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47E21" w14:textId="1734107D" w:rsidR="00522BC6" w:rsidRDefault="001E0955">
      <w:pPr>
        <w:tabs>
          <w:tab w:val="left" w:pos="2329"/>
        </w:tabs>
        <w:ind w:left="250"/>
        <w:rPr>
          <w:rFonts w:ascii="Times New Roman"/>
          <w:sz w:val="20"/>
        </w:rPr>
      </w:pPr>
      <w:r>
        <w:rPr>
          <w:noProof/>
        </w:rPr>
        <mc:AlternateContent>
          <mc:Choice Requires="wps">
            <w:drawing>
              <wp:anchor distT="0" distB="0" distL="114300" distR="114300" simplePos="0" relativeHeight="486917632" behindDoc="1" locked="0" layoutInCell="1" allowOverlap="1" wp14:anchorId="5C81CA4A" wp14:editId="5D4ABCA6">
                <wp:simplePos x="0" y="0"/>
                <wp:positionH relativeFrom="page">
                  <wp:posOffset>5507355</wp:posOffset>
                </wp:positionH>
                <wp:positionV relativeFrom="page">
                  <wp:posOffset>2926080</wp:posOffset>
                </wp:positionV>
                <wp:extent cx="691515" cy="622300"/>
                <wp:effectExtent l="0" t="0" r="0" b="0"/>
                <wp:wrapNone/>
                <wp:docPr id="24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5466 4608"/>
                            <a:gd name="T3" fmla="*/ 5466 h 980"/>
                            <a:gd name="T4" fmla="+- 0 9080 8673"/>
                            <a:gd name="T5" fmla="*/ T4 w 1089"/>
                            <a:gd name="T6" fmla="+- 0 5544 4608"/>
                            <a:gd name="T7" fmla="*/ 5544 h 980"/>
                            <a:gd name="T8" fmla="+- 0 9174 8673"/>
                            <a:gd name="T9" fmla="*/ T8 w 1089"/>
                            <a:gd name="T10" fmla="+- 0 5588 4608"/>
                            <a:gd name="T11" fmla="*/ 5588 h 980"/>
                            <a:gd name="T12" fmla="+- 0 9128 8673"/>
                            <a:gd name="T13" fmla="*/ T12 w 1089"/>
                            <a:gd name="T14" fmla="+- 0 5554 4608"/>
                            <a:gd name="T15" fmla="*/ 5554 h 980"/>
                            <a:gd name="T16" fmla="+- 0 9110 8673"/>
                            <a:gd name="T17" fmla="*/ T16 w 1089"/>
                            <a:gd name="T18" fmla="+- 0 5488 4608"/>
                            <a:gd name="T19" fmla="*/ 5488 h 980"/>
                            <a:gd name="T20" fmla="+- 0 9139 8673"/>
                            <a:gd name="T21" fmla="*/ T20 w 1089"/>
                            <a:gd name="T22" fmla="+- 0 5554 4608"/>
                            <a:gd name="T23" fmla="*/ 5554 h 980"/>
                            <a:gd name="T24" fmla="+- 0 9254 8673"/>
                            <a:gd name="T25" fmla="*/ T24 w 1089"/>
                            <a:gd name="T26" fmla="+- 0 5334 4608"/>
                            <a:gd name="T27" fmla="*/ 5334 h 980"/>
                            <a:gd name="T28" fmla="+- 0 9147 8673"/>
                            <a:gd name="T29" fmla="*/ T28 w 1089"/>
                            <a:gd name="T30" fmla="+- 0 5484 4608"/>
                            <a:gd name="T31" fmla="*/ 5484 h 980"/>
                            <a:gd name="T32" fmla="+- 0 9182 8673"/>
                            <a:gd name="T33" fmla="*/ T32 w 1089"/>
                            <a:gd name="T34" fmla="+- 0 5528 4608"/>
                            <a:gd name="T35" fmla="*/ 5528 h 980"/>
                            <a:gd name="T36" fmla="+- 0 9297 8673"/>
                            <a:gd name="T37" fmla="*/ T36 w 1089"/>
                            <a:gd name="T38" fmla="+- 0 5386 4608"/>
                            <a:gd name="T39" fmla="*/ 5386 h 980"/>
                            <a:gd name="T40" fmla="+- 0 9274 8673"/>
                            <a:gd name="T41" fmla="*/ T40 w 1089"/>
                            <a:gd name="T42" fmla="+- 0 5334 4608"/>
                            <a:gd name="T43" fmla="*/ 5334 h 980"/>
                            <a:gd name="T44" fmla="+- 0 8926 8673"/>
                            <a:gd name="T45" fmla="*/ T44 w 1089"/>
                            <a:gd name="T46" fmla="+- 0 5404 4608"/>
                            <a:gd name="T47" fmla="*/ 5404 h 980"/>
                            <a:gd name="T48" fmla="+- 0 8901 8673"/>
                            <a:gd name="T49" fmla="*/ T48 w 1089"/>
                            <a:gd name="T50" fmla="+- 0 5452 4608"/>
                            <a:gd name="T51" fmla="*/ 5452 h 980"/>
                            <a:gd name="T52" fmla="+- 0 8935 8673"/>
                            <a:gd name="T53" fmla="*/ T52 w 1089"/>
                            <a:gd name="T54" fmla="+- 0 5430 4608"/>
                            <a:gd name="T55" fmla="*/ 5430 h 980"/>
                            <a:gd name="T56" fmla="+- 0 8990 8673"/>
                            <a:gd name="T57" fmla="*/ T56 w 1089"/>
                            <a:gd name="T58" fmla="+- 0 5428 4608"/>
                            <a:gd name="T59" fmla="*/ 5428 h 980"/>
                            <a:gd name="T60" fmla="+- 0 9023 8673"/>
                            <a:gd name="T61" fmla="*/ T60 w 1089"/>
                            <a:gd name="T62" fmla="+- 0 5420 4608"/>
                            <a:gd name="T63" fmla="*/ 5420 h 980"/>
                            <a:gd name="T64" fmla="+- 0 9554 8673"/>
                            <a:gd name="T65" fmla="*/ T64 w 1089"/>
                            <a:gd name="T66" fmla="+- 0 5346 4608"/>
                            <a:gd name="T67" fmla="*/ 5346 h 980"/>
                            <a:gd name="T68" fmla="+- 0 9491 8673"/>
                            <a:gd name="T69" fmla="*/ T68 w 1089"/>
                            <a:gd name="T70" fmla="+- 0 5380 4608"/>
                            <a:gd name="T71" fmla="*/ 5380 h 980"/>
                            <a:gd name="T72" fmla="+- 0 9667 8673"/>
                            <a:gd name="T73" fmla="*/ T72 w 1089"/>
                            <a:gd name="T74" fmla="+- 0 5398 4608"/>
                            <a:gd name="T75" fmla="*/ 5398 h 980"/>
                            <a:gd name="T76" fmla="+- 0 9618 8673"/>
                            <a:gd name="T77" fmla="*/ T76 w 1089"/>
                            <a:gd name="T78" fmla="+- 0 5312 4608"/>
                            <a:gd name="T79" fmla="*/ 5312 h 980"/>
                            <a:gd name="T80" fmla="+- 0 9014 8673"/>
                            <a:gd name="T81" fmla="*/ T80 w 1089"/>
                            <a:gd name="T82" fmla="+- 0 5402 4608"/>
                            <a:gd name="T83" fmla="*/ 5402 h 980"/>
                            <a:gd name="T84" fmla="+- 0 9169 8673"/>
                            <a:gd name="T85" fmla="*/ T84 w 1089"/>
                            <a:gd name="T86" fmla="+- 0 4796 4608"/>
                            <a:gd name="T87" fmla="*/ 4796 h 980"/>
                            <a:gd name="T88" fmla="+- 0 9549 8673"/>
                            <a:gd name="T89" fmla="*/ T88 w 1089"/>
                            <a:gd name="T90" fmla="+- 0 5180 4608"/>
                            <a:gd name="T91" fmla="*/ 5180 h 980"/>
                            <a:gd name="T92" fmla="+- 0 9618 8673"/>
                            <a:gd name="T93" fmla="*/ T92 w 1089"/>
                            <a:gd name="T94" fmla="+- 0 5312 4608"/>
                            <a:gd name="T95" fmla="*/ 5312 h 980"/>
                            <a:gd name="T96" fmla="+- 0 9760 8673"/>
                            <a:gd name="T97" fmla="*/ T96 w 1089"/>
                            <a:gd name="T98" fmla="+- 0 5318 4608"/>
                            <a:gd name="T99" fmla="*/ 5318 h 980"/>
                            <a:gd name="T100" fmla="+- 0 9590 8673"/>
                            <a:gd name="T101" fmla="*/ T100 w 1089"/>
                            <a:gd name="T102" fmla="+- 0 5078 4608"/>
                            <a:gd name="T103" fmla="*/ 5078 h 980"/>
                            <a:gd name="T104" fmla="+- 0 9235 8673"/>
                            <a:gd name="T105" fmla="*/ T104 w 1089"/>
                            <a:gd name="T106" fmla="+- 0 4728 4608"/>
                            <a:gd name="T107" fmla="*/ 4728 h 980"/>
                            <a:gd name="T108" fmla="+- 0 9132 8673"/>
                            <a:gd name="T109" fmla="*/ T108 w 1089"/>
                            <a:gd name="T110" fmla="+- 0 5118 4608"/>
                            <a:gd name="T111" fmla="*/ 5118 h 980"/>
                            <a:gd name="T112" fmla="+- 0 9090 8673"/>
                            <a:gd name="T113" fmla="*/ T112 w 1089"/>
                            <a:gd name="T114" fmla="+- 0 5196 4608"/>
                            <a:gd name="T115" fmla="*/ 5196 h 980"/>
                            <a:gd name="T116" fmla="+- 0 8973 8673"/>
                            <a:gd name="T117" fmla="*/ T116 w 1089"/>
                            <a:gd name="T118" fmla="+- 0 5382 4608"/>
                            <a:gd name="T119" fmla="*/ 5382 h 980"/>
                            <a:gd name="T120" fmla="+- 0 9107 8673"/>
                            <a:gd name="T121" fmla="*/ T120 w 1089"/>
                            <a:gd name="T122" fmla="+- 0 5260 4608"/>
                            <a:gd name="T123" fmla="*/ 5260 h 980"/>
                            <a:gd name="T124" fmla="+- 0 9259 8673"/>
                            <a:gd name="T125" fmla="*/ T124 w 1089"/>
                            <a:gd name="T126" fmla="+- 0 5164 4608"/>
                            <a:gd name="T127" fmla="*/ 5164 h 980"/>
                            <a:gd name="T128" fmla="+- 0 9229 8673"/>
                            <a:gd name="T129" fmla="*/ T128 w 1089"/>
                            <a:gd name="T130" fmla="+- 0 5090 4608"/>
                            <a:gd name="T131" fmla="*/ 5090 h 980"/>
                            <a:gd name="T132" fmla="+- 0 9327 8673"/>
                            <a:gd name="T133" fmla="*/ T132 w 1089"/>
                            <a:gd name="T134" fmla="+- 0 5312 4608"/>
                            <a:gd name="T135" fmla="*/ 5312 h 980"/>
                            <a:gd name="T136" fmla="+- 0 9329 8673"/>
                            <a:gd name="T137" fmla="*/ T136 w 1089"/>
                            <a:gd name="T138" fmla="+- 0 5348 4608"/>
                            <a:gd name="T139" fmla="*/ 5348 h 980"/>
                            <a:gd name="T140" fmla="+- 0 9353 8673"/>
                            <a:gd name="T141" fmla="*/ T140 w 1089"/>
                            <a:gd name="T142" fmla="+- 0 5298 4608"/>
                            <a:gd name="T143" fmla="*/ 5298 h 980"/>
                            <a:gd name="T144" fmla="+- 0 9201 8673"/>
                            <a:gd name="T145" fmla="*/ T144 w 1089"/>
                            <a:gd name="T146" fmla="+- 0 5236 4608"/>
                            <a:gd name="T147" fmla="*/ 5236 h 980"/>
                            <a:gd name="T148" fmla="+- 0 9282 8673"/>
                            <a:gd name="T149" fmla="*/ T148 w 1089"/>
                            <a:gd name="T150" fmla="+- 0 5312 4608"/>
                            <a:gd name="T151" fmla="*/ 5312 h 980"/>
                            <a:gd name="T152" fmla="+- 0 9273 8673"/>
                            <a:gd name="T153" fmla="*/ T152 w 1089"/>
                            <a:gd name="T154" fmla="+- 0 5196 4608"/>
                            <a:gd name="T155" fmla="*/ 5196 h 980"/>
                            <a:gd name="T156" fmla="+- 0 8996 8673"/>
                            <a:gd name="T157" fmla="*/ T156 w 1089"/>
                            <a:gd name="T158" fmla="+- 0 4970 4608"/>
                            <a:gd name="T159" fmla="*/ 4970 h 980"/>
                            <a:gd name="T160" fmla="+- 0 8951 8673"/>
                            <a:gd name="T161" fmla="*/ T160 w 1089"/>
                            <a:gd name="T162" fmla="+- 0 5044 4608"/>
                            <a:gd name="T163" fmla="*/ 5044 h 980"/>
                            <a:gd name="T164" fmla="+- 0 8805 8673"/>
                            <a:gd name="T165" fmla="*/ T164 w 1089"/>
                            <a:gd name="T166" fmla="+- 0 5250 4608"/>
                            <a:gd name="T167" fmla="*/ 5250 h 980"/>
                            <a:gd name="T168" fmla="+- 0 8803 8673"/>
                            <a:gd name="T169" fmla="*/ T168 w 1089"/>
                            <a:gd name="T170" fmla="+- 0 5288 4608"/>
                            <a:gd name="T171" fmla="*/ 5288 h 980"/>
                            <a:gd name="T172" fmla="+- 0 8897 8673"/>
                            <a:gd name="T173" fmla="*/ T172 w 1089"/>
                            <a:gd name="T174" fmla="+- 0 5222 4608"/>
                            <a:gd name="T175" fmla="*/ 5222 h 980"/>
                            <a:gd name="T176" fmla="+- 0 9060 8673"/>
                            <a:gd name="T177" fmla="*/ T176 w 1089"/>
                            <a:gd name="T178" fmla="+- 0 5000 4608"/>
                            <a:gd name="T179" fmla="*/ 5000 h 980"/>
                            <a:gd name="T180" fmla="+- 0 9116 8673"/>
                            <a:gd name="T181" fmla="*/ T180 w 1089"/>
                            <a:gd name="T182" fmla="+- 0 4608 4608"/>
                            <a:gd name="T183" fmla="*/ 4608 h 980"/>
                            <a:gd name="T184" fmla="+- 0 9000 8673"/>
                            <a:gd name="T185" fmla="*/ T184 w 1089"/>
                            <a:gd name="T186" fmla="+- 0 4648 4608"/>
                            <a:gd name="T187" fmla="*/ 4648 h 980"/>
                            <a:gd name="T188" fmla="+- 0 8889 8673"/>
                            <a:gd name="T189" fmla="*/ T188 w 1089"/>
                            <a:gd name="T190" fmla="+- 0 4812 4608"/>
                            <a:gd name="T191" fmla="*/ 4812 h 980"/>
                            <a:gd name="T192" fmla="+- 0 8675 8673"/>
                            <a:gd name="T193" fmla="*/ T192 w 1089"/>
                            <a:gd name="T194" fmla="+- 0 5072 4608"/>
                            <a:gd name="T195" fmla="*/ 5072 h 980"/>
                            <a:gd name="T196" fmla="+- 0 8744 8673"/>
                            <a:gd name="T197" fmla="*/ T196 w 1089"/>
                            <a:gd name="T198" fmla="+- 0 5078 4608"/>
                            <a:gd name="T199" fmla="*/ 5078 h 980"/>
                            <a:gd name="T200" fmla="+- 0 8810 8673"/>
                            <a:gd name="T201" fmla="*/ T200 w 1089"/>
                            <a:gd name="T202" fmla="+- 0 5022 4608"/>
                            <a:gd name="T203" fmla="*/ 5022 h 980"/>
                            <a:gd name="T204" fmla="+- 0 8936 8673"/>
                            <a:gd name="T205" fmla="*/ T204 w 1089"/>
                            <a:gd name="T206" fmla="+- 0 4844 4608"/>
                            <a:gd name="T207" fmla="*/ 4844 h 980"/>
                            <a:gd name="T208" fmla="+- 0 9069 8673"/>
                            <a:gd name="T209" fmla="*/ T208 w 1089"/>
                            <a:gd name="T210" fmla="+- 0 4718 4608"/>
                            <a:gd name="T211" fmla="*/ 4718 h 980"/>
                            <a:gd name="T212" fmla="+- 0 9162 8673"/>
                            <a:gd name="T213" fmla="*/ T212 w 1089"/>
                            <a:gd name="T214" fmla="+- 0 4618 4608"/>
                            <a:gd name="T215" fmla="*/ 461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7"/>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7"/>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354F" id="AutoShape 193" o:spid="_x0000_s1026" style="position:absolute;margin-left:433.65pt;margin-top:230.4pt;width:54.45pt;height:49pt;z-index:-163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" path="m388,842r-149,l255,844r14,2l282,852r12,6l325,876r20,16l368,908r5,4l386,922r21,14l437,958r10,6l457,970r12,6l493,980r8,l506,974r4,-4l511,964r-3,-8l504,946r-49,l447,942,434,930r1,-8l444,912r12,-15l437,880,398,850r-10,-8xm495,934r-9,6l476,944r-10,2l504,946r-6,-10l495,934xm592,715r-4,3l581,726r-8,10l563,750r-12,18l528,804r-25,36l474,876r-18,21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3470910;258445,3520440;318135,3548380;288925,3526790;277495,3484880;295910,3526790;368935,3387090;300990,3482340;323215,3510280;396240,3420110;381635,3387090;160655,3431540;144780,3462020;166370,3448050;201295,3446780;222250,3441700;559435,3394710;519430,3416300;631190,3427730;600075,3373120;216535,3430270;314960,3045460;556260,3289300;600075,3373120;690245,3376930;582295,3224530;356870,3002280;291465,3249930;264795,3299460;190500,3417570;275590,3340100;372110,3279140;353060,3232150;415290,3373120;416560,3395980;431800,3364230;335280,3324860;386715,3373120;381000,3299460;205105,3155950;176530,3202940;83820,3333750;82550,3357880;142240,3315970;245745,3175000;281305,2926080;207645,2951480;137160,3055620;1270,3220720;45085,3224530;86995,3188970;167005,3075940;251460,2995930;310515,2932430" o:connectangles="0,0,0,0,0,0,0,0,0,0,0,0,0,0,0,0,0,0,0,0,0,0,0,0,0,0,0,0,0,0,0,0,0,0,0,0,0,0,0,0,0,0,0,0,0,0,0,0,0,0,0,0,0,0"/>
                <w10:wrap anchorx="page" anchory="page"/>
              </v:shape>
            </w:pict>
          </mc:Fallback>
        </mc:AlternateContent>
      </w:r>
      <w:r w:rsidR="00EB169E">
        <w:rPr>
          <w:rFonts w:ascii="Times New Roman"/>
          <w:noProof/>
          <w:position w:val="13"/>
          <w:sz w:val="20"/>
        </w:rPr>
        <w:drawing>
          <wp:inline distT="0" distB="0" distL="0" distR="0" wp14:anchorId="7A3A545E" wp14:editId="2AC39209">
            <wp:extent cx="1138211" cy="640842"/>
            <wp:effectExtent l="0" t="0" r="0" b="0"/>
            <wp:docPr id="1" name="image1.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38211" cy="640842"/>
                    </a:xfrm>
                    <a:prstGeom prst="rect">
                      <a:avLst/>
                    </a:prstGeom>
                  </pic:spPr>
                </pic:pic>
              </a:graphicData>
            </a:graphic>
          </wp:inline>
        </w:drawing>
      </w:r>
      <w:r>
        <w:rPr>
          <w:rFonts w:ascii="Times New Roman"/>
          <w:position w:val="13"/>
          <w:sz w:val="20"/>
          <w:lang w:eastAsia="zh-CN"/>
        </w:rPr>
        <w:tab/>
      </w:r>
      <w:r>
        <w:rPr>
          <w:rFonts w:ascii="Times New Roman"/>
          <w:noProof/>
          <w:position w:val="5"/>
          <w:sz w:val="20"/>
        </w:rPr>
        <mc:AlternateContent>
          <mc:Choice Requires="wpg">
            <w:drawing>
              <wp:inline distT="0" distB="0" distL="0" distR="0" wp14:anchorId="6CFB45AC" wp14:editId="5A44A2E7">
                <wp:extent cx="439420" cy="689610"/>
                <wp:effectExtent l="0" t="0" r="2540" b="0"/>
                <wp:docPr id="24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689610"/>
                          <a:chOff x="0" y="0"/>
                          <a:chExt cx="692" cy="1086"/>
                        </a:xfrm>
                      </wpg:grpSpPr>
                      <pic:pic xmlns:pic="http://schemas.openxmlformats.org/drawingml/2006/picture">
                        <pic:nvPicPr>
                          <pic:cNvPr id="243" name="Picture 1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 y="51"/>
                            <a:ext cx="641"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7F7662" id="Group 190" o:spid="_x0000_s1026" style="width:34.6pt;height:54.3pt;mso-position-horizontal-relative:char;mso-position-vertical-relative:line" coordsize="692,1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width:68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">
                  <v:imagedata r:id="rId9" o:title=""/>
                </v:shape>
                <v:shape id="Picture 191" o:spid="_x0000_s1028" type="#_x0000_t75" style="position:absolute;left:50;top:51;width:64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">
                  <v:imagedata r:id="rId10" o:title=""/>
                </v:shape>
                <w10:anchorlock/>
              </v:group>
            </w:pict>
          </mc:Fallback>
        </mc:AlternateContent>
      </w:r>
      <w:r w:rsidRPr="001E0955">
        <w:rPr>
          <w:rFonts w:ascii="Times New Roman" w:eastAsia="SimSun"/>
          <w:spacing w:val="61"/>
          <w:position w:val="5"/>
          <w:sz w:val="20"/>
          <w:lang w:eastAsia="zh-CN"/>
        </w:rPr>
        <w:t xml:space="preserve"> </w:t>
      </w:r>
      <w:r>
        <w:rPr>
          <w:rFonts w:ascii="Times New Roman"/>
          <w:noProof/>
          <w:spacing w:val="61"/>
          <w:position w:val="9"/>
          <w:sz w:val="20"/>
        </w:rPr>
        <mc:AlternateContent>
          <mc:Choice Requires="wpg">
            <w:drawing>
              <wp:inline distT="0" distB="0" distL="0" distR="0" wp14:anchorId="45A2264A" wp14:editId="1A3F212C">
                <wp:extent cx="350520" cy="652145"/>
                <wp:effectExtent l="2540" t="0" r="0" b="2540"/>
                <wp:docPr id="23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652145"/>
                          <a:chOff x="0" y="0"/>
                          <a:chExt cx="552" cy="1027"/>
                        </a:xfrm>
                      </wpg:grpSpPr>
                      <pic:pic xmlns:pic="http://schemas.openxmlformats.org/drawingml/2006/picture">
                        <pic:nvPicPr>
                          <pic:cNvPr id="240"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 cy="1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 y="52"/>
                            <a:ext cx="481" cy="9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8C1F25" id="Group 187" o:spid="_x0000_s1026" style="width:27.6pt;height:51.35pt;mso-position-horizontal-relative:char;mso-position-vertical-relative:line" coordsize="552,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">
                <v:shape id="Picture 189" o:spid="_x0000_s1027" type="#_x0000_t75" style="position:absolute;width:500;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">
                  <v:imagedata r:id="rId13" o:title=""/>
                </v:shape>
                <v:shape id="Picture 188" o:spid="_x0000_s1028" type="#_x0000_t75" style="position:absolute;left:70;top:52;width:48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">
                  <v:imagedata r:id="rId14" o:title=""/>
                </v:shape>
                <w10:anchorlock/>
              </v:group>
            </w:pict>
          </mc:Fallback>
        </mc:AlternateContent>
      </w:r>
      <w:r w:rsidRPr="001E0955">
        <w:rPr>
          <w:rFonts w:ascii="Times New Roman" w:eastAsia="SimSun"/>
          <w:spacing w:val="51"/>
          <w:position w:val="9"/>
          <w:sz w:val="20"/>
          <w:lang w:eastAsia="zh-CN"/>
        </w:rPr>
        <w:t xml:space="preserve"> </w:t>
      </w:r>
      <w:r>
        <w:rPr>
          <w:rFonts w:ascii="Times New Roman"/>
          <w:noProof/>
          <w:spacing w:val="51"/>
          <w:sz w:val="20"/>
        </w:rPr>
        <mc:AlternateContent>
          <mc:Choice Requires="wpg">
            <w:drawing>
              <wp:inline distT="0" distB="0" distL="0" distR="0" wp14:anchorId="3F6233A7" wp14:editId="00FCDB17">
                <wp:extent cx="2752725" cy="755015"/>
                <wp:effectExtent l="0" t="0" r="1270" b="635"/>
                <wp:docPr id="2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755015"/>
                          <a:chOff x="0" y="0"/>
                          <a:chExt cx="4335" cy="1189"/>
                        </a:xfrm>
                      </wpg:grpSpPr>
                      <pic:pic xmlns:pic="http://schemas.openxmlformats.org/drawingml/2006/picture">
                        <pic:nvPicPr>
                          <pic:cNvPr id="229" name="Picture 1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10" y="61"/>
                            <a:ext cx="559" cy="1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92" y="113"/>
                            <a:ext cx="442" cy="10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1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08" y="49"/>
                            <a:ext cx="1376" cy="1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68" y="101"/>
                            <a:ext cx="647" cy="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65" y="0"/>
                            <a:ext cx="1343" cy="1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70" y="65"/>
                            <a:ext cx="587" cy="1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52" y="146"/>
                            <a:ext cx="620" cy="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2" y="51"/>
                            <a:ext cx="563" cy="1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8"/>
                            <a:ext cx="615" cy="1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 y="109"/>
                            <a:ext cx="657" cy="9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494FE2" id="Group 176" o:spid="_x0000_s1026" style="width:216.75pt;height:59.45pt;mso-position-horizontal-relative:char;mso-position-vertical-relative:line" coordsize="4335,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">
                <v:shape id="Picture 186" o:spid="_x0000_s1027" type="#_x0000_t75" style="position:absolute;left:3710;top:61;width:559;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">
                  <v:imagedata r:id="rId25" o:title=""/>
                </v:shape>
                <v:shape id="Picture 185" o:spid="_x0000_s1028" type="#_x0000_t75" style="position:absolute;left:3892;top:113;width:442;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">
                  <v:imagedata r:id="rId26" o:title=""/>
                </v:shape>
                <v:shape id="Picture 184" o:spid="_x0000_s1029" type="#_x0000_t75" style="position:absolute;left:2208;top:49;width:1376;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">
                  <v:imagedata r:id="rId27" o:title=""/>
                </v:shape>
                <v:shape id="Picture 183" o:spid="_x0000_s1030" type="#_x0000_t75" style="position:absolute;left:3068;top:101;width:647;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">
                  <v:imagedata r:id="rId28" o:title=""/>
                </v:shape>
                <v:shape id="Picture 182" o:spid="_x0000_s1031" type="#_x0000_t75" style="position:absolute;left:765;width:1343;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">
                  <v:imagedata r:id="rId29" o:title=""/>
                </v:shape>
                <v:shape id="Picture 181" o:spid="_x0000_s1032" type="#_x0000_t75" style="position:absolute;left:1570;top:65;width:587;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">
                  <v:imagedata r:id="rId30" o:title=""/>
                </v:shape>
                <v:shape id="Picture 180" o:spid="_x0000_s1033" type="#_x0000_t75" style="position:absolute;left:2352;top:146;width:620;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">
                  <v:imagedata r:id="rId31" o:title=""/>
                </v:shape>
                <v:shape id="Picture 179" o:spid="_x0000_s1034" type="#_x0000_t75" style="position:absolute;left:872;top:51;width:563;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">
                  <v:imagedata r:id="rId32" o:title=""/>
                </v:shape>
                <v:shape id="Picture 178" o:spid="_x0000_s1035" type="#_x0000_t75" style="position:absolute;top:58;width:615;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">
                  <v:imagedata r:id="rId33" o:title=""/>
                </v:shape>
                <v:shape id="Picture 177" o:spid="_x0000_s1036" type="#_x0000_t75" style="position:absolute;left:87;top:109;width:657;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">
                  <v:imagedata r:id="rId34" o:title=""/>
                </v:shape>
                <w10:anchorlock/>
              </v:group>
            </w:pict>
          </mc:Fallback>
        </mc:AlternateContent>
      </w:r>
    </w:p>
    <w:p w14:paraId="5D47A828" w14:textId="77777777" w:rsidR="00522BC6" w:rsidRDefault="00522BC6">
      <w:pPr>
        <w:pStyle w:val="a3"/>
        <w:rPr>
          <w:rFonts w:ascii="Times New Roman"/>
          <w:sz w:val="20"/>
        </w:rPr>
      </w:pPr>
    </w:p>
    <w:p w14:paraId="210ADD27" w14:textId="7CA8306D" w:rsidR="00522BC6" w:rsidRDefault="00EB169E">
      <w:pPr>
        <w:pStyle w:val="a3"/>
        <w:spacing w:before="3"/>
        <w:rPr>
          <w:rFonts w:ascii="Times New Roman"/>
          <w:sz w:val="24"/>
        </w:rPr>
      </w:pPr>
      <w:r>
        <w:rPr>
          <w:noProof/>
        </w:rPr>
        <w:drawing>
          <wp:anchor distT="0" distB="0" distL="0" distR="0" simplePos="0" relativeHeight="251606016" behindDoc="0" locked="0" layoutInCell="1" allowOverlap="1" wp14:anchorId="35645C6B" wp14:editId="663A4B09">
            <wp:simplePos x="0" y="0"/>
            <wp:positionH relativeFrom="page">
              <wp:posOffset>1876425</wp:posOffset>
            </wp:positionH>
            <wp:positionV relativeFrom="paragraph">
              <wp:posOffset>225437</wp:posOffset>
            </wp:positionV>
            <wp:extent cx="532127" cy="442912"/>
            <wp:effectExtent l="0" t="0" r="0" b="0"/>
            <wp:wrapTopAndBottom/>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35" cstate="email">
                      <a:extLst>
                        <a:ext uri="{28A0092B-C50C-407E-A947-70E740481C1C}">
                          <a14:useLocalDpi xmlns:a14="http://schemas.microsoft.com/office/drawing/2010/main"/>
                        </a:ext>
                      </a:extLst>
                    </a:blip>
                    <a:stretch>
                      <a:fillRect/>
                    </a:stretch>
                  </pic:blipFill>
                  <pic:spPr>
                    <a:xfrm>
                      <a:off x="0" y="0"/>
                      <a:ext cx="532127" cy="442912"/>
                    </a:xfrm>
                    <a:prstGeom prst="rect">
                      <a:avLst/>
                    </a:prstGeom>
                  </pic:spPr>
                </pic:pic>
              </a:graphicData>
            </a:graphic>
          </wp:anchor>
        </w:drawing>
      </w:r>
      <w:r>
        <w:rPr>
          <w:noProof/>
        </w:rPr>
        <w:drawing>
          <wp:anchor distT="0" distB="0" distL="0" distR="0" simplePos="0" relativeHeight="251608064" behindDoc="0" locked="0" layoutInCell="1" allowOverlap="1" wp14:anchorId="655D9420" wp14:editId="52087321">
            <wp:simplePos x="0" y="0"/>
            <wp:positionH relativeFrom="page">
              <wp:posOffset>2514219</wp:posOffset>
            </wp:positionH>
            <wp:positionV relativeFrom="paragraph">
              <wp:posOffset>211594</wp:posOffset>
            </wp:positionV>
            <wp:extent cx="472501" cy="471487"/>
            <wp:effectExtent l="0" t="0" r="0" b="0"/>
            <wp:wrapTopAndBottom/>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36" cstate="email">
                      <a:extLst>
                        <a:ext uri="{28A0092B-C50C-407E-A947-70E740481C1C}">
                          <a14:useLocalDpi xmlns:a14="http://schemas.microsoft.com/office/drawing/2010/main"/>
                        </a:ext>
                      </a:extLst>
                    </a:blip>
                    <a:stretch>
                      <a:fillRect/>
                    </a:stretch>
                  </pic:blipFill>
                  <pic:spPr>
                    <a:xfrm>
                      <a:off x="0" y="0"/>
                      <a:ext cx="472501" cy="471487"/>
                    </a:xfrm>
                    <a:prstGeom prst="rect">
                      <a:avLst/>
                    </a:prstGeom>
                  </pic:spPr>
                </pic:pic>
              </a:graphicData>
            </a:graphic>
          </wp:anchor>
        </w:drawing>
      </w:r>
      <w:r w:rsidR="001E0955">
        <w:rPr>
          <w:noProof/>
        </w:rPr>
        <mc:AlternateContent>
          <mc:Choice Requires="wpg">
            <w:drawing>
              <wp:anchor distT="0" distB="0" distL="0" distR="0" simplePos="0" relativeHeight="487590400" behindDoc="1" locked="0" layoutInCell="1" allowOverlap="1" wp14:anchorId="29359B39" wp14:editId="785F5762">
                <wp:simplePos x="0" y="0"/>
                <wp:positionH relativeFrom="page">
                  <wp:posOffset>3053715</wp:posOffset>
                </wp:positionH>
                <wp:positionV relativeFrom="paragraph">
                  <wp:posOffset>202565</wp:posOffset>
                </wp:positionV>
                <wp:extent cx="1727200" cy="471805"/>
                <wp:effectExtent l="0" t="0" r="0" b="0"/>
                <wp:wrapTopAndBottom/>
                <wp:docPr id="22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471805"/>
                          <a:chOff x="4809" y="319"/>
                          <a:chExt cx="2720" cy="743"/>
                        </a:xfrm>
                      </wpg:grpSpPr>
                      <pic:pic xmlns:pic="http://schemas.openxmlformats.org/drawingml/2006/picture">
                        <pic:nvPicPr>
                          <pic:cNvPr id="223" name="Picture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848" y="358"/>
                            <a:ext cx="841" cy="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1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808" y="318"/>
                            <a:ext cx="841" cy="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65" y="377"/>
                            <a:ext cx="851"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682" y="325"/>
                            <a:ext cx="846" cy="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1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25" y="337"/>
                            <a:ext cx="851" cy="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41EDF1" id="Group 170" o:spid="_x0000_s1026" style="position:absolute;margin-left:240.45pt;margin-top:15.95pt;width:136pt;height:37.15pt;z-index:-15726080;mso-wrap-distance-left:0;mso-wrap-distance-right:0;mso-position-horizontal-relative:page" coordorigin="4809,319" coordsize="27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&#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">
                <v:shape id="Picture 175" o:spid="_x0000_s1027" type="#_x0000_t75" style="position:absolute;left:4848;top:358;width:841;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">
                  <v:imagedata r:id="rId42" o:title=""/>
                </v:shape>
                <v:shape id="Picture 174" o:spid="_x0000_s1028" type="#_x0000_t75" style="position:absolute;left:4808;top:318;width:841;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">
                  <v:imagedata r:id="rId43" o:title=""/>
                </v:shape>
                <v:shape id="Picture 173" o:spid="_x0000_s1029" type="#_x0000_t75" style="position:absolute;left:5765;top:377;width:851;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">
                  <v:imagedata r:id="rId44" o:title=""/>
                </v:shape>
                <v:shape id="Picture 172" o:spid="_x0000_s1030" type="#_x0000_t75" style="position:absolute;left:6682;top:325;width:846;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">
                  <v:imagedata r:id="rId45" o:title=""/>
                </v:shape>
                <v:shape id="Picture 171" o:spid="_x0000_s1031" type="#_x0000_t75" style="position:absolute;left:5725;top:337;width:851;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">
                  <v:imagedata r:id="rId46" o:title=""/>
                </v:shape>
                <w10:wrap type="topAndBottom" anchorx="page"/>
              </v:group>
            </w:pict>
          </mc:Fallback>
        </mc:AlternateContent>
      </w:r>
      <w:r>
        <w:rPr>
          <w:noProof/>
        </w:rPr>
        <w:drawing>
          <wp:anchor distT="0" distB="0" distL="0" distR="0" simplePos="0" relativeHeight="251610112" behindDoc="0" locked="0" layoutInCell="1" allowOverlap="1" wp14:anchorId="08909235" wp14:editId="2D45AD15">
            <wp:simplePos x="0" y="0"/>
            <wp:positionH relativeFrom="page">
              <wp:posOffset>4884801</wp:posOffset>
            </wp:positionH>
            <wp:positionV relativeFrom="paragraph">
              <wp:posOffset>209562</wp:posOffset>
            </wp:positionV>
            <wp:extent cx="475348" cy="452437"/>
            <wp:effectExtent l="0" t="0" r="0" b="0"/>
            <wp:wrapTopAndBottom/>
            <wp:docPr id="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47" cstate="email">
                      <a:extLst>
                        <a:ext uri="{28A0092B-C50C-407E-A947-70E740481C1C}">
                          <a14:useLocalDpi xmlns:a14="http://schemas.microsoft.com/office/drawing/2010/main"/>
                        </a:ext>
                      </a:extLst>
                    </a:blip>
                    <a:stretch>
                      <a:fillRect/>
                    </a:stretch>
                  </pic:blipFill>
                  <pic:spPr>
                    <a:xfrm>
                      <a:off x="0" y="0"/>
                      <a:ext cx="475348" cy="452437"/>
                    </a:xfrm>
                    <a:prstGeom prst="rect">
                      <a:avLst/>
                    </a:prstGeom>
                  </pic:spPr>
                </pic:pic>
              </a:graphicData>
            </a:graphic>
          </wp:anchor>
        </w:drawing>
      </w:r>
      <w:r>
        <w:rPr>
          <w:noProof/>
        </w:rPr>
        <w:drawing>
          <wp:anchor distT="0" distB="0" distL="0" distR="0" simplePos="0" relativeHeight="251612160" behindDoc="0" locked="0" layoutInCell="1" allowOverlap="1" wp14:anchorId="650DD073" wp14:editId="5E02B31A">
            <wp:simplePos x="0" y="0"/>
            <wp:positionH relativeFrom="page">
              <wp:posOffset>5433948</wp:posOffset>
            </wp:positionH>
            <wp:positionV relativeFrom="paragraph">
              <wp:posOffset>238264</wp:posOffset>
            </wp:positionV>
            <wp:extent cx="558285" cy="414337"/>
            <wp:effectExtent l="0" t="0" r="0" b="0"/>
            <wp:wrapTopAndBottom/>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pic:cNvPicPr/>
                  </pic:nvPicPr>
                  <pic:blipFill>
                    <a:blip r:embed="rId48" cstate="email">
                      <a:extLst>
                        <a:ext uri="{28A0092B-C50C-407E-A947-70E740481C1C}">
                          <a14:useLocalDpi xmlns:a14="http://schemas.microsoft.com/office/drawing/2010/main"/>
                        </a:ext>
                      </a:extLst>
                    </a:blip>
                    <a:stretch>
                      <a:fillRect/>
                    </a:stretch>
                  </pic:blipFill>
                  <pic:spPr>
                    <a:xfrm>
                      <a:off x="0" y="0"/>
                      <a:ext cx="558285" cy="414337"/>
                    </a:xfrm>
                    <a:prstGeom prst="rect">
                      <a:avLst/>
                    </a:prstGeom>
                  </pic:spPr>
                </pic:pic>
              </a:graphicData>
            </a:graphic>
          </wp:anchor>
        </w:drawing>
      </w:r>
      <w:r>
        <w:rPr>
          <w:noProof/>
        </w:rPr>
        <w:drawing>
          <wp:anchor distT="0" distB="0" distL="0" distR="0" simplePos="0" relativeHeight="251614208" behindDoc="0" locked="0" layoutInCell="1" allowOverlap="1" wp14:anchorId="289DD8CB" wp14:editId="4A92B03F">
            <wp:simplePos x="0" y="0"/>
            <wp:positionH relativeFrom="page">
              <wp:posOffset>2103754</wp:posOffset>
            </wp:positionH>
            <wp:positionV relativeFrom="paragraph">
              <wp:posOffset>765568</wp:posOffset>
            </wp:positionV>
            <wp:extent cx="3374148" cy="5334000"/>
            <wp:effectExtent l="0" t="0" r="0" b="0"/>
            <wp:wrapTopAndBottom/>
            <wp:docPr id="11" name="image25.png" descr="D:\zhen\機器檔案\FC-125 OP-3 樺田圓盤單色墨杯式移印機\PIC\FC-125 OP-3-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49" cstate="email">
                      <a:extLst>
                        <a:ext uri="{28A0092B-C50C-407E-A947-70E740481C1C}">
                          <a14:useLocalDpi xmlns:a14="http://schemas.microsoft.com/office/drawing/2010/main"/>
                        </a:ext>
                      </a:extLst>
                    </a:blip>
                    <a:stretch>
                      <a:fillRect/>
                    </a:stretch>
                  </pic:blipFill>
                  <pic:spPr>
                    <a:xfrm>
                      <a:off x="0" y="0"/>
                      <a:ext cx="3374148" cy="5334000"/>
                    </a:xfrm>
                    <a:prstGeom prst="rect">
                      <a:avLst/>
                    </a:prstGeom>
                  </pic:spPr>
                </pic:pic>
              </a:graphicData>
            </a:graphic>
          </wp:anchor>
        </w:drawing>
      </w:r>
    </w:p>
    <w:p w14:paraId="38D2D3BF" w14:textId="77777777" w:rsidR="00522BC6" w:rsidRDefault="00522BC6">
      <w:pPr>
        <w:pStyle w:val="a3"/>
        <w:spacing w:before="4"/>
        <w:rPr>
          <w:rFonts w:ascii="Times New Roman"/>
          <w:sz w:val="5"/>
        </w:rPr>
      </w:pPr>
    </w:p>
    <w:p w14:paraId="0B12112B" w14:textId="77777777" w:rsidR="00522BC6" w:rsidRDefault="00522BC6">
      <w:pPr>
        <w:pStyle w:val="a3"/>
        <w:spacing w:before="10"/>
        <w:rPr>
          <w:rFonts w:ascii="Times New Roman"/>
          <w:sz w:val="16"/>
        </w:rPr>
      </w:pPr>
    </w:p>
    <w:p w14:paraId="4F295CBC" w14:textId="000D5492" w:rsidR="00522BC6" w:rsidRDefault="00EB169E">
      <w:pPr>
        <w:pStyle w:val="3"/>
        <w:spacing w:before="35"/>
        <w:ind w:left="220"/>
      </w:pPr>
      <w:r>
        <w:rPr>
          <w:noProof/>
        </w:rPr>
        <w:drawing>
          <wp:anchor distT="0" distB="0" distL="0" distR="0" simplePos="0" relativeHeight="251649024" behindDoc="1" locked="0" layoutInCell="1" allowOverlap="1" wp14:anchorId="78804C2E" wp14:editId="6CF7851B">
            <wp:simplePos x="0" y="0"/>
            <wp:positionH relativeFrom="page">
              <wp:posOffset>1395475</wp:posOffset>
            </wp:positionH>
            <wp:positionV relativeFrom="paragraph">
              <wp:posOffset>-4549606</wp:posOffset>
            </wp:positionV>
            <wp:extent cx="4207891" cy="4151080"/>
            <wp:effectExtent l="0" t="0" r="0" b="0"/>
            <wp:wrapNone/>
            <wp:docPr id="1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sidRPr="001E0955">
        <w:rPr>
          <w:rFonts w:eastAsia="SimSun" w:hint="eastAsia"/>
          <w:lang w:eastAsia="zh-CN"/>
        </w:rPr>
        <w:t>佳因企业有限公司</w:t>
      </w:r>
    </w:p>
    <w:p w14:paraId="00D78865" w14:textId="54C7D038" w:rsidR="00522BC6" w:rsidRDefault="001E0955">
      <w:pPr>
        <w:spacing w:before="146" w:line="256" w:lineRule="auto"/>
        <w:ind w:left="220" w:right="6364"/>
        <w:rPr>
          <w:rFonts w:ascii="細明體_HKSCS" w:eastAsia="細明體_HKSCS"/>
          <w:sz w:val="24"/>
        </w:rPr>
      </w:pPr>
      <w:r w:rsidRPr="001E0955">
        <w:rPr>
          <w:rFonts w:ascii="細明體_HKSCS" w:eastAsia="SimSun"/>
          <w:sz w:val="24"/>
          <w:lang w:eastAsia="zh-CN"/>
        </w:rPr>
        <w:t>TEL</w:t>
      </w:r>
      <w:r w:rsidRPr="001E0955">
        <w:rPr>
          <w:rFonts w:eastAsia="SimSun" w:hint="eastAsia"/>
          <w:sz w:val="24"/>
          <w:lang w:eastAsia="zh-CN"/>
        </w:rPr>
        <w:t>：</w:t>
      </w:r>
      <w:r w:rsidRPr="001E0955">
        <w:rPr>
          <w:rFonts w:ascii="細明體_HKSCS" w:eastAsia="SimSun"/>
          <w:sz w:val="24"/>
          <w:lang w:eastAsia="zh-CN"/>
        </w:rPr>
        <w:t>(02)8686-9292 FAX</w:t>
      </w:r>
      <w:r w:rsidRPr="001E0955">
        <w:rPr>
          <w:rFonts w:eastAsia="SimSun" w:hint="eastAsia"/>
          <w:sz w:val="24"/>
          <w:lang w:eastAsia="zh-CN"/>
        </w:rPr>
        <w:t>：</w:t>
      </w:r>
      <w:r w:rsidRPr="001E0955">
        <w:rPr>
          <w:rFonts w:ascii="細明體_HKSCS" w:eastAsia="SimSun"/>
          <w:sz w:val="24"/>
          <w:lang w:eastAsia="zh-CN"/>
        </w:rPr>
        <w:t>(02)8686-3352</w:t>
      </w:r>
    </w:p>
    <w:p w14:paraId="679833FA" w14:textId="4BFF179D" w:rsidR="00522BC6" w:rsidRDefault="001E0955">
      <w:pPr>
        <w:spacing w:before="2" w:line="256" w:lineRule="auto"/>
        <w:ind w:left="220" w:right="4803"/>
        <w:rPr>
          <w:rFonts w:ascii="細明體_HKSCS" w:eastAsia="細明體_HKSCS"/>
          <w:sz w:val="24"/>
        </w:rPr>
      </w:pPr>
      <w:r w:rsidRPr="001E0955">
        <w:rPr>
          <w:rFonts w:eastAsia="SimSun" w:hint="eastAsia"/>
          <w:spacing w:val="-1"/>
          <w:sz w:val="24"/>
          <w:lang w:eastAsia="zh-CN"/>
        </w:rPr>
        <w:t>地址：新北市树林区东顺街</w:t>
      </w:r>
      <w:r w:rsidRPr="001E0955">
        <w:rPr>
          <w:rFonts w:eastAsia="SimSun"/>
          <w:spacing w:val="-1"/>
          <w:sz w:val="24"/>
          <w:lang w:eastAsia="zh-CN"/>
        </w:rPr>
        <w:t xml:space="preserve"> </w:t>
      </w:r>
      <w:r w:rsidRPr="001E0955">
        <w:rPr>
          <w:rFonts w:ascii="細明體_HKSCS" w:eastAsia="SimSun"/>
          <w:sz w:val="24"/>
          <w:lang w:eastAsia="zh-CN"/>
        </w:rPr>
        <w:t>82-3</w:t>
      </w:r>
      <w:r w:rsidRPr="001E0955">
        <w:rPr>
          <w:rFonts w:ascii="細明體_HKSCS" w:eastAsia="SimSun"/>
          <w:spacing w:val="-60"/>
          <w:sz w:val="24"/>
          <w:lang w:eastAsia="zh-CN"/>
        </w:rPr>
        <w:t xml:space="preserve"> </w:t>
      </w:r>
      <w:r w:rsidRPr="001E0955">
        <w:rPr>
          <w:rFonts w:eastAsia="SimSun" w:hint="eastAsia"/>
          <w:spacing w:val="-17"/>
          <w:sz w:val="24"/>
          <w:lang w:eastAsia="zh-CN"/>
        </w:rPr>
        <w:t>号</w:t>
      </w:r>
      <w:r w:rsidRPr="001E0955">
        <w:rPr>
          <w:rFonts w:ascii="細明體_HKSCS" w:eastAsia="SimSun"/>
          <w:sz w:val="24"/>
          <w:lang w:eastAsia="zh-CN"/>
        </w:rPr>
        <w:t>email</w:t>
      </w:r>
      <w:r w:rsidRPr="001E0955">
        <w:rPr>
          <w:rFonts w:eastAsia="SimSun" w:hint="eastAsia"/>
          <w:sz w:val="24"/>
          <w:lang w:eastAsia="zh-CN"/>
        </w:rPr>
        <w:t>：</w:t>
      </w:r>
      <w:hyperlink r:id="rId51">
        <w:r w:rsidRPr="001E0955">
          <w:rPr>
            <w:rFonts w:ascii="細明體_HKSCS" w:eastAsia="SimSun"/>
            <w:sz w:val="24"/>
            <w:lang w:eastAsia="zh-CN"/>
          </w:rPr>
          <w:t>fc@pad.url.tw</w:t>
        </w:r>
      </w:hyperlink>
      <w:r w:rsidRPr="001E0955">
        <w:rPr>
          <w:rFonts w:ascii="細明體_HKSCS" w:eastAsia="SimSun"/>
          <w:sz w:val="24"/>
          <w:lang w:eastAsia="zh-CN"/>
        </w:rPr>
        <w:t xml:space="preserve"> </w:t>
      </w:r>
      <w:hyperlink r:id="rId52">
        <w:r w:rsidRPr="001E0955">
          <w:rPr>
            <w:rFonts w:ascii="細明體_HKSCS" w:eastAsia="SimSun"/>
            <w:sz w:val="24"/>
            <w:lang w:eastAsia="zh-CN"/>
          </w:rPr>
          <w:t>http://www.finecause.com.tw/</w:t>
        </w:r>
      </w:hyperlink>
    </w:p>
    <w:p w14:paraId="550EDAE2" w14:textId="77777777" w:rsidR="00522BC6" w:rsidRDefault="00522BC6">
      <w:pPr>
        <w:spacing w:line="256" w:lineRule="auto"/>
        <w:rPr>
          <w:rFonts w:ascii="細明體_HKSCS" w:eastAsia="細明體_HKSCS"/>
          <w:sz w:val="24"/>
        </w:rPr>
        <w:sectPr w:rsidR="00522BC6">
          <w:type w:val="continuous"/>
          <w:pgSz w:w="11910" w:h="16840"/>
          <w:pgMar w:top="1580" w:right="1580" w:bottom="280" w:left="1580" w:header="720" w:footer="720" w:gutter="0"/>
          <w:cols w:space="720"/>
        </w:sectPr>
      </w:pPr>
    </w:p>
    <w:p w14:paraId="35EFE5F8" w14:textId="03EF68D0" w:rsidR="00522BC6" w:rsidRDefault="001E0955">
      <w:pPr>
        <w:pStyle w:val="1"/>
      </w:pPr>
      <w:r w:rsidRPr="001E0955">
        <w:rPr>
          <w:rFonts w:eastAsia="SimSun" w:hint="eastAsia"/>
          <w:lang w:eastAsia="zh-CN"/>
        </w:rPr>
        <w:lastRenderedPageBreak/>
        <w:t>面板功能</w:t>
      </w:r>
    </w:p>
    <w:p w14:paraId="4F563B14" w14:textId="77777777" w:rsidR="00522BC6" w:rsidRDefault="00522BC6">
      <w:pPr>
        <w:pStyle w:val="a3"/>
        <w:spacing w:before="3"/>
        <w:rPr>
          <w:rFonts w:ascii="微軟正黑體"/>
          <w:b/>
          <w:sz w:val="10"/>
        </w:rPr>
      </w:pPr>
    </w:p>
    <w:p w14:paraId="3A253BE4" w14:textId="5A17C4B4" w:rsidR="00522BC6" w:rsidRDefault="00EB169E">
      <w:pPr>
        <w:pStyle w:val="2"/>
        <w:numPr>
          <w:ilvl w:val="0"/>
          <w:numId w:val="13"/>
        </w:numPr>
        <w:tabs>
          <w:tab w:val="left" w:pos="542"/>
        </w:tabs>
        <w:spacing w:line="519" w:lineRule="exact"/>
      </w:pPr>
      <w:r>
        <w:rPr>
          <w:noProof/>
        </w:rPr>
        <w:drawing>
          <wp:anchor distT="0" distB="0" distL="0" distR="0" simplePos="0" relativeHeight="251651072" behindDoc="1" locked="0" layoutInCell="1" allowOverlap="1" wp14:anchorId="6EBA5B83" wp14:editId="7E55906B">
            <wp:simplePos x="0" y="0"/>
            <wp:positionH relativeFrom="page">
              <wp:posOffset>1395475</wp:posOffset>
            </wp:positionH>
            <wp:positionV relativeFrom="paragraph">
              <wp:posOffset>1948978</wp:posOffset>
            </wp:positionV>
            <wp:extent cx="4207891" cy="4151080"/>
            <wp:effectExtent l="0" t="0" r="0" b="0"/>
            <wp:wrapNone/>
            <wp:docPr id="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19168" behindDoc="1" locked="0" layoutInCell="1" allowOverlap="1" wp14:anchorId="3392655D" wp14:editId="75871404">
                <wp:simplePos x="0" y="0"/>
                <wp:positionH relativeFrom="page">
                  <wp:posOffset>5507355</wp:posOffset>
                </wp:positionH>
                <wp:positionV relativeFrom="paragraph">
                  <wp:posOffset>1261110</wp:posOffset>
                </wp:positionV>
                <wp:extent cx="691515" cy="622300"/>
                <wp:effectExtent l="0" t="0" r="0" b="0"/>
                <wp:wrapNone/>
                <wp:docPr id="22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2844 1986"/>
                            <a:gd name="T3" fmla="*/ 2844 h 980"/>
                            <a:gd name="T4" fmla="+- 0 9080 8673"/>
                            <a:gd name="T5" fmla="*/ T4 w 1089"/>
                            <a:gd name="T6" fmla="+- 0 2922 1986"/>
                            <a:gd name="T7" fmla="*/ 2922 h 980"/>
                            <a:gd name="T8" fmla="+- 0 9174 8673"/>
                            <a:gd name="T9" fmla="*/ T8 w 1089"/>
                            <a:gd name="T10" fmla="+- 0 2966 1986"/>
                            <a:gd name="T11" fmla="*/ 2966 h 980"/>
                            <a:gd name="T12" fmla="+- 0 9128 8673"/>
                            <a:gd name="T13" fmla="*/ T12 w 1089"/>
                            <a:gd name="T14" fmla="+- 0 2932 1986"/>
                            <a:gd name="T15" fmla="*/ 2932 h 980"/>
                            <a:gd name="T16" fmla="+- 0 9110 8673"/>
                            <a:gd name="T17" fmla="*/ T16 w 1089"/>
                            <a:gd name="T18" fmla="+- 0 2866 1986"/>
                            <a:gd name="T19" fmla="*/ 2866 h 980"/>
                            <a:gd name="T20" fmla="+- 0 9139 8673"/>
                            <a:gd name="T21" fmla="*/ T20 w 1089"/>
                            <a:gd name="T22" fmla="+- 0 2932 1986"/>
                            <a:gd name="T23" fmla="*/ 2932 h 980"/>
                            <a:gd name="T24" fmla="+- 0 9254 8673"/>
                            <a:gd name="T25" fmla="*/ T24 w 1089"/>
                            <a:gd name="T26" fmla="+- 0 2712 1986"/>
                            <a:gd name="T27" fmla="*/ 2712 h 980"/>
                            <a:gd name="T28" fmla="+- 0 9147 8673"/>
                            <a:gd name="T29" fmla="*/ T28 w 1089"/>
                            <a:gd name="T30" fmla="+- 0 2862 1986"/>
                            <a:gd name="T31" fmla="*/ 2862 h 980"/>
                            <a:gd name="T32" fmla="+- 0 9182 8673"/>
                            <a:gd name="T33" fmla="*/ T32 w 1089"/>
                            <a:gd name="T34" fmla="+- 0 2906 1986"/>
                            <a:gd name="T35" fmla="*/ 2906 h 980"/>
                            <a:gd name="T36" fmla="+- 0 9297 8673"/>
                            <a:gd name="T37" fmla="*/ T36 w 1089"/>
                            <a:gd name="T38" fmla="+- 0 2764 1986"/>
                            <a:gd name="T39" fmla="*/ 2764 h 980"/>
                            <a:gd name="T40" fmla="+- 0 9274 8673"/>
                            <a:gd name="T41" fmla="*/ T40 w 1089"/>
                            <a:gd name="T42" fmla="+- 0 2712 1986"/>
                            <a:gd name="T43" fmla="*/ 2712 h 980"/>
                            <a:gd name="T44" fmla="+- 0 8926 8673"/>
                            <a:gd name="T45" fmla="*/ T44 w 1089"/>
                            <a:gd name="T46" fmla="+- 0 2782 1986"/>
                            <a:gd name="T47" fmla="*/ 2782 h 980"/>
                            <a:gd name="T48" fmla="+- 0 8901 8673"/>
                            <a:gd name="T49" fmla="*/ T48 w 1089"/>
                            <a:gd name="T50" fmla="+- 0 2830 1986"/>
                            <a:gd name="T51" fmla="*/ 2830 h 980"/>
                            <a:gd name="T52" fmla="+- 0 8935 8673"/>
                            <a:gd name="T53" fmla="*/ T52 w 1089"/>
                            <a:gd name="T54" fmla="+- 0 2808 1986"/>
                            <a:gd name="T55" fmla="*/ 2808 h 980"/>
                            <a:gd name="T56" fmla="+- 0 8990 8673"/>
                            <a:gd name="T57" fmla="*/ T56 w 1089"/>
                            <a:gd name="T58" fmla="+- 0 2806 1986"/>
                            <a:gd name="T59" fmla="*/ 2806 h 980"/>
                            <a:gd name="T60" fmla="+- 0 9023 8673"/>
                            <a:gd name="T61" fmla="*/ T60 w 1089"/>
                            <a:gd name="T62" fmla="+- 0 2798 1986"/>
                            <a:gd name="T63" fmla="*/ 2798 h 980"/>
                            <a:gd name="T64" fmla="+- 0 9554 8673"/>
                            <a:gd name="T65" fmla="*/ T64 w 1089"/>
                            <a:gd name="T66" fmla="+- 0 2724 1986"/>
                            <a:gd name="T67" fmla="*/ 2724 h 980"/>
                            <a:gd name="T68" fmla="+- 0 9491 8673"/>
                            <a:gd name="T69" fmla="*/ T68 w 1089"/>
                            <a:gd name="T70" fmla="+- 0 2758 1986"/>
                            <a:gd name="T71" fmla="*/ 2758 h 980"/>
                            <a:gd name="T72" fmla="+- 0 9667 8673"/>
                            <a:gd name="T73" fmla="*/ T72 w 1089"/>
                            <a:gd name="T74" fmla="+- 0 2776 1986"/>
                            <a:gd name="T75" fmla="*/ 2776 h 980"/>
                            <a:gd name="T76" fmla="+- 0 9618 8673"/>
                            <a:gd name="T77" fmla="*/ T76 w 1089"/>
                            <a:gd name="T78" fmla="+- 0 2690 1986"/>
                            <a:gd name="T79" fmla="*/ 2690 h 980"/>
                            <a:gd name="T80" fmla="+- 0 9014 8673"/>
                            <a:gd name="T81" fmla="*/ T80 w 1089"/>
                            <a:gd name="T82" fmla="+- 0 2780 1986"/>
                            <a:gd name="T83" fmla="*/ 2780 h 980"/>
                            <a:gd name="T84" fmla="+- 0 9169 8673"/>
                            <a:gd name="T85" fmla="*/ T84 w 1089"/>
                            <a:gd name="T86" fmla="+- 0 2174 1986"/>
                            <a:gd name="T87" fmla="*/ 2174 h 980"/>
                            <a:gd name="T88" fmla="+- 0 9549 8673"/>
                            <a:gd name="T89" fmla="*/ T88 w 1089"/>
                            <a:gd name="T90" fmla="+- 0 2558 1986"/>
                            <a:gd name="T91" fmla="*/ 2558 h 980"/>
                            <a:gd name="T92" fmla="+- 0 9618 8673"/>
                            <a:gd name="T93" fmla="*/ T92 w 1089"/>
                            <a:gd name="T94" fmla="+- 0 2690 1986"/>
                            <a:gd name="T95" fmla="*/ 2690 h 980"/>
                            <a:gd name="T96" fmla="+- 0 9760 8673"/>
                            <a:gd name="T97" fmla="*/ T96 w 1089"/>
                            <a:gd name="T98" fmla="+- 0 2696 1986"/>
                            <a:gd name="T99" fmla="*/ 2696 h 980"/>
                            <a:gd name="T100" fmla="+- 0 9590 8673"/>
                            <a:gd name="T101" fmla="*/ T100 w 1089"/>
                            <a:gd name="T102" fmla="+- 0 2456 1986"/>
                            <a:gd name="T103" fmla="*/ 2456 h 980"/>
                            <a:gd name="T104" fmla="+- 0 9235 8673"/>
                            <a:gd name="T105" fmla="*/ T104 w 1089"/>
                            <a:gd name="T106" fmla="+- 0 2106 1986"/>
                            <a:gd name="T107" fmla="*/ 2106 h 980"/>
                            <a:gd name="T108" fmla="+- 0 9132 8673"/>
                            <a:gd name="T109" fmla="*/ T108 w 1089"/>
                            <a:gd name="T110" fmla="+- 0 2496 1986"/>
                            <a:gd name="T111" fmla="*/ 2496 h 980"/>
                            <a:gd name="T112" fmla="+- 0 9090 8673"/>
                            <a:gd name="T113" fmla="*/ T112 w 1089"/>
                            <a:gd name="T114" fmla="+- 0 2574 1986"/>
                            <a:gd name="T115" fmla="*/ 2574 h 980"/>
                            <a:gd name="T116" fmla="+- 0 8973 8673"/>
                            <a:gd name="T117" fmla="*/ T116 w 1089"/>
                            <a:gd name="T118" fmla="+- 0 2760 1986"/>
                            <a:gd name="T119" fmla="*/ 2760 h 980"/>
                            <a:gd name="T120" fmla="+- 0 9107 8673"/>
                            <a:gd name="T121" fmla="*/ T120 w 1089"/>
                            <a:gd name="T122" fmla="+- 0 2638 1986"/>
                            <a:gd name="T123" fmla="*/ 2638 h 980"/>
                            <a:gd name="T124" fmla="+- 0 9259 8673"/>
                            <a:gd name="T125" fmla="*/ T124 w 1089"/>
                            <a:gd name="T126" fmla="+- 0 2542 1986"/>
                            <a:gd name="T127" fmla="*/ 2542 h 980"/>
                            <a:gd name="T128" fmla="+- 0 9229 8673"/>
                            <a:gd name="T129" fmla="*/ T128 w 1089"/>
                            <a:gd name="T130" fmla="+- 0 2468 1986"/>
                            <a:gd name="T131" fmla="*/ 2468 h 980"/>
                            <a:gd name="T132" fmla="+- 0 9327 8673"/>
                            <a:gd name="T133" fmla="*/ T132 w 1089"/>
                            <a:gd name="T134" fmla="+- 0 2690 1986"/>
                            <a:gd name="T135" fmla="*/ 2690 h 980"/>
                            <a:gd name="T136" fmla="+- 0 9329 8673"/>
                            <a:gd name="T137" fmla="*/ T136 w 1089"/>
                            <a:gd name="T138" fmla="+- 0 2726 1986"/>
                            <a:gd name="T139" fmla="*/ 2726 h 980"/>
                            <a:gd name="T140" fmla="+- 0 9353 8673"/>
                            <a:gd name="T141" fmla="*/ T140 w 1089"/>
                            <a:gd name="T142" fmla="+- 0 2676 1986"/>
                            <a:gd name="T143" fmla="*/ 2676 h 980"/>
                            <a:gd name="T144" fmla="+- 0 9201 8673"/>
                            <a:gd name="T145" fmla="*/ T144 w 1089"/>
                            <a:gd name="T146" fmla="+- 0 2614 1986"/>
                            <a:gd name="T147" fmla="*/ 2614 h 980"/>
                            <a:gd name="T148" fmla="+- 0 9282 8673"/>
                            <a:gd name="T149" fmla="*/ T148 w 1089"/>
                            <a:gd name="T150" fmla="+- 0 2690 1986"/>
                            <a:gd name="T151" fmla="*/ 2690 h 980"/>
                            <a:gd name="T152" fmla="+- 0 9273 8673"/>
                            <a:gd name="T153" fmla="*/ T152 w 1089"/>
                            <a:gd name="T154" fmla="+- 0 2574 1986"/>
                            <a:gd name="T155" fmla="*/ 2574 h 980"/>
                            <a:gd name="T156" fmla="+- 0 8996 8673"/>
                            <a:gd name="T157" fmla="*/ T156 w 1089"/>
                            <a:gd name="T158" fmla="+- 0 2348 1986"/>
                            <a:gd name="T159" fmla="*/ 2348 h 980"/>
                            <a:gd name="T160" fmla="+- 0 8951 8673"/>
                            <a:gd name="T161" fmla="*/ T160 w 1089"/>
                            <a:gd name="T162" fmla="+- 0 2422 1986"/>
                            <a:gd name="T163" fmla="*/ 2422 h 980"/>
                            <a:gd name="T164" fmla="+- 0 8805 8673"/>
                            <a:gd name="T165" fmla="*/ T164 w 1089"/>
                            <a:gd name="T166" fmla="+- 0 2628 1986"/>
                            <a:gd name="T167" fmla="*/ 2628 h 980"/>
                            <a:gd name="T168" fmla="+- 0 8803 8673"/>
                            <a:gd name="T169" fmla="*/ T168 w 1089"/>
                            <a:gd name="T170" fmla="+- 0 2666 1986"/>
                            <a:gd name="T171" fmla="*/ 2666 h 980"/>
                            <a:gd name="T172" fmla="+- 0 8897 8673"/>
                            <a:gd name="T173" fmla="*/ T172 w 1089"/>
                            <a:gd name="T174" fmla="+- 0 2600 1986"/>
                            <a:gd name="T175" fmla="*/ 2600 h 980"/>
                            <a:gd name="T176" fmla="+- 0 9060 8673"/>
                            <a:gd name="T177" fmla="*/ T176 w 1089"/>
                            <a:gd name="T178" fmla="+- 0 2378 1986"/>
                            <a:gd name="T179" fmla="*/ 2378 h 980"/>
                            <a:gd name="T180" fmla="+- 0 9116 8673"/>
                            <a:gd name="T181" fmla="*/ T180 w 1089"/>
                            <a:gd name="T182" fmla="+- 0 1986 1986"/>
                            <a:gd name="T183" fmla="*/ 1986 h 980"/>
                            <a:gd name="T184" fmla="+- 0 9000 8673"/>
                            <a:gd name="T185" fmla="*/ T184 w 1089"/>
                            <a:gd name="T186" fmla="+- 0 2026 1986"/>
                            <a:gd name="T187" fmla="*/ 2026 h 980"/>
                            <a:gd name="T188" fmla="+- 0 8889 8673"/>
                            <a:gd name="T189" fmla="*/ T188 w 1089"/>
                            <a:gd name="T190" fmla="+- 0 2190 1986"/>
                            <a:gd name="T191" fmla="*/ 2190 h 980"/>
                            <a:gd name="T192" fmla="+- 0 8675 8673"/>
                            <a:gd name="T193" fmla="*/ T192 w 1089"/>
                            <a:gd name="T194" fmla="+- 0 2450 1986"/>
                            <a:gd name="T195" fmla="*/ 2450 h 980"/>
                            <a:gd name="T196" fmla="+- 0 8744 8673"/>
                            <a:gd name="T197" fmla="*/ T196 w 1089"/>
                            <a:gd name="T198" fmla="+- 0 2456 1986"/>
                            <a:gd name="T199" fmla="*/ 2456 h 980"/>
                            <a:gd name="T200" fmla="+- 0 8810 8673"/>
                            <a:gd name="T201" fmla="*/ T200 w 1089"/>
                            <a:gd name="T202" fmla="+- 0 2400 1986"/>
                            <a:gd name="T203" fmla="*/ 2400 h 980"/>
                            <a:gd name="T204" fmla="+- 0 8936 8673"/>
                            <a:gd name="T205" fmla="*/ T204 w 1089"/>
                            <a:gd name="T206" fmla="+- 0 2222 1986"/>
                            <a:gd name="T207" fmla="*/ 2222 h 980"/>
                            <a:gd name="T208" fmla="+- 0 9069 8673"/>
                            <a:gd name="T209" fmla="*/ T208 w 1089"/>
                            <a:gd name="T210" fmla="+- 0 2096 1986"/>
                            <a:gd name="T211" fmla="*/ 2096 h 980"/>
                            <a:gd name="T212" fmla="+- 0 9162 8673"/>
                            <a:gd name="T213" fmla="*/ T212 w 1089"/>
                            <a:gd name="T214" fmla="+- 0 1996 1986"/>
                            <a:gd name="T215" fmla="*/ 1996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7"/>
                              </a:lnTo>
                              <a:lnTo>
                                <a:pt x="437" y="880"/>
                              </a:lnTo>
                              <a:lnTo>
                                <a:pt x="398" y="850"/>
                              </a:lnTo>
                              <a:lnTo>
                                <a:pt x="388" y="842"/>
                              </a:lnTo>
                              <a:close/>
                              <a:moveTo>
                                <a:pt x="495" y="933"/>
                              </a:moveTo>
                              <a:lnTo>
                                <a:pt x="486" y="940"/>
                              </a:lnTo>
                              <a:lnTo>
                                <a:pt x="476" y="944"/>
                              </a:lnTo>
                              <a:lnTo>
                                <a:pt x="466" y="946"/>
                              </a:lnTo>
                              <a:lnTo>
                                <a:pt x="504" y="946"/>
                              </a:lnTo>
                              <a:lnTo>
                                <a:pt x="498" y="936"/>
                              </a:lnTo>
                              <a:lnTo>
                                <a:pt x="495" y="933"/>
                              </a:lnTo>
                              <a:close/>
                              <a:moveTo>
                                <a:pt x="592" y="715"/>
                              </a:moveTo>
                              <a:lnTo>
                                <a:pt x="588" y="718"/>
                              </a:lnTo>
                              <a:lnTo>
                                <a:pt x="581" y="726"/>
                              </a:lnTo>
                              <a:lnTo>
                                <a:pt x="573" y="736"/>
                              </a:lnTo>
                              <a:lnTo>
                                <a:pt x="563" y="750"/>
                              </a:lnTo>
                              <a:lnTo>
                                <a:pt x="551" y="768"/>
                              </a:lnTo>
                              <a:lnTo>
                                <a:pt x="528" y="804"/>
                              </a:lnTo>
                              <a:lnTo>
                                <a:pt x="503" y="840"/>
                              </a:lnTo>
                              <a:lnTo>
                                <a:pt x="474" y="876"/>
                              </a:lnTo>
                              <a:lnTo>
                                <a:pt x="456" y="897"/>
                              </a:lnTo>
                              <a:lnTo>
                                <a:pt x="467" y="906"/>
                              </a:lnTo>
                              <a:lnTo>
                                <a:pt x="488" y="926"/>
                              </a:lnTo>
                              <a:lnTo>
                                <a:pt x="495" y="933"/>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1"/>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1"/>
                              </a:lnTo>
                              <a:close/>
                              <a:moveTo>
                                <a:pt x="335" y="800"/>
                              </a:moveTo>
                              <a:lnTo>
                                <a:pt x="325" y="812"/>
                              </a:lnTo>
                              <a:lnTo>
                                <a:pt x="317" y="820"/>
                              </a:lnTo>
                              <a:lnTo>
                                <a:pt x="307" y="824"/>
                              </a:lnTo>
                              <a:lnTo>
                                <a:pt x="291" y="824"/>
                              </a:lnTo>
                              <a:lnTo>
                                <a:pt x="277" y="828"/>
                              </a:lnTo>
                              <a:lnTo>
                                <a:pt x="269" y="830"/>
                              </a:lnTo>
                              <a:lnTo>
                                <a:pt x="373" y="830"/>
                              </a:lnTo>
                              <a:lnTo>
                                <a:pt x="350" y="812"/>
                              </a:lnTo>
                              <a:lnTo>
                                <a:pt x="340" y="804"/>
                              </a:lnTo>
                              <a:lnTo>
                                <a:pt x="335" y="800"/>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0"/>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1"/>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C01E" id="AutoShape 169" o:spid="_x0000_s1026" style="position:absolute;margin-left:433.65pt;margin-top:99.3pt;width:54.45pt;height:49pt;z-index:-163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" path="m388,842r-149,l255,844r14,2l282,852r12,6l325,876r20,16l368,908r5,4l386,922r21,14l437,958r10,6l457,970r12,6l493,980r8,l506,974r4,-4l511,964r-3,-8l504,946r-49,l447,942,434,930r1,-8l444,912r12,-15l437,880,398,850r-10,-8xm495,933r-9,7l476,944r-10,2l504,946r-6,-10l495,933xm592,715r-4,3l581,726r-8,10l563,750r-12,18l528,804r-25,36l474,876r-18,21l467,906r21,20l495,933r2,-1l509,920r7,-6l524,904r9,-10l544,880r20,-26l624,778r14,-16l652,744r4,-4l615,740r-9,-6l601,726r-8,-10l592,715xm293,781r-10,3l263,792r-10,4l243,802r-9,8l225,818r-8,8l217,834r11,10l232,844r7,-2l388,842,373,830r-104,l262,822r,-6l270,808r23,-27xm335,800r-10,12l317,820r-10,4l291,824r-14,4l269,830r104,l350,812r-10,-8l335,800xm945,704r-10,6l914,722r-33,16l836,758r-6,2l826,762r-3,4l819,770r-1,2l819,774r3,2l831,778r15,l951,786r43,4l1031,798r18,4l1061,800r6,-6l1006,750,945,704xm352,780r-40,l321,786r9,10l335,800r6,-6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7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805940;258445,1855470;318135,1883410;288925,1861820;277495,1819910;295910,1861820;368935,1722120;300990,1817370;323215,1845310;396240,1755140;381635,1722120;160655,1766570;144780,1797050;166370,1783080;201295,1781810;222250,1776730;559435,1729740;519430,1751330;631190,1762760;600075,1708150;216535,1765300;314960,1380490;556260,1624330;600075,1708150;690245,1711960;582295,1559560;356870,1337310;291465,1584960;264795,1634490;190500,1752600;275590,1675130;372110,1614170;353060,1567180;415290,1708150;416560,1731010;431800,1699260;335280,1659890;386715,1708150;381000,1634490;205105,1490980;176530,1537970;83820,1668780;82550,1692910;142240,1651000;245745,1510030;281305,1261110;207645,1286510;137160,1390650;1270,1555750;45085,1559560;86995,1524000;167005,1410970;251460,1330960;310515,1267460" o:connectangles="0,0,0,0,0,0,0,0,0,0,0,0,0,0,0,0,0,0,0,0,0,0,0,0,0,0,0,0,0,0,0,0,0,0,0,0,0,0,0,0,0,0,0,0,0,0,0,0,0,0,0,0,0,0"/>
                <w10:wrap anchorx="page"/>
              </v:shape>
            </w:pict>
          </mc:Fallback>
        </mc:AlternateContent>
      </w:r>
      <w:r w:rsidR="001E0955" w:rsidRPr="001E0955">
        <w:rPr>
          <w:rFonts w:eastAsia="SimSun" w:hint="eastAsia"/>
          <w:lang w:eastAsia="zh-CN"/>
        </w:rPr>
        <w:t>首页</w:t>
      </w:r>
    </w:p>
    <w:p w14:paraId="41777A90" w14:textId="77777777" w:rsidR="00522BC6" w:rsidRDefault="00EB169E">
      <w:pPr>
        <w:pStyle w:val="a3"/>
        <w:spacing w:before="13"/>
        <w:rPr>
          <w:rFonts w:ascii="微軟正黑體"/>
          <w:b/>
          <w:sz w:val="9"/>
        </w:rPr>
      </w:pPr>
      <w:r>
        <w:rPr>
          <w:noProof/>
        </w:rPr>
        <w:drawing>
          <wp:anchor distT="0" distB="0" distL="0" distR="0" simplePos="0" relativeHeight="251616256" behindDoc="0" locked="0" layoutInCell="1" allowOverlap="1" wp14:anchorId="12476A71" wp14:editId="58CB39BB">
            <wp:simplePos x="0" y="0"/>
            <wp:positionH relativeFrom="page">
              <wp:posOffset>1162050</wp:posOffset>
            </wp:positionH>
            <wp:positionV relativeFrom="paragraph">
              <wp:posOffset>138675</wp:posOffset>
            </wp:positionV>
            <wp:extent cx="4571999" cy="2590800"/>
            <wp:effectExtent l="0" t="0" r="0" b="0"/>
            <wp:wrapTopAndBottom/>
            <wp:docPr id="17" name="image27.png" descr="移印機8_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png"/>
                    <pic:cNvPicPr/>
                  </pic:nvPicPr>
                  <pic:blipFill>
                    <a:blip r:embed="rId53" cstate="print"/>
                    <a:stretch>
                      <a:fillRect/>
                    </a:stretch>
                  </pic:blipFill>
                  <pic:spPr>
                    <a:xfrm>
                      <a:off x="0" y="0"/>
                      <a:ext cx="4571999" cy="2590800"/>
                    </a:xfrm>
                    <a:prstGeom prst="rect">
                      <a:avLst/>
                    </a:prstGeom>
                  </pic:spPr>
                </pic:pic>
              </a:graphicData>
            </a:graphic>
          </wp:anchor>
        </w:drawing>
      </w:r>
    </w:p>
    <w:p w14:paraId="1FA5ACE6" w14:textId="100054C0" w:rsidR="00522BC6" w:rsidRDefault="001E0955">
      <w:pPr>
        <w:pStyle w:val="a4"/>
        <w:numPr>
          <w:ilvl w:val="0"/>
          <w:numId w:val="12"/>
        </w:numPr>
        <w:tabs>
          <w:tab w:val="left" w:pos="502"/>
        </w:tabs>
        <w:spacing w:before="258" w:line="441" w:lineRule="auto"/>
        <w:ind w:right="217" w:hanging="1121"/>
        <w:rPr>
          <w:sz w:val="28"/>
        </w:rPr>
      </w:pPr>
      <w:r w:rsidRPr="001E0955">
        <w:rPr>
          <w:rFonts w:eastAsia="SimSun" w:hint="eastAsia"/>
          <w:spacing w:val="-11"/>
          <w:sz w:val="28"/>
          <w:lang w:eastAsia="zh-CN"/>
        </w:rPr>
        <w:t>自动：控制机台的运转与停止，启动后机台将无限次动作至生产数</w:t>
      </w:r>
      <w:r w:rsidRPr="001E0955">
        <w:rPr>
          <w:rFonts w:eastAsia="SimSun" w:hint="eastAsia"/>
          <w:spacing w:val="-5"/>
          <w:sz w:val="28"/>
          <w:lang w:eastAsia="zh-CN"/>
        </w:rPr>
        <w:t>量到达或再次按下为止。</w:t>
      </w:r>
    </w:p>
    <w:p w14:paraId="31E6AB14" w14:textId="0F833456" w:rsidR="00522BC6" w:rsidRDefault="001E0955">
      <w:pPr>
        <w:pStyle w:val="a4"/>
        <w:numPr>
          <w:ilvl w:val="0"/>
          <w:numId w:val="12"/>
        </w:numPr>
        <w:tabs>
          <w:tab w:val="left" w:pos="504"/>
        </w:tabs>
        <w:spacing w:line="391" w:lineRule="exact"/>
        <w:ind w:left="503" w:hanging="284"/>
        <w:rPr>
          <w:sz w:val="28"/>
        </w:rPr>
      </w:pPr>
      <w:r w:rsidRPr="001E0955">
        <w:rPr>
          <w:rFonts w:eastAsia="SimSun" w:hint="eastAsia"/>
          <w:spacing w:val="-3"/>
          <w:sz w:val="28"/>
          <w:lang w:eastAsia="zh-CN"/>
        </w:rPr>
        <w:t>单动：启动后机台做单次的运转。</w:t>
      </w:r>
    </w:p>
    <w:p w14:paraId="793DE897" w14:textId="77777777" w:rsidR="00522BC6" w:rsidRDefault="00522BC6">
      <w:pPr>
        <w:pStyle w:val="a3"/>
        <w:spacing w:before="7"/>
        <w:rPr>
          <w:sz w:val="23"/>
        </w:rPr>
      </w:pPr>
    </w:p>
    <w:p w14:paraId="5710F040" w14:textId="29B7128D" w:rsidR="00522BC6" w:rsidRDefault="001E0955">
      <w:pPr>
        <w:pStyle w:val="a4"/>
        <w:numPr>
          <w:ilvl w:val="0"/>
          <w:numId w:val="12"/>
        </w:numPr>
        <w:tabs>
          <w:tab w:val="left" w:pos="502"/>
        </w:tabs>
        <w:spacing w:line="441" w:lineRule="auto"/>
        <w:ind w:left="1761" w:right="217" w:hanging="1541"/>
        <w:rPr>
          <w:sz w:val="28"/>
        </w:rPr>
      </w:pPr>
      <w:r w:rsidRPr="001E0955">
        <w:rPr>
          <w:rFonts w:eastAsia="SimSun" w:hint="eastAsia"/>
          <w:spacing w:val="-11"/>
          <w:sz w:val="28"/>
          <w:lang w:eastAsia="zh-CN"/>
        </w:rPr>
        <w:t>胶头启动：需配合自动与单动，启动后做自动或单动之动作时胶头</w:t>
      </w:r>
      <w:r w:rsidRPr="001E0955">
        <w:rPr>
          <w:rFonts w:eastAsia="SimSun" w:hint="eastAsia"/>
          <w:spacing w:val="-3"/>
          <w:sz w:val="28"/>
          <w:lang w:eastAsia="zh-CN"/>
        </w:rPr>
        <w:t>或做沾墨与印刷之动作，在次按下即解除启动。</w:t>
      </w:r>
    </w:p>
    <w:p w14:paraId="3FDDA9C8" w14:textId="7CD8F7C1" w:rsidR="00522BC6" w:rsidRDefault="001E0955">
      <w:pPr>
        <w:pStyle w:val="a3"/>
        <w:spacing w:line="441" w:lineRule="auto"/>
        <w:ind w:left="220" w:right="1593" w:firstLine="280"/>
        <w:rPr>
          <w:lang w:eastAsia="zh-CN"/>
        </w:rPr>
      </w:pPr>
      <w:r w:rsidRPr="001E0955">
        <w:rPr>
          <w:rFonts w:eastAsia="SimSun"/>
          <w:lang w:eastAsia="zh-CN"/>
        </w:rPr>
        <w:t>※</w:t>
      </w:r>
      <w:r w:rsidRPr="001E0955">
        <w:rPr>
          <w:rFonts w:ascii="細明體_HKSCS" w:eastAsia="SimSun" w:hAnsi="細明體_HKSCS"/>
          <w:lang w:eastAsia="zh-CN"/>
        </w:rPr>
        <w:t>a</w:t>
      </w:r>
      <w:r w:rsidRPr="001E0955">
        <w:rPr>
          <w:rFonts w:ascii="細明體_HKSCS" w:eastAsia="SimSun" w:hAnsi="細明體_HKSCS"/>
          <w:spacing w:val="-64"/>
          <w:lang w:eastAsia="zh-CN"/>
        </w:rPr>
        <w:t xml:space="preserve"> </w:t>
      </w:r>
      <w:r w:rsidRPr="001E0955">
        <w:rPr>
          <w:rFonts w:eastAsia="SimSun" w:hint="eastAsia"/>
          <w:spacing w:val="69"/>
          <w:lang w:eastAsia="zh-CN"/>
        </w:rPr>
        <w:t>与</w:t>
      </w:r>
      <w:r w:rsidRPr="001E0955">
        <w:rPr>
          <w:rFonts w:ascii="細明體_HKSCS" w:eastAsia="SimSun" w:hAnsi="細明體_HKSCS"/>
          <w:lang w:eastAsia="zh-CN"/>
        </w:rPr>
        <w:t>b</w:t>
      </w:r>
      <w:r w:rsidRPr="001E0955">
        <w:rPr>
          <w:rFonts w:ascii="細明體_HKSCS" w:eastAsia="SimSun" w:hAnsi="細明體_HKSCS"/>
          <w:spacing w:val="-64"/>
          <w:lang w:eastAsia="zh-CN"/>
        </w:rPr>
        <w:t xml:space="preserve"> </w:t>
      </w:r>
      <w:r w:rsidRPr="001E0955">
        <w:rPr>
          <w:rFonts w:eastAsia="SimSun" w:hint="eastAsia"/>
          <w:spacing w:val="-4"/>
          <w:lang w:eastAsia="zh-CN"/>
        </w:rPr>
        <w:t>在胶头启动键未启动时仅会做出前后之动作。</w:t>
      </w:r>
      <w:r w:rsidRPr="001E0955">
        <w:rPr>
          <w:rFonts w:ascii="細明體_HKSCS" w:eastAsia="SimSun" w:hAnsi="細明體_HKSCS"/>
          <w:lang w:eastAsia="zh-CN"/>
        </w:rPr>
        <w:t>d.</w:t>
      </w:r>
      <w:r w:rsidRPr="001E0955">
        <w:rPr>
          <w:rFonts w:eastAsia="SimSun" w:hint="eastAsia"/>
          <w:spacing w:val="-3"/>
          <w:lang w:eastAsia="zh-CN"/>
        </w:rPr>
        <w:t>胶头试印：启动后胶头做一次下压的动作。</w:t>
      </w:r>
    </w:p>
    <w:p w14:paraId="35C73207" w14:textId="4ED1490F" w:rsidR="00522BC6" w:rsidRDefault="001E0955">
      <w:pPr>
        <w:pStyle w:val="a4"/>
        <w:numPr>
          <w:ilvl w:val="0"/>
          <w:numId w:val="11"/>
        </w:numPr>
        <w:tabs>
          <w:tab w:val="left" w:pos="504"/>
        </w:tabs>
        <w:spacing w:line="441" w:lineRule="auto"/>
        <w:ind w:right="213" w:hanging="1700"/>
        <w:rPr>
          <w:sz w:val="28"/>
        </w:rPr>
      </w:pPr>
      <w:r w:rsidRPr="001E0955">
        <w:rPr>
          <w:rFonts w:eastAsia="SimSun" w:hint="eastAsia"/>
          <w:spacing w:val="-12"/>
          <w:sz w:val="28"/>
          <w:lang w:eastAsia="zh-CN"/>
        </w:rPr>
        <w:t>转盘启动：启动转盘马达，在第一次启动时圆盘会先做一次旋转才</w:t>
      </w:r>
      <w:r w:rsidRPr="001E0955">
        <w:rPr>
          <w:rFonts w:eastAsia="SimSun" w:hint="eastAsia"/>
          <w:sz w:val="28"/>
          <w:lang w:eastAsia="zh-CN"/>
        </w:rPr>
        <w:t>可印刷。</w:t>
      </w:r>
    </w:p>
    <w:p w14:paraId="35D6FE40" w14:textId="45D863EE" w:rsidR="00522BC6" w:rsidRDefault="001E0955">
      <w:pPr>
        <w:pStyle w:val="a4"/>
        <w:numPr>
          <w:ilvl w:val="0"/>
          <w:numId w:val="11"/>
        </w:numPr>
        <w:tabs>
          <w:tab w:val="left" w:pos="504"/>
        </w:tabs>
        <w:spacing w:line="391" w:lineRule="exact"/>
        <w:ind w:left="503" w:hanging="284"/>
        <w:rPr>
          <w:sz w:val="28"/>
        </w:rPr>
      </w:pPr>
      <w:r w:rsidRPr="001E0955">
        <w:rPr>
          <w:rFonts w:eastAsia="SimSun" w:hint="eastAsia"/>
          <w:spacing w:val="-10"/>
          <w:sz w:val="28"/>
          <w:lang w:eastAsia="zh-CN"/>
        </w:rPr>
        <w:t>暂停：启动后机台所有动作将全部暂停，在次按下此键即可解除。</w:t>
      </w:r>
    </w:p>
    <w:p w14:paraId="13E4B093" w14:textId="77777777" w:rsidR="00522BC6" w:rsidRDefault="00522BC6">
      <w:pPr>
        <w:pStyle w:val="a3"/>
        <w:spacing w:before="6"/>
        <w:rPr>
          <w:sz w:val="23"/>
        </w:rPr>
      </w:pPr>
    </w:p>
    <w:p w14:paraId="4756AA47" w14:textId="15CA26DF" w:rsidR="00522BC6" w:rsidRDefault="001E0955">
      <w:pPr>
        <w:pStyle w:val="a3"/>
        <w:ind w:left="640"/>
      </w:pPr>
      <w:r w:rsidRPr="001E0955">
        <w:rPr>
          <w:rFonts w:eastAsia="SimSun"/>
          <w:lang w:eastAsia="zh-CN"/>
        </w:rPr>
        <w:t>※</w:t>
      </w:r>
      <w:r w:rsidRPr="001E0955">
        <w:rPr>
          <w:rFonts w:eastAsia="SimSun" w:hint="eastAsia"/>
          <w:lang w:eastAsia="zh-CN"/>
        </w:rPr>
        <w:t>如遇机台异常会自动启动暂停键，于异常解除后需在次按下。</w:t>
      </w:r>
    </w:p>
    <w:p w14:paraId="62CF4C71" w14:textId="77777777" w:rsidR="00522BC6" w:rsidRDefault="00522BC6">
      <w:pPr>
        <w:sectPr w:rsidR="00522BC6">
          <w:pgSz w:w="11910" w:h="16840"/>
          <w:pgMar w:top="1580" w:right="1580" w:bottom="280" w:left="1580" w:header="720" w:footer="720" w:gutter="0"/>
          <w:cols w:space="720"/>
        </w:sectPr>
      </w:pPr>
    </w:p>
    <w:p w14:paraId="45B48569" w14:textId="48E3A057" w:rsidR="00522BC6" w:rsidRDefault="00EB169E">
      <w:pPr>
        <w:pStyle w:val="a4"/>
        <w:numPr>
          <w:ilvl w:val="0"/>
          <w:numId w:val="11"/>
        </w:numPr>
        <w:tabs>
          <w:tab w:val="left" w:pos="504"/>
        </w:tabs>
        <w:spacing w:before="28" w:line="441" w:lineRule="auto"/>
        <w:ind w:left="2320" w:right="404" w:hanging="2100"/>
        <w:rPr>
          <w:sz w:val="28"/>
        </w:rPr>
      </w:pPr>
      <w:r>
        <w:rPr>
          <w:noProof/>
        </w:rPr>
        <w:lastRenderedPageBreak/>
        <w:drawing>
          <wp:anchor distT="0" distB="0" distL="0" distR="0" simplePos="0" relativeHeight="251653120" behindDoc="1" locked="0" layoutInCell="1" allowOverlap="1" wp14:anchorId="07729C1F" wp14:editId="52DBF4ED">
            <wp:simplePos x="0" y="0"/>
            <wp:positionH relativeFrom="page">
              <wp:posOffset>1395475</wp:posOffset>
            </wp:positionH>
            <wp:positionV relativeFrom="paragraph">
              <wp:posOffset>2611796</wp:posOffset>
            </wp:positionV>
            <wp:extent cx="4207891" cy="4151080"/>
            <wp:effectExtent l="0" t="0" r="0" b="0"/>
            <wp:wrapNone/>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20704" behindDoc="1" locked="0" layoutInCell="1" allowOverlap="1" wp14:anchorId="5B50139E" wp14:editId="5FF158AC">
                <wp:simplePos x="0" y="0"/>
                <wp:positionH relativeFrom="page">
                  <wp:posOffset>5507355</wp:posOffset>
                </wp:positionH>
                <wp:positionV relativeFrom="paragraph">
                  <wp:posOffset>1923415</wp:posOffset>
                </wp:positionV>
                <wp:extent cx="691515" cy="622300"/>
                <wp:effectExtent l="0" t="0" r="0" b="0"/>
                <wp:wrapNone/>
                <wp:docPr id="22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3887 3029"/>
                            <a:gd name="T3" fmla="*/ 3887 h 980"/>
                            <a:gd name="T4" fmla="+- 0 9080 8673"/>
                            <a:gd name="T5" fmla="*/ T4 w 1089"/>
                            <a:gd name="T6" fmla="+- 0 3965 3029"/>
                            <a:gd name="T7" fmla="*/ 3965 h 980"/>
                            <a:gd name="T8" fmla="+- 0 9174 8673"/>
                            <a:gd name="T9" fmla="*/ T8 w 1089"/>
                            <a:gd name="T10" fmla="+- 0 4009 3029"/>
                            <a:gd name="T11" fmla="*/ 4009 h 980"/>
                            <a:gd name="T12" fmla="+- 0 9128 8673"/>
                            <a:gd name="T13" fmla="*/ T12 w 1089"/>
                            <a:gd name="T14" fmla="+- 0 3975 3029"/>
                            <a:gd name="T15" fmla="*/ 3975 h 980"/>
                            <a:gd name="T16" fmla="+- 0 9110 8673"/>
                            <a:gd name="T17" fmla="*/ T16 w 1089"/>
                            <a:gd name="T18" fmla="+- 0 3909 3029"/>
                            <a:gd name="T19" fmla="*/ 3909 h 980"/>
                            <a:gd name="T20" fmla="+- 0 9139 8673"/>
                            <a:gd name="T21" fmla="*/ T20 w 1089"/>
                            <a:gd name="T22" fmla="+- 0 3975 3029"/>
                            <a:gd name="T23" fmla="*/ 3975 h 980"/>
                            <a:gd name="T24" fmla="+- 0 9254 8673"/>
                            <a:gd name="T25" fmla="*/ T24 w 1089"/>
                            <a:gd name="T26" fmla="+- 0 3755 3029"/>
                            <a:gd name="T27" fmla="*/ 3755 h 980"/>
                            <a:gd name="T28" fmla="+- 0 9147 8673"/>
                            <a:gd name="T29" fmla="*/ T28 w 1089"/>
                            <a:gd name="T30" fmla="+- 0 3905 3029"/>
                            <a:gd name="T31" fmla="*/ 3905 h 980"/>
                            <a:gd name="T32" fmla="+- 0 9182 8673"/>
                            <a:gd name="T33" fmla="*/ T32 w 1089"/>
                            <a:gd name="T34" fmla="+- 0 3949 3029"/>
                            <a:gd name="T35" fmla="*/ 3949 h 980"/>
                            <a:gd name="T36" fmla="+- 0 9297 8673"/>
                            <a:gd name="T37" fmla="*/ T36 w 1089"/>
                            <a:gd name="T38" fmla="+- 0 3807 3029"/>
                            <a:gd name="T39" fmla="*/ 3807 h 980"/>
                            <a:gd name="T40" fmla="+- 0 9274 8673"/>
                            <a:gd name="T41" fmla="*/ T40 w 1089"/>
                            <a:gd name="T42" fmla="+- 0 3755 3029"/>
                            <a:gd name="T43" fmla="*/ 3755 h 980"/>
                            <a:gd name="T44" fmla="+- 0 8926 8673"/>
                            <a:gd name="T45" fmla="*/ T44 w 1089"/>
                            <a:gd name="T46" fmla="+- 0 3825 3029"/>
                            <a:gd name="T47" fmla="*/ 3825 h 980"/>
                            <a:gd name="T48" fmla="+- 0 8901 8673"/>
                            <a:gd name="T49" fmla="*/ T48 w 1089"/>
                            <a:gd name="T50" fmla="+- 0 3873 3029"/>
                            <a:gd name="T51" fmla="*/ 3873 h 980"/>
                            <a:gd name="T52" fmla="+- 0 8935 8673"/>
                            <a:gd name="T53" fmla="*/ T52 w 1089"/>
                            <a:gd name="T54" fmla="+- 0 3851 3029"/>
                            <a:gd name="T55" fmla="*/ 3851 h 980"/>
                            <a:gd name="T56" fmla="+- 0 8990 8673"/>
                            <a:gd name="T57" fmla="*/ T56 w 1089"/>
                            <a:gd name="T58" fmla="+- 0 3849 3029"/>
                            <a:gd name="T59" fmla="*/ 3849 h 980"/>
                            <a:gd name="T60" fmla="+- 0 9023 8673"/>
                            <a:gd name="T61" fmla="*/ T60 w 1089"/>
                            <a:gd name="T62" fmla="+- 0 3841 3029"/>
                            <a:gd name="T63" fmla="*/ 3841 h 980"/>
                            <a:gd name="T64" fmla="+- 0 9554 8673"/>
                            <a:gd name="T65" fmla="*/ T64 w 1089"/>
                            <a:gd name="T66" fmla="+- 0 3767 3029"/>
                            <a:gd name="T67" fmla="*/ 3767 h 980"/>
                            <a:gd name="T68" fmla="+- 0 9491 8673"/>
                            <a:gd name="T69" fmla="*/ T68 w 1089"/>
                            <a:gd name="T70" fmla="+- 0 3801 3029"/>
                            <a:gd name="T71" fmla="*/ 3801 h 980"/>
                            <a:gd name="T72" fmla="+- 0 9667 8673"/>
                            <a:gd name="T73" fmla="*/ T72 w 1089"/>
                            <a:gd name="T74" fmla="+- 0 3819 3029"/>
                            <a:gd name="T75" fmla="*/ 3819 h 980"/>
                            <a:gd name="T76" fmla="+- 0 9618 8673"/>
                            <a:gd name="T77" fmla="*/ T76 w 1089"/>
                            <a:gd name="T78" fmla="+- 0 3733 3029"/>
                            <a:gd name="T79" fmla="*/ 3733 h 980"/>
                            <a:gd name="T80" fmla="+- 0 9014 8673"/>
                            <a:gd name="T81" fmla="*/ T80 w 1089"/>
                            <a:gd name="T82" fmla="+- 0 3823 3029"/>
                            <a:gd name="T83" fmla="*/ 3823 h 980"/>
                            <a:gd name="T84" fmla="+- 0 9169 8673"/>
                            <a:gd name="T85" fmla="*/ T84 w 1089"/>
                            <a:gd name="T86" fmla="+- 0 3217 3029"/>
                            <a:gd name="T87" fmla="*/ 3217 h 980"/>
                            <a:gd name="T88" fmla="+- 0 9549 8673"/>
                            <a:gd name="T89" fmla="*/ T88 w 1089"/>
                            <a:gd name="T90" fmla="+- 0 3601 3029"/>
                            <a:gd name="T91" fmla="*/ 3601 h 980"/>
                            <a:gd name="T92" fmla="+- 0 9618 8673"/>
                            <a:gd name="T93" fmla="*/ T92 w 1089"/>
                            <a:gd name="T94" fmla="+- 0 3733 3029"/>
                            <a:gd name="T95" fmla="*/ 3733 h 980"/>
                            <a:gd name="T96" fmla="+- 0 9760 8673"/>
                            <a:gd name="T97" fmla="*/ T96 w 1089"/>
                            <a:gd name="T98" fmla="+- 0 3739 3029"/>
                            <a:gd name="T99" fmla="*/ 3739 h 980"/>
                            <a:gd name="T100" fmla="+- 0 9590 8673"/>
                            <a:gd name="T101" fmla="*/ T100 w 1089"/>
                            <a:gd name="T102" fmla="+- 0 3499 3029"/>
                            <a:gd name="T103" fmla="*/ 3499 h 980"/>
                            <a:gd name="T104" fmla="+- 0 9235 8673"/>
                            <a:gd name="T105" fmla="*/ T104 w 1089"/>
                            <a:gd name="T106" fmla="+- 0 3149 3029"/>
                            <a:gd name="T107" fmla="*/ 3149 h 980"/>
                            <a:gd name="T108" fmla="+- 0 9132 8673"/>
                            <a:gd name="T109" fmla="*/ T108 w 1089"/>
                            <a:gd name="T110" fmla="+- 0 3539 3029"/>
                            <a:gd name="T111" fmla="*/ 3539 h 980"/>
                            <a:gd name="T112" fmla="+- 0 9090 8673"/>
                            <a:gd name="T113" fmla="*/ T112 w 1089"/>
                            <a:gd name="T114" fmla="+- 0 3617 3029"/>
                            <a:gd name="T115" fmla="*/ 3617 h 980"/>
                            <a:gd name="T116" fmla="+- 0 8973 8673"/>
                            <a:gd name="T117" fmla="*/ T116 w 1089"/>
                            <a:gd name="T118" fmla="+- 0 3803 3029"/>
                            <a:gd name="T119" fmla="*/ 3803 h 980"/>
                            <a:gd name="T120" fmla="+- 0 9107 8673"/>
                            <a:gd name="T121" fmla="*/ T120 w 1089"/>
                            <a:gd name="T122" fmla="+- 0 3681 3029"/>
                            <a:gd name="T123" fmla="*/ 3681 h 980"/>
                            <a:gd name="T124" fmla="+- 0 9259 8673"/>
                            <a:gd name="T125" fmla="*/ T124 w 1089"/>
                            <a:gd name="T126" fmla="+- 0 3585 3029"/>
                            <a:gd name="T127" fmla="*/ 3585 h 980"/>
                            <a:gd name="T128" fmla="+- 0 9229 8673"/>
                            <a:gd name="T129" fmla="*/ T128 w 1089"/>
                            <a:gd name="T130" fmla="+- 0 3511 3029"/>
                            <a:gd name="T131" fmla="*/ 3511 h 980"/>
                            <a:gd name="T132" fmla="+- 0 9327 8673"/>
                            <a:gd name="T133" fmla="*/ T132 w 1089"/>
                            <a:gd name="T134" fmla="+- 0 3733 3029"/>
                            <a:gd name="T135" fmla="*/ 3733 h 980"/>
                            <a:gd name="T136" fmla="+- 0 9329 8673"/>
                            <a:gd name="T137" fmla="*/ T136 w 1089"/>
                            <a:gd name="T138" fmla="+- 0 3769 3029"/>
                            <a:gd name="T139" fmla="*/ 3769 h 980"/>
                            <a:gd name="T140" fmla="+- 0 9353 8673"/>
                            <a:gd name="T141" fmla="*/ T140 w 1089"/>
                            <a:gd name="T142" fmla="+- 0 3719 3029"/>
                            <a:gd name="T143" fmla="*/ 3719 h 980"/>
                            <a:gd name="T144" fmla="+- 0 9201 8673"/>
                            <a:gd name="T145" fmla="*/ T144 w 1089"/>
                            <a:gd name="T146" fmla="+- 0 3657 3029"/>
                            <a:gd name="T147" fmla="*/ 3657 h 980"/>
                            <a:gd name="T148" fmla="+- 0 9282 8673"/>
                            <a:gd name="T149" fmla="*/ T148 w 1089"/>
                            <a:gd name="T150" fmla="+- 0 3733 3029"/>
                            <a:gd name="T151" fmla="*/ 3733 h 980"/>
                            <a:gd name="T152" fmla="+- 0 9273 8673"/>
                            <a:gd name="T153" fmla="*/ T152 w 1089"/>
                            <a:gd name="T154" fmla="+- 0 3617 3029"/>
                            <a:gd name="T155" fmla="*/ 3617 h 980"/>
                            <a:gd name="T156" fmla="+- 0 8996 8673"/>
                            <a:gd name="T157" fmla="*/ T156 w 1089"/>
                            <a:gd name="T158" fmla="+- 0 3391 3029"/>
                            <a:gd name="T159" fmla="*/ 3391 h 980"/>
                            <a:gd name="T160" fmla="+- 0 8951 8673"/>
                            <a:gd name="T161" fmla="*/ T160 w 1089"/>
                            <a:gd name="T162" fmla="+- 0 3465 3029"/>
                            <a:gd name="T163" fmla="*/ 3465 h 980"/>
                            <a:gd name="T164" fmla="+- 0 8805 8673"/>
                            <a:gd name="T165" fmla="*/ T164 w 1089"/>
                            <a:gd name="T166" fmla="+- 0 3671 3029"/>
                            <a:gd name="T167" fmla="*/ 3671 h 980"/>
                            <a:gd name="T168" fmla="+- 0 8803 8673"/>
                            <a:gd name="T169" fmla="*/ T168 w 1089"/>
                            <a:gd name="T170" fmla="+- 0 3709 3029"/>
                            <a:gd name="T171" fmla="*/ 3709 h 980"/>
                            <a:gd name="T172" fmla="+- 0 8897 8673"/>
                            <a:gd name="T173" fmla="*/ T172 w 1089"/>
                            <a:gd name="T174" fmla="+- 0 3643 3029"/>
                            <a:gd name="T175" fmla="*/ 3643 h 980"/>
                            <a:gd name="T176" fmla="+- 0 9060 8673"/>
                            <a:gd name="T177" fmla="*/ T176 w 1089"/>
                            <a:gd name="T178" fmla="+- 0 3421 3029"/>
                            <a:gd name="T179" fmla="*/ 3421 h 980"/>
                            <a:gd name="T180" fmla="+- 0 9116 8673"/>
                            <a:gd name="T181" fmla="*/ T180 w 1089"/>
                            <a:gd name="T182" fmla="+- 0 3029 3029"/>
                            <a:gd name="T183" fmla="*/ 3029 h 980"/>
                            <a:gd name="T184" fmla="+- 0 9000 8673"/>
                            <a:gd name="T185" fmla="*/ T184 w 1089"/>
                            <a:gd name="T186" fmla="+- 0 3069 3029"/>
                            <a:gd name="T187" fmla="*/ 3069 h 980"/>
                            <a:gd name="T188" fmla="+- 0 8889 8673"/>
                            <a:gd name="T189" fmla="*/ T188 w 1089"/>
                            <a:gd name="T190" fmla="+- 0 3233 3029"/>
                            <a:gd name="T191" fmla="*/ 3233 h 980"/>
                            <a:gd name="T192" fmla="+- 0 8675 8673"/>
                            <a:gd name="T193" fmla="*/ T192 w 1089"/>
                            <a:gd name="T194" fmla="+- 0 3493 3029"/>
                            <a:gd name="T195" fmla="*/ 3493 h 980"/>
                            <a:gd name="T196" fmla="+- 0 8744 8673"/>
                            <a:gd name="T197" fmla="*/ T196 w 1089"/>
                            <a:gd name="T198" fmla="+- 0 3499 3029"/>
                            <a:gd name="T199" fmla="*/ 3499 h 980"/>
                            <a:gd name="T200" fmla="+- 0 8810 8673"/>
                            <a:gd name="T201" fmla="*/ T200 w 1089"/>
                            <a:gd name="T202" fmla="+- 0 3443 3029"/>
                            <a:gd name="T203" fmla="*/ 3443 h 980"/>
                            <a:gd name="T204" fmla="+- 0 8936 8673"/>
                            <a:gd name="T205" fmla="*/ T204 w 1089"/>
                            <a:gd name="T206" fmla="+- 0 3265 3029"/>
                            <a:gd name="T207" fmla="*/ 3265 h 980"/>
                            <a:gd name="T208" fmla="+- 0 9069 8673"/>
                            <a:gd name="T209" fmla="*/ T208 w 1089"/>
                            <a:gd name="T210" fmla="+- 0 3139 3029"/>
                            <a:gd name="T211" fmla="*/ 3139 h 980"/>
                            <a:gd name="T212" fmla="+- 0 9162 8673"/>
                            <a:gd name="T213" fmla="*/ T212 w 1089"/>
                            <a:gd name="T214" fmla="+- 0 3039 3029"/>
                            <a:gd name="T215" fmla="*/ 3039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50F82" id="AutoShape 168" o:spid="_x0000_s1026" style="position:absolute;margin-left:433.65pt;margin-top:151.45pt;width:54.45pt;height:49pt;z-index:-163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2468245;258445,2517775;318135,2545715;288925,2524125;277495,2482215;295910,2524125;368935,2384425;300990,2479675;323215,2507615;396240,2417445;381635,2384425;160655,2428875;144780,2459355;166370,2445385;201295,2444115;222250,2439035;559435,2392045;519430,2413635;631190,2425065;600075,2370455;216535,2427605;314960,2042795;556260,2286635;600075,2370455;690245,2374265;582295,2221865;356870,1999615;291465,2247265;264795,2296795;190500,2414905;275590,2337435;372110,2276475;353060,2229485;415290,2370455;416560,2393315;431800,2361565;335280,2322195;386715,2370455;381000,2296795;205105,2153285;176530,2200275;83820,2331085;82550,2355215;142240,2313305;245745,2172335;281305,1923415;207645,1948815;137160,2052955;1270,2218055;45085,2221865;86995,2186305;167005,2073275;251460,1993265;310515,1929765" o:connectangles="0,0,0,0,0,0,0,0,0,0,0,0,0,0,0,0,0,0,0,0,0,0,0,0,0,0,0,0,0,0,0,0,0,0,0,0,0,0,0,0,0,0,0,0,0,0,0,0,0,0,0,0,0,0"/>
                <w10:wrap anchorx="page"/>
              </v:shape>
            </w:pict>
          </mc:Fallback>
        </mc:AlternateContent>
      </w:r>
      <w:r>
        <w:rPr>
          <w:noProof/>
        </w:rPr>
        <w:drawing>
          <wp:anchor distT="0" distB="0" distL="0" distR="0" simplePos="0" relativeHeight="251644928" behindDoc="0" locked="0" layoutInCell="1" allowOverlap="1" wp14:anchorId="2A0D8757" wp14:editId="640DE082">
            <wp:simplePos x="0" y="0"/>
            <wp:positionH relativeFrom="page">
              <wp:posOffset>4419600</wp:posOffset>
            </wp:positionH>
            <wp:positionV relativeFrom="paragraph">
              <wp:posOffset>940562</wp:posOffset>
            </wp:positionV>
            <wp:extent cx="1895474" cy="2333625"/>
            <wp:effectExtent l="0" t="0" r="0" b="0"/>
            <wp:wrapNone/>
            <wp:docPr id="21" name="image28.jpeg" descr="數字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jpeg"/>
                    <pic:cNvPicPr/>
                  </pic:nvPicPr>
                  <pic:blipFill>
                    <a:blip r:embed="rId54" cstate="print"/>
                    <a:stretch>
                      <a:fillRect/>
                    </a:stretch>
                  </pic:blipFill>
                  <pic:spPr>
                    <a:xfrm>
                      <a:off x="0" y="0"/>
                      <a:ext cx="1895474" cy="2333625"/>
                    </a:xfrm>
                    <a:prstGeom prst="rect">
                      <a:avLst/>
                    </a:prstGeom>
                  </pic:spPr>
                </pic:pic>
              </a:graphicData>
            </a:graphic>
          </wp:anchor>
        </w:drawing>
      </w:r>
      <w:r w:rsidR="001E0955">
        <w:rPr>
          <w:noProof/>
        </w:rPr>
        <mc:AlternateContent>
          <mc:Choice Requires="wpg">
            <w:drawing>
              <wp:anchor distT="0" distB="0" distL="114300" distR="114300" simplePos="0" relativeHeight="15738368" behindDoc="0" locked="0" layoutInCell="1" allowOverlap="1" wp14:anchorId="036AB525" wp14:editId="15ECCED5">
                <wp:simplePos x="0" y="0"/>
                <wp:positionH relativeFrom="page">
                  <wp:posOffset>1276350</wp:posOffset>
                </wp:positionH>
                <wp:positionV relativeFrom="paragraph">
                  <wp:posOffset>1116330</wp:posOffset>
                </wp:positionV>
                <wp:extent cx="2794000" cy="1209675"/>
                <wp:effectExtent l="0" t="0" r="0" b="0"/>
                <wp:wrapNone/>
                <wp:docPr id="21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209675"/>
                          <a:chOff x="2010" y="1758"/>
                          <a:chExt cx="4400" cy="1905"/>
                        </a:xfrm>
                      </wpg:grpSpPr>
                      <pic:pic xmlns:pic="http://schemas.openxmlformats.org/drawingml/2006/picture">
                        <pic:nvPicPr>
                          <pic:cNvPr id="216" name="Picture 1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10" y="1758"/>
                            <a:ext cx="3705" cy="1905"/>
                          </a:xfrm>
                          <a:prstGeom prst="rect">
                            <a:avLst/>
                          </a:prstGeom>
                          <a:noFill/>
                          <a:extLst>
                            <a:ext uri="{909E8E84-426E-40DD-AFC4-6F175D3DCCD1}">
                              <a14:hiddenFill xmlns:a14="http://schemas.microsoft.com/office/drawing/2010/main">
                                <a:solidFill>
                                  <a:srgbClr val="FFFFFF"/>
                                </a:solidFill>
                              </a14:hiddenFill>
                            </a:ext>
                          </a:extLst>
                        </pic:spPr>
                      </pic:pic>
                      <wps:wsp>
                        <wps:cNvPr id="217" name="AutoShape 166"/>
                        <wps:cNvSpPr>
                          <a:spLocks/>
                        </wps:cNvSpPr>
                        <wps:spPr bwMode="auto">
                          <a:xfrm>
                            <a:off x="5235" y="2792"/>
                            <a:ext cx="705" cy="200"/>
                          </a:xfrm>
                          <a:custGeom>
                            <a:avLst/>
                            <a:gdLst>
                              <a:gd name="T0" fmla="+- 0 5435 5235"/>
                              <a:gd name="T1" fmla="*/ T0 w 705"/>
                              <a:gd name="T2" fmla="+- 0 2793 2793"/>
                              <a:gd name="T3" fmla="*/ 2793 h 200"/>
                              <a:gd name="T4" fmla="+- 0 5235 5235"/>
                              <a:gd name="T5" fmla="*/ T4 w 705"/>
                              <a:gd name="T6" fmla="+- 0 2893 2793"/>
                              <a:gd name="T7" fmla="*/ 2893 h 200"/>
                              <a:gd name="T8" fmla="+- 0 5435 5235"/>
                              <a:gd name="T9" fmla="*/ T8 w 705"/>
                              <a:gd name="T10" fmla="+- 0 2993 2793"/>
                              <a:gd name="T11" fmla="*/ 2993 h 200"/>
                              <a:gd name="T12" fmla="+- 0 5371 5235"/>
                              <a:gd name="T13" fmla="*/ T12 w 705"/>
                              <a:gd name="T14" fmla="+- 0 2913 2793"/>
                              <a:gd name="T15" fmla="*/ 2913 h 200"/>
                              <a:gd name="T16" fmla="+- 0 5355 5235"/>
                              <a:gd name="T17" fmla="*/ T16 w 705"/>
                              <a:gd name="T18" fmla="+- 0 2913 2793"/>
                              <a:gd name="T19" fmla="*/ 2913 h 200"/>
                              <a:gd name="T20" fmla="+- 0 5355 5235"/>
                              <a:gd name="T21" fmla="*/ T20 w 705"/>
                              <a:gd name="T22" fmla="+- 0 2873 2793"/>
                              <a:gd name="T23" fmla="*/ 2873 h 200"/>
                              <a:gd name="T24" fmla="+- 0 5371 5235"/>
                              <a:gd name="T25" fmla="*/ T24 w 705"/>
                              <a:gd name="T26" fmla="+- 0 2873 2793"/>
                              <a:gd name="T27" fmla="*/ 2873 h 200"/>
                              <a:gd name="T28" fmla="+- 0 5435 5235"/>
                              <a:gd name="T29" fmla="*/ T28 w 705"/>
                              <a:gd name="T30" fmla="+- 0 2793 2793"/>
                              <a:gd name="T31" fmla="*/ 2793 h 200"/>
                              <a:gd name="T32" fmla="+- 0 5355 5235"/>
                              <a:gd name="T33" fmla="*/ T32 w 705"/>
                              <a:gd name="T34" fmla="+- 0 2893 2793"/>
                              <a:gd name="T35" fmla="*/ 2893 h 200"/>
                              <a:gd name="T36" fmla="+- 0 5355 5235"/>
                              <a:gd name="T37" fmla="*/ T36 w 705"/>
                              <a:gd name="T38" fmla="+- 0 2913 2793"/>
                              <a:gd name="T39" fmla="*/ 2913 h 200"/>
                              <a:gd name="T40" fmla="+- 0 5371 5235"/>
                              <a:gd name="T41" fmla="*/ T40 w 705"/>
                              <a:gd name="T42" fmla="+- 0 2913 2793"/>
                              <a:gd name="T43" fmla="*/ 2913 h 200"/>
                              <a:gd name="T44" fmla="+- 0 5355 5235"/>
                              <a:gd name="T45" fmla="*/ T44 w 705"/>
                              <a:gd name="T46" fmla="+- 0 2893 2793"/>
                              <a:gd name="T47" fmla="*/ 2893 h 200"/>
                              <a:gd name="T48" fmla="+- 0 5371 5235"/>
                              <a:gd name="T49" fmla="*/ T48 w 705"/>
                              <a:gd name="T50" fmla="+- 0 2913 2793"/>
                              <a:gd name="T51" fmla="*/ 2913 h 200"/>
                              <a:gd name="T52" fmla="+- 0 5355 5235"/>
                              <a:gd name="T53" fmla="*/ T52 w 705"/>
                              <a:gd name="T54" fmla="+- 0 2913 2793"/>
                              <a:gd name="T55" fmla="*/ 2913 h 200"/>
                              <a:gd name="T56" fmla="+- 0 5371 5235"/>
                              <a:gd name="T57" fmla="*/ T56 w 705"/>
                              <a:gd name="T58" fmla="+- 0 2913 2793"/>
                              <a:gd name="T59" fmla="*/ 2913 h 200"/>
                              <a:gd name="T60" fmla="+- 0 5371 5235"/>
                              <a:gd name="T61" fmla="*/ T60 w 705"/>
                              <a:gd name="T62" fmla="+- 0 2913 2793"/>
                              <a:gd name="T63" fmla="*/ 2913 h 200"/>
                              <a:gd name="T64" fmla="+- 0 5940 5235"/>
                              <a:gd name="T65" fmla="*/ T64 w 705"/>
                              <a:gd name="T66" fmla="+- 0 2871 2793"/>
                              <a:gd name="T67" fmla="*/ 2871 h 200"/>
                              <a:gd name="T68" fmla="+- 0 5371 5235"/>
                              <a:gd name="T69" fmla="*/ T68 w 705"/>
                              <a:gd name="T70" fmla="+- 0 2873 2793"/>
                              <a:gd name="T71" fmla="*/ 2873 h 200"/>
                              <a:gd name="T72" fmla="+- 0 5355 5235"/>
                              <a:gd name="T73" fmla="*/ T72 w 705"/>
                              <a:gd name="T74" fmla="+- 0 2893 2793"/>
                              <a:gd name="T75" fmla="*/ 2893 h 200"/>
                              <a:gd name="T76" fmla="+- 0 5371 5235"/>
                              <a:gd name="T77" fmla="*/ T76 w 705"/>
                              <a:gd name="T78" fmla="+- 0 2913 2793"/>
                              <a:gd name="T79" fmla="*/ 2913 h 200"/>
                              <a:gd name="T80" fmla="+- 0 5940 5235"/>
                              <a:gd name="T81" fmla="*/ T80 w 705"/>
                              <a:gd name="T82" fmla="+- 0 2911 2793"/>
                              <a:gd name="T83" fmla="*/ 2911 h 200"/>
                              <a:gd name="T84" fmla="+- 0 5940 5235"/>
                              <a:gd name="T85" fmla="*/ T84 w 705"/>
                              <a:gd name="T86" fmla="+- 0 2871 2793"/>
                              <a:gd name="T87" fmla="*/ 2871 h 200"/>
                              <a:gd name="T88" fmla="+- 0 5371 5235"/>
                              <a:gd name="T89" fmla="*/ T88 w 705"/>
                              <a:gd name="T90" fmla="+- 0 2873 2793"/>
                              <a:gd name="T91" fmla="*/ 2873 h 200"/>
                              <a:gd name="T92" fmla="+- 0 5355 5235"/>
                              <a:gd name="T93" fmla="*/ T92 w 705"/>
                              <a:gd name="T94" fmla="+- 0 2873 2793"/>
                              <a:gd name="T95" fmla="*/ 2873 h 200"/>
                              <a:gd name="T96" fmla="+- 0 5355 5235"/>
                              <a:gd name="T97" fmla="*/ T96 w 705"/>
                              <a:gd name="T98" fmla="+- 0 2893 2793"/>
                              <a:gd name="T99" fmla="*/ 2893 h 200"/>
                              <a:gd name="T100" fmla="+- 0 5371 5235"/>
                              <a:gd name="T101" fmla="*/ T100 w 705"/>
                              <a:gd name="T102" fmla="+- 0 2873 2793"/>
                              <a:gd name="T103" fmla="*/ 287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05" h="200">
                                <a:moveTo>
                                  <a:pt x="200" y="0"/>
                                </a:moveTo>
                                <a:lnTo>
                                  <a:pt x="0" y="100"/>
                                </a:lnTo>
                                <a:lnTo>
                                  <a:pt x="200" y="200"/>
                                </a:lnTo>
                                <a:lnTo>
                                  <a:pt x="136" y="120"/>
                                </a:lnTo>
                                <a:lnTo>
                                  <a:pt x="120" y="120"/>
                                </a:lnTo>
                                <a:lnTo>
                                  <a:pt x="120" y="80"/>
                                </a:lnTo>
                                <a:lnTo>
                                  <a:pt x="136" y="80"/>
                                </a:lnTo>
                                <a:lnTo>
                                  <a:pt x="200" y="0"/>
                                </a:lnTo>
                                <a:close/>
                                <a:moveTo>
                                  <a:pt x="120" y="100"/>
                                </a:moveTo>
                                <a:lnTo>
                                  <a:pt x="120" y="120"/>
                                </a:lnTo>
                                <a:lnTo>
                                  <a:pt x="136" y="120"/>
                                </a:lnTo>
                                <a:lnTo>
                                  <a:pt x="120" y="100"/>
                                </a:lnTo>
                                <a:close/>
                                <a:moveTo>
                                  <a:pt x="136" y="120"/>
                                </a:moveTo>
                                <a:lnTo>
                                  <a:pt x="120" y="120"/>
                                </a:lnTo>
                                <a:lnTo>
                                  <a:pt x="136" y="120"/>
                                </a:lnTo>
                                <a:close/>
                                <a:moveTo>
                                  <a:pt x="705" y="78"/>
                                </a:moveTo>
                                <a:lnTo>
                                  <a:pt x="136" y="80"/>
                                </a:lnTo>
                                <a:lnTo>
                                  <a:pt x="120" y="100"/>
                                </a:lnTo>
                                <a:lnTo>
                                  <a:pt x="136" y="120"/>
                                </a:lnTo>
                                <a:lnTo>
                                  <a:pt x="705" y="118"/>
                                </a:lnTo>
                                <a:lnTo>
                                  <a:pt x="705" y="78"/>
                                </a:lnTo>
                                <a:close/>
                                <a:moveTo>
                                  <a:pt x="136" y="80"/>
                                </a:moveTo>
                                <a:lnTo>
                                  <a:pt x="120" y="80"/>
                                </a:lnTo>
                                <a:lnTo>
                                  <a:pt x="120" y="100"/>
                                </a:lnTo>
                                <a:lnTo>
                                  <a:pt x="13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165"/>
                        <wps:cNvSpPr>
                          <a:spLocks noChangeArrowheads="1"/>
                        </wps:cNvSpPr>
                        <wps:spPr bwMode="auto">
                          <a:xfrm>
                            <a:off x="5940" y="2741"/>
                            <a:ext cx="450" cy="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164"/>
                        <wps:cNvSpPr txBox="1">
                          <a:spLocks noChangeArrowheads="1"/>
                        </wps:cNvSpPr>
                        <wps:spPr bwMode="auto">
                          <a:xfrm>
                            <a:off x="6104" y="2914"/>
                            <a:ext cx="1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6511" w14:textId="373CE12E" w:rsidR="00522BC6" w:rsidRDefault="001E0955">
                              <w:pPr>
                                <w:spacing w:line="240" w:lineRule="exact"/>
                                <w:rPr>
                                  <w:rFonts w:ascii="Calibri"/>
                                  <w:sz w:val="24"/>
                                </w:rPr>
                              </w:pPr>
                              <w:r w:rsidRPr="001E0955">
                                <w:rPr>
                                  <w:rFonts w:ascii="Calibri" w:eastAsia="SimSun"/>
                                  <w:sz w:val="24"/>
                                  <w:lang w:eastAsia="zh-CN"/>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AB525" id="Group 163" o:spid="_x0000_s1026" style="position:absolute;left:0;text-align:left;margin-left:100.5pt;margin-top:87.9pt;width:220pt;height:95.25pt;z-index:15738368;mso-position-horizontal-relative:page" coordorigin="2010,1758" coordsize="4400,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">
                <v:shape id="Picture 167" o:spid="_x0000_s1027" type="#_x0000_t75" style="position:absolute;left:2010;top:1758;width:37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">
                  <v:imagedata r:id="rId56" o:title=""/>
                </v:shape>
                <v:shape id="AutoShape 166" o:spid="_x0000_s1028" style="position:absolute;left:5235;top:2792;width:705;height:200;visibility:visible;mso-wrap-style:square;v-text-anchor:top" coordsize="7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" path="m200,l,100,200,200,136,120r-16,l120,80r16,l200,xm120,100r,20l136,120,120,100xm136,120r-16,l136,120xm705,78l136,80r-16,20l136,120r569,-2l705,78xm136,80r-16,l120,100,136,80xe" fillcolor="black" stroked="f">
                  <v:path arrowok="t" o:connecttype="custom" o:connectlocs="200,2793;0,2893;200,2993;136,2913;120,2913;120,2873;136,2873;200,2793;120,2893;120,2913;136,2913;120,2893;136,2913;120,2913;136,2913;136,2913;705,2871;136,2873;120,2893;136,2913;705,2911;705,2871;136,2873;120,2873;120,2893;136,2873" o:connectangles="0,0,0,0,0,0,0,0,0,0,0,0,0,0,0,0,0,0,0,0,0,0,0,0,0,0"/>
                </v:shape>
                <v:rect id="Rectangle 165" o:spid="_x0000_s1029" style="position:absolute;left:5940;top:2741;width:4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" filled="f" strokeweight="2pt"/>
                <v:shapetype id="_x0000_t202" coordsize="21600,21600" o:spt="202" path="m,l,21600r21600,l21600,xe">
                  <v:stroke joinstyle="miter"/>
                  <v:path gradientshapeok="t" o:connecttype="rect"/>
                </v:shapetype>
                <v:shape id="Text Box 164" o:spid="_x0000_s1030" type="#_x0000_t202" style="position:absolute;left:6104;top:2914;width:1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558E6511" w14:textId="373CE12E" w:rsidR="00522BC6" w:rsidRDefault="001E0955">
                        <w:pPr>
                          <w:spacing w:line="240" w:lineRule="exact"/>
                          <w:rPr>
                            <w:rFonts w:ascii="Calibri"/>
                            <w:sz w:val="24"/>
                          </w:rPr>
                        </w:pPr>
                        <w:r w:rsidRPr="001E0955">
                          <w:rPr>
                            <w:rFonts w:ascii="Calibri" w:eastAsia="SimSun"/>
                            <w:sz w:val="24"/>
                            <w:lang w:eastAsia="zh-CN"/>
                          </w:rPr>
                          <w:t>A</w:t>
                        </w:r>
                      </w:p>
                    </w:txbxContent>
                  </v:textbox>
                </v:shape>
                <w10:wrap anchorx="page"/>
              </v:group>
            </w:pict>
          </mc:Fallback>
        </mc:AlternateContent>
      </w:r>
      <w:r w:rsidR="001E0955">
        <w:rPr>
          <w:noProof/>
        </w:rPr>
        <mc:AlternateContent>
          <mc:Choice Requires="wps">
            <w:drawing>
              <wp:anchor distT="0" distB="0" distL="114300" distR="114300" simplePos="0" relativeHeight="15738880" behindDoc="0" locked="0" layoutInCell="1" allowOverlap="1" wp14:anchorId="2FB3FEB8" wp14:editId="43043C6E">
                <wp:simplePos x="0" y="0"/>
                <wp:positionH relativeFrom="page">
                  <wp:posOffset>2195830</wp:posOffset>
                </wp:positionH>
                <wp:positionV relativeFrom="paragraph">
                  <wp:posOffset>2379345</wp:posOffset>
                </wp:positionV>
                <wp:extent cx="531495" cy="329565"/>
                <wp:effectExtent l="0" t="0" r="0" b="0"/>
                <wp:wrapNone/>
                <wp:docPr id="2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0C728" w14:textId="0D0FFD0E" w:rsidR="00522BC6" w:rsidRDefault="001E0955">
                            <w:pPr>
                              <w:spacing w:before="86"/>
                              <w:ind w:left="144"/>
                              <w:rPr>
                                <w:sz w:val="24"/>
                              </w:rPr>
                            </w:pPr>
                            <w:r w:rsidRPr="001E0955">
                              <w:rPr>
                                <w:rFonts w:eastAsia="SimSun" w:hint="eastAsia"/>
                                <w:sz w:val="24"/>
                                <w:lang w:eastAsia="zh-CN"/>
                              </w:rPr>
                              <w:t>图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FEB8" id="Text Box 162" o:spid="_x0000_s1031" type="#_x0000_t202" style="position:absolute;left:0;text-align:left;margin-left:172.9pt;margin-top:187.35pt;width:41.85pt;height:25.9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" filled="f">
                <v:textbox inset="0,0,0,0">
                  <w:txbxContent>
                    <w:p w14:paraId="6110C728" w14:textId="0D0FFD0E" w:rsidR="00522BC6" w:rsidRDefault="001E0955">
                      <w:pPr>
                        <w:spacing w:before="86"/>
                        <w:ind w:left="144"/>
                        <w:rPr>
                          <w:sz w:val="24"/>
                        </w:rPr>
                      </w:pPr>
                      <w:r w:rsidRPr="001E0955">
                        <w:rPr>
                          <w:rFonts w:eastAsia="SimSun" w:hint="eastAsia"/>
                          <w:sz w:val="24"/>
                          <w:lang w:eastAsia="zh-CN"/>
                        </w:rPr>
                        <w:t>图一</w:t>
                      </w:r>
                    </w:p>
                  </w:txbxContent>
                </v:textbox>
                <w10:wrap anchorx="page"/>
              </v:shape>
            </w:pict>
          </mc:Fallback>
        </mc:AlternateContent>
      </w:r>
      <w:r w:rsidR="001E0955" w:rsidRPr="001E0955">
        <w:rPr>
          <w:rFonts w:eastAsia="SimSun" w:hint="eastAsia"/>
          <w:spacing w:val="-3"/>
          <w:sz w:val="28"/>
          <w:lang w:eastAsia="zh-CN"/>
        </w:rPr>
        <w:t>预定生产数量：预定生产之数量于图一</w:t>
      </w:r>
      <w:r w:rsidR="001E0955" w:rsidRPr="001E0955">
        <w:rPr>
          <w:rFonts w:eastAsia="SimSun"/>
          <w:spacing w:val="-3"/>
          <w:sz w:val="28"/>
          <w:lang w:eastAsia="zh-CN"/>
        </w:rPr>
        <w:t xml:space="preserve"> </w:t>
      </w:r>
      <w:r w:rsidR="001E0955" w:rsidRPr="001E0955">
        <w:rPr>
          <w:rFonts w:ascii="細明體_HKSCS" w:eastAsia="SimSun"/>
          <w:sz w:val="28"/>
          <w:lang w:eastAsia="zh-CN"/>
        </w:rPr>
        <w:t>A</w:t>
      </w:r>
      <w:r w:rsidR="001E0955" w:rsidRPr="001E0955">
        <w:rPr>
          <w:rFonts w:ascii="細明體_HKSCS" w:eastAsia="SimSun"/>
          <w:spacing w:val="-63"/>
          <w:sz w:val="28"/>
          <w:lang w:eastAsia="zh-CN"/>
        </w:rPr>
        <w:t xml:space="preserve"> </w:t>
      </w:r>
      <w:r w:rsidR="001E0955" w:rsidRPr="001E0955">
        <w:rPr>
          <w:rFonts w:eastAsia="SimSun" w:hint="eastAsia"/>
          <w:spacing w:val="-4"/>
          <w:sz w:val="28"/>
          <w:lang w:eastAsia="zh-CN"/>
        </w:rPr>
        <w:t>处按下即会跳出图二之</w:t>
      </w:r>
      <w:r w:rsidR="001E0955" w:rsidRPr="001E0955">
        <w:rPr>
          <w:rFonts w:eastAsia="SimSun" w:hint="eastAsia"/>
          <w:spacing w:val="-3"/>
          <w:sz w:val="28"/>
          <w:lang w:eastAsia="zh-CN"/>
        </w:rPr>
        <w:t>窗口，输入所需之数量按下</w:t>
      </w:r>
      <w:r w:rsidR="001E0955" w:rsidRPr="001E0955">
        <w:rPr>
          <w:rFonts w:eastAsia="SimSun"/>
          <w:spacing w:val="-3"/>
          <w:sz w:val="28"/>
          <w:lang w:eastAsia="zh-CN"/>
        </w:rPr>
        <w:t xml:space="preserve"> </w:t>
      </w:r>
      <w:r w:rsidR="001E0955" w:rsidRPr="001E0955">
        <w:rPr>
          <w:rFonts w:ascii="細明體_HKSCS" w:eastAsia="SimSun"/>
          <w:sz w:val="28"/>
          <w:lang w:eastAsia="zh-CN"/>
        </w:rPr>
        <w:t>ENT</w:t>
      </w:r>
      <w:r w:rsidR="001E0955" w:rsidRPr="001E0955">
        <w:rPr>
          <w:rFonts w:ascii="細明體_HKSCS" w:eastAsia="SimSun"/>
          <w:spacing w:val="-71"/>
          <w:sz w:val="28"/>
          <w:lang w:eastAsia="zh-CN"/>
        </w:rPr>
        <w:t xml:space="preserve"> </w:t>
      </w:r>
      <w:r w:rsidR="001E0955" w:rsidRPr="001E0955">
        <w:rPr>
          <w:rFonts w:eastAsia="SimSun" w:hint="eastAsia"/>
          <w:spacing w:val="-1"/>
          <w:sz w:val="28"/>
          <w:lang w:eastAsia="zh-CN"/>
        </w:rPr>
        <w:t>键即可。</w:t>
      </w:r>
    </w:p>
    <w:p w14:paraId="396ED860" w14:textId="77777777" w:rsidR="00522BC6" w:rsidRDefault="00522BC6">
      <w:pPr>
        <w:pStyle w:val="a3"/>
        <w:rPr>
          <w:sz w:val="20"/>
        </w:rPr>
      </w:pPr>
    </w:p>
    <w:p w14:paraId="6C6F9C6F" w14:textId="77777777" w:rsidR="00522BC6" w:rsidRDefault="00522BC6">
      <w:pPr>
        <w:pStyle w:val="a3"/>
        <w:rPr>
          <w:sz w:val="20"/>
        </w:rPr>
      </w:pPr>
    </w:p>
    <w:p w14:paraId="10D14C0F" w14:textId="77777777" w:rsidR="00522BC6" w:rsidRDefault="00522BC6">
      <w:pPr>
        <w:pStyle w:val="a3"/>
        <w:rPr>
          <w:sz w:val="20"/>
        </w:rPr>
      </w:pPr>
    </w:p>
    <w:p w14:paraId="485F8722" w14:textId="77777777" w:rsidR="00522BC6" w:rsidRDefault="00522BC6">
      <w:pPr>
        <w:pStyle w:val="a3"/>
        <w:rPr>
          <w:sz w:val="20"/>
        </w:rPr>
      </w:pPr>
    </w:p>
    <w:p w14:paraId="13CFF939" w14:textId="77777777" w:rsidR="00522BC6" w:rsidRDefault="00522BC6">
      <w:pPr>
        <w:pStyle w:val="a3"/>
        <w:rPr>
          <w:sz w:val="20"/>
        </w:rPr>
      </w:pPr>
    </w:p>
    <w:p w14:paraId="2C98B954" w14:textId="77777777" w:rsidR="00522BC6" w:rsidRDefault="00522BC6">
      <w:pPr>
        <w:pStyle w:val="a3"/>
        <w:rPr>
          <w:sz w:val="20"/>
        </w:rPr>
      </w:pPr>
    </w:p>
    <w:p w14:paraId="7A0A9923" w14:textId="77777777" w:rsidR="00522BC6" w:rsidRDefault="00522BC6">
      <w:pPr>
        <w:pStyle w:val="a3"/>
        <w:rPr>
          <w:sz w:val="20"/>
        </w:rPr>
      </w:pPr>
    </w:p>
    <w:p w14:paraId="03A1DAD1" w14:textId="77777777" w:rsidR="00522BC6" w:rsidRDefault="00522BC6">
      <w:pPr>
        <w:pStyle w:val="a3"/>
        <w:rPr>
          <w:sz w:val="20"/>
        </w:rPr>
      </w:pPr>
    </w:p>
    <w:p w14:paraId="73542438" w14:textId="77777777" w:rsidR="00522BC6" w:rsidRDefault="00522BC6">
      <w:pPr>
        <w:pStyle w:val="a3"/>
        <w:rPr>
          <w:sz w:val="20"/>
        </w:rPr>
      </w:pPr>
    </w:p>
    <w:p w14:paraId="7DFE5D32" w14:textId="77777777" w:rsidR="00522BC6" w:rsidRDefault="00522BC6">
      <w:pPr>
        <w:pStyle w:val="a3"/>
        <w:rPr>
          <w:sz w:val="20"/>
        </w:rPr>
      </w:pPr>
    </w:p>
    <w:p w14:paraId="224A33E3" w14:textId="77777777" w:rsidR="00522BC6" w:rsidRDefault="00522BC6">
      <w:pPr>
        <w:pStyle w:val="a3"/>
        <w:rPr>
          <w:sz w:val="20"/>
        </w:rPr>
      </w:pPr>
    </w:p>
    <w:p w14:paraId="13B55486" w14:textId="77777777" w:rsidR="00522BC6" w:rsidRDefault="00522BC6">
      <w:pPr>
        <w:pStyle w:val="a3"/>
        <w:rPr>
          <w:sz w:val="20"/>
        </w:rPr>
      </w:pPr>
    </w:p>
    <w:p w14:paraId="2E784FFA" w14:textId="1BEF2DBE" w:rsidR="00522BC6" w:rsidRDefault="001E0955">
      <w:pPr>
        <w:pStyle w:val="a3"/>
        <w:spacing w:before="1"/>
        <w:rPr>
          <w:sz w:val="23"/>
        </w:rPr>
      </w:pPr>
      <w:r>
        <w:rPr>
          <w:noProof/>
        </w:rPr>
        <mc:AlternateContent>
          <mc:Choice Requires="wps">
            <w:drawing>
              <wp:anchor distT="0" distB="0" distL="0" distR="0" simplePos="0" relativeHeight="487595008" behindDoc="1" locked="0" layoutInCell="1" allowOverlap="1" wp14:anchorId="273FAE1D" wp14:editId="231FF463">
                <wp:simplePos x="0" y="0"/>
                <wp:positionH relativeFrom="page">
                  <wp:posOffset>5082540</wp:posOffset>
                </wp:positionH>
                <wp:positionV relativeFrom="paragraph">
                  <wp:posOffset>234950</wp:posOffset>
                </wp:positionV>
                <wp:extent cx="531495" cy="329565"/>
                <wp:effectExtent l="0" t="0" r="0" b="0"/>
                <wp:wrapTopAndBottom/>
                <wp:docPr id="2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29565"/>
                        </a:xfrm>
                        <a:prstGeom prst="rect">
                          <a:avLst/>
                        </a:prstGeom>
                        <a:solidFill>
                          <a:srgbClr val="FFFFFF"/>
                        </a:solidFill>
                        <a:ln w="9525">
                          <a:solidFill>
                            <a:srgbClr val="000000"/>
                          </a:solidFill>
                          <a:miter lim="800000"/>
                          <a:headEnd/>
                          <a:tailEnd/>
                        </a:ln>
                      </wps:spPr>
                      <wps:txbx>
                        <w:txbxContent>
                          <w:p w14:paraId="53FA4D0E" w14:textId="774602C5" w:rsidR="00522BC6" w:rsidRDefault="001E0955">
                            <w:pPr>
                              <w:spacing w:before="86"/>
                              <w:ind w:left="145"/>
                              <w:rPr>
                                <w:sz w:val="24"/>
                              </w:rPr>
                            </w:pPr>
                            <w:r w:rsidRPr="001E0955">
                              <w:rPr>
                                <w:rFonts w:eastAsia="SimSun" w:hint="eastAsia"/>
                                <w:sz w:val="24"/>
                                <w:lang w:eastAsia="zh-CN"/>
                              </w:rPr>
                              <w:t>图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AE1D" id="Text Box 161" o:spid="_x0000_s1032" type="#_x0000_t202" style="position:absolute;margin-left:400.2pt;margin-top:18.5pt;width:41.85pt;height:25.9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">
                <v:textbox inset="0,0,0,0">
                  <w:txbxContent>
                    <w:p w14:paraId="53FA4D0E" w14:textId="774602C5" w:rsidR="00522BC6" w:rsidRDefault="001E0955">
                      <w:pPr>
                        <w:spacing w:before="86"/>
                        <w:ind w:left="145"/>
                        <w:rPr>
                          <w:sz w:val="24"/>
                        </w:rPr>
                      </w:pPr>
                      <w:r w:rsidRPr="001E0955">
                        <w:rPr>
                          <w:rFonts w:eastAsia="SimSun" w:hint="eastAsia"/>
                          <w:sz w:val="24"/>
                          <w:lang w:eastAsia="zh-CN"/>
                        </w:rPr>
                        <w:t>图二</w:t>
                      </w:r>
                    </w:p>
                  </w:txbxContent>
                </v:textbox>
                <w10:wrap type="topAndBottom" anchorx="page"/>
              </v:shape>
            </w:pict>
          </mc:Fallback>
        </mc:AlternateContent>
      </w:r>
    </w:p>
    <w:p w14:paraId="58A1059B" w14:textId="29750CAC" w:rsidR="00522BC6" w:rsidRDefault="001E0955">
      <w:pPr>
        <w:pStyle w:val="a4"/>
        <w:numPr>
          <w:ilvl w:val="0"/>
          <w:numId w:val="11"/>
        </w:numPr>
        <w:tabs>
          <w:tab w:val="left" w:pos="504"/>
        </w:tabs>
        <w:spacing w:before="37" w:line="441" w:lineRule="auto"/>
        <w:ind w:left="2460" w:right="215" w:hanging="2240"/>
        <w:rPr>
          <w:sz w:val="28"/>
        </w:rPr>
      </w:pPr>
      <w:r w:rsidRPr="001E0955">
        <w:rPr>
          <w:rFonts w:eastAsia="SimSun" w:hint="eastAsia"/>
          <w:spacing w:val="-11"/>
          <w:sz w:val="28"/>
          <w:lang w:eastAsia="zh-CN"/>
        </w:rPr>
        <w:t>目前生产数量：计算实际上印刷的数量，当目前生产数量到达预定</w:t>
      </w:r>
      <w:r w:rsidRPr="001E0955">
        <w:rPr>
          <w:rFonts w:eastAsia="SimSun" w:hint="eastAsia"/>
          <w:spacing w:val="-3"/>
          <w:sz w:val="28"/>
          <w:lang w:eastAsia="zh-CN"/>
        </w:rPr>
        <w:t>生产数量时机台会暂停运作并要求按下归零键。</w:t>
      </w:r>
    </w:p>
    <w:p w14:paraId="3460F8B4" w14:textId="2D9AA40B" w:rsidR="00522BC6" w:rsidRDefault="001E0955">
      <w:pPr>
        <w:pStyle w:val="a4"/>
        <w:numPr>
          <w:ilvl w:val="0"/>
          <w:numId w:val="11"/>
        </w:numPr>
        <w:tabs>
          <w:tab w:val="left" w:pos="504"/>
        </w:tabs>
        <w:spacing w:line="391" w:lineRule="exact"/>
        <w:ind w:left="503" w:hanging="284"/>
        <w:rPr>
          <w:sz w:val="28"/>
        </w:rPr>
      </w:pPr>
      <w:r w:rsidRPr="001E0955">
        <w:rPr>
          <w:rFonts w:eastAsia="SimSun" w:hint="eastAsia"/>
          <w:spacing w:val="-3"/>
          <w:sz w:val="28"/>
          <w:lang w:eastAsia="zh-CN"/>
        </w:rPr>
        <w:t>归零：将目前生产数量归零。</w:t>
      </w:r>
    </w:p>
    <w:p w14:paraId="0731F2BA" w14:textId="77777777" w:rsidR="00522BC6" w:rsidRDefault="00522BC6">
      <w:pPr>
        <w:pStyle w:val="a3"/>
        <w:spacing w:before="7"/>
        <w:rPr>
          <w:sz w:val="23"/>
        </w:rPr>
      </w:pPr>
    </w:p>
    <w:p w14:paraId="22397B2D" w14:textId="1C93E64E" w:rsidR="00522BC6" w:rsidRDefault="001E0955">
      <w:pPr>
        <w:pStyle w:val="a4"/>
        <w:numPr>
          <w:ilvl w:val="0"/>
          <w:numId w:val="11"/>
        </w:numPr>
        <w:tabs>
          <w:tab w:val="left" w:pos="504"/>
        </w:tabs>
        <w:spacing w:line="441" w:lineRule="auto"/>
        <w:ind w:left="1900" w:right="216" w:hanging="1680"/>
        <w:rPr>
          <w:sz w:val="28"/>
        </w:rPr>
      </w:pPr>
      <w:r w:rsidRPr="001E0955">
        <w:rPr>
          <w:rFonts w:eastAsia="SimSun" w:hint="eastAsia"/>
          <w:spacing w:val="-12"/>
          <w:sz w:val="28"/>
          <w:lang w:eastAsia="zh-CN"/>
        </w:rPr>
        <w:t>页面选择：移至选择页面的窗口，此功能键存在于每个窗口，往后</w:t>
      </w:r>
      <w:r w:rsidRPr="001E0955">
        <w:rPr>
          <w:rFonts w:eastAsia="SimSun" w:hint="eastAsia"/>
          <w:spacing w:val="-2"/>
          <w:sz w:val="28"/>
          <w:lang w:eastAsia="zh-CN"/>
        </w:rPr>
        <w:t>将不多做介绍。</w:t>
      </w:r>
    </w:p>
    <w:p w14:paraId="12372A44" w14:textId="6AE21825" w:rsidR="00522BC6" w:rsidRDefault="001E0955">
      <w:pPr>
        <w:pStyle w:val="a4"/>
        <w:numPr>
          <w:ilvl w:val="0"/>
          <w:numId w:val="11"/>
        </w:numPr>
        <w:tabs>
          <w:tab w:val="left" w:pos="504"/>
        </w:tabs>
        <w:spacing w:line="441" w:lineRule="auto"/>
        <w:ind w:left="1353" w:right="214" w:hanging="1133"/>
        <w:rPr>
          <w:sz w:val="28"/>
        </w:rPr>
      </w:pPr>
      <w:r w:rsidRPr="001E0955">
        <w:rPr>
          <w:rFonts w:eastAsia="SimSun" w:hint="eastAsia"/>
          <w:spacing w:val="-11"/>
          <w:sz w:val="28"/>
          <w:lang w:eastAsia="zh-CN"/>
        </w:rPr>
        <w:t>警报：当机台发生异常时会有短音的警报声，此时面板上会出现错</w:t>
      </w:r>
      <w:r w:rsidRPr="001E0955">
        <w:rPr>
          <w:rFonts w:eastAsia="SimSun" w:hint="eastAsia"/>
          <w:spacing w:val="-3"/>
          <w:sz w:val="28"/>
          <w:lang w:eastAsia="zh-CN"/>
        </w:rPr>
        <w:t>误警报窗口，如图三。</w:t>
      </w:r>
    </w:p>
    <w:p w14:paraId="695D4007" w14:textId="58B9DE6E" w:rsidR="00522BC6" w:rsidRDefault="001E0955">
      <w:pPr>
        <w:pStyle w:val="a4"/>
        <w:numPr>
          <w:ilvl w:val="1"/>
          <w:numId w:val="11"/>
        </w:numPr>
        <w:tabs>
          <w:tab w:val="left" w:pos="1351"/>
        </w:tabs>
        <w:spacing w:line="441" w:lineRule="auto"/>
        <w:ind w:right="215" w:firstLine="2"/>
        <w:rPr>
          <w:sz w:val="28"/>
          <w:lang w:eastAsia="zh-CN"/>
        </w:rPr>
      </w:pPr>
      <w:r w:rsidRPr="001E0955">
        <w:rPr>
          <w:rFonts w:eastAsia="SimSun" w:hint="eastAsia"/>
          <w:spacing w:val="-3"/>
          <w:sz w:val="28"/>
          <w:lang w:eastAsia="zh-CN"/>
        </w:rPr>
        <w:t>图中最上方之警报条会显示异常状况及简易的解决方法。</w:t>
      </w:r>
      <w:r w:rsidRPr="001E0955">
        <w:rPr>
          <w:rFonts w:ascii="細明體_HKSCS" w:eastAsia="SimSun"/>
          <w:spacing w:val="-3"/>
          <w:sz w:val="28"/>
          <w:lang w:eastAsia="zh-CN"/>
        </w:rPr>
        <w:t>B.</w:t>
      </w:r>
      <w:r w:rsidRPr="001E0955">
        <w:rPr>
          <w:rFonts w:eastAsia="SimSun" w:hint="eastAsia"/>
          <w:spacing w:val="-11"/>
          <w:sz w:val="28"/>
          <w:lang w:eastAsia="zh-CN"/>
        </w:rPr>
        <w:t>关闭警告窗口，此键可关闭警告窗口以便排除错误，关闭警</w:t>
      </w:r>
    </w:p>
    <w:p w14:paraId="396E37C4" w14:textId="74484826" w:rsidR="00522BC6" w:rsidRDefault="001E0955">
      <w:pPr>
        <w:pStyle w:val="a3"/>
        <w:spacing w:line="441" w:lineRule="auto"/>
        <w:ind w:left="1070" w:right="1512" w:firstLine="280"/>
        <w:rPr>
          <w:lang w:eastAsia="zh-CN"/>
        </w:rPr>
      </w:pPr>
      <w:r w:rsidRPr="001E0955">
        <w:rPr>
          <w:rFonts w:eastAsia="SimSun" w:hint="eastAsia"/>
          <w:lang w:eastAsia="zh-CN"/>
        </w:rPr>
        <w:t>告窗口后警报错误无排除之前警报声不会停止。</w:t>
      </w:r>
      <w:r w:rsidRPr="001E0955">
        <w:rPr>
          <w:rFonts w:ascii="細明體_HKSCS" w:eastAsia="SimSun"/>
          <w:lang w:eastAsia="zh-CN"/>
        </w:rPr>
        <w:t>C.</w:t>
      </w:r>
      <w:r w:rsidRPr="001E0955">
        <w:rPr>
          <w:rFonts w:eastAsia="SimSun" w:hint="eastAsia"/>
          <w:lang w:eastAsia="zh-CN"/>
        </w:rPr>
        <w:t>生产归零按键与首页之归零键相同。</w:t>
      </w:r>
    </w:p>
    <w:p w14:paraId="545E3145" w14:textId="77777777" w:rsidR="00522BC6" w:rsidRDefault="00522BC6">
      <w:pPr>
        <w:spacing w:line="441" w:lineRule="auto"/>
        <w:rPr>
          <w:lang w:eastAsia="zh-CN"/>
        </w:rPr>
        <w:sectPr w:rsidR="00522BC6">
          <w:pgSz w:w="11910" w:h="16840"/>
          <w:pgMar w:top="1560" w:right="1580" w:bottom="280" w:left="1580" w:header="720" w:footer="720" w:gutter="0"/>
          <w:cols w:space="720"/>
        </w:sectPr>
      </w:pPr>
    </w:p>
    <w:p w14:paraId="3C950074" w14:textId="4C143E8D" w:rsidR="00522BC6" w:rsidRDefault="001E0955">
      <w:pPr>
        <w:pStyle w:val="a3"/>
        <w:spacing w:before="28" w:line="441" w:lineRule="auto"/>
        <w:ind w:left="1353" w:right="216" w:hanging="284"/>
      </w:pPr>
      <w:r w:rsidRPr="001E0955">
        <w:rPr>
          <w:rFonts w:ascii="細明體_HKSCS" w:eastAsia="SimSun"/>
          <w:lang w:eastAsia="zh-CN"/>
        </w:rPr>
        <w:lastRenderedPageBreak/>
        <w:t>D.</w:t>
      </w:r>
      <w:r w:rsidRPr="001E0955">
        <w:rPr>
          <w:rFonts w:eastAsia="SimSun" w:hint="eastAsia"/>
          <w:spacing w:val="-10"/>
          <w:lang w:eastAsia="zh-CN"/>
        </w:rPr>
        <w:t>刮墨归零按键与刮墨参数中刮墨次数的归零键相同，请参阅</w:t>
      </w:r>
      <w:r w:rsidRPr="001E0955">
        <w:rPr>
          <w:rFonts w:eastAsia="SimSun" w:hint="eastAsia"/>
          <w:lang w:eastAsia="zh-CN"/>
        </w:rPr>
        <w:t>刮墨参数。</w:t>
      </w:r>
    </w:p>
    <w:p w14:paraId="3B3F3A8E" w14:textId="46D34D4F" w:rsidR="00522BC6" w:rsidRDefault="00EB169E">
      <w:pPr>
        <w:pStyle w:val="a3"/>
        <w:spacing w:line="441" w:lineRule="auto"/>
        <w:ind w:left="1353" w:right="219" w:hanging="284"/>
      </w:pPr>
      <w:r>
        <w:rPr>
          <w:noProof/>
        </w:rPr>
        <w:drawing>
          <wp:anchor distT="0" distB="0" distL="0" distR="0" simplePos="0" relativeHeight="251655168" behindDoc="1" locked="0" layoutInCell="1" allowOverlap="1" wp14:anchorId="51075D22" wp14:editId="228CCFF3">
            <wp:simplePos x="0" y="0"/>
            <wp:positionH relativeFrom="page">
              <wp:posOffset>1395475</wp:posOffset>
            </wp:positionH>
            <wp:positionV relativeFrom="paragraph">
              <wp:posOffset>1679616</wp:posOffset>
            </wp:positionV>
            <wp:extent cx="4207891" cy="4151080"/>
            <wp:effectExtent l="0" t="0" r="0" b="0"/>
            <wp:wrapNone/>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24288" behindDoc="1" locked="0" layoutInCell="1" allowOverlap="1" wp14:anchorId="0F1254A7" wp14:editId="0E6B561D">
                <wp:simplePos x="0" y="0"/>
                <wp:positionH relativeFrom="page">
                  <wp:posOffset>5507355</wp:posOffset>
                </wp:positionH>
                <wp:positionV relativeFrom="paragraph">
                  <wp:posOffset>991235</wp:posOffset>
                </wp:positionV>
                <wp:extent cx="691515" cy="622300"/>
                <wp:effectExtent l="0" t="0" r="0" b="0"/>
                <wp:wrapNone/>
                <wp:docPr id="21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2419 1561"/>
                            <a:gd name="T3" fmla="*/ 2419 h 980"/>
                            <a:gd name="T4" fmla="+- 0 9080 8673"/>
                            <a:gd name="T5" fmla="*/ T4 w 1089"/>
                            <a:gd name="T6" fmla="+- 0 2497 1561"/>
                            <a:gd name="T7" fmla="*/ 2497 h 980"/>
                            <a:gd name="T8" fmla="+- 0 9174 8673"/>
                            <a:gd name="T9" fmla="*/ T8 w 1089"/>
                            <a:gd name="T10" fmla="+- 0 2541 1561"/>
                            <a:gd name="T11" fmla="*/ 2541 h 980"/>
                            <a:gd name="T12" fmla="+- 0 9128 8673"/>
                            <a:gd name="T13" fmla="*/ T12 w 1089"/>
                            <a:gd name="T14" fmla="+- 0 2507 1561"/>
                            <a:gd name="T15" fmla="*/ 2507 h 980"/>
                            <a:gd name="T16" fmla="+- 0 9110 8673"/>
                            <a:gd name="T17" fmla="*/ T16 w 1089"/>
                            <a:gd name="T18" fmla="+- 0 2441 1561"/>
                            <a:gd name="T19" fmla="*/ 2441 h 980"/>
                            <a:gd name="T20" fmla="+- 0 9139 8673"/>
                            <a:gd name="T21" fmla="*/ T20 w 1089"/>
                            <a:gd name="T22" fmla="+- 0 2507 1561"/>
                            <a:gd name="T23" fmla="*/ 2507 h 980"/>
                            <a:gd name="T24" fmla="+- 0 9254 8673"/>
                            <a:gd name="T25" fmla="*/ T24 w 1089"/>
                            <a:gd name="T26" fmla="+- 0 2287 1561"/>
                            <a:gd name="T27" fmla="*/ 2287 h 980"/>
                            <a:gd name="T28" fmla="+- 0 9147 8673"/>
                            <a:gd name="T29" fmla="*/ T28 w 1089"/>
                            <a:gd name="T30" fmla="+- 0 2437 1561"/>
                            <a:gd name="T31" fmla="*/ 2437 h 980"/>
                            <a:gd name="T32" fmla="+- 0 9182 8673"/>
                            <a:gd name="T33" fmla="*/ T32 w 1089"/>
                            <a:gd name="T34" fmla="+- 0 2481 1561"/>
                            <a:gd name="T35" fmla="*/ 2481 h 980"/>
                            <a:gd name="T36" fmla="+- 0 9297 8673"/>
                            <a:gd name="T37" fmla="*/ T36 w 1089"/>
                            <a:gd name="T38" fmla="+- 0 2339 1561"/>
                            <a:gd name="T39" fmla="*/ 2339 h 980"/>
                            <a:gd name="T40" fmla="+- 0 9274 8673"/>
                            <a:gd name="T41" fmla="*/ T40 w 1089"/>
                            <a:gd name="T42" fmla="+- 0 2287 1561"/>
                            <a:gd name="T43" fmla="*/ 2287 h 980"/>
                            <a:gd name="T44" fmla="+- 0 8926 8673"/>
                            <a:gd name="T45" fmla="*/ T44 w 1089"/>
                            <a:gd name="T46" fmla="+- 0 2357 1561"/>
                            <a:gd name="T47" fmla="*/ 2357 h 980"/>
                            <a:gd name="T48" fmla="+- 0 8901 8673"/>
                            <a:gd name="T49" fmla="*/ T48 w 1089"/>
                            <a:gd name="T50" fmla="+- 0 2405 1561"/>
                            <a:gd name="T51" fmla="*/ 2405 h 980"/>
                            <a:gd name="T52" fmla="+- 0 8935 8673"/>
                            <a:gd name="T53" fmla="*/ T52 w 1089"/>
                            <a:gd name="T54" fmla="+- 0 2383 1561"/>
                            <a:gd name="T55" fmla="*/ 2383 h 980"/>
                            <a:gd name="T56" fmla="+- 0 8990 8673"/>
                            <a:gd name="T57" fmla="*/ T56 w 1089"/>
                            <a:gd name="T58" fmla="+- 0 2381 1561"/>
                            <a:gd name="T59" fmla="*/ 2381 h 980"/>
                            <a:gd name="T60" fmla="+- 0 9023 8673"/>
                            <a:gd name="T61" fmla="*/ T60 w 1089"/>
                            <a:gd name="T62" fmla="+- 0 2373 1561"/>
                            <a:gd name="T63" fmla="*/ 2373 h 980"/>
                            <a:gd name="T64" fmla="+- 0 9554 8673"/>
                            <a:gd name="T65" fmla="*/ T64 w 1089"/>
                            <a:gd name="T66" fmla="+- 0 2299 1561"/>
                            <a:gd name="T67" fmla="*/ 2299 h 980"/>
                            <a:gd name="T68" fmla="+- 0 9491 8673"/>
                            <a:gd name="T69" fmla="*/ T68 w 1089"/>
                            <a:gd name="T70" fmla="+- 0 2333 1561"/>
                            <a:gd name="T71" fmla="*/ 2333 h 980"/>
                            <a:gd name="T72" fmla="+- 0 9667 8673"/>
                            <a:gd name="T73" fmla="*/ T72 w 1089"/>
                            <a:gd name="T74" fmla="+- 0 2351 1561"/>
                            <a:gd name="T75" fmla="*/ 2351 h 980"/>
                            <a:gd name="T76" fmla="+- 0 9618 8673"/>
                            <a:gd name="T77" fmla="*/ T76 w 1089"/>
                            <a:gd name="T78" fmla="+- 0 2265 1561"/>
                            <a:gd name="T79" fmla="*/ 2265 h 980"/>
                            <a:gd name="T80" fmla="+- 0 9014 8673"/>
                            <a:gd name="T81" fmla="*/ T80 w 1089"/>
                            <a:gd name="T82" fmla="+- 0 2355 1561"/>
                            <a:gd name="T83" fmla="*/ 2355 h 980"/>
                            <a:gd name="T84" fmla="+- 0 9169 8673"/>
                            <a:gd name="T85" fmla="*/ T84 w 1089"/>
                            <a:gd name="T86" fmla="+- 0 1749 1561"/>
                            <a:gd name="T87" fmla="*/ 1749 h 980"/>
                            <a:gd name="T88" fmla="+- 0 9549 8673"/>
                            <a:gd name="T89" fmla="*/ T88 w 1089"/>
                            <a:gd name="T90" fmla="+- 0 2133 1561"/>
                            <a:gd name="T91" fmla="*/ 2133 h 980"/>
                            <a:gd name="T92" fmla="+- 0 9618 8673"/>
                            <a:gd name="T93" fmla="*/ T92 w 1089"/>
                            <a:gd name="T94" fmla="+- 0 2265 1561"/>
                            <a:gd name="T95" fmla="*/ 2265 h 980"/>
                            <a:gd name="T96" fmla="+- 0 9760 8673"/>
                            <a:gd name="T97" fmla="*/ T96 w 1089"/>
                            <a:gd name="T98" fmla="+- 0 2271 1561"/>
                            <a:gd name="T99" fmla="*/ 2271 h 980"/>
                            <a:gd name="T100" fmla="+- 0 9590 8673"/>
                            <a:gd name="T101" fmla="*/ T100 w 1089"/>
                            <a:gd name="T102" fmla="+- 0 2031 1561"/>
                            <a:gd name="T103" fmla="*/ 2031 h 980"/>
                            <a:gd name="T104" fmla="+- 0 9235 8673"/>
                            <a:gd name="T105" fmla="*/ T104 w 1089"/>
                            <a:gd name="T106" fmla="+- 0 1681 1561"/>
                            <a:gd name="T107" fmla="*/ 1681 h 980"/>
                            <a:gd name="T108" fmla="+- 0 9132 8673"/>
                            <a:gd name="T109" fmla="*/ T108 w 1089"/>
                            <a:gd name="T110" fmla="+- 0 2071 1561"/>
                            <a:gd name="T111" fmla="*/ 2071 h 980"/>
                            <a:gd name="T112" fmla="+- 0 9090 8673"/>
                            <a:gd name="T113" fmla="*/ T112 w 1089"/>
                            <a:gd name="T114" fmla="+- 0 2149 1561"/>
                            <a:gd name="T115" fmla="*/ 2149 h 980"/>
                            <a:gd name="T116" fmla="+- 0 8973 8673"/>
                            <a:gd name="T117" fmla="*/ T116 w 1089"/>
                            <a:gd name="T118" fmla="+- 0 2335 1561"/>
                            <a:gd name="T119" fmla="*/ 2335 h 980"/>
                            <a:gd name="T120" fmla="+- 0 9107 8673"/>
                            <a:gd name="T121" fmla="*/ T120 w 1089"/>
                            <a:gd name="T122" fmla="+- 0 2213 1561"/>
                            <a:gd name="T123" fmla="*/ 2213 h 980"/>
                            <a:gd name="T124" fmla="+- 0 9259 8673"/>
                            <a:gd name="T125" fmla="*/ T124 w 1089"/>
                            <a:gd name="T126" fmla="+- 0 2117 1561"/>
                            <a:gd name="T127" fmla="*/ 2117 h 980"/>
                            <a:gd name="T128" fmla="+- 0 9229 8673"/>
                            <a:gd name="T129" fmla="*/ T128 w 1089"/>
                            <a:gd name="T130" fmla="+- 0 2043 1561"/>
                            <a:gd name="T131" fmla="*/ 2043 h 980"/>
                            <a:gd name="T132" fmla="+- 0 9327 8673"/>
                            <a:gd name="T133" fmla="*/ T132 w 1089"/>
                            <a:gd name="T134" fmla="+- 0 2265 1561"/>
                            <a:gd name="T135" fmla="*/ 2265 h 980"/>
                            <a:gd name="T136" fmla="+- 0 9329 8673"/>
                            <a:gd name="T137" fmla="*/ T136 w 1089"/>
                            <a:gd name="T138" fmla="+- 0 2301 1561"/>
                            <a:gd name="T139" fmla="*/ 2301 h 980"/>
                            <a:gd name="T140" fmla="+- 0 9353 8673"/>
                            <a:gd name="T141" fmla="*/ T140 w 1089"/>
                            <a:gd name="T142" fmla="+- 0 2251 1561"/>
                            <a:gd name="T143" fmla="*/ 2251 h 980"/>
                            <a:gd name="T144" fmla="+- 0 9201 8673"/>
                            <a:gd name="T145" fmla="*/ T144 w 1089"/>
                            <a:gd name="T146" fmla="+- 0 2189 1561"/>
                            <a:gd name="T147" fmla="*/ 2189 h 980"/>
                            <a:gd name="T148" fmla="+- 0 9282 8673"/>
                            <a:gd name="T149" fmla="*/ T148 w 1089"/>
                            <a:gd name="T150" fmla="+- 0 2265 1561"/>
                            <a:gd name="T151" fmla="*/ 2265 h 980"/>
                            <a:gd name="T152" fmla="+- 0 9273 8673"/>
                            <a:gd name="T153" fmla="*/ T152 w 1089"/>
                            <a:gd name="T154" fmla="+- 0 2149 1561"/>
                            <a:gd name="T155" fmla="*/ 2149 h 980"/>
                            <a:gd name="T156" fmla="+- 0 8996 8673"/>
                            <a:gd name="T157" fmla="*/ T156 w 1089"/>
                            <a:gd name="T158" fmla="+- 0 1923 1561"/>
                            <a:gd name="T159" fmla="*/ 1923 h 980"/>
                            <a:gd name="T160" fmla="+- 0 8951 8673"/>
                            <a:gd name="T161" fmla="*/ T160 w 1089"/>
                            <a:gd name="T162" fmla="+- 0 1997 1561"/>
                            <a:gd name="T163" fmla="*/ 1997 h 980"/>
                            <a:gd name="T164" fmla="+- 0 8805 8673"/>
                            <a:gd name="T165" fmla="*/ T164 w 1089"/>
                            <a:gd name="T166" fmla="+- 0 2203 1561"/>
                            <a:gd name="T167" fmla="*/ 2203 h 980"/>
                            <a:gd name="T168" fmla="+- 0 8803 8673"/>
                            <a:gd name="T169" fmla="*/ T168 w 1089"/>
                            <a:gd name="T170" fmla="+- 0 2241 1561"/>
                            <a:gd name="T171" fmla="*/ 2241 h 980"/>
                            <a:gd name="T172" fmla="+- 0 8897 8673"/>
                            <a:gd name="T173" fmla="*/ T172 w 1089"/>
                            <a:gd name="T174" fmla="+- 0 2175 1561"/>
                            <a:gd name="T175" fmla="*/ 2175 h 980"/>
                            <a:gd name="T176" fmla="+- 0 9060 8673"/>
                            <a:gd name="T177" fmla="*/ T176 w 1089"/>
                            <a:gd name="T178" fmla="+- 0 1953 1561"/>
                            <a:gd name="T179" fmla="*/ 1953 h 980"/>
                            <a:gd name="T180" fmla="+- 0 9116 8673"/>
                            <a:gd name="T181" fmla="*/ T180 w 1089"/>
                            <a:gd name="T182" fmla="+- 0 1561 1561"/>
                            <a:gd name="T183" fmla="*/ 1561 h 980"/>
                            <a:gd name="T184" fmla="+- 0 9000 8673"/>
                            <a:gd name="T185" fmla="*/ T184 w 1089"/>
                            <a:gd name="T186" fmla="+- 0 1601 1561"/>
                            <a:gd name="T187" fmla="*/ 1601 h 980"/>
                            <a:gd name="T188" fmla="+- 0 8889 8673"/>
                            <a:gd name="T189" fmla="*/ T188 w 1089"/>
                            <a:gd name="T190" fmla="+- 0 1765 1561"/>
                            <a:gd name="T191" fmla="*/ 1765 h 980"/>
                            <a:gd name="T192" fmla="+- 0 8675 8673"/>
                            <a:gd name="T193" fmla="*/ T192 w 1089"/>
                            <a:gd name="T194" fmla="+- 0 2025 1561"/>
                            <a:gd name="T195" fmla="*/ 2025 h 980"/>
                            <a:gd name="T196" fmla="+- 0 8744 8673"/>
                            <a:gd name="T197" fmla="*/ T196 w 1089"/>
                            <a:gd name="T198" fmla="+- 0 2031 1561"/>
                            <a:gd name="T199" fmla="*/ 2031 h 980"/>
                            <a:gd name="T200" fmla="+- 0 8810 8673"/>
                            <a:gd name="T201" fmla="*/ T200 w 1089"/>
                            <a:gd name="T202" fmla="+- 0 1975 1561"/>
                            <a:gd name="T203" fmla="*/ 1975 h 980"/>
                            <a:gd name="T204" fmla="+- 0 8936 8673"/>
                            <a:gd name="T205" fmla="*/ T204 w 1089"/>
                            <a:gd name="T206" fmla="+- 0 1797 1561"/>
                            <a:gd name="T207" fmla="*/ 1797 h 980"/>
                            <a:gd name="T208" fmla="+- 0 9069 8673"/>
                            <a:gd name="T209" fmla="*/ T208 w 1089"/>
                            <a:gd name="T210" fmla="+- 0 1671 1561"/>
                            <a:gd name="T211" fmla="*/ 1671 h 980"/>
                            <a:gd name="T212" fmla="+- 0 9162 8673"/>
                            <a:gd name="T213" fmla="*/ T212 w 1089"/>
                            <a:gd name="T214" fmla="+- 0 1571 1561"/>
                            <a:gd name="T215" fmla="*/ 157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82372" id="AutoShape 160" o:spid="_x0000_s1026" style="position:absolute;margin-left:433.65pt;margin-top:78.05pt;width:54.45pt;height:49pt;z-index:-163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536065;258445,1585595;318135,1613535;288925,1591945;277495,1550035;295910,1591945;368935,1452245;300990,1547495;323215,1575435;396240,1485265;381635,1452245;160655,1496695;144780,1527175;166370,1513205;201295,1511935;222250,1506855;559435,1459865;519430,1481455;631190,1492885;600075,1438275;216535,1495425;314960,1110615;556260,1354455;600075,1438275;690245,1442085;582295,1289685;356870,1067435;291465,1315085;264795,1364615;190500,1482725;275590,1405255;372110,1344295;353060,1297305;415290,1438275;416560,1461135;431800,1429385;335280,1390015;386715,1438275;381000,1364615;205105,1221105;176530,1268095;83820,1398905;82550,1423035;142240,1381125;245745,1240155;281305,991235;207645,1016635;137160,1120775;1270,1285875;45085,1289685;86995,1254125;167005,1141095;251460,1061085;310515,997585" o:connectangles="0,0,0,0,0,0,0,0,0,0,0,0,0,0,0,0,0,0,0,0,0,0,0,0,0,0,0,0,0,0,0,0,0,0,0,0,0,0,0,0,0,0,0,0,0,0,0,0,0,0,0,0,0,0"/>
                <w10:wrap anchorx="page"/>
              </v:shape>
            </w:pict>
          </mc:Fallback>
        </mc:AlternateContent>
      </w:r>
      <w:r>
        <w:rPr>
          <w:noProof/>
        </w:rPr>
        <w:drawing>
          <wp:anchor distT="0" distB="0" distL="0" distR="0" simplePos="0" relativeHeight="251657216" behindDoc="1" locked="0" layoutInCell="1" allowOverlap="1" wp14:anchorId="4D46470F" wp14:editId="09B6B185">
            <wp:simplePos x="0" y="0"/>
            <wp:positionH relativeFrom="page">
              <wp:posOffset>2127885</wp:posOffset>
            </wp:positionH>
            <wp:positionV relativeFrom="paragraph">
              <wp:posOffset>821309</wp:posOffset>
            </wp:positionV>
            <wp:extent cx="3310890" cy="1806448"/>
            <wp:effectExtent l="0" t="0" r="0" b="0"/>
            <wp:wrapNone/>
            <wp:docPr id="25" name="image30.png" descr="移印機17_0000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png"/>
                    <pic:cNvPicPr/>
                  </pic:nvPicPr>
                  <pic:blipFill>
                    <a:blip r:embed="rId57" cstate="email">
                      <a:extLst>
                        <a:ext uri="{28A0092B-C50C-407E-A947-70E740481C1C}">
                          <a14:useLocalDpi xmlns:a14="http://schemas.microsoft.com/office/drawing/2010/main"/>
                        </a:ext>
                      </a:extLst>
                    </a:blip>
                    <a:stretch>
                      <a:fillRect/>
                    </a:stretch>
                  </pic:blipFill>
                  <pic:spPr>
                    <a:xfrm>
                      <a:off x="0" y="0"/>
                      <a:ext cx="3310890" cy="1806448"/>
                    </a:xfrm>
                    <a:prstGeom prst="rect">
                      <a:avLst/>
                    </a:prstGeom>
                  </pic:spPr>
                </pic:pic>
              </a:graphicData>
            </a:graphic>
          </wp:anchor>
        </w:drawing>
      </w:r>
      <w:r w:rsidR="001E0955" w:rsidRPr="001E0955">
        <w:rPr>
          <w:rFonts w:ascii="細明體_HKSCS" w:eastAsia="SimSun"/>
          <w:lang w:eastAsia="zh-CN"/>
        </w:rPr>
        <w:t>E.</w:t>
      </w:r>
      <w:r w:rsidR="001E0955" w:rsidRPr="001E0955">
        <w:rPr>
          <w:rFonts w:eastAsia="SimSun" w:hint="eastAsia"/>
          <w:spacing w:val="-9"/>
          <w:lang w:eastAsia="zh-CN"/>
        </w:rPr>
        <w:t>胶头归零按键与刮墨参数中胶头使用次数的归零键相同，请</w:t>
      </w:r>
      <w:r w:rsidR="001E0955" w:rsidRPr="001E0955">
        <w:rPr>
          <w:rFonts w:eastAsia="SimSun" w:hint="eastAsia"/>
          <w:spacing w:val="-1"/>
          <w:lang w:eastAsia="zh-CN"/>
        </w:rPr>
        <w:t>参阅刮墨参数。</w:t>
      </w:r>
    </w:p>
    <w:p w14:paraId="03B64051" w14:textId="77777777" w:rsidR="00522BC6" w:rsidRDefault="00522BC6">
      <w:pPr>
        <w:pStyle w:val="a3"/>
        <w:rPr>
          <w:sz w:val="20"/>
        </w:rPr>
      </w:pPr>
    </w:p>
    <w:p w14:paraId="01CE1808" w14:textId="77777777" w:rsidR="00522BC6" w:rsidRDefault="00522BC6">
      <w:pPr>
        <w:pStyle w:val="a3"/>
        <w:rPr>
          <w:sz w:val="20"/>
        </w:rPr>
      </w:pPr>
    </w:p>
    <w:p w14:paraId="5A7C8BA6" w14:textId="77777777" w:rsidR="00522BC6" w:rsidRDefault="00522BC6">
      <w:pPr>
        <w:pStyle w:val="a3"/>
        <w:rPr>
          <w:sz w:val="20"/>
        </w:rPr>
      </w:pPr>
    </w:p>
    <w:p w14:paraId="7706479B" w14:textId="77777777" w:rsidR="00522BC6" w:rsidRDefault="00522BC6">
      <w:pPr>
        <w:pStyle w:val="a3"/>
        <w:rPr>
          <w:sz w:val="20"/>
        </w:rPr>
      </w:pPr>
    </w:p>
    <w:p w14:paraId="46F5F028" w14:textId="77777777" w:rsidR="00522BC6" w:rsidRDefault="00522BC6">
      <w:pPr>
        <w:pStyle w:val="a3"/>
        <w:rPr>
          <w:sz w:val="20"/>
        </w:rPr>
      </w:pPr>
    </w:p>
    <w:p w14:paraId="640B0944" w14:textId="77777777" w:rsidR="00522BC6" w:rsidRDefault="00522BC6">
      <w:pPr>
        <w:pStyle w:val="a3"/>
        <w:rPr>
          <w:sz w:val="20"/>
        </w:rPr>
      </w:pPr>
    </w:p>
    <w:p w14:paraId="166F74A2" w14:textId="77777777" w:rsidR="00522BC6" w:rsidRDefault="00522BC6">
      <w:pPr>
        <w:pStyle w:val="a3"/>
        <w:rPr>
          <w:sz w:val="20"/>
        </w:rPr>
      </w:pPr>
    </w:p>
    <w:p w14:paraId="4CDA3927" w14:textId="77777777" w:rsidR="00522BC6" w:rsidRDefault="00522BC6">
      <w:pPr>
        <w:pStyle w:val="a3"/>
        <w:rPr>
          <w:sz w:val="20"/>
        </w:rPr>
      </w:pPr>
    </w:p>
    <w:p w14:paraId="6ACF5FE3" w14:textId="77777777" w:rsidR="00522BC6" w:rsidRDefault="00522BC6">
      <w:pPr>
        <w:pStyle w:val="a3"/>
        <w:rPr>
          <w:sz w:val="20"/>
        </w:rPr>
      </w:pPr>
    </w:p>
    <w:p w14:paraId="309E75B0" w14:textId="69EF9FE9" w:rsidR="00522BC6" w:rsidRDefault="001E0955">
      <w:pPr>
        <w:pStyle w:val="a3"/>
        <w:spacing w:before="9"/>
        <w:rPr>
          <w:sz w:val="19"/>
        </w:rPr>
      </w:pPr>
      <w:r>
        <w:rPr>
          <w:noProof/>
        </w:rPr>
        <mc:AlternateContent>
          <mc:Choice Requires="wps">
            <w:drawing>
              <wp:anchor distT="0" distB="0" distL="0" distR="0" simplePos="0" relativeHeight="487598592" behindDoc="1" locked="0" layoutInCell="1" allowOverlap="1" wp14:anchorId="3732E1EA" wp14:editId="71BC9010">
                <wp:simplePos x="0" y="0"/>
                <wp:positionH relativeFrom="page">
                  <wp:posOffset>3376930</wp:posOffset>
                </wp:positionH>
                <wp:positionV relativeFrom="paragraph">
                  <wp:posOffset>205105</wp:posOffset>
                </wp:positionV>
                <wp:extent cx="531495" cy="329565"/>
                <wp:effectExtent l="0" t="0" r="0" b="0"/>
                <wp:wrapTopAndBottom/>
                <wp:docPr id="21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29565"/>
                        </a:xfrm>
                        <a:prstGeom prst="rect">
                          <a:avLst/>
                        </a:prstGeom>
                        <a:solidFill>
                          <a:srgbClr val="FFFFFF"/>
                        </a:solidFill>
                        <a:ln w="9525">
                          <a:solidFill>
                            <a:srgbClr val="000000"/>
                          </a:solidFill>
                          <a:miter lim="800000"/>
                          <a:headEnd/>
                          <a:tailEnd/>
                        </a:ln>
                      </wps:spPr>
                      <wps:txbx>
                        <w:txbxContent>
                          <w:p w14:paraId="57061C75" w14:textId="1C480044" w:rsidR="00522BC6" w:rsidRDefault="001E0955">
                            <w:pPr>
                              <w:spacing w:before="86"/>
                              <w:ind w:left="145"/>
                              <w:rPr>
                                <w:sz w:val="24"/>
                              </w:rPr>
                            </w:pPr>
                            <w:r w:rsidRPr="001E0955">
                              <w:rPr>
                                <w:rFonts w:eastAsia="SimSun" w:hint="eastAsia"/>
                                <w:sz w:val="24"/>
                                <w:lang w:eastAsia="zh-CN"/>
                              </w:rPr>
                              <w:t>图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E1EA" id="Text Box 159" o:spid="_x0000_s1033" type="#_x0000_t202" style="position:absolute;margin-left:265.9pt;margin-top:16.15pt;width:41.85pt;height:25.9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">
                <v:textbox inset="0,0,0,0">
                  <w:txbxContent>
                    <w:p w14:paraId="57061C75" w14:textId="1C480044" w:rsidR="00522BC6" w:rsidRDefault="001E0955">
                      <w:pPr>
                        <w:spacing w:before="86"/>
                        <w:ind w:left="145"/>
                        <w:rPr>
                          <w:sz w:val="24"/>
                        </w:rPr>
                      </w:pPr>
                      <w:r w:rsidRPr="001E0955">
                        <w:rPr>
                          <w:rFonts w:eastAsia="SimSun" w:hint="eastAsia"/>
                          <w:sz w:val="24"/>
                          <w:lang w:eastAsia="zh-CN"/>
                        </w:rPr>
                        <w:t>图三</w:t>
                      </w:r>
                    </w:p>
                  </w:txbxContent>
                </v:textbox>
                <w10:wrap type="topAndBottom" anchorx="page"/>
              </v:shape>
            </w:pict>
          </mc:Fallback>
        </mc:AlternateContent>
      </w:r>
    </w:p>
    <w:p w14:paraId="4A159BE8" w14:textId="63C39A2D" w:rsidR="00522BC6" w:rsidRDefault="001E0955">
      <w:pPr>
        <w:pStyle w:val="a4"/>
        <w:numPr>
          <w:ilvl w:val="0"/>
          <w:numId w:val="11"/>
        </w:numPr>
        <w:tabs>
          <w:tab w:val="left" w:pos="504"/>
        </w:tabs>
        <w:spacing w:before="204" w:line="441" w:lineRule="auto"/>
        <w:ind w:left="1780" w:right="214" w:hanging="1560"/>
        <w:rPr>
          <w:sz w:val="28"/>
        </w:rPr>
      </w:pPr>
      <w:r w:rsidRPr="001E0955">
        <w:rPr>
          <w:rFonts w:eastAsia="SimSun" w:hint="eastAsia"/>
          <w:spacing w:val="-11"/>
          <w:sz w:val="28"/>
          <w:lang w:eastAsia="zh-CN"/>
        </w:rPr>
        <w:t>关于佳因：按下首页中左上方的佳因标签，即可进入关于佳因页面</w:t>
      </w:r>
      <w:r w:rsidRPr="001E0955">
        <w:rPr>
          <w:rFonts w:eastAsia="SimSun" w:hint="eastAsia"/>
          <w:spacing w:val="-3"/>
          <w:sz w:val="28"/>
          <w:lang w:eastAsia="zh-CN"/>
        </w:rPr>
        <w:t>如下图，其他画面中之佳因卷标亦有此功能。</w:t>
      </w:r>
    </w:p>
    <w:p w14:paraId="3A0AEB3F" w14:textId="77777777" w:rsidR="00522BC6" w:rsidRDefault="00522BC6">
      <w:pPr>
        <w:pStyle w:val="a3"/>
      </w:pPr>
    </w:p>
    <w:p w14:paraId="4FEFB32B" w14:textId="77777777" w:rsidR="00522BC6" w:rsidRDefault="00522BC6">
      <w:pPr>
        <w:pStyle w:val="a3"/>
      </w:pPr>
    </w:p>
    <w:p w14:paraId="39B945F3" w14:textId="77777777" w:rsidR="00522BC6" w:rsidRDefault="00522BC6">
      <w:pPr>
        <w:pStyle w:val="a3"/>
      </w:pPr>
    </w:p>
    <w:p w14:paraId="13BD4024" w14:textId="77777777" w:rsidR="00522BC6" w:rsidRDefault="00522BC6">
      <w:pPr>
        <w:pStyle w:val="a3"/>
      </w:pPr>
    </w:p>
    <w:p w14:paraId="5E5255C8" w14:textId="77777777" w:rsidR="00522BC6" w:rsidRDefault="00522BC6">
      <w:pPr>
        <w:pStyle w:val="a3"/>
      </w:pPr>
    </w:p>
    <w:p w14:paraId="17B1B60C" w14:textId="77777777" w:rsidR="00522BC6" w:rsidRDefault="00522BC6">
      <w:pPr>
        <w:pStyle w:val="a3"/>
      </w:pPr>
    </w:p>
    <w:p w14:paraId="17A19C6A" w14:textId="77777777" w:rsidR="00522BC6" w:rsidRDefault="00522BC6">
      <w:pPr>
        <w:pStyle w:val="a3"/>
      </w:pPr>
    </w:p>
    <w:p w14:paraId="2DFA4EDF" w14:textId="77777777" w:rsidR="00522BC6" w:rsidRDefault="00522BC6">
      <w:pPr>
        <w:pStyle w:val="a3"/>
      </w:pPr>
    </w:p>
    <w:p w14:paraId="76B09BF9" w14:textId="77777777" w:rsidR="00522BC6" w:rsidRDefault="00522BC6">
      <w:pPr>
        <w:pStyle w:val="a3"/>
      </w:pPr>
    </w:p>
    <w:p w14:paraId="705C8CED" w14:textId="77777777" w:rsidR="00522BC6" w:rsidRDefault="00522BC6">
      <w:pPr>
        <w:pStyle w:val="a3"/>
      </w:pPr>
    </w:p>
    <w:p w14:paraId="29974879" w14:textId="77777777" w:rsidR="00522BC6" w:rsidRDefault="00522BC6">
      <w:pPr>
        <w:pStyle w:val="a3"/>
        <w:spacing w:before="4"/>
        <w:rPr>
          <w:sz w:val="20"/>
        </w:rPr>
      </w:pPr>
    </w:p>
    <w:p w14:paraId="2BC424D9" w14:textId="6D9EDD2A" w:rsidR="00522BC6" w:rsidRDefault="00EB169E">
      <w:pPr>
        <w:pStyle w:val="a4"/>
        <w:numPr>
          <w:ilvl w:val="1"/>
          <w:numId w:val="11"/>
        </w:numPr>
        <w:tabs>
          <w:tab w:val="left" w:pos="787"/>
        </w:tabs>
        <w:spacing w:line="441" w:lineRule="auto"/>
        <w:ind w:left="1919" w:right="216" w:hanging="1416"/>
        <w:rPr>
          <w:sz w:val="28"/>
        </w:rPr>
      </w:pPr>
      <w:r>
        <w:rPr>
          <w:noProof/>
        </w:rPr>
        <w:drawing>
          <wp:anchor distT="0" distB="0" distL="0" distR="0" simplePos="0" relativeHeight="251659264" behindDoc="1" locked="0" layoutInCell="1" allowOverlap="1" wp14:anchorId="3611A274" wp14:editId="5D920AD0">
            <wp:simplePos x="0" y="0"/>
            <wp:positionH relativeFrom="page">
              <wp:posOffset>1400175</wp:posOffset>
            </wp:positionH>
            <wp:positionV relativeFrom="paragraph">
              <wp:posOffset>-2697733</wp:posOffset>
            </wp:positionV>
            <wp:extent cx="4572000" cy="2590164"/>
            <wp:effectExtent l="0" t="0" r="0" b="0"/>
            <wp:wrapNone/>
            <wp:docPr id="27" name="image31.png" descr="移印機17_0000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png"/>
                    <pic:cNvPicPr/>
                  </pic:nvPicPr>
                  <pic:blipFill>
                    <a:blip r:embed="rId58" cstate="print"/>
                    <a:stretch>
                      <a:fillRect/>
                    </a:stretch>
                  </pic:blipFill>
                  <pic:spPr>
                    <a:xfrm>
                      <a:off x="0" y="0"/>
                      <a:ext cx="4572000" cy="2590164"/>
                    </a:xfrm>
                    <a:prstGeom prst="rect">
                      <a:avLst/>
                    </a:prstGeom>
                  </pic:spPr>
                </pic:pic>
              </a:graphicData>
            </a:graphic>
          </wp:anchor>
        </w:drawing>
      </w:r>
      <w:r w:rsidR="001E0955" w:rsidRPr="001E0955">
        <w:rPr>
          <w:rFonts w:eastAsia="SimSun" w:hint="eastAsia"/>
          <w:spacing w:val="-12"/>
          <w:sz w:val="28"/>
          <w:lang w:eastAsia="zh-CN"/>
        </w:rPr>
        <w:t>回首页：回到首页，此功能键存在于每个窗口，往后将不多作介</w:t>
      </w:r>
      <w:r w:rsidR="001E0955" w:rsidRPr="001E0955">
        <w:rPr>
          <w:rFonts w:eastAsia="SimSun" w:hint="eastAsia"/>
          <w:sz w:val="28"/>
          <w:lang w:eastAsia="zh-CN"/>
        </w:rPr>
        <w:t>绍。</w:t>
      </w:r>
    </w:p>
    <w:p w14:paraId="1EC658F9" w14:textId="77777777" w:rsidR="00522BC6" w:rsidRDefault="00522BC6">
      <w:pPr>
        <w:spacing w:line="441" w:lineRule="auto"/>
        <w:rPr>
          <w:sz w:val="28"/>
        </w:rPr>
        <w:sectPr w:rsidR="00522BC6">
          <w:pgSz w:w="11910" w:h="16840"/>
          <w:pgMar w:top="1560" w:right="1580" w:bottom="280" w:left="1580" w:header="720" w:footer="720" w:gutter="0"/>
          <w:cols w:space="720"/>
        </w:sectPr>
      </w:pPr>
    </w:p>
    <w:p w14:paraId="3A500E84" w14:textId="00334988" w:rsidR="00522BC6" w:rsidRDefault="001E0955">
      <w:pPr>
        <w:pStyle w:val="a4"/>
        <w:numPr>
          <w:ilvl w:val="1"/>
          <w:numId w:val="11"/>
        </w:numPr>
        <w:tabs>
          <w:tab w:val="left" w:pos="787"/>
        </w:tabs>
        <w:spacing w:before="28"/>
        <w:ind w:left="786" w:hanging="284"/>
        <w:rPr>
          <w:sz w:val="28"/>
        </w:rPr>
      </w:pPr>
      <w:r w:rsidRPr="001E0955">
        <w:rPr>
          <w:rFonts w:eastAsia="SimSun" w:hint="eastAsia"/>
          <w:spacing w:val="-3"/>
          <w:sz w:val="28"/>
          <w:lang w:eastAsia="zh-CN"/>
        </w:rPr>
        <w:lastRenderedPageBreak/>
        <w:t>页面选择：请参阅首页之介绍。</w:t>
      </w:r>
    </w:p>
    <w:p w14:paraId="2C49B16D" w14:textId="77777777" w:rsidR="00522BC6" w:rsidRDefault="00522BC6">
      <w:pPr>
        <w:pStyle w:val="a3"/>
        <w:spacing w:before="7"/>
        <w:rPr>
          <w:sz w:val="23"/>
        </w:rPr>
      </w:pPr>
    </w:p>
    <w:p w14:paraId="2228636A" w14:textId="6D4A9AC9" w:rsidR="00522BC6" w:rsidRDefault="001E0955">
      <w:pPr>
        <w:pStyle w:val="a4"/>
        <w:numPr>
          <w:ilvl w:val="0"/>
          <w:numId w:val="11"/>
        </w:numPr>
        <w:tabs>
          <w:tab w:val="left" w:pos="504"/>
        </w:tabs>
        <w:spacing w:line="441" w:lineRule="auto"/>
        <w:ind w:right="214" w:hanging="1700"/>
        <w:jc w:val="both"/>
        <w:rPr>
          <w:sz w:val="28"/>
        </w:rPr>
      </w:pPr>
      <w:r>
        <w:rPr>
          <w:noProof/>
        </w:rPr>
        <mc:AlternateContent>
          <mc:Choice Requires="wps">
            <w:drawing>
              <wp:anchor distT="0" distB="0" distL="114300" distR="114300" simplePos="0" relativeHeight="486926848" behindDoc="1" locked="0" layoutInCell="1" allowOverlap="1" wp14:anchorId="46B5C320" wp14:editId="00E50702">
                <wp:simplePos x="0" y="0"/>
                <wp:positionH relativeFrom="page">
                  <wp:posOffset>5507355</wp:posOffset>
                </wp:positionH>
                <wp:positionV relativeFrom="paragraph">
                  <wp:posOffset>1448435</wp:posOffset>
                </wp:positionV>
                <wp:extent cx="691515" cy="622300"/>
                <wp:effectExtent l="0" t="0" r="0" b="0"/>
                <wp:wrapNone/>
                <wp:docPr id="21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3139 2281"/>
                            <a:gd name="T3" fmla="*/ 3139 h 980"/>
                            <a:gd name="T4" fmla="+- 0 9080 8673"/>
                            <a:gd name="T5" fmla="*/ T4 w 1089"/>
                            <a:gd name="T6" fmla="+- 0 3217 2281"/>
                            <a:gd name="T7" fmla="*/ 3217 h 980"/>
                            <a:gd name="T8" fmla="+- 0 9174 8673"/>
                            <a:gd name="T9" fmla="*/ T8 w 1089"/>
                            <a:gd name="T10" fmla="+- 0 3261 2281"/>
                            <a:gd name="T11" fmla="*/ 3261 h 980"/>
                            <a:gd name="T12" fmla="+- 0 9128 8673"/>
                            <a:gd name="T13" fmla="*/ T12 w 1089"/>
                            <a:gd name="T14" fmla="+- 0 3227 2281"/>
                            <a:gd name="T15" fmla="*/ 3227 h 980"/>
                            <a:gd name="T16" fmla="+- 0 9110 8673"/>
                            <a:gd name="T17" fmla="*/ T16 w 1089"/>
                            <a:gd name="T18" fmla="+- 0 3161 2281"/>
                            <a:gd name="T19" fmla="*/ 3161 h 980"/>
                            <a:gd name="T20" fmla="+- 0 9139 8673"/>
                            <a:gd name="T21" fmla="*/ T20 w 1089"/>
                            <a:gd name="T22" fmla="+- 0 3227 2281"/>
                            <a:gd name="T23" fmla="*/ 3227 h 980"/>
                            <a:gd name="T24" fmla="+- 0 9254 8673"/>
                            <a:gd name="T25" fmla="*/ T24 w 1089"/>
                            <a:gd name="T26" fmla="+- 0 3007 2281"/>
                            <a:gd name="T27" fmla="*/ 3007 h 980"/>
                            <a:gd name="T28" fmla="+- 0 9147 8673"/>
                            <a:gd name="T29" fmla="*/ T28 w 1089"/>
                            <a:gd name="T30" fmla="+- 0 3157 2281"/>
                            <a:gd name="T31" fmla="*/ 3157 h 980"/>
                            <a:gd name="T32" fmla="+- 0 9182 8673"/>
                            <a:gd name="T33" fmla="*/ T32 w 1089"/>
                            <a:gd name="T34" fmla="+- 0 3201 2281"/>
                            <a:gd name="T35" fmla="*/ 3201 h 980"/>
                            <a:gd name="T36" fmla="+- 0 9297 8673"/>
                            <a:gd name="T37" fmla="*/ T36 w 1089"/>
                            <a:gd name="T38" fmla="+- 0 3059 2281"/>
                            <a:gd name="T39" fmla="*/ 3059 h 980"/>
                            <a:gd name="T40" fmla="+- 0 9274 8673"/>
                            <a:gd name="T41" fmla="*/ T40 w 1089"/>
                            <a:gd name="T42" fmla="+- 0 3007 2281"/>
                            <a:gd name="T43" fmla="*/ 3007 h 980"/>
                            <a:gd name="T44" fmla="+- 0 8926 8673"/>
                            <a:gd name="T45" fmla="*/ T44 w 1089"/>
                            <a:gd name="T46" fmla="+- 0 3077 2281"/>
                            <a:gd name="T47" fmla="*/ 3077 h 980"/>
                            <a:gd name="T48" fmla="+- 0 8901 8673"/>
                            <a:gd name="T49" fmla="*/ T48 w 1089"/>
                            <a:gd name="T50" fmla="+- 0 3125 2281"/>
                            <a:gd name="T51" fmla="*/ 3125 h 980"/>
                            <a:gd name="T52" fmla="+- 0 8935 8673"/>
                            <a:gd name="T53" fmla="*/ T52 w 1089"/>
                            <a:gd name="T54" fmla="+- 0 3103 2281"/>
                            <a:gd name="T55" fmla="*/ 3103 h 980"/>
                            <a:gd name="T56" fmla="+- 0 8990 8673"/>
                            <a:gd name="T57" fmla="*/ T56 w 1089"/>
                            <a:gd name="T58" fmla="+- 0 3101 2281"/>
                            <a:gd name="T59" fmla="*/ 3101 h 980"/>
                            <a:gd name="T60" fmla="+- 0 9023 8673"/>
                            <a:gd name="T61" fmla="*/ T60 w 1089"/>
                            <a:gd name="T62" fmla="+- 0 3093 2281"/>
                            <a:gd name="T63" fmla="*/ 3093 h 980"/>
                            <a:gd name="T64" fmla="+- 0 9554 8673"/>
                            <a:gd name="T65" fmla="*/ T64 w 1089"/>
                            <a:gd name="T66" fmla="+- 0 3019 2281"/>
                            <a:gd name="T67" fmla="*/ 3019 h 980"/>
                            <a:gd name="T68" fmla="+- 0 9491 8673"/>
                            <a:gd name="T69" fmla="*/ T68 w 1089"/>
                            <a:gd name="T70" fmla="+- 0 3053 2281"/>
                            <a:gd name="T71" fmla="*/ 3053 h 980"/>
                            <a:gd name="T72" fmla="+- 0 9667 8673"/>
                            <a:gd name="T73" fmla="*/ T72 w 1089"/>
                            <a:gd name="T74" fmla="+- 0 3071 2281"/>
                            <a:gd name="T75" fmla="*/ 3071 h 980"/>
                            <a:gd name="T76" fmla="+- 0 9618 8673"/>
                            <a:gd name="T77" fmla="*/ T76 w 1089"/>
                            <a:gd name="T78" fmla="+- 0 2985 2281"/>
                            <a:gd name="T79" fmla="*/ 2985 h 980"/>
                            <a:gd name="T80" fmla="+- 0 9014 8673"/>
                            <a:gd name="T81" fmla="*/ T80 w 1089"/>
                            <a:gd name="T82" fmla="+- 0 3075 2281"/>
                            <a:gd name="T83" fmla="*/ 3075 h 980"/>
                            <a:gd name="T84" fmla="+- 0 9169 8673"/>
                            <a:gd name="T85" fmla="*/ T84 w 1089"/>
                            <a:gd name="T86" fmla="+- 0 2469 2281"/>
                            <a:gd name="T87" fmla="*/ 2469 h 980"/>
                            <a:gd name="T88" fmla="+- 0 9549 8673"/>
                            <a:gd name="T89" fmla="*/ T88 w 1089"/>
                            <a:gd name="T90" fmla="+- 0 2853 2281"/>
                            <a:gd name="T91" fmla="*/ 2853 h 980"/>
                            <a:gd name="T92" fmla="+- 0 9618 8673"/>
                            <a:gd name="T93" fmla="*/ T92 w 1089"/>
                            <a:gd name="T94" fmla="+- 0 2985 2281"/>
                            <a:gd name="T95" fmla="*/ 2985 h 980"/>
                            <a:gd name="T96" fmla="+- 0 9760 8673"/>
                            <a:gd name="T97" fmla="*/ T96 w 1089"/>
                            <a:gd name="T98" fmla="+- 0 2991 2281"/>
                            <a:gd name="T99" fmla="*/ 2991 h 980"/>
                            <a:gd name="T100" fmla="+- 0 9590 8673"/>
                            <a:gd name="T101" fmla="*/ T100 w 1089"/>
                            <a:gd name="T102" fmla="+- 0 2751 2281"/>
                            <a:gd name="T103" fmla="*/ 2751 h 980"/>
                            <a:gd name="T104" fmla="+- 0 9235 8673"/>
                            <a:gd name="T105" fmla="*/ T104 w 1089"/>
                            <a:gd name="T106" fmla="+- 0 2401 2281"/>
                            <a:gd name="T107" fmla="*/ 2401 h 980"/>
                            <a:gd name="T108" fmla="+- 0 9132 8673"/>
                            <a:gd name="T109" fmla="*/ T108 w 1089"/>
                            <a:gd name="T110" fmla="+- 0 2791 2281"/>
                            <a:gd name="T111" fmla="*/ 2791 h 980"/>
                            <a:gd name="T112" fmla="+- 0 9090 8673"/>
                            <a:gd name="T113" fmla="*/ T112 w 1089"/>
                            <a:gd name="T114" fmla="+- 0 2869 2281"/>
                            <a:gd name="T115" fmla="*/ 2869 h 980"/>
                            <a:gd name="T116" fmla="+- 0 8973 8673"/>
                            <a:gd name="T117" fmla="*/ T116 w 1089"/>
                            <a:gd name="T118" fmla="+- 0 3055 2281"/>
                            <a:gd name="T119" fmla="*/ 3055 h 980"/>
                            <a:gd name="T120" fmla="+- 0 9107 8673"/>
                            <a:gd name="T121" fmla="*/ T120 w 1089"/>
                            <a:gd name="T122" fmla="+- 0 2933 2281"/>
                            <a:gd name="T123" fmla="*/ 2933 h 980"/>
                            <a:gd name="T124" fmla="+- 0 9259 8673"/>
                            <a:gd name="T125" fmla="*/ T124 w 1089"/>
                            <a:gd name="T126" fmla="+- 0 2837 2281"/>
                            <a:gd name="T127" fmla="*/ 2837 h 980"/>
                            <a:gd name="T128" fmla="+- 0 9229 8673"/>
                            <a:gd name="T129" fmla="*/ T128 w 1089"/>
                            <a:gd name="T130" fmla="+- 0 2763 2281"/>
                            <a:gd name="T131" fmla="*/ 2763 h 980"/>
                            <a:gd name="T132" fmla="+- 0 9327 8673"/>
                            <a:gd name="T133" fmla="*/ T132 w 1089"/>
                            <a:gd name="T134" fmla="+- 0 2985 2281"/>
                            <a:gd name="T135" fmla="*/ 2985 h 980"/>
                            <a:gd name="T136" fmla="+- 0 9329 8673"/>
                            <a:gd name="T137" fmla="*/ T136 w 1089"/>
                            <a:gd name="T138" fmla="+- 0 3021 2281"/>
                            <a:gd name="T139" fmla="*/ 3021 h 980"/>
                            <a:gd name="T140" fmla="+- 0 9353 8673"/>
                            <a:gd name="T141" fmla="*/ T140 w 1089"/>
                            <a:gd name="T142" fmla="+- 0 2971 2281"/>
                            <a:gd name="T143" fmla="*/ 2971 h 980"/>
                            <a:gd name="T144" fmla="+- 0 9201 8673"/>
                            <a:gd name="T145" fmla="*/ T144 w 1089"/>
                            <a:gd name="T146" fmla="+- 0 2909 2281"/>
                            <a:gd name="T147" fmla="*/ 2909 h 980"/>
                            <a:gd name="T148" fmla="+- 0 9282 8673"/>
                            <a:gd name="T149" fmla="*/ T148 w 1089"/>
                            <a:gd name="T150" fmla="+- 0 2985 2281"/>
                            <a:gd name="T151" fmla="*/ 2985 h 980"/>
                            <a:gd name="T152" fmla="+- 0 9273 8673"/>
                            <a:gd name="T153" fmla="*/ T152 w 1089"/>
                            <a:gd name="T154" fmla="+- 0 2869 2281"/>
                            <a:gd name="T155" fmla="*/ 2869 h 980"/>
                            <a:gd name="T156" fmla="+- 0 8996 8673"/>
                            <a:gd name="T157" fmla="*/ T156 w 1089"/>
                            <a:gd name="T158" fmla="+- 0 2643 2281"/>
                            <a:gd name="T159" fmla="*/ 2643 h 980"/>
                            <a:gd name="T160" fmla="+- 0 8951 8673"/>
                            <a:gd name="T161" fmla="*/ T160 w 1089"/>
                            <a:gd name="T162" fmla="+- 0 2717 2281"/>
                            <a:gd name="T163" fmla="*/ 2717 h 980"/>
                            <a:gd name="T164" fmla="+- 0 8805 8673"/>
                            <a:gd name="T165" fmla="*/ T164 w 1089"/>
                            <a:gd name="T166" fmla="+- 0 2923 2281"/>
                            <a:gd name="T167" fmla="*/ 2923 h 980"/>
                            <a:gd name="T168" fmla="+- 0 8803 8673"/>
                            <a:gd name="T169" fmla="*/ T168 w 1089"/>
                            <a:gd name="T170" fmla="+- 0 2961 2281"/>
                            <a:gd name="T171" fmla="*/ 2961 h 980"/>
                            <a:gd name="T172" fmla="+- 0 8897 8673"/>
                            <a:gd name="T173" fmla="*/ T172 w 1089"/>
                            <a:gd name="T174" fmla="+- 0 2895 2281"/>
                            <a:gd name="T175" fmla="*/ 2895 h 980"/>
                            <a:gd name="T176" fmla="+- 0 9060 8673"/>
                            <a:gd name="T177" fmla="*/ T176 w 1089"/>
                            <a:gd name="T178" fmla="+- 0 2673 2281"/>
                            <a:gd name="T179" fmla="*/ 2673 h 980"/>
                            <a:gd name="T180" fmla="+- 0 9116 8673"/>
                            <a:gd name="T181" fmla="*/ T180 w 1089"/>
                            <a:gd name="T182" fmla="+- 0 2281 2281"/>
                            <a:gd name="T183" fmla="*/ 2281 h 980"/>
                            <a:gd name="T184" fmla="+- 0 9000 8673"/>
                            <a:gd name="T185" fmla="*/ T184 w 1089"/>
                            <a:gd name="T186" fmla="+- 0 2321 2281"/>
                            <a:gd name="T187" fmla="*/ 2321 h 980"/>
                            <a:gd name="T188" fmla="+- 0 8889 8673"/>
                            <a:gd name="T189" fmla="*/ T188 w 1089"/>
                            <a:gd name="T190" fmla="+- 0 2485 2281"/>
                            <a:gd name="T191" fmla="*/ 2485 h 980"/>
                            <a:gd name="T192" fmla="+- 0 8675 8673"/>
                            <a:gd name="T193" fmla="*/ T192 w 1089"/>
                            <a:gd name="T194" fmla="+- 0 2745 2281"/>
                            <a:gd name="T195" fmla="*/ 2745 h 980"/>
                            <a:gd name="T196" fmla="+- 0 8744 8673"/>
                            <a:gd name="T197" fmla="*/ T196 w 1089"/>
                            <a:gd name="T198" fmla="+- 0 2751 2281"/>
                            <a:gd name="T199" fmla="*/ 2751 h 980"/>
                            <a:gd name="T200" fmla="+- 0 8810 8673"/>
                            <a:gd name="T201" fmla="*/ T200 w 1089"/>
                            <a:gd name="T202" fmla="+- 0 2695 2281"/>
                            <a:gd name="T203" fmla="*/ 2695 h 980"/>
                            <a:gd name="T204" fmla="+- 0 8936 8673"/>
                            <a:gd name="T205" fmla="*/ T204 w 1089"/>
                            <a:gd name="T206" fmla="+- 0 2517 2281"/>
                            <a:gd name="T207" fmla="*/ 2517 h 980"/>
                            <a:gd name="T208" fmla="+- 0 9069 8673"/>
                            <a:gd name="T209" fmla="*/ T208 w 1089"/>
                            <a:gd name="T210" fmla="+- 0 2391 2281"/>
                            <a:gd name="T211" fmla="*/ 2391 h 980"/>
                            <a:gd name="T212" fmla="+- 0 9162 8673"/>
                            <a:gd name="T213" fmla="*/ T212 w 1089"/>
                            <a:gd name="T214" fmla="+- 0 2291 2281"/>
                            <a:gd name="T215" fmla="*/ 229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D98" id="AutoShape 158" o:spid="_x0000_s1026" style="position:absolute;margin-left:433.65pt;margin-top:114.05pt;width:54.45pt;height:49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993265;258445,2042795;318135,2070735;288925,2049145;277495,2007235;295910,2049145;368935,1909445;300990,2004695;323215,2032635;396240,1942465;381635,1909445;160655,1953895;144780,1984375;166370,1970405;201295,1969135;222250,1964055;559435,1917065;519430,1938655;631190,1950085;600075,1895475;216535,1952625;314960,1567815;556260,1811655;600075,1895475;690245,1899285;582295,1746885;356870,1524635;291465,1772285;264795,1821815;190500,1939925;275590,1862455;372110,1801495;353060,1754505;415290,1895475;416560,1918335;431800,1886585;335280,1847215;386715,1895475;381000,1821815;205105,1678305;176530,1725295;83820,1856105;82550,1880235;142240,1838325;245745,1697355;281305,1448435;207645,1473835;137160,1577975;1270,1743075;45085,1746885;86995,1711325;167005,1598295;251460,1518285;310515,1454785" o:connectangles="0,0,0,0,0,0,0,0,0,0,0,0,0,0,0,0,0,0,0,0,0,0,0,0,0,0,0,0,0,0,0,0,0,0,0,0,0,0,0,0,0,0,0,0,0,0,0,0,0,0,0,0,0,0"/>
                <w10:wrap anchorx="page"/>
              </v:shape>
            </w:pict>
          </mc:Fallback>
        </mc:AlternateContent>
      </w:r>
      <w:r w:rsidR="00EB169E">
        <w:rPr>
          <w:noProof/>
        </w:rPr>
        <w:drawing>
          <wp:anchor distT="0" distB="0" distL="0" distR="0" simplePos="0" relativeHeight="251663360" behindDoc="1" locked="0" layoutInCell="1" allowOverlap="1" wp14:anchorId="460B7C3D" wp14:editId="41AA134A">
            <wp:simplePos x="0" y="0"/>
            <wp:positionH relativeFrom="page">
              <wp:posOffset>2666364</wp:posOffset>
            </wp:positionH>
            <wp:positionV relativeFrom="paragraph">
              <wp:posOffset>1329182</wp:posOffset>
            </wp:positionV>
            <wp:extent cx="1419860" cy="374015"/>
            <wp:effectExtent l="0" t="0" r="0" b="0"/>
            <wp:wrapNone/>
            <wp:docPr id="29" name="image32.png" descr="警報列條.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59" cstate="print"/>
                    <a:stretch>
                      <a:fillRect/>
                    </a:stretch>
                  </pic:blipFill>
                  <pic:spPr>
                    <a:xfrm>
                      <a:off x="0" y="0"/>
                      <a:ext cx="1419860" cy="374015"/>
                    </a:xfrm>
                    <a:prstGeom prst="rect">
                      <a:avLst/>
                    </a:prstGeom>
                  </pic:spPr>
                </pic:pic>
              </a:graphicData>
            </a:graphic>
          </wp:anchor>
        </w:drawing>
      </w:r>
      <w:r w:rsidRPr="001E0955">
        <w:rPr>
          <w:rFonts w:eastAsia="SimSun" w:hint="eastAsia"/>
          <w:spacing w:val="-8"/>
          <w:sz w:val="28"/>
          <w:lang w:eastAsia="zh-CN"/>
        </w:rPr>
        <w:t>警报列条：于所有画面之左下方都有此键</w:t>
      </w:r>
      <w:r w:rsidRPr="001E0955">
        <w:rPr>
          <w:rFonts w:ascii="細明體_HKSCS" w:eastAsia="SimSun"/>
          <w:sz w:val="28"/>
          <w:lang w:eastAsia="zh-CN"/>
        </w:rPr>
        <w:t>(</w:t>
      </w:r>
      <w:r w:rsidRPr="001E0955">
        <w:rPr>
          <w:rFonts w:eastAsia="SimSun" w:hint="eastAsia"/>
          <w:spacing w:val="-2"/>
          <w:sz w:val="28"/>
          <w:lang w:eastAsia="zh-CN"/>
        </w:rPr>
        <w:t>如下图</w:t>
      </w:r>
      <w:r w:rsidRPr="001E0955">
        <w:rPr>
          <w:rFonts w:ascii="細明體_HKSCS" w:eastAsia="SimSun"/>
          <w:spacing w:val="-25"/>
          <w:sz w:val="28"/>
          <w:lang w:eastAsia="zh-CN"/>
        </w:rPr>
        <w:t>)</w:t>
      </w:r>
      <w:r w:rsidRPr="001E0955">
        <w:rPr>
          <w:rFonts w:eastAsia="SimSun" w:hint="eastAsia"/>
          <w:spacing w:val="-6"/>
          <w:sz w:val="28"/>
          <w:lang w:eastAsia="zh-CN"/>
        </w:rPr>
        <w:t>，按下此键会出</w:t>
      </w:r>
      <w:r w:rsidRPr="001E0955">
        <w:rPr>
          <w:rFonts w:eastAsia="SimSun" w:hint="eastAsia"/>
          <w:spacing w:val="-14"/>
          <w:sz w:val="28"/>
          <w:lang w:eastAsia="zh-CN"/>
        </w:rPr>
        <w:t>现警报列条，若关闭警告窗口后还需再次观看警告时可</w:t>
      </w:r>
      <w:r w:rsidRPr="001E0955">
        <w:rPr>
          <w:rFonts w:eastAsia="SimSun" w:hint="eastAsia"/>
          <w:spacing w:val="-3"/>
          <w:sz w:val="28"/>
          <w:lang w:eastAsia="zh-CN"/>
        </w:rPr>
        <w:t>按下此键，观看完毕后再次按下关闭警告列条。</w:t>
      </w:r>
    </w:p>
    <w:p w14:paraId="027A918F" w14:textId="77777777" w:rsidR="00522BC6" w:rsidRDefault="00522BC6">
      <w:pPr>
        <w:pStyle w:val="a3"/>
        <w:spacing w:before="12"/>
        <w:rPr>
          <w:sz w:val="41"/>
        </w:rPr>
      </w:pPr>
    </w:p>
    <w:p w14:paraId="332EC955" w14:textId="791BE598" w:rsidR="00522BC6" w:rsidRDefault="00EB169E">
      <w:pPr>
        <w:pStyle w:val="2"/>
        <w:numPr>
          <w:ilvl w:val="0"/>
          <w:numId w:val="13"/>
        </w:numPr>
        <w:tabs>
          <w:tab w:val="left" w:pos="542"/>
        </w:tabs>
      </w:pPr>
      <w:r>
        <w:rPr>
          <w:noProof/>
        </w:rPr>
        <w:drawing>
          <wp:anchor distT="0" distB="0" distL="0" distR="0" simplePos="0" relativeHeight="251661312" behindDoc="1" locked="0" layoutInCell="1" allowOverlap="1" wp14:anchorId="34B2E3A3" wp14:editId="4DD3B151">
            <wp:simplePos x="0" y="0"/>
            <wp:positionH relativeFrom="page">
              <wp:posOffset>1395475</wp:posOffset>
            </wp:positionH>
            <wp:positionV relativeFrom="paragraph">
              <wp:posOffset>392487</wp:posOffset>
            </wp:positionV>
            <wp:extent cx="4207891" cy="4151080"/>
            <wp:effectExtent l="0" t="0" r="0" b="0"/>
            <wp:wrapNone/>
            <wp:docPr id="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sidRPr="001E0955">
        <w:rPr>
          <w:rFonts w:eastAsia="SimSun" w:hint="eastAsia"/>
          <w:lang w:eastAsia="zh-CN"/>
        </w:rPr>
        <w:t>选择页面</w:t>
      </w:r>
    </w:p>
    <w:p w14:paraId="24EE8611" w14:textId="4DE95839" w:rsidR="00522BC6" w:rsidRDefault="001E0955">
      <w:pPr>
        <w:spacing w:before="237" w:line="386" w:lineRule="auto"/>
        <w:ind w:left="541" w:right="175"/>
        <w:rPr>
          <w:sz w:val="32"/>
        </w:rPr>
      </w:pPr>
      <w:r w:rsidRPr="001E0955">
        <w:rPr>
          <w:rFonts w:eastAsia="SimSun" w:hint="eastAsia"/>
          <w:sz w:val="32"/>
          <w:lang w:eastAsia="zh-CN"/>
        </w:rPr>
        <w:t>按下各个窗口中的选择页面都可进入下列窗口，可选择所需的页面。</w:t>
      </w:r>
    </w:p>
    <w:p w14:paraId="6D9A0FE4" w14:textId="77777777" w:rsidR="00522BC6" w:rsidRDefault="00522BC6">
      <w:pPr>
        <w:pStyle w:val="a3"/>
        <w:rPr>
          <w:sz w:val="20"/>
        </w:rPr>
      </w:pPr>
    </w:p>
    <w:p w14:paraId="4A60963D" w14:textId="77777777" w:rsidR="00522BC6" w:rsidRDefault="00EB169E">
      <w:pPr>
        <w:pStyle w:val="a3"/>
        <w:spacing w:before="12"/>
        <w:rPr>
          <w:sz w:val="21"/>
        </w:rPr>
      </w:pPr>
      <w:r>
        <w:rPr>
          <w:noProof/>
        </w:rPr>
        <w:drawing>
          <wp:anchor distT="0" distB="0" distL="0" distR="0" simplePos="0" relativeHeight="251618304" behindDoc="0" locked="0" layoutInCell="1" allowOverlap="1" wp14:anchorId="4D4646BE" wp14:editId="1C14CA75">
            <wp:simplePos x="0" y="0"/>
            <wp:positionH relativeFrom="page">
              <wp:posOffset>1857375</wp:posOffset>
            </wp:positionH>
            <wp:positionV relativeFrom="paragraph">
              <wp:posOffset>219416</wp:posOffset>
            </wp:positionV>
            <wp:extent cx="3610207" cy="2046732"/>
            <wp:effectExtent l="0" t="0" r="0" b="0"/>
            <wp:wrapTopAndBottom/>
            <wp:docPr id="3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png"/>
                    <pic:cNvPicPr/>
                  </pic:nvPicPr>
                  <pic:blipFill>
                    <a:blip r:embed="rId60" cstate="email">
                      <a:extLst>
                        <a:ext uri="{28A0092B-C50C-407E-A947-70E740481C1C}">
                          <a14:useLocalDpi xmlns:a14="http://schemas.microsoft.com/office/drawing/2010/main"/>
                        </a:ext>
                      </a:extLst>
                    </a:blip>
                    <a:stretch>
                      <a:fillRect/>
                    </a:stretch>
                  </pic:blipFill>
                  <pic:spPr>
                    <a:xfrm>
                      <a:off x="0" y="0"/>
                      <a:ext cx="3610207" cy="2046732"/>
                    </a:xfrm>
                    <a:prstGeom prst="rect">
                      <a:avLst/>
                    </a:prstGeom>
                  </pic:spPr>
                </pic:pic>
              </a:graphicData>
            </a:graphic>
          </wp:anchor>
        </w:drawing>
      </w:r>
    </w:p>
    <w:p w14:paraId="7670781A" w14:textId="77777777" w:rsidR="00522BC6" w:rsidRDefault="00522BC6">
      <w:pPr>
        <w:rPr>
          <w:sz w:val="21"/>
        </w:rPr>
        <w:sectPr w:rsidR="00522BC6">
          <w:pgSz w:w="11910" w:h="16840"/>
          <w:pgMar w:top="1560" w:right="1580" w:bottom="280" w:left="1580" w:header="720" w:footer="720" w:gutter="0"/>
          <w:cols w:space="720"/>
        </w:sectPr>
      </w:pPr>
    </w:p>
    <w:p w14:paraId="53BC6465" w14:textId="3A4EC8A0" w:rsidR="00522BC6" w:rsidRDefault="001E0955">
      <w:pPr>
        <w:pStyle w:val="2"/>
        <w:numPr>
          <w:ilvl w:val="0"/>
          <w:numId w:val="13"/>
        </w:numPr>
        <w:tabs>
          <w:tab w:val="left" w:pos="542"/>
        </w:tabs>
        <w:spacing w:line="503" w:lineRule="exact"/>
      </w:pPr>
      <w:r w:rsidRPr="001E0955">
        <w:rPr>
          <w:rFonts w:eastAsia="SimSun" w:hint="eastAsia"/>
          <w:lang w:eastAsia="zh-CN"/>
        </w:rPr>
        <w:lastRenderedPageBreak/>
        <w:t>状态页面</w:t>
      </w:r>
    </w:p>
    <w:p w14:paraId="7D6466B5" w14:textId="4E3500C0" w:rsidR="00522BC6" w:rsidRDefault="001E0955">
      <w:pPr>
        <w:pStyle w:val="3"/>
        <w:numPr>
          <w:ilvl w:val="1"/>
          <w:numId w:val="13"/>
        </w:numPr>
        <w:tabs>
          <w:tab w:val="left" w:pos="864"/>
        </w:tabs>
        <w:spacing w:before="237"/>
        <w:ind w:left="863" w:hanging="323"/>
        <w:rPr>
          <w:rFonts w:ascii="細明體_HKSCS" w:eastAsia="細明體_HKSCS"/>
          <w:sz w:val="30"/>
        </w:rPr>
      </w:pPr>
      <w:r>
        <w:rPr>
          <w:noProof/>
        </w:rPr>
        <mc:AlternateContent>
          <mc:Choice Requires="wps">
            <w:drawing>
              <wp:anchor distT="0" distB="0" distL="114300" distR="114300" simplePos="0" relativeHeight="486929408" behindDoc="1" locked="0" layoutInCell="1" allowOverlap="1" wp14:anchorId="64A79F67" wp14:editId="6AD02554">
                <wp:simplePos x="0" y="0"/>
                <wp:positionH relativeFrom="page">
                  <wp:posOffset>5507355</wp:posOffset>
                </wp:positionH>
                <wp:positionV relativeFrom="paragraph">
                  <wp:posOffset>1616710</wp:posOffset>
                </wp:positionV>
                <wp:extent cx="691515" cy="622300"/>
                <wp:effectExtent l="0" t="0" r="0" b="0"/>
                <wp:wrapNone/>
                <wp:docPr id="20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3404 2546"/>
                            <a:gd name="T3" fmla="*/ 3404 h 980"/>
                            <a:gd name="T4" fmla="+- 0 9080 8673"/>
                            <a:gd name="T5" fmla="*/ T4 w 1089"/>
                            <a:gd name="T6" fmla="+- 0 3482 2546"/>
                            <a:gd name="T7" fmla="*/ 3482 h 980"/>
                            <a:gd name="T8" fmla="+- 0 9174 8673"/>
                            <a:gd name="T9" fmla="*/ T8 w 1089"/>
                            <a:gd name="T10" fmla="+- 0 3526 2546"/>
                            <a:gd name="T11" fmla="*/ 3526 h 980"/>
                            <a:gd name="T12" fmla="+- 0 9128 8673"/>
                            <a:gd name="T13" fmla="*/ T12 w 1089"/>
                            <a:gd name="T14" fmla="+- 0 3492 2546"/>
                            <a:gd name="T15" fmla="*/ 3492 h 980"/>
                            <a:gd name="T16" fmla="+- 0 9110 8673"/>
                            <a:gd name="T17" fmla="*/ T16 w 1089"/>
                            <a:gd name="T18" fmla="+- 0 3426 2546"/>
                            <a:gd name="T19" fmla="*/ 3426 h 980"/>
                            <a:gd name="T20" fmla="+- 0 9139 8673"/>
                            <a:gd name="T21" fmla="*/ T20 w 1089"/>
                            <a:gd name="T22" fmla="+- 0 3492 2546"/>
                            <a:gd name="T23" fmla="*/ 3492 h 980"/>
                            <a:gd name="T24" fmla="+- 0 9254 8673"/>
                            <a:gd name="T25" fmla="*/ T24 w 1089"/>
                            <a:gd name="T26" fmla="+- 0 3272 2546"/>
                            <a:gd name="T27" fmla="*/ 3272 h 980"/>
                            <a:gd name="T28" fmla="+- 0 9147 8673"/>
                            <a:gd name="T29" fmla="*/ T28 w 1089"/>
                            <a:gd name="T30" fmla="+- 0 3422 2546"/>
                            <a:gd name="T31" fmla="*/ 3422 h 980"/>
                            <a:gd name="T32" fmla="+- 0 9182 8673"/>
                            <a:gd name="T33" fmla="*/ T32 w 1089"/>
                            <a:gd name="T34" fmla="+- 0 3466 2546"/>
                            <a:gd name="T35" fmla="*/ 3466 h 980"/>
                            <a:gd name="T36" fmla="+- 0 9297 8673"/>
                            <a:gd name="T37" fmla="*/ T36 w 1089"/>
                            <a:gd name="T38" fmla="+- 0 3324 2546"/>
                            <a:gd name="T39" fmla="*/ 3324 h 980"/>
                            <a:gd name="T40" fmla="+- 0 9274 8673"/>
                            <a:gd name="T41" fmla="*/ T40 w 1089"/>
                            <a:gd name="T42" fmla="+- 0 3272 2546"/>
                            <a:gd name="T43" fmla="*/ 3272 h 980"/>
                            <a:gd name="T44" fmla="+- 0 8926 8673"/>
                            <a:gd name="T45" fmla="*/ T44 w 1089"/>
                            <a:gd name="T46" fmla="+- 0 3342 2546"/>
                            <a:gd name="T47" fmla="*/ 3342 h 980"/>
                            <a:gd name="T48" fmla="+- 0 8901 8673"/>
                            <a:gd name="T49" fmla="*/ T48 w 1089"/>
                            <a:gd name="T50" fmla="+- 0 3390 2546"/>
                            <a:gd name="T51" fmla="*/ 3390 h 980"/>
                            <a:gd name="T52" fmla="+- 0 8935 8673"/>
                            <a:gd name="T53" fmla="*/ T52 w 1089"/>
                            <a:gd name="T54" fmla="+- 0 3368 2546"/>
                            <a:gd name="T55" fmla="*/ 3368 h 980"/>
                            <a:gd name="T56" fmla="+- 0 8990 8673"/>
                            <a:gd name="T57" fmla="*/ T56 w 1089"/>
                            <a:gd name="T58" fmla="+- 0 3366 2546"/>
                            <a:gd name="T59" fmla="*/ 3366 h 980"/>
                            <a:gd name="T60" fmla="+- 0 9023 8673"/>
                            <a:gd name="T61" fmla="*/ T60 w 1089"/>
                            <a:gd name="T62" fmla="+- 0 3358 2546"/>
                            <a:gd name="T63" fmla="*/ 3358 h 980"/>
                            <a:gd name="T64" fmla="+- 0 9554 8673"/>
                            <a:gd name="T65" fmla="*/ T64 w 1089"/>
                            <a:gd name="T66" fmla="+- 0 3284 2546"/>
                            <a:gd name="T67" fmla="*/ 3284 h 980"/>
                            <a:gd name="T68" fmla="+- 0 9491 8673"/>
                            <a:gd name="T69" fmla="*/ T68 w 1089"/>
                            <a:gd name="T70" fmla="+- 0 3318 2546"/>
                            <a:gd name="T71" fmla="*/ 3318 h 980"/>
                            <a:gd name="T72" fmla="+- 0 9667 8673"/>
                            <a:gd name="T73" fmla="*/ T72 w 1089"/>
                            <a:gd name="T74" fmla="+- 0 3336 2546"/>
                            <a:gd name="T75" fmla="*/ 3336 h 980"/>
                            <a:gd name="T76" fmla="+- 0 9618 8673"/>
                            <a:gd name="T77" fmla="*/ T76 w 1089"/>
                            <a:gd name="T78" fmla="+- 0 3250 2546"/>
                            <a:gd name="T79" fmla="*/ 3250 h 980"/>
                            <a:gd name="T80" fmla="+- 0 9014 8673"/>
                            <a:gd name="T81" fmla="*/ T80 w 1089"/>
                            <a:gd name="T82" fmla="+- 0 3340 2546"/>
                            <a:gd name="T83" fmla="*/ 3340 h 980"/>
                            <a:gd name="T84" fmla="+- 0 9169 8673"/>
                            <a:gd name="T85" fmla="*/ T84 w 1089"/>
                            <a:gd name="T86" fmla="+- 0 2734 2546"/>
                            <a:gd name="T87" fmla="*/ 2734 h 980"/>
                            <a:gd name="T88" fmla="+- 0 9549 8673"/>
                            <a:gd name="T89" fmla="*/ T88 w 1089"/>
                            <a:gd name="T90" fmla="+- 0 3118 2546"/>
                            <a:gd name="T91" fmla="*/ 3118 h 980"/>
                            <a:gd name="T92" fmla="+- 0 9618 8673"/>
                            <a:gd name="T93" fmla="*/ T92 w 1089"/>
                            <a:gd name="T94" fmla="+- 0 3250 2546"/>
                            <a:gd name="T95" fmla="*/ 3250 h 980"/>
                            <a:gd name="T96" fmla="+- 0 9760 8673"/>
                            <a:gd name="T97" fmla="*/ T96 w 1089"/>
                            <a:gd name="T98" fmla="+- 0 3256 2546"/>
                            <a:gd name="T99" fmla="*/ 3256 h 980"/>
                            <a:gd name="T100" fmla="+- 0 9590 8673"/>
                            <a:gd name="T101" fmla="*/ T100 w 1089"/>
                            <a:gd name="T102" fmla="+- 0 3016 2546"/>
                            <a:gd name="T103" fmla="*/ 3016 h 980"/>
                            <a:gd name="T104" fmla="+- 0 9235 8673"/>
                            <a:gd name="T105" fmla="*/ T104 w 1089"/>
                            <a:gd name="T106" fmla="+- 0 2666 2546"/>
                            <a:gd name="T107" fmla="*/ 2666 h 980"/>
                            <a:gd name="T108" fmla="+- 0 9132 8673"/>
                            <a:gd name="T109" fmla="*/ T108 w 1089"/>
                            <a:gd name="T110" fmla="+- 0 3056 2546"/>
                            <a:gd name="T111" fmla="*/ 3056 h 980"/>
                            <a:gd name="T112" fmla="+- 0 9090 8673"/>
                            <a:gd name="T113" fmla="*/ T112 w 1089"/>
                            <a:gd name="T114" fmla="+- 0 3134 2546"/>
                            <a:gd name="T115" fmla="*/ 3134 h 980"/>
                            <a:gd name="T116" fmla="+- 0 8973 8673"/>
                            <a:gd name="T117" fmla="*/ T116 w 1089"/>
                            <a:gd name="T118" fmla="+- 0 3320 2546"/>
                            <a:gd name="T119" fmla="*/ 3320 h 980"/>
                            <a:gd name="T120" fmla="+- 0 9107 8673"/>
                            <a:gd name="T121" fmla="*/ T120 w 1089"/>
                            <a:gd name="T122" fmla="+- 0 3198 2546"/>
                            <a:gd name="T123" fmla="*/ 3198 h 980"/>
                            <a:gd name="T124" fmla="+- 0 9259 8673"/>
                            <a:gd name="T125" fmla="*/ T124 w 1089"/>
                            <a:gd name="T126" fmla="+- 0 3102 2546"/>
                            <a:gd name="T127" fmla="*/ 3102 h 980"/>
                            <a:gd name="T128" fmla="+- 0 9229 8673"/>
                            <a:gd name="T129" fmla="*/ T128 w 1089"/>
                            <a:gd name="T130" fmla="+- 0 3028 2546"/>
                            <a:gd name="T131" fmla="*/ 3028 h 980"/>
                            <a:gd name="T132" fmla="+- 0 9327 8673"/>
                            <a:gd name="T133" fmla="*/ T132 w 1089"/>
                            <a:gd name="T134" fmla="+- 0 3250 2546"/>
                            <a:gd name="T135" fmla="*/ 3250 h 980"/>
                            <a:gd name="T136" fmla="+- 0 9329 8673"/>
                            <a:gd name="T137" fmla="*/ T136 w 1089"/>
                            <a:gd name="T138" fmla="+- 0 3286 2546"/>
                            <a:gd name="T139" fmla="*/ 3286 h 980"/>
                            <a:gd name="T140" fmla="+- 0 9353 8673"/>
                            <a:gd name="T141" fmla="*/ T140 w 1089"/>
                            <a:gd name="T142" fmla="+- 0 3236 2546"/>
                            <a:gd name="T143" fmla="*/ 3236 h 980"/>
                            <a:gd name="T144" fmla="+- 0 9201 8673"/>
                            <a:gd name="T145" fmla="*/ T144 w 1089"/>
                            <a:gd name="T146" fmla="+- 0 3174 2546"/>
                            <a:gd name="T147" fmla="*/ 3174 h 980"/>
                            <a:gd name="T148" fmla="+- 0 9282 8673"/>
                            <a:gd name="T149" fmla="*/ T148 w 1089"/>
                            <a:gd name="T150" fmla="+- 0 3250 2546"/>
                            <a:gd name="T151" fmla="*/ 3250 h 980"/>
                            <a:gd name="T152" fmla="+- 0 9273 8673"/>
                            <a:gd name="T153" fmla="*/ T152 w 1089"/>
                            <a:gd name="T154" fmla="+- 0 3134 2546"/>
                            <a:gd name="T155" fmla="*/ 3134 h 980"/>
                            <a:gd name="T156" fmla="+- 0 8996 8673"/>
                            <a:gd name="T157" fmla="*/ T156 w 1089"/>
                            <a:gd name="T158" fmla="+- 0 2908 2546"/>
                            <a:gd name="T159" fmla="*/ 2908 h 980"/>
                            <a:gd name="T160" fmla="+- 0 8951 8673"/>
                            <a:gd name="T161" fmla="*/ T160 w 1089"/>
                            <a:gd name="T162" fmla="+- 0 2982 2546"/>
                            <a:gd name="T163" fmla="*/ 2982 h 980"/>
                            <a:gd name="T164" fmla="+- 0 8805 8673"/>
                            <a:gd name="T165" fmla="*/ T164 w 1089"/>
                            <a:gd name="T166" fmla="+- 0 3188 2546"/>
                            <a:gd name="T167" fmla="*/ 3188 h 980"/>
                            <a:gd name="T168" fmla="+- 0 8803 8673"/>
                            <a:gd name="T169" fmla="*/ T168 w 1089"/>
                            <a:gd name="T170" fmla="+- 0 3226 2546"/>
                            <a:gd name="T171" fmla="*/ 3226 h 980"/>
                            <a:gd name="T172" fmla="+- 0 8897 8673"/>
                            <a:gd name="T173" fmla="*/ T172 w 1089"/>
                            <a:gd name="T174" fmla="+- 0 3160 2546"/>
                            <a:gd name="T175" fmla="*/ 3160 h 980"/>
                            <a:gd name="T176" fmla="+- 0 9060 8673"/>
                            <a:gd name="T177" fmla="*/ T176 w 1089"/>
                            <a:gd name="T178" fmla="+- 0 2938 2546"/>
                            <a:gd name="T179" fmla="*/ 2938 h 980"/>
                            <a:gd name="T180" fmla="+- 0 9116 8673"/>
                            <a:gd name="T181" fmla="*/ T180 w 1089"/>
                            <a:gd name="T182" fmla="+- 0 2546 2546"/>
                            <a:gd name="T183" fmla="*/ 2546 h 980"/>
                            <a:gd name="T184" fmla="+- 0 9000 8673"/>
                            <a:gd name="T185" fmla="*/ T184 w 1089"/>
                            <a:gd name="T186" fmla="+- 0 2586 2546"/>
                            <a:gd name="T187" fmla="*/ 2586 h 980"/>
                            <a:gd name="T188" fmla="+- 0 8889 8673"/>
                            <a:gd name="T189" fmla="*/ T188 w 1089"/>
                            <a:gd name="T190" fmla="+- 0 2750 2546"/>
                            <a:gd name="T191" fmla="*/ 2750 h 980"/>
                            <a:gd name="T192" fmla="+- 0 8675 8673"/>
                            <a:gd name="T193" fmla="*/ T192 w 1089"/>
                            <a:gd name="T194" fmla="+- 0 3010 2546"/>
                            <a:gd name="T195" fmla="*/ 3010 h 980"/>
                            <a:gd name="T196" fmla="+- 0 8744 8673"/>
                            <a:gd name="T197" fmla="*/ T196 w 1089"/>
                            <a:gd name="T198" fmla="+- 0 3016 2546"/>
                            <a:gd name="T199" fmla="*/ 3016 h 980"/>
                            <a:gd name="T200" fmla="+- 0 8810 8673"/>
                            <a:gd name="T201" fmla="*/ T200 w 1089"/>
                            <a:gd name="T202" fmla="+- 0 2960 2546"/>
                            <a:gd name="T203" fmla="*/ 2960 h 980"/>
                            <a:gd name="T204" fmla="+- 0 8936 8673"/>
                            <a:gd name="T205" fmla="*/ T204 w 1089"/>
                            <a:gd name="T206" fmla="+- 0 2782 2546"/>
                            <a:gd name="T207" fmla="*/ 2782 h 980"/>
                            <a:gd name="T208" fmla="+- 0 9069 8673"/>
                            <a:gd name="T209" fmla="*/ T208 w 1089"/>
                            <a:gd name="T210" fmla="+- 0 2656 2546"/>
                            <a:gd name="T211" fmla="*/ 2656 h 980"/>
                            <a:gd name="T212" fmla="+- 0 9162 8673"/>
                            <a:gd name="T213" fmla="*/ T212 w 1089"/>
                            <a:gd name="T214" fmla="+- 0 2556 2546"/>
                            <a:gd name="T215" fmla="*/ 2556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CC35" id="AutoShape 157" o:spid="_x0000_s1026" style="position:absolute;margin-left:433.65pt;margin-top:127.3pt;width:54.45pt;height:49pt;z-index:-163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2161540;258445,2211070;318135,2239010;288925,2217420;277495,2175510;295910,2217420;368935,2077720;300990,2172970;323215,2200910;396240,2110740;381635,2077720;160655,2122170;144780,2152650;166370,2138680;201295,2137410;222250,2132330;559435,2085340;519430,2106930;631190,2118360;600075,2063750;216535,2120900;314960,1736090;556260,1979930;600075,2063750;690245,2067560;582295,1915160;356870,1692910;291465,1940560;264795,1990090;190500,2108200;275590,2030730;372110,1969770;353060,1922780;415290,2063750;416560,2086610;431800,2054860;335280,2015490;386715,2063750;381000,1990090;205105,1846580;176530,1893570;83820,2024380;82550,2048510;142240,2006600;245745,1865630;281305,1616710;207645,1642110;137160,1746250;1270,1911350;45085,1915160;86995,1879600;167005,1766570;251460,1686560;310515,1623060" o:connectangles="0,0,0,0,0,0,0,0,0,0,0,0,0,0,0,0,0,0,0,0,0,0,0,0,0,0,0,0,0,0,0,0,0,0,0,0,0,0,0,0,0,0,0,0,0,0,0,0,0,0,0,0,0,0"/>
                <w10:wrap anchorx="page"/>
              </v:shape>
            </w:pict>
          </mc:Fallback>
        </mc:AlternateContent>
      </w:r>
      <w:r w:rsidRPr="001E0955">
        <w:rPr>
          <w:rFonts w:eastAsia="SimSun" w:hint="eastAsia"/>
          <w:spacing w:val="-1"/>
          <w:lang w:eastAsia="zh-CN"/>
        </w:rPr>
        <w:t>于选择页面中按下</w:t>
      </w:r>
      <w:r w:rsidRPr="001E0955">
        <w:rPr>
          <w:rFonts w:eastAsia="SimSun"/>
          <w:spacing w:val="-1"/>
          <w:lang w:eastAsia="zh-CN"/>
        </w:rPr>
        <w:t xml:space="preserve"> </w:t>
      </w:r>
      <w:r w:rsidRPr="001E0955">
        <w:rPr>
          <w:rFonts w:ascii="細明體_HKSCS" w:eastAsia="SimSun"/>
          <w:lang w:eastAsia="zh-CN"/>
        </w:rPr>
        <w:t>IN-PUT</w:t>
      </w:r>
      <w:r w:rsidRPr="001E0955">
        <w:rPr>
          <w:rFonts w:ascii="細明體_HKSCS" w:eastAsia="SimSun"/>
          <w:spacing w:val="-82"/>
          <w:lang w:eastAsia="zh-CN"/>
        </w:rPr>
        <w:t xml:space="preserve"> </w:t>
      </w:r>
      <w:r w:rsidRPr="001E0955">
        <w:rPr>
          <w:rFonts w:eastAsia="SimSun" w:hint="eastAsia"/>
          <w:lang w:eastAsia="zh-CN"/>
        </w:rPr>
        <w:t>状态显示。</w:t>
      </w:r>
    </w:p>
    <w:p w14:paraId="0FC51CCD" w14:textId="77777777" w:rsidR="00522BC6" w:rsidRDefault="00EB169E">
      <w:pPr>
        <w:pStyle w:val="a3"/>
        <w:spacing w:before="13"/>
        <w:rPr>
          <w:sz w:val="13"/>
        </w:rPr>
      </w:pPr>
      <w:r>
        <w:rPr>
          <w:noProof/>
        </w:rPr>
        <w:drawing>
          <wp:anchor distT="0" distB="0" distL="0" distR="0" simplePos="0" relativeHeight="251620352" behindDoc="0" locked="0" layoutInCell="1" allowOverlap="1" wp14:anchorId="0D9B1567" wp14:editId="1190C1E0">
            <wp:simplePos x="0" y="0"/>
            <wp:positionH relativeFrom="page">
              <wp:posOffset>1275714</wp:posOffset>
            </wp:positionH>
            <wp:positionV relativeFrom="paragraph">
              <wp:posOffset>148518</wp:posOffset>
            </wp:positionV>
            <wp:extent cx="4571850" cy="2590800"/>
            <wp:effectExtent l="0" t="0" r="0" b="0"/>
            <wp:wrapTopAndBottom/>
            <wp:docPr id="35" name="image34.png" descr="移印機狀態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png"/>
                    <pic:cNvPicPr/>
                  </pic:nvPicPr>
                  <pic:blipFill>
                    <a:blip r:embed="rId61" cstate="print"/>
                    <a:stretch>
                      <a:fillRect/>
                    </a:stretch>
                  </pic:blipFill>
                  <pic:spPr>
                    <a:xfrm>
                      <a:off x="0" y="0"/>
                      <a:ext cx="4571850" cy="2590800"/>
                    </a:xfrm>
                    <a:prstGeom prst="rect">
                      <a:avLst/>
                    </a:prstGeom>
                  </pic:spPr>
                </pic:pic>
              </a:graphicData>
            </a:graphic>
          </wp:anchor>
        </w:drawing>
      </w:r>
    </w:p>
    <w:p w14:paraId="17EE9F72" w14:textId="7AD02A50" w:rsidR="00522BC6" w:rsidRDefault="001E0955">
      <w:pPr>
        <w:pStyle w:val="a4"/>
        <w:numPr>
          <w:ilvl w:val="2"/>
          <w:numId w:val="13"/>
        </w:numPr>
        <w:tabs>
          <w:tab w:val="left" w:pos="1070"/>
        </w:tabs>
        <w:spacing w:before="278"/>
        <w:ind w:hanging="284"/>
        <w:rPr>
          <w:sz w:val="28"/>
        </w:rPr>
      </w:pPr>
      <w:r w:rsidRPr="001E0955">
        <w:rPr>
          <w:rFonts w:eastAsia="SimSun" w:hint="eastAsia"/>
          <w:spacing w:val="-3"/>
          <w:sz w:val="28"/>
          <w:lang w:eastAsia="zh-CN"/>
        </w:rPr>
        <w:t>页面选择：请参阅首页之介绍。</w:t>
      </w:r>
    </w:p>
    <w:p w14:paraId="38678A04" w14:textId="77777777" w:rsidR="00522BC6" w:rsidRDefault="00522BC6">
      <w:pPr>
        <w:pStyle w:val="a3"/>
        <w:spacing w:before="7"/>
        <w:rPr>
          <w:sz w:val="23"/>
        </w:rPr>
      </w:pPr>
    </w:p>
    <w:p w14:paraId="77269EBB" w14:textId="4CEB9ED3" w:rsidR="00522BC6" w:rsidRDefault="00EB169E">
      <w:pPr>
        <w:pStyle w:val="a4"/>
        <w:numPr>
          <w:ilvl w:val="2"/>
          <w:numId w:val="13"/>
        </w:numPr>
        <w:tabs>
          <w:tab w:val="left" w:pos="1070"/>
        </w:tabs>
        <w:spacing w:line="441" w:lineRule="auto"/>
        <w:ind w:left="786" w:right="398" w:firstLine="0"/>
        <w:rPr>
          <w:sz w:val="28"/>
          <w:lang w:eastAsia="zh-CN"/>
        </w:rPr>
      </w:pPr>
      <w:r>
        <w:rPr>
          <w:noProof/>
        </w:rPr>
        <w:drawing>
          <wp:anchor distT="0" distB="0" distL="0" distR="0" simplePos="0" relativeHeight="251665408" behindDoc="1" locked="0" layoutInCell="1" allowOverlap="1" wp14:anchorId="796A5D5A" wp14:editId="008C41A2">
            <wp:simplePos x="0" y="0"/>
            <wp:positionH relativeFrom="page">
              <wp:posOffset>1395475</wp:posOffset>
            </wp:positionH>
            <wp:positionV relativeFrom="paragraph">
              <wp:posOffset>-1521418</wp:posOffset>
            </wp:positionV>
            <wp:extent cx="4207891" cy="4151080"/>
            <wp:effectExtent l="0" t="0" r="0" b="0"/>
            <wp:wrapNone/>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sidRPr="001E0955">
        <w:rPr>
          <w:rFonts w:eastAsia="SimSun" w:hint="eastAsia"/>
          <w:spacing w:val="-4"/>
          <w:sz w:val="28"/>
          <w:lang w:eastAsia="zh-CN"/>
        </w:rPr>
        <w:t>气压源：显示气压是否正常，气压正常时灯号显示为红灯。</w:t>
      </w:r>
      <w:r w:rsidR="001E0955" w:rsidRPr="001E0955">
        <w:rPr>
          <w:rFonts w:ascii="細明體_HKSCS" w:eastAsia="SimSun"/>
          <w:sz w:val="28"/>
          <w:lang w:eastAsia="zh-CN"/>
        </w:rPr>
        <w:t>c.X0~XD</w:t>
      </w:r>
      <w:r w:rsidR="001E0955" w:rsidRPr="001E0955">
        <w:rPr>
          <w:rFonts w:eastAsia="SimSun" w:hint="eastAsia"/>
          <w:spacing w:val="-3"/>
          <w:sz w:val="28"/>
          <w:lang w:eastAsia="zh-CN"/>
        </w:rPr>
        <w:t>：此为移印机上各部位传感器之感应显示。</w:t>
      </w:r>
    </w:p>
    <w:p w14:paraId="1FA45FA0" w14:textId="5F266DF0" w:rsidR="00522BC6" w:rsidRDefault="001E0955">
      <w:pPr>
        <w:pStyle w:val="a3"/>
        <w:spacing w:line="441" w:lineRule="auto"/>
        <w:ind w:left="786" w:right="396"/>
        <w:rPr>
          <w:lang w:eastAsia="zh-CN"/>
        </w:rPr>
      </w:pPr>
      <w:r w:rsidRPr="001E0955">
        <w:rPr>
          <w:rFonts w:eastAsia="SimSun"/>
          <w:lang w:eastAsia="zh-CN"/>
        </w:rPr>
        <w:t>※</w:t>
      </w:r>
      <w:r w:rsidRPr="001E0955">
        <w:rPr>
          <w:rFonts w:eastAsia="SimSun" w:hint="eastAsia"/>
          <w:lang w:eastAsia="zh-CN"/>
        </w:rPr>
        <w:t>上列感应之灯号，有感应时灯号均为红灯，反之则为白灯。</w:t>
      </w:r>
      <w:r w:rsidRPr="001E0955">
        <w:rPr>
          <w:rFonts w:ascii="細明體_HKSCS" w:eastAsia="SimSun" w:hAnsi="細明體_HKSCS"/>
          <w:lang w:eastAsia="zh-CN"/>
        </w:rPr>
        <w:t>d.</w:t>
      </w:r>
      <w:r w:rsidRPr="001E0955">
        <w:rPr>
          <w:rFonts w:eastAsia="SimSun" w:hint="eastAsia"/>
          <w:lang w:eastAsia="zh-CN"/>
        </w:rPr>
        <w:t>警报列条：请参阅首页之介绍。</w:t>
      </w:r>
    </w:p>
    <w:p w14:paraId="7FF541FB" w14:textId="0612DAA4" w:rsidR="00522BC6" w:rsidRDefault="001E0955">
      <w:pPr>
        <w:pStyle w:val="3"/>
        <w:numPr>
          <w:ilvl w:val="1"/>
          <w:numId w:val="13"/>
        </w:numPr>
        <w:tabs>
          <w:tab w:val="left" w:pos="864"/>
        </w:tabs>
        <w:spacing w:line="419" w:lineRule="exact"/>
        <w:ind w:left="863" w:hanging="323"/>
        <w:rPr>
          <w:rFonts w:ascii="細明體_HKSCS" w:eastAsia="細明體_HKSCS"/>
          <w:sz w:val="30"/>
        </w:rPr>
      </w:pPr>
      <w:r w:rsidRPr="001E0955">
        <w:rPr>
          <w:rFonts w:eastAsia="SimSun" w:hint="eastAsia"/>
          <w:spacing w:val="-1"/>
          <w:lang w:eastAsia="zh-CN"/>
        </w:rPr>
        <w:t>于选择页面中按下</w:t>
      </w:r>
      <w:r w:rsidRPr="001E0955">
        <w:rPr>
          <w:rFonts w:eastAsia="SimSun"/>
          <w:spacing w:val="-1"/>
          <w:lang w:eastAsia="zh-CN"/>
        </w:rPr>
        <w:t xml:space="preserve"> </w:t>
      </w:r>
      <w:r w:rsidRPr="001E0955">
        <w:rPr>
          <w:rFonts w:ascii="細明體_HKSCS" w:eastAsia="SimSun"/>
          <w:lang w:eastAsia="zh-CN"/>
        </w:rPr>
        <w:t>IN-PUT</w:t>
      </w:r>
      <w:r w:rsidRPr="001E0955">
        <w:rPr>
          <w:rFonts w:ascii="細明體_HKSCS" w:eastAsia="SimSun"/>
          <w:spacing w:val="-82"/>
          <w:lang w:eastAsia="zh-CN"/>
        </w:rPr>
        <w:t xml:space="preserve"> </w:t>
      </w:r>
      <w:r w:rsidRPr="001E0955">
        <w:rPr>
          <w:rFonts w:eastAsia="SimSun" w:hint="eastAsia"/>
          <w:lang w:eastAsia="zh-CN"/>
        </w:rPr>
        <w:t>状态显示。</w:t>
      </w:r>
    </w:p>
    <w:p w14:paraId="7EF1379C" w14:textId="77777777" w:rsidR="00522BC6" w:rsidRDefault="00EB169E">
      <w:pPr>
        <w:pStyle w:val="a3"/>
        <w:spacing w:before="11"/>
        <w:rPr>
          <w:sz w:val="13"/>
        </w:rPr>
      </w:pPr>
      <w:r>
        <w:rPr>
          <w:noProof/>
        </w:rPr>
        <w:drawing>
          <wp:anchor distT="0" distB="0" distL="0" distR="0" simplePos="0" relativeHeight="251622400" behindDoc="0" locked="0" layoutInCell="1" allowOverlap="1" wp14:anchorId="1FBE81C0" wp14:editId="6A84686F">
            <wp:simplePos x="0" y="0"/>
            <wp:positionH relativeFrom="page">
              <wp:posOffset>1275080</wp:posOffset>
            </wp:positionH>
            <wp:positionV relativeFrom="paragraph">
              <wp:posOffset>147540</wp:posOffset>
            </wp:positionV>
            <wp:extent cx="4527241" cy="2564892"/>
            <wp:effectExtent l="0" t="0" r="0" b="0"/>
            <wp:wrapTopAndBottom/>
            <wp:docPr id="39" name="image35.png" descr="移印機狀態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png"/>
                    <pic:cNvPicPr/>
                  </pic:nvPicPr>
                  <pic:blipFill>
                    <a:blip r:embed="rId62" cstate="email">
                      <a:extLst>
                        <a:ext uri="{28A0092B-C50C-407E-A947-70E740481C1C}">
                          <a14:useLocalDpi xmlns:a14="http://schemas.microsoft.com/office/drawing/2010/main"/>
                        </a:ext>
                      </a:extLst>
                    </a:blip>
                    <a:stretch>
                      <a:fillRect/>
                    </a:stretch>
                  </pic:blipFill>
                  <pic:spPr>
                    <a:xfrm>
                      <a:off x="0" y="0"/>
                      <a:ext cx="4527241" cy="2564892"/>
                    </a:xfrm>
                    <a:prstGeom prst="rect">
                      <a:avLst/>
                    </a:prstGeom>
                  </pic:spPr>
                </pic:pic>
              </a:graphicData>
            </a:graphic>
          </wp:anchor>
        </w:drawing>
      </w:r>
    </w:p>
    <w:p w14:paraId="06EF5E93" w14:textId="77777777" w:rsidR="00522BC6" w:rsidRDefault="00522BC6">
      <w:pPr>
        <w:rPr>
          <w:sz w:val="13"/>
        </w:rPr>
        <w:sectPr w:rsidR="00522BC6">
          <w:pgSz w:w="11910" w:h="16840"/>
          <w:pgMar w:top="1540" w:right="1580" w:bottom="280" w:left="1580" w:header="720" w:footer="720" w:gutter="0"/>
          <w:cols w:space="720"/>
        </w:sectPr>
      </w:pPr>
    </w:p>
    <w:p w14:paraId="280BED78" w14:textId="0F54A495" w:rsidR="00522BC6" w:rsidRDefault="001E0955">
      <w:pPr>
        <w:pStyle w:val="a4"/>
        <w:numPr>
          <w:ilvl w:val="2"/>
          <w:numId w:val="13"/>
        </w:numPr>
        <w:tabs>
          <w:tab w:val="left" w:pos="1070"/>
        </w:tabs>
        <w:spacing w:before="28" w:line="441" w:lineRule="auto"/>
        <w:ind w:left="786" w:right="1655" w:firstLine="0"/>
        <w:rPr>
          <w:sz w:val="28"/>
        </w:rPr>
      </w:pPr>
      <w:r w:rsidRPr="001E0955">
        <w:rPr>
          <w:rFonts w:eastAsia="SimSun" w:hint="eastAsia"/>
          <w:spacing w:val="-3"/>
          <w:sz w:val="28"/>
          <w:lang w:eastAsia="zh-CN"/>
        </w:rPr>
        <w:lastRenderedPageBreak/>
        <w:t>页</w:t>
      </w:r>
      <w:r w:rsidRPr="001E0955">
        <w:rPr>
          <w:rFonts w:eastAsia="SimSun"/>
          <w:spacing w:val="-3"/>
          <w:sz w:val="28"/>
          <w:lang w:eastAsia="zh-CN"/>
        </w:rPr>
        <w:t xml:space="preserve"> </w:t>
      </w:r>
      <w:r w:rsidRPr="001E0955">
        <w:rPr>
          <w:rFonts w:eastAsia="SimSun" w:hint="eastAsia"/>
          <w:spacing w:val="-3"/>
          <w:sz w:val="28"/>
          <w:lang w:eastAsia="zh-CN"/>
        </w:rPr>
        <w:t>面</w:t>
      </w:r>
      <w:r w:rsidRPr="001E0955">
        <w:rPr>
          <w:rFonts w:eastAsia="SimSun"/>
          <w:spacing w:val="-3"/>
          <w:sz w:val="28"/>
          <w:lang w:eastAsia="zh-CN"/>
        </w:rPr>
        <w:t xml:space="preserve"> </w:t>
      </w:r>
      <w:r w:rsidRPr="001E0955">
        <w:rPr>
          <w:rFonts w:eastAsia="SimSun" w:hint="eastAsia"/>
          <w:spacing w:val="-3"/>
          <w:sz w:val="28"/>
          <w:lang w:eastAsia="zh-CN"/>
        </w:rPr>
        <w:t>选</w:t>
      </w:r>
      <w:r w:rsidRPr="001E0955">
        <w:rPr>
          <w:rFonts w:eastAsia="SimSun"/>
          <w:spacing w:val="-3"/>
          <w:sz w:val="28"/>
          <w:lang w:eastAsia="zh-CN"/>
        </w:rPr>
        <w:t xml:space="preserve"> </w:t>
      </w:r>
      <w:r w:rsidRPr="001E0955">
        <w:rPr>
          <w:rFonts w:eastAsia="SimSun" w:hint="eastAsia"/>
          <w:spacing w:val="-3"/>
          <w:sz w:val="28"/>
          <w:lang w:eastAsia="zh-CN"/>
        </w:rPr>
        <w:t>择</w:t>
      </w:r>
      <w:r w:rsidRPr="001E0955">
        <w:rPr>
          <w:rFonts w:eastAsia="SimSun"/>
          <w:spacing w:val="-3"/>
          <w:sz w:val="28"/>
          <w:lang w:eastAsia="zh-CN"/>
        </w:rPr>
        <w:t xml:space="preserve"> </w:t>
      </w:r>
      <w:r w:rsidRPr="001E0955">
        <w:rPr>
          <w:rFonts w:eastAsia="SimSun" w:hint="eastAsia"/>
          <w:spacing w:val="-3"/>
          <w:sz w:val="28"/>
          <w:lang w:eastAsia="zh-CN"/>
        </w:rPr>
        <w:t>：</w:t>
      </w:r>
      <w:r w:rsidRPr="001E0955">
        <w:rPr>
          <w:rFonts w:eastAsia="SimSun"/>
          <w:spacing w:val="-3"/>
          <w:sz w:val="28"/>
          <w:lang w:eastAsia="zh-CN"/>
        </w:rPr>
        <w:t xml:space="preserve"> </w:t>
      </w:r>
      <w:r w:rsidRPr="001E0955">
        <w:rPr>
          <w:rFonts w:eastAsia="SimSun" w:hint="eastAsia"/>
          <w:spacing w:val="-3"/>
          <w:sz w:val="28"/>
          <w:lang w:eastAsia="zh-CN"/>
        </w:rPr>
        <w:t>请</w:t>
      </w:r>
      <w:r w:rsidRPr="001E0955">
        <w:rPr>
          <w:rFonts w:eastAsia="SimSun"/>
          <w:spacing w:val="-3"/>
          <w:sz w:val="28"/>
          <w:lang w:eastAsia="zh-CN"/>
        </w:rPr>
        <w:t xml:space="preserve"> </w:t>
      </w:r>
      <w:r w:rsidRPr="001E0955">
        <w:rPr>
          <w:rFonts w:eastAsia="SimSun" w:hint="eastAsia"/>
          <w:spacing w:val="-3"/>
          <w:sz w:val="28"/>
          <w:lang w:eastAsia="zh-CN"/>
        </w:rPr>
        <w:t>参</w:t>
      </w:r>
      <w:r w:rsidRPr="001E0955">
        <w:rPr>
          <w:rFonts w:eastAsia="SimSun"/>
          <w:spacing w:val="-3"/>
          <w:sz w:val="28"/>
          <w:lang w:eastAsia="zh-CN"/>
        </w:rPr>
        <w:t xml:space="preserve"> </w:t>
      </w:r>
      <w:r w:rsidRPr="001E0955">
        <w:rPr>
          <w:rFonts w:eastAsia="SimSun" w:hint="eastAsia"/>
          <w:spacing w:val="-3"/>
          <w:sz w:val="28"/>
          <w:lang w:eastAsia="zh-CN"/>
        </w:rPr>
        <w:t>阅</w:t>
      </w:r>
      <w:r w:rsidRPr="001E0955">
        <w:rPr>
          <w:rFonts w:eastAsia="SimSun"/>
          <w:spacing w:val="-3"/>
          <w:sz w:val="28"/>
          <w:lang w:eastAsia="zh-CN"/>
        </w:rPr>
        <w:t xml:space="preserve"> </w:t>
      </w:r>
      <w:r w:rsidRPr="001E0955">
        <w:rPr>
          <w:rFonts w:eastAsia="SimSun" w:hint="eastAsia"/>
          <w:spacing w:val="-3"/>
          <w:sz w:val="28"/>
          <w:lang w:eastAsia="zh-CN"/>
        </w:rPr>
        <w:t>首</w:t>
      </w:r>
      <w:r w:rsidRPr="001E0955">
        <w:rPr>
          <w:rFonts w:eastAsia="SimSun"/>
          <w:spacing w:val="-3"/>
          <w:sz w:val="28"/>
          <w:lang w:eastAsia="zh-CN"/>
        </w:rPr>
        <w:t xml:space="preserve"> </w:t>
      </w:r>
      <w:r w:rsidRPr="001E0955">
        <w:rPr>
          <w:rFonts w:eastAsia="SimSun" w:hint="eastAsia"/>
          <w:spacing w:val="-3"/>
          <w:sz w:val="28"/>
          <w:lang w:eastAsia="zh-CN"/>
        </w:rPr>
        <w:t>页</w:t>
      </w:r>
      <w:r w:rsidRPr="001E0955">
        <w:rPr>
          <w:rFonts w:eastAsia="SimSun"/>
          <w:spacing w:val="-3"/>
          <w:sz w:val="28"/>
          <w:lang w:eastAsia="zh-CN"/>
        </w:rPr>
        <w:t xml:space="preserve"> </w:t>
      </w:r>
      <w:r w:rsidRPr="001E0955">
        <w:rPr>
          <w:rFonts w:eastAsia="SimSun" w:hint="eastAsia"/>
          <w:spacing w:val="-3"/>
          <w:sz w:val="28"/>
          <w:lang w:eastAsia="zh-CN"/>
        </w:rPr>
        <w:t>之</w:t>
      </w:r>
      <w:r w:rsidRPr="001E0955">
        <w:rPr>
          <w:rFonts w:eastAsia="SimSun"/>
          <w:spacing w:val="-3"/>
          <w:sz w:val="28"/>
          <w:lang w:eastAsia="zh-CN"/>
        </w:rPr>
        <w:t xml:space="preserve"> </w:t>
      </w:r>
      <w:r w:rsidRPr="001E0955">
        <w:rPr>
          <w:rFonts w:eastAsia="SimSun" w:hint="eastAsia"/>
          <w:spacing w:val="-3"/>
          <w:sz w:val="28"/>
          <w:lang w:eastAsia="zh-CN"/>
        </w:rPr>
        <w:t>介</w:t>
      </w:r>
      <w:r w:rsidRPr="001E0955">
        <w:rPr>
          <w:rFonts w:eastAsia="SimSun"/>
          <w:spacing w:val="-3"/>
          <w:sz w:val="28"/>
          <w:lang w:eastAsia="zh-CN"/>
        </w:rPr>
        <w:t xml:space="preserve"> </w:t>
      </w:r>
      <w:r w:rsidRPr="001E0955">
        <w:rPr>
          <w:rFonts w:eastAsia="SimSun" w:hint="eastAsia"/>
          <w:spacing w:val="-3"/>
          <w:sz w:val="28"/>
          <w:lang w:eastAsia="zh-CN"/>
        </w:rPr>
        <w:t>绍</w:t>
      </w:r>
      <w:r w:rsidRPr="001E0955">
        <w:rPr>
          <w:rFonts w:eastAsia="SimSun"/>
          <w:spacing w:val="-3"/>
          <w:sz w:val="28"/>
          <w:lang w:eastAsia="zh-CN"/>
        </w:rPr>
        <w:t xml:space="preserve"> </w:t>
      </w:r>
      <w:r w:rsidRPr="001E0955">
        <w:rPr>
          <w:rFonts w:eastAsia="SimSun" w:hint="eastAsia"/>
          <w:spacing w:val="-3"/>
          <w:sz w:val="28"/>
          <w:lang w:eastAsia="zh-CN"/>
        </w:rPr>
        <w:t>。</w:t>
      </w:r>
      <w:r w:rsidRPr="001E0955">
        <w:rPr>
          <w:rFonts w:eastAsia="SimSun"/>
          <w:spacing w:val="-3"/>
          <w:sz w:val="28"/>
          <w:lang w:eastAsia="zh-CN"/>
        </w:rPr>
        <w:t xml:space="preserve"> </w:t>
      </w:r>
      <w:r w:rsidRPr="001E0955">
        <w:rPr>
          <w:rFonts w:ascii="細明體_HKSCS" w:eastAsia="SimSun"/>
          <w:spacing w:val="-3"/>
          <w:sz w:val="28"/>
          <w:lang w:eastAsia="zh-CN"/>
        </w:rPr>
        <w:t>c.Y0~Y8</w:t>
      </w:r>
      <w:r w:rsidRPr="001E0955">
        <w:rPr>
          <w:rFonts w:eastAsia="SimSun" w:hint="eastAsia"/>
          <w:spacing w:val="-3"/>
          <w:sz w:val="28"/>
          <w:lang w:eastAsia="zh-CN"/>
        </w:rPr>
        <w:t>：此为移印机上各部位电磁阀作动之显示。</w:t>
      </w:r>
    </w:p>
    <w:p w14:paraId="6CA1D3AE" w14:textId="6D651A61" w:rsidR="00522BC6" w:rsidRDefault="001E0955">
      <w:pPr>
        <w:pStyle w:val="a3"/>
        <w:spacing w:line="441" w:lineRule="auto"/>
        <w:ind w:left="1353" w:right="215" w:hanging="286"/>
      </w:pPr>
      <w:r w:rsidRPr="001E0955">
        <w:rPr>
          <w:rFonts w:eastAsia="SimSun"/>
          <w:lang w:eastAsia="zh-CN"/>
        </w:rPr>
        <w:t>※</w:t>
      </w:r>
      <w:r w:rsidRPr="001E0955">
        <w:rPr>
          <w:rFonts w:ascii="細明體_HKSCS" w:eastAsia="SimSun" w:hAnsi="細明體_HKSCS"/>
          <w:lang w:eastAsia="zh-CN"/>
        </w:rPr>
        <w:t>Y0</w:t>
      </w:r>
      <w:r w:rsidRPr="001E0955">
        <w:rPr>
          <w:rFonts w:ascii="細明體_HKSCS" w:eastAsia="SimSun" w:hAnsi="細明體_HKSCS"/>
          <w:spacing w:val="-64"/>
          <w:lang w:eastAsia="zh-CN"/>
        </w:rPr>
        <w:t xml:space="preserve"> </w:t>
      </w:r>
      <w:r w:rsidRPr="001E0955">
        <w:rPr>
          <w:rFonts w:eastAsia="SimSun" w:hint="eastAsia"/>
          <w:spacing w:val="69"/>
          <w:lang w:eastAsia="zh-CN"/>
        </w:rPr>
        <w:t>与</w:t>
      </w:r>
      <w:r w:rsidRPr="001E0955">
        <w:rPr>
          <w:rFonts w:ascii="細明體_HKSCS" w:eastAsia="SimSun" w:hAnsi="細明體_HKSCS"/>
          <w:lang w:eastAsia="zh-CN"/>
        </w:rPr>
        <w:t>Y1</w:t>
      </w:r>
      <w:r w:rsidRPr="001E0955">
        <w:rPr>
          <w:rFonts w:ascii="細明體_HKSCS" w:eastAsia="SimSun" w:hAnsi="細明體_HKSCS"/>
          <w:spacing w:val="-62"/>
          <w:lang w:eastAsia="zh-CN"/>
        </w:rPr>
        <w:t xml:space="preserve"> </w:t>
      </w:r>
      <w:r w:rsidRPr="001E0955">
        <w:rPr>
          <w:rFonts w:eastAsia="SimSun" w:hint="eastAsia"/>
          <w:spacing w:val="-8"/>
          <w:lang w:eastAsia="zh-CN"/>
        </w:rPr>
        <w:t>显示为键头，此电磁阀作动时此键头会闪烁，其余</w:t>
      </w:r>
      <w:r w:rsidRPr="001E0955">
        <w:rPr>
          <w:rFonts w:eastAsia="SimSun" w:hint="eastAsia"/>
          <w:spacing w:val="-3"/>
          <w:lang w:eastAsia="zh-CN"/>
        </w:rPr>
        <w:t>之电磁阀灯号，有感应时灯号均为红灯，反之则为白灯。</w:t>
      </w:r>
    </w:p>
    <w:p w14:paraId="1742B82B" w14:textId="75ABBCE4" w:rsidR="00522BC6" w:rsidRDefault="001E0955">
      <w:pPr>
        <w:pStyle w:val="a3"/>
        <w:spacing w:line="391" w:lineRule="exact"/>
        <w:ind w:left="786"/>
      </w:pPr>
      <w:r>
        <w:rPr>
          <w:noProof/>
        </w:rPr>
        <mc:AlternateContent>
          <mc:Choice Requires="wps">
            <w:drawing>
              <wp:anchor distT="0" distB="0" distL="114300" distR="114300" simplePos="0" relativeHeight="486930944" behindDoc="1" locked="0" layoutInCell="1" allowOverlap="1" wp14:anchorId="74A74CD1" wp14:editId="46819E89">
                <wp:simplePos x="0" y="0"/>
                <wp:positionH relativeFrom="page">
                  <wp:posOffset>5507355</wp:posOffset>
                </wp:positionH>
                <wp:positionV relativeFrom="paragraph">
                  <wp:posOffset>76200</wp:posOffset>
                </wp:positionV>
                <wp:extent cx="691515" cy="622300"/>
                <wp:effectExtent l="0" t="0" r="0" b="0"/>
                <wp:wrapNone/>
                <wp:docPr id="20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978 120"/>
                            <a:gd name="T3" fmla="*/ 978 h 980"/>
                            <a:gd name="T4" fmla="+- 0 9080 8673"/>
                            <a:gd name="T5" fmla="*/ T4 w 1089"/>
                            <a:gd name="T6" fmla="+- 0 1056 120"/>
                            <a:gd name="T7" fmla="*/ 1056 h 980"/>
                            <a:gd name="T8" fmla="+- 0 9174 8673"/>
                            <a:gd name="T9" fmla="*/ T8 w 1089"/>
                            <a:gd name="T10" fmla="+- 0 1100 120"/>
                            <a:gd name="T11" fmla="*/ 1100 h 980"/>
                            <a:gd name="T12" fmla="+- 0 9128 8673"/>
                            <a:gd name="T13" fmla="*/ T12 w 1089"/>
                            <a:gd name="T14" fmla="+- 0 1066 120"/>
                            <a:gd name="T15" fmla="*/ 1066 h 980"/>
                            <a:gd name="T16" fmla="+- 0 9110 8673"/>
                            <a:gd name="T17" fmla="*/ T16 w 1089"/>
                            <a:gd name="T18" fmla="+- 0 1000 120"/>
                            <a:gd name="T19" fmla="*/ 1000 h 980"/>
                            <a:gd name="T20" fmla="+- 0 9139 8673"/>
                            <a:gd name="T21" fmla="*/ T20 w 1089"/>
                            <a:gd name="T22" fmla="+- 0 1066 120"/>
                            <a:gd name="T23" fmla="*/ 1066 h 980"/>
                            <a:gd name="T24" fmla="+- 0 9254 8673"/>
                            <a:gd name="T25" fmla="*/ T24 w 1089"/>
                            <a:gd name="T26" fmla="+- 0 846 120"/>
                            <a:gd name="T27" fmla="*/ 846 h 980"/>
                            <a:gd name="T28" fmla="+- 0 9147 8673"/>
                            <a:gd name="T29" fmla="*/ T28 w 1089"/>
                            <a:gd name="T30" fmla="+- 0 996 120"/>
                            <a:gd name="T31" fmla="*/ 996 h 980"/>
                            <a:gd name="T32" fmla="+- 0 9182 8673"/>
                            <a:gd name="T33" fmla="*/ T32 w 1089"/>
                            <a:gd name="T34" fmla="+- 0 1040 120"/>
                            <a:gd name="T35" fmla="*/ 1040 h 980"/>
                            <a:gd name="T36" fmla="+- 0 9297 8673"/>
                            <a:gd name="T37" fmla="*/ T36 w 1089"/>
                            <a:gd name="T38" fmla="+- 0 898 120"/>
                            <a:gd name="T39" fmla="*/ 898 h 980"/>
                            <a:gd name="T40" fmla="+- 0 9274 8673"/>
                            <a:gd name="T41" fmla="*/ T40 w 1089"/>
                            <a:gd name="T42" fmla="+- 0 846 120"/>
                            <a:gd name="T43" fmla="*/ 846 h 980"/>
                            <a:gd name="T44" fmla="+- 0 8926 8673"/>
                            <a:gd name="T45" fmla="*/ T44 w 1089"/>
                            <a:gd name="T46" fmla="+- 0 916 120"/>
                            <a:gd name="T47" fmla="*/ 916 h 980"/>
                            <a:gd name="T48" fmla="+- 0 8901 8673"/>
                            <a:gd name="T49" fmla="*/ T48 w 1089"/>
                            <a:gd name="T50" fmla="+- 0 964 120"/>
                            <a:gd name="T51" fmla="*/ 964 h 980"/>
                            <a:gd name="T52" fmla="+- 0 8935 8673"/>
                            <a:gd name="T53" fmla="*/ T52 w 1089"/>
                            <a:gd name="T54" fmla="+- 0 942 120"/>
                            <a:gd name="T55" fmla="*/ 942 h 980"/>
                            <a:gd name="T56" fmla="+- 0 8990 8673"/>
                            <a:gd name="T57" fmla="*/ T56 w 1089"/>
                            <a:gd name="T58" fmla="+- 0 940 120"/>
                            <a:gd name="T59" fmla="*/ 940 h 980"/>
                            <a:gd name="T60" fmla="+- 0 9023 8673"/>
                            <a:gd name="T61" fmla="*/ T60 w 1089"/>
                            <a:gd name="T62" fmla="+- 0 932 120"/>
                            <a:gd name="T63" fmla="*/ 932 h 980"/>
                            <a:gd name="T64" fmla="+- 0 9554 8673"/>
                            <a:gd name="T65" fmla="*/ T64 w 1089"/>
                            <a:gd name="T66" fmla="+- 0 858 120"/>
                            <a:gd name="T67" fmla="*/ 858 h 980"/>
                            <a:gd name="T68" fmla="+- 0 9491 8673"/>
                            <a:gd name="T69" fmla="*/ T68 w 1089"/>
                            <a:gd name="T70" fmla="+- 0 892 120"/>
                            <a:gd name="T71" fmla="*/ 892 h 980"/>
                            <a:gd name="T72" fmla="+- 0 9667 8673"/>
                            <a:gd name="T73" fmla="*/ T72 w 1089"/>
                            <a:gd name="T74" fmla="+- 0 910 120"/>
                            <a:gd name="T75" fmla="*/ 910 h 980"/>
                            <a:gd name="T76" fmla="+- 0 9618 8673"/>
                            <a:gd name="T77" fmla="*/ T76 w 1089"/>
                            <a:gd name="T78" fmla="+- 0 824 120"/>
                            <a:gd name="T79" fmla="*/ 824 h 980"/>
                            <a:gd name="T80" fmla="+- 0 9014 8673"/>
                            <a:gd name="T81" fmla="*/ T80 w 1089"/>
                            <a:gd name="T82" fmla="+- 0 914 120"/>
                            <a:gd name="T83" fmla="*/ 914 h 980"/>
                            <a:gd name="T84" fmla="+- 0 9169 8673"/>
                            <a:gd name="T85" fmla="*/ T84 w 1089"/>
                            <a:gd name="T86" fmla="+- 0 308 120"/>
                            <a:gd name="T87" fmla="*/ 308 h 980"/>
                            <a:gd name="T88" fmla="+- 0 9549 8673"/>
                            <a:gd name="T89" fmla="*/ T88 w 1089"/>
                            <a:gd name="T90" fmla="+- 0 692 120"/>
                            <a:gd name="T91" fmla="*/ 692 h 980"/>
                            <a:gd name="T92" fmla="+- 0 9618 8673"/>
                            <a:gd name="T93" fmla="*/ T92 w 1089"/>
                            <a:gd name="T94" fmla="+- 0 824 120"/>
                            <a:gd name="T95" fmla="*/ 824 h 980"/>
                            <a:gd name="T96" fmla="+- 0 9760 8673"/>
                            <a:gd name="T97" fmla="*/ T96 w 1089"/>
                            <a:gd name="T98" fmla="+- 0 830 120"/>
                            <a:gd name="T99" fmla="*/ 830 h 980"/>
                            <a:gd name="T100" fmla="+- 0 9590 8673"/>
                            <a:gd name="T101" fmla="*/ T100 w 1089"/>
                            <a:gd name="T102" fmla="+- 0 590 120"/>
                            <a:gd name="T103" fmla="*/ 590 h 980"/>
                            <a:gd name="T104" fmla="+- 0 9235 8673"/>
                            <a:gd name="T105" fmla="*/ T104 w 1089"/>
                            <a:gd name="T106" fmla="+- 0 240 120"/>
                            <a:gd name="T107" fmla="*/ 240 h 980"/>
                            <a:gd name="T108" fmla="+- 0 9132 8673"/>
                            <a:gd name="T109" fmla="*/ T108 w 1089"/>
                            <a:gd name="T110" fmla="+- 0 630 120"/>
                            <a:gd name="T111" fmla="*/ 630 h 980"/>
                            <a:gd name="T112" fmla="+- 0 9090 8673"/>
                            <a:gd name="T113" fmla="*/ T112 w 1089"/>
                            <a:gd name="T114" fmla="+- 0 708 120"/>
                            <a:gd name="T115" fmla="*/ 708 h 980"/>
                            <a:gd name="T116" fmla="+- 0 8973 8673"/>
                            <a:gd name="T117" fmla="*/ T116 w 1089"/>
                            <a:gd name="T118" fmla="+- 0 894 120"/>
                            <a:gd name="T119" fmla="*/ 894 h 980"/>
                            <a:gd name="T120" fmla="+- 0 9107 8673"/>
                            <a:gd name="T121" fmla="*/ T120 w 1089"/>
                            <a:gd name="T122" fmla="+- 0 772 120"/>
                            <a:gd name="T123" fmla="*/ 772 h 980"/>
                            <a:gd name="T124" fmla="+- 0 9259 8673"/>
                            <a:gd name="T125" fmla="*/ T124 w 1089"/>
                            <a:gd name="T126" fmla="+- 0 676 120"/>
                            <a:gd name="T127" fmla="*/ 676 h 980"/>
                            <a:gd name="T128" fmla="+- 0 9229 8673"/>
                            <a:gd name="T129" fmla="*/ T128 w 1089"/>
                            <a:gd name="T130" fmla="+- 0 602 120"/>
                            <a:gd name="T131" fmla="*/ 602 h 980"/>
                            <a:gd name="T132" fmla="+- 0 9327 8673"/>
                            <a:gd name="T133" fmla="*/ T132 w 1089"/>
                            <a:gd name="T134" fmla="+- 0 824 120"/>
                            <a:gd name="T135" fmla="*/ 824 h 980"/>
                            <a:gd name="T136" fmla="+- 0 9329 8673"/>
                            <a:gd name="T137" fmla="*/ T136 w 1089"/>
                            <a:gd name="T138" fmla="+- 0 860 120"/>
                            <a:gd name="T139" fmla="*/ 860 h 980"/>
                            <a:gd name="T140" fmla="+- 0 9353 8673"/>
                            <a:gd name="T141" fmla="*/ T140 w 1089"/>
                            <a:gd name="T142" fmla="+- 0 810 120"/>
                            <a:gd name="T143" fmla="*/ 810 h 980"/>
                            <a:gd name="T144" fmla="+- 0 9201 8673"/>
                            <a:gd name="T145" fmla="*/ T144 w 1089"/>
                            <a:gd name="T146" fmla="+- 0 748 120"/>
                            <a:gd name="T147" fmla="*/ 748 h 980"/>
                            <a:gd name="T148" fmla="+- 0 9282 8673"/>
                            <a:gd name="T149" fmla="*/ T148 w 1089"/>
                            <a:gd name="T150" fmla="+- 0 824 120"/>
                            <a:gd name="T151" fmla="*/ 824 h 980"/>
                            <a:gd name="T152" fmla="+- 0 9273 8673"/>
                            <a:gd name="T153" fmla="*/ T152 w 1089"/>
                            <a:gd name="T154" fmla="+- 0 708 120"/>
                            <a:gd name="T155" fmla="*/ 708 h 980"/>
                            <a:gd name="T156" fmla="+- 0 8996 8673"/>
                            <a:gd name="T157" fmla="*/ T156 w 1089"/>
                            <a:gd name="T158" fmla="+- 0 482 120"/>
                            <a:gd name="T159" fmla="*/ 482 h 980"/>
                            <a:gd name="T160" fmla="+- 0 8951 8673"/>
                            <a:gd name="T161" fmla="*/ T160 w 1089"/>
                            <a:gd name="T162" fmla="+- 0 556 120"/>
                            <a:gd name="T163" fmla="*/ 556 h 980"/>
                            <a:gd name="T164" fmla="+- 0 8805 8673"/>
                            <a:gd name="T165" fmla="*/ T164 w 1089"/>
                            <a:gd name="T166" fmla="+- 0 762 120"/>
                            <a:gd name="T167" fmla="*/ 762 h 980"/>
                            <a:gd name="T168" fmla="+- 0 8803 8673"/>
                            <a:gd name="T169" fmla="*/ T168 w 1089"/>
                            <a:gd name="T170" fmla="+- 0 800 120"/>
                            <a:gd name="T171" fmla="*/ 800 h 980"/>
                            <a:gd name="T172" fmla="+- 0 8897 8673"/>
                            <a:gd name="T173" fmla="*/ T172 w 1089"/>
                            <a:gd name="T174" fmla="+- 0 734 120"/>
                            <a:gd name="T175" fmla="*/ 734 h 980"/>
                            <a:gd name="T176" fmla="+- 0 9060 8673"/>
                            <a:gd name="T177" fmla="*/ T176 w 1089"/>
                            <a:gd name="T178" fmla="+- 0 512 120"/>
                            <a:gd name="T179" fmla="*/ 512 h 980"/>
                            <a:gd name="T180" fmla="+- 0 9116 8673"/>
                            <a:gd name="T181" fmla="*/ T180 w 1089"/>
                            <a:gd name="T182" fmla="+- 0 120 120"/>
                            <a:gd name="T183" fmla="*/ 120 h 980"/>
                            <a:gd name="T184" fmla="+- 0 9000 8673"/>
                            <a:gd name="T185" fmla="*/ T184 w 1089"/>
                            <a:gd name="T186" fmla="+- 0 160 120"/>
                            <a:gd name="T187" fmla="*/ 160 h 980"/>
                            <a:gd name="T188" fmla="+- 0 8889 8673"/>
                            <a:gd name="T189" fmla="*/ T188 w 1089"/>
                            <a:gd name="T190" fmla="+- 0 324 120"/>
                            <a:gd name="T191" fmla="*/ 324 h 980"/>
                            <a:gd name="T192" fmla="+- 0 8675 8673"/>
                            <a:gd name="T193" fmla="*/ T192 w 1089"/>
                            <a:gd name="T194" fmla="+- 0 584 120"/>
                            <a:gd name="T195" fmla="*/ 584 h 980"/>
                            <a:gd name="T196" fmla="+- 0 8744 8673"/>
                            <a:gd name="T197" fmla="*/ T196 w 1089"/>
                            <a:gd name="T198" fmla="+- 0 590 120"/>
                            <a:gd name="T199" fmla="*/ 590 h 980"/>
                            <a:gd name="T200" fmla="+- 0 8810 8673"/>
                            <a:gd name="T201" fmla="*/ T200 w 1089"/>
                            <a:gd name="T202" fmla="+- 0 534 120"/>
                            <a:gd name="T203" fmla="*/ 534 h 980"/>
                            <a:gd name="T204" fmla="+- 0 8936 8673"/>
                            <a:gd name="T205" fmla="*/ T204 w 1089"/>
                            <a:gd name="T206" fmla="+- 0 356 120"/>
                            <a:gd name="T207" fmla="*/ 356 h 980"/>
                            <a:gd name="T208" fmla="+- 0 9069 8673"/>
                            <a:gd name="T209" fmla="*/ T208 w 1089"/>
                            <a:gd name="T210" fmla="+- 0 230 120"/>
                            <a:gd name="T211" fmla="*/ 230 h 980"/>
                            <a:gd name="T212" fmla="+- 0 9162 8673"/>
                            <a:gd name="T213" fmla="*/ T212 w 1089"/>
                            <a:gd name="T214" fmla="+- 0 130 120"/>
                            <a:gd name="T215" fmla="*/ 130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BD8A" id="AutoShape 156" o:spid="_x0000_s1026" style="position:absolute;margin-left:433.65pt;margin-top:6pt;width:54.45pt;height:49pt;z-index:-163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621030;258445,670560;318135,698500;288925,676910;277495,635000;295910,676910;368935,537210;300990,632460;323215,660400;396240,570230;381635,537210;160655,581660;144780,612140;166370,598170;201295,596900;222250,591820;559435,544830;519430,566420;631190,577850;600075,523240;216535,580390;314960,195580;556260,439420;600075,523240;690245,527050;582295,374650;356870,152400;291465,400050;264795,449580;190500,567690;275590,490220;372110,429260;353060,382270;415290,523240;416560,546100;431800,514350;335280,474980;386715,523240;381000,449580;205105,306070;176530,353060;83820,483870;82550,508000;142240,466090;245745,325120;281305,76200;207645,101600;137160,205740;1270,370840;45085,374650;86995,339090;167005,226060;251460,146050;310515,82550" o:connectangles="0,0,0,0,0,0,0,0,0,0,0,0,0,0,0,0,0,0,0,0,0,0,0,0,0,0,0,0,0,0,0,0,0,0,0,0,0,0,0,0,0,0,0,0,0,0,0,0,0,0,0,0,0,0"/>
                <w10:wrap anchorx="page"/>
              </v:shape>
            </w:pict>
          </mc:Fallback>
        </mc:AlternateContent>
      </w:r>
      <w:r w:rsidRPr="001E0955">
        <w:rPr>
          <w:rFonts w:ascii="細明體_HKSCS" w:eastAsia="SimSun"/>
          <w:lang w:eastAsia="zh-CN"/>
        </w:rPr>
        <w:t>d.</w:t>
      </w:r>
      <w:r w:rsidRPr="001E0955">
        <w:rPr>
          <w:rFonts w:eastAsia="SimSun" w:hint="eastAsia"/>
          <w:lang w:eastAsia="zh-CN"/>
        </w:rPr>
        <w:t>警报列条：请参阅首页之介绍。</w:t>
      </w:r>
    </w:p>
    <w:p w14:paraId="75A00A22" w14:textId="6D3C8A2D" w:rsidR="00522BC6" w:rsidRDefault="00EB169E">
      <w:pPr>
        <w:pStyle w:val="2"/>
        <w:numPr>
          <w:ilvl w:val="0"/>
          <w:numId w:val="13"/>
        </w:numPr>
        <w:tabs>
          <w:tab w:val="left" w:pos="542"/>
        </w:tabs>
        <w:spacing w:before="195"/>
      </w:pPr>
      <w:r>
        <w:rPr>
          <w:noProof/>
        </w:rPr>
        <w:drawing>
          <wp:anchor distT="0" distB="0" distL="0" distR="0" simplePos="0" relativeHeight="251667456" behindDoc="1" locked="0" layoutInCell="1" allowOverlap="1" wp14:anchorId="513AD207" wp14:editId="58984A28">
            <wp:simplePos x="0" y="0"/>
            <wp:positionH relativeFrom="page">
              <wp:posOffset>1395475</wp:posOffset>
            </wp:positionH>
            <wp:positionV relativeFrom="paragraph">
              <wp:posOffset>516312</wp:posOffset>
            </wp:positionV>
            <wp:extent cx="4207891" cy="4151080"/>
            <wp:effectExtent l="0" t="0" r="0" b="0"/>
            <wp:wrapNone/>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sidRPr="001E0955">
        <w:rPr>
          <w:rFonts w:eastAsia="SimSun" w:hint="eastAsia"/>
          <w:lang w:eastAsia="zh-CN"/>
        </w:rPr>
        <w:t>功能设定</w:t>
      </w:r>
    </w:p>
    <w:p w14:paraId="17B1A341" w14:textId="4BD27435" w:rsidR="00522BC6" w:rsidRDefault="001E0955">
      <w:pPr>
        <w:pStyle w:val="a3"/>
        <w:spacing w:before="265"/>
        <w:ind w:left="640"/>
      </w:pPr>
      <w:r w:rsidRPr="001E0955">
        <w:rPr>
          <w:rFonts w:eastAsia="SimSun" w:hint="eastAsia"/>
          <w:lang w:eastAsia="zh-CN"/>
        </w:rPr>
        <w:t>于选择页面中按下功能页即可进入。</w:t>
      </w:r>
    </w:p>
    <w:p w14:paraId="14D0B37B" w14:textId="77777777" w:rsidR="00522BC6" w:rsidRDefault="00EB169E">
      <w:pPr>
        <w:pStyle w:val="a3"/>
        <w:spacing w:before="1"/>
        <w:rPr>
          <w:sz w:val="18"/>
        </w:rPr>
      </w:pPr>
      <w:r>
        <w:rPr>
          <w:noProof/>
        </w:rPr>
        <w:drawing>
          <wp:anchor distT="0" distB="0" distL="0" distR="0" simplePos="0" relativeHeight="251624448" behindDoc="0" locked="0" layoutInCell="1" allowOverlap="1" wp14:anchorId="6561C4C9" wp14:editId="72C72E34">
            <wp:simplePos x="0" y="0"/>
            <wp:positionH relativeFrom="page">
              <wp:posOffset>1664970</wp:posOffset>
            </wp:positionH>
            <wp:positionV relativeFrom="paragraph">
              <wp:posOffset>185475</wp:posOffset>
            </wp:positionV>
            <wp:extent cx="4206090" cy="2383536"/>
            <wp:effectExtent l="0" t="0" r="0" b="0"/>
            <wp:wrapTopAndBottom/>
            <wp:docPr id="43" name="image36.png" descr="移印機功能設定.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63" cstate="email">
                      <a:extLst>
                        <a:ext uri="{28A0092B-C50C-407E-A947-70E740481C1C}">
                          <a14:useLocalDpi xmlns:a14="http://schemas.microsoft.com/office/drawing/2010/main"/>
                        </a:ext>
                      </a:extLst>
                    </a:blip>
                    <a:stretch>
                      <a:fillRect/>
                    </a:stretch>
                  </pic:blipFill>
                  <pic:spPr>
                    <a:xfrm>
                      <a:off x="0" y="0"/>
                      <a:ext cx="4206090" cy="2383536"/>
                    </a:xfrm>
                    <a:prstGeom prst="rect">
                      <a:avLst/>
                    </a:prstGeom>
                  </pic:spPr>
                </pic:pic>
              </a:graphicData>
            </a:graphic>
          </wp:anchor>
        </w:drawing>
      </w:r>
    </w:p>
    <w:p w14:paraId="2582385F" w14:textId="77777777" w:rsidR="00522BC6" w:rsidRDefault="00522BC6">
      <w:pPr>
        <w:pStyle w:val="a3"/>
        <w:rPr>
          <w:sz w:val="41"/>
        </w:rPr>
      </w:pPr>
    </w:p>
    <w:p w14:paraId="0FB96151" w14:textId="4E1BB81F" w:rsidR="00522BC6" w:rsidRDefault="001E0955">
      <w:pPr>
        <w:pStyle w:val="a4"/>
        <w:numPr>
          <w:ilvl w:val="1"/>
          <w:numId w:val="13"/>
        </w:numPr>
        <w:tabs>
          <w:tab w:val="left" w:pos="931"/>
        </w:tabs>
        <w:spacing w:before="1"/>
        <w:ind w:hanging="284"/>
        <w:rPr>
          <w:rFonts w:ascii="細明體_HKSCS" w:eastAsia="細明體_HKSCS"/>
          <w:sz w:val="26"/>
        </w:rPr>
      </w:pPr>
      <w:r w:rsidRPr="001E0955">
        <w:rPr>
          <w:rFonts w:eastAsia="SimSun" w:hint="eastAsia"/>
          <w:spacing w:val="-3"/>
          <w:sz w:val="28"/>
          <w:lang w:eastAsia="zh-CN"/>
        </w:rPr>
        <w:t>页面选择：请参阅选择页面。</w:t>
      </w:r>
    </w:p>
    <w:p w14:paraId="55D71ADE" w14:textId="77777777" w:rsidR="00522BC6" w:rsidRDefault="00522BC6">
      <w:pPr>
        <w:pStyle w:val="a3"/>
        <w:spacing w:before="7"/>
        <w:rPr>
          <w:sz w:val="23"/>
        </w:rPr>
      </w:pPr>
    </w:p>
    <w:p w14:paraId="382EAA90" w14:textId="364484E3" w:rsidR="00522BC6" w:rsidRDefault="001E0955">
      <w:pPr>
        <w:pStyle w:val="a4"/>
        <w:numPr>
          <w:ilvl w:val="1"/>
          <w:numId w:val="13"/>
        </w:numPr>
        <w:tabs>
          <w:tab w:val="left" w:pos="931"/>
        </w:tabs>
        <w:spacing w:line="441" w:lineRule="auto"/>
        <w:ind w:left="2346" w:right="257" w:hanging="1700"/>
        <w:rPr>
          <w:rFonts w:ascii="細明體_HKSCS" w:eastAsia="細明體_HKSCS"/>
          <w:sz w:val="26"/>
        </w:rPr>
      </w:pPr>
      <w:r w:rsidRPr="001E0955">
        <w:rPr>
          <w:rFonts w:eastAsia="SimSun" w:hint="eastAsia"/>
          <w:spacing w:val="-4"/>
          <w:sz w:val="28"/>
          <w:lang w:eastAsia="zh-CN"/>
        </w:rPr>
        <w:t>转盘单动：让转盘作单次的旋转，使用转盘单动之前需先至首</w:t>
      </w:r>
      <w:r w:rsidRPr="001E0955">
        <w:rPr>
          <w:rFonts w:eastAsia="SimSun" w:hint="eastAsia"/>
          <w:spacing w:val="-3"/>
          <w:sz w:val="28"/>
          <w:lang w:eastAsia="zh-CN"/>
        </w:rPr>
        <w:t>页将转盘启动键启动。</w:t>
      </w:r>
    </w:p>
    <w:p w14:paraId="71523013" w14:textId="48610C65" w:rsidR="00522BC6" w:rsidRDefault="001E0955">
      <w:pPr>
        <w:pStyle w:val="a4"/>
        <w:numPr>
          <w:ilvl w:val="1"/>
          <w:numId w:val="13"/>
        </w:numPr>
        <w:tabs>
          <w:tab w:val="left" w:pos="926"/>
        </w:tabs>
        <w:spacing w:line="441" w:lineRule="auto"/>
        <w:ind w:left="1633" w:right="217" w:hanging="992"/>
        <w:rPr>
          <w:rFonts w:ascii="細明體_HKSCS" w:eastAsia="細明體_HKSCS"/>
          <w:sz w:val="26"/>
        </w:rPr>
      </w:pPr>
      <w:r w:rsidRPr="001E0955">
        <w:rPr>
          <w:rFonts w:eastAsia="SimSun" w:hint="eastAsia"/>
          <w:spacing w:val="-3"/>
          <w:sz w:val="28"/>
          <w:lang w:eastAsia="zh-CN"/>
        </w:rPr>
        <w:t>墨杯上升：未启动时墨杯罩固定座做下压之动作，启动后此件</w:t>
      </w:r>
      <w:r w:rsidRPr="001E0955">
        <w:rPr>
          <w:rFonts w:eastAsia="SimSun" w:hint="eastAsia"/>
          <w:spacing w:val="-12"/>
          <w:sz w:val="28"/>
          <w:lang w:eastAsia="zh-CN"/>
        </w:rPr>
        <w:t>字样转为墨杯上升中，并将墨杯罩固定座做上升之动作。</w:t>
      </w:r>
    </w:p>
    <w:p w14:paraId="790B39F7" w14:textId="560E2C99" w:rsidR="00522BC6" w:rsidRDefault="001E0955">
      <w:pPr>
        <w:pStyle w:val="a4"/>
        <w:numPr>
          <w:ilvl w:val="1"/>
          <w:numId w:val="13"/>
        </w:numPr>
        <w:tabs>
          <w:tab w:val="left" w:pos="929"/>
        </w:tabs>
        <w:spacing w:line="391" w:lineRule="exact"/>
        <w:ind w:left="928" w:hanging="284"/>
        <w:rPr>
          <w:rFonts w:ascii="細明體_HKSCS" w:eastAsia="細明體_HKSCS"/>
          <w:sz w:val="26"/>
        </w:rPr>
      </w:pPr>
      <w:r w:rsidRPr="001E0955">
        <w:rPr>
          <w:rFonts w:eastAsia="SimSun" w:hint="eastAsia"/>
          <w:spacing w:val="-3"/>
          <w:sz w:val="28"/>
          <w:lang w:eastAsia="zh-CN"/>
        </w:rPr>
        <w:t>手动顶料：按下此键顶料汽缸将会伸出顶料，此时字样将转为</w:t>
      </w:r>
    </w:p>
    <w:p w14:paraId="3EBBBCAE" w14:textId="77777777" w:rsidR="00522BC6" w:rsidRDefault="00522BC6">
      <w:pPr>
        <w:spacing w:line="391" w:lineRule="exact"/>
        <w:rPr>
          <w:rFonts w:ascii="細明體_HKSCS" w:eastAsia="細明體_HKSCS"/>
          <w:sz w:val="26"/>
        </w:rPr>
        <w:sectPr w:rsidR="00522BC6">
          <w:pgSz w:w="11910" w:h="16840"/>
          <w:pgMar w:top="1560" w:right="1580" w:bottom="280" w:left="1580" w:header="720" w:footer="720" w:gutter="0"/>
          <w:cols w:space="720"/>
        </w:sectPr>
      </w:pPr>
    </w:p>
    <w:p w14:paraId="4342341B" w14:textId="2270D5D7" w:rsidR="00522BC6" w:rsidRDefault="001E0955">
      <w:pPr>
        <w:pStyle w:val="a3"/>
        <w:spacing w:before="28"/>
        <w:ind w:left="2344"/>
      </w:pPr>
      <w:r w:rsidRPr="001E0955">
        <w:rPr>
          <w:rFonts w:eastAsia="SimSun" w:hint="eastAsia"/>
          <w:lang w:eastAsia="zh-CN"/>
        </w:rPr>
        <w:lastRenderedPageBreak/>
        <w:t>顶料中，再次按下将会回复。</w:t>
      </w:r>
    </w:p>
    <w:p w14:paraId="5DD5C1EE" w14:textId="77777777" w:rsidR="00522BC6" w:rsidRDefault="00522BC6">
      <w:pPr>
        <w:pStyle w:val="a3"/>
        <w:spacing w:before="7"/>
        <w:rPr>
          <w:sz w:val="23"/>
        </w:rPr>
      </w:pPr>
    </w:p>
    <w:p w14:paraId="6C7DA44B" w14:textId="423ADDD9" w:rsidR="00522BC6" w:rsidRDefault="001E0955">
      <w:pPr>
        <w:pStyle w:val="a4"/>
        <w:numPr>
          <w:ilvl w:val="1"/>
          <w:numId w:val="13"/>
        </w:numPr>
        <w:tabs>
          <w:tab w:val="left" w:pos="929"/>
        </w:tabs>
        <w:spacing w:line="441" w:lineRule="auto"/>
        <w:ind w:left="2344" w:right="259" w:hanging="1700"/>
        <w:rPr>
          <w:rFonts w:ascii="細明體_HKSCS" w:eastAsia="細明體_HKSCS"/>
          <w:sz w:val="26"/>
        </w:rPr>
      </w:pPr>
      <w:r w:rsidRPr="001E0955">
        <w:rPr>
          <w:rFonts w:eastAsia="SimSun" w:hint="eastAsia"/>
          <w:spacing w:val="-4"/>
          <w:sz w:val="28"/>
          <w:lang w:eastAsia="zh-CN"/>
        </w:rPr>
        <w:t>进料下压：按下此键压料汽缸将会伸出压料，此时字样将转为</w:t>
      </w:r>
      <w:r w:rsidRPr="001E0955">
        <w:rPr>
          <w:rFonts w:eastAsia="SimSun" w:hint="eastAsia"/>
          <w:spacing w:val="-3"/>
          <w:sz w:val="28"/>
          <w:lang w:eastAsia="zh-CN"/>
        </w:rPr>
        <w:t>进料下压中，再次按下将会回复。</w:t>
      </w:r>
    </w:p>
    <w:p w14:paraId="2B14D379" w14:textId="7E0AA456" w:rsidR="00522BC6" w:rsidRDefault="001E0955">
      <w:pPr>
        <w:pStyle w:val="a4"/>
        <w:numPr>
          <w:ilvl w:val="1"/>
          <w:numId w:val="13"/>
        </w:numPr>
        <w:tabs>
          <w:tab w:val="left" w:pos="929"/>
        </w:tabs>
        <w:spacing w:line="441" w:lineRule="auto"/>
        <w:ind w:left="2344" w:right="259" w:hanging="1700"/>
        <w:rPr>
          <w:rFonts w:ascii="細明體_HKSCS" w:eastAsia="細明體_HKSCS"/>
          <w:sz w:val="26"/>
        </w:rPr>
      </w:pPr>
      <w:r>
        <w:rPr>
          <w:noProof/>
        </w:rPr>
        <mc:AlternateContent>
          <mc:Choice Requires="wps">
            <w:drawing>
              <wp:anchor distT="0" distB="0" distL="114300" distR="114300" simplePos="0" relativeHeight="486932480" behindDoc="1" locked="0" layoutInCell="1" allowOverlap="1" wp14:anchorId="5E448344" wp14:editId="3E1D1DBD">
                <wp:simplePos x="0" y="0"/>
                <wp:positionH relativeFrom="page">
                  <wp:posOffset>5507355</wp:posOffset>
                </wp:positionH>
                <wp:positionV relativeFrom="paragraph">
                  <wp:posOffset>534035</wp:posOffset>
                </wp:positionV>
                <wp:extent cx="691515" cy="622300"/>
                <wp:effectExtent l="0" t="0" r="0" b="0"/>
                <wp:wrapNone/>
                <wp:docPr id="20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1699 841"/>
                            <a:gd name="T3" fmla="*/ 1699 h 980"/>
                            <a:gd name="T4" fmla="+- 0 9080 8673"/>
                            <a:gd name="T5" fmla="*/ T4 w 1089"/>
                            <a:gd name="T6" fmla="+- 0 1777 841"/>
                            <a:gd name="T7" fmla="*/ 1777 h 980"/>
                            <a:gd name="T8" fmla="+- 0 9174 8673"/>
                            <a:gd name="T9" fmla="*/ T8 w 1089"/>
                            <a:gd name="T10" fmla="+- 0 1821 841"/>
                            <a:gd name="T11" fmla="*/ 1821 h 980"/>
                            <a:gd name="T12" fmla="+- 0 9128 8673"/>
                            <a:gd name="T13" fmla="*/ T12 w 1089"/>
                            <a:gd name="T14" fmla="+- 0 1787 841"/>
                            <a:gd name="T15" fmla="*/ 1787 h 980"/>
                            <a:gd name="T16" fmla="+- 0 9110 8673"/>
                            <a:gd name="T17" fmla="*/ T16 w 1089"/>
                            <a:gd name="T18" fmla="+- 0 1721 841"/>
                            <a:gd name="T19" fmla="*/ 1721 h 980"/>
                            <a:gd name="T20" fmla="+- 0 9139 8673"/>
                            <a:gd name="T21" fmla="*/ T20 w 1089"/>
                            <a:gd name="T22" fmla="+- 0 1787 841"/>
                            <a:gd name="T23" fmla="*/ 1787 h 980"/>
                            <a:gd name="T24" fmla="+- 0 9254 8673"/>
                            <a:gd name="T25" fmla="*/ T24 w 1089"/>
                            <a:gd name="T26" fmla="+- 0 1567 841"/>
                            <a:gd name="T27" fmla="*/ 1567 h 980"/>
                            <a:gd name="T28" fmla="+- 0 9147 8673"/>
                            <a:gd name="T29" fmla="*/ T28 w 1089"/>
                            <a:gd name="T30" fmla="+- 0 1717 841"/>
                            <a:gd name="T31" fmla="*/ 1717 h 980"/>
                            <a:gd name="T32" fmla="+- 0 9182 8673"/>
                            <a:gd name="T33" fmla="*/ T32 w 1089"/>
                            <a:gd name="T34" fmla="+- 0 1761 841"/>
                            <a:gd name="T35" fmla="*/ 1761 h 980"/>
                            <a:gd name="T36" fmla="+- 0 9297 8673"/>
                            <a:gd name="T37" fmla="*/ T36 w 1089"/>
                            <a:gd name="T38" fmla="+- 0 1619 841"/>
                            <a:gd name="T39" fmla="*/ 1619 h 980"/>
                            <a:gd name="T40" fmla="+- 0 9274 8673"/>
                            <a:gd name="T41" fmla="*/ T40 w 1089"/>
                            <a:gd name="T42" fmla="+- 0 1567 841"/>
                            <a:gd name="T43" fmla="*/ 1567 h 980"/>
                            <a:gd name="T44" fmla="+- 0 8926 8673"/>
                            <a:gd name="T45" fmla="*/ T44 w 1089"/>
                            <a:gd name="T46" fmla="+- 0 1637 841"/>
                            <a:gd name="T47" fmla="*/ 1637 h 980"/>
                            <a:gd name="T48" fmla="+- 0 8901 8673"/>
                            <a:gd name="T49" fmla="*/ T48 w 1089"/>
                            <a:gd name="T50" fmla="+- 0 1685 841"/>
                            <a:gd name="T51" fmla="*/ 1685 h 980"/>
                            <a:gd name="T52" fmla="+- 0 8935 8673"/>
                            <a:gd name="T53" fmla="*/ T52 w 1089"/>
                            <a:gd name="T54" fmla="+- 0 1663 841"/>
                            <a:gd name="T55" fmla="*/ 1663 h 980"/>
                            <a:gd name="T56" fmla="+- 0 8990 8673"/>
                            <a:gd name="T57" fmla="*/ T56 w 1089"/>
                            <a:gd name="T58" fmla="+- 0 1661 841"/>
                            <a:gd name="T59" fmla="*/ 1661 h 980"/>
                            <a:gd name="T60" fmla="+- 0 9023 8673"/>
                            <a:gd name="T61" fmla="*/ T60 w 1089"/>
                            <a:gd name="T62" fmla="+- 0 1653 841"/>
                            <a:gd name="T63" fmla="*/ 1653 h 980"/>
                            <a:gd name="T64" fmla="+- 0 9554 8673"/>
                            <a:gd name="T65" fmla="*/ T64 w 1089"/>
                            <a:gd name="T66" fmla="+- 0 1579 841"/>
                            <a:gd name="T67" fmla="*/ 1579 h 980"/>
                            <a:gd name="T68" fmla="+- 0 9491 8673"/>
                            <a:gd name="T69" fmla="*/ T68 w 1089"/>
                            <a:gd name="T70" fmla="+- 0 1613 841"/>
                            <a:gd name="T71" fmla="*/ 1613 h 980"/>
                            <a:gd name="T72" fmla="+- 0 9667 8673"/>
                            <a:gd name="T73" fmla="*/ T72 w 1089"/>
                            <a:gd name="T74" fmla="+- 0 1631 841"/>
                            <a:gd name="T75" fmla="*/ 1631 h 980"/>
                            <a:gd name="T76" fmla="+- 0 9618 8673"/>
                            <a:gd name="T77" fmla="*/ T76 w 1089"/>
                            <a:gd name="T78" fmla="+- 0 1545 841"/>
                            <a:gd name="T79" fmla="*/ 1545 h 980"/>
                            <a:gd name="T80" fmla="+- 0 9014 8673"/>
                            <a:gd name="T81" fmla="*/ T80 w 1089"/>
                            <a:gd name="T82" fmla="+- 0 1635 841"/>
                            <a:gd name="T83" fmla="*/ 1635 h 980"/>
                            <a:gd name="T84" fmla="+- 0 9169 8673"/>
                            <a:gd name="T85" fmla="*/ T84 w 1089"/>
                            <a:gd name="T86" fmla="+- 0 1029 841"/>
                            <a:gd name="T87" fmla="*/ 1029 h 980"/>
                            <a:gd name="T88" fmla="+- 0 9549 8673"/>
                            <a:gd name="T89" fmla="*/ T88 w 1089"/>
                            <a:gd name="T90" fmla="+- 0 1413 841"/>
                            <a:gd name="T91" fmla="*/ 1413 h 980"/>
                            <a:gd name="T92" fmla="+- 0 9618 8673"/>
                            <a:gd name="T93" fmla="*/ T92 w 1089"/>
                            <a:gd name="T94" fmla="+- 0 1545 841"/>
                            <a:gd name="T95" fmla="*/ 1545 h 980"/>
                            <a:gd name="T96" fmla="+- 0 9760 8673"/>
                            <a:gd name="T97" fmla="*/ T96 w 1089"/>
                            <a:gd name="T98" fmla="+- 0 1551 841"/>
                            <a:gd name="T99" fmla="*/ 1551 h 980"/>
                            <a:gd name="T100" fmla="+- 0 9590 8673"/>
                            <a:gd name="T101" fmla="*/ T100 w 1089"/>
                            <a:gd name="T102" fmla="+- 0 1311 841"/>
                            <a:gd name="T103" fmla="*/ 1311 h 980"/>
                            <a:gd name="T104" fmla="+- 0 9235 8673"/>
                            <a:gd name="T105" fmla="*/ T104 w 1089"/>
                            <a:gd name="T106" fmla="+- 0 961 841"/>
                            <a:gd name="T107" fmla="*/ 961 h 980"/>
                            <a:gd name="T108" fmla="+- 0 9132 8673"/>
                            <a:gd name="T109" fmla="*/ T108 w 1089"/>
                            <a:gd name="T110" fmla="+- 0 1351 841"/>
                            <a:gd name="T111" fmla="*/ 1351 h 980"/>
                            <a:gd name="T112" fmla="+- 0 9090 8673"/>
                            <a:gd name="T113" fmla="*/ T112 w 1089"/>
                            <a:gd name="T114" fmla="+- 0 1429 841"/>
                            <a:gd name="T115" fmla="*/ 1429 h 980"/>
                            <a:gd name="T116" fmla="+- 0 8973 8673"/>
                            <a:gd name="T117" fmla="*/ T116 w 1089"/>
                            <a:gd name="T118" fmla="+- 0 1615 841"/>
                            <a:gd name="T119" fmla="*/ 1615 h 980"/>
                            <a:gd name="T120" fmla="+- 0 9107 8673"/>
                            <a:gd name="T121" fmla="*/ T120 w 1089"/>
                            <a:gd name="T122" fmla="+- 0 1493 841"/>
                            <a:gd name="T123" fmla="*/ 1493 h 980"/>
                            <a:gd name="T124" fmla="+- 0 9259 8673"/>
                            <a:gd name="T125" fmla="*/ T124 w 1089"/>
                            <a:gd name="T126" fmla="+- 0 1397 841"/>
                            <a:gd name="T127" fmla="*/ 1397 h 980"/>
                            <a:gd name="T128" fmla="+- 0 9229 8673"/>
                            <a:gd name="T129" fmla="*/ T128 w 1089"/>
                            <a:gd name="T130" fmla="+- 0 1323 841"/>
                            <a:gd name="T131" fmla="*/ 1323 h 980"/>
                            <a:gd name="T132" fmla="+- 0 9327 8673"/>
                            <a:gd name="T133" fmla="*/ T132 w 1089"/>
                            <a:gd name="T134" fmla="+- 0 1545 841"/>
                            <a:gd name="T135" fmla="*/ 1545 h 980"/>
                            <a:gd name="T136" fmla="+- 0 9329 8673"/>
                            <a:gd name="T137" fmla="*/ T136 w 1089"/>
                            <a:gd name="T138" fmla="+- 0 1581 841"/>
                            <a:gd name="T139" fmla="*/ 1581 h 980"/>
                            <a:gd name="T140" fmla="+- 0 9353 8673"/>
                            <a:gd name="T141" fmla="*/ T140 w 1089"/>
                            <a:gd name="T142" fmla="+- 0 1531 841"/>
                            <a:gd name="T143" fmla="*/ 1531 h 980"/>
                            <a:gd name="T144" fmla="+- 0 9201 8673"/>
                            <a:gd name="T145" fmla="*/ T144 w 1089"/>
                            <a:gd name="T146" fmla="+- 0 1469 841"/>
                            <a:gd name="T147" fmla="*/ 1469 h 980"/>
                            <a:gd name="T148" fmla="+- 0 9282 8673"/>
                            <a:gd name="T149" fmla="*/ T148 w 1089"/>
                            <a:gd name="T150" fmla="+- 0 1545 841"/>
                            <a:gd name="T151" fmla="*/ 1545 h 980"/>
                            <a:gd name="T152" fmla="+- 0 9273 8673"/>
                            <a:gd name="T153" fmla="*/ T152 w 1089"/>
                            <a:gd name="T154" fmla="+- 0 1429 841"/>
                            <a:gd name="T155" fmla="*/ 1429 h 980"/>
                            <a:gd name="T156" fmla="+- 0 8996 8673"/>
                            <a:gd name="T157" fmla="*/ T156 w 1089"/>
                            <a:gd name="T158" fmla="+- 0 1203 841"/>
                            <a:gd name="T159" fmla="*/ 1203 h 980"/>
                            <a:gd name="T160" fmla="+- 0 8951 8673"/>
                            <a:gd name="T161" fmla="*/ T160 w 1089"/>
                            <a:gd name="T162" fmla="+- 0 1277 841"/>
                            <a:gd name="T163" fmla="*/ 1277 h 980"/>
                            <a:gd name="T164" fmla="+- 0 8805 8673"/>
                            <a:gd name="T165" fmla="*/ T164 w 1089"/>
                            <a:gd name="T166" fmla="+- 0 1483 841"/>
                            <a:gd name="T167" fmla="*/ 1483 h 980"/>
                            <a:gd name="T168" fmla="+- 0 8803 8673"/>
                            <a:gd name="T169" fmla="*/ T168 w 1089"/>
                            <a:gd name="T170" fmla="+- 0 1521 841"/>
                            <a:gd name="T171" fmla="*/ 1521 h 980"/>
                            <a:gd name="T172" fmla="+- 0 8897 8673"/>
                            <a:gd name="T173" fmla="*/ T172 w 1089"/>
                            <a:gd name="T174" fmla="+- 0 1455 841"/>
                            <a:gd name="T175" fmla="*/ 1455 h 980"/>
                            <a:gd name="T176" fmla="+- 0 9060 8673"/>
                            <a:gd name="T177" fmla="*/ T176 w 1089"/>
                            <a:gd name="T178" fmla="+- 0 1233 841"/>
                            <a:gd name="T179" fmla="*/ 1233 h 980"/>
                            <a:gd name="T180" fmla="+- 0 9116 8673"/>
                            <a:gd name="T181" fmla="*/ T180 w 1089"/>
                            <a:gd name="T182" fmla="+- 0 841 841"/>
                            <a:gd name="T183" fmla="*/ 841 h 980"/>
                            <a:gd name="T184" fmla="+- 0 9000 8673"/>
                            <a:gd name="T185" fmla="*/ T184 w 1089"/>
                            <a:gd name="T186" fmla="+- 0 881 841"/>
                            <a:gd name="T187" fmla="*/ 881 h 980"/>
                            <a:gd name="T188" fmla="+- 0 8889 8673"/>
                            <a:gd name="T189" fmla="*/ T188 w 1089"/>
                            <a:gd name="T190" fmla="+- 0 1045 841"/>
                            <a:gd name="T191" fmla="*/ 1045 h 980"/>
                            <a:gd name="T192" fmla="+- 0 8675 8673"/>
                            <a:gd name="T193" fmla="*/ T192 w 1089"/>
                            <a:gd name="T194" fmla="+- 0 1305 841"/>
                            <a:gd name="T195" fmla="*/ 1305 h 980"/>
                            <a:gd name="T196" fmla="+- 0 8744 8673"/>
                            <a:gd name="T197" fmla="*/ T196 w 1089"/>
                            <a:gd name="T198" fmla="+- 0 1311 841"/>
                            <a:gd name="T199" fmla="*/ 1311 h 980"/>
                            <a:gd name="T200" fmla="+- 0 8810 8673"/>
                            <a:gd name="T201" fmla="*/ T200 w 1089"/>
                            <a:gd name="T202" fmla="+- 0 1255 841"/>
                            <a:gd name="T203" fmla="*/ 1255 h 980"/>
                            <a:gd name="T204" fmla="+- 0 8936 8673"/>
                            <a:gd name="T205" fmla="*/ T204 w 1089"/>
                            <a:gd name="T206" fmla="+- 0 1077 841"/>
                            <a:gd name="T207" fmla="*/ 1077 h 980"/>
                            <a:gd name="T208" fmla="+- 0 9069 8673"/>
                            <a:gd name="T209" fmla="*/ T208 w 1089"/>
                            <a:gd name="T210" fmla="+- 0 951 841"/>
                            <a:gd name="T211" fmla="*/ 951 h 980"/>
                            <a:gd name="T212" fmla="+- 0 9162 8673"/>
                            <a:gd name="T213" fmla="*/ T212 w 1089"/>
                            <a:gd name="T214" fmla="+- 0 851 841"/>
                            <a:gd name="T215" fmla="*/ 85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58FB" id="AutoShape 155" o:spid="_x0000_s1026" style="position:absolute;margin-left:433.65pt;margin-top:42.05pt;width:54.45pt;height:49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078865;258445,1128395;318135,1156335;288925,1134745;277495,1092835;295910,1134745;368935,995045;300990,1090295;323215,1118235;396240,1028065;381635,995045;160655,1039495;144780,1069975;166370,1056005;201295,1054735;222250,1049655;559435,1002665;519430,1024255;631190,1035685;600075,981075;216535,1038225;314960,653415;556260,897255;600075,981075;690245,984885;582295,832485;356870,610235;291465,857885;264795,907415;190500,1025525;275590,948055;372110,887095;353060,840105;415290,981075;416560,1003935;431800,972185;335280,932815;386715,981075;381000,907415;205105,763905;176530,810895;83820,941705;82550,965835;142240,923925;245745,782955;281305,534035;207645,559435;137160,663575;1270,828675;45085,832485;86995,796925;167005,683895;251460,603885;310515,540385" o:connectangles="0,0,0,0,0,0,0,0,0,0,0,0,0,0,0,0,0,0,0,0,0,0,0,0,0,0,0,0,0,0,0,0,0,0,0,0,0,0,0,0,0,0,0,0,0,0,0,0,0,0,0,0,0,0"/>
                <w10:wrap anchorx="page"/>
              </v:shape>
            </w:pict>
          </mc:Fallback>
        </mc:AlternateContent>
      </w:r>
      <w:r w:rsidRPr="001E0955">
        <w:rPr>
          <w:rFonts w:eastAsia="SimSun" w:hint="eastAsia"/>
          <w:spacing w:val="-4"/>
          <w:sz w:val="28"/>
          <w:lang w:eastAsia="zh-CN"/>
        </w:rPr>
        <w:t>手动出料：按下此键出料汽缸将会缩回出料，此时字样将转为</w:t>
      </w:r>
      <w:r w:rsidRPr="001E0955">
        <w:rPr>
          <w:rFonts w:eastAsia="SimSun" w:hint="eastAsia"/>
          <w:spacing w:val="-3"/>
          <w:sz w:val="28"/>
          <w:lang w:eastAsia="zh-CN"/>
        </w:rPr>
        <w:t>出料动作中，再次按下将会回复。</w:t>
      </w:r>
    </w:p>
    <w:p w14:paraId="5901971B" w14:textId="17388705" w:rsidR="00522BC6" w:rsidRDefault="00EB169E">
      <w:pPr>
        <w:pStyle w:val="a4"/>
        <w:numPr>
          <w:ilvl w:val="1"/>
          <w:numId w:val="13"/>
        </w:numPr>
        <w:tabs>
          <w:tab w:val="left" w:pos="1068"/>
        </w:tabs>
        <w:spacing w:line="384" w:lineRule="auto"/>
        <w:ind w:left="220" w:right="3753" w:firstLine="427"/>
        <w:rPr>
          <w:rFonts w:ascii="細明體_HKSCS" w:eastAsia="細明體_HKSCS"/>
          <w:b/>
          <w:sz w:val="28"/>
        </w:rPr>
      </w:pPr>
      <w:r>
        <w:rPr>
          <w:noProof/>
        </w:rPr>
        <w:drawing>
          <wp:anchor distT="0" distB="0" distL="0" distR="0" simplePos="0" relativeHeight="251669504" behindDoc="1" locked="0" layoutInCell="1" allowOverlap="1" wp14:anchorId="056CA3A5" wp14:editId="33CE9F8C">
            <wp:simplePos x="0" y="0"/>
            <wp:positionH relativeFrom="page">
              <wp:posOffset>1395475</wp:posOffset>
            </wp:positionH>
            <wp:positionV relativeFrom="paragraph">
              <wp:posOffset>307635</wp:posOffset>
            </wp:positionV>
            <wp:extent cx="4207891" cy="4151080"/>
            <wp:effectExtent l="0" t="0" r="0" b="0"/>
            <wp:wrapNone/>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sidRPr="001E0955">
        <w:rPr>
          <w:rFonts w:eastAsia="SimSun" w:hint="eastAsia"/>
          <w:spacing w:val="-4"/>
          <w:sz w:val="28"/>
          <w:lang w:eastAsia="zh-CN"/>
        </w:rPr>
        <w:t>警报列条：请参阅首页之介绍。</w:t>
      </w:r>
      <w:r w:rsidR="001E0955" w:rsidRPr="001E0955">
        <w:rPr>
          <w:rFonts w:ascii="微軟正黑體" w:eastAsia="SimSun"/>
          <w:b/>
          <w:sz w:val="28"/>
          <w:lang w:eastAsia="zh-CN"/>
        </w:rPr>
        <w:t>5.</w:t>
      </w:r>
      <w:r w:rsidR="001E0955" w:rsidRPr="001E0955">
        <w:rPr>
          <w:rFonts w:ascii="微軟正黑體" w:eastAsia="SimSun" w:hint="eastAsia"/>
          <w:b/>
          <w:sz w:val="28"/>
          <w:lang w:eastAsia="zh-CN"/>
        </w:rPr>
        <w:t>印刷参数</w:t>
      </w:r>
    </w:p>
    <w:p w14:paraId="2D0ED1F5" w14:textId="1E75D0C8" w:rsidR="00522BC6" w:rsidRDefault="001E0955">
      <w:pPr>
        <w:pStyle w:val="3"/>
        <w:spacing w:line="409" w:lineRule="exact"/>
        <w:ind w:left="645"/>
      </w:pPr>
      <w:r w:rsidRPr="001E0955">
        <w:rPr>
          <w:rFonts w:eastAsia="SimSun" w:hint="eastAsia"/>
          <w:lang w:eastAsia="zh-CN"/>
        </w:rPr>
        <w:t>于选择页面中按下印刷参数即可进入，此处之设定方法与</w:t>
      </w:r>
    </w:p>
    <w:p w14:paraId="2C99741B" w14:textId="675B114B" w:rsidR="00522BC6" w:rsidRDefault="001E0955">
      <w:pPr>
        <w:spacing w:before="271"/>
        <w:ind w:left="647"/>
        <w:rPr>
          <w:sz w:val="32"/>
        </w:rPr>
      </w:pPr>
      <w:r w:rsidRPr="001E0955">
        <w:rPr>
          <w:rFonts w:eastAsia="SimSun" w:hint="eastAsia"/>
          <w:sz w:val="32"/>
          <w:lang w:eastAsia="zh-CN"/>
        </w:rPr>
        <w:t>先前介绍之预定生产数量设定方法一样。</w:t>
      </w:r>
    </w:p>
    <w:p w14:paraId="1607E9F5" w14:textId="77777777" w:rsidR="00522BC6" w:rsidRDefault="00EB169E">
      <w:pPr>
        <w:pStyle w:val="a3"/>
        <w:spacing w:before="1"/>
        <w:rPr>
          <w:sz w:val="12"/>
        </w:rPr>
      </w:pPr>
      <w:r>
        <w:rPr>
          <w:noProof/>
        </w:rPr>
        <w:drawing>
          <wp:anchor distT="0" distB="0" distL="0" distR="0" simplePos="0" relativeHeight="251626496" behindDoc="0" locked="0" layoutInCell="1" allowOverlap="1" wp14:anchorId="18CB96F4" wp14:editId="556AC0FE">
            <wp:simplePos x="0" y="0"/>
            <wp:positionH relativeFrom="page">
              <wp:posOffset>1352550</wp:posOffset>
            </wp:positionH>
            <wp:positionV relativeFrom="paragraph">
              <wp:posOffset>132395</wp:posOffset>
            </wp:positionV>
            <wp:extent cx="4571850" cy="2590800"/>
            <wp:effectExtent l="0" t="0" r="0" b="0"/>
            <wp:wrapTopAndBottom/>
            <wp:docPr id="47" name="image37.png" descr="移印機參數設定.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png"/>
                    <pic:cNvPicPr/>
                  </pic:nvPicPr>
                  <pic:blipFill>
                    <a:blip r:embed="rId64" cstate="print"/>
                    <a:stretch>
                      <a:fillRect/>
                    </a:stretch>
                  </pic:blipFill>
                  <pic:spPr>
                    <a:xfrm>
                      <a:off x="0" y="0"/>
                      <a:ext cx="4571850" cy="2590800"/>
                    </a:xfrm>
                    <a:prstGeom prst="rect">
                      <a:avLst/>
                    </a:prstGeom>
                  </pic:spPr>
                </pic:pic>
              </a:graphicData>
            </a:graphic>
          </wp:anchor>
        </w:drawing>
      </w:r>
    </w:p>
    <w:p w14:paraId="48A70DAE" w14:textId="77777777" w:rsidR="00522BC6" w:rsidRDefault="00522BC6">
      <w:pPr>
        <w:pStyle w:val="a3"/>
        <w:spacing w:before="10"/>
        <w:rPr>
          <w:sz w:val="21"/>
        </w:rPr>
      </w:pPr>
    </w:p>
    <w:p w14:paraId="4BC4B675" w14:textId="0F55D1EA" w:rsidR="00522BC6" w:rsidRDefault="001E0955">
      <w:pPr>
        <w:pStyle w:val="a4"/>
        <w:numPr>
          <w:ilvl w:val="0"/>
          <w:numId w:val="10"/>
        </w:numPr>
        <w:tabs>
          <w:tab w:val="left" w:pos="931"/>
        </w:tabs>
        <w:ind w:hanging="284"/>
        <w:rPr>
          <w:sz w:val="28"/>
        </w:rPr>
      </w:pPr>
      <w:r w:rsidRPr="001E0955">
        <w:rPr>
          <w:rFonts w:eastAsia="SimSun" w:hint="eastAsia"/>
          <w:spacing w:val="-3"/>
          <w:sz w:val="28"/>
          <w:lang w:eastAsia="zh-CN"/>
        </w:rPr>
        <w:t>页面选择：请参阅首页之介绍。</w:t>
      </w:r>
    </w:p>
    <w:p w14:paraId="54989612" w14:textId="77777777" w:rsidR="00522BC6" w:rsidRDefault="00522BC6">
      <w:pPr>
        <w:pStyle w:val="a3"/>
        <w:spacing w:before="7"/>
        <w:rPr>
          <w:sz w:val="23"/>
        </w:rPr>
      </w:pPr>
    </w:p>
    <w:p w14:paraId="7CC21C22" w14:textId="41A070AD" w:rsidR="00522BC6" w:rsidRDefault="001E0955">
      <w:pPr>
        <w:pStyle w:val="a4"/>
        <w:numPr>
          <w:ilvl w:val="0"/>
          <w:numId w:val="10"/>
        </w:numPr>
        <w:tabs>
          <w:tab w:val="left" w:pos="931"/>
        </w:tabs>
        <w:ind w:hanging="284"/>
        <w:rPr>
          <w:sz w:val="28"/>
        </w:rPr>
      </w:pPr>
      <w:r w:rsidRPr="001E0955">
        <w:rPr>
          <w:rFonts w:eastAsia="SimSun" w:hint="eastAsia"/>
          <w:spacing w:val="-3"/>
          <w:sz w:val="28"/>
          <w:lang w:eastAsia="zh-CN"/>
        </w:rPr>
        <w:t>沾墨前：设定沾墨前停顿时间，此时间单位为</w:t>
      </w:r>
      <w:r w:rsidRPr="001E0955">
        <w:rPr>
          <w:rFonts w:eastAsia="SimSun"/>
          <w:spacing w:val="-3"/>
          <w:sz w:val="28"/>
          <w:lang w:eastAsia="zh-CN"/>
        </w:rPr>
        <w:t xml:space="preserve"> </w:t>
      </w:r>
      <w:r w:rsidRPr="001E0955">
        <w:rPr>
          <w:rFonts w:ascii="細明體_HKSCS" w:eastAsia="SimSun"/>
          <w:sz w:val="28"/>
          <w:lang w:eastAsia="zh-CN"/>
        </w:rPr>
        <w:t>0.1</w:t>
      </w:r>
      <w:r w:rsidRPr="001E0955">
        <w:rPr>
          <w:rFonts w:ascii="細明體_HKSCS" w:eastAsia="SimSun"/>
          <w:spacing w:val="-65"/>
          <w:sz w:val="28"/>
          <w:lang w:eastAsia="zh-CN"/>
        </w:rPr>
        <w:t xml:space="preserve"> </w:t>
      </w:r>
      <w:r w:rsidRPr="001E0955">
        <w:rPr>
          <w:rFonts w:eastAsia="SimSun" w:hint="eastAsia"/>
          <w:spacing w:val="-2"/>
          <w:sz w:val="28"/>
          <w:lang w:eastAsia="zh-CN"/>
        </w:rPr>
        <w:t>秒。</w:t>
      </w:r>
    </w:p>
    <w:p w14:paraId="3DBE3E43" w14:textId="77777777" w:rsidR="00522BC6" w:rsidRDefault="00522BC6">
      <w:pPr>
        <w:pStyle w:val="a3"/>
        <w:spacing w:before="7"/>
        <w:rPr>
          <w:sz w:val="23"/>
        </w:rPr>
      </w:pPr>
    </w:p>
    <w:p w14:paraId="46675832" w14:textId="058354E2" w:rsidR="00522BC6" w:rsidRDefault="001E0955">
      <w:pPr>
        <w:pStyle w:val="a4"/>
        <w:numPr>
          <w:ilvl w:val="0"/>
          <w:numId w:val="10"/>
        </w:numPr>
        <w:tabs>
          <w:tab w:val="left" w:pos="931"/>
        </w:tabs>
        <w:ind w:hanging="284"/>
        <w:rPr>
          <w:sz w:val="28"/>
        </w:rPr>
      </w:pPr>
      <w:r w:rsidRPr="001E0955">
        <w:rPr>
          <w:rFonts w:eastAsia="SimSun" w:hint="eastAsia"/>
          <w:spacing w:val="-3"/>
          <w:sz w:val="28"/>
          <w:lang w:eastAsia="zh-CN"/>
        </w:rPr>
        <w:t>沾墨后：设定沾墨后停顿时间，此时间单位为</w:t>
      </w:r>
      <w:r w:rsidRPr="001E0955">
        <w:rPr>
          <w:rFonts w:eastAsia="SimSun"/>
          <w:spacing w:val="-3"/>
          <w:sz w:val="28"/>
          <w:lang w:eastAsia="zh-CN"/>
        </w:rPr>
        <w:t xml:space="preserve"> </w:t>
      </w:r>
      <w:r w:rsidRPr="001E0955">
        <w:rPr>
          <w:rFonts w:ascii="細明體_HKSCS" w:eastAsia="SimSun"/>
          <w:sz w:val="28"/>
          <w:lang w:eastAsia="zh-CN"/>
        </w:rPr>
        <w:t>0.1</w:t>
      </w:r>
      <w:r w:rsidRPr="001E0955">
        <w:rPr>
          <w:rFonts w:ascii="細明體_HKSCS" w:eastAsia="SimSun"/>
          <w:spacing w:val="-65"/>
          <w:sz w:val="28"/>
          <w:lang w:eastAsia="zh-CN"/>
        </w:rPr>
        <w:t xml:space="preserve"> </w:t>
      </w:r>
      <w:r w:rsidRPr="001E0955">
        <w:rPr>
          <w:rFonts w:eastAsia="SimSun" w:hint="eastAsia"/>
          <w:spacing w:val="-2"/>
          <w:sz w:val="28"/>
          <w:lang w:eastAsia="zh-CN"/>
        </w:rPr>
        <w:t>秒。</w:t>
      </w:r>
    </w:p>
    <w:p w14:paraId="05AF576D" w14:textId="77777777" w:rsidR="00522BC6" w:rsidRDefault="00522BC6">
      <w:pPr>
        <w:pStyle w:val="a3"/>
        <w:spacing w:before="7"/>
        <w:rPr>
          <w:sz w:val="23"/>
        </w:rPr>
      </w:pPr>
    </w:p>
    <w:p w14:paraId="32B99B3C" w14:textId="49BFB016" w:rsidR="00522BC6" w:rsidRDefault="001E0955">
      <w:pPr>
        <w:pStyle w:val="a4"/>
        <w:numPr>
          <w:ilvl w:val="0"/>
          <w:numId w:val="10"/>
        </w:numPr>
        <w:tabs>
          <w:tab w:val="left" w:pos="931"/>
        </w:tabs>
        <w:ind w:hanging="284"/>
        <w:rPr>
          <w:sz w:val="28"/>
        </w:rPr>
      </w:pPr>
      <w:r w:rsidRPr="001E0955">
        <w:rPr>
          <w:rFonts w:eastAsia="SimSun" w:hint="eastAsia"/>
          <w:spacing w:val="-3"/>
          <w:sz w:val="28"/>
          <w:lang w:eastAsia="zh-CN"/>
        </w:rPr>
        <w:t>印刷前：设定印刷前停顿时间，此时间单位为</w:t>
      </w:r>
      <w:r w:rsidRPr="001E0955">
        <w:rPr>
          <w:rFonts w:eastAsia="SimSun"/>
          <w:spacing w:val="-3"/>
          <w:sz w:val="28"/>
          <w:lang w:eastAsia="zh-CN"/>
        </w:rPr>
        <w:t xml:space="preserve"> </w:t>
      </w:r>
      <w:r w:rsidRPr="001E0955">
        <w:rPr>
          <w:rFonts w:ascii="細明體_HKSCS" w:eastAsia="SimSun"/>
          <w:sz w:val="28"/>
          <w:lang w:eastAsia="zh-CN"/>
        </w:rPr>
        <w:t>0.1</w:t>
      </w:r>
      <w:r w:rsidRPr="001E0955">
        <w:rPr>
          <w:rFonts w:ascii="細明體_HKSCS" w:eastAsia="SimSun"/>
          <w:spacing w:val="-65"/>
          <w:sz w:val="28"/>
          <w:lang w:eastAsia="zh-CN"/>
        </w:rPr>
        <w:t xml:space="preserve"> </w:t>
      </w:r>
      <w:r w:rsidRPr="001E0955">
        <w:rPr>
          <w:rFonts w:eastAsia="SimSun" w:hint="eastAsia"/>
          <w:spacing w:val="-2"/>
          <w:sz w:val="28"/>
          <w:lang w:eastAsia="zh-CN"/>
        </w:rPr>
        <w:t>秒。</w:t>
      </w:r>
    </w:p>
    <w:p w14:paraId="15850DD6" w14:textId="77777777" w:rsidR="00522BC6" w:rsidRDefault="00522BC6">
      <w:pPr>
        <w:rPr>
          <w:sz w:val="28"/>
        </w:rPr>
        <w:sectPr w:rsidR="00522BC6">
          <w:pgSz w:w="11910" w:h="16840"/>
          <w:pgMar w:top="1560" w:right="1580" w:bottom="280" w:left="1580" w:header="720" w:footer="720" w:gutter="0"/>
          <w:cols w:space="720"/>
        </w:sectPr>
      </w:pPr>
    </w:p>
    <w:p w14:paraId="2C7097B2" w14:textId="1481688A" w:rsidR="00522BC6" w:rsidRDefault="001E0955">
      <w:pPr>
        <w:pStyle w:val="a4"/>
        <w:numPr>
          <w:ilvl w:val="0"/>
          <w:numId w:val="10"/>
        </w:numPr>
        <w:tabs>
          <w:tab w:val="left" w:pos="931"/>
        </w:tabs>
        <w:spacing w:before="28" w:line="441" w:lineRule="auto"/>
        <w:ind w:left="647" w:right="1097" w:firstLine="0"/>
        <w:rPr>
          <w:sz w:val="28"/>
          <w:lang w:eastAsia="zh-CN"/>
        </w:rPr>
      </w:pPr>
      <w:r w:rsidRPr="001E0955">
        <w:rPr>
          <w:rFonts w:eastAsia="SimSun" w:hint="eastAsia"/>
          <w:spacing w:val="-3"/>
          <w:sz w:val="28"/>
          <w:lang w:eastAsia="zh-CN"/>
        </w:rPr>
        <w:lastRenderedPageBreak/>
        <w:t>印刷后：设定印刷后停顿时间，此时间单位为</w:t>
      </w:r>
      <w:r w:rsidRPr="001E0955">
        <w:rPr>
          <w:rFonts w:eastAsia="SimSun"/>
          <w:spacing w:val="-3"/>
          <w:sz w:val="28"/>
          <w:lang w:eastAsia="zh-CN"/>
        </w:rPr>
        <w:t xml:space="preserve"> </w:t>
      </w:r>
      <w:r w:rsidRPr="001E0955">
        <w:rPr>
          <w:rFonts w:ascii="細明體_HKSCS" w:eastAsia="SimSun"/>
          <w:sz w:val="28"/>
          <w:lang w:eastAsia="zh-CN"/>
        </w:rPr>
        <w:t>0.1</w:t>
      </w:r>
      <w:r w:rsidRPr="001E0955">
        <w:rPr>
          <w:rFonts w:ascii="細明體_HKSCS" w:eastAsia="SimSun"/>
          <w:spacing w:val="-65"/>
          <w:sz w:val="28"/>
          <w:lang w:eastAsia="zh-CN"/>
        </w:rPr>
        <w:t xml:space="preserve"> </w:t>
      </w:r>
      <w:r w:rsidRPr="001E0955">
        <w:rPr>
          <w:rFonts w:eastAsia="SimSun" w:hint="eastAsia"/>
          <w:spacing w:val="-2"/>
          <w:sz w:val="28"/>
          <w:lang w:eastAsia="zh-CN"/>
        </w:rPr>
        <w:t>秒。</w:t>
      </w:r>
      <w:r w:rsidRPr="001E0955">
        <w:rPr>
          <w:rFonts w:ascii="細明體_HKSCS" w:eastAsia="SimSun"/>
          <w:spacing w:val="-2"/>
          <w:sz w:val="28"/>
          <w:lang w:eastAsia="zh-CN"/>
        </w:rPr>
        <w:t>F.</w:t>
      </w:r>
      <w:r w:rsidRPr="001E0955">
        <w:rPr>
          <w:rFonts w:eastAsia="SimSun" w:hint="eastAsia"/>
          <w:spacing w:val="-3"/>
          <w:sz w:val="28"/>
          <w:lang w:eastAsia="zh-CN"/>
        </w:rPr>
        <w:t>前印次数：此为胶头于印刷位置时下压的次数。</w:t>
      </w:r>
    </w:p>
    <w:p w14:paraId="7678500B" w14:textId="68E0FB84" w:rsidR="00522BC6" w:rsidRDefault="001E0955">
      <w:pPr>
        <w:pStyle w:val="a3"/>
        <w:spacing w:line="441" w:lineRule="auto"/>
        <w:ind w:left="2913" w:right="255" w:hanging="2269"/>
      </w:pPr>
      <w:r w:rsidRPr="001E0955">
        <w:rPr>
          <w:rFonts w:ascii="細明體_HKSCS" w:eastAsia="SimSun"/>
          <w:lang w:eastAsia="zh-CN"/>
        </w:rPr>
        <w:t>G.</w:t>
      </w:r>
      <w:r w:rsidRPr="001E0955">
        <w:rPr>
          <w:rFonts w:eastAsia="SimSun" w:hint="eastAsia"/>
          <w:spacing w:val="-3"/>
          <w:lang w:eastAsia="zh-CN"/>
        </w:rPr>
        <w:t>前印间隔时间：此为前印次数设为</w:t>
      </w:r>
      <w:r w:rsidRPr="001E0955">
        <w:rPr>
          <w:rFonts w:eastAsia="SimSun"/>
          <w:spacing w:val="-3"/>
          <w:lang w:eastAsia="zh-CN"/>
        </w:rPr>
        <w:t xml:space="preserve"> </w:t>
      </w:r>
      <w:r w:rsidRPr="001E0955">
        <w:rPr>
          <w:rFonts w:ascii="細明體_HKSCS" w:eastAsia="SimSun"/>
          <w:lang w:eastAsia="zh-CN"/>
        </w:rPr>
        <w:t>2</w:t>
      </w:r>
      <w:r w:rsidRPr="001E0955">
        <w:rPr>
          <w:rFonts w:ascii="細明體_HKSCS" w:eastAsia="SimSun"/>
          <w:spacing w:val="-63"/>
          <w:lang w:eastAsia="zh-CN"/>
        </w:rPr>
        <w:t xml:space="preserve"> </w:t>
      </w:r>
      <w:r w:rsidRPr="001E0955">
        <w:rPr>
          <w:rFonts w:eastAsia="SimSun" w:hint="eastAsia"/>
          <w:spacing w:val="-3"/>
          <w:lang w:eastAsia="zh-CN"/>
        </w:rPr>
        <w:t>次以上时，两次下压中间</w:t>
      </w:r>
      <w:r w:rsidRPr="001E0955">
        <w:rPr>
          <w:rFonts w:eastAsia="SimSun" w:hint="eastAsia"/>
          <w:spacing w:val="-1"/>
          <w:lang w:eastAsia="zh-CN"/>
        </w:rPr>
        <w:t>停顿之时间。</w:t>
      </w:r>
    </w:p>
    <w:p w14:paraId="00A3A1AC" w14:textId="0DF981F0" w:rsidR="00522BC6" w:rsidRDefault="00EB169E">
      <w:pPr>
        <w:pStyle w:val="a3"/>
        <w:spacing w:line="441" w:lineRule="auto"/>
        <w:ind w:left="647" w:right="1937" w:hanging="3"/>
      </w:pPr>
      <w:r>
        <w:rPr>
          <w:noProof/>
        </w:rPr>
        <w:drawing>
          <wp:anchor distT="0" distB="0" distL="0" distR="0" simplePos="0" relativeHeight="251671552" behindDoc="1" locked="0" layoutInCell="1" allowOverlap="1" wp14:anchorId="7B7AAC82" wp14:editId="2C38E812">
            <wp:simplePos x="0" y="0"/>
            <wp:positionH relativeFrom="page">
              <wp:posOffset>1395475</wp:posOffset>
            </wp:positionH>
            <wp:positionV relativeFrom="paragraph">
              <wp:posOffset>765216</wp:posOffset>
            </wp:positionV>
            <wp:extent cx="4207891" cy="4151080"/>
            <wp:effectExtent l="0" t="0" r="0" b="0"/>
            <wp:wrapNone/>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34016" behindDoc="1" locked="0" layoutInCell="1" allowOverlap="1" wp14:anchorId="1E2BC34C" wp14:editId="4CE1D01B">
                <wp:simplePos x="0" y="0"/>
                <wp:positionH relativeFrom="page">
                  <wp:posOffset>5507355</wp:posOffset>
                </wp:positionH>
                <wp:positionV relativeFrom="paragraph">
                  <wp:posOffset>76835</wp:posOffset>
                </wp:positionV>
                <wp:extent cx="691515" cy="622300"/>
                <wp:effectExtent l="0" t="0" r="0" b="0"/>
                <wp:wrapNone/>
                <wp:docPr id="206"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979 121"/>
                            <a:gd name="T3" fmla="*/ 979 h 980"/>
                            <a:gd name="T4" fmla="+- 0 9080 8673"/>
                            <a:gd name="T5" fmla="*/ T4 w 1089"/>
                            <a:gd name="T6" fmla="+- 0 1057 121"/>
                            <a:gd name="T7" fmla="*/ 1057 h 980"/>
                            <a:gd name="T8" fmla="+- 0 9174 8673"/>
                            <a:gd name="T9" fmla="*/ T8 w 1089"/>
                            <a:gd name="T10" fmla="+- 0 1101 121"/>
                            <a:gd name="T11" fmla="*/ 1101 h 980"/>
                            <a:gd name="T12" fmla="+- 0 9128 8673"/>
                            <a:gd name="T13" fmla="*/ T12 w 1089"/>
                            <a:gd name="T14" fmla="+- 0 1067 121"/>
                            <a:gd name="T15" fmla="*/ 1067 h 980"/>
                            <a:gd name="T16" fmla="+- 0 9110 8673"/>
                            <a:gd name="T17" fmla="*/ T16 w 1089"/>
                            <a:gd name="T18" fmla="+- 0 1001 121"/>
                            <a:gd name="T19" fmla="*/ 1001 h 980"/>
                            <a:gd name="T20" fmla="+- 0 9139 8673"/>
                            <a:gd name="T21" fmla="*/ T20 w 1089"/>
                            <a:gd name="T22" fmla="+- 0 1067 121"/>
                            <a:gd name="T23" fmla="*/ 1067 h 980"/>
                            <a:gd name="T24" fmla="+- 0 9254 8673"/>
                            <a:gd name="T25" fmla="*/ T24 w 1089"/>
                            <a:gd name="T26" fmla="+- 0 847 121"/>
                            <a:gd name="T27" fmla="*/ 847 h 980"/>
                            <a:gd name="T28" fmla="+- 0 9147 8673"/>
                            <a:gd name="T29" fmla="*/ T28 w 1089"/>
                            <a:gd name="T30" fmla="+- 0 997 121"/>
                            <a:gd name="T31" fmla="*/ 997 h 980"/>
                            <a:gd name="T32" fmla="+- 0 9182 8673"/>
                            <a:gd name="T33" fmla="*/ T32 w 1089"/>
                            <a:gd name="T34" fmla="+- 0 1041 121"/>
                            <a:gd name="T35" fmla="*/ 1041 h 980"/>
                            <a:gd name="T36" fmla="+- 0 9297 8673"/>
                            <a:gd name="T37" fmla="*/ T36 w 1089"/>
                            <a:gd name="T38" fmla="+- 0 899 121"/>
                            <a:gd name="T39" fmla="*/ 899 h 980"/>
                            <a:gd name="T40" fmla="+- 0 9274 8673"/>
                            <a:gd name="T41" fmla="*/ T40 w 1089"/>
                            <a:gd name="T42" fmla="+- 0 847 121"/>
                            <a:gd name="T43" fmla="*/ 847 h 980"/>
                            <a:gd name="T44" fmla="+- 0 8926 8673"/>
                            <a:gd name="T45" fmla="*/ T44 w 1089"/>
                            <a:gd name="T46" fmla="+- 0 917 121"/>
                            <a:gd name="T47" fmla="*/ 917 h 980"/>
                            <a:gd name="T48" fmla="+- 0 8901 8673"/>
                            <a:gd name="T49" fmla="*/ T48 w 1089"/>
                            <a:gd name="T50" fmla="+- 0 965 121"/>
                            <a:gd name="T51" fmla="*/ 965 h 980"/>
                            <a:gd name="T52" fmla="+- 0 8935 8673"/>
                            <a:gd name="T53" fmla="*/ T52 w 1089"/>
                            <a:gd name="T54" fmla="+- 0 943 121"/>
                            <a:gd name="T55" fmla="*/ 943 h 980"/>
                            <a:gd name="T56" fmla="+- 0 8990 8673"/>
                            <a:gd name="T57" fmla="*/ T56 w 1089"/>
                            <a:gd name="T58" fmla="+- 0 941 121"/>
                            <a:gd name="T59" fmla="*/ 941 h 980"/>
                            <a:gd name="T60" fmla="+- 0 9023 8673"/>
                            <a:gd name="T61" fmla="*/ T60 w 1089"/>
                            <a:gd name="T62" fmla="+- 0 933 121"/>
                            <a:gd name="T63" fmla="*/ 933 h 980"/>
                            <a:gd name="T64" fmla="+- 0 9554 8673"/>
                            <a:gd name="T65" fmla="*/ T64 w 1089"/>
                            <a:gd name="T66" fmla="+- 0 859 121"/>
                            <a:gd name="T67" fmla="*/ 859 h 980"/>
                            <a:gd name="T68" fmla="+- 0 9491 8673"/>
                            <a:gd name="T69" fmla="*/ T68 w 1089"/>
                            <a:gd name="T70" fmla="+- 0 893 121"/>
                            <a:gd name="T71" fmla="*/ 893 h 980"/>
                            <a:gd name="T72" fmla="+- 0 9667 8673"/>
                            <a:gd name="T73" fmla="*/ T72 w 1089"/>
                            <a:gd name="T74" fmla="+- 0 911 121"/>
                            <a:gd name="T75" fmla="*/ 911 h 980"/>
                            <a:gd name="T76" fmla="+- 0 9618 8673"/>
                            <a:gd name="T77" fmla="*/ T76 w 1089"/>
                            <a:gd name="T78" fmla="+- 0 825 121"/>
                            <a:gd name="T79" fmla="*/ 825 h 980"/>
                            <a:gd name="T80" fmla="+- 0 9014 8673"/>
                            <a:gd name="T81" fmla="*/ T80 w 1089"/>
                            <a:gd name="T82" fmla="+- 0 915 121"/>
                            <a:gd name="T83" fmla="*/ 915 h 980"/>
                            <a:gd name="T84" fmla="+- 0 9169 8673"/>
                            <a:gd name="T85" fmla="*/ T84 w 1089"/>
                            <a:gd name="T86" fmla="+- 0 309 121"/>
                            <a:gd name="T87" fmla="*/ 309 h 980"/>
                            <a:gd name="T88" fmla="+- 0 9549 8673"/>
                            <a:gd name="T89" fmla="*/ T88 w 1089"/>
                            <a:gd name="T90" fmla="+- 0 693 121"/>
                            <a:gd name="T91" fmla="*/ 693 h 980"/>
                            <a:gd name="T92" fmla="+- 0 9618 8673"/>
                            <a:gd name="T93" fmla="*/ T92 w 1089"/>
                            <a:gd name="T94" fmla="+- 0 825 121"/>
                            <a:gd name="T95" fmla="*/ 825 h 980"/>
                            <a:gd name="T96" fmla="+- 0 9760 8673"/>
                            <a:gd name="T97" fmla="*/ T96 w 1089"/>
                            <a:gd name="T98" fmla="+- 0 831 121"/>
                            <a:gd name="T99" fmla="*/ 831 h 980"/>
                            <a:gd name="T100" fmla="+- 0 9590 8673"/>
                            <a:gd name="T101" fmla="*/ T100 w 1089"/>
                            <a:gd name="T102" fmla="+- 0 591 121"/>
                            <a:gd name="T103" fmla="*/ 591 h 980"/>
                            <a:gd name="T104" fmla="+- 0 9235 8673"/>
                            <a:gd name="T105" fmla="*/ T104 w 1089"/>
                            <a:gd name="T106" fmla="+- 0 241 121"/>
                            <a:gd name="T107" fmla="*/ 241 h 980"/>
                            <a:gd name="T108" fmla="+- 0 9132 8673"/>
                            <a:gd name="T109" fmla="*/ T108 w 1089"/>
                            <a:gd name="T110" fmla="+- 0 631 121"/>
                            <a:gd name="T111" fmla="*/ 631 h 980"/>
                            <a:gd name="T112" fmla="+- 0 9090 8673"/>
                            <a:gd name="T113" fmla="*/ T112 w 1089"/>
                            <a:gd name="T114" fmla="+- 0 709 121"/>
                            <a:gd name="T115" fmla="*/ 709 h 980"/>
                            <a:gd name="T116" fmla="+- 0 8973 8673"/>
                            <a:gd name="T117" fmla="*/ T116 w 1089"/>
                            <a:gd name="T118" fmla="+- 0 895 121"/>
                            <a:gd name="T119" fmla="*/ 895 h 980"/>
                            <a:gd name="T120" fmla="+- 0 9107 8673"/>
                            <a:gd name="T121" fmla="*/ T120 w 1089"/>
                            <a:gd name="T122" fmla="+- 0 773 121"/>
                            <a:gd name="T123" fmla="*/ 773 h 980"/>
                            <a:gd name="T124" fmla="+- 0 9259 8673"/>
                            <a:gd name="T125" fmla="*/ T124 w 1089"/>
                            <a:gd name="T126" fmla="+- 0 677 121"/>
                            <a:gd name="T127" fmla="*/ 677 h 980"/>
                            <a:gd name="T128" fmla="+- 0 9229 8673"/>
                            <a:gd name="T129" fmla="*/ T128 w 1089"/>
                            <a:gd name="T130" fmla="+- 0 603 121"/>
                            <a:gd name="T131" fmla="*/ 603 h 980"/>
                            <a:gd name="T132" fmla="+- 0 9327 8673"/>
                            <a:gd name="T133" fmla="*/ T132 w 1089"/>
                            <a:gd name="T134" fmla="+- 0 825 121"/>
                            <a:gd name="T135" fmla="*/ 825 h 980"/>
                            <a:gd name="T136" fmla="+- 0 9329 8673"/>
                            <a:gd name="T137" fmla="*/ T136 w 1089"/>
                            <a:gd name="T138" fmla="+- 0 861 121"/>
                            <a:gd name="T139" fmla="*/ 861 h 980"/>
                            <a:gd name="T140" fmla="+- 0 9353 8673"/>
                            <a:gd name="T141" fmla="*/ T140 w 1089"/>
                            <a:gd name="T142" fmla="+- 0 811 121"/>
                            <a:gd name="T143" fmla="*/ 811 h 980"/>
                            <a:gd name="T144" fmla="+- 0 9201 8673"/>
                            <a:gd name="T145" fmla="*/ T144 w 1089"/>
                            <a:gd name="T146" fmla="+- 0 749 121"/>
                            <a:gd name="T147" fmla="*/ 749 h 980"/>
                            <a:gd name="T148" fmla="+- 0 9282 8673"/>
                            <a:gd name="T149" fmla="*/ T148 w 1089"/>
                            <a:gd name="T150" fmla="+- 0 825 121"/>
                            <a:gd name="T151" fmla="*/ 825 h 980"/>
                            <a:gd name="T152" fmla="+- 0 9273 8673"/>
                            <a:gd name="T153" fmla="*/ T152 w 1089"/>
                            <a:gd name="T154" fmla="+- 0 709 121"/>
                            <a:gd name="T155" fmla="*/ 709 h 980"/>
                            <a:gd name="T156" fmla="+- 0 8996 8673"/>
                            <a:gd name="T157" fmla="*/ T156 w 1089"/>
                            <a:gd name="T158" fmla="+- 0 483 121"/>
                            <a:gd name="T159" fmla="*/ 483 h 980"/>
                            <a:gd name="T160" fmla="+- 0 8951 8673"/>
                            <a:gd name="T161" fmla="*/ T160 w 1089"/>
                            <a:gd name="T162" fmla="+- 0 557 121"/>
                            <a:gd name="T163" fmla="*/ 557 h 980"/>
                            <a:gd name="T164" fmla="+- 0 8805 8673"/>
                            <a:gd name="T165" fmla="*/ T164 w 1089"/>
                            <a:gd name="T166" fmla="+- 0 763 121"/>
                            <a:gd name="T167" fmla="*/ 763 h 980"/>
                            <a:gd name="T168" fmla="+- 0 8803 8673"/>
                            <a:gd name="T169" fmla="*/ T168 w 1089"/>
                            <a:gd name="T170" fmla="+- 0 801 121"/>
                            <a:gd name="T171" fmla="*/ 801 h 980"/>
                            <a:gd name="T172" fmla="+- 0 8897 8673"/>
                            <a:gd name="T173" fmla="*/ T172 w 1089"/>
                            <a:gd name="T174" fmla="+- 0 735 121"/>
                            <a:gd name="T175" fmla="*/ 735 h 980"/>
                            <a:gd name="T176" fmla="+- 0 9060 8673"/>
                            <a:gd name="T177" fmla="*/ T176 w 1089"/>
                            <a:gd name="T178" fmla="+- 0 513 121"/>
                            <a:gd name="T179" fmla="*/ 513 h 980"/>
                            <a:gd name="T180" fmla="+- 0 9116 8673"/>
                            <a:gd name="T181" fmla="*/ T180 w 1089"/>
                            <a:gd name="T182" fmla="+- 0 121 121"/>
                            <a:gd name="T183" fmla="*/ 121 h 980"/>
                            <a:gd name="T184" fmla="+- 0 9000 8673"/>
                            <a:gd name="T185" fmla="*/ T184 w 1089"/>
                            <a:gd name="T186" fmla="+- 0 161 121"/>
                            <a:gd name="T187" fmla="*/ 161 h 980"/>
                            <a:gd name="T188" fmla="+- 0 8889 8673"/>
                            <a:gd name="T189" fmla="*/ T188 w 1089"/>
                            <a:gd name="T190" fmla="+- 0 325 121"/>
                            <a:gd name="T191" fmla="*/ 325 h 980"/>
                            <a:gd name="T192" fmla="+- 0 8675 8673"/>
                            <a:gd name="T193" fmla="*/ T192 w 1089"/>
                            <a:gd name="T194" fmla="+- 0 585 121"/>
                            <a:gd name="T195" fmla="*/ 585 h 980"/>
                            <a:gd name="T196" fmla="+- 0 8744 8673"/>
                            <a:gd name="T197" fmla="*/ T196 w 1089"/>
                            <a:gd name="T198" fmla="+- 0 591 121"/>
                            <a:gd name="T199" fmla="*/ 591 h 980"/>
                            <a:gd name="T200" fmla="+- 0 8810 8673"/>
                            <a:gd name="T201" fmla="*/ T200 w 1089"/>
                            <a:gd name="T202" fmla="+- 0 535 121"/>
                            <a:gd name="T203" fmla="*/ 535 h 980"/>
                            <a:gd name="T204" fmla="+- 0 8936 8673"/>
                            <a:gd name="T205" fmla="*/ T204 w 1089"/>
                            <a:gd name="T206" fmla="+- 0 357 121"/>
                            <a:gd name="T207" fmla="*/ 357 h 980"/>
                            <a:gd name="T208" fmla="+- 0 9069 8673"/>
                            <a:gd name="T209" fmla="*/ T208 w 1089"/>
                            <a:gd name="T210" fmla="+- 0 231 121"/>
                            <a:gd name="T211" fmla="*/ 231 h 980"/>
                            <a:gd name="T212" fmla="+- 0 9162 8673"/>
                            <a:gd name="T213" fmla="*/ T212 w 1089"/>
                            <a:gd name="T214" fmla="+- 0 131 121"/>
                            <a:gd name="T215" fmla="*/ 13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6B8C" id="AutoShape 154" o:spid="_x0000_s1026" style="position:absolute;margin-left:433.65pt;margin-top:6.05pt;width:54.45pt;height:49pt;z-index:-163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621665;258445,671195;318135,699135;288925,677545;277495,635635;295910,677545;368935,537845;300990,633095;323215,661035;396240,570865;381635,537845;160655,582295;144780,612775;166370,598805;201295,597535;222250,592455;559435,545465;519430,567055;631190,578485;600075,523875;216535,581025;314960,196215;556260,440055;600075,523875;690245,527685;582295,375285;356870,153035;291465,400685;264795,450215;190500,568325;275590,490855;372110,429895;353060,382905;415290,523875;416560,546735;431800,514985;335280,475615;386715,523875;381000,450215;205105,306705;176530,353695;83820,484505;82550,508635;142240,466725;245745,325755;281305,76835;207645,102235;137160,206375;1270,371475;45085,375285;86995,339725;167005,226695;251460,146685;310515,83185" o:connectangles="0,0,0,0,0,0,0,0,0,0,0,0,0,0,0,0,0,0,0,0,0,0,0,0,0,0,0,0,0,0,0,0,0,0,0,0,0,0,0,0,0,0,0,0,0,0,0,0,0,0,0,0,0,0"/>
                <w10:wrap anchorx="page"/>
              </v:shape>
            </w:pict>
          </mc:Fallback>
        </mc:AlternateContent>
      </w:r>
      <w:r w:rsidR="001E0955" w:rsidRPr="001E0955">
        <w:rPr>
          <w:rFonts w:ascii="細明體_HKSCS" w:eastAsia="SimSun"/>
          <w:lang w:eastAsia="zh-CN"/>
        </w:rPr>
        <w:t>H.</w:t>
      </w:r>
      <w:r w:rsidR="001E0955" w:rsidRPr="001E0955">
        <w:rPr>
          <w:rFonts w:eastAsia="SimSun" w:hint="eastAsia"/>
          <w:spacing w:val="-3"/>
          <w:lang w:eastAsia="zh-CN"/>
        </w:rPr>
        <w:t>转动格数：圆盘转动之格数，此格数最大为</w:t>
      </w:r>
      <w:r w:rsidR="001E0955" w:rsidRPr="001E0955">
        <w:rPr>
          <w:rFonts w:eastAsia="SimSun"/>
          <w:spacing w:val="-3"/>
          <w:lang w:eastAsia="zh-CN"/>
        </w:rPr>
        <w:t xml:space="preserve"> </w:t>
      </w:r>
      <w:r w:rsidR="001E0955" w:rsidRPr="001E0955">
        <w:rPr>
          <w:rFonts w:ascii="細明體_HKSCS" w:eastAsia="SimSun"/>
          <w:lang w:eastAsia="zh-CN"/>
        </w:rPr>
        <w:t>2</w:t>
      </w:r>
      <w:r w:rsidR="001E0955" w:rsidRPr="001E0955">
        <w:rPr>
          <w:rFonts w:ascii="細明體_HKSCS" w:eastAsia="SimSun"/>
          <w:spacing w:val="-65"/>
          <w:lang w:eastAsia="zh-CN"/>
        </w:rPr>
        <w:t xml:space="preserve"> </w:t>
      </w:r>
      <w:r w:rsidR="001E0955" w:rsidRPr="001E0955">
        <w:rPr>
          <w:rFonts w:eastAsia="SimSun" w:hint="eastAsia"/>
          <w:spacing w:val="-12"/>
          <w:lang w:eastAsia="zh-CN"/>
        </w:rPr>
        <w:t>格</w:t>
      </w:r>
      <w:r w:rsidR="001E0955" w:rsidRPr="001E0955">
        <w:rPr>
          <w:rFonts w:ascii="細明體_HKSCS" w:eastAsia="SimSun"/>
          <w:lang w:eastAsia="zh-CN"/>
        </w:rPr>
        <w:t>I.</w:t>
      </w:r>
      <w:r w:rsidR="001E0955" w:rsidRPr="001E0955">
        <w:rPr>
          <w:rFonts w:eastAsia="SimSun" w:hint="eastAsia"/>
          <w:spacing w:val="-3"/>
          <w:lang w:eastAsia="zh-CN"/>
        </w:rPr>
        <w:t>印刷次数：此功能为单动时所做之印刷次数。</w:t>
      </w:r>
      <w:r w:rsidR="001E0955" w:rsidRPr="001E0955">
        <w:rPr>
          <w:rFonts w:eastAsia="SimSun"/>
          <w:spacing w:val="-3"/>
          <w:lang w:eastAsia="zh-CN"/>
        </w:rPr>
        <w:t xml:space="preserve"> </w:t>
      </w:r>
      <w:r w:rsidR="001E0955" w:rsidRPr="001E0955">
        <w:rPr>
          <w:rFonts w:ascii="細明體_HKSCS" w:eastAsia="SimSun"/>
          <w:spacing w:val="-3"/>
          <w:lang w:eastAsia="zh-CN"/>
        </w:rPr>
        <w:t>J.</w:t>
      </w:r>
      <w:r w:rsidR="001E0955" w:rsidRPr="001E0955">
        <w:rPr>
          <w:rFonts w:eastAsia="SimSun" w:hint="eastAsia"/>
          <w:spacing w:val="-3"/>
          <w:lang w:eastAsia="zh-CN"/>
        </w:rPr>
        <w:t>警报列条：请参阅首页之介绍。</w:t>
      </w:r>
    </w:p>
    <w:p w14:paraId="207DF7B6" w14:textId="708FACC0" w:rsidR="00522BC6" w:rsidRDefault="001E0955">
      <w:pPr>
        <w:pStyle w:val="a4"/>
        <w:numPr>
          <w:ilvl w:val="0"/>
          <w:numId w:val="9"/>
        </w:numPr>
        <w:tabs>
          <w:tab w:val="left" w:pos="504"/>
        </w:tabs>
        <w:spacing w:line="422" w:lineRule="exact"/>
        <w:ind w:hanging="284"/>
        <w:rPr>
          <w:rFonts w:ascii="微軟正黑體" w:eastAsia="微軟正黑體"/>
          <w:b/>
          <w:sz w:val="28"/>
        </w:rPr>
      </w:pPr>
      <w:r w:rsidRPr="001E0955">
        <w:rPr>
          <w:rFonts w:ascii="微軟正黑體" w:eastAsia="SimSun" w:hint="eastAsia"/>
          <w:b/>
          <w:sz w:val="28"/>
          <w:lang w:eastAsia="zh-CN"/>
        </w:rPr>
        <w:t>印刷参数</w:t>
      </w:r>
    </w:p>
    <w:p w14:paraId="1B94CBC0" w14:textId="77777777" w:rsidR="00522BC6" w:rsidRDefault="00EB169E">
      <w:pPr>
        <w:pStyle w:val="a3"/>
        <w:spacing w:before="17"/>
        <w:rPr>
          <w:rFonts w:ascii="微軟正黑體"/>
          <w:b/>
          <w:sz w:val="10"/>
        </w:rPr>
      </w:pPr>
      <w:r>
        <w:rPr>
          <w:noProof/>
        </w:rPr>
        <w:drawing>
          <wp:anchor distT="0" distB="0" distL="0" distR="0" simplePos="0" relativeHeight="251628544" behindDoc="0" locked="0" layoutInCell="1" allowOverlap="1" wp14:anchorId="0FEFFC66" wp14:editId="04B29AF7">
            <wp:simplePos x="0" y="0"/>
            <wp:positionH relativeFrom="page">
              <wp:posOffset>1362710</wp:posOffset>
            </wp:positionH>
            <wp:positionV relativeFrom="paragraph">
              <wp:posOffset>152805</wp:posOffset>
            </wp:positionV>
            <wp:extent cx="4572971" cy="2590800"/>
            <wp:effectExtent l="0" t="0" r="0" b="0"/>
            <wp:wrapTopAndBottom/>
            <wp:docPr id="51" name="image38.png" descr="移印機17_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pic:nvPicPr>
                  <pic:blipFill>
                    <a:blip r:embed="rId65" cstate="print"/>
                    <a:stretch>
                      <a:fillRect/>
                    </a:stretch>
                  </pic:blipFill>
                  <pic:spPr>
                    <a:xfrm>
                      <a:off x="0" y="0"/>
                      <a:ext cx="4572971" cy="2590800"/>
                    </a:xfrm>
                    <a:prstGeom prst="rect">
                      <a:avLst/>
                    </a:prstGeom>
                  </pic:spPr>
                </pic:pic>
              </a:graphicData>
            </a:graphic>
          </wp:anchor>
        </w:drawing>
      </w:r>
    </w:p>
    <w:p w14:paraId="3659406E" w14:textId="50332D26" w:rsidR="00522BC6" w:rsidRDefault="001E0955">
      <w:pPr>
        <w:pStyle w:val="a3"/>
        <w:spacing w:before="138" w:line="441" w:lineRule="auto"/>
        <w:ind w:left="503" w:right="3760"/>
        <w:rPr>
          <w:lang w:eastAsia="zh-CN"/>
        </w:rPr>
      </w:pPr>
      <w:r w:rsidRPr="001E0955">
        <w:rPr>
          <w:rFonts w:ascii="細明體_HKSCS" w:eastAsia="SimSun"/>
          <w:lang w:eastAsia="zh-CN"/>
        </w:rPr>
        <w:t>a.</w:t>
      </w:r>
      <w:r w:rsidRPr="001E0955">
        <w:rPr>
          <w:rFonts w:eastAsia="SimSun" w:hint="eastAsia"/>
          <w:lang w:eastAsia="zh-CN"/>
        </w:rPr>
        <w:t>回首页：请参阅功能设定之介绍。</w:t>
      </w:r>
      <w:r w:rsidRPr="001E0955">
        <w:rPr>
          <w:rFonts w:ascii="細明體_HKSCS" w:eastAsia="SimSun"/>
          <w:lang w:eastAsia="zh-CN"/>
        </w:rPr>
        <w:t>b.</w:t>
      </w:r>
      <w:r w:rsidRPr="001E0955">
        <w:rPr>
          <w:rFonts w:eastAsia="SimSun" w:hint="eastAsia"/>
          <w:lang w:eastAsia="zh-CN"/>
        </w:rPr>
        <w:t>页面选择：请参阅首页之介绍。</w:t>
      </w:r>
    </w:p>
    <w:p w14:paraId="19099C95" w14:textId="51BC78DE" w:rsidR="00522BC6" w:rsidRDefault="001E0955">
      <w:pPr>
        <w:pStyle w:val="a4"/>
        <w:numPr>
          <w:ilvl w:val="0"/>
          <w:numId w:val="8"/>
        </w:numPr>
        <w:tabs>
          <w:tab w:val="left" w:pos="787"/>
        </w:tabs>
        <w:spacing w:line="391" w:lineRule="exact"/>
        <w:ind w:hanging="284"/>
        <w:rPr>
          <w:sz w:val="28"/>
        </w:rPr>
      </w:pPr>
      <w:r w:rsidRPr="001E0955">
        <w:rPr>
          <w:rFonts w:eastAsia="SimSun" w:hint="eastAsia"/>
          <w:spacing w:val="-3"/>
          <w:sz w:val="28"/>
          <w:lang w:eastAsia="zh-CN"/>
        </w:rPr>
        <w:t>总生产数量：计算所有之生产数量。</w:t>
      </w:r>
    </w:p>
    <w:p w14:paraId="20C8CF68" w14:textId="77777777" w:rsidR="00522BC6" w:rsidRDefault="00522BC6">
      <w:pPr>
        <w:pStyle w:val="a3"/>
        <w:spacing w:before="6"/>
        <w:rPr>
          <w:sz w:val="23"/>
        </w:rPr>
      </w:pPr>
    </w:p>
    <w:p w14:paraId="52C98300" w14:textId="3B6E815C" w:rsidR="00522BC6" w:rsidRDefault="001E0955">
      <w:pPr>
        <w:pStyle w:val="a4"/>
        <w:numPr>
          <w:ilvl w:val="0"/>
          <w:numId w:val="8"/>
        </w:numPr>
        <w:tabs>
          <w:tab w:val="left" w:pos="787"/>
        </w:tabs>
        <w:spacing w:line="441" w:lineRule="auto"/>
        <w:ind w:left="1633" w:right="218" w:hanging="1131"/>
        <w:rPr>
          <w:sz w:val="28"/>
        </w:rPr>
      </w:pPr>
      <w:r w:rsidRPr="001E0955">
        <w:rPr>
          <w:rFonts w:eastAsia="SimSun" w:hint="eastAsia"/>
          <w:spacing w:val="-10"/>
          <w:sz w:val="28"/>
          <w:lang w:eastAsia="zh-CN"/>
        </w:rPr>
        <w:t>目前目前刮墨次数：计算实际上刮墨的数量，当目前刮墨次数到</w:t>
      </w:r>
      <w:r w:rsidRPr="001E0955">
        <w:rPr>
          <w:rFonts w:eastAsia="SimSun" w:hint="eastAsia"/>
          <w:spacing w:val="-7"/>
          <w:sz w:val="28"/>
          <w:lang w:eastAsia="zh-CN"/>
        </w:rPr>
        <w:t>达预定刮墨次数时机台会暂停运作并要求按下归零键</w:t>
      </w:r>
    </w:p>
    <w:p w14:paraId="17B37603" w14:textId="77777777" w:rsidR="00522BC6" w:rsidRDefault="00522BC6">
      <w:pPr>
        <w:spacing w:line="441" w:lineRule="auto"/>
        <w:rPr>
          <w:sz w:val="28"/>
        </w:rPr>
        <w:sectPr w:rsidR="00522BC6">
          <w:pgSz w:w="11910" w:h="16840"/>
          <w:pgMar w:top="1560" w:right="1580" w:bottom="280" w:left="1580" w:header="720" w:footer="720" w:gutter="0"/>
          <w:cols w:space="720"/>
        </w:sectPr>
      </w:pPr>
    </w:p>
    <w:p w14:paraId="5AC310DA" w14:textId="69DF454E" w:rsidR="00522BC6" w:rsidRDefault="001E0955">
      <w:pPr>
        <w:pStyle w:val="a4"/>
        <w:numPr>
          <w:ilvl w:val="0"/>
          <w:numId w:val="8"/>
        </w:numPr>
        <w:tabs>
          <w:tab w:val="left" w:pos="789"/>
        </w:tabs>
        <w:spacing w:before="28" w:line="441" w:lineRule="auto"/>
        <w:ind w:left="503" w:right="215" w:firstLine="2"/>
        <w:rPr>
          <w:sz w:val="28"/>
          <w:lang w:eastAsia="zh-CN"/>
        </w:rPr>
      </w:pPr>
      <w:r w:rsidRPr="001E0955">
        <w:rPr>
          <w:rFonts w:eastAsia="SimSun" w:hint="eastAsia"/>
          <w:spacing w:val="-11"/>
          <w:sz w:val="28"/>
          <w:lang w:eastAsia="zh-CN"/>
        </w:rPr>
        <w:lastRenderedPageBreak/>
        <w:t>预设刮墨值：预定刮墨之次数，设定方式与预定生产数量相同。</w:t>
      </w:r>
      <w:r w:rsidRPr="001E0955">
        <w:rPr>
          <w:rFonts w:ascii="細明體_HKSCS" w:eastAsia="SimSun"/>
          <w:spacing w:val="-11"/>
          <w:sz w:val="28"/>
          <w:lang w:eastAsia="zh-CN"/>
        </w:rPr>
        <w:t>f.</w:t>
      </w:r>
      <w:r w:rsidRPr="001E0955">
        <w:rPr>
          <w:rFonts w:eastAsia="SimSun" w:hint="eastAsia"/>
          <w:spacing w:val="-12"/>
          <w:sz w:val="28"/>
          <w:lang w:eastAsia="zh-CN"/>
        </w:rPr>
        <w:t>胶头使用次数：计算实际上胶头下压的使用次数，当目前胶头使</w:t>
      </w:r>
    </w:p>
    <w:p w14:paraId="086A6B24" w14:textId="0E57FE3B" w:rsidR="00522BC6" w:rsidRDefault="001E0955">
      <w:pPr>
        <w:pStyle w:val="a3"/>
        <w:spacing w:line="441" w:lineRule="auto"/>
        <w:ind w:left="1633" w:right="391"/>
      </w:pPr>
      <w:r w:rsidRPr="001E0955">
        <w:rPr>
          <w:rFonts w:eastAsia="SimSun" w:hint="eastAsia"/>
          <w:lang w:eastAsia="zh-CN"/>
        </w:rPr>
        <w:t>用次数到达预定胶头使用次数时机台会暂停运作并要求按下归零键。</w:t>
      </w:r>
    </w:p>
    <w:p w14:paraId="759D05CA" w14:textId="24706FC0" w:rsidR="00522BC6" w:rsidRDefault="00EB169E">
      <w:pPr>
        <w:pStyle w:val="a4"/>
        <w:numPr>
          <w:ilvl w:val="0"/>
          <w:numId w:val="7"/>
        </w:numPr>
        <w:tabs>
          <w:tab w:val="left" w:pos="789"/>
        </w:tabs>
        <w:spacing w:line="441" w:lineRule="auto"/>
        <w:ind w:right="215" w:hanging="1131"/>
        <w:rPr>
          <w:sz w:val="28"/>
        </w:rPr>
      </w:pPr>
      <w:r>
        <w:rPr>
          <w:noProof/>
        </w:rPr>
        <w:drawing>
          <wp:anchor distT="0" distB="0" distL="0" distR="0" simplePos="0" relativeHeight="251673600" behindDoc="1" locked="0" layoutInCell="1" allowOverlap="1" wp14:anchorId="52EFBB43" wp14:editId="51EFE8C2">
            <wp:simplePos x="0" y="0"/>
            <wp:positionH relativeFrom="page">
              <wp:posOffset>1395475</wp:posOffset>
            </wp:positionH>
            <wp:positionV relativeFrom="paragraph">
              <wp:posOffset>765216</wp:posOffset>
            </wp:positionV>
            <wp:extent cx="4207891" cy="4151080"/>
            <wp:effectExtent l="0" t="0" r="0" b="0"/>
            <wp:wrapNone/>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35040" behindDoc="1" locked="0" layoutInCell="1" allowOverlap="1" wp14:anchorId="7BC13822" wp14:editId="79D2BB82">
                <wp:simplePos x="0" y="0"/>
                <wp:positionH relativeFrom="page">
                  <wp:posOffset>5507355</wp:posOffset>
                </wp:positionH>
                <wp:positionV relativeFrom="paragraph">
                  <wp:posOffset>76835</wp:posOffset>
                </wp:positionV>
                <wp:extent cx="691515" cy="622300"/>
                <wp:effectExtent l="0" t="0" r="0" b="0"/>
                <wp:wrapNone/>
                <wp:docPr id="20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979 121"/>
                            <a:gd name="T3" fmla="*/ 979 h 980"/>
                            <a:gd name="T4" fmla="+- 0 9080 8673"/>
                            <a:gd name="T5" fmla="*/ T4 w 1089"/>
                            <a:gd name="T6" fmla="+- 0 1057 121"/>
                            <a:gd name="T7" fmla="*/ 1057 h 980"/>
                            <a:gd name="T8" fmla="+- 0 9174 8673"/>
                            <a:gd name="T9" fmla="*/ T8 w 1089"/>
                            <a:gd name="T10" fmla="+- 0 1101 121"/>
                            <a:gd name="T11" fmla="*/ 1101 h 980"/>
                            <a:gd name="T12" fmla="+- 0 9128 8673"/>
                            <a:gd name="T13" fmla="*/ T12 w 1089"/>
                            <a:gd name="T14" fmla="+- 0 1067 121"/>
                            <a:gd name="T15" fmla="*/ 1067 h 980"/>
                            <a:gd name="T16" fmla="+- 0 9110 8673"/>
                            <a:gd name="T17" fmla="*/ T16 w 1089"/>
                            <a:gd name="T18" fmla="+- 0 1001 121"/>
                            <a:gd name="T19" fmla="*/ 1001 h 980"/>
                            <a:gd name="T20" fmla="+- 0 9139 8673"/>
                            <a:gd name="T21" fmla="*/ T20 w 1089"/>
                            <a:gd name="T22" fmla="+- 0 1067 121"/>
                            <a:gd name="T23" fmla="*/ 1067 h 980"/>
                            <a:gd name="T24" fmla="+- 0 9254 8673"/>
                            <a:gd name="T25" fmla="*/ T24 w 1089"/>
                            <a:gd name="T26" fmla="+- 0 847 121"/>
                            <a:gd name="T27" fmla="*/ 847 h 980"/>
                            <a:gd name="T28" fmla="+- 0 9147 8673"/>
                            <a:gd name="T29" fmla="*/ T28 w 1089"/>
                            <a:gd name="T30" fmla="+- 0 997 121"/>
                            <a:gd name="T31" fmla="*/ 997 h 980"/>
                            <a:gd name="T32" fmla="+- 0 9182 8673"/>
                            <a:gd name="T33" fmla="*/ T32 w 1089"/>
                            <a:gd name="T34" fmla="+- 0 1041 121"/>
                            <a:gd name="T35" fmla="*/ 1041 h 980"/>
                            <a:gd name="T36" fmla="+- 0 9297 8673"/>
                            <a:gd name="T37" fmla="*/ T36 w 1089"/>
                            <a:gd name="T38" fmla="+- 0 899 121"/>
                            <a:gd name="T39" fmla="*/ 899 h 980"/>
                            <a:gd name="T40" fmla="+- 0 9274 8673"/>
                            <a:gd name="T41" fmla="*/ T40 w 1089"/>
                            <a:gd name="T42" fmla="+- 0 847 121"/>
                            <a:gd name="T43" fmla="*/ 847 h 980"/>
                            <a:gd name="T44" fmla="+- 0 8926 8673"/>
                            <a:gd name="T45" fmla="*/ T44 w 1089"/>
                            <a:gd name="T46" fmla="+- 0 917 121"/>
                            <a:gd name="T47" fmla="*/ 917 h 980"/>
                            <a:gd name="T48" fmla="+- 0 8901 8673"/>
                            <a:gd name="T49" fmla="*/ T48 w 1089"/>
                            <a:gd name="T50" fmla="+- 0 965 121"/>
                            <a:gd name="T51" fmla="*/ 965 h 980"/>
                            <a:gd name="T52" fmla="+- 0 8935 8673"/>
                            <a:gd name="T53" fmla="*/ T52 w 1089"/>
                            <a:gd name="T54" fmla="+- 0 943 121"/>
                            <a:gd name="T55" fmla="*/ 943 h 980"/>
                            <a:gd name="T56" fmla="+- 0 8990 8673"/>
                            <a:gd name="T57" fmla="*/ T56 w 1089"/>
                            <a:gd name="T58" fmla="+- 0 941 121"/>
                            <a:gd name="T59" fmla="*/ 941 h 980"/>
                            <a:gd name="T60" fmla="+- 0 9023 8673"/>
                            <a:gd name="T61" fmla="*/ T60 w 1089"/>
                            <a:gd name="T62" fmla="+- 0 933 121"/>
                            <a:gd name="T63" fmla="*/ 933 h 980"/>
                            <a:gd name="T64" fmla="+- 0 9554 8673"/>
                            <a:gd name="T65" fmla="*/ T64 w 1089"/>
                            <a:gd name="T66" fmla="+- 0 859 121"/>
                            <a:gd name="T67" fmla="*/ 859 h 980"/>
                            <a:gd name="T68" fmla="+- 0 9491 8673"/>
                            <a:gd name="T69" fmla="*/ T68 w 1089"/>
                            <a:gd name="T70" fmla="+- 0 893 121"/>
                            <a:gd name="T71" fmla="*/ 893 h 980"/>
                            <a:gd name="T72" fmla="+- 0 9667 8673"/>
                            <a:gd name="T73" fmla="*/ T72 w 1089"/>
                            <a:gd name="T74" fmla="+- 0 911 121"/>
                            <a:gd name="T75" fmla="*/ 911 h 980"/>
                            <a:gd name="T76" fmla="+- 0 9618 8673"/>
                            <a:gd name="T77" fmla="*/ T76 w 1089"/>
                            <a:gd name="T78" fmla="+- 0 825 121"/>
                            <a:gd name="T79" fmla="*/ 825 h 980"/>
                            <a:gd name="T80" fmla="+- 0 9014 8673"/>
                            <a:gd name="T81" fmla="*/ T80 w 1089"/>
                            <a:gd name="T82" fmla="+- 0 915 121"/>
                            <a:gd name="T83" fmla="*/ 915 h 980"/>
                            <a:gd name="T84" fmla="+- 0 9169 8673"/>
                            <a:gd name="T85" fmla="*/ T84 w 1089"/>
                            <a:gd name="T86" fmla="+- 0 309 121"/>
                            <a:gd name="T87" fmla="*/ 309 h 980"/>
                            <a:gd name="T88" fmla="+- 0 9549 8673"/>
                            <a:gd name="T89" fmla="*/ T88 w 1089"/>
                            <a:gd name="T90" fmla="+- 0 693 121"/>
                            <a:gd name="T91" fmla="*/ 693 h 980"/>
                            <a:gd name="T92" fmla="+- 0 9618 8673"/>
                            <a:gd name="T93" fmla="*/ T92 w 1089"/>
                            <a:gd name="T94" fmla="+- 0 825 121"/>
                            <a:gd name="T95" fmla="*/ 825 h 980"/>
                            <a:gd name="T96" fmla="+- 0 9760 8673"/>
                            <a:gd name="T97" fmla="*/ T96 w 1089"/>
                            <a:gd name="T98" fmla="+- 0 831 121"/>
                            <a:gd name="T99" fmla="*/ 831 h 980"/>
                            <a:gd name="T100" fmla="+- 0 9590 8673"/>
                            <a:gd name="T101" fmla="*/ T100 w 1089"/>
                            <a:gd name="T102" fmla="+- 0 591 121"/>
                            <a:gd name="T103" fmla="*/ 591 h 980"/>
                            <a:gd name="T104" fmla="+- 0 9235 8673"/>
                            <a:gd name="T105" fmla="*/ T104 w 1089"/>
                            <a:gd name="T106" fmla="+- 0 241 121"/>
                            <a:gd name="T107" fmla="*/ 241 h 980"/>
                            <a:gd name="T108" fmla="+- 0 9132 8673"/>
                            <a:gd name="T109" fmla="*/ T108 w 1089"/>
                            <a:gd name="T110" fmla="+- 0 631 121"/>
                            <a:gd name="T111" fmla="*/ 631 h 980"/>
                            <a:gd name="T112" fmla="+- 0 9090 8673"/>
                            <a:gd name="T113" fmla="*/ T112 w 1089"/>
                            <a:gd name="T114" fmla="+- 0 709 121"/>
                            <a:gd name="T115" fmla="*/ 709 h 980"/>
                            <a:gd name="T116" fmla="+- 0 8973 8673"/>
                            <a:gd name="T117" fmla="*/ T116 w 1089"/>
                            <a:gd name="T118" fmla="+- 0 895 121"/>
                            <a:gd name="T119" fmla="*/ 895 h 980"/>
                            <a:gd name="T120" fmla="+- 0 9107 8673"/>
                            <a:gd name="T121" fmla="*/ T120 w 1089"/>
                            <a:gd name="T122" fmla="+- 0 773 121"/>
                            <a:gd name="T123" fmla="*/ 773 h 980"/>
                            <a:gd name="T124" fmla="+- 0 9259 8673"/>
                            <a:gd name="T125" fmla="*/ T124 w 1089"/>
                            <a:gd name="T126" fmla="+- 0 677 121"/>
                            <a:gd name="T127" fmla="*/ 677 h 980"/>
                            <a:gd name="T128" fmla="+- 0 9229 8673"/>
                            <a:gd name="T129" fmla="*/ T128 w 1089"/>
                            <a:gd name="T130" fmla="+- 0 603 121"/>
                            <a:gd name="T131" fmla="*/ 603 h 980"/>
                            <a:gd name="T132" fmla="+- 0 9327 8673"/>
                            <a:gd name="T133" fmla="*/ T132 w 1089"/>
                            <a:gd name="T134" fmla="+- 0 825 121"/>
                            <a:gd name="T135" fmla="*/ 825 h 980"/>
                            <a:gd name="T136" fmla="+- 0 9329 8673"/>
                            <a:gd name="T137" fmla="*/ T136 w 1089"/>
                            <a:gd name="T138" fmla="+- 0 861 121"/>
                            <a:gd name="T139" fmla="*/ 861 h 980"/>
                            <a:gd name="T140" fmla="+- 0 9353 8673"/>
                            <a:gd name="T141" fmla="*/ T140 w 1089"/>
                            <a:gd name="T142" fmla="+- 0 811 121"/>
                            <a:gd name="T143" fmla="*/ 811 h 980"/>
                            <a:gd name="T144" fmla="+- 0 9201 8673"/>
                            <a:gd name="T145" fmla="*/ T144 w 1089"/>
                            <a:gd name="T146" fmla="+- 0 749 121"/>
                            <a:gd name="T147" fmla="*/ 749 h 980"/>
                            <a:gd name="T148" fmla="+- 0 9282 8673"/>
                            <a:gd name="T149" fmla="*/ T148 w 1089"/>
                            <a:gd name="T150" fmla="+- 0 825 121"/>
                            <a:gd name="T151" fmla="*/ 825 h 980"/>
                            <a:gd name="T152" fmla="+- 0 9273 8673"/>
                            <a:gd name="T153" fmla="*/ T152 w 1089"/>
                            <a:gd name="T154" fmla="+- 0 709 121"/>
                            <a:gd name="T155" fmla="*/ 709 h 980"/>
                            <a:gd name="T156" fmla="+- 0 8996 8673"/>
                            <a:gd name="T157" fmla="*/ T156 w 1089"/>
                            <a:gd name="T158" fmla="+- 0 483 121"/>
                            <a:gd name="T159" fmla="*/ 483 h 980"/>
                            <a:gd name="T160" fmla="+- 0 8951 8673"/>
                            <a:gd name="T161" fmla="*/ T160 w 1089"/>
                            <a:gd name="T162" fmla="+- 0 557 121"/>
                            <a:gd name="T163" fmla="*/ 557 h 980"/>
                            <a:gd name="T164" fmla="+- 0 8805 8673"/>
                            <a:gd name="T165" fmla="*/ T164 w 1089"/>
                            <a:gd name="T166" fmla="+- 0 763 121"/>
                            <a:gd name="T167" fmla="*/ 763 h 980"/>
                            <a:gd name="T168" fmla="+- 0 8803 8673"/>
                            <a:gd name="T169" fmla="*/ T168 w 1089"/>
                            <a:gd name="T170" fmla="+- 0 801 121"/>
                            <a:gd name="T171" fmla="*/ 801 h 980"/>
                            <a:gd name="T172" fmla="+- 0 8897 8673"/>
                            <a:gd name="T173" fmla="*/ T172 w 1089"/>
                            <a:gd name="T174" fmla="+- 0 735 121"/>
                            <a:gd name="T175" fmla="*/ 735 h 980"/>
                            <a:gd name="T176" fmla="+- 0 9060 8673"/>
                            <a:gd name="T177" fmla="*/ T176 w 1089"/>
                            <a:gd name="T178" fmla="+- 0 513 121"/>
                            <a:gd name="T179" fmla="*/ 513 h 980"/>
                            <a:gd name="T180" fmla="+- 0 9116 8673"/>
                            <a:gd name="T181" fmla="*/ T180 w 1089"/>
                            <a:gd name="T182" fmla="+- 0 121 121"/>
                            <a:gd name="T183" fmla="*/ 121 h 980"/>
                            <a:gd name="T184" fmla="+- 0 9000 8673"/>
                            <a:gd name="T185" fmla="*/ T184 w 1089"/>
                            <a:gd name="T186" fmla="+- 0 161 121"/>
                            <a:gd name="T187" fmla="*/ 161 h 980"/>
                            <a:gd name="T188" fmla="+- 0 8889 8673"/>
                            <a:gd name="T189" fmla="*/ T188 w 1089"/>
                            <a:gd name="T190" fmla="+- 0 325 121"/>
                            <a:gd name="T191" fmla="*/ 325 h 980"/>
                            <a:gd name="T192" fmla="+- 0 8675 8673"/>
                            <a:gd name="T193" fmla="*/ T192 w 1089"/>
                            <a:gd name="T194" fmla="+- 0 585 121"/>
                            <a:gd name="T195" fmla="*/ 585 h 980"/>
                            <a:gd name="T196" fmla="+- 0 8744 8673"/>
                            <a:gd name="T197" fmla="*/ T196 w 1089"/>
                            <a:gd name="T198" fmla="+- 0 591 121"/>
                            <a:gd name="T199" fmla="*/ 591 h 980"/>
                            <a:gd name="T200" fmla="+- 0 8810 8673"/>
                            <a:gd name="T201" fmla="*/ T200 w 1089"/>
                            <a:gd name="T202" fmla="+- 0 535 121"/>
                            <a:gd name="T203" fmla="*/ 535 h 980"/>
                            <a:gd name="T204" fmla="+- 0 8936 8673"/>
                            <a:gd name="T205" fmla="*/ T204 w 1089"/>
                            <a:gd name="T206" fmla="+- 0 357 121"/>
                            <a:gd name="T207" fmla="*/ 357 h 980"/>
                            <a:gd name="T208" fmla="+- 0 9069 8673"/>
                            <a:gd name="T209" fmla="*/ T208 w 1089"/>
                            <a:gd name="T210" fmla="+- 0 231 121"/>
                            <a:gd name="T211" fmla="*/ 231 h 980"/>
                            <a:gd name="T212" fmla="+- 0 9162 8673"/>
                            <a:gd name="T213" fmla="*/ T212 w 1089"/>
                            <a:gd name="T214" fmla="+- 0 131 121"/>
                            <a:gd name="T215" fmla="*/ 13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B3AA" id="AutoShape 153" o:spid="_x0000_s1026" style="position:absolute;margin-left:433.65pt;margin-top:6.05pt;width:54.45pt;height:49pt;z-index:-163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621665;258445,671195;318135,699135;288925,677545;277495,635635;295910,677545;368935,537845;300990,633095;323215,661035;396240,570865;381635,537845;160655,582295;144780,612775;166370,598805;201295,597535;222250,592455;559435,545465;519430,567055;631190,578485;600075,523875;216535,581025;314960,196215;556260,440055;600075,523875;690245,527685;582295,375285;356870,153035;291465,400685;264795,450215;190500,568325;275590,490855;372110,429895;353060,382905;415290,523875;416560,546735;431800,514985;335280,475615;386715,523875;381000,450215;205105,306705;176530,353695;83820,484505;82550,508635;142240,466725;245745,325755;281305,76835;207645,102235;137160,206375;1270,371475;45085,375285;86995,339725;167005,226695;251460,146685;310515,83185" o:connectangles="0,0,0,0,0,0,0,0,0,0,0,0,0,0,0,0,0,0,0,0,0,0,0,0,0,0,0,0,0,0,0,0,0,0,0,0,0,0,0,0,0,0,0,0,0,0,0,0,0,0,0,0,0,0"/>
                <w10:wrap anchorx="page"/>
              </v:shape>
            </w:pict>
          </mc:Fallback>
        </mc:AlternateContent>
      </w:r>
      <w:r w:rsidR="001E0955" w:rsidRPr="001E0955">
        <w:rPr>
          <w:rFonts w:eastAsia="SimSun" w:hint="eastAsia"/>
          <w:spacing w:val="-12"/>
          <w:sz w:val="28"/>
          <w:lang w:eastAsia="zh-CN"/>
        </w:rPr>
        <w:t>归零：此页面之归零键有二，与刮墨次数同一列为目前刮墨次数</w:t>
      </w:r>
      <w:r w:rsidR="001E0955" w:rsidRPr="001E0955">
        <w:rPr>
          <w:rFonts w:eastAsia="SimSun" w:hint="eastAsia"/>
          <w:spacing w:val="-7"/>
          <w:sz w:val="28"/>
          <w:lang w:eastAsia="zh-CN"/>
        </w:rPr>
        <w:t>之归零，与胶头使用次数同一列为其归零键。</w:t>
      </w:r>
    </w:p>
    <w:p w14:paraId="23F3FBB0" w14:textId="113CC0BE" w:rsidR="00522BC6" w:rsidRDefault="001E0955">
      <w:pPr>
        <w:pStyle w:val="a4"/>
        <w:numPr>
          <w:ilvl w:val="0"/>
          <w:numId w:val="7"/>
        </w:numPr>
        <w:tabs>
          <w:tab w:val="left" w:pos="789"/>
        </w:tabs>
        <w:spacing w:line="441" w:lineRule="auto"/>
        <w:ind w:right="215" w:hanging="1131"/>
        <w:jc w:val="both"/>
        <w:rPr>
          <w:sz w:val="28"/>
        </w:rPr>
      </w:pPr>
      <w:r w:rsidRPr="001E0955">
        <w:rPr>
          <w:rFonts w:eastAsia="SimSun" w:hint="eastAsia"/>
          <w:spacing w:val="-11"/>
          <w:sz w:val="28"/>
          <w:lang w:eastAsia="zh-CN"/>
        </w:rPr>
        <w:t>开启与关闭：此页面之开启键有二，与刮墨次数同一列为刮墨次</w:t>
      </w:r>
      <w:r w:rsidRPr="001E0955">
        <w:rPr>
          <w:rFonts w:eastAsia="SimSun" w:hint="eastAsia"/>
          <w:spacing w:val="-14"/>
          <w:sz w:val="28"/>
          <w:lang w:eastAsia="zh-CN"/>
        </w:rPr>
        <w:t>数之计算开启或关闭，与胶头使用次数同一列为其计算开启或关闭。按键上之字样如为开启则代表此功能为开启的</w:t>
      </w:r>
      <w:r w:rsidRPr="001E0955">
        <w:rPr>
          <w:rFonts w:eastAsia="SimSun" w:hint="eastAsia"/>
          <w:spacing w:val="-8"/>
          <w:sz w:val="28"/>
          <w:lang w:eastAsia="zh-CN"/>
        </w:rPr>
        <w:t>状态。反之，字样为关闭则此功能为关闭状态。</w:t>
      </w:r>
    </w:p>
    <w:p w14:paraId="620B5897" w14:textId="5DBF146C" w:rsidR="00522BC6" w:rsidRDefault="001E0955">
      <w:pPr>
        <w:pStyle w:val="a4"/>
        <w:numPr>
          <w:ilvl w:val="0"/>
          <w:numId w:val="7"/>
        </w:numPr>
        <w:tabs>
          <w:tab w:val="left" w:pos="787"/>
        </w:tabs>
        <w:spacing w:line="390" w:lineRule="exact"/>
        <w:ind w:left="786" w:hanging="284"/>
        <w:rPr>
          <w:sz w:val="28"/>
        </w:rPr>
      </w:pPr>
      <w:r w:rsidRPr="001E0955">
        <w:rPr>
          <w:rFonts w:eastAsia="SimSun" w:hint="eastAsia"/>
          <w:spacing w:val="-3"/>
          <w:sz w:val="28"/>
          <w:lang w:eastAsia="zh-CN"/>
        </w:rPr>
        <w:t>警报列条：请参阅首页之介绍。</w:t>
      </w:r>
    </w:p>
    <w:p w14:paraId="685287E6" w14:textId="77777777" w:rsidR="00522BC6" w:rsidRDefault="00522BC6">
      <w:pPr>
        <w:spacing w:line="390" w:lineRule="exact"/>
        <w:rPr>
          <w:sz w:val="28"/>
        </w:rPr>
        <w:sectPr w:rsidR="00522BC6">
          <w:pgSz w:w="11910" w:h="16840"/>
          <w:pgMar w:top="1560" w:right="1580" w:bottom="280" w:left="1580" w:header="720" w:footer="720" w:gutter="0"/>
          <w:cols w:space="720"/>
        </w:sectPr>
      </w:pPr>
    </w:p>
    <w:p w14:paraId="413463BD" w14:textId="5DE7961F" w:rsidR="00522BC6" w:rsidRDefault="001E0955">
      <w:pPr>
        <w:pStyle w:val="1"/>
      </w:pPr>
      <w:r w:rsidRPr="001E0955">
        <w:rPr>
          <w:rFonts w:eastAsia="SimSun" w:hint="eastAsia"/>
          <w:lang w:eastAsia="zh-CN"/>
        </w:rPr>
        <w:lastRenderedPageBreak/>
        <w:t>机构调整</w:t>
      </w:r>
    </w:p>
    <w:p w14:paraId="11E313B1" w14:textId="77777777" w:rsidR="00522BC6" w:rsidRDefault="00522BC6">
      <w:pPr>
        <w:pStyle w:val="a3"/>
        <w:spacing w:before="3"/>
        <w:rPr>
          <w:rFonts w:ascii="微軟正黑體"/>
          <w:b/>
          <w:sz w:val="10"/>
        </w:rPr>
      </w:pPr>
    </w:p>
    <w:p w14:paraId="4F773275" w14:textId="2C8A2A0F" w:rsidR="00522BC6" w:rsidRDefault="001E0955">
      <w:pPr>
        <w:pStyle w:val="2"/>
        <w:numPr>
          <w:ilvl w:val="0"/>
          <w:numId w:val="6"/>
        </w:numPr>
        <w:tabs>
          <w:tab w:val="left" w:pos="542"/>
        </w:tabs>
        <w:spacing w:line="519" w:lineRule="exact"/>
      </w:pPr>
      <w:r w:rsidRPr="001E0955">
        <w:rPr>
          <w:rFonts w:eastAsia="SimSun" w:hint="eastAsia"/>
          <w:lang w:eastAsia="zh-CN"/>
        </w:rPr>
        <w:t>控制面板</w:t>
      </w:r>
    </w:p>
    <w:p w14:paraId="2AD7A572" w14:textId="38924C68" w:rsidR="00522BC6" w:rsidRDefault="00EB169E">
      <w:pPr>
        <w:pStyle w:val="a3"/>
        <w:spacing w:before="265" w:after="12" w:line="441" w:lineRule="auto"/>
        <w:ind w:left="640" w:right="214" w:hanging="3"/>
      </w:pPr>
      <w:r>
        <w:rPr>
          <w:noProof/>
        </w:rPr>
        <w:drawing>
          <wp:anchor distT="0" distB="0" distL="0" distR="0" simplePos="0" relativeHeight="251675648" behindDoc="1" locked="0" layoutInCell="1" allowOverlap="1" wp14:anchorId="3E937281" wp14:editId="399C85F9">
            <wp:simplePos x="0" y="0"/>
            <wp:positionH relativeFrom="page">
              <wp:posOffset>1395475</wp:posOffset>
            </wp:positionH>
            <wp:positionV relativeFrom="paragraph">
              <wp:posOffset>1619291</wp:posOffset>
            </wp:positionV>
            <wp:extent cx="4207891" cy="4151080"/>
            <wp:effectExtent l="0" t="0" r="0" b="0"/>
            <wp:wrapNone/>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38112" behindDoc="1" locked="0" layoutInCell="1" allowOverlap="1" wp14:anchorId="44CC6365" wp14:editId="52FFC0BF">
                <wp:simplePos x="0" y="0"/>
                <wp:positionH relativeFrom="page">
                  <wp:posOffset>5507355</wp:posOffset>
                </wp:positionH>
                <wp:positionV relativeFrom="paragraph">
                  <wp:posOffset>930910</wp:posOffset>
                </wp:positionV>
                <wp:extent cx="691515" cy="622300"/>
                <wp:effectExtent l="0" t="0" r="0" b="0"/>
                <wp:wrapNone/>
                <wp:docPr id="20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2324 1466"/>
                            <a:gd name="T3" fmla="*/ 2324 h 980"/>
                            <a:gd name="T4" fmla="+- 0 9080 8673"/>
                            <a:gd name="T5" fmla="*/ T4 w 1089"/>
                            <a:gd name="T6" fmla="+- 0 2402 1466"/>
                            <a:gd name="T7" fmla="*/ 2402 h 980"/>
                            <a:gd name="T8" fmla="+- 0 9174 8673"/>
                            <a:gd name="T9" fmla="*/ T8 w 1089"/>
                            <a:gd name="T10" fmla="+- 0 2446 1466"/>
                            <a:gd name="T11" fmla="*/ 2446 h 980"/>
                            <a:gd name="T12" fmla="+- 0 9128 8673"/>
                            <a:gd name="T13" fmla="*/ T12 w 1089"/>
                            <a:gd name="T14" fmla="+- 0 2412 1466"/>
                            <a:gd name="T15" fmla="*/ 2412 h 980"/>
                            <a:gd name="T16" fmla="+- 0 9110 8673"/>
                            <a:gd name="T17" fmla="*/ T16 w 1089"/>
                            <a:gd name="T18" fmla="+- 0 2346 1466"/>
                            <a:gd name="T19" fmla="*/ 2346 h 980"/>
                            <a:gd name="T20" fmla="+- 0 9139 8673"/>
                            <a:gd name="T21" fmla="*/ T20 w 1089"/>
                            <a:gd name="T22" fmla="+- 0 2412 1466"/>
                            <a:gd name="T23" fmla="*/ 2412 h 980"/>
                            <a:gd name="T24" fmla="+- 0 9254 8673"/>
                            <a:gd name="T25" fmla="*/ T24 w 1089"/>
                            <a:gd name="T26" fmla="+- 0 2192 1466"/>
                            <a:gd name="T27" fmla="*/ 2192 h 980"/>
                            <a:gd name="T28" fmla="+- 0 9147 8673"/>
                            <a:gd name="T29" fmla="*/ T28 w 1089"/>
                            <a:gd name="T30" fmla="+- 0 2342 1466"/>
                            <a:gd name="T31" fmla="*/ 2342 h 980"/>
                            <a:gd name="T32" fmla="+- 0 9182 8673"/>
                            <a:gd name="T33" fmla="*/ T32 w 1089"/>
                            <a:gd name="T34" fmla="+- 0 2386 1466"/>
                            <a:gd name="T35" fmla="*/ 2386 h 980"/>
                            <a:gd name="T36" fmla="+- 0 9297 8673"/>
                            <a:gd name="T37" fmla="*/ T36 w 1089"/>
                            <a:gd name="T38" fmla="+- 0 2244 1466"/>
                            <a:gd name="T39" fmla="*/ 2244 h 980"/>
                            <a:gd name="T40" fmla="+- 0 9274 8673"/>
                            <a:gd name="T41" fmla="*/ T40 w 1089"/>
                            <a:gd name="T42" fmla="+- 0 2192 1466"/>
                            <a:gd name="T43" fmla="*/ 2192 h 980"/>
                            <a:gd name="T44" fmla="+- 0 8926 8673"/>
                            <a:gd name="T45" fmla="*/ T44 w 1089"/>
                            <a:gd name="T46" fmla="+- 0 2262 1466"/>
                            <a:gd name="T47" fmla="*/ 2262 h 980"/>
                            <a:gd name="T48" fmla="+- 0 8901 8673"/>
                            <a:gd name="T49" fmla="*/ T48 w 1089"/>
                            <a:gd name="T50" fmla="+- 0 2310 1466"/>
                            <a:gd name="T51" fmla="*/ 2310 h 980"/>
                            <a:gd name="T52" fmla="+- 0 8935 8673"/>
                            <a:gd name="T53" fmla="*/ T52 w 1089"/>
                            <a:gd name="T54" fmla="+- 0 2288 1466"/>
                            <a:gd name="T55" fmla="*/ 2288 h 980"/>
                            <a:gd name="T56" fmla="+- 0 8990 8673"/>
                            <a:gd name="T57" fmla="*/ T56 w 1089"/>
                            <a:gd name="T58" fmla="+- 0 2286 1466"/>
                            <a:gd name="T59" fmla="*/ 2286 h 980"/>
                            <a:gd name="T60" fmla="+- 0 9023 8673"/>
                            <a:gd name="T61" fmla="*/ T60 w 1089"/>
                            <a:gd name="T62" fmla="+- 0 2278 1466"/>
                            <a:gd name="T63" fmla="*/ 2278 h 980"/>
                            <a:gd name="T64" fmla="+- 0 9554 8673"/>
                            <a:gd name="T65" fmla="*/ T64 w 1089"/>
                            <a:gd name="T66" fmla="+- 0 2204 1466"/>
                            <a:gd name="T67" fmla="*/ 2204 h 980"/>
                            <a:gd name="T68" fmla="+- 0 9491 8673"/>
                            <a:gd name="T69" fmla="*/ T68 w 1089"/>
                            <a:gd name="T70" fmla="+- 0 2238 1466"/>
                            <a:gd name="T71" fmla="*/ 2238 h 980"/>
                            <a:gd name="T72" fmla="+- 0 9667 8673"/>
                            <a:gd name="T73" fmla="*/ T72 w 1089"/>
                            <a:gd name="T74" fmla="+- 0 2256 1466"/>
                            <a:gd name="T75" fmla="*/ 2256 h 980"/>
                            <a:gd name="T76" fmla="+- 0 9618 8673"/>
                            <a:gd name="T77" fmla="*/ T76 w 1089"/>
                            <a:gd name="T78" fmla="+- 0 2170 1466"/>
                            <a:gd name="T79" fmla="*/ 2170 h 980"/>
                            <a:gd name="T80" fmla="+- 0 9014 8673"/>
                            <a:gd name="T81" fmla="*/ T80 w 1089"/>
                            <a:gd name="T82" fmla="+- 0 2260 1466"/>
                            <a:gd name="T83" fmla="*/ 2260 h 980"/>
                            <a:gd name="T84" fmla="+- 0 9169 8673"/>
                            <a:gd name="T85" fmla="*/ T84 w 1089"/>
                            <a:gd name="T86" fmla="+- 0 1654 1466"/>
                            <a:gd name="T87" fmla="*/ 1654 h 980"/>
                            <a:gd name="T88" fmla="+- 0 9549 8673"/>
                            <a:gd name="T89" fmla="*/ T88 w 1089"/>
                            <a:gd name="T90" fmla="+- 0 2038 1466"/>
                            <a:gd name="T91" fmla="*/ 2038 h 980"/>
                            <a:gd name="T92" fmla="+- 0 9618 8673"/>
                            <a:gd name="T93" fmla="*/ T92 w 1089"/>
                            <a:gd name="T94" fmla="+- 0 2170 1466"/>
                            <a:gd name="T95" fmla="*/ 2170 h 980"/>
                            <a:gd name="T96" fmla="+- 0 9760 8673"/>
                            <a:gd name="T97" fmla="*/ T96 w 1089"/>
                            <a:gd name="T98" fmla="+- 0 2176 1466"/>
                            <a:gd name="T99" fmla="*/ 2176 h 980"/>
                            <a:gd name="T100" fmla="+- 0 9590 8673"/>
                            <a:gd name="T101" fmla="*/ T100 w 1089"/>
                            <a:gd name="T102" fmla="+- 0 1936 1466"/>
                            <a:gd name="T103" fmla="*/ 1936 h 980"/>
                            <a:gd name="T104" fmla="+- 0 9235 8673"/>
                            <a:gd name="T105" fmla="*/ T104 w 1089"/>
                            <a:gd name="T106" fmla="+- 0 1586 1466"/>
                            <a:gd name="T107" fmla="*/ 1586 h 980"/>
                            <a:gd name="T108" fmla="+- 0 9132 8673"/>
                            <a:gd name="T109" fmla="*/ T108 w 1089"/>
                            <a:gd name="T110" fmla="+- 0 1976 1466"/>
                            <a:gd name="T111" fmla="*/ 1976 h 980"/>
                            <a:gd name="T112" fmla="+- 0 9090 8673"/>
                            <a:gd name="T113" fmla="*/ T112 w 1089"/>
                            <a:gd name="T114" fmla="+- 0 2054 1466"/>
                            <a:gd name="T115" fmla="*/ 2054 h 980"/>
                            <a:gd name="T116" fmla="+- 0 8973 8673"/>
                            <a:gd name="T117" fmla="*/ T116 w 1089"/>
                            <a:gd name="T118" fmla="+- 0 2240 1466"/>
                            <a:gd name="T119" fmla="*/ 2240 h 980"/>
                            <a:gd name="T120" fmla="+- 0 9107 8673"/>
                            <a:gd name="T121" fmla="*/ T120 w 1089"/>
                            <a:gd name="T122" fmla="+- 0 2118 1466"/>
                            <a:gd name="T123" fmla="*/ 2118 h 980"/>
                            <a:gd name="T124" fmla="+- 0 9259 8673"/>
                            <a:gd name="T125" fmla="*/ T124 w 1089"/>
                            <a:gd name="T126" fmla="+- 0 2022 1466"/>
                            <a:gd name="T127" fmla="*/ 2022 h 980"/>
                            <a:gd name="T128" fmla="+- 0 9229 8673"/>
                            <a:gd name="T129" fmla="*/ T128 w 1089"/>
                            <a:gd name="T130" fmla="+- 0 1948 1466"/>
                            <a:gd name="T131" fmla="*/ 1948 h 980"/>
                            <a:gd name="T132" fmla="+- 0 9327 8673"/>
                            <a:gd name="T133" fmla="*/ T132 w 1089"/>
                            <a:gd name="T134" fmla="+- 0 2170 1466"/>
                            <a:gd name="T135" fmla="*/ 2170 h 980"/>
                            <a:gd name="T136" fmla="+- 0 9329 8673"/>
                            <a:gd name="T137" fmla="*/ T136 w 1089"/>
                            <a:gd name="T138" fmla="+- 0 2206 1466"/>
                            <a:gd name="T139" fmla="*/ 2206 h 980"/>
                            <a:gd name="T140" fmla="+- 0 9353 8673"/>
                            <a:gd name="T141" fmla="*/ T140 w 1089"/>
                            <a:gd name="T142" fmla="+- 0 2156 1466"/>
                            <a:gd name="T143" fmla="*/ 2156 h 980"/>
                            <a:gd name="T144" fmla="+- 0 9201 8673"/>
                            <a:gd name="T145" fmla="*/ T144 w 1089"/>
                            <a:gd name="T146" fmla="+- 0 2094 1466"/>
                            <a:gd name="T147" fmla="*/ 2094 h 980"/>
                            <a:gd name="T148" fmla="+- 0 9282 8673"/>
                            <a:gd name="T149" fmla="*/ T148 w 1089"/>
                            <a:gd name="T150" fmla="+- 0 2170 1466"/>
                            <a:gd name="T151" fmla="*/ 2170 h 980"/>
                            <a:gd name="T152" fmla="+- 0 9273 8673"/>
                            <a:gd name="T153" fmla="*/ T152 w 1089"/>
                            <a:gd name="T154" fmla="+- 0 2054 1466"/>
                            <a:gd name="T155" fmla="*/ 2054 h 980"/>
                            <a:gd name="T156" fmla="+- 0 8996 8673"/>
                            <a:gd name="T157" fmla="*/ T156 w 1089"/>
                            <a:gd name="T158" fmla="+- 0 1828 1466"/>
                            <a:gd name="T159" fmla="*/ 1828 h 980"/>
                            <a:gd name="T160" fmla="+- 0 8951 8673"/>
                            <a:gd name="T161" fmla="*/ T160 w 1089"/>
                            <a:gd name="T162" fmla="+- 0 1902 1466"/>
                            <a:gd name="T163" fmla="*/ 1902 h 980"/>
                            <a:gd name="T164" fmla="+- 0 8805 8673"/>
                            <a:gd name="T165" fmla="*/ T164 w 1089"/>
                            <a:gd name="T166" fmla="+- 0 2108 1466"/>
                            <a:gd name="T167" fmla="*/ 2108 h 980"/>
                            <a:gd name="T168" fmla="+- 0 8803 8673"/>
                            <a:gd name="T169" fmla="*/ T168 w 1089"/>
                            <a:gd name="T170" fmla="+- 0 2146 1466"/>
                            <a:gd name="T171" fmla="*/ 2146 h 980"/>
                            <a:gd name="T172" fmla="+- 0 8897 8673"/>
                            <a:gd name="T173" fmla="*/ T172 w 1089"/>
                            <a:gd name="T174" fmla="+- 0 2080 1466"/>
                            <a:gd name="T175" fmla="*/ 2080 h 980"/>
                            <a:gd name="T176" fmla="+- 0 9060 8673"/>
                            <a:gd name="T177" fmla="*/ T176 w 1089"/>
                            <a:gd name="T178" fmla="+- 0 1858 1466"/>
                            <a:gd name="T179" fmla="*/ 1858 h 980"/>
                            <a:gd name="T180" fmla="+- 0 9116 8673"/>
                            <a:gd name="T181" fmla="*/ T180 w 1089"/>
                            <a:gd name="T182" fmla="+- 0 1466 1466"/>
                            <a:gd name="T183" fmla="*/ 1466 h 980"/>
                            <a:gd name="T184" fmla="+- 0 9000 8673"/>
                            <a:gd name="T185" fmla="*/ T184 w 1089"/>
                            <a:gd name="T186" fmla="+- 0 1506 1466"/>
                            <a:gd name="T187" fmla="*/ 1506 h 980"/>
                            <a:gd name="T188" fmla="+- 0 8889 8673"/>
                            <a:gd name="T189" fmla="*/ T188 w 1089"/>
                            <a:gd name="T190" fmla="+- 0 1670 1466"/>
                            <a:gd name="T191" fmla="*/ 1670 h 980"/>
                            <a:gd name="T192" fmla="+- 0 8675 8673"/>
                            <a:gd name="T193" fmla="*/ T192 w 1089"/>
                            <a:gd name="T194" fmla="+- 0 1930 1466"/>
                            <a:gd name="T195" fmla="*/ 1930 h 980"/>
                            <a:gd name="T196" fmla="+- 0 8744 8673"/>
                            <a:gd name="T197" fmla="*/ T196 w 1089"/>
                            <a:gd name="T198" fmla="+- 0 1936 1466"/>
                            <a:gd name="T199" fmla="*/ 1936 h 980"/>
                            <a:gd name="T200" fmla="+- 0 8810 8673"/>
                            <a:gd name="T201" fmla="*/ T200 w 1089"/>
                            <a:gd name="T202" fmla="+- 0 1880 1466"/>
                            <a:gd name="T203" fmla="*/ 1880 h 980"/>
                            <a:gd name="T204" fmla="+- 0 8936 8673"/>
                            <a:gd name="T205" fmla="*/ T204 w 1089"/>
                            <a:gd name="T206" fmla="+- 0 1702 1466"/>
                            <a:gd name="T207" fmla="*/ 1702 h 980"/>
                            <a:gd name="T208" fmla="+- 0 9069 8673"/>
                            <a:gd name="T209" fmla="*/ T208 w 1089"/>
                            <a:gd name="T210" fmla="+- 0 1576 1466"/>
                            <a:gd name="T211" fmla="*/ 1576 h 980"/>
                            <a:gd name="T212" fmla="+- 0 9162 8673"/>
                            <a:gd name="T213" fmla="*/ T212 w 1089"/>
                            <a:gd name="T214" fmla="+- 0 1476 1466"/>
                            <a:gd name="T215" fmla="*/ 1476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8600" id="AutoShape 152" o:spid="_x0000_s1026" style="position:absolute;margin-left:433.65pt;margin-top:73.3pt;width:54.45pt;height:49pt;z-index:-163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475740;258445,1525270;318135,1553210;288925,1531620;277495,1489710;295910,1531620;368935,1391920;300990,1487170;323215,1515110;396240,1424940;381635,1391920;160655,1436370;144780,1466850;166370,1452880;201295,1451610;222250,1446530;559435,1399540;519430,1421130;631190,1432560;600075,1377950;216535,1435100;314960,1050290;556260,1294130;600075,1377950;690245,1381760;582295,1229360;356870,1007110;291465,1254760;264795,1304290;190500,1422400;275590,1344930;372110,1283970;353060,1236980;415290,1377950;416560,1400810;431800,1369060;335280,1329690;386715,1377950;381000,1304290;205105,1160780;176530,1207770;83820,1338580;82550,1362710;142240,1320800;245745,1179830;281305,930910;207645,956310;137160,1060450;1270,1225550;45085,1229360;86995,1193800;167005,1080770;251460,1000760;310515,937260" o:connectangles="0,0,0,0,0,0,0,0,0,0,0,0,0,0,0,0,0,0,0,0,0,0,0,0,0,0,0,0,0,0,0,0,0,0,0,0,0,0,0,0,0,0,0,0,0,0,0,0,0,0,0,0,0,0"/>
                <w10:wrap anchorx="page"/>
              </v:shape>
            </w:pict>
          </mc:Fallback>
        </mc:AlternateContent>
      </w:r>
      <w:r w:rsidR="001E0955" w:rsidRPr="001E0955">
        <w:rPr>
          <w:rFonts w:eastAsia="SimSun" w:hint="eastAsia"/>
          <w:spacing w:val="-3"/>
          <w:lang w:eastAsia="zh-CN"/>
        </w:rPr>
        <w:t>前方控制面如下图由触控人机</w:t>
      </w:r>
      <w:r w:rsidR="001E0955" w:rsidRPr="001E0955">
        <w:rPr>
          <w:rFonts w:ascii="細明體_HKSCS" w:eastAsia="SimSun"/>
          <w:lang w:eastAsia="zh-CN"/>
        </w:rPr>
        <w:t>(A</w:t>
      </w:r>
      <w:r w:rsidR="001E0955" w:rsidRPr="001E0955">
        <w:rPr>
          <w:rFonts w:ascii="細明體_HKSCS" w:eastAsia="SimSun"/>
          <w:spacing w:val="-65"/>
          <w:lang w:eastAsia="zh-CN"/>
        </w:rPr>
        <w:t xml:space="preserve"> </w:t>
      </w:r>
      <w:r w:rsidR="001E0955" w:rsidRPr="001E0955">
        <w:rPr>
          <w:rFonts w:eastAsia="SimSun" w:hint="eastAsia"/>
          <w:lang w:eastAsia="zh-CN"/>
        </w:rPr>
        <w:t>处</w:t>
      </w:r>
      <w:r w:rsidR="001E0955" w:rsidRPr="001E0955">
        <w:rPr>
          <w:rFonts w:ascii="細明體_HKSCS" w:eastAsia="SimSun"/>
          <w:spacing w:val="-49"/>
          <w:lang w:eastAsia="zh-CN"/>
        </w:rPr>
        <w:t>)</w:t>
      </w:r>
      <w:r w:rsidR="001E0955" w:rsidRPr="001E0955">
        <w:rPr>
          <w:rFonts w:eastAsia="SimSun" w:hint="eastAsia"/>
          <w:spacing w:val="-10"/>
          <w:lang w:eastAsia="zh-CN"/>
        </w:rPr>
        <w:t>、数字式压力</w:t>
      </w:r>
      <w:r w:rsidR="001E0955" w:rsidRPr="001E0955">
        <w:rPr>
          <w:rFonts w:ascii="細明體_HKSCS" w:eastAsia="SimSun"/>
          <w:lang w:eastAsia="zh-CN"/>
        </w:rPr>
        <w:t>(C</w:t>
      </w:r>
      <w:r w:rsidR="001E0955" w:rsidRPr="001E0955">
        <w:rPr>
          <w:rFonts w:ascii="細明體_HKSCS" w:eastAsia="SimSun"/>
          <w:spacing w:val="-65"/>
          <w:lang w:eastAsia="zh-CN"/>
        </w:rPr>
        <w:t xml:space="preserve"> </w:t>
      </w:r>
      <w:r w:rsidR="001E0955" w:rsidRPr="001E0955">
        <w:rPr>
          <w:rFonts w:eastAsia="SimSun" w:hint="eastAsia"/>
          <w:lang w:eastAsia="zh-CN"/>
        </w:rPr>
        <w:t>处</w:t>
      </w:r>
      <w:r w:rsidR="001E0955" w:rsidRPr="001E0955">
        <w:rPr>
          <w:rFonts w:ascii="細明體_HKSCS" w:eastAsia="SimSun"/>
          <w:lang w:eastAsia="zh-CN"/>
        </w:rPr>
        <w:t>)</w:t>
      </w:r>
      <w:r w:rsidR="001E0955" w:rsidRPr="001E0955">
        <w:rPr>
          <w:rFonts w:eastAsia="SimSun" w:hint="eastAsia"/>
          <w:spacing w:val="-3"/>
          <w:lang w:eastAsia="zh-CN"/>
        </w:rPr>
        <w:t>开关及紧</w:t>
      </w:r>
      <w:r w:rsidR="001E0955" w:rsidRPr="001E0955">
        <w:rPr>
          <w:rFonts w:eastAsia="SimSun" w:hint="eastAsia"/>
          <w:lang w:eastAsia="zh-CN"/>
        </w:rPr>
        <w:t>急开关</w:t>
      </w:r>
      <w:r w:rsidR="001E0955" w:rsidRPr="001E0955">
        <w:rPr>
          <w:rFonts w:ascii="細明體_HKSCS" w:eastAsia="SimSun"/>
          <w:lang w:eastAsia="zh-CN"/>
        </w:rPr>
        <w:t>(B</w:t>
      </w:r>
      <w:r w:rsidR="001E0955" w:rsidRPr="001E0955">
        <w:rPr>
          <w:rFonts w:ascii="細明體_HKSCS" w:eastAsia="SimSun"/>
          <w:spacing w:val="-72"/>
          <w:lang w:eastAsia="zh-CN"/>
        </w:rPr>
        <w:t xml:space="preserve"> </w:t>
      </w:r>
      <w:r w:rsidR="001E0955" w:rsidRPr="001E0955">
        <w:rPr>
          <w:rFonts w:eastAsia="SimSun" w:hint="eastAsia"/>
          <w:lang w:eastAsia="zh-CN"/>
        </w:rPr>
        <w:t>处</w:t>
      </w:r>
      <w:r w:rsidR="001E0955" w:rsidRPr="001E0955">
        <w:rPr>
          <w:rFonts w:ascii="細明體_HKSCS" w:eastAsia="SimSun"/>
          <w:lang w:eastAsia="zh-CN"/>
        </w:rPr>
        <w:t>)</w:t>
      </w:r>
      <w:r w:rsidR="001E0955" w:rsidRPr="001E0955">
        <w:rPr>
          <w:rFonts w:eastAsia="SimSun" w:hint="eastAsia"/>
          <w:lang w:eastAsia="zh-CN"/>
        </w:rPr>
        <w:t>所组成。</w:t>
      </w:r>
    </w:p>
    <w:p w14:paraId="2DF2D251" w14:textId="3D69FBBB" w:rsidR="00522BC6" w:rsidRDefault="001E0955">
      <w:pPr>
        <w:pStyle w:val="a3"/>
        <w:ind w:left="1000"/>
        <w:rPr>
          <w:sz w:val="20"/>
        </w:rPr>
      </w:pPr>
      <w:r>
        <w:rPr>
          <w:noProof/>
          <w:sz w:val="20"/>
        </w:rPr>
        <mc:AlternateContent>
          <mc:Choice Requires="wpg">
            <w:drawing>
              <wp:inline distT="0" distB="0" distL="0" distR="0" wp14:anchorId="615E846C" wp14:editId="410A263E">
                <wp:extent cx="3996055" cy="3190875"/>
                <wp:effectExtent l="0" t="3810" r="4445" b="0"/>
                <wp:docPr id="19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3190875"/>
                          <a:chOff x="0" y="0"/>
                          <a:chExt cx="6293" cy="5025"/>
                        </a:xfrm>
                      </wpg:grpSpPr>
                      <pic:pic xmlns:pic="http://schemas.openxmlformats.org/drawingml/2006/picture">
                        <pic:nvPicPr>
                          <pic:cNvPr id="196" name="Picture 1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0" cy="5025"/>
                          </a:xfrm>
                          <a:prstGeom prst="rect">
                            <a:avLst/>
                          </a:prstGeom>
                          <a:noFill/>
                          <a:extLst>
                            <a:ext uri="{909E8E84-426E-40DD-AFC4-6F175D3DCCD1}">
                              <a14:hiddenFill xmlns:a14="http://schemas.microsoft.com/office/drawing/2010/main">
                                <a:solidFill>
                                  <a:srgbClr val="FFFFFF"/>
                                </a:solidFill>
                              </a14:hiddenFill>
                            </a:ext>
                          </a:extLst>
                        </pic:spPr>
                      </pic:pic>
                      <wps:wsp>
                        <wps:cNvPr id="197" name="AutoShape 150"/>
                        <wps:cNvSpPr>
                          <a:spLocks/>
                        </wps:cNvSpPr>
                        <wps:spPr bwMode="auto">
                          <a:xfrm>
                            <a:off x="1695" y="263"/>
                            <a:ext cx="4189" cy="3147"/>
                          </a:xfrm>
                          <a:custGeom>
                            <a:avLst/>
                            <a:gdLst>
                              <a:gd name="T0" fmla="+- 0 2242 1695"/>
                              <a:gd name="T1" fmla="*/ T0 w 4189"/>
                              <a:gd name="T2" fmla="+- 0 301 263"/>
                              <a:gd name="T3" fmla="*/ 301 h 3147"/>
                              <a:gd name="T4" fmla="+- 0 2228 1695"/>
                              <a:gd name="T5" fmla="*/ T4 w 4189"/>
                              <a:gd name="T6" fmla="+- 0 263 263"/>
                              <a:gd name="T7" fmla="*/ 263 h 3147"/>
                              <a:gd name="T8" fmla="+- 0 1815 1695"/>
                              <a:gd name="T9" fmla="*/ T8 w 4189"/>
                              <a:gd name="T10" fmla="+- 0 424 263"/>
                              <a:gd name="T11" fmla="*/ 424 h 3147"/>
                              <a:gd name="T12" fmla="+- 0 1845 1695"/>
                              <a:gd name="T13" fmla="*/ T12 w 4189"/>
                              <a:gd name="T14" fmla="+- 0 326 263"/>
                              <a:gd name="T15" fmla="*/ 326 h 3147"/>
                              <a:gd name="T16" fmla="+- 0 1695 1695"/>
                              <a:gd name="T17" fmla="*/ T16 w 4189"/>
                              <a:gd name="T18" fmla="+- 0 492 263"/>
                              <a:gd name="T19" fmla="*/ 492 h 3147"/>
                              <a:gd name="T20" fmla="+- 0 1918 1695"/>
                              <a:gd name="T21" fmla="*/ T20 w 4189"/>
                              <a:gd name="T22" fmla="+- 0 513 263"/>
                              <a:gd name="T23" fmla="*/ 513 h 3147"/>
                              <a:gd name="T24" fmla="+- 0 1839 1695"/>
                              <a:gd name="T25" fmla="*/ T24 w 4189"/>
                              <a:gd name="T26" fmla="+- 0 467 263"/>
                              <a:gd name="T27" fmla="*/ 467 h 3147"/>
                              <a:gd name="T28" fmla="+- 0 1829 1695"/>
                              <a:gd name="T29" fmla="*/ T28 w 4189"/>
                              <a:gd name="T30" fmla="+- 0 461 263"/>
                              <a:gd name="T31" fmla="*/ 461 h 3147"/>
                              <a:gd name="T32" fmla="+- 0 2242 1695"/>
                              <a:gd name="T33" fmla="*/ T32 w 4189"/>
                              <a:gd name="T34" fmla="+- 0 301 263"/>
                              <a:gd name="T35" fmla="*/ 301 h 3147"/>
                              <a:gd name="T36" fmla="+- 0 5884 1695"/>
                              <a:gd name="T37" fmla="*/ T36 w 4189"/>
                              <a:gd name="T38" fmla="+- 0 3370 263"/>
                              <a:gd name="T39" fmla="*/ 3370 h 3147"/>
                              <a:gd name="T40" fmla="+- 0 4607 1695"/>
                              <a:gd name="T41" fmla="*/ T40 w 4189"/>
                              <a:gd name="T42" fmla="+- 0 3139 263"/>
                              <a:gd name="T43" fmla="*/ 3139 h 3147"/>
                              <a:gd name="T44" fmla="+- 0 4611 1695"/>
                              <a:gd name="T45" fmla="*/ T44 w 4189"/>
                              <a:gd name="T46" fmla="+- 0 3137 263"/>
                              <a:gd name="T47" fmla="*/ 3137 h 3147"/>
                              <a:gd name="T48" fmla="+- 0 4685 1695"/>
                              <a:gd name="T49" fmla="*/ T48 w 4189"/>
                              <a:gd name="T50" fmla="+- 0 3072 263"/>
                              <a:gd name="T51" fmla="*/ 3072 h 3147"/>
                              <a:gd name="T52" fmla="+- 0 4470 1695"/>
                              <a:gd name="T53" fmla="*/ T52 w 4189"/>
                              <a:gd name="T54" fmla="+- 0 3135 263"/>
                              <a:gd name="T55" fmla="*/ 3135 h 3147"/>
                              <a:gd name="T56" fmla="+- 0 4649 1695"/>
                              <a:gd name="T57" fmla="*/ T56 w 4189"/>
                              <a:gd name="T58" fmla="+- 0 3269 263"/>
                              <a:gd name="T59" fmla="*/ 3269 h 3147"/>
                              <a:gd name="T60" fmla="+- 0 4600 1695"/>
                              <a:gd name="T61" fmla="*/ T60 w 4189"/>
                              <a:gd name="T62" fmla="+- 0 3179 263"/>
                              <a:gd name="T63" fmla="*/ 3179 h 3147"/>
                              <a:gd name="T64" fmla="+- 0 5876 1695"/>
                              <a:gd name="T65" fmla="*/ T64 w 4189"/>
                              <a:gd name="T66" fmla="+- 0 3410 263"/>
                              <a:gd name="T67" fmla="*/ 3410 h 3147"/>
                              <a:gd name="T68" fmla="+- 0 5884 1695"/>
                              <a:gd name="T69" fmla="*/ T68 w 4189"/>
                              <a:gd name="T70" fmla="+- 0 3370 263"/>
                              <a:gd name="T71" fmla="*/ 3370 h 3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89" h="3147">
                                <a:moveTo>
                                  <a:pt x="547" y="38"/>
                                </a:moveTo>
                                <a:lnTo>
                                  <a:pt x="533" y="0"/>
                                </a:lnTo>
                                <a:lnTo>
                                  <a:pt x="120" y="161"/>
                                </a:lnTo>
                                <a:lnTo>
                                  <a:pt x="150" y="63"/>
                                </a:lnTo>
                                <a:lnTo>
                                  <a:pt x="0" y="229"/>
                                </a:lnTo>
                                <a:lnTo>
                                  <a:pt x="223" y="250"/>
                                </a:lnTo>
                                <a:lnTo>
                                  <a:pt x="144" y="204"/>
                                </a:lnTo>
                                <a:lnTo>
                                  <a:pt x="134" y="198"/>
                                </a:lnTo>
                                <a:lnTo>
                                  <a:pt x="547" y="38"/>
                                </a:lnTo>
                                <a:close/>
                                <a:moveTo>
                                  <a:pt x="4189" y="3107"/>
                                </a:moveTo>
                                <a:lnTo>
                                  <a:pt x="2912" y="2876"/>
                                </a:lnTo>
                                <a:lnTo>
                                  <a:pt x="2916" y="2874"/>
                                </a:lnTo>
                                <a:lnTo>
                                  <a:pt x="2990" y="2809"/>
                                </a:lnTo>
                                <a:lnTo>
                                  <a:pt x="2775" y="2872"/>
                                </a:lnTo>
                                <a:lnTo>
                                  <a:pt x="2954" y="3006"/>
                                </a:lnTo>
                                <a:lnTo>
                                  <a:pt x="2905" y="2916"/>
                                </a:lnTo>
                                <a:lnTo>
                                  <a:pt x="4181" y="3147"/>
                                </a:lnTo>
                                <a:lnTo>
                                  <a:pt x="4189" y="3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149"/>
                        <wps:cNvSpPr>
                          <a:spLocks/>
                        </wps:cNvSpPr>
                        <wps:spPr bwMode="auto">
                          <a:xfrm>
                            <a:off x="2235" y="39"/>
                            <a:ext cx="4050" cy="3591"/>
                          </a:xfrm>
                          <a:custGeom>
                            <a:avLst/>
                            <a:gdLst>
                              <a:gd name="T0" fmla="+- 0 2235 2235"/>
                              <a:gd name="T1" fmla="*/ T0 w 4050"/>
                              <a:gd name="T2" fmla="+- 0 492 39"/>
                              <a:gd name="T3" fmla="*/ 492 h 3591"/>
                              <a:gd name="T4" fmla="+- 0 2685 2235"/>
                              <a:gd name="T5" fmla="*/ T4 w 4050"/>
                              <a:gd name="T6" fmla="+- 0 492 39"/>
                              <a:gd name="T7" fmla="*/ 492 h 3591"/>
                              <a:gd name="T8" fmla="+- 0 2685 2235"/>
                              <a:gd name="T9" fmla="*/ T8 w 4050"/>
                              <a:gd name="T10" fmla="+- 0 39 39"/>
                              <a:gd name="T11" fmla="*/ 39 h 3591"/>
                              <a:gd name="T12" fmla="+- 0 2235 2235"/>
                              <a:gd name="T13" fmla="*/ T12 w 4050"/>
                              <a:gd name="T14" fmla="+- 0 39 39"/>
                              <a:gd name="T15" fmla="*/ 39 h 3591"/>
                              <a:gd name="T16" fmla="+- 0 2235 2235"/>
                              <a:gd name="T17" fmla="*/ T16 w 4050"/>
                              <a:gd name="T18" fmla="+- 0 492 39"/>
                              <a:gd name="T19" fmla="*/ 492 h 3591"/>
                              <a:gd name="T20" fmla="+- 0 5880 2235"/>
                              <a:gd name="T21" fmla="*/ T20 w 4050"/>
                              <a:gd name="T22" fmla="+- 0 3630 39"/>
                              <a:gd name="T23" fmla="*/ 3630 h 3591"/>
                              <a:gd name="T24" fmla="+- 0 6285 2235"/>
                              <a:gd name="T25" fmla="*/ T24 w 4050"/>
                              <a:gd name="T26" fmla="+- 0 3630 39"/>
                              <a:gd name="T27" fmla="*/ 3630 h 3591"/>
                              <a:gd name="T28" fmla="+- 0 6285 2235"/>
                              <a:gd name="T29" fmla="*/ T28 w 4050"/>
                              <a:gd name="T30" fmla="+- 0 3135 39"/>
                              <a:gd name="T31" fmla="*/ 3135 h 3591"/>
                              <a:gd name="T32" fmla="+- 0 5880 2235"/>
                              <a:gd name="T33" fmla="*/ T32 w 4050"/>
                              <a:gd name="T34" fmla="+- 0 3135 39"/>
                              <a:gd name="T35" fmla="*/ 3135 h 3591"/>
                              <a:gd name="T36" fmla="+- 0 5880 2235"/>
                              <a:gd name="T37" fmla="*/ T36 w 4050"/>
                              <a:gd name="T38" fmla="+- 0 3630 39"/>
                              <a:gd name="T39" fmla="*/ 3630 h 3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50" h="3591">
                                <a:moveTo>
                                  <a:pt x="0" y="453"/>
                                </a:moveTo>
                                <a:lnTo>
                                  <a:pt x="450" y="453"/>
                                </a:lnTo>
                                <a:lnTo>
                                  <a:pt x="450" y="0"/>
                                </a:lnTo>
                                <a:lnTo>
                                  <a:pt x="0" y="0"/>
                                </a:lnTo>
                                <a:lnTo>
                                  <a:pt x="0" y="453"/>
                                </a:lnTo>
                                <a:close/>
                                <a:moveTo>
                                  <a:pt x="3645" y="3591"/>
                                </a:moveTo>
                                <a:lnTo>
                                  <a:pt x="4050" y="3591"/>
                                </a:lnTo>
                                <a:lnTo>
                                  <a:pt x="4050" y="3096"/>
                                </a:lnTo>
                                <a:lnTo>
                                  <a:pt x="3645" y="3096"/>
                                </a:lnTo>
                                <a:lnTo>
                                  <a:pt x="3645" y="35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utoShape 148"/>
                        <wps:cNvSpPr>
                          <a:spLocks/>
                        </wps:cNvSpPr>
                        <wps:spPr bwMode="auto">
                          <a:xfrm>
                            <a:off x="4860" y="262"/>
                            <a:ext cx="843" cy="211"/>
                          </a:xfrm>
                          <a:custGeom>
                            <a:avLst/>
                            <a:gdLst>
                              <a:gd name="T0" fmla="+- 0 5044 4860"/>
                              <a:gd name="T1" fmla="*/ T0 w 843"/>
                              <a:gd name="T2" fmla="+- 0 275 262"/>
                              <a:gd name="T3" fmla="*/ 275 h 211"/>
                              <a:gd name="T4" fmla="+- 0 4860 4860"/>
                              <a:gd name="T5" fmla="*/ T4 w 843"/>
                              <a:gd name="T6" fmla="+- 0 402 262"/>
                              <a:gd name="T7" fmla="*/ 402 h 211"/>
                              <a:gd name="T8" fmla="+- 0 5072 4860"/>
                              <a:gd name="T9" fmla="*/ T8 w 843"/>
                              <a:gd name="T10" fmla="+- 0 473 262"/>
                              <a:gd name="T11" fmla="*/ 473 h 211"/>
                              <a:gd name="T12" fmla="+- 0 5000 4860"/>
                              <a:gd name="T13" fmla="*/ T12 w 843"/>
                              <a:gd name="T14" fmla="+- 0 405 262"/>
                              <a:gd name="T15" fmla="*/ 405 h 211"/>
                              <a:gd name="T16" fmla="+- 0 4982 4860"/>
                              <a:gd name="T17" fmla="*/ T16 w 843"/>
                              <a:gd name="T18" fmla="+- 0 405 262"/>
                              <a:gd name="T19" fmla="*/ 405 h 211"/>
                              <a:gd name="T20" fmla="+- 0 4976 4860"/>
                              <a:gd name="T21" fmla="*/ T20 w 843"/>
                              <a:gd name="T22" fmla="+- 0 365 262"/>
                              <a:gd name="T23" fmla="*/ 365 h 211"/>
                              <a:gd name="T24" fmla="+- 0 4992 4860"/>
                              <a:gd name="T25" fmla="*/ T24 w 843"/>
                              <a:gd name="T26" fmla="+- 0 363 262"/>
                              <a:gd name="T27" fmla="*/ 363 h 211"/>
                              <a:gd name="T28" fmla="+- 0 5044 4860"/>
                              <a:gd name="T29" fmla="*/ T28 w 843"/>
                              <a:gd name="T30" fmla="+- 0 275 262"/>
                              <a:gd name="T31" fmla="*/ 275 h 211"/>
                              <a:gd name="T32" fmla="+- 0 4979 4860"/>
                              <a:gd name="T33" fmla="*/ T32 w 843"/>
                              <a:gd name="T34" fmla="+- 0 385 262"/>
                              <a:gd name="T35" fmla="*/ 385 h 211"/>
                              <a:gd name="T36" fmla="+- 0 4982 4860"/>
                              <a:gd name="T37" fmla="*/ T36 w 843"/>
                              <a:gd name="T38" fmla="+- 0 405 262"/>
                              <a:gd name="T39" fmla="*/ 405 h 211"/>
                              <a:gd name="T40" fmla="+- 0 4997 4860"/>
                              <a:gd name="T41" fmla="*/ T40 w 843"/>
                              <a:gd name="T42" fmla="+- 0 403 262"/>
                              <a:gd name="T43" fmla="*/ 403 h 211"/>
                              <a:gd name="T44" fmla="+- 0 4979 4860"/>
                              <a:gd name="T45" fmla="*/ T44 w 843"/>
                              <a:gd name="T46" fmla="+- 0 385 262"/>
                              <a:gd name="T47" fmla="*/ 385 h 211"/>
                              <a:gd name="T48" fmla="+- 0 4997 4860"/>
                              <a:gd name="T49" fmla="*/ T48 w 843"/>
                              <a:gd name="T50" fmla="+- 0 403 262"/>
                              <a:gd name="T51" fmla="*/ 403 h 211"/>
                              <a:gd name="T52" fmla="+- 0 4982 4860"/>
                              <a:gd name="T53" fmla="*/ T52 w 843"/>
                              <a:gd name="T54" fmla="+- 0 405 262"/>
                              <a:gd name="T55" fmla="*/ 405 h 211"/>
                              <a:gd name="T56" fmla="+- 0 5000 4860"/>
                              <a:gd name="T57" fmla="*/ T56 w 843"/>
                              <a:gd name="T58" fmla="+- 0 405 262"/>
                              <a:gd name="T59" fmla="*/ 405 h 211"/>
                              <a:gd name="T60" fmla="+- 0 4997 4860"/>
                              <a:gd name="T61" fmla="*/ T60 w 843"/>
                              <a:gd name="T62" fmla="+- 0 403 262"/>
                              <a:gd name="T63" fmla="*/ 403 h 211"/>
                              <a:gd name="T64" fmla="+- 0 5697 4860"/>
                              <a:gd name="T65" fmla="*/ T64 w 843"/>
                              <a:gd name="T66" fmla="+- 0 262 262"/>
                              <a:gd name="T67" fmla="*/ 262 h 211"/>
                              <a:gd name="T68" fmla="+- 0 4992 4860"/>
                              <a:gd name="T69" fmla="*/ T68 w 843"/>
                              <a:gd name="T70" fmla="+- 0 363 262"/>
                              <a:gd name="T71" fmla="*/ 363 h 211"/>
                              <a:gd name="T72" fmla="+- 0 4979 4860"/>
                              <a:gd name="T73" fmla="*/ T72 w 843"/>
                              <a:gd name="T74" fmla="+- 0 385 262"/>
                              <a:gd name="T75" fmla="*/ 385 h 211"/>
                              <a:gd name="T76" fmla="+- 0 4997 4860"/>
                              <a:gd name="T77" fmla="*/ T76 w 843"/>
                              <a:gd name="T78" fmla="+- 0 403 262"/>
                              <a:gd name="T79" fmla="*/ 403 h 211"/>
                              <a:gd name="T80" fmla="+- 0 5703 4860"/>
                              <a:gd name="T81" fmla="*/ T80 w 843"/>
                              <a:gd name="T82" fmla="+- 0 302 262"/>
                              <a:gd name="T83" fmla="*/ 302 h 211"/>
                              <a:gd name="T84" fmla="+- 0 5697 4860"/>
                              <a:gd name="T85" fmla="*/ T84 w 843"/>
                              <a:gd name="T86" fmla="+- 0 262 262"/>
                              <a:gd name="T87" fmla="*/ 262 h 211"/>
                              <a:gd name="T88" fmla="+- 0 4992 4860"/>
                              <a:gd name="T89" fmla="*/ T88 w 843"/>
                              <a:gd name="T90" fmla="+- 0 363 262"/>
                              <a:gd name="T91" fmla="*/ 363 h 211"/>
                              <a:gd name="T92" fmla="+- 0 4976 4860"/>
                              <a:gd name="T93" fmla="*/ T92 w 843"/>
                              <a:gd name="T94" fmla="+- 0 365 262"/>
                              <a:gd name="T95" fmla="*/ 365 h 211"/>
                              <a:gd name="T96" fmla="+- 0 4979 4860"/>
                              <a:gd name="T97" fmla="*/ T96 w 843"/>
                              <a:gd name="T98" fmla="+- 0 385 262"/>
                              <a:gd name="T99" fmla="*/ 385 h 211"/>
                              <a:gd name="T100" fmla="+- 0 4992 4860"/>
                              <a:gd name="T101" fmla="*/ T100 w 843"/>
                              <a:gd name="T102" fmla="+- 0 363 262"/>
                              <a:gd name="T103" fmla="*/ 363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3" h="211">
                                <a:moveTo>
                                  <a:pt x="184" y="13"/>
                                </a:moveTo>
                                <a:lnTo>
                                  <a:pt x="0" y="140"/>
                                </a:lnTo>
                                <a:lnTo>
                                  <a:pt x="212" y="211"/>
                                </a:lnTo>
                                <a:lnTo>
                                  <a:pt x="140" y="143"/>
                                </a:lnTo>
                                <a:lnTo>
                                  <a:pt x="122" y="143"/>
                                </a:lnTo>
                                <a:lnTo>
                                  <a:pt x="116" y="103"/>
                                </a:lnTo>
                                <a:lnTo>
                                  <a:pt x="132" y="101"/>
                                </a:lnTo>
                                <a:lnTo>
                                  <a:pt x="184" y="13"/>
                                </a:lnTo>
                                <a:close/>
                                <a:moveTo>
                                  <a:pt x="119" y="123"/>
                                </a:moveTo>
                                <a:lnTo>
                                  <a:pt x="122" y="143"/>
                                </a:lnTo>
                                <a:lnTo>
                                  <a:pt x="137" y="141"/>
                                </a:lnTo>
                                <a:lnTo>
                                  <a:pt x="119" y="123"/>
                                </a:lnTo>
                                <a:close/>
                                <a:moveTo>
                                  <a:pt x="137" y="141"/>
                                </a:moveTo>
                                <a:lnTo>
                                  <a:pt x="122" y="143"/>
                                </a:lnTo>
                                <a:lnTo>
                                  <a:pt x="140" y="143"/>
                                </a:lnTo>
                                <a:lnTo>
                                  <a:pt x="137" y="141"/>
                                </a:lnTo>
                                <a:close/>
                                <a:moveTo>
                                  <a:pt x="837" y="0"/>
                                </a:moveTo>
                                <a:lnTo>
                                  <a:pt x="132" y="101"/>
                                </a:lnTo>
                                <a:lnTo>
                                  <a:pt x="119" y="123"/>
                                </a:lnTo>
                                <a:lnTo>
                                  <a:pt x="137" y="141"/>
                                </a:lnTo>
                                <a:lnTo>
                                  <a:pt x="843" y="40"/>
                                </a:lnTo>
                                <a:lnTo>
                                  <a:pt x="837" y="0"/>
                                </a:lnTo>
                                <a:close/>
                                <a:moveTo>
                                  <a:pt x="132" y="101"/>
                                </a:moveTo>
                                <a:lnTo>
                                  <a:pt x="116" y="103"/>
                                </a:lnTo>
                                <a:lnTo>
                                  <a:pt x="119" y="123"/>
                                </a:lnTo>
                                <a:lnTo>
                                  <a:pt x="13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147"/>
                        <wps:cNvSpPr>
                          <a:spLocks noChangeArrowheads="1"/>
                        </wps:cNvSpPr>
                        <wps:spPr bwMode="auto">
                          <a:xfrm>
                            <a:off x="5700" y="117"/>
                            <a:ext cx="42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Text Box 146"/>
                        <wps:cNvSpPr txBox="1">
                          <a:spLocks noChangeArrowheads="1"/>
                        </wps:cNvSpPr>
                        <wps:spPr bwMode="auto">
                          <a:xfrm>
                            <a:off x="5700" y="117"/>
                            <a:ext cx="42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F6E55A" w14:textId="35686303" w:rsidR="00522BC6" w:rsidRDefault="001E0955">
                              <w:pPr>
                                <w:spacing w:before="106"/>
                                <w:ind w:left="145"/>
                                <w:rPr>
                                  <w:rFonts w:ascii="Calibri"/>
                                  <w:sz w:val="24"/>
                                </w:rPr>
                              </w:pPr>
                              <w:r w:rsidRPr="001E0955">
                                <w:rPr>
                                  <w:rFonts w:ascii="Calibri" w:eastAsia="SimSun"/>
                                  <w:sz w:val="24"/>
                                  <w:lang w:eastAsia="zh-CN"/>
                                </w:rPr>
                                <w:t>B</w:t>
                              </w:r>
                            </w:p>
                          </w:txbxContent>
                        </wps:txbx>
                        <wps:bodyPr rot="0" vert="horz" wrap="square" lIns="0" tIns="0" rIns="0" bIns="0" anchor="t" anchorCtr="0" upright="1">
                          <a:noAutofit/>
                        </wps:bodyPr>
                      </wps:wsp>
                      <wps:wsp>
                        <wps:cNvPr id="202" name="Text Box 145"/>
                        <wps:cNvSpPr txBox="1">
                          <a:spLocks noChangeArrowheads="1"/>
                        </wps:cNvSpPr>
                        <wps:spPr bwMode="auto">
                          <a:xfrm>
                            <a:off x="2235" y="202"/>
                            <a:ext cx="4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8DD3" w14:textId="44937C0E" w:rsidR="00522BC6" w:rsidRDefault="001E0955">
                              <w:pPr>
                                <w:spacing w:line="240" w:lineRule="exact"/>
                                <w:rPr>
                                  <w:rFonts w:ascii="Calibri"/>
                                  <w:sz w:val="24"/>
                                </w:rPr>
                              </w:pPr>
                              <w:r w:rsidRPr="001E0955">
                                <w:rPr>
                                  <w:rFonts w:ascii="Calibri" w:eastAsia="SimSun"/>
                                  <w:sz w:val="24"/>
                                  <w:shd w:val="clear" w:color="auto" w:fill="FFFFFF"/>
                                  <w:lang w:eastAsia="zh-CN"/>
                                </w:rPr>
                                <w:t xml:space="preserve">   C</w:t>
                              </w:r>
                              <w:r w:rsidR="00EB169E">
                                <w:rPr>
                                  <w:rFonts w:ascii="Calibri"/>
                                  <w:sz w:val="24"/>
                                  <w:shd w:val="clear" w:color="auto" w:fill="FFFFFF"/>
                                </w:rPr>
                                <w:t xml:space="preserve"> </w:t>
                              </w:r>
                            </w:p>
                          </w:txbxContent>
                        </wps:txbx>
                        <wps:bodyPr rot="0" vert="horz" wrap="square" lIns="0" tIns="0" rIns="0" bIns="0" anchor="t" anchorCtr="0" upright="1">
                          <a:noAutofit/>
                        </wps:bodyPr>
                      </wps:wsp>
                      <wps:wsp>
                        <wps:cNvPr id="203" name="Text Box 144"/>
                        <wps:cNvSpPr txBox="1">
                          <a:spLocks noChangeArrowheads="1"/>
                        </wps:cNvSpPr>
                        <wps:spPr bwMode="auto">
                          <a:xfrm>
                            <a:off x="6032" y="3299"/>
                            <a:ext cx="1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A878" w14:textId="682FECB8" w:rsidR="00522BC6" w:rsidRDefault="001E0955">
                              <w:pPr>
                                <w:spacing w:line="240" w:lineRule="exact"/>
                                <w:rPr>
                                  <w:rFonts w:ascii="Calibri"/>
                                  <w:sz w:val="24"/>
                                </w:rPr>
                              </w:pPr>
                              <w:r w:rsidRPr="001E0955">
                                <w:rPr>
                                  <w:rFonts w:ascii="Calibri" w:eastAsia="SimSun"/>
                                  <w:sz w:val="24"/>
                                  <w:lang w:eastAsia="zh-CN"/>
                                </w:rPr>
                                <w:t>A</w:t>
                              </w:r>
                            </w:p>
                          </w:txbxContent>
                        </wps:txbx>
                        <wps:bodyPr rot="0" vert="horz" wrap="square" lIns="0" tIns="0" rIns="0" bIns="0" anchor="t" anchorCtr="0" upright="1">
                          <a:noAutofit/>
                        </wps:bodyPr>
                      </wps:wsp>
                    </wpg:wgp>
                  </a:graphicData>
                </a:graphic>
              </wp:inline>
            </w:drawing>
          </mc:Choice>
          <mc:Fallback>
            <w:pict>
              <v:group w14:anchorId="615E846C" id="Group 143" o:spid="_x0000_s1034" style="width:314.65pt;height:251.25pt;mso-position-horizontal-relative:char;mso-position-vertical-relative:line" coordsize="6293,5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">
                <v:shape id="Picture 151" o:spid="_x0000_s1035" type="#_x0000_t75" style="position:absolute;width:5850;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">
                  <v:imagedata r:id="rId67" o:title=""/>
                </v:shape>
                <v:shape id="AutoShape 150" o:spid="_x0000_s1036" style="position:absolute;left:1695;top:263;width:4189;height:3147;visibility:visible;mso-wrap-style:square;v-text-anchor:top" coordsize="4189,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" path="m547,38l533,,120,161,150,63,,229r223,21l144,204r-10,-6l547,38xm4189,3107l2912,2876r4,-2l2990,2809r-215,63l2954,3006r-49,-90l4181,3147r8,-40xe" fillcolor="black" stroked="f">
                  <v:path arrowok="t" o:connecttype="custom" o:connectlocs="547,301;533,263;120,424;150,326;0,492;223,513;144,467;134,461;547,301;4189,3370;2912,3139;2916,3137;2990,3072;2775,3135;2954,3269;2905,3179;4181,3410;4189,3370" o:connectangles="0,0,0,0,0,0,0,0,0,0,0,0,0,0,0,0,0,0"/>
                </v:shape>
                <v:shape id="AutoShape 149" o:spid="_x0000_s1037" style="position:absolute;left:2235;top:39;width:4050;height:3591;visibility:visible;mso-wrap-style:square;v-text-anchor:top" coordsize="40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" path="m,453r450,l450,,,,,453xm3645,3591r405,l4050,3096r-405,l3645,3591xe" filled="f">
                  <v:path arrowok="t" o:connecttype="custom" o:connectlocs="0,492;450,492;450,39;0,39;0,492;3645,3630;4050,3630;4050,3135;3645,3135;3645,3630" o:connectangles="0,0,0,0,0,0,0,0,0,0"/>
                </v:shape>
                <v:shape id="AutoShape 148" o:spid="_x0000_s1038" style="position:absolute;left:4860;top:262;width:843;height:211;visibility:visible;mso-wrap-style:square;v-text-anchor:top" coordsize="84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" path="m184,13l,140r212,71l140,143r-18,l116,103r16,-2l184,13xm119,123r3,20l137,141,119,123xm137,141r-15,2l140,143r-3,-2xm837,l132,101r-13,22l137,141,843,40,837,xm132,101r-16,2l119,123r13,-22xe" fillcolor="black" stroked="f">
                  <v:path arrowok="t" o:connecttype="custom" o:connectlocs="184,275;0,402;212,473;140,405;122,405;116,365;132,363;184,275;119,385;122,405;137,403;119,385;137,403;122,405;140,405;137,403;837,262;132,363;119,385;137,403;843,302;837,262;132,363;116,365;119,385;132,363" o:connectangles="0,0,0,0,0,0,0,0,0,0,0,0,0,0,0,0,0,0,0,0,0,0,0,0,0,0"/>
                </v:shape>
                <v:rect id="Rectangle 147" o:spid="_x0000_s1039" style="position:absolute;left:5700;top:117;width:4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shape id="Text Box 146" o:spid="_x0000_s1040" type="#_x0000_t202" style="position:absolute;left:5700;top:117;width:4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" filled="f">
                  <v:textbox inset="0,0,0,0">
                    <w:txbxContent>
                      <w:p w14:paraId="30F6E55A" w14:textId="35686303" w:rsidR="00522BC6" w:rsidRDefault="001E0955">
                        <w:pPr>
                          <w:spacing w:before="106"/>
                          <w:ind w:left="145"/>
                          <w:rPr>
                            <w:rFonts w:ascii="Calibri"/>
                            <w:sz w:val="24"/>
                          </w:rPr>
                        </w:pPr>
                        <w:r w:rsidRPr="001E0955">
                          <w:rPr>
                            <w:rFonts w:ascii="Calibri" w:eastAsia="SimSun"/>
                            <w:sz w:val="24"/>
                            <w:lang w:eastAsia="zh-CN"/>
                          </w:rPr>
                          <w:t>B</w:t>
                        </w:r>
                      </w:p>
                    </w:txbxContent>
                  </v:textbox>
                </v:shape>
                <v:shape id="Text Box 145" o:spid="_x0000_s1041" type="#_x0000_t202" style="position:absolute;left:2235;top:202;width:4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6CC98DD3" w14:textId="44937C0E" w:rsidR="00522BC6" w:rsidRDefault="001E0955">
                        <w:pPr>
                          <w:spacing w:line="240" w:lineRule="exact"/>
                          <w:rPr>
                            <w:rFonts w:ascii="Calibri"/>
                            <w:sz w:val="24"/>
                          </w:rPr>
                        </w:pPr>
                        <w:r w:rsidRPr="001E0955">
                          <w:rPr>
                            <w:rFonts w:ascii="Calibri" w:eastAsia="SimSun"/>
                            <w:sz w:val="24"/>
                            <w:shd w:val="clear" w:color="auto" w:fill="FFFFFF"/>
                            <w:lang w:eastAsia="zh-CN"/>
                          </w:rPr>
                          <w:t xml:space="preserve">   C</w:t>
                        </w:r>
                        <w:r w:rsidR="00EB169E">
                          <w:rPr>
                            <w:rFonts w:ascii="Calibri"/>
                            <w:sz w:val="24"/>
                            <w:shd w:val="clear" w:color="auto" w:fill="FFFFFF"/>
                          </w:rPr>
                          <w:t xml:space="preserve"> </w:t>
                        </w:r>
                      </w:p>
                    </w:txbxContent>
                  </v:textbox>
                </v:shape>
                <v:shape id="Text Box 144" o:spid="_x0000_s1042" type="#_x0000_t202" style="position:absolute;left:6032;top:3299;width:1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0086A878" w14:textId="682FECB8" w:rsidR="00522BC6" w:rsidRDefault="001E0955">
                        <w:pPr>
                          <w:spacing w:line="240" w:lineRule="exact"/>
                          <w:rPr>
                            <w:rFonts w:ascii="Calibri"/>
                            <w:sz w:val="24"/>
                          </w:rPr>
                        </w:pPr>
                        <w:r w:rsidRPr="001E0955">
                          <w:rPr>
                            <w:rFonts w:ascii="Calibri" w:eastAsia="SimSun"/>
                            <w:sz w:val="24"/>
                            <w:lang w:eastAsia="zh-CN"/>
                          </w:rPr>
                          <w:t>A</w:t>
                        </w:r>
                      </w:p>
                    </w:txbxContent>
                  </v:textbox>
                </v:shape>
                <w10:anchorlock/>
              </v:group>
            </w:pict>
          </mc:Fallback>
        </mc:AlternateContent>
      </w:r>
    </w:p>
    <w:p w14:paraId="577B4757" w14:textId="77777777" w:rsidR="00522BC6" w:rsidRDefault="00522BC6">
      <w:pPr>
        <w:pStyle w:val="a3"/>
      </w:pPr>
    </w:p>
    <w:p w14:paraId="2F6CAD3F" w14:textId="77777777" w:rsidR="00522BC6" w:rsidRDefault="00522BC6">
      <w:pPr>
        <w:pStyle w:val="a3"/>
        <w:spacing w:before="3"/>
        <w:rPr>
          <w:sz w:val="22"/>
        </w:rPr>
      </w:pPr>
    </w:p>
    <w:p w14:paraId="773F1F27" w14:textId="43D80A8D" w:rsidR="00522BC6" w:rsidRDefault="001E0955">
      <w:pPr>
        <w:pStyle w:val="a4"/>
        <w:numPr>
          <w:ilvl w:val="1"/>
          <w:numId w:val="6"/>
        </w:numPr>
        <w:tabs>
          <w:tab w:val="left" w:pos="782"/>
        </w:tabs>
        <w:rPr>
          <w:sz w:val="28"/>
        </w:rPr>
      </w:pPr>
      <w:r w:rsidRPr="001E0955">
        <w:rPr>
          <w:rFonts w:eastAsia="SimSun" w:hint="eastAsia"/>
          <w:spacing w:val="-3"/>
          <w:sz w:val="28"/>
          <w:lang w:eastAsia="zh-CN"/>
        </w:rPr>
        <w:t>打开电源后即会自动开启，其操作方法请参阅面板设定</w:t>
      </w:r>
    </w:p>
    <w:p w14:paraId="4B9B1021" w14:textId="77777777" w:rsidR="00522BC6" w:rsidRDefault="00522BC6">
      <w:pPr>
        <w:pStyle w:val="a3"/>
        <w:spacing w:before="7"/>
        <w:rPr>
          <w:sz w:val="23"/>
        </w:rPr>
      </w:pPr>
    </w:p>
    <w:p w14:paraId="16C6B0A9" w14:textId="7406EAD6" w:rsidR="00522BC6" w:rsidRDefault="001E0955">
      <w:pPr>
        <w:pStyle w:val="a4"/>
        <w:numPr>
          <w:ilvl w:val="1"/>
          <w:numId w:val="6"/>
        </w:numPr>
        <w:tabs>
          <w:tab w:val="left" w:pos="782"/>
        </w:tabs>
        <w:spacing w:before="1" w:line="441" w:lineRule="auto"/>
        <w:ind w:left="2181" w:right="215" w:hanging="1680"/>
        <w:jc w:val="both"/>
        <w:rPr>
          <w:sz w:val="28"/>
        </w:rPr>
      </w:pPr>
      <w:r w:rsidRPr="001E0955">
        <w:rPr>
          <w:rFonts w:eastAsia="SimSun" w:hint="eastAsia"/>
          <w:spacing w:val="-10"/>
          <w:sz w:val="28"/>
          <w:lang w:eastAsia="zh-CN"/>
        </w:rPr>
        <w:t>紧急开关：按压后即停止所有动作但不会断电，人机面板会发出</w:t>
      </w:r>
      <w:r w:rsidRPr="001E0955">
        <w:rPr>
          <w:rFonts w:eastAsia="SimSun" w:hint="eastAsia"/>
          <w:spacing w:val="-12"/>
          <w:sz w:val="28"/>
          <w:lang w:eastAsia="zh-CN"/>
        </w:rPr>
        <w:t>警告，顺时钟轻轻旋转开关会往上弹出，即解除紧急</w:t>
      </w:r>
      <w:r w:rsidRPr="001E0955">
        <w:rPr>
          <w:rFonts w:eastAsia="SimSun" w:hint="eastAsia"/>
          <w:spacing w:val="-2"/>
          <w:sz w:val="28"/>
          <w:lang w:eastAsia="zh-CN"/>
        </w:rPr>
        <w:t>停止。</w:t>
      </w:r>
    </w:p>
    <w:p w14:paraId="5F7401BC" w14:textId="77777777" w:rsidR="00522BC6" w:rsidRDefault="00522BC6">
      <w:pPr>
        <w:spacing w:line="441" w:lineRule="auto"/>
        <w:jc w:val="both"/>
        <w:rPr>
          <w:sz w:val="28"/>
        </w:rPr>
        <w:sectPr w:rsidR="00522BC6">
          <w:pgSz w:w="11910" w:h="16840"/>
          <w:pgMar w:top="1580" w:right="1580" w:bottom="280" w:left="1580" w:header="720" w:footer="720" w:gutter="0"/>
          <w:cols w:space="720"/>
        </w:sectPr>
      </w:pPr>
    </w:p>
    <w:p w14:paraId="007367EF" w14:textId="0550C451" w:rsidR="00522BC6" w:rsidRDefault="001E0955">
      <w:pPr>
        <w:pStyle w:val="a4"/>
        <w:numPr>
          <w:ilvl w:val="1"/>
          <w:numId w:val="6"/>
        </w:numPr>
        <w:tabs>
          <w:tab w:val="left" w:pos="782"/>
        </w:tabs>
        <w:spacing w:before="28"/>
        <w:rPr>
          <w:rFonts w:ascii="細明體_HKSCS" w:eastAsia="細明體_HKSCS"/>
          <w:sz w:val="28"/>
        </w:rPr>
      </w:pPr>
      <w:r w:rsidRPr="001E0955">
        <w:rPr>
          <w:rFonts w:eastAsia="SimSun" w:hint="eastAsia"/>
          <w:spacing w:val="-1"/>
          <w:sz w:val="28"/>
          <w:lang w:eastAsia="zh-CN"/>
        </w:rPr>
        <w:lastRenderedPageBreak/>
        <w:t>数字压力开关</w:t>
      </w:r>
      <w:r w:rsidRPr="001E0955">
        <w:rPr>
          <w:rFonts w:ascii="細明體_HKSCS" w:eastAsia="SimSun"/>
          <w:sz w:val="28"/>
          <w:lang w:eastAsia="zh-CN"/>
        </w:rPr>
        <w:t>(</w:t>
      </w:r>
      <w:r w:rsidRPr="001E0955">
        <w:rPr>
          <w:rFonts w:eastAsia="SimSun" w:hint="eastAsia"/>
          <w:sz w:val="28"/>
          <w:lang w:eastAsia="zh-CN"/>
        </w:rPr>
        <w:t>如下图</w:t>
      </w:r>
      <w:r w:rsidRPr="001E0955">
        <w:rPr>
          <w:rFonts w:ascii="細明體_HKSCS" w:eastAsia="SimSun"/>
          <w:sz w:val="28"/>
          <w:lang w:eastAsia="zh-CN"/>
        </w:rPr>
        <w:t>)</w:t>
      </w:r>
    </w:p>
    <w:p w14:paraId="6666FF1C" w14:textId="77777777" w:rsidR="00522BC6" w:rsidRDefault="00522BC6">
      <w:pPr>
        <w:pStyle w:val="a3"/>
        <w:spacing w:before="4"/>
        <w:rPr>
          <w:rFonts w:ascii="細明體_HKSCS"/>
          <w:sz w:val="20"/>
        </w:rPr>
      </w:pPr>
    </w:p>
    <w:p w14:paraId="1855B35C" w14:textId="7AEB5CE5" w:rsidR="00522BC6" w:rsidRDefault="001E0955">
      <w:pPr>
        <w:pStyle w:val="a4"/>
        <w:numPr>
          <w:ilvl w:val="2"/>
          <w:numId w:val="6"/>
        </w:numPr>
        <w:tabs>
          <w:tab w:val="left" w:pos="4443"/>
        </w:tabs>
        <w:spacing w:before="45" w:line="441" w:lineRule="auto"/>
        <w:ind w:right="380" w:hanging="560"/>
        <w:rPr>
          <w:sz w:val="28"/>
        </w:rPr>
      </w:pPr>
      <w:r>
        <w:rPr>
          <w:noProof/>
        </w:rPr>
        <mc:AlternateContent>
          <mc:Choice Requires="wpg">
            <w:drawing>
              <wp:anchor distT="0" distB="0" distL="114300" distR="114300" simplePos="0" relativeHeight="15760384" behindDoc="0" locked="0" layoutInCell="1" allowOverlap="1" wp14:anchorId="020B138E" wp14:editId="10071633">
                <wp:simplePos x="0" y="0"/>
                <wp:positionH relativeFrom="page">
                  <wp:posOffset>1257300</wp:posOffset>
                </wp:positionH>
                <wp:positionV relativeFrom="paragraph">
                  <wp:posOffset>8255</wp:posOffset>
                </wp:positionV>
                <wp:extent cx="2014855" cy="1719580"/>
                <wp:effectExtent l="0" t="0" r="0" b="0"/>
                <wp:wrapNone/>
                <wp:docPr id="18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1719580"/>
                          <a:chOff x="1980" y="13"/>
                          <a:chExt cx="3173" cy="2708"/>
                        </a:xfrm>
                      </wpg:grpSpPr>
                      <pic:pic xmlns:pic="http://schemas.openxmlformats.org/drawingml/2006/picture">
                        <pic:nvPicPr>
                          <pic:cNvPr id="185" name="Picture 1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980" y="13"/>
                            <a:ext cx="2025" cy="1980"/>
                          </a:xfrm>
                          <a:prstGeom prst="rect">
                            <a:avLst/>
                          </a:prstGeom>
                          <a:noFill/>
                          <a:extLst>
                            <a:ext uri="{909E8E84-426E-40DD-AFC4-6F175D3DCCD1}">
                              <a14:hiddenFill xmlns:a14="http://schemas.microsoft.com/office/drawing/2010/main">
                                <a:solidFill>
                                  <a:srgbClr val="FFFFFF"/>
                                </a:solidFill>
                              </a14:hiddenFill>
                            </a:ext>
                          </a:extLst>
                        </pic:spPr>
                      </pic:pic>
                      <wps:wsp>
                        <wps:cNvPr id="186" name="AutoShape 141"/>
                        <wps:cNvSpPr>
                          <a:spLocks/>
                        </wps:cNvSpPr>
                        <wps:spPr bwMode="auto">
                          <a:xfrm>
                            <a:off x="3840" y="658"/>
                            <a:ext cx="887" cy="762"/>
                          </a:xfrm>
                          <a:custGeom>
                            <a:avLst/>
                            <a:gdLst>
                              <a:gd name="T0" fmla="+- 0 4458 3840"/>
                              <a:gd name="T1" fmla="*/ T0 w 887"/>
                              <a:gd name="T2" fmla="+- 0 1293 659"/>
                              <a:gd name="T3" fmla="*/ 1293 h 762"/>
                              <a:gd name="T4" fmla="+- 0 4452 3840"/>
                              <a:gd name="T5" fmla="*/ T4 w 887"/>
                              <a:gd name="T6" fmla="+- 0 1253 659"/>
                              <a:gd name="T7" fmla="*/ 1253 h 762"/>
                              <a:gd name="T8" fmla="+- 0 4047 3840"/>
                              <a:gd name="T9" fmla="*/ T8 w 887"/>
                              <a:gd name="T10" fmla="+- 0 1310 659"/>
                              <a:gd name="T11" fmla="*/ 1310 h 762"/>
                              <a:gd name="T12" fmla="+- 0 4099 3840"/>
                              <a:gd name="T13" fmla="*/ T12 w 887"/>
                              <a:gd name="T14" fmla="+- 0 1222 659"/>
                              <a:gd name="T15" fmla="*/ 1222 h 762"/>
                              <a:gd name="T16" fmla="+- 0 3915 3840"/>
                              <a:gd name="T17" fmla="*/ T16 w 887"/>
                              <a:gd name="T18" fmla="+- 0 1348 659"/>
                              <a:gd name="T19" fmla="*/ 1348 h 762"/>
                              <a:gd name="T20" fmla="+- 0 4127 3840"/>
                              <a:gd name="T21" fmla="*/ T20 w 887"/>
                              <a:gd name="T22" fmla="+- 0 1420 659"/>
                              <a:gd name="T23" fmla="*/ 1420 h 762"/>
                              <a:gd name="T24" fmla="+- 0 4055 3840"/>
                              <a:gd name="T25" fmla="*/ T24 w 887"/>
                              <a:gd name="T26" fmla="+- 0 1352 659"/>
                              <a:gd name="T27" fmla="*/ 1352 h 762"/>
                              <a:gd name="T28" fmla="+- 0 4053 3840"/>
                              <a:gd name="T29" fmla="*/ T28 w 887"/>
                              <a:gd name="T30" fmla="+- 0 1349 659"/>
                              <a:gd name="T31" fmla="*/ 1349 h 762"/>
                              <a:gd name="T32" fmla="+- 0 4458 3840"/>
                              <a:gd name="T33" fmla="*/ T32 w 887"/>
                              <a:gd name="T34" fmla="+- 0 1293 659"/>
                              <a:gd name="T35" fmla="*/ 1293 h 762"/>
                              <a:gd name="T36" fmla="+- 0 4727 3840"/>
                              <a:gd name="T37" fmla="*/ T36 w 887"/>
                              <a:gd name="T38" fmla="+- 0 720 659"/>
                              <a:gd name="T39" fmla="*/ 720 h 762"/>
                              <a:gd name="T40" fmla="+- 0 4723 3840"/>
                              <a:gd name="T41" fmla="*/ T40 w 887"/>
                              <a:gd name="T42" fmla="+- 0 680 659"/>
                              <a:gd name="T43" fmla="*/ 680 h 762"/>
                              <a:gd name="T44" fmla="+- 0 3974 3840"/>
                              <a:gd name="T45" fmla="*/ T44 w 887"/>
                              <a:gd name="T46" fmla="+- 0 744 659"/>
                              <a:gd name="T47" fmla="*/ 744 h 762"/>
                              <a:gd name="T48" fmla="+- 0 4031 3840"/>
                              <a:gd name="T49" fmla="*/ T48 w 887"/>
                              <a:gd name="T50" fmla="+- 0 659 659"/>
                              <a:gd name="T51" fmla="*/ 659 h 762"/>
                              <a:gd name="T52" fmla="+- 0 3840 3840"/>
                              <a:gd name="T53" fmla="*/ T52 w 887"/>
                              <a:gd name="T54" fmla="+- 0 775 659"/>
                              <a:gd name="T55" fmla="*/ 775 h 762"/>
                              <a:gd name="T56" fmla="+- 0 4048 3840"/>
                              <a:gd name="T57" fmla="*/ T56 w 887"/>
                              <a:gd name="T58" fmla="+- 0 858 659"/>
                              <a:gd name="T59" fmla="*/ 858 h 762"/>
                              <a:gd name="T60" fmla="+- 0 3979 3840"/>
                              <a:gd name="T61" fmla="*/ T60 w 887"/>
                              <a:gd name="T62" fmla="+- 0 785 659"/>
                              <a:gd name="T63" fmla="*/ 785 h 762"/>
                              <a:gd name="T64" fmla="+- 0 3977 3840"/>
                              <a:gd name="T65" fmla="*/ T64 w 887"/>
                              <a:gd name="T66" fmla="+- 0 784 659"/>
                              <a:gd name="T67" fmla="*/ 784 h 762"/>
                              <a:gd name="T68" fmla="+- 0 4727 3840"/>
                              <a:gd name="T69" fmla="*/ T68 w 887"/>
                              <a:gd name="T70" fmla="+- 0 720 659"/>
                              <a:gd name="T71" fmla="*/ 720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7" h="762">
                                <a:moveTo>
                                  <a:pt x="618" y="634"/>
                                </a:moveTo>
                                <a:lnTo>
                                  <a:pt x="612" y="594"/>
                                </a:lnTo>
                                <a:lnTo>
                                  <a:pt x="207" y="651"/>
                                </a:lnTo>
                                <a:lnTo>
                                  <a:pt x="259" y="563"/>
                                </a:lnTo>
                                <a:lnTo>
                                  <a:pt x="75" y="689"/>
                                </a:lnTo>
                                <a:lnTo>
                                  <a:pt x="287" y="761"/>
                                </a:lnTo>
                                <a:lnTo>
                                  <a:pt x="215" y="693"/>
                                </a:lnTo>
                                <a:lnTo>
                                  <a:pt x="213" y="690"/>
                                </a:lnTo>
                                <a:lnTo>
                                  <a:pt x="618" y="634"/>
                                </a:lnTo>
                                <a:close/>
                                <a:moveTo>
                                  <a:pt x="887" y="61"/>
                                </a:moveTo>
                                <a:lnTo>
                                  <a:pt x="883" y="21"/>
                                </a:lnTo>
                                <a:lnTo>
                                  <a:pt x="134" y="85"/>
                                </a:lnTo>
                                <a:lnTo>
                                  <a:pt x="191" y="0"/>
                                </a:lnTo>
                                <a:lnTo>
                                  <a:pt x="0" y="116"/>
                                </a:lnTo>
                                <a:lnTo>
                                  <a:pt x="208" y="199"/>
                                </a:lnTo>
                                <a:lnTo>
                                  <a:pt x="139" y="126"/>
                                </a:lnTo>
                                <a:lnTo>
                                  <a:pt x="137" y="125"/>
                                </a:lnTo>
                                <a:lnTo>
                                  <a:pt x="88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40"/>
                        <wps:cNvSpPr>
                          <a:spLocks/>
                        </wps:cNvSpPr>
                        <wps:spPr bwMode="auto">
                          <a:xfrm>
                            <a:off x="4455" y="448"/>
                            <a:ext cx="690" cy="1080"/>
                          </a:xfrm>
                          <a:custGeom>
                            <a:avLst/>
                            <a:gdLst>
                              <a:gd name="T0" fmla="+- 0 4725 4455"/>
                              <a:gd name="T1" fmla="*/ T0 w 690"/>
                              <a:gd name="T2" fmla="+- 0 958 448"/>
                              <a:gd name="T3" fmla="*/ 958 h 1080"/>
                              <a:gd name="T4" fmla="+- 0 5145 4455"/>
                              <a:gd name="T5" fmla="*/ T4 w 690"/>
                              <a:gd name="T6" fmla="+- 0 958 448"/>
                              <a:gd name="T7" fmla="*/ 958 h 1080"/>
                              <a:gd name="T8" fmla="+- 0 5145 4455"/>
                              <a:gd name="T9" fmla="*/ T8 w 690"/>
                              <a:gd name="T10" fmla="+- 0 448 448"/>
                              <a:gd name="T11" fmla="*/ 448 h 1080"/>
                              <a:gd name="T12" fmla="+- 0 4725 4455"/>
                              <a:gd name="T13" fmla="*/ T12 w 690"/>
                              <a:gd name="T14" fmla="+- 0 448 448"/>
                              <a:gd name="T15" fmla="*/ 448 h 1080"/>
                              <a:gd name="T16" fmla="+- 0 4725 4455"/>
                              <a:gd name="T17" fmla="*/ T16 w 690"/>
                              <a:gd name="T18" fmla="+- 0 958 448"/>
                              <a:gd name="T19" fmla="*/ 958 h 1080"/>
                              <a:gd name="T20" fmla="+- 0 4455 4455"/>
                              <a:gd name="T21" fmla="*/ T20 w 690"/>
                              <a:gd name="T22" fmla="+- 0 1528 448"/>
                              <a:gd name="T23" fmla="*/ 1528 h 1080"/>
                              <a:gd name="T24" fmla="+- 0 4875 4455"/>
                              <a:gd name="T25" fmla="*/ T24 w 690"/>
                              <a:gd name="T26" fmla="+- 0 1528 448"/>
                              <a:gd name="T27" fmla="*/ 1528 h 1080"/>
                              <a:gd name="T28" fmla="+- 0 4875 4455"/>
                              <a:gd name="T29" fmla="*/ T28 w 690"/>
                              <a:gd name="T30" fmla="+- 0 1108 448"/>
                              <a:gd name="T31" fmla="*/ 1108 h 1080"/>
                              <a:gd name="T32" fmla="+- 0 4455 4455"/>
                              <a:gd name="T33" fmla="*/ T32 w 690"/>
                              <a:gd name="T34" fmla="+- 0 1108 448"/>
                              <a:gd name="T35" fmla="*/ 1108 h 1080"/>
                              <a:gd name="T36" fmla="+- 0 4455 4455"/>
                              <a:gd name="T37" fmla="*/ T36 w 690"/>
                              <a:gd name="T38" fmla="+- 0 1528 448"/>
                              <a:gd name="T39" fmla="*/ 152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0" h="1080">
                                <a:moveTo>
                                  <a:pt x="270" y="510"/>
                                </a:moveTo>
                                <a:lnTo>
                                  <a:pt x="690" y="510"/>
                                </a:lnTo>
                                <a:lnTo>
                                  <a:pt x="690" y="0"/>
                                </a:lnTo>
                                <a:lnTo>
                                  <a:pt x="270" y="0"/>
                                </a:lnTo>
                                <a:lnTo>
                                  <a:pt x="270" y="510"/>
                                </a:lnTo>
                                <a:close/>
                                <a:moveTo>
                                  <a:pt x="0" y="1080"/>
                                </a:moveTo>
                                <a:lnTo>
                                  <a:pt x="420" y="1080"/>
                                </a:lnTo>
                                <a:lnTo>
                                  <a:pt x="420" y="660"/>
                                </a:lnTo>
                                <a:lnTo>
                                  <a:pt x="0" y="66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139"/>
                        <wps:cNvSpPr>
                          <a:spLocks/>
                        </wps:cNvSpPr>
                        <wps:spPr bwMode="auto">
                          <a:xfrm>
                            <a:off x="3840" y="1721"/>
                            <a:ext cx="649" cy="202"/>
                          </a:xfrm>
                          <a:custGeom>
                            <a:avLst/>
                            <a:gdLst>
                              <a:gd name="T0" fmla="+- 0 3977 3840"/>
                              <a:gd name="T1" fmla="*/ T0 w 649"/>
                              <a:gd name="T2" fmla="+- 0 1788 1721"/>
                              <a:gd name="T3" fmla="*/ 1788 h 202"/>
                              <a:gd name="T4" fmla="+- 0 3958 3840"/>
                              <a:gd name="T5" fmla="*/ T4 w 649"/>
                              <a:gd name="T6" fmla="+- 0 1805 1721"/>
                              <a:gd name="T7" fmla="*/ 1805 h 202"/>
                              <a:gd name="T8" fmla="+- 0 3970 3840"/>
                              <a:gd name="T9" fmla="*/ T8 w 649"/>
                              <a:gd name="T10" fmla="+- 0 1828 1721"/>
                              <a:gd name="T11" fmla="*/ 1828 h 202"/>
                              <a:gd name="T12" fmla="+- 0 4481 3840"/>
                              <a:gd name="T13" fmla="*/ T12 w 649"/>
                              <a:gd name="T14" fmla="+- 0 1923 1721"/>
                              <a:gd name="T15" fmla="*/ 1923 h 202"/>
                              <a:gd name="T16" fmla="+- 0 4489 3840"/>
                              <a:gd name="T17" fmla="*/ T16 w 649"/>
                              <a:gd name="T18" fmla="+- 0 1884 1721"/>
                              <a:gd name="T19" fmla="*/ 1884 h 202"/>
                              <a:gd name="T20" fmla="+- 0 3977 3840"/>
                              <a:gd name="T21" fmla="*/ T20 w 649"/>
                              <a:gd name="T22" fmla="+- 0 1788 1721"/>
                              <a:gd name="T23" fmla="*/ 1788 h 202"/>
                              <a:gd name="T24" fmla="+- 0 4055 3840"/>
                              <a:gd name="T25" fmla="*/ T24 w 649"/>
                              <a:gd name="T26" fmla="+- 0 1721 1721"/>
                              <a:gd name="T27" fmla="*/ 1721 h 202"/>
                              <a:gd name="T28" fmla="+- 0 3840 3840"/>
                              <a:gd name="T29" fmla="*/ T28 w 649"/>
                              <a:gd name="T30" fmla="+- 0 1783 1721"/>
                              <a:gd name="T31" fmla="*/ 1783 h 202"/>
                              <a:gd name="T32" fmla="+- 0 4018 3840"/>
                              <a:gd name="T33" fmla="*/ T32 w 649"/>
                              <a:gd name="T34" fmla="+- 0 1918 1721"/>
                              <a:gd name="T35" fmla="*/ 1918 h 202"/>
                              <a:gd name="T36" fmla="+- 0 3970 3840"/>
                              <a:gd name="T37" fmla="*/ T36 w 649"/>
                              <a:gd name="T38" fmla="+- 0 1828 1721"/>
                              <a:gd name="T39" fmla="*/ 1828 h 202"/>
                              <a:gd name="T40" fmla="+- 0 3954 3840"/>
                              <a:gd name="T41" fmla="*/ T40 w 649"/>
                              <a:gd name="T42" fmla="+- 0 1825 1721"/>
                              <a:gd name="T43" fmla="*/ 1825 h 202"/>
                              <a:gd name="T44" fmla="+- 0 3962 3840"/>
                              <a:gd name="T45" fmla="*/ T44 w 649"/>
                              <a:gd name="T46" fmla="+- 0 1785 1721"/>
                              <a:gd name="T47" fmla="*/ 1785 h 202"/>
                              <a:gd name="T48" fmla="+- 0 3981 3840"/>
                              <a:gd name="T49" fmla="*/ T48 w 649"/>
                              <a:gd name="T50" fmla="+- 0 1785 1721"/>
                              <a:gd name="T51" fmla="*/ 1785 h 202"/>
                              <a:gd name="T52" fmla="+- 0 4055 3840"/>
                              <a:gd name="T53" fmla="*/ T52 w 649"/>
                              <a:gd name="T54" fmla="+- 0 1721 1721"/>
                              <a:gd name="T55" fmla="*/ 1721 h 202"/>
                              <a:gd name="T56" fmla="+- 0 3962 3840"/>
                              <a:gd name="T57" fmla="*/ T56 w 649"/>
                              <a:gd name="T58" fmla="+- 0 1785 1721"/>
                              <a:gd name="T59" fmla="*/ 1785 h 202"/>
                              <a:gd name="T60" fmla="+- 0 3954 3840"/>
                              <a:gd name="T61" fmla="*/ T60 w 649"/>
                              <a:gd name="T62" fmla="+- 0 1825 1721"/>
                              <a:gd name="T63" fmla="*/ 1825 h 202"/>
                              <a:gd name="T64" fmla="+- 0 3970 3840"/>
                              <a:gd name="T65" fmla="*/ T64 w 649"/>
                              <a:gd name="T66" fmla="+- 0 1828 1721"/>
                              <a:gd name="T67" fmla="*/ 1828 h 202"/>
                              <a:gd name="T68" fmla="+- 0 3958 3840"/>
                              <a:gd name="T69" fmla="*/ T68 w 649"/>
                              <a:gd name="T70" fmla="+- 0 1805 1721"/>
                              <a:gd name="T71" fmla="*/ 1805 h 202"/>
                              <a:gd name="T72" fmla="+- 0 3977 3840"/>
                              <a:gd name="T73" fmla="*/ T72 w 649"/>
                              <a:gd name="T74" fmla="+- 0 1788 1721"/>
                              <a:gd name="T75" fmla="*/ 1788 h 202"/>
                              <a:gd name="T76" fmla="+- 0 3962 3840"/>
                              <a:gd name="T77" fmla="*/ T76 w 649"/>
                              <a:gd name="T78" fmla="+- 0 1785 1721"/>
                              <a:gd name="T79" fmla="*/ 1785 h 202"/>
                              <a:gd name="T80" fmla="+- 0 3981 3840"/>
                              <a:gd name="T81" fmla="*/ T80 w 649"/>
                              <a:gd name="T82" fmla="+- 0 1785 1721"/>
                              <a:gd name="T83" fmla="*/ 1785 h 202"/>
                              <a:gd name="T84" fmla="+- 0 3962 3840"/>
                              <a:gd name="T85" fmla="*/ T84 w 649"/>
                              <a:gd name="T86" fmla="+- 0 1785 1721"/>
                              <a:gd name="T87" fmla="*/ 1785 h 202"/>
                              <a:gd name="T88" fmla="+- 0 3977 3840"/>
                              <a:gd name="T89" fmla="*/ T88 w 649"/>
                              <a:gd name="T90" fmla="+- 0 1788 1721"/>
                              <a:gd name="T91" fmla="*/ 1788 h 202"/>
                              <a:gd name="T92" fmla="+- 0 3981 3840"/>
                              <a:gd name="T93" fmla="*/ T92 w 649"/>
                              <a:gd name="T94" fmla="+- 0 1785 1721"/>
                              <a:gd name="T95" fmla="*/ 1785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9" h="202">
                                <a:moveTo>
                                  <a:pt x="137" y="67"/>
                                </a:moveTo>
                                <a:lnTo>
                                  <a:pt x="118" y="84"/>
                                </a:lnTo>
                                <a:lnTo>
                                  <a:pt x="130" y="107"/>
                                </a:lnTo>
                                <a:lnTo>
                                  <a:pt x="641" y="202"/>
                                </a:lnTo>
                                <a:lnTo>
                                  <a:pt x="649" y="163"/>
                                </a:lnTo>
                                <a:lnTo>
                                  <a:pt x="137" y="67"/>
                                </a:lnTo>
                                <a:close/>
                                <a:moveTo>
                                  <a:pt x="215" y="0"/>
                                </a:moveTo>
                                <a:lnTo>
                                  <a:pt x="0" y="62"/>
                                </a:lnTo>
                                <a:lnTo>
                                  <a:pt x="178" y="197"/>
                                </a:lnTo>
                                <a:lnTo>
                                  <a:pt x="130" y="107"/>
                                </a:lnTo>
                                <a:lnTo>
                                  <a:pt x="114" y="104"/>
                                </a:lnTo>
                                <a:lnTo>
                                  <a:pt x="122" y="64"/>
                                </a:lnTo>
                                <a:lnTo>
                                  <a:pt x="141" y="64"/>
                                </a:lnTo>
                                <a:lnTo>
                                  <a:pt x="215" y="0"/>
                                </a:lnTo>
                                <a:close/>
                                <a:moveTo>
                                  <a:pt x="122" y="64"/>
                                </a:moveTo>
                                <a:lnTo>
                                  <a:pt x="114" y="104"/>
                                </a:lnTo>
                                <a:lnTo>
                                  <a:pt x="130" y="107"/>
                                </a:lnTo>
                                <a:lnTo>
                                  <a:pt x="118" y="84"/>
                                </a:lnTo>
                                <a:lnTo>
                                  <a:pt x="137" y="67"/>
                                </a:lnTo>
                                <a:lnTo>
                                  <a:pt x="122" y="64"/>
                                </a:lnTo>
                                <a:close/>
                                <a:moveTo>
                                  <a:pt x="141" y="64"/>
                                </a:moveTo>
                                <a:lnTo>
                                  <a:pt x="122" y="64"/>
                                </a:lnTo>
                                <a:lnTo>
                                  <a:pt x="137" y="67"/>
                                </a:lnTo>
                                <a:lnTo>
                                  <a:pt x="141"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1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432" y="1993"/>
                            <a:ext cx="183" cy="309"/>
                          </a:xfrm>
                          <a:prstGeom prst="rect">
                            <a:avLst/>
                          </a:prstGeom>
                          <a:noFill/>
                          <a:extLst>
                            <a:ext uri="{909E8E84-426E-40DD-AFC4-6F175D3DCCD1}">
                              <a14:hiddenFill xmlns:a14="http://schemas.microsoft.com/office/drawing/2010/main">
                                <a:solidFill>
                                  <a:srgbClr val="FFFFFF"/>
                                </a:solidFill>
                              </a14:hiddenFill>
                            </a:ext>
                          </a:extLst>
                        </pic:spPr>
                      </pic:pic>
                      <wps:wsp>
                        <wps:cNvPr id="190" name="AutoShape 137"/>
                        <wps:cNvSpPr>
                          <a:spLocks/>
                        </wps:cNvSpPr>
                        <wps:spPr bwMode="auto">
                          <a:xfrm>
                            <a:off x="2442" y="1783"/>
                            <a:ext cx="2493" cy="930"/>
                          </a:xfrm>
                          <a:custGeom>
                            <a:avLst/>
                            <a:gdLst>
                              <a:gd name="T0" fmla="+- 0 4485 2442"/>
                              <a:gd name="T1" fmla="*/ T0 w 2493"/>
                              <a:gd name="T2" fmla="+- 0 2203 1783"/>
                              <a:gd name="T3" fmla="*/ 2203 h 930"/>
                              <a:gd name="T4" fmla="+- 0 4935 2442"/>
                              <a:gd name="T5" fmla="*/ T4 w 2493"/>
                              <a:gd name="T6" fmla="+- 0 2203 1783"/>
                              <a:gd name="T7" fmla="*/ 2203 h 930"/>
                              <a:gd name="T8" fmla="+- 0 4935 2442"/>
                              <a:gd name="T9" fmla="*/ T8 w 2493"/>
                              <a:gd name="T10" fmla="+- 0 1783 1783"/>
                              <a:gd name="T11" fmla="*/ 1783 h 930"/>
                              <a:gd name="T12" fmla="+- 0 4485 2442"/>
                              <a:gd name="T13" fmla="*/ T12 w 2493"/>
                              <a:gd name="T14" fmla="+- 0 1783 1783"/>
                              <a:gd name="T15" fmla="*/ 1783 h 930"/>
                              <a:gd name="T16" fmla="+- 0 4485 2442"/>
                              <a:gd name="T17" fmla="*/ T16 w 2493"/>
                              <a:gd name="T18" fmla="+- 0 2203 1783"/>
                              <a:gd name="T19" fmla="*/ 2203 h 930"/>
                              <a:gd name="T20" fmla="+- 0 2442 2442"/>
                              <a:gd name="T21" fmla="*/ T20 w 2493"/>
                              <a:gd name="T22" fmla="+- 0 2713 1783"/>
                              <a:gd name="T23" fmla="*/ 2713 h 930"/>
                              <a:gd name="T24" fmla="+- 0 2835 2442"/>
                              <a:gd name="T25" fmla="*/ T24 w 2493"/>
                              <a:gd name="T26" fmla="+- 0 2713 1783"/>
                              <a:gd name="T27" fmla="*/ 2713 h 930"/>
                              <a:gd name="T28" fmla="+- 0 2835 2442"/>
                              <a:gd name="T29" fmla="*/ T28 w 2493"/>
                              <a:gd name="T30" fmla="+- 0 2293 1783"/>
                              <a:gd name="T31" fmla="*/ 2293 h 930"/>
                              <a:gd name="T32" fmla="+- 0 2442 2442"/>
                              <a:gd name="T33" fmla="*/ T32 w 2493"/>
                              <a:gd name="T34" fmla="+- 0 2293 1783"/>
                              <a:gd name="T35" fmla="*/ 2293 h 930"/>
                              <a:gd name="T36" fmla="+- 0 2442 2442"/>
                              <a:gd name="T37" fmla="*/ T36 w 2493"/>
                              <a:gd name="T38" fmla="+- 0 2713 1783"/>
                              <a:gd name="T39" fmla="*/ 2713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93" h="930">
                                <a:moveTo>
                                  <a:pt x="2043" y="420"/>
                                </a:moveTo>
                                <a:lnTo>
                                  <a:pt x="2493" y="420"/>
                                </a:lnTo>
                                <a:lnTo>
                                  <a:pt x="2493" y="0"/>
                                </a:lnTo>
                                <a:lnTo>
                                  <a:pt x="2043" y="0"/>
                                </a:lnTo>
                                <a:lnTo>
                                  <a:pt x="2043" y="420"/>
                                </a:lnTo>
                                <a:close/>
                                <a:moveTo>
                                  <a:pt x="0" y="930"/>
                                </a:moveTo>
                                <a:lnTo>
                                  <a:pt x="393" y="930"/>
                                </a:lnTo>
                                <a:lnTo>
                                  <a:pt x="393" y="510"/>
                                </a:lnTo>
                                <a:lnTo>
                                  <a:pt x="0" y="510"/>
                                </a:lnTo>
                                <a:lnTo>
                                  <a:pt x="0" y="9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Text Box 136"/>
                        <wps:cNvSpPr txBox="1">
                          <a:spLocks noChangeArrowheads="1"/>
                        </wps:cNvSpPr>
                        <wps:spPr bwMode="auto">
                          <a:xfrm>
                            <a:off x="4877" y="610"/>
                            <a:ext cx="1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D2AB" w14:textId="4015E111" w:rsidR="00522BC6" w:rsidRDefault="001E0955">
                              <w:pPr>
                                <w:spacing w:line="240" w:lineRule="exact"/>
                                <w:rPr>
                                  <w:rFonts w:ascii="Calibri"/>
                                  <w:sz w:val="24"/>
                                </w:rPr>
                              </w:pPr>
                              <w:r w:rsidRPr="001E0955">
                                <w:rPr>
                                  <w:rFonts w:ascii="Calibri" w:eastAsia="SimSun"/>
                                  <w:sz w:val="24"/>
                                  <w:lang w:eastAsia="zh-CN"/>
                                </w:rPr>
                                <w:t>A</w:t>
                              </w:r>
                            </w:p>
                          </w:txbxContent>
                        </wps:txbx>
                        <wps:bodyPr rot="0" vert="horz" wrap="square" lIns="0" tIns="0" rIns="0" bIns="0" anchor="t" anchorCtr="0" upright="1">
                          <a:noAutofit/>
                        </wps:bodyPr>
                      </wps:wsp>
                      <wps:wsp>
                        <wps:cNvPr id="192" name="Text Box 135"/>
                        <wps:cNvSpPr txBox="1">
                          <a:spLocks noChangeArrowheads="1"/>
                        </wps:cNvSpPr>
                        <wps:spPr bwMode="auto">
                          <a:xfrm>
                            <a:off x="4609" y="1270"/>
                            <a:ext cx="1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0ED5" w14:textId="11DA4DB2" w:rsidR="00522BC6" w:rsidRDefault="001E0955">
                              <w:pPr>
                                <w:spacing w:line="240" w:lineRule="exact"/>
                                <w:rPr>
                                  <w:rFonts w:ascii="Calibri"/>
                                  <w:sz w:val="24"/>
                                </w:rPr>
                              </w:pPr>
                              <w:r w:rsidRPr="001E0955">
                                <w:rPr>
                                  <w:rFonts w:ascii="Calibri" w:eastAsia="SimSun"/>
                                  <w:sz w:val="24"/>
                                  <w:lang w:eastAsia="zh-CN"/>
                                </w:rPr>
                                <w:t>B</w:t>
                              </w:r>
                            </w:p>
                          </w:txbxContent>
                        </wps:txbx>
                        <wps:bodyPr rot="0" vert="horz" wrap="square" lIns="0" tIns="0" rIns="0" bIns="0" anchor="t" anchorCtr="0" upright="1">
                          <a:noAutofit/>
                        </wps:bodyPr>
                      </wps:wsp>
                      <wps:wsp>
                        <wps:cNvPr id="193" name="Text Box 134"/>
                        <wps:cNvSpPr txBox="1">
                          <a:spLocks noChangeArrowheads="1"/>
                        </wps:cNvSpPr>
                        <wps:spPr bwMode="auto">
                          <a:xfrm>
                            <a:off x="4637" y="1945"/>
                            <a:ext cx="1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F19E" w14:textId="72F68AB6" w:rsidR="00522BC6" w:rsidRDefault="001E0955">
                              <w:pPr>
                                <w:spacing w:line="240" w:lineRule="exact"/>
                                <w:rPr>
                                  <w:rFonts w:ascii="Calibri"/>
                                  <w:sz w:val="24"/>
                                </w:rPr>
                              </w:pPr>
                              <w:r w:rsidRPr="001E0955">
                                <w:rPr>
                                  <w:rFonts w:ascii="Calibri" w:eastAsia="SimSun"/>
                                  <w:sz w:val="24"/>
                                  <w:lang w:eastAsia="zh-CN"/>
                                </w:rPr>
                                <w:t>C</w:t>
                              </w:r>
                            </w:p>
                          </w:txbxContent>
                        </wps:txbx>
                        <wps:bodyPr rot="0" vert="horz" wrap="square" lIns="0" tIns="0" rIns="0" bIns="0" anchor="t" anchorCtr="0" upright="1">
                          <a:noAutofit/>
                        </wps:bodyPr>
                      </wps:wsp>
                      <wps:wsp>
                        <wps:cNvPr id="194" name="Text Box 133"/>
                        <wps:cNvSpPr txBox="1">
                          <a:spLocks noChangeArrowheads="1"/>
                        </wps:cNvSpPr>
                        <wps:spPr bwMode="auto">
                          <a:xfrm>
                            <a:off x="2594" y="2456"/>
                            <a:ext cx="1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421D" w14:textId="31565ABE" w:rsidR="00522BC6" w:rsidRDefault="001E0955">
                              <w:pPr>
                                <w:spacing w:line="240" w:lineRule="exact"/>
                                <w:rPr>
                                  <w:rFonts w:ascii="Calibri"/>
                                  <w:sz w:val="24"/>
                                </w:rPr>
                              </w:pPr>
                              <w:r w:rsidRPr="001E0955">
                                <w:rPr>
                                  <w:rFonts w:ascii="Calibri" w:eastAsia="SimSun"/>
                                  <w:sz w:val="24"/>
                                  <w:lang w:eastAsia="zh-CN"/>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B138E" id="Group 132" o:spid="_x0000_s1043" style="position:absolute;left:0;text-align:left;margin-left:99pt;margin-top:.65pt;width:158.65pt;height:135.4pt;z-index:15760384;mso-position-horizontal-relative:page;mso-position-vertical-relative:text" coordorigin="1980,13" coordsize="3173,2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">
                <v:shape id="Picture 142" o:spid="_x0000_s1044" type="#_x0000_t75" style="position:absolute;left:1980;top:13;width:2025;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">
                  <v:imagedata r:id="rId70" o:title=""/>
                </v:shape>
                <v:shape id="AutoShape 141" o:spid="_x0000_s1045" style="position:absolute;left:3840;top:658;width:887;height:762;visibility:visible;mso-wrap-style:square;v-text-anchor:top" coordsize="88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" path="m618,634r-6,-40l207,651r52,-88l75,689r212,72l215,693r-2,-3l618,634xm887,61l883,21,134,85,191,,,116r208,83l139,126r-2,-1l887,61xe" fillcolor="black" stroked="f">
                  <v:path arrowok="t" o:connecttype="custom" o:connectlocs="618,1293;612,1253;207,1310;259,1222;75,1348;287,1420;215,1352;213,1349;618,1293;887,720;883,680;134,744;191,659;0,775;208,858;139,785;137,784;887,720" o:connectangles="0,0,0,0,0,0,0,0,0,0,0,0,0,0,0,0,0,0"/>
                </v:shape>
                <v:shape id="AutoShape 140" o:spid="_x0000_s1046" style="position:absolute;left:4455;top:448;width:690;height:1080;visibility:visible;mso-wrap-style:square;v-text-anchor:top" coordsize="69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" path="m270,510r420,l690,,270,r,510xm,1080r420,l420,660,,660r,420xe" filled="f">
                  <v:path arrowok="t" o:connecttype="custom" o:connectlocs="270,958;690,958;690,448;270,448;270,958;0,1528;420,1528;420,1108;0,1108;0,1528" o:connectangles="0,0,0,0,0,0,0,0,0,0"/>
                </v:shape>
                <v:shape id="AutoShape 139" o:spid="_x0000_s1047" style="position:absolute;left:3840;top:1721;width:649;height:202;visibility:visible;mso-wrap-style:square;v-text-anchor:top" coordsize="6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" path="m137,67l118,84r12,23l641,202r8,-39l137,67xm215,l,62,178,197,130,107r-16,-3l122,64r19,l215,xm122,64r-8,40l130,107,118,84,137,67,122,64xm141,64r-19,l137,67r4,-3xe" fillcolor="black" stroked="f">
                  <v:path arrowok="t" o:connecttype="custom" o:connectlocs="137,1788;118,1805;130,1828;641,1923;649,1884;137,1788;215,1721;0,1783;178,1918;130,1828;114,1825;122,1785;141,1785;215,1721;122,1785;114,1825;130,1828;118,1805;137,1788;122,1785;141,1785;122,1785;137,1788;141,1785" o:connectangles="0,0,0,0,0,0,0,0,0,0,0,0,0,0,0,0,0,0,0,0,0,0,0,0"/>
                </v:shape>
                <v:shape id="Picture 138" o:spid="_x0000_s1048" type="#_x0000_t75" style="position:absolute;left:2432;top:1993;width:1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">
                  <v:imagedata r:id="rId71" o:title=""/>
                </v:shape>
                <v:shape id="AutoShape 137" o:spid="_x0000_s1049" style="position:absolute;left:2442;top:1783;width:2493;height:930;visibility:visible;mso-wrap-style:square;v-text-anchor:top" coordsize="249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" path="m2043,420r450,l2493,,2043,r,420xm,930r393,l393,510,,510,,930xe" filled="f">
                  <v:path arrowok="t" o:connecttype="custom" o:connectlocs="2043,2203;2493,2203;2493,1783;2043,1783;2043,2203;0,2713;393,2713;393,2293;0,2293;0,2713" o:connectangles="0,0,0,0,0,0,0,0,0,0"/>
                </v:shape>
                <v:shape id="Text Box 136" o:spid="_x0000_s1050" type="#_x0000_t202" style="position:absolute;left:4877;top:610;width:1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007D2AB" w14:textId="4015E111" w:rsidR="00522BC6" w:rsidRDefault="001E0955">
                        <w:pPr>
                          <w:spacing w:line="240" w:lineRule="exact"/>
                          <w:rPr>
                            <w:rFonts w:ascii="Calibri"/>
                            <w:sz w:val="24"/>
                          </w:rPr>
                        </w:pPr>
                        <w:r w:rsidRPr="001E0955">
                          <w:rPr>
                            <w:rFonts w:ascii="Calibri" w:eastAsia="SimSun"/>
                            <w:sz w:val="24"/>
                            <w:lang w:eastAsia="zh-CN"/>
                          </w:rPr>
                          <w:t>A</w:t>
                        </w:r>
                      </w:p>
                    </w:txbxContent>
                  </v:textbox>
                </v:shape>
                <v:shape id="Text Box 135" o:spid="_x0000_s1051" type="#_x0000_t202" style="position:absolute;left:4609;top:1270;width:1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78C0ED5" w14:textId="11DA4DB2" w:rsidR="00522BC6" w:rsidRDefault="001E0955">
                        <w:pPr>
                          <w:spacing w:line="240" w:lineRule="exact"/>
                          <w:rPr>
                            <w:rFonts w:ascii="Calibri"/>
                            <w:sz w:val="24"/>
                          </w:rPr>
                        </w:pPr>
                        <w:r w:rsidRPr="001E0955">
                          <w:rPr>
                            <w:rFonts w:ascii="Calibri" w:eastAsia="SimSun"/>
                            <w:sz w:val="24"/>
                            <w:lang w:eastAsia="zh-CN"/>
                          </w:rPr>
                          <w:t>B</w:t>
                        </w:r>
                      </w:p>
                    </w:txbxContent>
                  </v:textbox>
                </v:shape>
                <v:shape id="Text Box 134" o:spid="_x0000_s1052" type="#_x0000_t202" style="position:absolute;left:4637;top:1945;width:1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692F19E" w14:textId="72F68AB6" w:rsidR="00522BC6" w:rsidRDefault="001E0955">
                        <w:pPr>
                          <w:spacing w:line="240" w:lineRule="exact"/>
                          <w:rPr>
                            <w:rFonts w:ascii="Calibri"/>
                            <w:sz w:val="24"/>
                          </w:rPr>
                        </w:pPr>
                        <w:r w:rsidRPr="001E0955">
                          <w:rPr>
                            <w:rFonts w:ascii="Calibri" w:eastAsia="SimSun"/>
                            <w:sz w:val="24"/>
                            <w:lang w:eastAsia="zh-CN"/>
                          </w:rPr>
                          <w:t>C</w:t>
                        </w:r>
                      </w:p>
                    </w:txbxContent>
                  </v:textbox>
                </v:shape>
                <v:shape id="Text Box 133" o:spid="_x0000_s1053" type="#_x0000_t202" style="position:absolute;left:2594;top:2456;width:1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06F9421D" w14:textId="31565ABE" w:rsidR="00522BC6" w:rsidRDefault="001E0955">
                        <w:pPr>
                          <w:spacing w:line="240" w:lineRule="exact"/>
                          <w:rPr>
                            <w:rFonts w:ascii="Calibri"/>
                            <w:sz w:val="24"/>
                          </w:rPr>
                        </w:pPr>
                        <w:r w:rsidRPr="001E0955">
                          <w:rPr>
                            <w:rFonts w:ascii="Calibri" w:eastAsia="SimSun"/>
                            <w:sz w:val="24"/>
                            <w:lang w:eastAsia="zh-CN"/>
                          </w:rPr>
                          <w:t>D</w:t>
                        </w:r>
                      </w:p>
                    </w:txbxContent>
                  </v:textbox>
                </v:shape>
                <w10:wrap anchorx="page"/>
              </v:group>
            </w:pict>
          </mc:Fallback>
        </mc:AlternateContent>
      </w:r>
      <w:r w:rsidRPr="001E0955">
        <w:rPr>
          <w:rFonts w:eastAsia="SimSun" w:hint="eastAsia"/>
          <w:spacing w:val="-4"/>
          <w:sz w:val="28"/>
          <w:lang w:eastAsia="zh-CN"/>
        </w:rPr>
        <w:t>实际进气压力，如到达设定值呈</w:t>
      </w:r>
      <w:r w:rsidRPr="001E0955">
        <w:rPr>
          <w:rFonts w:eastAsia="SimSun" w:hint="eastAsia"/>
          <w:spacing w:val="-3"/>
          <w:sz w:val="28"/>
          <w:lang w:eastAsia="zh-CN"/>
        </w:rPr>
        <w:t>现绿色，反之则呈现红色。</w:t>
      </w:r>
    </w:p>
    <w:p w14:paraId="2ACE9BBA" w14:textId="4683E64E" w:rsidR="00522BC6" w:rsidRDefault="00EB169E">
      <w:pPr>
        <w:pStyle w:val="a4"/>
        <w:numPr>
          <w:ilvl w:val="2"/>
          <w:numId w:val="6"/>
        </w:numPr>
        <w:tabs>
          <w:tab w:val="left" w:pos="4443"/>
        </w:tabs>
        <w:spacing w:line="441" w:lineRule="auto"/>
        <w:ind w:left="4562" w:right="263" w:hanging="401"/>
        <w:rPr>
          <w:sz w:val="28"/>
        </w:rPr>
      </w:pPr>
      <w:r>
        <w:rPr>
          <w:noProof/>
        </w:rPr>
        <w:drawing>
          <wp:anchor distT="0" distB="0" distL="0" distR="0" simplePos="0" relativeHeight="251677696" behindDoc="1" locked="0" layoutInCell="1" allowOverlap="1" wp14:anchorId="7DF9ECC6" wp14:editId="77FD5EFD">
            <wp:simplePos x="0" y="0"/>
            <wp:positionH relativeFrom="page">
              <wp:posOffset>1395475</wp:posOffset>
            </wp:positionH>
            <wp:positionV relativeFrom="paragraph">
              <wp:posOffset>1222416</wp:posOffset>
            </wp:positionV>
            <wp:extent cx="4207891" cy="4151080"/>
            <wp:effectExtent l="0" t="0" r="0" b="0"/>
            <wp:wrapNone/>
            <wp:docPr id="5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41696" behindDoc="1" locked="0" layoutInCell="1" allowOverlap="1" wp14:anchorId="4E3218CE" wp14:editId="09BA2E03">
                <wp:simplePos x="0" y="0"/>
                <wp:positionH relativeFrom="page">
                  <wp:posOffset>5507355</wp:posOffset>
                </wp:positionH>
                <wp:positionV relativeFrom="paragraph">
                  <wp:posOffset>534035</wp:posOffset>
                </wp:positionV>
                <wp:extent cx="691515" cy="622300"/>
                <wp:effectExtent l="0" t="0" r="0" b="0"/>
                <wp:wrapNone/>
                <wp:docPr id="18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1699 841"/>
                            <a:gd name="T3" fmla="*/ 1699 h 980"/>
                            <a:gd name="T4" fmla="+- 0 9080 8673"/>
                            <a:gd name="T5" fmla="*/ T4 w 1089"/>
                            <a:gd name="T6" fmla="+- 0 1777 841"/>
                            <a:gd name="T7" fmla="*/ 1777 h 980"/>
                            <a:gd name="T8" fmla="+- 0 9174 8673"/>
                            <a:gd name="T9" fmla="*/ T8 w 1089"/>
                            <a:gd name="T10" fmla="+- 0 1821 841"/>
                            <a:gd name="T11" fmla="*/ 1821 h 980"/>
                            <a:gd name="T12" fmla="+- 0 9128 8673"/>
                            <a:gd name="T13" fmla="*/ T12 w 1089"/>
                            <a:gd name="T14" fmla="+- 0 1787 841"/>
                            <a:gd name="T15" fmla="*/ 1787 h 980"/>
                            <a:gd name="T16" fmla="+- 0 9110 8673"/>
                            <a:gd name="T17" fmla="*/ T16 w 1089"/>
                            <a:gd name="T18" fmla="+- 0 1721 841"/>
                            <a:gd name="T19" fmla="*/ 1721 h 980"/>
                            <a:gd name="T20" fmla="+- 0 9139 8673"/>
                            <a:gd name="T21" fmla="*/ T20 w 1089"/>
                            <a:gd name="T22" fmla="+- 0 1787 841"/>
                            <a:gd name="T23" fmla="*/ 1787 h 980"/>
                            <a:gd name="T24" fmla="+- 0 9254 8673"/>
                            <a:gd name="T25" fmla="*/ T24 w 1089"/>
                            <a:gd name="T26" fmla="+- 0 1567 841"/>
                            <a:gd name="T27" fmla="*/ 1567 h 980"/>
                            <a:gd name="T28" fmla="+- 0 9147 8673"/>
                            <a:gd name="T29" fmla="*/ T28 w 1089"/>
                            <a:gd name="T30" fmla="+- 0 1717 841"/>
                            <a:gd name="T31" fmla="*/ 1717 h 980"/>
                            <a:gd name="T32" fmla="+- 0 9182 8673"/>
                            <a:gd name="T33" fmla="*/ T32 w 1089"/>
                            <a:gd name="T34" fmla="+- 0 1761 841"/>
                            <a:gd name="T35" fmla="*/ 1761 h 980"/>
                            <a:gd name="T36" fmla="+- 0 9297 8673"/>
                            <a:gd name="T37" fmla="*/ T36 w 1089"/>
                            <a:gd name="T38" fmla="+- 0 1619 841"/>
                            <a:gd name="T39" fmla="*/ 1619 h 980"/>
                            <a:gd name="T40" fmla="+- 0 9274 8673"/>
                            <a:gd name="T41" fmla="*/ T40 w 1089"/>
                            <a:gd name="T42" fmla="+- 0 1567 841"/>
                            <a:gd name="T43" fmla="*/ 1567 h 980"/>
                            <a:gd name="T44" fmla="+- 0 8926 8673"/>
                            <a:gd name="T45" fmla="*/ T44 w 1089"/>
                            <a:gd name="T46" fmla="+- 0 1637 841"/>
                            <a:gd name="T47" fmla="*/ 1637 h 980"/>
                            <a:gd name="T48" fmla="+- 0 8901 8673"/>
                            <a:gd name="T49" fmla="*/ T48 w 1089"/>
                            <a:gd name="T50" fmla="+- 0 1685 841"/>
                            <a:gd name="T51" fmla="*/ 1685 h 980"/>
                            <a:gd name="T52" fmla="+- 0 8935 8673"/>
                            <a:gd name="T53" fmla="*/ T52 w 1089"/>
                            <a:gd name="T54" fmla="+- 0 1663 841"/>
                            <a:gd name="T55" fmla="*/ 1663 h 980"/>
                            <a:gd name="T56" fmla="+- 0 8990 8673"/>
                            <a:gd name="T57" fmla="*/ T56 w 1089"/>
                            <a:gd name="T58" fmla="+- 0 1661 841"/>
                            <a:gd name="T59" fmla="*/ 1661 h 980"/>
                            <a:gd name="T60" fmla="+- 0 9023 8673"/>
                            <a:gd name="T61" fmla="*/ T60 w 1089"/>
                            <a:gd name="T62" fmla="+- 0 1653 841"/>
                            <a:gd name="T63" fmla="*/ 1653 h 980"/>
                            <a:gd name="T64" fmla="+- 0 9554 8673"/>
                            <a:gd name="T65" fmla="*/ T64 w 1089"/>
                            <a:gd name="T66" fmla="+- 0 1579 841"/>
                            <a:gd name="T67" fmla="*/ 1579 h 980"/>
                            <a:gd name="T68" fmla="+- 0 9491 8673"/>
                            <a:gd name="T69" fmla="*/ T68 w 1089"/>
                            <a:gd name="T70" fmla="+- 0 1613 841"/>
                            <a:gd name="T71" fmla="*/ 1613 h 980"/>
                            <a:gd name="T72" fmla="+- 0 9667 8673"/>
                            <a:gd name="T73" fmla="*/ T72 w 1089"/>
                            <a:gd name="T74" fmla="+- 0 1631 841"/>
                            <a:gd name="T75" fmla="*/ 1631 h 980"/>
                            <a:gd name="T76" fmla="+- 0 9618 8673"/>
                            <a:gd name="T77" fmla="*/ T76 w 1089"/>
                            <a:gd name="T78" fmla="+- 0 1545 841"/>
                            <a:gd name="T79" fmla="*/ 1545 h 980"/>
                            <a:gd name="T80" fmla="+- 0 9014 8673"/>
                            <a:gd name="T81" fmla="*/ T80 w 1089"/>
                            <a:gd name="T82" fmla="+- 0 1635 841"/>
                            <a:gd name="T83" fmla="*/ 1635 h 980"/>
                            <a:gd name="T84" fmla="+- 0 9169 8673"/>
                            <a:gd name="T85" fmla="*/ T84 w 1089"/>
                            <a:gd name="T86" fmla="+- 0 1029 841"/>
                            <a:gd name="T87" fmla="*/ 1029 h 980"/>
                            <a:gd name="T88" fmla="+- 0 9549 8673"/>
                            <a:gd name="T89" fmla="*/ T88 w 1089"/>
                            <a:gd name="T90" fmla="+- 0 1413 841"/>
                            <a:gd name="T91" fmla="*/ 1413 h 980"/>
                            <a:gd name="T92" fmla="+- 0 9618 8673"/>
                            <a:gd name="T93" fmla="*/ T92 w 1089"/>
                            <a:gd name="T94" fmla="+- 0 1545 841"/>
                            <a:gd name="T95" fmla="*/ 1545 h 980"/>
                            <a:gd name="T96" fmla="+- 0 9760 8673"/>
                            <a:gd name="T97" fmla="*/ T96 w 1089"/>
                            <a:gd name="T98" fmla="+- 0 1551 841"/>
                            <a:gd name="T99" fmla="*/ 1551 h 980"/>
                            <a:gd name="T100" fmla="+- 0 9590 8673"/>
                            <a:gd name="T101" fmla="*/ T100 w 1089"/>
                            <a:gd name="T102" fmla="+- 0 1311 841"/>
                            <a:gd name="T103" fmla="*/ 1311 h 980"/>
                            <a:gd name="T104" fmla="+- 0 9235 8673"/>
                            <a:gd name="T105" fmla="*/ T104 w 1089"/>
                            <a:gd name="T106" fmla="+- 0 961 841"/>
                            <a:gd name="T107" fmla="*/ 961 h 980"/>
                            <a:gd name="T108" fmla="+- 0 9132 8673"/>
                            <a:gd name="T109" fmla="*/ T108 w 1089"/>
                            <a:gd name="T110" fmla="+- 0 1351 841"/>
                            <a:gd name="T111" fmla="*/ 1351 h 980"/>
                            <a:gd name="T112" fmla="+- 0 9090 8673"/>
                            <a:gd name="T113" fmla="*/ T112 w 1089"/>
                            <a:gd name="T114" fmla="+- 0 1429 841"/>
                            <a:gd name="T115" fmla="*/ 1429 h 980"/>
                            <a:gd name="T116" fmla="+- 0 8973 8673"/>
                            <a:gd name="T117" fmla="*/ T116 w 1089"/>
                            <a:gd name="T118" fmla="+- 0 1615 841"/>
                            <a:gd name="T119" fmla="*/ 1615 h 980"/>
                            <a:gd name="T120" fmla="+- 0 9107 8673"/>
                            <a:gd name="T121" fmla="*/ T120 w 1089"/>
                            <a:gd name="T122" fmla="+- 0 1493 841"/>
                            <a:gd name="T123" fmla="*/ 1493 h 980"/>
                            <a:gd name="T124" fmla="+- 0 9259 8673"/>
                            <a:gd name="T125" fmla="*/ T124 w 1089"/>
                            <a:gd name="T126" fmla="+- 0 1397 841"/>
                            <a:gd name="T127" fmla="*/ 1397 h 980"/>
                            <a:gd name="T128" fmla="+- 0 9229 8673"/>
                            <a:gd name="T129" fmla="*/ T128 w 1089"/>
                            <a:gd name="T130" fmla="+- 0 1323 841"/>
                            <a:gd name="T131" fmla="*/ 1323 h 980"/>
                            <a:gd name="T132" fmla="+- 0 9327 8673"/>
                            <a:gd name="T133" fmla="*/ T132 w 1089"/>
                            <a:gd name="T134" fmla="+- 0 1545 841"/>
                            <a:gd name="T135" fmla="*/ 1545 h 980"/>
                            <a:gd name="T136" fmla="+- 0 9329 8673"/>
                            <a:gd name="T137" fmla="*/ T136 w 1089"/>
                            <a:gd name="T138" fmla="+- 0 1581 841"/>
                            <a:gd name="T139" fmla="*/ 1581 h 980"/>
                            <a:gd name="T140" fmla="+- 0 9353 8673"/>
                            <a:gd name="T141" fmla="*/ T140 w 1089"/>
                            <a:gd name="T142" fmla="+- 0 1531 841"/>
                            <a:gd name="T143" fmla="*/ 1531 h 980"/>
                            <a:gd name="T144" fmla="+- 0 9201 8673"/>
                            <a:gd name="T145" fmla="*/ T144 w 1089"/>
                            <a:gd name="T146" fmla="+- 0 1469 841"/>
                            <a:gd name="T147" fmla="*/ 1469 h 980"/>
                            <a:gd name="T148" fmla="+- 0 9282 8673"/>
                            <a:gd name="T149" fmla="*/ T148 w 1089"/>
                            <a:gd name="T150" fmla="+- 0 1545 841"/>
                            <a:gd name="T151" fmla="*/ 1545 h 980"/>
                            <a:gd name="T152" fmla="+- 0 9273 8673"/>
                            <a:gd name="T153" fmla="*/ T152 w 1089"/>
                            <a:gd name="T154" fmla="+- 0 1429 841"/>
                            <a:gd name="T155" fmla="*/ 1429 h 980"/>
                            <a:gd name="T156" fmla="+- 0 8996 8673"/>
                            <a:gd name="T157" fmla="*/ T156 w 1089"/>
                            <a:gd name="T158" fmla="+- 0 1203 841"/>
                            <a:gd name="T159" fmla="*/ 1203 h 980"/>
                            <a:gd name="T160" fmla="+- 0 8951 8673"/>
                            <a:gd name="T161" fmla="*/ T160 w 1089"/>
                            <a:gd name="T162" fmla="+- 0 1277 841"/>
                            <a:gd name="T163" fmla="*/ 1277 h 980"/>
                            <a:gd name="T164" fmla="+- 0 8805 8673"/>
                            <a:gd name="T165" fmla="*/ T164 w 1089"/>
                            <a:gd name="T166" fmla="+- 0 1483 841"/>
                            <a:gd name="T167" fmla="*/ 1483 h 980"/>
                            <a:gd name="T168" fmla="+- 0 8803 8673"/>
                            <a:gd name="T169" fmla="*/ T168 w 1089"/>
                            <a:gd name="T170" fmla="+- 0 1521 841"/>
                            <a:gd name="T171" fmla="*/ 1521 h 980"/>
                            <a:gd name="T172" fmla="+- 0 8897 8673"/>
                            <a:gd name="T173" fmla="*/ T172 w 1089"/>
                            <a:gd name="T174" fmla="+- 0 1455 841"/>
                            <a:gd name="T175" fmla="*/ 1455 h 980"/>
                            <a:gd name="T176" fmla="+- 0 9060 8673"/>
                            <a:gd name="T177" fmla="*/ T176 w 1089"/>
                            <a:gd name="T178" fmla="+- 0 1233 841"/>
                            <a:gd name="T179" fmla="*/ 1233 h 980"/>
                            <a:gd name="T180" fmla="+- 0 9116 8673"/>
                            <a:gd name="T181" fmla="*/ T180 w 1089"/>
                            <a:gd name="T182" fmla="+- 0 841 841"/>
                            <a:gd name="T183" fmla="*/ 841 h 980"/>
                            <a:gd name="T184" fmla="+- 0 9000 8673"/>
                            <a:gd name="T185" fmla="*/ T184 w 1089"/>
                            <a:gd name="T186" fmla="+- 0 881 841"/>
                            <a:gd name="T187" fmla="*/ 881 h 980"/>
                            <a:gd name="T188" fmla="+- 0 8889 8673"/>
                            <a:gd name="T189" fmla="*/ T188 w 1089"/>
                            <a:gd name="T190" fmla="+- 0 1045 841"/>
                            <a:gd name="T191" fmla="*/ 1045 h 980"/>
                            <a:gd name="T192" fmla="+- 0 8675 8673"/>
                            <a:gd name="T193" fmla="*/ T192 w 1089"/>
                            <a:gd name="T194" fmla="+- 0 1305 841"/>
                            <a:gd name="T195" fmla="*/ 1305 h 980"/>
                            <a:gd name="T196" fmla="+- 0 8744 8673"/>
                            <a:gd name="T197" fmla="*/ T196 w 1089"/>
                            <a:gd name="T198" fmla="+- 0 1311 841"/>
                            <a:gd name="T199" fmla="*/ 1311 h 980"/>
                            <a:gd name="T200" fmla="+- 0 8810 8673"/>
                            <a:gd name="T201" fmla="*/ T200 w 1089"/>
                            <a:gd name="T202" fmla="+- 0 1255 841"/>
                            <a:gd name="T203" fmla="*/ 1255 h 980"/>
                            <a:gd name="T204" fmla="+- 0 8936 8673"/>
                            <a:gd name="T205" fmla="*/ T204 w 1089"/>
                            <a:gd name="T206" fmla="+- 0 1077 841"/>
                            <a:gd name="T207" fmla="*/ 1077 h 980"/>
                            <a:gd name="T208" fmla="+- 0 9069 8673"/>
                            <a:gd name="T209" fmla="*/ T208 w 1089"/>
                            <a:gd name="T210" fmla="+- 0 951 841"/>
                            <a:gd name="T211" fmla="*/ 951 h 980"/>
                            <a:gd name="T212" fmla="+- 0 9162 8673"/>
                            <a:gd name="T213" fmla="*/ T212 w 1089"/>
                            <a:gd name="T214" fmla="+- 0 851 841"/>
                            <a:gd name="T215" fmla="*/ 85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595C" id="AutoShape 131" o:spid="_x0000_s1026" style="position:absolute;margin-left:433.65pt;margin-top:42.05pt;width:54.45pt;height:49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078865;258445,1128395;318135,1156335;288925,1134745;277495,1092835;295910,1134745;368935,995045;300990,1090295;323215,1118235;396240,1028065;381635,995045;160655,1039495;144780,1069975;166370,1056005;201295,1054735;222250,1049655;559435,1002665;519430,1024255;631190,1035685;600075,981075;216535,1038225;314960,653415;556260,897255;600075,981075;690245,984885;582295,832485;356870,610235;291465,857885;264795,907415;190500,1025525;275590,948055;372110,887095;353060,840105;415290,981075;416560,1003935;431800,972185;335280,932815;386715,981075;381000,907415;205105,763905;176530,810895;83820,941705;82550,965835;142240,923925;245745,782955;281305,534035;207645,559435;137160,663575;1270,828675;45085,832485;86995,796925;167005,683895;251460,603885;310515,540385" o:connectangles="0,0,0,0,0,0,0,0,0,0,0,0,0,0,0,0,0,0,0,0,0,0,0,0,0,0,0,0,0,0,0,0,0,0,0,0,0,0,0,0,0,0,0,0,0,0,0,0,0,0,0,0,0,0"/>
                <w10:wrap anchorx="page"/>
              </v:shape>
            </w:pict>
          </mc:Fallback>
        </mc:AlternateContent>
      </w:r>
      <w:r w:rsidR="001E0955" w:rsidRPr="001E0955">
        <w:rPr>
          <w:rFonts w:eastAsia="SimSun" w:hint="eastAsia"/>
          <w:spacing w:val="-3"/>
          <w:sz w:val="28"/>
          <w:lang w:eastAsia="zh-CN"/>
        </w:rPr>
        <w:t>预设之进气压力，实际进气压力</w:t>
      </w:r>
      <w:r w:rsidR="001E0955" w:rsidRPr="001E0955">
        <w:rPr>
          <w:rFonts w:eastAsia="SimSun" w:hint="eastAsia"/>
          <w:spacing w:val="-4"/>
          <w:sz w:val="28"/>
          <w:lang w:eastAsia="zh-CN"/>
        </w:rPr>
        <w:t>必须超过此压力机台才可正常运作，预设压力为</w:t>
      </w:r>
      <w:r w:rsidR="001E0955" w:rsidRPr="001E0955">
        <w:rPr>
          <w:rFonts w:eastAsia="SimSun"/>
          <w:spacing w:val="-4"/>
          <w:sz w:val="28"/>
          <w:lang w:eastAsia="zh-CN"/>
        </w:rPr>
        <w:t xml:space="preserve"> </w:t>
      </w:r>
      <w:r w:rsidR="001E0955" w:rsidRPr="001E0955">
        <w:rPr>
          <w:rFonts w:ascii="細明體_HKSCS" w:eastAsia="SimSun"/>
          <w:sz w:val="28"/>
          <w:lang w:eastAsia="zh-CN"/>
        </w:rPr>
        <w:t>5~6kgf</w:t>
      </w:r>
      <w:r w:rsidR="001E0955" w:rsidRPr="001E0955">
        <w:rPr>
          <w:rFonts w:eastAsia="SimSun" w:hint="eastAsia"/>
          <w:sz w:val="28"/>
          <w:lang w:eastAsia="zh-CN"/>
        </w:rPr>
        <w:t>。</w:t>
      </w:r>
    </w:p>
    <w:p w14:paraId="5338F71A" w14:textId="7E6C1D19" w:rsidR="00522BC6" w:rsidRDefault="001E0955">
      <w:pPr>
        <w:pStyle w:val="a3"/>
        <w:spacing w:line="441" w:lineRule="auto"/>
        <w:ind w:left="501" w:right="214" w:firstLine="3780"/>
        <w:rPr>
          <w:lang w:eastAsia="zh-CN"/>
        </w:rPr>
      </w:pPr>
      <w:r w:rsidRPr="001E0955">
        <w:rPr>
          <w:rFonts w:ascii="細明體_HKSCS" w:eastAsia="SimSun"/>
          <w:lang w:eastAsia="zh-CN"/>
        </w:rPr>
        <w:t>C</w:t>
      </w:r>
      <w:r w:rsidRPr="001E0955">
        <w:rPr>
          <w:rFonts w:eastAsia="SimSun" w:hint="eastAsia"/>
          <w:lang w:eastAsia="zh-CN"/>
        </w:rPr>
        <w:t>、</w:t>
      </w:r>
      <w:r w:rsidRPr="001E0955">
        <w:rPr>
          <w:rFonts w:ascii="細明體_HKSCS" w:eastAsia="SimSun"/>
          <w:lang w:eastAsia="zh-CN"/>
        </w:rPr>
        <w:t>D.</w:t>
      </w:r>
      <w:r w:rsidRPr="001E0955">
        <w:rPr>
          <w:rFonts w:eastAsia="SimSun" w:hint="eastAsia"/>
          <w:spacing w:val="-3"/>
          <w:lang w:eastAsia="zh-CN"/>
        </w:rPr>
        <w:t>选择上升或下降预设压力。</w:t>
      </w:r>
      <w:r w:rsidRPr="001E0955">
        <w:rPr>
          <w:rFonts w:eastAsia="SimSun" w:hint="eastAsia"/>
          <w:spacing w:val="-9"/>
          <w:lang w:eastAsia="zh-CN"/>
        </w:rPr>
        <w:t>设定方式：按</w:t>
      </w:r>
      <w:r w:rsidRPr="001E0955">
        <w:rPr>
          <w:rFonts w:eastAsia="SimSun"/>
          <w:spacing w:val="-9"/>
          <w:lang w:eastAsia="zh-CN"/>
        </w:rPr>
        <w:t xml:space="preserve"> </w:t>
      </w:r>
      <w:r w:rsidRPr="001E0955">
        <w:rPr>
          <w:rFonts w:ascii="細明體_HKSCS" w:eastAsia="SimSun"/>
          <w:lang w:eastAsia="zh-CN"/>
        </w:rPr>
        <w:t>C</w:t>
      </w:r>
      <w:r w:rsidRPr="001E0955">
        <w:rPr>
          <w:rFonts w:ascii="細明體_HKSCS" w:eastAsia="SimSun"/>
          <w:spacing w:val="-67"/>
          <w:lang w:eastAsia="zh-CN"/>
        </w:rPr>
        <w:t xml:space="preserve"> </w:t>
      </w:r>
      <w:r w:rsidRPr="001E0955">
        <w:rPr>
          <w:rFonts w:eastAsia="SimSun" w:hint="eastAsia"/>
          <w:spacing w:val="69"/>
          <w:lang w:eastAsia="zh-CN"/>
        </w:rPr>
        <w:t>或</w:t>
      </w:r>
      <w:r w:rsidRPr="001E0955">
        <w:rPr>
          <w:rFonts w:ascii="細明體_HKSCS" w:eastAsia="SimSun"/>
          <w:lang w:eastAsia="zh-CN"/>
        </w:rPr>
        <w:t>D</w:t>
      </w:r>
      <w:r w:rsidRPr="001E0955">
        <w:rPr>
          <w:rFonts w:ascii="細明體_HKSCS" w:eastAsia="SimSun"/>
          <w:spacing w:val="-68"/>
          <w:lang w:eastAsia="zh-CN"/>
        </w:rPr>
        <w:t xml:space="preserve"> </w:t>
      </w:r>
      <w:r w:rsidRPr="001E0955">
        <w:rPr>
          <w:rFonts w:eastAsia="SimSun" w:hint="eastAsia"/>
          <w:spacing w:val="-7"/>
          <w:lang w:eastAsia="zh-CN"/>
        </w:rPr>
        <w:t>选择要上升或下降预设压力，此时</w:t>
      </w:r>
      <w:r w:rsidRPr="001E0955">
        <w:rPr>
          <w:rFonts w:eastAsia="SimSun"/>
          <w:spacing w:val="-7"/>
          <w:lang w:eastAsia="zh-CN"/>
        </w:rPr>
        <w:t xml:space="preserve"> </w:t>
      </w:r>
      <w:r w:rsidRPr="001E0955">
        <w:rPr>
          <w:rFonts w:ascii="細明體_HKSCS" w:eastAsia="SimSun"/>
          <w:lang w:eastAsia="zh-CN"/>
        </w:rPr>
        <w:t>B</w:t>
      </w:r>
      <w:r w:rsidRPr="001E0955">
        <w:rPr>
          <w:rFonts w:ascii="細明體_HKSCS" w:eastAsia="SimSun"/>
          <w:spacing w:val="-68"/>
          <w:lang w:eastAsia="zh-CN"/>
        </w:rPr>
        <w:t xml:space="preserve"> </w:t>
      </w:r>
      <w:r w:rsidRPr="001E0955">
        <w:rPr>
          <w:rFonts w:eastAsia="SimSun" w:hint="eastAsia"/>
          <w:spacing w:val="-4"/>
          <w:lang w:eastAsia="zh-CN"/>
        </w:rPr>
        <w:t>处之数字</w:t>
      </w:r>
    </w:p>
    <w:p w14:paraId="4B6C73B1" w14:textId="209FAF34" w:rsidR="00522BC6" w:rsidRDefault="001E0955">
      <w:pPr>
        <w:pStyle w:val="a3"/>
        <w:spacing w:line="441" w:lineRule="auto"/>
        <w:ind w:left="1900" w:right="405"/>
      </w:pPr>
      <w:r w:rsidRPr="001E0955">
        <w:rPr>
          <w:rFonts w:eastAsia="SimSun" w:hint="eastAsia"/>
          <w:lang w:eastAsia="zh-CN"/>
        </w:rPr>
        <w:t>会闪烁并随着改变值之大小，设定完成后无需按任何键，压力值闪烁数秒后自会停止。</w:t>
      </w:r>
    </w:p>
    <w:p w14:paraId="1A9F1F93" w14:textId="1A34F435" w:rsidR="00522BC6" w:rsidRDefault="001E0955">
      <w:pPr>
        <w:pStyle w:val="a4"/>
        <w:numPr>
          <w:ilvl w:val="0"/>
          <w:numId w:val="6"/>
        </w:numPr>
        <w:tabs>
          <w:tab w:val="left" w:pos="542"/>
        </w:tabs>
        <w:spacing w:line="454" w:lineRule="exact"/>
        <w:rPr>
          <w:rFonts w:ascii="細明體_HKSCS" w:eastAsia="細明體_HKSCS"/>
          <w:sz w:val="32"/>
        </w:rPr>
      </w:pPr>
      <w:r w:rsidRPr="001E0955">
        <w:rPr>
          <w:rFonts w:ascii="微軟正黑體" w:eastAsia="SimSun" w:hint="eastAsia"/>
          <w:b/>
          <w:sz w:val="32"/>
          <w:lang w:eastAsia="zh-CN"/>
        </w:rPr>
        <w:t>两点式组合</w:t>
      </w:r>
      <w:r w:rsidRPr="001E0955">
        <w:rPr>
          <w:rFonts w:ascii="細明體_HKSCS" w:eastAsia="SimSun"/>
          <w:sz w:val="32"/>
          <w:lang w:eastAsia="zh-CN"/>
        </w:rPr>
        <w:t>(</w:t>
      </w:r>
      <w:r w:rsidRPr="001E0955">
        <w:rPr>
          <w:rFonts w:eastAsia="SimSun" w:hint="eastAsia"/>
          <w:sz w:val="32"/>
          <w:lang w:eastAsia="zh-CN"/>
        </w:rPr>
        <w:t>如下图</w:t>
      </w:r>
      <w:r w:rsidRPr="001E0955">
        <w:rPr>
          <w:rFonts w:ascii="細明體_HKSCS" w:eastAsia="SimSun"/>
          <w:sz w:val="32"/>
          <w:lang w:eastAsia="zh-CN"/>
        </w:rPr>
        <w:t>)</w:t>
      </w:r>
    </w:p>
    <w:p w14:paraId="658B0ECF" w14:textId="77777777" w:rsidR="00522BC6" w:rsidRDefault="00522BC6">
      <w:pPr>
        <w:pStyle w:val="a3"/>
        <w:rPr>
          <w:rFonts w:ascii="細明體_HKSCS"/>
          <w:sz w:val="20"/>
        </w:rPr>
      </w:pPr>
    </w:p>
    <w:p w14:paraId="22C4152F" w14:textId="57344792" w:rsidR="00522BC6" w:rsidRDefault="001E0955">
      <w:pPr>
        <w:pStyle w:val="a3"/>
        <w:spacing w:before="6"/>
        <w:rPr>
          <w:rFonts w:ascii="細明體_HKSCS"/>
          <w:sz w:val="17"/>
        </w:rPr>
      </w:pPr>
      <w:r>
        <w:rPr>
          <w:noProof/>
        </w:rPr>
        <mc:AlternateContent>
          <mc:Choice Requires="wpg">
            <w:drawing>
              <wp:anchor distT="0" distB="0" distL="0" distR="0" simplePos="0" relativeHeight="487616000" behindDoc="1" locked="0" layoutInCell="1" allowOverlap="1" wp14:anchorId="72EE6B47" wp14:editId="250BF7F5">
                <wp:simplePos x="0" y="0"/>
                <wp:positionH relativeFrom="page">
                  <wp:posOffset>1719580</wp:posOffset>
                </wp:positionH>
                <wp:positionV relativeFrom="paragraph">
                  <wp:posOffset>179705</wp:posOffset>
                </wp:positionV>
                <wp:extent cx="3152775" cy="2927350"/>
                <wp:effectExtent l="0" t="0" r="0" b="0"/>
                <wp:wrapTopAndBottom/>
                <wp:docPr id="17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927350"/>
                          <a:chOff x="2708" y="283"/>
                          <a:chExt cx="4965" cy="4610"/>
                        </a:xfrm>
                      </wpg:grpSpPr>
                      <pic:pic xmlns:pic="http://schemas.openxmlformats.org/drawingml/2006/picture">
                        <pic:nvPicPr>
                          <pic:cNvPr id="171" name="Picture 1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30" y="283"/>
                            <a:ext cx="3285" cy="4182"/>
                          </a:xfrm>
                          <a:prstGeom prst="rect">
                            <a:avLst/>
                          </a:prstGeom>
                          <a:noFill/>
                          <a:extLst>
                            <a:ext uri="{909E8E84-426E-40DD-AFC4-6F175D3DCCD1}">
                              <a14:hiddenFill xmlns:a14="http://schemas.microsoft.com/office/drawing/2010/main">
                                <a:solidFill>
                                  <a:srgbClr val="FFFFFF"/>
                                </a:solidFill>
                              </a14:hiddenFill>
                            </a:ext>
                          </a:extLst>
                        </pic:spPr>
                      </pic:pic>
                      <wps:wsp>
                        <wps:cNvPr id="172" name="AutoShape 129"/>
                        <wps:cNvSpPr>
                          <a:spLocks/>
                        </wps:cNvSpPr>
                        <wps:spPr bwMode="auto">
                          <a:xfrm>
                            <a:off x="3245" y="465"/>
                            <a:ext cx="3985" cy="4230"/>
                          </a:xfrm>
                          <a:custGeom>
                            <a:avLst/>
                            <a:gdLst>
                              <a:gd name="T0" fmla="+- 0 4140 3245"/>
                              <a:gd name="T1" fmla="*/ T0 w 3985"/>
                              <a:gd name="T2" fmla="+- 0 2095 465"/>
                              <a:gd name="T3" fmla="*/ 2095 h 4230"/>
                              <a:gd name="T4" fmla="+- 0 3917 3245"/>
                              <a:gd name="T5" fmla="*/ T4 w 3985"/>
                              <a:gd name="T6" fmla="+- 0 2103 465"/>
                              <a:gd name="T7" fmla="*/ 2103 h 4230"/>
                              <a:gd name="T8" fmla="+- 0 4011 3245"/>
                              <a:gd name="T9" fmla="*/ T8 w 3985"/>
                              <a:gd name="T10" fmla="+- 0 2142 465"/>
                              <a:gd name="T11" fmla="*/ 2142 h 4230"/>
                              <a:gd name="T12" fmla="+- 0 3245 3245"/>
                              <a:gd name="T13" fmla="*/ T12 w 3985"/>
                              <a:gd name="T14" fmla="+- 0 2558 465"/>
                              <a:gd name="T15" fmla="*/ 2558 h 4230"/>
                              <a:gd name="T16" fmla="+- 0 3265 3245"/>
                              <a:gd name="T17" fmla="*/ T16 w 3985"/>
                              <a:gd name="T18" fmla="+- 0 2593 465"/>
                              <a:gd name="T19" fmla="*/ 2593 h 4230"/>
                              <a:gd name="T20" fmla="+- 0 4030 3245"/>
                              <a:gd name="T21" fmla="*/ T20 w 3985"/>
                              <a:gd name="T22" fmla="+- 0 2178 465"/>
                              <a:gd name="T23" fmla="*/ 2178 h 4230"/>
                              <a:gd name="T24" fmla="+- 0 4012 3245"/>
                              <a:gd name="T25" fmla="*/ T24 w 3985"/>
                              <a:gd name="T26" fmla="+- 0 2278 465"/>
                              <a:gd name="T27" fmla="*/ 2278 h 4230"/>
                              <a:gd name="T28" fmla="+- 0 4112 3245"/>
                              <a:gd name="T29" fmla="*/ T28 w 3985"/>
                              <a:gd name="T30" fmla="+- 0 2135 465"/>
                              <a:gd name="T31" fmla="*/ 2135 h 4230"/>
                              <a:gd name="T32" fmla="+- 0 4140 3245"/>
                              <a:gd name="T33" fmla="*/ T32 w 3985"/>
                              <a:gd name="T34" fmla="+- 0 2095 465"/>
                              <a:gd name="T35" fmla="*/ 2095 h 4230"/>
                              <a:gd name="T36" fmla="+- 0 5535 3245"/>
                              <a:gd name="T37" fmla="*/ T36 w 3985"/>
                              <a:gd name="T38" fmla="+- 0 4435 465"/>
                              <a:gd name="T39" fmla="*/ 4435 h 4230"/>
                              <a:gd name="T40" fmla="+- 0 5315 3245"/>
                              <a:gd name="T41" fmla="*/ T40 w 3985"/>
                              <a:gd name="T42" fmla="+- 0 4396 465"/>
                              <a:gd name="T43" fmla="*/ 4396 h 4230"/>
                              <a:gd name="T44" fmla="+- 0 5399 3245"/>
                              <a:gd name="T45" fmla="*/ T44 w 3985"/>
                              <a:gd name="T46" fmla="+- 0 4455 465"/>
                              <a:gd name="T47" fmla="*/ 4455 h 4230"/>
                              <a:gd name="T48" fmla="+- 0 4719 3245"/>
                              <a:gd name="T49" fmla="*/ T48 w 3985"/>
                              <a:gd name="T50" fmla="+- 0 4656 465"/>
                              <a:gd name="T51" fmla="*/ 4656 h 4230"/>
                              <a:gd name="T52" fmla="+- 0 4731 3245"/>
                              <a:gd name="T53" fmla="*/ T52 w 3985"/>
                              <a:gd name="T54" fmla="+- 0 4694 465"/>
                              <a:gd name="T55" fmla="*/ 4694 h 4230"/>
                              <a:gd name="T56" fmla="+- 0 5410 3245"/>
                              <a:gd name="T57" fmla="*/ T56 w 3985"/>
                              <a:gd name="T58" fmla="+- 0 4493 465"/>
                              <a:gd name="T59" fmla="*/ 4493 h 4230"/>
                              <a:gd name="T60" fmla="+- 0 5372 3245"/>
                              <a:gd name="T61" fmla="*/ T60 w 3985"/>
                              <a:gd name="T62" fmla="+- 0 4588 465"/>
                              <a:gd name="T63" fmla="*/ 4588 h 4230"/>
                              <a:gd name="T64" fmla="+- 0 5519 3245"/>
                              <a:gd name="T65" fmla="*/ T64 w 3985"/>
                              <a:gd name="T66" fmla="+- 0 4450 465"/>
                              <a:gd name="T67" fmla="*/ 4450 h 4230"/>
                              <a:gd name="T68" fmla="+- 0 5535 3245"/>
                              <a:gd name="T69" fmla="*/ T68 w 3985"/>
                              <a:gd name="T70" fmla="+- 0 4435 465"/>
                              <a:gd name="T71" fmla="*/ 4435 h 4230"/>
                              <a:gd name="T72" fmla="+- 0 7230 3245"/>
                              <a:gd name="T73" fmla="*/ T72 w 3985"/>
                              <a:gd name="T74" fmla="+- 0 545 465"/>
                              <a:gd name="T75" fmla="*/ 545 h 4230"/>
                              <a:gd name="T76" fmla="+- 0 6211 3245"/>
                              <a:gd name="T77" fmla="*/ T76 w 3985"/>
                              <a:gd name="T78" fmla="+- 0 545 465"/>
                              <a:gd name="T79" fmla="*/ 545 h 4230"/>
                              <a:gd name="T80" fmla="+- 0 6275 3245"/>
                              <a:gd name="T81" fmla="*/ T80 w 3985"/>
                              <a:gd name="T82" fmla="+- 0 465 465"/>
                              <a:gd name="T83" fmla="*/ 465 h 4230"/>
                              <a:gd name="T84" fmla="+- 0 6075 3245"/>
                              <a:gd name="T85" fmla="*/ T84 w 3985"/>
                              <a:gd name="T86" fmla="+- 0 565 465"/>
                              <a:gd name="T87" fmla="*/ 565 h 4230"/>
                              <a:gd name="T88" fmla="+- 0 6275 3245"/>
                              <a:gd name="T89" fmla="*/ T88 w 3985"/>
                              <a:gd name="T90" fmla="+- 0 665 465"/>
                              <a:gd name="T91" fmla="*/ 665 h 4230"/>
                              <a:gd name="T92" fmla="+- 0 6211 3245"/>
                              <a:gd name="T93" fmla="*/ T92 w 3985"/>
                              <a:gd name="T94" fmla="+- 0 585 465"/>
                              <a:gd name="T95" fmla="*/ 585 h 4230"/>
                              <a:gd name="T96" fmla="+- 0 7230 3245"/>
                              <a:gd name="T97" fmla="*/ T96 w 3985"/>
                              <a:gd name="T98" fmla="+- 0 585 465"/>
                              <a:gd name="T99" fmla="*/ 585 h 4230"/>
                              <a:gd name="T100" fmla="+- 0 7230 3245"/>
                              <a:gd name="T101" fmla="*/ T100 w 3985"/>
                              <a:gd name="T102" fmla="+- 0 545 465"/>
                              <a:gd name="T103" fmla="*/ 545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985" h="4230">
                                <a:moveTo>
                                  <a:pt x="895" y="1630"/>
                                </a:moveTo>
                                <a:lnTo>
                                  <a:pt x="672" y="1638"/>
                                </a:lnTo>
                                <a:lnTo>
                                  <a:pt x="766" y="1677"/>
                                </a:lnTo>
                                <a:lnTo>
                                  <a:pt x="0" y="2093"/>
                                </a:lnTo>
                                <a:lnTo>
                                  <a:pt x="20" y="2128"/>
                                </a:lnTo>
                                <a:lnTo>
                                  <a:pt x="785" y="1713"/>
                                </a:lnTo>
                                <a:lnTo>
                                  <a:pt x="767" y="1813"/>
                                </a:lnTo>
                                <a:lnTo>
                                  <a:pt x="867" y="1670"/>
                                </a:lnTo>
                                <a:lnTo>
                                  <a:pt x="895" y="1630"/>
                                </a:lnTo>
                                <a:close/>
                                <a:moveTo>
                                  <a:pt x="2290" y="3970"/>
                                </a:moveTo>
                                <a:lnTo>
                                  <a:pt x="2070" y="3931"/>
                                </a:lnTo>
                                <a:lnTo>
                                  <a:pt x="2154" y="3990"/>
                                </a:lnTo>
                                <a:lnTo>
                                  <a:pt x="1474" y="4191"/>
                                </a:lnTo>
                                <a:lnTo>
                                  <a:pt x="1486" y="4229"/>
                                </a:lnTo>
                                <a:lnTo>
                                  <a:pt x="2165" y="4028"/>
                                </a:lnTo>
                                <a:lnTo>
                                  <a:pt x="2127" y="4123"/>
                                </a:lnTo>
                                <a:lnTo>
                                  <a:pt x="2274" y="3985"/>
                                </a:lnTo>
                                <a:lnTo>
                                  <a:pt x="2290" y="3970"/>
                                </a:lnTo>
                                <a:close/>
                                <a:moveTo>
                                  <a:pt x="3985" y="80"/>
                                </a:moveTo>
                                <a:lnTo>
                                  <a:pt x="2966" y="80"/>
                                </a:lnTo>
                                <a:lnTo>
                                  <a:pt x="3030" y="0"/>
                                </a:lnTo>
                                <a:lnTo>
                                  <a:pt x="2830" y="100"/>
                                </a:lnTo>
                                <a:lnTo>
                                  <a:pt x="3030" y="200"/>
                                </a:lnTo>
                                <a:lnTo>
                                  <a:pt x="2966" y="120"/>
                                </a:lnTo>
                                <a:lnTo>
                                  <a:pt x="3985" y="120"/>
                                </a:lnTo>
                                <a:lnTo>
                                  <a:pt x="398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Rectangle 128"/>
                        <wps:cNvSpPr>
                          <a:spLocks noChangeArrowheads="1"/>
                        </wps:cNvSpPr>
                        <wps:spPr bwMode="auto">
                          <a:xfrm>
                            <a:off x="7230" y="340"/>
                            <a:ext cx="435"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27"/>
                        <wps:cNvSpPr>
                          <a:spLocks noChangeArrowheads="1"/>
                        </wps:cNvSpPr>
                        <wps:spPr bwMode="auto">
                          <a:xfrm>
                            <a:off x="2715" y="2485"/>
                            <a:ext cx="54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26"/>
                        <wps:cNvSpPr>
                          <a:spLocks noChangeArrowheads="1"/>
                        </wps:cNvSpPr>
                        <wps:spPr bwMode="auto">
                          <a:xfrm>
                            <a:off x="2715" y="2485"/>
                            <a:ext cx="54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25"/>
                        <wps:cNvSpPr>
                          <a:spLocks noChangeArrowheads="1"/>
                        </wps:cNvSpPr>
                        <wps:spPr bwMode="auto">
                          <a:xfrm>
                            <a:off x="4260" y="4435"/>
                            <a:ext cx="46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24"/>
                        <wps:cNvSpPr>
                          <a:spLocks noChangeArrowheads="1"/>
                        </wps:cNvSpPr>
                        <wps:spPr bwMode="auto">
                          <a:xfrm>
                            <a:off x="4260" y="4435"/>
                            <a:ext cx="465"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23"/>
                        <wps:cNvSpPr>
                          <a:spLocks/>
                        </wps:cNvSpPr>
                        <wps:spPr bwMode="auto">
                          <a:xfrm>
                            <a:off x="6075" y="3471"/>
                            <a:ext cx="1160" cy="342"/>
                          </a:xfrm>
                          <a:custGeom>
                            <a:avLst/>
                            <a:gdLst>
                              <a:gd name="T0" fmla="+- 0 6212 6075"/>
                              <a:gd name="T1" fmla="*/ T0 w 1160"/>
                              <a:gd name="T2" fmla="+- 0 3535 3471"/>
                              <a:gd name="T3" fmla="*/ 3535 h 342"/>
                              <a:gd name="T4" fmla="+- 0 6192 6075"/>
                              <a:gd name="T5" fmla="*/ T4 w 1160"/>
                              <a:gd name="T6" fmla="+- 0 3551 3471"/>
                              <a:gd name="T7" fmla="*/ 3551 h 342"/>
                              <a:gd name="T8" fmla="+- 0 6203 6075"/>
                              <a:gd name="T9" fmla="*/ T8 w 1160"/>
                              <a:gd name="T10" fmla="+- 0 3574 3471"/>
                              <a:gd name="T11" fmla="*/ 3574 h 342"/>
                              <a:gd name="T12" fmla="+- 0 7225 6075"/>
                              <a:gd name="T13" fmla="*/ T12 w 1160"/>
                              <a:gd name="T14" fmla="+- 0 3813 3471"/>
                              <a:gd name="T15" fmla="*/ 3813 h 342"/>
                              <a:gd name="T16" fmla="+- 0 7235 6075"/>
                              <a:gd name="T17" fmla="*/ T16 w 1160"/>
                              <a:gd name="T18" fmla="+- 0 3774 3471"/>
                              <a:gd name="T19" fmla="*/ 3774 h 342"/>
                              <a:gd name="T20" fmla="+- 0 6212 6075"/>
                              <a:gd name="T21" fmla="*/ T20 w 1160"/>
                              <a:gd name="T22" fmla="+- 0 3535 3471"/>
                              <a:gd name="T23" fmla="*/ 3535 h 342"/>
                              <a:gd name="T24" fmla="+- 0 6293 6075"/>
                              <a:gd name="T25" fmla="*/ T24 w 1160"/>
                              <a:gd name="T26" fmla="+- 0 3471 3471"/>
                              <a:gd name="T27" fmla="*/ 3471 h 342"/>
                              <a:gd name="T28" fmla="+- 0 6075 6075"/>
                              <a:gd name="T29" fmla="*/ T28 w 1160"/>
                              <a:gd name="T30" fmla="+- 0 3523 3471"/>
                              <a:gd name="T31" fmla="*/ 3523 h 342"/>
                              <a:gd name="T32" fmla="+- 0 6247 6075"/>
                              <a:gd name="T33" fmla="*/ T32 w 1160"/>
                              <a:gd name="T34" fmla="+- 0 3666 3471"/>
                              <a:gd name="T35" fmla="*/ 3666 h 342"/>
                              <a:gd name="T36" fmla="+- 0 6203 6075"/>
                              <a:gd name="T37" fmla="*/ T36 w 1160"/>
                              <a:gd name="T38" fmla="+- 0 3574 3471"/>
                              <a:gd name="T39" fmla="*/ 3574 h 342"/>
                              <a:gd name="T40" fmla="+- 0 6187 6075"/>
                              <a:gd name="T41" fmla="*/ T40 w 1160"/>
                              <a:gd name="T42" fmla="+- 0 3570 3471"/>
                              <a:gd name="T43" fmla="*/ 3570 h 342"/>
                              <a:gd name="T44" fmla="+- 0 6196 6075"/>
                              <a:gd name="T45" fmla="*/ T44 w 1160"/>
                              <a:gd name="T46" fmla="+- 0 3531 3471"/>
                              <a:gd name="T47" fmla="*/ 3531 h 342"/>
                              <a:gd name="T48" fmla="+- 0 6217 6075"/>
                              <a:gd name="T49" fmla="*/ T48 w 1160"/>
                              <a:gd name="T50" fmla="+- 0 3531 3471"/>
                              <a:gd name="T51" fmla="*/ 3531 h 342"/>
                              <a:gd name="T52" fmla="+- 0 6293 6075"/>
                              <a:gd name="T53" fmla="*/ T52 w 1160"/>
                              <a:gd name="T54" fmla="+- 0 3471 3471"/>
                              <a:gd name="T55" fmla="*/ 3471 h 342"/>
                              <a:gd name="T56" fmla="+- 0 6196 6075"/>
                              <a:gd name="T57" fmla="*/ T56 w 1160"/>
                              <a:gd name="T58" fmla="+- 0 3531 3471"/>
                              <a:gd name="T59" fmla="*/ 3531 h 342"/>
                              <a:gd name="T60" fmla="+- 0 6187 6075"/>
                              <a:gd name="T61" fmla="*/ T60 w 1160"/>
                              <a:gd name="T62" fmla="+- 0 3570 3471"/>
                              <a:gd name="T63" fmla="*/ 3570 h 342"/>
                              <a:gd name="T64" fmla="+- 0 6203 6075"/>
                              <a:gd name="T65" fmla="*/ T64 w 1160"/>
                              <a:gd name="T66" fmla="+- 0 3574 3471"/>
                              <a:gd name="T67" fmla="*/ 3574 h 342"/>
                              <a:gd name="T68" fmla="+- 0 6192 6075"/>
                              <a:gd name="T69" fmla="*/ T68 w 1160"/>
                              <a:gd name="T70" fmla="+- 0 3551 3471"/>
                              <a:gd name="T71" fmla="*/ 3551 h 342"/>
                              <a:gd name="T72" fmla="+- 0 6212 6075"/>
                              <a:gd name="T73" fmla="*/ T72 w 1160"/>
                              <a:gd name="T74" fmla="+- 0 3535 3471"/>
                              <a:gd name="T75" fmla="*/ 3535 h 342"/>
                              <a:gd name="T76" fmla="+- 0 6196 6075"/>
                              <a:gd name="T77" fmla="*/ T76 w 1160"/>
                              <a:gd name="T78" fmla="+- 0 3531 3471"/>
                              <a:gd name="T79" fmla="*/ 3531 h 342"/>
                              <a:gd name="T80" fmla="+- 0 6217 6075"/>
                              <a:gd name="T81" fmla="*/ T80 w 1160"/>
                              <a:gd name="T82" fmla="+- 0 3531 3471"/>
                              <a:gd name="T83" fmla="*/ 3531 h 342"/>
                              <a:gd name="T84" fmla="+- 0 6196 6075"/>
                              <a:gd name="T85" fmla="*/ T84 w 1160"/>
                              <a:gd name="T86" fmla="+- 0 3531 3471"/>
                              <a:gd name="T87" fmla="*/ 3531 h 342"/>
                              <a:gd name="T88" fmla="+- 0 6212 6075"/>
                              <a:gd name="T89" fmla="*/ T88 w 1160"/>
                              <a:gd name="T90" fmla="+- 0 3535 3471"/>
                              <a:gd name="T91" fmla="*/ 3535 h 342"/>
                              <a:gd name="T92" fmla="+- 0 6217 6075"/>
                              <a:gd name="T93" fmla="*/ T92 w 1160"/>
                              <a:gd name="T94" fmla="+- 0 3531 3471"/>
                              <a:gd name="T95" fmla="*/ 3531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60" h="342">
                                <a:moveTo>
                                  <a:pt x="137" y="64"/>
                                </a:moveTo>
                                <a:lnTo>
                                  <a:pt x="117" y="80"/>
                                </a:lnTo>
                                <a:lnTo>
                                  <a:pt x="128" y="103"/>
                                </a:lnTo>
                                <a:lnTo>
                                  <a:pt x="1150" y="342"/>
                                </a:lnTo>
                                <a:lnTo>
                                  <a:pt x="1160" y="303"/>
                                </a:lnTo>
                                <a:lnTo>
                                  <a:pt x="137" y="64"/>
                                </a:lnTo>
                                <a:close/>
                                <a:moveTo>
                                  <a:pt x="218" y="0"/>
                                </a:moveTo>
                                <a:lnTo>
                                  <a:pt x="0" y="52"/>
                                </a:lnTo>
                                <a:lnTo>
                                  <a:pt x="172" y="195"/>
                                </a:lnTo>
                                <a:lnTo>
                                  <a:pt x="128" y="103"/>
                                </a:lnTo>
                                <a:lnTo>
                                  <a:pt x="112" y="99"/>
                                </a:lnTo>
                                <a:lnTo>
                                  <a:pt x="121" y="60"/>
                                </a:lnTo>
                                <a:lnTo>
                                  <a:pt x="142" y="60"/>
                                </a:lnTo>
                                <a:lnTo>
                                  <a:pt x="218" y="0"/>
                                </a:lnTo>
                                <a:close/>
                                <a:moveTo>
                                  <a:pt x="121" y="60"/>
                                </a:moveTo>
                                <a:lnTo>
                                  <a:pt x="112" y="99"/>
                                </a:lnTo>
                                <a:lnTo>
                                  <a:pt x="128" y="103"/>
                                </a:lnTo>
                                <a:lnTo>
                                  <a:pt x="117" y="80"/>
                                </a:lnTo>
                                <a:lnTo>
                                  <a:pt x="137" y="64"/>
                                </a:lnTo>
                                <a:lnTo>
                                  <a:pt x="121" y="60"/>
                                </a:lnTo>
                                <a:close/>
                                <a:moveTo>
                                  <a:pt x="142" y="60"/>
                                </a:moveTo>
                                <a:lnTo>
                                  <a:pt x="121" y="60"/>
                                </a:lnTo>
                                <a:lnTo>
                                  <a:pt x="137" y="64"/>
                                </a:lnTo>
                                <a:lnTo>
                                  <a:pt x="14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Text Box 122"/>
                        <wps:cNvSpPr txBox="1">
                          <a:spLocks noChangeArrowheads="1"/>
                        </wps:cNvSpPr>
                        <wps:spPr bwMode="auto">
                          <a:xfrm>
                            <a:off x="7230" y="3520"/>
                            <a:ext cx="435"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C3BD1" w14:textId="3DD7ECC0" w:rsidR="00522BC6" w:rsidRDefault="001E0955">
                              <w:pPr>
                                <w:spacing w:before="105"/>
                                <w:jc w:val="center"/>
                                <w:rPr>
                                  <w:rFonts w:ascii="Calibri"/>
                                  <w:sz w:val="24"/>
                                </w:rPr>
                              </w:pPr>
                              <w:r w:rsidRPr="001E0955">
                                <w:rPr>
                                  <w:rFonts w:ascii="Calibri" w:eastAsia="SimSun"/>
                                  <w:sz w:val="24"/>
                                  <w:lang w:eastAsia="zh-CN"/>
                                </w:rPr>
                                <w:t>C</w:t>
                              </w:r>
                            </w:p>
                          </w:txbxContent>
                        </wps:txbx>
                        <wps:bodyPr rot="0" vert="horz" wrap="square" lIns="0" tIns="0" rIns="0" bIns="0" anchor="t" anchorCtr="0" upright="1">
                          <a:noAutofit/>
                        </wps:bodyPr>
                      </wps:wsp>
                      <wps:wsp>
                        <wps:cNvPr id="180" name="Text Box 121"/>
                        <wps:cNvSpPr txBox="1">
                          <a:spLocks noChangeArrowheads="1"/>
                        </wps:cNvSpPr>
                        <wps:spPr bwMode="auto">
                          <a:xfrm>
                            <a:off x="7383" y="502"/>
                            <a:ext cx="1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C378" w14:textId="344FAE21" w:rsidR="00522BC6" w:rsidRDefault="001E0955">
                              <w:pPr>
                                <w:spacing w:line="240" w:lineRule="exact"/>
                                <w:rPr>
                                  <w:rFonts w:ascii="Calibri"/>
                                  <w:sz w:val="24"/>
                                </w:rPr>
                              </w:pPr>
                              <w:r w:rsidRPr="001E0955">
                                <w:rPr>
                                  <w:rFonts w:ascii="Calibri" w:eastAsia="SimSun"/>
                                  <w:sz w:val="24"/>
                                  <w:lang w:eastAsia="zh-CN"/>
                                </w:rPr>
                                <w:t>B</w:t>
                              </w:r>
                            </w:p>
                          </w:txbxContent>
                        </wps:txbx>
                        <wps:bodyPr rot="0" vert="horz" wrap="square" lIns="0" tIns="0" rIns="0" bIns="0" anchor="t" anchorCtr="0" upright="1">
                          <a:noAutofit/>
                        </wps:bodyPr>
                      </wps:wsp>
                      <wps:wsp>
                        <wps:cNvPr id="181" name="Text Box 120"/>
                        <wps:cNvSpPr txBox="1">
                          <a:spLocks noChangeArrowheads="1"/>
                        </wps:cNvSpPr>
                        <wps:spPr bwMode="auto">
                          <a:xfrm>
                            <a:off x="2868" y="2649"/>
                            <a:ext cx="1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6E56" w14:textId="4C12FBF7" w:rsidR="00522BC6" w:rsidRDefault="001E0955">
                              <w:pPr>
                                <w:spacing w:line="240" w:lineRule="exact"/>
                                <w:rPr>
                                  <w:rFonts w:ascii="Calibri"/>
                                  <w:sz w:val="24"/>
                                </w:rPr>
                              </w:pPr>
                              <w:r w:rsidRPr="001E0955">
                                <w:rPr>
                                  <w:rFonts w:ascii="Calibri" w:eastAsia="SimSun"/>
                                  <w:sz w:val="24"/>
                                  <w:lang w:eastAsia="zh-CN"/>
                                </w:rPr>
                                <w:t>A</w:t>
                              </w:r>
                            </w:p>
                          </w:txbxContent>
                        </wps:txbx>
                        <wps:bodyPr rot="0" vert="horz" wrap="square" lIns="0" tIns="0" rIns="0" bIns="0" anchor="t" anchorCtr="0" upright="1">
                          <a:noAutofit/>
                        </wps:bodyPr>
                      </wps:wsp>
                      <wps:wsp>
                        <wps:cNvPr id="182" name="Text Box 119"/>
                        <wps:cNvSpPr txBox="1">
                          <a:spLocks noChangeArrowheads="1"/>
                        </wps:cNvSpPr>
                        <wps:spPr bwMode="auto">
                          <a:xfrm>
                            <a:off x="4412" y="4597"/>
                            <a:ext cx="1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5008" w14:textId="65809781" w:rsidR="00522BC6" w:rsidRDefault="001E0955">
                              <w:pPr>
                                <w:spacing w:line="240" w:lineRule="exact"/>
                                <w:rPr>
                                  <w:rFonts w:ascii="Calibri"/>
                                  <w:sz w:val="24"/>
                                </w:rPr>
                              </w:pPr>
                              <w:r w:rsidRPr="001E0955">
                                <w:rPr>
                                  <w:rFonts w:ascii="Calibri" w:eastAsia="SimSun"/>
                                  <w:sz w:val="24"/>
                                  <w:lang w:eastAsia="zh-CN"/>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E6B47" id="Group 118" o:spid="_x0000_s1054" style="position:absolute;margin-left:135.4pt;margin-top:14.15pt;width:248.25pt;height:230.5pt;z-index:-15700480;mso-wrap-distance-left:0;mso-wrap-distance-right:0;mso-position-horizontal-relative:page;mso-position-vertical-relative:text" coordorigin="2708,283" coordsize="4965,4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">
                <v:shape id="Picture 130" o:spid="_x0000_s1055" type="#_x0000_t75" style="position:absolute;left:3330;top:283;width:3285;height: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">
                  <v:imagedata r:id="rId73" o:title=""/>
                </v:shape>
                <v:shape id="AutoShape 129" o:spid="_x0000_s1056" style="position:absolute;left:3245;top:465;width:3985;height:4230;visibility:visible;mso-wrap-style:square;v-text-anchor:top" coordsize="398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" path="m895,1630r-223,8l766,1677,,2093r20,35l785,1713r-18,100l867,1670r28,-40xm2290,3970r-220,-39l2154,3990r-680,201l1486,4229r679,-201l2127,4123r147,-138l2290,3970xm3985,80r-1019,l3030,,2830,100r200,100l2966,120r1019,l3985,80xe" fillcolor="black" stroked="f">
                  <v:path arrowok="t" o:connecttype="custom" o:connectlocs="895,2095;672,2103;766,2142;0,2558;20,2593;785,2178;767,2278;867,2135;895,2095;2290,4435;2070,4396;2154,4455;1474,4656;1486,4694;2165,4493;2127,4588;2274,4450;2290,4435;3985,545;2966,545;3030,465;2830,565;3030,665;2966,585;3985,585;3985,545" o:connectangles="0,0,0,0,0,0,0,0,0,0,0,0,0,0,0,0,0,0,0,0,0,0,0,0,0,0"/>
                </v:shape>
                <v:rect id="Rectangle 128" o:spid="_x0000_s1057" style="position:absolute;left:7230;top:340;width:4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" filled="f"/>
                <v:rect id="Rectangle 127" o:spid="_x0000_s1058" style="position:absolute;left:2715;top:2485;width:5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26" o:spid="_x0000_s1059" style="position:absolute;left:2715;top:2485;width:5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" filled="f"/>
                <v:rect id="Rectangle 125" o:spid="_x0000_s1060" style="position:absolute;left:4260;top:443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rect id="Rectangle 124" o:spid="_x0000_s1061" style="position:absolute;left:4260;top:443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" filled="f"/>
                <v:shape id="AutoShape 123" o:spid="_x0000_s1062" style="position:absolute;left:6075;top:3471;width:1160;height:342;visibility:visible;mso-wrap-style:square;v-text-anchor:top" coordsize="116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" path="m137,64l117,80r11,23l1150,342r10,-39l137,64xm218,l,52,172,195,128,103,112,99r9,-39l142,60,218,xm121,60r-9,39l128,103,117,80,137,64,121,60xm142,60r-21,l137,64r5,-4xe" fillcolor="black" stroked="f">
                  <v:path arrowok="t" o:connecttype="custom" o:connectlocs="137,3535;117,3551;128,3574;1150,3813;1160,3774;137,3535;218,3471;0,3523;172,3666;128,3574;112,3570;121,3531;142,3531;218,3471;121,3531;112,3570;128,3574;117,3551;137,3535;121,3531;142,3531;121,3531;137,3535;142,3531" o:connectangles="0,0,0,0,0,0,0,0,0,0,0,0,0,0,0,0,0,0,0,0,0,0,0,0"/>
                </v:shape>
                <v:shape id="Text Box 122" o:spid="_x0000_s1063" type="#_x0000_t202" style="position:absolute;left:7230;top:3520;width:43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" filled="f">
                  <v:textbox inset="0,0,0,0">
                    <w:txbxContent>
                      <w:p w14:paraId="34AC3BD1" w14:textId="3DD7ECC0" w:rsidR="00522BC6" w:rsidRDefault="001E0955">
                        <w:pPr>
                          <w:spacing w:before="105"/>
                          <w:jc w:val="center"/>
                          <w:rPr>
                            <w:rFonts w:ascii="Calibri"/>
                            <w:sz w:val="24"/>
                          </w:rPr>
                        </w:pPr>
                        <w:r w:rsidRPr="001E0955">
                          <w:rPr>
                            <w:rFonts w:ascii="Calibri" w:eastAsia="SimSun"/>
                            <w:sz w:val="24"/>
                            <w:lang w:eastAsia="zh-CN"/>
                          </w:rPr>
                          <w:t>C</w:t>
                        </w:r>
                      </w:p>
                    </w:txbxContent>
                  </v:textbox>
                </v:shape>
                <v:shape id="Text Box 121" o:spid="_x0000_s1064" type="#_x0000_t202" style="position:absolute;left:7383;top:502;width:1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0D8CC378" w14:textId="344FAE21" w:rsidR="00522BC6" w:rsidRDefault="001E0955">
                        <w:pPr>
                          <w:spacing w:line="240" w:lineRule="exact"/>
                          <w:rPr>
                            <w:rFonts w:ascii="Calibri"/>
                            <w:sz w:val="24"/>
                          </w:rPr>
                        </w:pPr>
                        <w:r w:rsidRPr="001E0955">
                          <w:rPr>
                            <w:rFonts w:ascii="Calibri" w:eastAsia="SimSun"/>
                            <w:sz w:val="24"/>
                            <w:lang w:eastAsia="zh-CN"/>
                          </w:rPr>
                          <w:t>B</w:t>
                        </w:r>
                      </w:p>
                    </w:txbxContent>
                  </v:textbox>
                </v:shape>
                <v:shape id="Text Box 120" o:spid="_x0000_s1065" type="#_x0000_t202" style="position:absolute;left:2868;top:2649;width:1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0016E56" w14:textId="4C12FBF7" w:rsidR="00522BC6" w:rsidRDefault="001E0955">
                        <w:pPr>
                          <w:spacing w:line="240" w:lineRule="exact"/>
                          <w:rPr>
                            <w:rFonts w:ascii="Calibri"/>
                            <w:sz w:val="24"/>
                          </w:rPr>
                        </w:pPr>
                        <w:r w:rsidRPr="001E0955">
                          <w:rPr>
                            <w:rFonts w:ascii="Calibri" w:eastAsia="SimSun"/>
                            <w:sz w:val="24"/>
                            <w:lang w:eastAsia="zh-CN"/>
                          </w:rPr>
                          <w:t>A</w:t>
                        </w:r>
                      </w:p>
                    </w:txbxContent>
                  </v:textbox>
                </v:shape>
                <v:shape id="Text Box 119" o:spid="_x0000_s1066" type="#_x0000_t202" style="position:absolute;left:4412;top:4597;width:1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FB45008" w14:textId="65809781" w:rsidR="00522BC6" w:rsidRDefault="001E0955">
                        <w:pPr>
                          <w:spacing w:line="240" w:lineRule="exact"/>
                          <w:rPr>
                            <w:rFonts w:ascii="Calibri"/>
                            <w:sz w:val="24"/>
                          </w:rPr>
                        </w:pPr>
                        <w:r w:rsidRPr="001E0955">
                          <w:rPr>
                            <w:rFonts w:ascii="Calibri" w:eastAsia="SimSun"/>
                            <w:sz w:val="24"/>
                            <w:lang w:eastAsia="zh-CN"/>
                          </w:rPr>
                          <w:t>D</w:t>
                        </w:r>
                      </w:p>
                    </w:txbxContent>
                  </v:textbox>
                </v:shape>
                <w10:wrap type="topAndBottom" anchorx="page"/>
              </v:group>
            </w:pict>
          </mc:Fallback>
        </mc:AlternateContent>
      </w:r>
    </w:p>
    <w:p w14:paraId="576D7AD3" w14:textId="74F829B8" w:rsidR="00522BC6" w:rsidRDefault="001E0955">
      <w:pPr>
        <w:pStyle w:val="a4"/>
        <w:numPr>
          <w:ilvl w:val="0"/>
          <w:numId w:val="5"/>
        </w:numPr>
        <w:tabs>
          <w:tab w:val="left" w:pos="751"/>
        </w:tabs>
        <w:spacing w:before="101"/>
        <w:ind w:hanging="284"/>
        <w:rPr>
          <w:sz w:val="28"/>
        </w:rPr>
      </w:pPr>
      <w:r w:rsidRPr="001E0955">
        <w:rPr>
          <w:rFonts w:eastAsia="SimSun" w:hint="eastAsia"/>
          <w:spacing w:val="-3"/>
          <w:sz w:val="28"/>
          <w:lang w:eastAsia="zh-CN"/>
        </w:rPr>
        <w:t>滑动阀：往前图中右方推为进气，往左推为泄气。</w:t>
      </w:r>
    </w:p>
    <w:p w14:paraId="1E0DC6D3" w14:textId="77777777" w:rsidR="00522BC6" w:rsidRDefault="00522BC6">
      <w:pPr>
        <w:rPr>
          <w:sz w:val="28"/>
        </w:rPr>
        <w:sectPr w:rsidR="00522BC6">
          <w:pgSz w:w="11910" w:h="16840"/>
          <w:pgMar w:top="1560" w:right="1580" w:bottom="280" w:left="1580" w:header="720" w:footer="720" w:gutter="0"/>
          <w:cols w:space="720"/>
        </w:sectPr>
      </w:pPr>
    </w:p>
    <w:p w14:paraId="11913BC9" w14:textId="1FBD89E0" w:rsidR="00522BC6" w:rsidRDefault="001E0955">
      <w:pPr>
        <w:pStyle w:val="a4"/>
        <w:numPr>
          <w:ilvl w:val="0"/>
          <w:numId w:val="5"/>
        </w:numPr>
        <w:tabs>
          <w:tab w:val="left" w:pos="785"/>
        </w:tabs>
        <w:spacing w:before="28" w:line="441" w:lineRule="auto"/>
        <w:ind w:left="1991" w:right="218" w:hanging="1491"/>
        <w:rPr>
          <w:sz w:val="28"/>
        </w:rPr>
      </w:pPr>
      <w:r w:rsidRPr="001E0955">
        <w:rPr>
          <w:rFonts w:eastAsia="SimSun" w:hint="eastAsia"/>
          <w:spacing w:val="-11"/>
          <w:sz w:val="28"/>
          <w:lang w:eastAsia="zh-CN"/>
        </w:rPr>
        <w:lastRenderedPageBreak/>
        <w:t>调压阀：顺时针转为将压力调大，逆时针则调小，压力大小可于</w:t>
      </w:r>
      <w:r w:rsidRPr="001E0955">
        <w:rPr>
          <w:rFonts w:eastAsia="SimSun" w:hint="eastAsia"/>
          <w:spacing w:val="-3"/>
          <w:sz w:val="28"/>
          <w:lang w:eastAsia="zh-CN"/>
        </w:rPr>
        <w:t>数字压力开关上得知。</w:t>
      </w:r>
    </w:p>
    <w:p w14:paraId="0BAF4B2A" w14:textId="6B6A6D95" w:rsidR="00522BC6" w:rsidRDefault="00EB169E">
      <w:pPr>
        <w:pStyle w:val="a4"/>
        <w:numPr>
          <w:ilvl w:val="0"/>
          <w:numId w:val="5"/>
        </w:numPr>
        <w:tabs>
          <w:tab w:val="left" w:pos="787"/>
        </w:tabs>
        <w:spacing w:line="441" w:lineRule="auto"/>
        <w:ind w:left="1993" w:right="218" w:hanging="1491"/>
        <w:jc w:val="both"/>
        <w:rPr>
          <w:sz w:val="28"/>
        </w:rPr>
      </w:pPr>
      <w:r>
        <w:rPr>
          <w:noProof/>
        </w:rPr>
        <w:drawing>
          <wp:anchor distT="0" distB="0" distL="0" distR="0" simplePos="0" relativeHeight="251679744" behindDoc="1" locked="0" layoutInCell="1" allowOverlap="1" wp14:anchorId="3F9677D5" wp14:editId="0A7FF5BB">
            <wp:simplePos x="0" y="0"/>
            <wp:positionH relativeFrom="page">
              <wp:posOffset>1395475</wp:posOffset>
            </wp:positionH>
            <wp:positionV relativeFrom="paragraph">
              <wp:posOffset>1679616</wp:posOffset>
            </wp:positionV>
            <wp:extent cx="4207891" cy="4151080"/>
            <wp:effectExtent l="0" t="0" r="0" b="0"/>
            <wp:wrapNone/>
            <wp:docPr id="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45280" behindDoc="1" locked="0" layoutInCell="1" allowOverlap="1" wp14:anchorId="6A02C81E" wp14:editId="4788EFF5">
                <wp:simplePos x="0" y="0"/>
                <wp:positionH relativeFrom="page">
                  <wp:posOffset>5507355</wp:posOffset>
                </wp:positionH>
                <wp:positionV relativeFrom="paragraph">
                  <wp:posOffset>991235</wp:posOffset>
                </wp:positionV>
                <wp:extent cx="691515" cy="622300"/>
                <wp:effectExtent l="0" t="0" r="0" b="0"/>
                <wp:wrapNone/>
                <wp:docPr id="16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2419 1561"/>
                            <a:gd name="T3" fmla="*/ 2419 h 980"/>
                            <a:gd name="T4" fmla="+- 0 9080 8673"/>
                            <a:gd name="T5" fmla="*/ T4 w 1089"/>
                            <a:gd name="T6" fmla="+- 0 2497 1561"/>
                            <a:gd name="T7" fmla="*/ 2497 h 980"/>
                            <a:gd name="T8" fmla="+- 0 9174 8673"/>
                            <a:gd name="T9" fmla="*/ T8 w 1089"/>
                            <a:gd name="T10" fmla="+- 0 2541 1561"/>
                            <a:gd name="T11" fmla="*/ 2541 h 980"/>
                            <a:gd name="T12" fmla="+- 0 9128 8673"/>
                            <a:gd name="T13" fmla="*/ T12 w 1089"/>
                            <a:gd name="T14" fmla="+- 0 2507 1561"/>
                            <a:gd name="T15" fmla="*/ 2507 h 980"/>
                            <a:gd name="T16" fmla="+- 0 9110 8673"/>
                            <a:gd name="T17" fmla="*/ T16 w 1089"/>
                            <a:gd name="T18" fmla="+- 0 2441 1561"/>
                            <a:gd name="T19" fmla="*/ 2441 h 980"/>
                            <a:gd name="T20" fmla="+- 0 9139 8673"/>
                            <a:gd name="T21" fmla="*/ T20 w 1089"/>
                            <a:gd name="T22" fmla="+- 0 2507 1561"/>
                            <a:gd name="T23" fmla="*/ 2507 h 980"/>
                            <a:gd name="T24" fmla="+- 0 9254 8673"/>
                            <a:gd name="T25" fmla="*/ T24 w 1089"/>
                            <a:gd name="T26" fmla="+- 0 2287 1561"/>
                            <a:gd name="T27" fmla="*/ 2287 h 980"/>
                            <a:gd name="T28" fmla="+- 0 9147 8673"/>
                            <a:gd name="T29" fmla="*/ T28 w 1089"/>
                            <a:gd name="T30" fmla="+- 0 2437 1561"/>
                            <a:gd name="T31" fmla="*/ 2437 h 980"/>
                            <a:gd name="T32" fmla="+- 0 9182 8673"/>
                            <a:gd name="T33" fmla="*/ T32 w 1089"/>
                            <a:gd name="T34" fmla="+- 0 2481 1561"/>
                            <a:gd name="T35" fmla="*/ 2481 h 980"/>
                            <a:gd name="T36" fmla="+- 0 9297 8673"/>
                            <a:gd name="T37" fmla="*/ T36 w 1089"/>
                            <a:gd name="T38" fmla="+- 0 2339 1561"/>
                            <a:gd name="T39" fmla="*/ 2339 h 980"/>
                            <a:gd name="T40" fmla="+- 0 9274 8673"/>
                            <a:gd name="T41" fmla="*/ T40 w 1089"/>
                            <a:gd name="T42" fmla="+- 0 2287 1561"/>
                            <a:gd name="T43" fmla="*/ 2287 h 980"/>
                            <a:gd name="T44" fmla="+- 0 8926 8673"/>
                            <a:gd name="T45" fmla="*/ T44 w 1089"/>
                            <a:gd name="T46" fmla="+- 0 2357 1561"/>
                            <a:gd name="T47" fmla="*/ 2357 h 980"/>
                            <a:gd name="T48" fmla="+- 0 8901 8673"/>
                            <a:gd name="T49" fmla="*/ T48 w 1089"/>
                            <a:gd name="T50" fmla="+- 0 2405 1561"/>
                            <a:gd name="T51" fmla="*/ 2405 h 980"/>
                            <a:gd name="T52" fmla="+- 0 8935 8673"/>
                            <a:gd name="T53" fmla="*/ T52 w 1089"/>
                            <a:gd name="T54" fmla="+- 0 2383 1561"/>
                            <a:gd name="T55" fmla="*/ 2383 h 980"/>
                            <a:gd name="T56" fmla="+- 0 8990 8673"/>
                            <a:gd name="T57" fmla="*/ T56 w 1089"/>
                            <a:gd name="T58" fmla="+- 0 2381 1561"/>
                            <a:gd name="T59" fmla="*/ 2381 h 980"/>
                            <a:gd name="T60" fmla="+- 0 9023 8673"/>
                            <a:gd name="T61" fmla="*/ T60 w 1089"/>
                            <a:gd name="T62" fmla="+- 0 2373 1561"/>
                            <a:gd name="T63" fmla="*/ 2373 h 980"/>
                            <a:gd name="T64" fmla="+- 0 9554 8673"/>
                            <a:gd name="T65" fmla="*/ T64 w 1089"/>
                            <a:gd name="T66" fmla="+- 0 2299 1561"/>
                            <a:gd name="T67" fmla="*/ 2299 h 980"/>
                            <a:gd name="T68" fmla="+- 0 9491 8673"/>
                            <a:gd name="T69" fmla="*/ T68 w 1089"/>
                            <a:gd name="T70" fmla="+- 0 2333 1561"/>
                            <a:gd name="T71" fmla="*/ 2333 h 980"/>
                            <a:gd name="T72" fmla="+- 0 9667 8673"/>
                            <a:gd name="T73" fmla="*/ T72 w 1089"/>
                            <a:gd name="T74" fmla="+- 0 2351 1561"/>
                            <a:gd name="T75" fmla="*/ 2351 h 980"/>
                            <a:gd name="T76" fmla="+- 0 9618 8673"/>
                            <a:gd name="T77" fmla="*/ T76 w 1089"/>
                            <a:gd name="T78" fmla="+- 0 2265 1561"/>
                            <a:gd name="T79" fmla="*/ 2265 h 980"/>
                            <a:gd name="T80" fmla="+- 0 9014 8673"/>
                            <a:gd name="T81" fmla="*/ T80 w 1089"/>
                            <a:gd name="T82" fmla="+- 0 2355 1561"/>
                            <a:gd name="T83" fmla="*/ 2355 h 980"/>
                            <a:gd name="T84" fmla="+- 0 9169 8673"/>
                            <a:gd name="T85" fmla="*/ T84 w 1089"/>
                            <a:gd name="T86" fmla="+- 0 1749 1561"/>
                            <a:gd name="T87" fmla="*/ 1749 h 980"/>
                            <a:gd name="T88" fmla="+- 0 9549 8673"/>
                            <a:gd name="T89" fmla="*/ T88 w 1089"/>
                            <a:gd name="T90" fmla="+- 0 2133 1561"/>
                            <a:gd name="T91" fmla="*/ 2133 h 980"/>
                            <a:gd name="T92" fmla="+- 0 9618 8673"/>
                            <a:gd name="T93" fmla="*/ T92 w 1089"/>
                            <a:gd name="T94" fmla="+- 0 2265 1561"/>
                            <a:gd name="T95" fmla="*/ 2265 h 980"/>
                            <a:gd name="T96" fmla="+- 0 9760 8673"/>
                            <a:gd name="T97" fmla="*/ T96 w 1089"/>
                            <a:gd name="T98" fmla="+- 0 2271 1561"/>
                            <a:gd name="T99" fmla="*/ 2271 h 980"/>
                            <a:gd name="T100" fmla="+- 0 9590 8673"/>
                            <a:gd name="T101" fmla="*/ T100 w 1089"/>
                            <a:gd name="T102" fmla="+- 0 2031 1561"/>
                            <a:gd name="T103" fmla="*/ 2031 h 980"/>
                            <a:gd name="T104" fmla="+- 0 9235 8673"/>
                            <a:gd name="T105" fmla="*/ T104 w 1089"/>
                            <a:gd name="T106" fmla="+- 0 1681 1561"/>
                            <a:gd name="T107" fmla="*/ 1681 h 980"/>
                            <a:gd name="T108" fmla="+- 0 9132 8673"/>
                            <a:gd name="T109" fmla="*/ T108 w 1089"/>
                            <a:gd name="T110" fmla="+- 0 2071 1561"/>
                            <a:gd name="T111" fmla="*/ 2071 h 980"/>
                            <a:gd name="T112" fmla="+- 0 9090 8673"/>
                            <a:gd name="T113" fmla="*/ T112 w 1089"/>
                            <a:gd name="T114" fmla="+- 0 2149 1561"/>
                            <a:gd name="T115" fmla="*/ 2149 h 980"/>
                            <a:gd name="T116" fmla="+- 0 8973 8673"/>
                            <a:gd name="T117" fmla="*/ T116 w 1089"/>
                            <a:gd name="T118" fmla="+- 0 2335 1561"/>
                            <a:gd name="T119" fmla="*/ 2335 h 980"/>
                            <a:gd name="T120" fmla="+- 0 9107 8673"/>
                            <a:gd name="T121" fmla="*/ T120 w 1089"/>
                            <a:gd name="T122" fmla="+- 0 2213 1561"/>
                            <a:gd name="T123" fmla="*/ 2213 h 980"/>
                            <a:gd name="T124" fmla="+- 0 9259 8673"/>
                            <a:gd name="T125" fmla="*/ T124 w 1089"/>
                            <a:gd name="T126" fmla="+- 0 2117 1561"/>
                            <a:gd name="T127" fmla="*/ 2117 h 980"/>
                            <a:gd name="T128" fmla="+- 0 9229 8673"/>
                            <a:gd name="T129" fmla="*/ T128 w 1089"/>
                            <a:gd name="T130" fmla="+- 0 2043 1561"/>
                            <a:gd name="T131" fmla="*/ 2043 h 980"/>
                            <a:gd name="T132" fmla="+- 0 9327 8673"/>
                            <a:gd name="T133" fmla="*/ T132 w 1089"/>
                            <a:gd name="T134" fmla="+- 0 2265 1561"/>
                            <a:gd name="T135" fmla="*/ 2265 h 980"/>
                            <a:gd name="T136" fmla="+- 0 9329 8673"/>
                            <a:gd name="T137" fmla="*/ T136 w 1089"/>
                            <a:gd name="T138" fmla="+- 0 2301 1561"/>
                            <a:gd name="T139" fmla="*/ 2301 h 980"/>
                            <a:gd name="T140" fmla="+- 0 9353 8673"/>
                            <a:gd name="T141" fmla="*/ T140 w 1089"/>
                            <a:gd name="T142" fmla="+- 0 2251 1561"/>
                            <a:gd name="T143" fmla="*/ 2251 h 980"/>
                            <a:gd name="T144" fmla="+- 0 9201 8673"/>
                            <a:gd name="T145" fmla="*/ T144 w 1089"/>
                            <a:gd name="T146" fmla="+- 0 2189 1561"/>
                            <a:gd name="T147" fmla="*/ 2189 h 980"/>
                            <a:gd name="T148" fmla="+- 0 9282 8673"/>
                            <a:gd name="T149" fmla="*/ T148 w 1089"/>
                            <a:gd name="T150" fmla="+- 0 2265 1561"/>
                            <a:gd name="T151" fmla="*/ 2265 h 980"/>
                            <a:gd name="T152" fmla="+- 0 9273 8673"/>
                            <a:gd name="T153" fmla="*/ T152 w 1089"/>
                            <a:gd name="T154" fmla="+- 0 2149 1561"/>
                            <a:gd name="T155" fmla="*/ 2149 h 980"/>
                            <a:gd name="T156" fmla="+- 0 8996 8673"/>
                            <a:gd name="T157" fmla="*/ T156 w 1089"/>
                            <a:gd name="T158" fmla="+- 0 1923 1561"/>
                            <a:gd name="T159" fmla="*/ 1923 h 980"/>
                            <a:gd name="T160" fmla="+- 0 8951 8673"/>
                            <a:gd name="T161" fmla="*/ T160 w 1089"/>
                            <a:gd name="T162" fmla="+- 0 1997 1561"/>
                            <a:gd name="T163" fmla="*/ 1997 h 980"/>
                            <a:gd name="T164" fmla="+- 0 8805 8673"/>
                            <a:gd name="T165" fmla="*/ T164 w 1089"/>
                            <a:gd name="T166" fmla="+- 0 2203 1561"/>
                            <a:gd name="T167" fmla="*/ 2203 h 980"/>
                            <a:gd name="T168" fmla="+- 0 8803 8673"/>
                            <a:gd name="T169" fmla="*/ T168 w 1089"/>
                            <a:gd name="T170" fmla="+- 0 2241 1561"/>
                            <a:gd name="T171" fmla="*/ 2241 h 980"/>
                            <a:gd name="T172" fmla="+- 0 8897 8673"/>
                            <a:gd name="T173" fmla="*/ T172 w 1089"/>
                            <a:gd name="T174" fmla="+- 0 2175 1561"/>
                            <a:gd name="T175" fmla="*/ 2175 h 980"/>
                            <a:gd name="T176" fmla="+- 0 9060 8673"/>
                            <a:gd name="T177" fmla="*/ T176 w 1089"/>
                            <a:gd name="T178" fmla="+- 0 1953 1561"/>
                            <a:gd name="T179" fmla="*/ 1953 h 980"/>
                            <a:gd name="T180" fmla="+- 0 9116 8673"/>
                            <a:gd name="T181" fmla="*/ T180 w 1089"/>
                            <a:gd name="T182" fmla="+- 0 1561 1561"/>
                            <a:gd name="T183" fmla="*/ 1561 h 980"/>
                            <a:gd name="T184" fmla="+- 0 9000 8673"/>
                            <a:gd name="T185" fmla="*/ T184 w 1089"/>
                            <a:gd name="T186" fmla="+- 0 1601 1561"/>
                            <a:gd name="T187" fmla="*/ 1601 h 980"/>
                            <a:gd name="T188" fmla="+- 0 8889 8673"/>
                            <a:gd name="T189" fmla="*/ T188 w 1089"/>
                            <a:gd name="T190" fmla="+- 0 1765 1561"/>
                            <a:gd name="T191" fmla="*/ 1765 h 980"/>
                            <a:gd name="T192" fmla="+- 0 8675 8673"/>
                            <a:gd name="T193" fmla="*/ T192 w 1089"/>
                            <a:gd name="T194" fmla="+- 0 2025 1561"/>
                            <a:gd name="T195" fmla="*/ 2025 h 980"/>
                            <a:gd name="T196" fmla="+- 0 8744 8673"/>
                            <a:gd name="T197" fmla="*/ T196 w 1089"/>
                            <a:gd name="T198" fmla="+- 0 2031 1561"/>
                            <a:gd name="T199" fmla="*/ 2031 h 980"/>
                            <a:gd name="T200" fmla="+- 0 8810 8673"/>
                            <a:gd name="T201" fmla="*/ T200 w 1089"/>
                            <a:gd name="T202" fmla="+- 0 1975 1561"/>
                            <a:gd name="T203" fmla="*/ 1975 h 980"/>
                            <a:gd name="T204" fmla="+- 0 8936 8673"/>
                            <a:gd name="T205" fmla="*/ T204 w 1089"/>
                            <a:gd name="T206" fmla="+- 0 1797 1561"/>
                            <a:gd name="T207" fmla="*/ 1797 h 980"/>
                            <a:gd name="T208" fmla="+- 0 9069 8673"/>
                            <a:gd name="T209" fmla="*/ T208 w 1089"/>
                            <a:gd name="T210" fmla="+- 0 1671 1561"/>
                            <a:gd name="T211" fmla="*/ 1671 h 980"/>
                            <a:gd name="T212" fmla="+- 0 9162 8673"/>
                            <a:gd name="T213" fmla="*/ T212 w 1089"/>
                            <a:gd name="T214" fmla="+- 0 1571 1561"/>
                            <a:gd name="T215" fmla="*/ 157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4208" id="AutoShape 117" o:spid="_x0000_s1026" style="position:absolute;margin-left:433.65pt;margin-top:78.05pt;width:54.45pt;height:49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536065;258445,1585595;318135,1613535;288925,1591945;277495,1550035;295910,1591945;368935,1452245;300990,1547495;323215,1575435;396240,1485265;381635,1452245;160655,1496695;144780,1527175;166370,1513205;201295,1511935;222250,1506855;559435,1459865;519430,1481455;631190,1492885;600075,1438275;216535,1495425;314960,1110615;556260,1354455;600075,1438275;690245,1442085;582295,1289685;356870,1067435;291465,1315085;264795,1364615;190500,1482725;275590,1405255;372110,1344295;353060,1297305;415290,1438275;416560,1461135;431800,1429385;335280,1390015;386715,1438275;381000,1364615;205105,1221105;176530,1268095;83820,1398905;82550,1423035;142240,1381125;245745,1240155;281305,991235;207645,1016635;137160,1120775;1270,1285875;45085,1289685;86995,1254125;167005,1141095;251460,1061085;310515,997585" o:connectangles="0,0,0,0,0,0,0,0,0,0,0,0,0,0,0,0,0,0,0,0,0,0,0,0,0,0,0,0,0,0,0,0,0,0,0,0,0,0,0,0,0,0,0,0,0,0,0,0,0,0,0,0,0,0"/>
                <w10:wrap anchorx="page"/>
              </v:shape>
            </w:pict>
          </mc:Fallback>
        </mc:AlternateContent>
      </w:r>
      <w:r w:rsidR="001E0955" w:rsidRPr="001E0955">
        <w:rPr>
          <w:rFonts w:eastAsia="SimSun" w:hint="eastAsia"/>
          <w:spacing w:val="-10"/>
          <w:sz w:val="28"/>
          <w:lang w:eastAsia="zh-CN"/>
        </w:rPr>
        <w:t>蓄水杯：过滤器过滤压缩空气中的凝结水气，将其凝结水保留在</w:t>
      </w:r>
      <w:r w:rsidR="001E0955" w:rsidRPr="001E0955">
        <w:rPr>
          <w:rFonts w:eastAsia="SimSun" w:hint="eastAsia"/>
          <w:spacing w:val="-7"/>
          <w:sz w:val="28"/>
          <w:lang w:eastAsia="zh-CN"/>
        </w:rPr>
        <w:t>此杯中，避免水气进入空气系统中，若累积水气过多</w:t>
      </w:r>
      <w:r w:rsidR="001E0955" w:rsidRPr="001E0955">
        <w:rPr>
          <w:rFonts w:eastAsia="SimSun" w:hint="eastAsia"/>
          <w:spacing w:val="-5"/>
          <w:sz w:val="28"/>
          <w:lang w:eastAsia="zh-CN"/>
        </w:rPr>
        <w:t>时可将两点组合座泄气之后，将蓄水杯做顺时针旋转</w:t>
      </w:r>
      <w:r w:rsidR="001E0955" w:rsidRPr="001E0955">
        <w:rPr>
          <w:rFonts w:eastAsia="SimSun" w:hint="eastAsia"/>
          <w:spacing w:val="-4"/>
          <w:sz w:val="28"/>
          <w:lang w:eastAsia="zh-CN"/>
        </w:rPr>
        <w:t>即可将蓄水杯取下。</w:t>
      </w:r>
    </w:p>
    <w:p w14:paraId="5EE34620" w14:textId="4B79E762" w:rsidR="00522BC6" w:rsidRDefault="001E0955">
      <w:pPr>
        <w:pStyle w:val="a4"/>
        <w:numPr>
          <w:ilvl w:val="0"/>
          <w:numId w:val="5"/>
        </w:numPr>
        <w:tabs>
          <w:tab w:val="left" w:pos="789"/>
        </w:tabs>
        <w:spacing w:line="441" w:lineRule="auto"/>
        <w:ind w:left="1993" w:right="215" w:hanging="1488"/>
        <w:jc w:val="both"/>
        <w:rPr>
          <w:sz w:val="28"/>
        </w:rPr>
      </w:pPr>
      <w:r w:rsidRPr="001E0955">
        <w:rPr>
          <w:rFonts w:eastAsia="SimSun" w:hint="eastAsia"/>
          <w:spacing w:val="-12"/>
          <w:sz w:val="28"/>
          <w:lang w:eastAsia="zh-CN"/>
        </w:rPr>
        <w:t>排水口：将蓄水杯里的水气排出，在两点组合未泄气的状态下将</w:t>
      </w:r>
      <w:r w:rsidRPr="001E0955">
        <w:rPr>
          <w:rFonts w:eastAsia="SimSun" w:hint="eastAsia"/>
          <w:spacing w:val="-7"/>
          <w:sz w:val="28"/>
          <w:lang w:eastAsia="zh-CN"/>
        </w:rPr>
        <w:t>球状物往蓄水杯内压即可排水气，建议于每天做一次</w:t>
      </w:r>
      <w:r w:rsidRPr="001E0955">
        <w:rPr>
          <w:rFonts w:eastAsia="SimSun" w:hint="eastAsia"/>
          <w:spacing w:val="-5"/>
          <w:sz w:val="28"/>
          <w:lang w:eastAsia="zh-CN"/>
        </w:rPr>
        <w:t>排水动作。</w:t>
      </w:r>
    </w:p>
    <w:p w14:paraId="5006187C" w14:textId="23AD9C22" w:rsidR="00522BC6" w:rsidRDefault="00EB169E">
      <w:pPr>
        <w:pStyle w:val="2"/>
        <w:numPr>
          <w:ilvl w:val="0"/>
          <w:numId w:val="6"/>
        </w:numPr>
        <w:tabs>
          <w:tab w:val="left" w:pos="542"/>
        </w:tabs>
        <w:spacing w:line="454" w:lineRule="exact"/>
      </w:pPr>
      <w:r>
        <w:rPr>
          <w:noProof/>
        </w:rPr>
        <w:drawing>
          <wp:anchor distT="0" distB="0" distL="0" distR="0" simplePos="0" relativeHeight="251646976" behindDoc="0" locked="0" layoutInCell="1" allowOverlap="1" wp14:anchorId="07C42827" wp14:editId="0B45204F">
            <wp:simplePos x="0" y="0"/>
            <wp:positionH relativeFrom="page">
              <wp:posOffset>3467100</wp:posOffset>
            </wp:positionH>
            <wp:positionV relativeFrom="paragraph">
              <wp:posOffset>273795</wp:posOffset>
            </wp:positionV>
            <wp:extent cx="2847975" cy="2647949"/>
            <wp:effectExtent l="0" t="0" r="0" b="0"/>
            <wp:wrapNone/>
            <wp:docPr id="61" name="image43.jpeg" descr="PIC_10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3.jpeg"/>
                    <pic:cNvPicPr/>
                  </pic:nvPicPr>
                  <pic:blipFill>
                    <a:blip r:embed="rId74" cstate="email">
                      <a:extLst>
                        <a:ext uri="{28A0092B-C50C-407E-A947-70E740481C1C}">
                          <a14:useLocalDpi xmlns:a14="http://schemas.microsoft.com/office/drawing/2010/main"/>
                        </a:ext>
                      </a:extLst>
                    </a:blip>
                    <a:stretch>
                      <a:fillRect/>
                    </a:stretch>
                  </pic:blipFill>
                  <pic:spPr>
                    <a:xfrm>
                      <a:off x="0" y="0"/>
                      <a:ext cx="2847975" cy="2647949"/>
                    </a:xfrm>
                    <a:prstGeom prst="rect">
                      <a:avLst/>
                    </a:prstGeom>
                  </pic:spPr>
                </pic:pic>
              </a:graphicData>
            </a:graphic>
          </wp:anchor>
        </w:drawing>
      </w:r>
      <w:r w:rsidR="001E0955" w:rsidRPr="001E0955">
        <w:rPr>
          <w:rFonts w:eastAsia="SimSun" w:hint="eastAsia"/>
          <w:lang w:eastAsia="zh-CN"/>
        </w:rPr>
        <w:t>安装墨杯及钢板</w:t>
      </w:r>
    </w:p>
    <w:p w14:paraId="14E6253E" w14:textId="73995697" w:rsidR="00522BC6" w:rsidRDefault="001E0955">
      <w:pPr>
        <w:pStyle w:val="a3"/>
        <w:spacing w:before="263"/>
        <w:ind w:left="642"/>
      </w:pPr>
      <w:r w:rsidRPr="001E0955">
        <w:rPr>
          <w:rFonts w:ascii="細明體_HKSCS" w:eastAsia="SimSun"/>
          <w:lang w:eastAsia="zh-CN"/>
        </w:rPr>
        <w:t>A</w:t>
      </w:r>
      <w:r w:rsidRPr="001E0955">
        <w:rPr>
          <w:rFonts w:ascii="細明體_HKSCS" w:eastAsia="SimSun"/>
          <w:spacing w:val="-72"/>
          <w:lang w:eastAsia="zh-CN"/>
        </w:rPr>
        <w:t xml:space="preserve"> </w:t>
      </w:r>
      <w:r w:rsidRPr="001E0955">
        <w:rPr>
          <w:rFonts w:eastAsia="SimSun" w:hint="eastAsia"/>
          <w:spacing w:val="-1"/>
          <w:lang w:eastAsia="zh-CN"/>
        </w:rPr>
        <w:t>墨杯组件</w:t>
      </w:r>
    </w:p>
    <w:p w14:paraId="5C2F66FB" w14:textId="77777777" w:rsidR="00522BC6" w:rsidRDefault="00522BC6">
      <w:pPr>
        <w:pStyle w:val="a3"/>
        <w:spacing w:before="7"/>
        <w:rPr>
          <w:sz w:val="23"/>
        </w:rPr>
      </w:pPr>
    </w:p>
    <w:p w14:paraId="218E9283" w14:textId="1E802E63" w:rsidR="00522BC6" w:rsidRDefault="001E0955">
      <w:pPr>
        <w:pStyle w:val="a3"/>
        <w:ind w:left="921"/>
        <w:jc w:val="both"/>
      </w:pPr>
      <w:r w:rsidRPr="001E0955">
        <w:rPr>
          <w:rFonts w:ascii="細明體_HKSCS" w:eastAsia="SimSun"/>
          <w:lang w:eastAsia="zh-CN"/>
        </w:rPr>
        <w:t>a</w:t>
      </w:r>
      <w:r w:rsidRPr="001E0955">
        <w:rPr>
          <w:rFonts w:ascii="細明體_HKSCS" w:eastAsia="SimSun"/>
          <w:spacing w:val="-72"/>
          <w:lang w:eastAsia="zh-CN"/>
        </w:rPr>
        <w:t xml:space="preserve"> </w:t>
      </w:r>
      <w:r w:rsidRPr="001E0955">
        <w:rPr>
          <w:rFonts w:eastAsia="SimSun" w:hint="eastAsia"/>
          <w:spacing w:val="-1"/>
          <w:lang w:eastAsia="zh-CN"/>
        </w:rPr>
        <w:t>墨杯与墨杯罩：</w:t>
      </w:r>
    </w:p>
    <w:p w14:paraId="75977192" w14:textId="77777777" w:rsidR="00522BC6" w:rsidRDefault="00522BC6">
      <w:pPr>
        <w:pStyle w:val="a3"/>
        <w:spacing w:before="6"/>
        <w:rPr>
          <w:sz w:val="23"/>
        </w:rPr>
      </w:pPr>
    </w:p>
    <w:p w14:paraId="4DECE0E7" w14:textId="5C0011F4" w:rsidR="00522BC6" w:rsidRDefault="001E0955">
      <w:pPr>
        <w:pStyle w:val="a3"/>
        <w:spacing w:before="1" w:line="441" w:lineRule="auto"/>
        <w:ind w:left="1211" w:right="5281" w:firstLine="568"/>
        <w:jc w:val="both"/>
      </w:pPr>
      <w:r w:rsidRPr="001E0955">
        <w:rPr>
          <w:rFonts w:eastAsia="SimSun" w:hint="eastAsia"/>
          <w:spacing w:val="-4"/>
          <w:lang w:eastAsia="zh-CN"/>
        </w:rPr>
        <w:t>在安装钢板之</w:t>
      </w:r>
      <w:r w:rsidRPr="001E0955">
        <w:rPr>
          <w:rFonts w:eastAsia="SimSun" w:hint="eastAsia"/>
          <w:spacing w:val="-2"/>
          <w:lang w:eastAsia="zh-CN"/>
        </w:rPr>
        <w:t>前墨杯一定要装油</w:t>
      </w:r>
      <w:r w:rsidRPr="001E0955">
        <w:rPr>
          <w:rFonts w:eastAsia="SimSun" w:hint="eastAsia"/>
          <w:spacing w:val="-3"/>
          <w:lang w:eastAsia="zh-CN"/>
        </w:rPr>
        <w:t>墨至少</w:t>
      </w:r>
      <w:r w:rsidRPr="001E0955">
        <w:rPr>
          <w:rFonts w:eastAsia="SimSun"/>
          <w:spacing w:val="-3"/>
          <w:lang w:eastAsia="zh-CN"/>
        </w:rPr>
        <w:t xml:space="preserve"> </w:t>
      </w:r>
      <w:r w:rsidRPr="001E0955">
        <w:rPr>
          <w:rFonts w:ascii="細明體_HKSCS" w:eastAsia="SimSun"/>
          <w:lang w:eastAsia="zh-CN"/>
        </w:rPr>
        <w:t>20g</w:t>
      </w:r>
      <w:r w:rsidRPr="001E0955">
        <w:rPr>
          <w:rFonts w:ascii="細明體_HKSCS" w:eastAsia="SimSun"/>
          <w:spacing w:val="-70"/>
          <w:lang w:eastAsia="zh-CN"/>
        </w:rPr>
        <w:t xml:space="preserve"> </w:t>
      </w:r>
      <w:r w:rsidRPr="001E0955">
        <w:rPr>
          <w:rFonts w:eastAsia="SimSun" w:hint="eastAsia"/>
          <w:lang w:eastAsia="zh-CN"/>
        </w:rPr>
        <w:t>以上，</w:t>
      </w:r>
      <w:r w:rsidRPr="001E0955">
        <w:rPr>
          <w:rFonts w:eastAsia="SimSun"/>
          <w:lang w:eastAsia="zh-CN"/>
        </w:rPr>
        <w:t xml:space="preserve"> </w:t>
      </w:r>
      <w:r w:rsidRPr="001E0955">
        <w:rPr>
          <w:rFonts w:eastAsia="SimSun" w:hint="eastAsia"/>
          <w:spacing w:val="-1"/>
          <w:lang w:eastAsia="zh-CN"/>
        </w:rPr>
        <w:t>避免刀环磨损。</w:t>
      </w:r>
    </w:p>
    <w:p w14:paraId="137CE94B" w14:textId="4FFE4A15" w:rsidR="00522BC6" w:rsidRDefault="001E0955">
      <w:pPr>
        <w:pStyle w:val="a3"/>
        <w:spacing w:line="441" w:lineRule="auto"/>
        <w:ind w:left="1211" w:right="252"/>
        <w:rPr>
          <w:lang w:eastAsia="zh-CN"/>
        </w:rPr>
      </w:pPr>
      <w:r>
        <w:rPr>
          <w:noProof/>
        </w:rPr>
        <mc:AlternateContent>
          <mc:Choice Requires="wps">
            <w:drawing>
              <wp:anchor distT="0" distB="0" distL="114300" distR="114300" simplePos="0" relativeHeight="486945792" behindDoc="1" locked="0" layoutInCell="1" allowOverlap="1" wp14:anchorId="75F53CC1" wp14:editId="50AE7654">
                <wp:simplePos x="0" y="0"/>
                <wp:positionH relativeFrom="page">
                  <wp:posOffset>3906520</wp:posOffset>
                </wp:positionH>
                <wp:positionV relativeFrom="paragraph">
                  <wp:posOffset>208280</wp:posOffset>
                </wp:positionV>
                <wp:extent cx="1600835" cy="27940"/>
                <wp:effectExtent l="0" t="0" r="0" b="0"/>
                <wp:wrapNone/>
                <wp:docPr id="16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835" cy="27940"/>
                        </a:xfrm>
                        <a:custGeom>
                          <a:avLst/>
                          <a:gdLst>
                            <a:gd name="T0" fmla="+- 0 8673 6152"/>
                            <a:gd name="T1" fmla="*/ T0 w 2521"/>
                            <a:gd name="T2" fmla="+- 0 357 328"/>
                            <a:gd name="T3" fmla="*/ 357 h 44"/>
                            <a:gd name="T4" fmla="+- 0 6152 6152"/>
                            <a:gd name="T5" fmla="*/ T4 w 2521"/>
                            <a:gd name="T6" fmla="+- 0 357 328"/>
                            <a:gd name="T7" fmla="*/ 357 h 44"/>
                            <a:gd name="T8" fmla="+- 0 6152 6152"/>
                            <a:gd name="T9" fmla="*/ T8 w 2521"/>
                            <a:gd name="T10" fmla="+- 0 371 328"/>
                            <a:gd name="T11" fmla="*/ 371 h 44"/>
                            <a:gd name="T12" fmla="+- 0 8673 6152"/>
                            <a:gd name="T13" fmla="*/ T12 w 2521"/>
                            <a:gd name="T14" fmla="+- 0 371 328"/>
                            <a:gd name="T15" fmla="*/ 371 h 44"/>
                            <a:gd name="T16" fmla="+- 0 8673 6152"/>
                            <a:gd name="T17" fmla="*/ T16 w 2521"/>
                            <a:gd name="T18" fmla="+- 0 357 328"/>
                            <a:gd name="T19" fmla="*/ 357 h 44"/>
                            <a:gd name="T20" fmla="+- 0 8673 6152"/>
                            <a:gd name="T21" fmla="*/ T20 w 2521"/>
                            <a:gd name="T22" fmla="+- 0 328 328"/>
                            <a:gd name="T23" fmla="*/ 328 h 44"/>
                            <a:gd name="T24" fmla="+- 0 6152 6152"/>
                            <a:gd name="T25" fmla="*/ T24 w 2521"/>
                            <a:gd name="T26" fmla="+- 0 328 328"/>
                            <a:gd name="T27" fmla="*/ 328 h 44"/>
                            <a:gd name="T28" fmla="+- 0 6152 6152"/>
                            <a:gd name="T29" fmla="*/ T28 w 2521"/>
                            <a:gd name="T30" fmla="+- 0 342 328"/>
                            <a:gd name="T31" fmla="*/ 342 h 44"/>
                            <a:gd name="T32" fmla="+- 0 8673 6152"/>
                            <a:gd name="T33" fmla="*/ T32 w 2521"/>
                            <a:gd name="T34" fmla="+- 0 342 328"/>
                            <a:gd name="T35" fmla="*/ 342 h 44"/>
                            <a:gd name="T36" fmla="+- 0 8673 6152"/>
                            <a:gd name="T37" fmla="*/ T36 w 2521"/>
                            <a:gd name="T38" fmla="+- 0 328 328"/>
                            <a:gd name="T39" fmla="*/ 32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1" h="44">
                              <a:moveTo>
                                <a:pt x="2521" y="29"/>
                              </a:moveTo>
                              <a:lnTo>
                                <a:pt x="0" y="29"/>
                              </a:lnTo>
                              <a:lnTo>
                                <a:pt x="0" y="43"/>
                              </a:lnTo>
                              <a:lnTo>
                                <a:pt x="2521" y="43"/>
                              </a:lnTo>
                              <a:lnTo>
                                <a:pt x="2521" y="29"/>
                              </a:lnTo>
                              <a:close/>
                              <a:moveTo>
                                <a:pt x="2521" y="0"/>
                              </a:moveTo>
                              <a:lnTo>
                                <a:pt x="0" y="0"/>
                              </a:lnTo>
                              <a:lnTo>
                                <a:pt x="0" y="14"/>
                              </a:lnTo>
                              <a:lnTo>
                                <a:pt x="2521" y="14"/>
                              </a:lnTo>
                              <a:lnTo>
                                <a:pt x="2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4F937" id="AutoShape 116" o:spid="_x0000_s1026" style="position:absolute;margin-left:307.6pt;margin-top:16.4pt;width:126.05pt;height:2.2pt;z-index:-163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" path="m2521,29l,29,,43r2521,l2521,29xm2521,l,,,14r2521,l2521,xe" fillcolor="black" stroked="f">
                <v:path arrowok="t" o:connecttype="custom" o:connectlocs="1600835,226695;0,226695;0,235585;1600835,235585;1600835,226695;1600835,208280;0,208280;0,217170;1600835,217170;1600835,208280" o:connectangles="0,0,0,0,0,0,0,0,0,0"/>
                <w10:wrap anchorx="page"/>
              </v:shape>
            </w:pict>
          </mc:Fallback>
        </mc:AlternateContent>
      </w:r>
      <w:r>
        <w:rPr>
          <w:noProof/>
        </w:rPr>
        <mc:AlternateContent>
          <mc:Choice Requires="wps">
            <w:drawing>
              <wp:anchor distT="0" distB="0" distL="114300" distR="114300" simplePos="0" relativeHeight="486946304" behindDoc="1" locked="0" layoutInCell="1" allowOverlap="1" wp14:anchorId="5C28B1F2" wp14:editId="037A1006">
                <wp:simplePos x="0" y="0"/>
                <wp:positionH relativeFrom="page">
                  <wp:posOffset>1950720</wp:posOffset>
                </wp:positionH>
                <wp:positionV relativeFrom="paragraph">
                  <wp:posOffset>665480</wp:posOffset>
                </wp:positionV>
                <wp:extent cx="2666365" cy="27940"/>
                <wp:effectExtent l="0" t="0" r="0" b="0"/>
                <wp:wrapNone/>
                <wp:docPr id="16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6365" cy="27940"/>
                        </a:xfrm>
                        <a:custGeom>
                          <a:avLst/>
                          <a:gdLst>
                            <a:gd name="T0" fmla="+- 0 7271 3072"/>
                            <a:gd name="T1" fmla="*/ T0 w 4199"/>
                            <a:gd name="T2" fmla="+- 0 1077 1048"/>
                            <a:gd name="T3" fmla="*/ 1077 h 44"/>
                            <a:gd name="T4" fmla="+- 0 3072 3072"/>
                            <a:gd name="T5" fmla="*/ T4 w 4199"/>
                            <a:gd name="T6" fmla="+- 0 1077 1048"/>
                            <a:gd name="T7" fmla="*/ 1077 h 44"/>
                            <a:gd name="T8" fmla="+- 0 3072 3072"/>
                            <a:gd name="T9" fmla="*/ T8 w 4199"/>
                            <a:gd name="T10" fmla="+- 0 1091 1048"/>
                            <a:gd name="T11" fmla="*/ 1091 h 44"/>
                            <a:gd name="T12" fmla="+- 0 7271 3072"/>
                            <a:gd name="T13" fmla="*/ T12 w 4199"/>
                            <a:gd name="T14" fmla="+- 0 1091 1048"/>
                            <a:gd name="T15" fmla="*/ 1091 h 44"/>
                            <a:gd name="T16" fmla="+- 0 7271 3072"/>
                            <a:gd name="T17" fmla="*/ T16 w 4199"/>
                            <a:gd name="T18" fmla="+- 0 1077 1048"/>
                            <a:gd name="T19" fmla="*/ 1077 h 44"/>
                            <a:gd name="T20" fmla="+- 0 7271 3072"/>
                            <a:gd name="T21" fmla="*/ T20 w 4199"/>
                            <a:gd name="T22" fmla="+- 0 1048 1048"/>
                            <a:gd name="T23" fmla="*/ 1048 h 44"/>
                            <a:gd name="T24" fmla="+- 0 3072 3072"/>
                            <a:gd name="T25" fmla="*/ T24 w 4199"/>
                            <a:gd name="T26" fmla="+- 0 1048 1048"/>
                            <a:gd name="T27" fmla="*/ 1048 h 44"/>
                            <a:gd name="T28" fmla="+- 0 3072 3072"/>
                            <a:gd name="T29" fmla="*/ T28 w 4199"/>
                            <a:gd name="T30" fmla="+- 0 1062 1048"/>
                            <a:gd name="T31" fmla="*/ 1062 h 44"/>
                            <a:gd name="T32" fmla="+- 0 7271 3072"/>
                            <a:gd name="T33" fmla="*/ T32 w 4199"/>
                            <a:gd name="T34" fmla="+- 0 1062 1048"/>
                            <a:gd name="T35" fmla="*/ 1062 h 44"/>
                            <a:gd name="T36" fmla="+- 0 7271 3072"/>
                            <a:gd name="T37" fmla="*/ T36 w 4199"/>
                            <a:gd name="T38" fmla="+- 0 1048 1048"/>
                            <a:gd name="T39" fmla="*/ 10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9" h="44">
                              <a:moveTo>
                                <a:pt x="4199" y="29"/>
                              </a:moveTo>
                              <a:lnTo>
                                <a:pt x="0" y="29"/>
                              </a:lnTo>
                              <a:lnTo>
                                <a:pt x="0" y="43"/>
                              </a:lnTo>
                              <a:lnTo>
                                <a:pt x="4199" y="43"/>
                              </a:lnTo>
                              <a:lnTo>
                                <a:pt x="4199" y="29"/>
                              </a:lnTo>
                              <a:close/>
                              <a:moveTo>
                                <a:pt x="4199" y="0"/>
                              </a:moveTo>
                              <a:lnTo>
                                <a:pt x="0" y="0"/>
                              </a:lnTo>
                              <a:lnTo>
                                <a:pt x="0" y="14"/>
                              </a:lnTo>
                              <a:lnTo>
                                <a:pt x="4199" y="14"/>
                              </a:lnTo>
                              <a:lnTo>
                                <a:pt x="41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5252" id="AutoShape 115" o:spid="_x0000_s1026" style="position:absolute;margin-left:153.6pt;margin-top:52.4pt;width:209.95pt;height:2.2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" path="m4199,29l,29,,43r4199,l4199,29xm4199,l,,,14r4199,l4199,xe" fillcolor="black" stroked="f">
                <v:path arrowok="t" o:connecttype="custom" o:connectlocs="2666365,683895;0,683895;0,692785;2666365,692785;2666365,683895;2666365,665480;0,665480;0,674370;2666365,674370;2666365,665480" o:connectangles="0,0,0,0,0,0,0,0,0,0"/>
                <w10:wrap anchorx="page"/>
              </v:shape>
            </w:pict>
          </mc:Fallback>
        </mc:AlternateContent>
      </w:r>
      <w:r w:rsidRPr="001E0955">
        <w:rPr>
          <w:rFonts w:eastAsia="SimSun" w:hint="eastAsia"/>
          <w:lang w:eastAsia="zh-CN"/>
        </w:rPr>
        <w:t>刀环为脆性较高之金属，故请勿受到撞击或敲击。清洁墨杯时严禁将墨杯刀环部份浸泡于溶剂中。</w:t>
      </w:r>
    </w:p>
    <w:p w14:paraId="3A0EA0E3" w14:textId="5EF7CD70" w:rsidR="00522BC6" w:rsidRDefault="001E0955">
      <w:pPr>
        <w:pStyle w:val="a3"/>
        <w:spacing w:line="391" w:lineRule="exact"/>
        <w:ind w:left="928"/>
      </w:pPr>
      <w:r w:rsidRPr="001E0955">
        <w:rPr>
          <w:rFonts w:ascii="細明體_HKSCS" w:eastAsia="SimSun"/>
          <w:lang w:eastAsia="zh-CN"/>
        </w:rPr>
        <w:t>b.</w:t>
      </w:r>
      <w:r w:rsidRPr="001E0955">
        <w:rPr>
          <w:rFonts w:eastAsia="SimSun" w:hint="eastAsia"/>
          <w:lang w:eastAsia="zh-CN"/>
        </w:rPr>
        <w:t>安装墨杯至钢板上</w:t>
      </w:r>
    </w:p>
    <w:p w14:paraId="5E3EF89C" w14:textId="77777777" w:rsidR="00522BC6" w:rsidRDefault="00522BC6">
      <w:pPr>
        <w:spacing w:line="391" w:lineRule="exact"/>
        <w:sectPr w:rsidR="00522BC6">
          <w:pgSz w:w="11910" w:h="16840"/>
          <w:pgMar w:top="1560" w:right="1580" w:bottom="280" w:left="1580" w:header="720" w:footer="720" w:gutter="0"/>
          <w:cols w:space="720"/>
        </w:sectPr>
      </w:pPr>
    </w:p>
    <w:p w14:paraId="30D451D6" w14:textId="04DB096A" w:rsidR="00522BC6" w:rsidRDefault="001E0955">
      <w:pPr>
        <w:pStyle w:val="a3"/>
        <w:spacing w:before="28"/>
        <w:ind w:left="1211"/>
      </w:pPr>
      <w:r w:rsidRPr="001E0955">
        <w:rPr>
          <w:rFonts w:eastAsia="SimSun" w:hint="eastAsia"/>
          <w:lang w:eastAsia="zh-CN"/>
        </w:rPr>
        <w:lastRenderedPageBreak/>
        <w:t>步骤一：将钢板轻轻斜靠于墨杯罩边缘</w:t>
      </w:r>
      <w:r w:rsidRPr="001E0955">
        <w:rPr>
          <w:rFonts w:ascii="細明體_HKSCS" w:eastAsia="SimSun"/>
          <w:lang w:eastAsia="zh-CN"/>
        </w:rPr>
        <w:t>(</w:t>
      </w:r>
      <w:r w:rsidRPr="001E0955">
        <w:rPr>
          <w:rFonts w:eastAsia="SimSun" w:hint="eastAsia"/>
          <w:lang w:eastAsia="zh-CN"/>
        </w:rPr>
        <w:t>如下图</w:t>
      </w:r>
      <w:r w:rsidRPr="001E0955">
        <w:rPr>
          <w:rFonts w:ascii="細明體_HKSCS" w:eastAsia="SimSun"/>
          <w:lang w:eastAsia="zh-CN"/>
        </w:rPr>
        <w:t>)</w:t>
      </w:r>
      <w:r w:rsidRPr="001E0955">
        <w:rPr>
          <w:rFonts w:eastAsia="SimSun" w:hint="eastAsia"/>
          <w:lang w:eastAsia="zh-CN"/>
        </w:rPr>
        <w:t>。</w:t>
      </w:r>
    </w:p>
    <w:p w14:paraId="5C545E6D" w14:textId="77777777" w:rsidR="00522BC6" w:rsidRDefault="00EB169E">
      <w:pPr>
        <w:pStyle w:val="a3"/>
        <w:spacing w:before="1"/>
        <w:rPr>
          <w:sz w:val="13"/>
        </w:rPr>
      </w:pPr>
      <w:r>
        <w:rPr>
          <w:noProof/>
        </w:rPr>
        <w:drawing>
          <wp:anchor distT="0" distB="0" distL="0" distR="0" simplePos="0" relativeHeight="251630592" behindDoc="0" locked="0" layoutInCell="1" allowOverlap="1" wp14:anchorId="203F783E" wp14:editId="3DF4A882">
            <wp:simplePos x="0" y="0"/>
            <wp:positionH relativeFrom="page">
              <wp:posOffset>2190750</wp:posOffset>
            </wp:positionH>
            <wp:positionV relativeFrom="paragraph">
              <wp:posOffset>140993</wp:posOffset>
            </wp:positionV>
            <wp:extent cx="3768158" cy="1965578"/>
            <wp:effectExtent l="0" t="0" r="0" b="0"/>
            <wp:wrapTopAndBottom/>
            <wp:docPr id="63" name="image44.jpeg" descr="PIC_1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4.jpeg"/>
                    <pic:cNvPicPr/>
                  </pic:nvPicPr>
                  <pic:blipFill>
                    <a:blip r:embed="rId75" cstate="email">
                      <a:extLst>
                        <a:ext uri="{28A0092B-C50C-407E-A947-70E740481C1C}">
                          <a14:useLocalDpi xmlns:a14="http://schemas.microsoft.com/office/drawing/2010/main"/>
                        </a:ext>
                      </a:extLst>
                    </a:blip>
                    <a:stretch>
                      <a:fillRect/>
                    </a:stretch>
                  </pic:blipFill>
                  <pic:spPr>
                    <a:xfrm>
                      <a:off x="0" y="0"/>
                      <a:ext cx="3768158" cy="1965578"/>
                    </a:xfrm>
                    <a:prstGeom prst="rect">
                      <a:avLst/>
                    </a:prstGeom>
                  </pic:spPr>
                </pic:pic>
              </a:graphicData>
            </a:graphic>
          </wp:anchor>
        </w:drawing>
      </w:r>
    </w:p>
    <w:p w14:paraId="2BB753B7" w14:textId="77777777" w:rsidR="00522BC6" w:rsidRDefault="00522BC6">
      <w:pPr>
        <w:pStyle w:val="a3"/>
        <w:spacing w:before="9"/>
        <w:rPr>
          <w:sz w:val="41"/>
        </w:rPr>
      </w:pPr>
    </w:p>
    <w:p w14:paraId="33135E56" w14:textId="62BC3124" w:rsidR="00522BC6" w:rsidRDefault="00EB169E">
      <w:pPr>
        <w:pStyle w:val="a3"/>
        <w:ind w:left="1211"/>
      </w:pPr>
      <w:r>
        <w:rPr>
          <w:noProof/>
        </w:rPr>
        <w:drawing>
          <wp:anchor distT="0" distB="0" distL="0" distR="0" simplePos="0" relativeHeight="251681792" behindDoc="1" locked="0" layoutInCell="1" allowOverlap="1" wp14:anchorId="6DF14FBA" wp14:editId="5D8C7DDE">
            <wp:simplePos x="0" y="0"/>
            <wp:positionH relativeFrom="page">
              <wp:posOffset>1395475</wp:posOffset>
            </wp:positionH>
            <wp:positionV relativeFrom="paragraph">
              <wp:posOffset>-149564</wp:posOffset>
            </wp:positionV>
            <wp:extent cx="4207891" cy="4151080"/>
            <wp:effectExtent l="0" t="0" r="0" b="0"/>
            <wp:wrapNone/>
            <wp:docPr id="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49376" behindDoc="1" locked="0" layoutInCell="1" allowOverlap="1" wp14:anchorId="71C58BAE" wp14:editId="0A4DB8EE">
                <wp:simplePos x="0" y="0"/>
                <wp:positionH relativeFrom="page">
                  <wp:posOffset>5507355</wp:posOffset>
                </wp:positionH>
                <wp:positionV relativeFrom="paragraph">
                  <wp:posOffset>-837565</wp:posOffset>
                </wp:positionV>
                <wp:extent cx="691515" cy="622300"/>
                <wp:effectExtent l="0" t="0" r="0" b="0"/>
                <wp:wrapNone/>
                <wp:docPr id="16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461 -1319"/>
                            <a:gd name="T3" fmla="*/ -461 h 980"/>
                            <a:gd name="T4" fmla="+- 0 9080 8673"/>
                            <a:gd name="T5" fmla="*/ T4 w 1089"/>
                            <a:gd name="T6" fmla="+- 0 -383 -1319"/>
                            <a:gd name="T7" fmla="*/ -383 h 980"/>
                            <a:gd name="T8" fmla="+- 0 9174 8673"/>
                            <a:gd name="T9" fmla="*/ T8 w 1089"/>
                            <a:gd name="T10" fmla="+- 0 -339 -1319"/>
                            <a:gd name="T11" fmla="*/ -339 h 980"/>
                            <a:gd name="T12" fmla="+- 0 9128 8673"/>
                            <a:gd name="T13" fmla="*/ T12 w 1089"/>
                            <a:gd name="T14" fmla="+- 0 -373 -1319"/>
                            <a:gd name="T15" fmla="*/ -373 h 980"/>
                            <a:gd name="T16" fmla="+- 0 9110 8673"/>
                            <a:gd name="T17" fmla="*/ T16 w 1089"/>
                            <a:gd name="T18" fmla="+- 0 -439 -1319"/>
                            <a:gd name="T19" fmla="*/ -439 h 980"/>
                            <a:gd name="T20" fmla="+- 0 9139 8673"/>
                            <a:gd name="T21" fmla="*/ T20 w 1089"/>
                            <a:gd name="T22" fmla="+- 0 -373 -1319"/>
                            <a:gd name="T23" fmla="*/ -373 h 980"/>
                            <a:gd name="T24" fmla="+- 0 9254 8673"/>
                            <a:gd name="T25" fmla="*/ T24 w 1089"/>
                            <a:gd name="T26" fmla="+- 0 -593 -1319"/>
                            <a:gd name="T27" fmla="*/ -593 h 980"/>
                            <a:gd name="T28" fmla="+- 0 9147 8673"/>
                            <a:gd name="T29" fmla="*/ T28 w 1089"/>
                            <a:gd name="T30" fmla="+- 0 -443 -1319"/>
                            <a:gd name="T31" fmla="*/ -443 h 980"/>
                            <a:gd name="T32" fmla="+- 0 9182 8673"/>
                            <a:gd name="T33" fmla="*/ T32 w 1089"/>
                            <a:gd name="T34" fmla="+- 0 -399 -1319"/>
                            <a:gd name="T35" fmla="*/ -399 h 980"/>
                            <a:gd name="T36" fmla="+- 0 9297 8673"/>
                            <a:gd name="T37" fmla="*/ T36 w 1089"/>
                            <a:gd name="T38" fmla="+- 0 -541 -1319"/>
                            <a:gd name="T39" fmla="*/ -541 h 980"/>
                            <a:gd name="T40" fmla="+- 0 9274 8673"/>
                            <a:gd name="T41" fmla="*/ T40 w 1089"/>
                            <a:gd name="T42" fmla="+- 0 -593 -1319"/>
                            <a:gd name="T43" fmla="*/ -593 h 980"/>
                            <a:gd name="T44" fmla="+- 0 8926 8673"/>
                            <a:gd name="T45" fmla="*/ T44 w 1089"/>
                            <a:gd name="T46" fmla="+- 0 -523 -1319"/>
                            <a:gd name="T47" fmla="*/ -523 h 980"/>
                            <a:gd name="T48" fmla="+- 0 8901 8673"/>
                            <a:gd name="T49" fmla="*/ T48 w 1089"/>
                            <a:gd name="T50" fmla="+- 0 -475 -1319"/>
                            <a:gd name="T51" fmla="*/ -475 h 980"/>
                            <a:gd name="T52" fmla="+- 0 8935 8673"/>
                            <a:gd name="T53" fmla="*/ T52 w 1089"/>
                            <a:gd name="T54" fmla="+- 0 -497 -1319"/>
                            <a:gd name="T55" fmla="*/ -497 h 980"/>
                            <a:gd name="T56" fmla="+- 0 8990 8673"/>
                            <a:gd name="T57" fmla="*/ T56 w 1089"/>
                            <a:gd name="T58" fmla="+- 0 -499 -1319"/>
                            <a:gd name="T59" fmla="*/ -499 h 980"/>
                            <a:gd name="T60" fmla="+- 0 9023 8673"/>
                            <a:gd name="T61" fmla="*/ T60 w 1089"/>
                            <a:gd name="T62" fmla="+- 0 -507 -1319"/>
                            <a:gd name="T63" fmla="*/ -507 h 980"/>
                            <a:gd name="T64" fmla="+- 0 9554 8673"/>
                            <a:gd name="T65" fmla="*/ T64 w 1089"/>
                            <a:gd name="T66" fmla="+- 0 -581 -1319"/>
                            <a:gd name="T67" fmla="*/ -581 h 980"/>
                            <a:gd name="T68" fmla="+- 0 9491 8673"/>
                            <a:gd name="T69" fmla="*/ T68 w 1089"/>
                            <a:gd name="T70" fmla="+- 0 -547 -1319"/>
                            <a:gd name="T71" fmla="*/ -547 h 980"/>
                            <a:gd name="T72" fmla="+- 0 9667 8673"/>
                            <a:gd name="T73" fmla="*/ T72 w 1089"/>
                            <a:gd name="T74" fmla="+- 0 -529 -1319"/>
                            <a:gd name="T75" fmla="*/ -529 h 980"/>
                            <a:gd name="T76" fmla="+- 0 9618 8673"/>
                            <a:gd name="T77" fmla="*/ T76 w 1089"/>
                            <a:gd name="T78" fmla="+- 0 -615 -1319"/>
                            <a:gd name="T79" fmla="*/ -615 h 980"/>
                            <a:gd name="T80" fmla="+- 0 9014 8673"/>
                            <a:gd name="T81" fmla="*/ T80 w 1089"/>
                            <a:gd name="T82" fmla="+- 0 -525 -1319"/>
                            <a:gd name="T83" fmla="*/ -525 h 980"/>
                            <a:gd name="T84" fmla="+- 0 9169 8673"/>
                            <a:gd name="T85" fmla="*/ T84 w 1089"/>
                            <a:gd name="T86" fmla="+- 0 -1131 -1319"/>
                            <a:gd name="T87" fmla="*/ -1131 h 980"/>
                            <a:gd name="T88" fmla="+- 0 9549 8673"/>
                            <a:gd name="T89" fmla="*/ T88 w 1089"/>
                            <a:gd name="T90" fmla="+- 0 -747 -1319"/>
                            <a:gd name="T91" fmla="*/ -747 h 980"/>
                            <a:gd name="T92" fmla="+- 0 9618 8673"/>
                            <a:gd name="T93" fmla="*/ T92 w 1089"/>
                            <a:gd name="T94" fmla="+- 0 -615 -1319"/>
                            <a:gd name="T95" fmla="*/ -615 h 980"/>
                            <a:gd name="T96" fmla="+- 0 9760 8673"/>
                            <a:gd name="T97" fmla="*/ T96 w 1089"/>
                            <a:gd name="T98" fmla="+- 0 -609 -1319"/>
                            <a:gd name="T99" fmla="*/ -609 h 980"/>
                            <a:gd name="T100" fmla="+- 0 9590 8673"/>
                            <a:gd name="T101" fmla="*/ T100 w 1089"/>
                            <a:gd name="T102" fmla="+- 0 -849 -1319"/>
                            <a:gd name="T103" fmla="*/ -849 h 980"/>
                            <a:gd name="T104" fmla="+- 0 9235 8673"/>
                            <a:gd name="T105" fmla="*/ T104 w 1089"/>
                            <a:gd name="T106" fmla="+- 0 -1199 -1319"/>
                            <a:gd name="T107" fmla="*/ -1199 h 980"/>
                            <a:gd name="T108" fmla="+- 0 9132 8673"/>
                            <a:gd name="T109" fmla="*/ T108 w 1089"/>
                            <a:gd name="T110" fmla="+- 0 -809 -1319"/>
                            <a:gd name="T111" fmla="*/ -809 h 980"/>
                            <a:gd name="T112" fmla="+- 0 9090 8673"/>
                            <a:gd name="T113" fmla="*/ T112 w 1089"/>
                            <a:gd name="T114" fmla="+- 0 -731 -1319"/>
                            <a:gd name="T115" fmla="*/ -731 h 980"/>
                            <a:gd name="T116" fmla="+- 0 8973 8673"/>
                            <a:gd name="T117" fmla="*/ T116 w 1089"/>
                            <a:gd name="T118" fmla="+- 0 -545 -1319"/>
                            <a:gd name="T119" fmla="*/ -545 h 980"/>
                            <a:gd name="T120" fmla="+- 0 9107 8673"/>
                            <a:gd name="T121" fmla="*/ T120 w 1089"/>
                            <a:gd name="T122" fmla="+- 0 -667 -1319"/>
                            <a:gd name="T123" fmla="*/ -667 h 980"/>
                            <a:gd name="T124" fmla="+- 0 9259 8673"/>
                            <a:gd name="T125" fmla="*/ T124 w 1089"/>
                            <a:gd name="T126" fmla="+- 0 -763 -1319"/>
                            <a:gd name="T127" fmla="*/ -763 h 980"/>
                            <a:gd name="T128" fmla="+- 0 9229 8673"/>
                            <a:gd name="T129" fmla="*/ T128 w 1089"/>
                            <a:gd name="T130" fmla="+- 0 -837 -1319"/>
                            <a:gd name="T131" fmla="*/ -837 h 980"/>
                            <a:gd name="T132" fmla="+- 0 9327 8673"/>
                            <a:gd name="T133" fmla="*/ T132 w 1089"/>
                            <a:gd name="T134" fmla="+- 0 -615 -1319"/>
                            <a:gd name="T135" fmla="*/ -615 h 980"/>
                            <a:gd name="T136" fmla="+- 0 9329 8673"/>
                            <a:gd name="T137" fmla="*/ T136 w 1089"/>
                            <a:gd name="T138" fmla="+- 0 -579 -1319"/>
                            <a:gd name="T139" fmla="*/ -579 h 980"/>
                            <a:gd name="T140" fmla="+- 0 9353 8673"/>
                            <a:gd name="T141" fmla="*/ T140 w 1089"/>
                            <a:gd name="T142" fmla="+- 0 -629 -1319"/>
                            <a:gd name="T143" fmla="*/ -629 h 980"/>
                            <a:gd name="T144" fmla="+- 0 9201 8673"/>
                            <a:gd name="T145" fmla="*/ T144 w 1089"/>
                            <a:gd name="T146" fmla="+- 0 -691 -1319"/>
                            <a:gd name="T147" fmla="*/ -691 h 980"/>
                            <a:gd name="T148" fmla="+- 0 9282 8673"/>
                            <a:gd name="T149" fmla="*/ T148 w 1089"/>
                            <a:gd name="T150" fmla="+- 0 -615 -1319"/>
                            <a:gd name="T151" fmla="*/ -615 h 980"/>
                            <a:gd name="T152" fmla="+- 0 9273 8673"/>
                            <a:gd name="T153" fmla="*/ T152 w 1089"/>
                            <a:gd name="T154" fmla="+- 0 -731 -1319"/>
                            <a:gd name="T155" fmla="*/ -731 h 980"/>
                            <a:gd name="T156" fmla="+- 0 8996 8673"/>
                            <a:gd name="T157" fmla="*/ T156 w 1089"/>
                            <a:gd name="T158" fmla="+- 0 -957 -1319"/>
                            <a:gd name="T159" fmla="*/ -957 h 980"/>
                            <a:gd name="T160" fmla="+- 0 8951 8673"/>
                            <a:gd name="T161" fmla="*/ T160 w 1089"/>
                            <a:gd name="T162" fmla="+- 0 -883 -1319"/>
                            <a:gd name="T163" fmla="*/ -883 h 980"/>
                            <a:gd name="T164" fmla="+- 0 8805 8673"/>
                            <a:gd name="T165" fmla="*/ T164 w 1089"/>
                            <a:gd name="T166" fmla="+- 0 -677 -1319"/>
                            <a:gd name="T167" fmla="*/ -677 h 980"/>
                            <a:gd name="T168" fmla="+- 0 8803 8673"/>
                            <a:gd name="T169" fmla="*/ T168 w 1089"/>
                            <a:gd name="T170" fmla="+- 0 -639 -1319"/>
                            <a:gd name="T171" fmla="*/ -639 h 980"/>
                            <a:gd name="T172" fmla="+- 0 8897 8673"/>
                            <a:gd name="T173" fmla="*/ T172 w 1089"/>
                            <a:gd name="T174" fmla="+- 0 -705 -1319"/>
                            <a:gd name="T175" fmla="*/ -705 h 980"/>
                            <a:gd name="T176" fmla="+- 0 9060 8673"/>
                            <a:gd name="T177" fmla="*/ T176 w 1089"/>
                            <a:gd name="T178" fmla="+- 0 -927 -1319"/>
                            <a:gd name="T179" fmla="*/ -927 h 980"/>
                            <a:gd name="T180" fmla="+- 0 9116 8673"/>
                            <a:gd name="T181" fmla="*/ T180 w 1089"/>
                            <a:gd name="T182" fmla="+- 0 -1319 -1319"/>
                            <a:gd name="T183" fmla="*/ -1319 h 980"/>
                            <a:gd name="T184" fmla="+- 0 9000 8673"/>
                            <a:gd name="T185" fmla="*/ T184 w 1089"/>
                            <a:gd name="T186" fmla="+- 0 -1279 -1319"/>
                            <a:gd name="T187" fmla="*/ -1279 h 980"/>
                            <a:gd name="T188" fmla="+- 0 8889 8673"/>
                            <a:gd name="T189" fmla="*/ T188 w 1089"/>
                            <a:gd name="T190" fmla="+- 0 -1115 -1319"/>
                            <a:gd name="T191" fmla="*/ -1115 h 980"/>
                            <a:gd name="T192" fmla="+- 0 8675 8673"/>
                            <a:gd name="T193" fmla="*/ T192 w 1089"/>
                            <a:gd name="T194" fmla="+- 0 -855 -1319"/>
                            <a:gd name="T195" fmla="*/ -855 h 980"/>
                            <a:gd name="T196" fmla="+- 0 8744 8673"/>
                            <a:gd name="T197" fmla="*/ T196 w 1089"/>
                            <a:gd name="T198" fmla="+- 0 -849 -1319"/>
                            <a:gd name="T199" fmla="*/ -849 h 980"/>
                            <a:gd name="T200" fmla="+- 0 8810 8673"/>
                            <a:gd name="T201" fmla="*/ T200 w 1089"/>
                            <a:gd name="T202" fmla="+- 0 -905 -1319"/>
                            <a:gd name="T203" fmla="*/ -905 h 980"/>
                            <a:gd name="T204" fmla="+- 0 8936 8673"/>
                            <a:gd name="T205" fmla="*/ T204 w 1089"/>
                            <a:gd name="T206" fmla="+- 0 -1083 -1319"/>
                            <a:gd name="T207" fmla="*/ -1083 h 980"/>
                            <a:gd name="T208" fmla="+- 0 9069 8673"/>
                            <a:gd name="T209" fmla="*/ T208 w 1089"/>
                            <a:gd name="T210" fmla="+- 0 -1209 -1319"/>
                            <a:gd name="T211" fmla="*/ -1209 h 980"/>
                            <a:gd name="T212" fmla="+- 0 9162 8673"/>
                            <a:gd name="T213" fmla="*/ T212 w 1089"/>
                            <a:gd name="T214" fmla="+- 0 -1309 -1319"/>
                            <a:gd name="T215" fmla="*/ -1309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7"/>
                              </a:lnTo>
                              <a:lnTo>
                                <a:pt x="437" y="880"/>
                              </a:lnTo>
                              <a:lnTo>
                                <a:pt x="398" y="850"/>
                              </a:lnTo>
                              <a:lnTo>
                                <a:pt x="388" y="842"/>
                              </a:lnTo>
                              <a:close/>
                              <a:moveTo>
                                <a:pt x="495" y="933"/>
                              </a:moveTo>
                              <a:lnTo>
                                <a:pt x="486" y="940"/>
                              </a:lnTo>
                              <a:lnTo>
                                <a:pt x="476" y="944"/>
                              </a:lnTo>
                              <a:lnTo>
                                <a:pt x="466" y="946"/>
                              </a:lnTo>
                              <a:lnTo>
                                <a:pt x="504" y="946"/>
                              </a:lnTo>
                              <a:lnTo>
                                <a:pt x="498" y="936"/>
                              </a:lnTo>
                              <a:lnTo>
                                <a:pt x="495" y="933"/>
                              </a:lnTo>
                              <a:close/>
                              <a:moveTo>
                                <a:pt x="592" y="715"/>
                              </a:moveTo>
                              <a:lnTo>
                                <a:pt x="588" y="718"/>
                              </a:lnTo>
                              <a:lnTo>
                                <a:pt x="581" y="726"/>
                              </a:lnTo>
                              <a:lnTo>
                                <a:pt x="573" y="736"/>
                              </a:lnTo>
                              <a:lnTo>
                                <a:pt x="563" y="750"/>
                              </a:lnTo>
                              <a:lnTo>
                                <a:pt x="551" y="768"/>
                              </a:lnTo>
                              <a:lnTo>
                                <a:pt x="528" y="804"/>
                              </a:lnTo>
                              <a:lnTo>
                                <a:pt x="503" y="840"/>
                              </a:lnTo>
                              <a:lnTo>
                                <a:pt x="474" y="876"/>
                              </a:lnTo>
                              <a:lnTo>
                                <a:pt x="456" y="897"/>
                              </a:lnTo>
                              <a:lnTo>
                                <a:pt x="467" y="906"/>
                              </a:lnTo>
                              <a:lnTo>
                                <a:pt x="488" y="926"/>
                              </a:lnTo>
                              <a:lnTo>
                                <a:pt x="495" y="933"/>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1"/>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1"/>
                              </a:lnTo>
                              <a:close/>
                              <a:moveTo>
                                <a:pt x="335" y="800"/>
                              </a:moveTo>
                              <a:lnTo>
                                <a:pt x="325" y="812"/>
                              </a:lnTo>
                              <a:lnTo>
                                <a:pt x="317" y="820"/>
                              </a:lnTo>
                              <a:lnTo>
                                <a:pt x="307" y="824"/>
                              </a:lnTo>
                              <a:lnTo>
                                <a:pt x="291" y="824"/>
                              </a:lnTo>
                              <a:lnTo>
                                <a:pt x="277" y="828"/>
                              </a:lnTo>
                              <a:lnTo>
                                <a:pt x="269" y="830"/>
                              </a:lnTo>
                              <a:lnTo>
                                <a:pt x="373" y="830"/>
                              </a:lnTo>
                              <a:lnTo>
                                <a:pt x="350" y="812"/>
                              </a:lnTo>
                              <a:lnTo>
                                <a:pt x="340" y="804"/>
                              </a:lnTo>
                              <a:lnTo>
                                <a:pt x="335" y="800"/>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0"/>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1"/>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D7B73" id="AutoShape 114" o:spid="_x0000_s1026" style="position:absolute;margin-left:433.65pt;margin-top:-65.95pt;width:54.45pt;height:49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" path="m388,842r-149,l255,844r14,2l282,852r12,6l325,876r20,16l368,908r5,4l386,922r21,14l437,958r10,6l457,970r12,6l493,980r8,l506,974r4,-4l511,964r-3,-8l504,946r-49,l447,942,434,930r1,-8l444,912r12,-15l437,880,398,850r-10,-8xm495,933r-9,7l476,944r-10,2l504,946r-6,-10l495,933xm592,715r-4,3l581,726r-8,10l563,750r-12,18l528,804r-25,36l474,876r-18,21l467,906r21,20l495,933r2,-1l509,920r7,-6l524,904r9,-10l544,880r20,-26l624,778r14,-16l652,744r4,-4l615,740r-9,-6l601,726r-8,-10l592,715xm293,781r-10,3l263,792r-10,4l243,802r-9,8l225,818r-8,8l217,834r11,10l232,844r7,-2l388,842,373,830r-104,l262,822r,-6l270,808r23,-27xm335,800r-10,12l317,820r-10,4l291,824r-14,4l269,830r104,l350,812r-10,-8l335,800xm945,704r-10,6l914,722r-33,16l836,758r-6,2l826,762r-3,4l819,770r-1,2l819,774r3,2l831,778r15,l951,786r43,4l1031,798r18,4l1061,800r6,-6l1006,750,945,704xm352,780r-40,l321,786r9,10l335,800r6,-6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7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292735;258445,-243205;318135,-215265;288925,-236855;277495,-278765;295910,-236855;368935,-376555;300990,-281305;323215,-253365;396240,-343535;381635,-376555;160655,-332105;144780,-301625;166370,-315595;201295,-316865;222250,-321945;559435,-368935;519430,-347345;631190,-335915;600075,-390525;216535,-333375;314960,-718185;556260,-474345;600075,-390525;690245,-386715;582295,-539115;356870,-761365;291465,-513715;264795,-464185;190500,-346075;275590,-423545;372110,-484505;353060,-531495;415290,-390525;416560,-367665;431800,-399415;335280,-438785;386715,-390525;381000,-464185;205105,-607695;176530,-560705;83820,-429895;82550,-405765;142240,-447675;245745,-588645;281305,-837565;207645,-812165;137160,-708025;1270,-542925;45085,-539115;86995,-574675;167005,-687705;251460,-767715;310515,-831215" o:connectangles="0,0,0,0,0,0,0,0,0,0,0,0,0,0,0,0,0,0,0,0,0,0,0,0,0,0,0,0,0,0,0,0,0,0,0,0,0,0,0,0,0,0,0,0,0,0,0,0,0,0,0,0,0,0"/>
                <w10:wrap anchorx="page"/>
              </v:shape>
            </w:pict>
          </mc:Fallback>
        </mc:AlternateContent>
      </w:r>
      <w:r w:rsidR="001E0955" w:rsidRPr="001E0955">
        <w:rPr>
          <w:rFonts w:eastAsia="SimSun" w:hint="eastAsia"/>
          <w:lang w:eastAsia="zh-CN"/>
        </w:rPr>
        <w:t>步骤二：将钢板慢慢下压至刀环上</w:t>
      </w:r>
      <w:r w:rsidR="001E0955" w:rsidRPr="001E0955">
        <w:rPr>
          <w:rFonts w:ascii="細明體_HKSCS" w:eastAsia="SimSun"/>
          <w:lang w:eastAsia="zh-CN"/>
        </w:rPr>
        <w:t>(</w:t>
      </w:r>
      <w:r w:rsidR="001E0955" w:rsidRPr="001E0955">
        <w:rPr>
          <w:rFonts w:eastAsia="SimSun" w:hint="eastAsia"/>
          <w:lang w:eastAsia="zh-CN"/>
        </w:rPr>
        <w:t>如下图</w:t>
      </w:r>
      <w:r w:rsidR="001E0955" w:rsidRPr="001E0955">
        <w:rPr>
          <w:rFonts w:ascii="細明體_HKSCS" w:eastAsia="SimSun"/>
          <w:lang w:eastAsia="zh-CN"/>
        </w:rPr>
        <w:t>)</w:t>
      </w:r>
      <w:r w:rsidR="001E0955" w:rsidRPr="001E0955">
        <w:rPr>
          <w:rFonts w:eastAsia="SimSun" w:hint="eastAsia"/>
          <w:lang w:eastAsia="zh-CN"/>
        </w:rPr>
        <w:t>。</w:t>
      </w:r>
    </w:p>
    <w:p w14:paraId="0916CE54" w14:textId="77777777" w:rsidR="00522BC6" w:rsidRDefault="00EB169E">
      <w:pPr>
        <w:pStyle w:val="a3"/>
        <w:spacing w:before="4"/>
        <w:rPr>
          <w:sz w:val="17"/>
        </w:rPr>
      </w:pPr>
      <w:r>
        <w:rPr>
          <w:noProof/>
        </w:rPr>
        <w:drawing>
          <wp:anchor distT="0" distB="0" distL="0" distR="0" simplePos="0" relativeHeight="251632640" behindDoc="0" locked="0" layoutInCell="1" allowOverlap="1" wp14:anchorId="428C90D7" wp14:editId="259D610C">
            <wp:simplePos x="0" y="0"/>
            <wp:positionH relativeFrom="page">
              <wp:posOffset>2247900</wp:posOffset>
            </wp:positionH>
            <wp:positionV relativeFrom="paragraph">
              <wp:posOffset>178865</wp:posOffset>
            </wp:positionV>
            <wp:extent cx="3290910" cy="1525524"/>
            <wp:effectExtent l="0" t="0" r="0" b="0"/>
            <wp:wrapTopAndBottom/>
            <wp:docPr id="67" name="image45.jpeg" descr="PIC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5.jpeg"/>
                    <pic:cNvPicPr/>
                  </pic:nvPicPr>
                  <pic:blipFill>
                    <a:blip r:embed="rId76" cstate="email">
                      <a:extLst>
                        <a:ext uri="{28A0092B-C50C-407E-A947-70E740481C1C}">
                          <a14:useLocalDpi xmlns:a14="http://schemas.microsoft.com/office/drawing/2010/main"/>
                        </a:ext>
                      </a:extLst>
                    </a:blip>
                    <a:stretch>
                      <a:fillRect/>
                    </a:stretch>
                  </pic:blipFill>
                  <pic:spPr>
                    <a:xfrm>
                      <a:off x="0" y="0"/>
                      <a:ext cx="3290910" cy="1525524"/>
                    </a:xfrm>
                    <a:prstGeom prst="rect">
                      <a:avLst/>
                    </a:prstGeom>
                  </pic:spPr>
                </pic:pic>
              </a:graphicData>
            </a:graphic>
          </wp:anchor>
        </w:drawing>
      </w:r>
    </w:p>
    <w:p w14:paraId="4AF63220" w14:textId="77777777" w:rsidR="00522BC6" w:rsidRDefault="00522BC6">
      <w:pPr>
        <w:pStyle w:val="a3"/>
        <w:spacing w:before="6"/>
        <w:rPr>
          <w:sz w:val="35"/>
        </w:rPr>
      </w:pPr>
    </w:p>
    <w:p w14:paraId="61EDC5A6" w14:textId="6A727D61" w:rsidR="00522BC6" w:rsidRDefault="001E0955">
      <w:pPr>
        <w:pStyle w:val="a3"/>
        <w:spacing w:before="1"/>
        <w:ind w:left="1211"/>
      </w:pPr>
      <w:r w:rsidRPr="001E0955">
        <w:rPr>
          <w:rFonts w:eastAsia="SimSun" w:hint="eastAsia"/>
          <w:lang w:eastAsia="zh-CN"/>
        </w:rPr>
        <w:t>步骤三：将钢板帄推至覆盖整个墨杯组合</w:t>
      </w:r>
      <w:r w:rsidRPr="001E0955">
        <w:rPr>
          <w:rFonts w:ascii="細明體_HKSCS" w:eastAsia="SimSun"/>
          <w:lang w:eastAsia="zh-CN"/>
        </w:rPr>
        <w:t>(</w:t>
      </w:r>
      <w:r w:rsidRPr="001E0955">
        <w:rPr>
          <w:rFonts w:eastAsia="SimSun" w:hint="eastAsia"/>
          <w:lang w:eastAsia="zh-CN"/>
        </w:rPr>
        <w:t>如下图</w:t>
      </w:r>
      <w:r w:rsidRPr="001E0955">
        <w:rPr>
          <w:rFonts w:ascii="細明體_HKSCS" w:eastAsia="SimSun"/>
          <w:lang w:eastAsia="zh-CN"/>
        </w:rPr>
        <w:t>)</w:t>
      </w:r>
      <w:r w:rsidRPr="001E0955">
        <w:rPr>
          <w:rFonts w:eastAsia="SimSun" w:hint="eastAsia"/>
          <w:lang w:eastAsia="zh-CN"/>
        </w:rPr>
        <w:t>。</w:t>
      </w:r>
    </w:p>
    <w:p w14:paraId="79C44AD7" w14:textId="77777777" w:rsidR="00522BC6" w:rsidRDefault="00522BC6">
      <w:pPr>
        <w:pStyle w:val="a3"/>
        <w:rPr>
          <w:sz w:val="20"/>
        </w:rPr>
      </w:pPr>
    </w:p>
    <w:p w14:paraId="7A781CA1" w14:textId="77777777" w:rsidR="00522BC6" w:rsidRDefault="00EB169E">
      <w:pPr>
        <w:pStyle w:val="a3"/>
        <w:spacing w:before="3"/>
        <w:rPr>
          <w:sz w:val="11"/>
        </w:rPr>
      </w:pPr>
      <w:r>
        <w:rPr>
          <w:noProof/>
        </w:rPr>
        <w:drawing>
          <wp:anchor distT="0" distB="0" distL="0" distR="0" simplePos="0" relativeHeight="251634688" behindDoc="0" locked="0" layoutInCell="1" allowOverlap="1" wp14:anchorId="21A0D424" wp14:editId="31F72732">
            <wp:simplePos x="0" y="0"/>
            <wp:positionH relativeFrom="page">
              <wp:posOffset>2247264</wp:posOffset>
            </wp:positionH>
            <wp:positionV relativeFrom="paragraph">
              <wp:posOffset>124394</wp:posOffset>
            </wp:positionV>
            <wp:extent cx="3018073" cy="1838991"/>
            <wp:effectExtent l="0" t="0" r="0" b="0"/>
            <wp:wrapTopAndBottom/>
            <wp:docPr id="69" name="image46.jpeg" descr="PIC_1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6.jpeg"/>
                    <pic:cNvPicPr/>
                  </pic:nvPicPr>
                  <pic:blipFill>
                    <a:blip r:embed="rId77" cstate="email">
                      <a:extLst>
                        <a:ext uri="{28A0092B-C50C-407E-A947-70E740481C1C}">
                          <a14:useLocalDpi xmlns:a14="http://schemas.microsoft.com/office/drawing/2010/main"/>
                        </a:ext>
                      </a:extLst>
                    </a:blip>
                    <a:stretch>
                      <a:fillRect/>
                    </a:stretch>
                  </pic:blipFill>
                  <pic:spPr>
                    <a:xfrm>
                      <a:off x="0" y="0"/>
                      <a:ext cx="3018073" cy="1838991"/>
                    </a:xfrm>
                    <a:prstGeom prst="rect">
                      <a:avLst/>
                    </a:prstGeom>
                  </pic:spPr>
                </pic:pic>
              </a:graphicData>
            </a:graphic>
          </wp:anchor>
        </w:drawing>
      </w:r>
    </w:p>
    <w:p w14:paraId="6CEF3682" w14:textId="77777777" w:rsidR="00522BC6" w:rsidRDefault="00522BC6">
      <w:pPr>
        <w:rPr>
          <w:sz w:val="11"/>
        </w:rPr>
        <w:sectPr w:rsidR="00522BC6">
          <w:pgSz w:w="11910" w:h="16840"/>
          <w:pgMar w:top="1560" w:right="1580" w:bottom="280" w:left="1580" w:header="720" w:footer="720" w:gutter="0"/>
          <w:cols w:space="720"/>
        </w:sectPr>
      </w:pPr>
    </w:p>
    <w:p w14:paraId="300B1A54" w14:textId="7BF8B056" w:rsidR="00522BC6" w:rsidRDefault="001E0955">
      <w:pPr>
        <w:pStyle w:val="a3"/>
        <w:spacing w:before="28"/>
        <w:ind w:left="1211"/>
      </w:pPr>
      <w:r w:rsidRPr="001E0955">
        <w:rPr>
          <w:rFonts w:eastAsia="SimSun" w:hint="eastAsia"/>
          <w:lang w:eastAsia="zh-CN"/>
        </w:rPr>
        <w:lastRenderedPageBreak/>
        <w:t>步骤四：完成后翻回来即可</w:t>
      </w:r>
      <w:r w:rsidRPr="001E0955">
        <w:rPr>
          <w:rFonts w:ascii="細明體_HKSCS" w:eastAsia="SimSun"/>
          <w:lang w:eastAsia="zh-CN"/>
        </w:rPr>
        <w:t>(</w:t>
      </w:r>
      <w:r w:rsidRPr="001E0955">
        <w:rPr>
          <w:rFonts w:eastAsia="SimSun" w:hint="eastAsia"/>
          <w:lang w:eastAsia="zh-CN"/>
        </w:rPr>
        <w:t>如下图</w:t>
      </w:r>
      <w:r w:rsidRPr="001E0955">
        <w:rPr>
          <w:rFonts w:ascii="細明體_HKSCS" w:eastAsia="SimSun"/>
          <w:lang w:eastAsia="zh-CN"/>
        </w:rPr>
        <w:t>)</w:t>
      </w:r>
      <w:r w:rsidRPr="001E0955">
        <w:rPr>
          <w:rFonts w:eastAsia="SimSun" w:hint="eastAsia"/>
          <w:lang w:eastAsia="zh-CN"/>
        </w:rPr>
        <w:t>。</w:t>
      </w:r>
    </w:p>
    <w:p w14:paraId="34FDE128" w14:textId="77777777" w:rsidR="00522BC6" w:rsidRDefault="00EB169E">
      <w:pPr>
        <w:pStyle w:val="a3"/>
        <w:spacing w:before="8"/>
        <w:rPr>
          <w:sz w:val="20"/>
        </w:rPr>
      </w:pPr>
      <w:r>
        <w:rPr>
          <w:noProof/>
        </w:rPr>
        <w:drawing>
          <wp:anchor distT="0" distB="0" distL="0" distR="0" simplePos="0" relativeHeight="251636736" behindDoc="0" locked="0" layoutInCell="1" allowOverlap="1" wp14:anchorId="71A772E4" wp14:editId="3FEF8AD7">
            <wp:simplePos x="0" y="0"/>
            <wp:positionH relativeFrom="page">
              <wp:posOffset>1838325</wp:posOffset>
            </wp:positionH>
            <wp:positionV relativeFrom="paragraph">
              <wp:posOffset>207668</wp:posOffset>
            </wp:positionV>
            <wp:extent cx="4124702" cy="2225421"/>
            <wp:effectExtent l="0" t="0" r="0" b="0"/>
            <wp:wrapTopAndBottom/>
            <wp:docPr id="71" name="image47.jpeg" descr="PIC_1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7.jpeg"/>
                    <pic:cNvPicPr/>
                  </pic:nvPicPr>
                  <pic:blipFill>
                    <a:blip r:embed="rId78" cstate="email">
                      <a:extLst>
                        <a:ext uri="{28A0092B-C50C-407E-A947-70E740481C1C}">
                          <a14:useLocalDpi xmlns:a14="http://schemas.microsoft.com/office/drawing/2010/main"/>
                        </a:ext>
                      </a:extLst>
                    </a:blip>
                    <a:stretch>
                      <a:fillRect/>
                    </a:stretch>
                  </pic:blipFill>
                  <pic:spPr>
                    <a:xfrm>
                      <a:off x="0" y="0"/>
                      <a:ext cx="4124702" cy="2225421"/>
                    </a:xfrm>
                    <a:prstGeom prst="rect">
                      <a:avLst/>
                    </a:prstGeom>
                  </pic:spPr>
                </pic:pic>
              </a:graphicData>
            </a:graphic>
          </wp:anchor>
        </w:drawing>
      </w:r>
    </w:p>
    <w:p w14:paraId="0AB390CE" w14:textId="77777777" w:rsidR="00522BC6" w:rsidRDefault="00522BC6">
      <w:pPr>
        <w:pStyle w:val="a3"/>
      </w:pPr>
    </w:p>
    <w:p w14:paraId="25C6D713" w14:textId="77777777" w:rsidR="00522BC6" w:rsidRDefault="00522BC6">
      <w:pPr>
        <w:pStyle w:val="a3"/>
        <w:spacing w:before="5"/>
      </w:pPr>
    </w:p>
    <w:p w14:paraId="5835BC22" w14:textId="56A97A9B" w:rsidR="00522BC6" w:rsidRDefault="00EB169E">
      <w:pPr>
        <w:pStyle w:val="a3"/>
        <w:ind w:left="647"/>
      </w:pPr>
      <w:r>
        <w:rPr>
          <w:noProof/>
        </w:rPr>
        <w:drawing>
          <wp:anchor distT="0" distB="0" distL="0" distR="0" simplePos="0" relativeHeight="251683840" behindDoc="1" locked="0" layoutInCell="1" allowOverlap="1" wp14:anchorId="63AE373D" wp14:editId="2D8A16E6">
            <wp:simplePos x="0" y="0"/>
            <wp:positionH relativeFrom="page">
              <wp:posOffset>1395475</wp:posOffset>
            </wp:positionH>
            <wp:positionV relativeFrom="paragraph">
              <wp:posOffset>-606764</wp:posOffset>
            </wp:positionV>
            <wp:extent cx="4207891" cy="4151080"/>
            <wp:effectExtent l="0" t="0" r="0" b="0"/>
            <wp:wrapNone/>
            <wp:docPr id="7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51424" behindDoc="1" locked="0" layoutInCell="1" allowOverlap="1" wp14:anchorId="259D3313" wp14:editId="1EA90ECC">
                <wp:simplePos x="0" y="0"/>
                <wp:positionH relativeFrom="page">
                  <wp:posOffset>5507355</wp:posOffset>
                </wp:positionH>
                <wp:positionV relativeFrom="paragraph">
                  <wp:posOffset>-1294765</wp:posOffset>
                </wp:positionV>
                <wp:extent cx="691515" cy="622300"/>
                <wp:effectExtent l="0" t="0" r="0" b="0"/>
                <wp:wrapNone/>
                <wp:docPr id="16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1181 -2039"/>
                            <a:gd name="T3" fmla="*/ -1181 h 980"/>
                            <a:gd name="T4" fmla="+- 0 9080 8673"/>
                            <a:gd name="T5" fmla="*/ T4 w 1089"/>
                            <a:gd name="T6" fmla="+- 0 -1103 -2039"/>
                            <a:gd name="T7" fmla="*/ -1103 h 980"/>
                            <a:gd name="T8" fmla="+- 0 9174 8673"/>
                            <a:gd name="T9" fmla="*/ T8 w 1089"/>
                            <a:gd name="T10" fmla="+- 0 -1059 -2039"/>
                            <a:gd name="T11" fmla="*/ -1059 h 980"/>
                            <a:gd name="T12" fmla="+- 0 9128 8673"/>
                            <a:gd name="T13" fmla="*/ T12 w 1089"/>
                            <a:gd name="T14" fmla="+- 0 -1093 -2039"/>
                            <a:gd name="T15" fmla="*/ -1093 h 980"/>
                            <a:gd name="T16" fmla="+- 0 9110 8673"/>
                            <a:gd name="T17" fmla="*/ T16 w 1089"/>
                            <a:gd name="T18" fmla="+- 0 -1159 -2039"/>
                            <a:gd name="T19" fmla="*/ -1159 h 980"/>
                            <a:gd name="T20" fmla="+- 0 9139 8673"/>
                            <a:gd name="T21" fmla="*/ T20 w 1089"/>
                            <a:gd name="T22" fmla="+- 0 -1093 -2039"/>
                            <a:gd name="T23" fmla="*/ -1093 h 980"/>
                            <a:gd name="T24" fmla="+- 0 9254 8673"/>
                            <a:gd name="T25" fmla="*/ T24 w 1089"/>
                            <a:gd name="T26" fmla="+- 0 -1313 -2039"/>
                            <a:gd name="T27" fmla="*/ -1313 h 980"/>
                            <a:gd name="T28" fmla="+- 0 9147 8673"/>
                            <a:gd name="T29" fmla="*/ T28 w 1089"/>
                            <a:gd name="T30" fmla="+- 0 -1163 -2039"/>
                            <a:gd name="T31" fmla="*/ -1163 h 980"/>
                            <a:gd name="T32" fmla="+- 0 9182 8673"/>
                            <a:gd name="T33" fmla="*/ T32 w 1089"/>
                            <a:gd name="T34" fmla="+- 0 -1119 -2039"/>
                            <a:gd name="T35" fmla="*/ -1119 h 980"/>
                            <a:gd name="T36" fmla="+- 0 9297 8673"/>
                            <a:gd name="T37" fmla="*/ T36 w 1089"/>
                            <a:gd name="T38" fmla="+- 0 -1261 -2039"/>
                            <a:gd name="T39" fmla="*/ -1261 h 980"/>
                            <a:gd name="T40" fmla="+- 0 9274 8673"/>
                            <a:gd name="T41" fmla="*/ T40 w 1089"/>
                            <a:gd name="T42" fmla="+- 0 -1313 -2039"/>
                            <a:gd name="T43" fmla="*/ -1313 h 980"/>
                            <a:gd name="T44" fmla="+- 0 8926 8673"/>
                            <a:gd name="T45" fmla="*/ T44 w 1089"/>
                            <a:gd name="T46" fmla="+- 0 -1243 -2039"/>
                            <a:gd name="T47" fmla="*/ -1243 h 980"/>
                            <a:gd name="T48" fmla="+- 0 8901 8673"/>
                            <a:gd name="T49" fmla="*/ T48 w 1089"/>
                            <a:gd name="T50" fmla="+- 0 -1195 -2039"/>
                            <a:gd name="T51" fmla="*/ -1195 h 980"/>
                            <a:gd name="T52" fmla="+- 0 8935 8673"/>
                            <a:gd name="T53" fmla="*/ T52 w 1089"/>
                            <a:gd name="T54" fmla="+- 0 -1217 -2039"/>
                            <a:gd name="T55" fmla="*/ -1217 h 980"/>
                            <a:gd name="T56" fmla="+- 0 8990 8673"/>
                            <a:gd name="T57" fmla="*/ T56 w 1089"/>
                            <a:gd name="T58" fmla="+- 0 -1219 -2039"/>
                            <a:gd name="T59" fmla="*/ -1219 h 980"/>
                            <a:gd name="T60" fmla="+- 0 9023 8673"/>
                            <a:gd name="T61" fmla="*/ T60 w 1089"/>
                            <a:gd name="T62" fmla="+- 0 -1227 -2039"/>
                            <a:gd name="T63" fmla="*/ -1227 h 980"/>
                            <a:gd name="T64" fmla="+- 0 9554 8673"/>
                            <a:gd name="T65" fmla="*/ T64 w 1089"/>
                            <a:gd name="T66" fmla="+- 0 -1301 -2039"/>
                            <a:gd name="T67" fmla="*/ -1301 h 980"/>
                            <a:gd name="T68" fmla="+- 0 9491 8673"/>
                            <a:gd name="T69" fmla="*/ T68 w 1089"/>
                            <a:gd name="T70" fmla="+- 0 -1267 -2039"/>
                            <a:gd name="T71" fmla="*/ -1267 h 980"/>
                            <a:gd name="T72" fmla="+- 0 9667 8673"/>
                            <a:gd name="T73" fmla="*/ T72 w 1089"/>
                            <a:gd name="T74" fmla="+- 0 -1249 -2039"/>
                            <a:gd name="T75" fmla="*/ -1249 h 980"/>
                            <a:gd name="T76" fmla="+- 0 9618 8673"/>
                            <a:gd name="T77" fmla="*/ T76 w 1089"/>
                            <a:gd name="T78" fmla="+- 0 -1335 -2039"/>
                            <a:gd name="T79" fmla="*/ -1335 h 980"/>
                            <a:gd name="T80" fmla="+- 0 9014 8673"/>
                            <a:gd name="T81" fmla="*/ T80 w 1089"/>
                            <a:gd name="T82" fmla="+- 0 -1245 -2039"/>
                            <a:gd name="T83" fmla="*/ -1245 h 980"/>
                            <a:gd name="T84" fmla="+- 0 9169 8673"/>
                            <a:gd name="T85" fmla="*/ T84 w 1089"/>
                            <a:gd name="T86" fmla="+- 0 -1851 -2039"/>
                            <a:gd name="T87" fmla="*/ -1851 h 980"/>
                            <a:gd name="T88" fmla="+- 0 9549 8673"/>
                            <a:gd name="T89" fmla="*/ T88 w 1089"/>
                            <a:gd name="T90" fmla="+- 0 -1467 -2039"/>
                            <a:gd name="T91" fmla="*/ -1467 h 980"/>
                            <a:gd name="T92" fmla="+- 0 9618 8673"/>
                            <a:gd name="T93" fmla="*/ T92 w 1089"/>
                            <a:gd name="T94" fmla="+- 0 -1335 -2039"/>
                            <a:gd name="T95" fmla="*/ -1335 h 980"/>
                            <a:gd name="T96" fmla="+- 0 9760 8673"/>
                            <a:gd name="T97" fmla="*/ T96 w 1089"/>
                            <a:gd name="T98" fmla="+- 0 -1329 -2039"/>
                            <a:gd name="T99" fmla="*/ -1329 h 980"/>
                            <a:gd name="T100" fmla="+- 0 9590 8673"/>
                            <a:gd name="T101" fmla="*/ T100 w 1089"/>
                            <a:gd name="T102" fmla="+- 0 -1569 -2039"/>
                            <a:gd name="T103" fmla="*/ -1569 h 980"/>
                            <a:gd name="T104" fmla="+- 0 9235 8673"/>
                            <a:gd name="T105" fmla="*/ T104 w 1089"/>
                            <a:gd name="T106" fmla="+- 0 -1919 -2039"/>
                            <a:gd name="T107" fmla="*/ -1919 h 980"/>
                            <a:gd name="T108" fmla="+- 0 9132 8673"/>
                            <a:gd name="T109" fmla="*/ T108 w 1089"/>
                            <a:gd name="T110" fmla="+- 0 -1529 -2039"/>
                            <a:gd name="T111" fmla="*/ -1529 h 980"/>
                            <a:gd name="T112" fmla="+- 0 9090 8673"/>
                            <a:gd name="T113" fmla="*/ T112 w 1089"/>
                            <a:gd name="T114" fmla="+- 0 -1451 -2039"/>
                            <a:gd name="T115" fmla="*/ -1451 h 980"/>
                            <a:gd name="T116" fmla="+- 0 8973 8673"/>
                            <a:gd name="T117" fmla="*/ T116 w 1089"/>
                            <a:gd name="T118" fmla="+- 0 -1265 -2039"/>
                            <a:gd name="T119" fmla="*/ -1265 h 980"/>
                            <a:gd name="T120" fmla="+- 0 9107 8673"/>
                            <a:gd name="T121" fmla="*/ T120 w 1089"/>
                            <a:gd name="T122" fmla="+- 0 -1387 -2039"/>
                            <a:gd name="T123" fmla="*/ -1387 h 980"/>
                            <a:gd name="T124" fmla="+- 0 9259 8673"/>
                            <a:gd name="T125" fmla="*/ T124 w 1089"/>
                            <a:gd name="T126" fmla="+- 0 -1483 -2039"/>
                            <a:gd name="T127" fmla="*/ -1483 h 980"/>
                            <a:gd name="T128" fmla="+- 0 9229 8673"/>
                            <a:gd name="T129" fmla="*/ T128 w 1089"/>
                            <a:gd name="T130" fmla="+- 0 -1557 -2039"/>
                            <a:gd name="T131" fmla="*/ -1557 h 980"/>
                            <a:gd name="T132" fmla="+- 0 9327 8673"/>
                            <a:gd name="T133" fmla="*/ T132 w 1089"/>
                            <a:gd name="T134" fmla="+- 0 -1335 -2039"/>
                            <a:gd name="T135" fmla="*/ -1335 h 980"/>
                            <a:gd name="T136" fmla="+- 0 9329 8673"/>
                            <a:gd name="T137" fmla="*/ T136 w 1089"/>
                            <a:gd name="T138" fmla="+- 0 -1299 -2039"/>
                            <a:gd name="T139" fmla="*/ -1299 h 980"/>
                            <a:gd name="T140" fmla="+- 0 9353 8673"/>
                            <a:gd name="T141" fmla="*/ T140 w 1089"/>
                            <a:gd name="T142" fmla="+- 0 -1349 -2039"/>
                            <a:gd name="T143" fmla="*/ -1349 h 980"/>
                            <a:gd name="T144" fmla="+- 0 9201 8673"/>
                            <a:gd name="T145" fmla="*/ T144 w 1089"/>
                            <a:gd name="T146" fmla="+- 0 -1411 -2039"/>
                            <a:gd name="T147" fmla="*/ -1411 h 980"/>
                            <a:gd name="T148" fmla="+- 0 9282 8673"/>
                            <a:gd name="T149" fmla="*/ T148 w 1089"/>
                            <a:gd name="T150" fmla="+- 0 -1335 -2039"/>
                            <a:gd name="T151" fmla="*/ -1335 h 980"/>
                            <a:gd name="T152" fmla="+- 0 9273 8673"/>
                            <a:gd name="T153" fmla="*/ T152 w 1089"/>
                            <a:gd name="T154" fmla="+- 0 -1451 -2039"/>
                            <a:gd name="T155" fmla="*/ -1451 h 980"/>
                            <a:gd name="T156" fmla="+- 0 8996 8673"/>
                            <a:gd name="T157" fmla="*/ T156 w 1089"/>
                            <a:gd name="T158" fmla="+- 0 -1677 -2039"/>
                            <a:gd name="T159" fmla="*/ -1677 h 980"/>
                            <a:gd name="T160" fmla="+- 0 8951 8673"/>
                            <a:gd name="T161" fmla="*/ T160 w 1089"/>
                            <a:gd name="T162" fmla="+- 0 -1603 -2039"/>
                            <a:gd name="T163" fmla="*/ -1603 h 980"/>
                            <a:gd name="T164" fmla="+- 0 8805 8673"/>
                            <a:gd name="T165" fmla="*/ T164 w 1089"/>
                            <a:gd name="T166" fmla="+- 0 -1397 -2039"/>
                            <a:gd name="T167" fmla="*/ -1397 h 980"/>
                            <a:gd name="T168" fmla="+- 0 8803 8673"/>
                            <a:gd name="T169" fmla="*/ T168 w 1089"/>
                            <a:gd name="T170" fmla="+- 0 -1359 -2039"/>
                            <a:gd name="T171" fmla="*/ -1359 h 980"/>
                            <a:gd name="T172" fmla="+- 0 8897 8673"/>
                            <a:gd name="T173" fmla="*/ T172 w 1089"/>
                            <a:gd name="T174" fmla="+- 0 -1425 -2039"/>
                            <a:gd name="T175" fmla="*/ -1425 h 980"/>
                            <a:gd name="T176" fmla="+- 0 9060 8673"/>
                            <a:gd name="T177" fmla="*/ T176 w 1089"/>
                            <a:gd name="T178" fmla="+- 0 -1647 -2039"/>
                            <a:gd name="T179" fmla="*/ -1647 h 980"/>
                            <a:gd name="T180" fmla="+- 0 9116 8673"/>
                            <a:gd name="T181" fmla="*/ T180 w 1089"/>
                            <a:gd name="T182" fmla="+- 0 -2039 -2039"/>
                            <a:gd name="T183" fmla="*/ -2039 h 980"/>
                            <a:gd name="T184" fmla="+- 0 9000 8673"/>
                            <a:gd name="T185" fmla="*/ T184 w 1089"/>
                            <a:gd name="T186" fmla="+- 0 -1999 -2039"/>
                            <a:gd name="T187" fmla="*/ -1999 h 980"/>
                            <a:gd name="T188" fmla="+- 0 8889 8673"/>
                            <a:gd name="T189" fmla="*/ T188 w 1089"/>
                            <a:gd name="T190" fmla="+- 0 -1835 -2039"/>
                            <a:gd name="T191" fmla="*/ -1835 h 980"/>
                            <a:gd name="T192" fmla="+- 0 8675 8673"/>
                            <a:gd name="T193" fmla="*/ T192 w 1089"/>
                            <a:gd name="T194" fmla="+- 0 -1575 -2039"/>
                            <a:gd name="T195" fmla="*/ -1575 h 980"/>
                            <a:gd name="T196" fmla="+- 0 8744 8673"/>
                            <a:gd name="T197" fmla="*/ T196 w 1089"/>
                            <a:gd name="T198" fmla="+- 0 -1569 -2039"/>
                            <a:gd name="T199" fmla="*/ -1569 h 980"/>
                            <a:gd name="T200" fmla="+- 0 8810 8673"/>
                            <a:gd name="T201" fmla="*/ T200 w 1089"/>
                            <a:gd name="T202" fmla="+- 0 -1625 -2039"/>
                            <a:gd name="T203" fmla="*/ -1625 h 980"/>
                            <a:gd name="T204" fmla="+- 0 8936 8673"/>
                            <a:gd name="T205" fmla="*/ T204 w 1089"/>
                            <a:gd name="T206" fmla="+- 0 -1803 -2039"/>
                            <a:gd name="T207" fmla="*/ -1803 h 980"/>
                            <a:gd name="T208" fmla="+- 0 9069 8673"/>
                            <a:gd name="T209" fmla="*/ T208 w 1089"/>
                            <a:gd name="T210" fmla="+- 0 -1929 -2039"/>
                            <a:gd name="T211" fmla="*/ -1929 h 980"/>
                            <a:gd name="T212" fmla="+- 0 9162 8673"/>
                            <a:gd name="T213" fmla="*/ T212 w 1089"/>
                            <a:gd name="T214" fmla="+- 0 -2029 -2039"/>
                            <a:gd name="T215" fmla="*/ -2029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7"/>
                              </a:lnTo>
                              <a:lnTo>
                                <a:pt x="437" y="880"/>
                              </a:lnTo>
                              <a:lnTo>
                                <a:pt x="398" y="850"/>
                              </a:lnTo>
                              <a:lnTo>
                                <a:pt x="388" y="842"/>
                              </a:lnTo>
                              <a:close/>
                              <a:moveTo>
                                <a:pt x="495" y="933"/>
                              </a:moveTo>
                              <a:lnTo>
                                <a:pt x="486" y="940"/>
                              </a:lnTo>
                              <a:lnTo>
                                <a:pt x="476" y="944"/>
                              </a:lnTo>
                              <a:lnTo>
                                <a:pt x="466" y="946"/>
                              </a:lnTo>
                              <a:lnTo>
                                <a:pt x="504" y="946"/>
                              </a:lnTo>
                              <a:lnTo>
                                <a:pt x="498" y="936"/>
                              </a:lnTo>
                              <a:lnTo>
                                <a:pt x="495" y="933"/>
                              </a:lnTo>
                              <a:close/>
                              <a:moveTo>
                                <a:pt x="592" y="715"/>
                              </a:moveTo>
                              <a:lnTo>
                                <a:pt x="588" y="718"/>
                              </a:lnTo>
                              <a:lnTo>
                                <a:pt x="581" y="726"/>
                              </a:lnTo>
                              <a:lnTo>
                                <a:pt x="573" y="736"/>
                              </a:lnTo>
                              <a:lnTo>
                                <a:pt x="563" y="750"/>
                              </a:lnTo>
                              <a:lnTo>
                                <a:pt x="551" y="768"/>
                              </a:lnTo>
                              <a:lnTo>
                                <a:pt x="528" y="804"/>
                              </a:lnTo>
                              <a:lnTo>
                                <a:pt x="503" y="840"/>
                              </a:lnTo>
                              <a:lnTo>
                                <a:pt x="474" y="876"/>
                              </a:lnTo>
                              <a:lnTo>
                                <a:pt x="456" y="897"/>
                              </a:lnTo>
                              <a:lnTo>
                                <a:pt x="467" y="906"/>
                              </a:lnTo>
                              <a:lnTo>
                                <a:pt x="488" y="926"/>
                              </a:lnTo>
                              <a:lnTo>
                                <a:pt x="495" y="933"/>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1"/>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1"/>
                              </a:lnTo>
                              <a:close/>
                              <a:moveTo>
                                <a:pt x="335" y="800"/>
                              </a:moveTo>
                              <a:lnTo>
                                <a:pt x="325" y="812"/>
                              </a:lnTo>
                              <a:lnTo>
                                <a:pt x="317" y="820"/>
                              </a:lnTo>
                              <a:lnTo>
                                <a:pt x="307" y="824"/>
                              </a:lnTo>
                              <a:lnTo>
                                <a:pt x="291" y="824"/>
                              </a:lnTo>
                              <a:lnTo>
                                <a:pt x="277" y="828"/>
                              </a:lnTo>
                              <a:lnTo>
                                <a:pt x="269" y="830"/>
                              </a:lnTo>
                              <a:lnTo>
                                <a:pt x="373" y="830"/>
                              </a:lnTo>
                              <a:lnTo>
                                <a:pt x="350" y="812"/>
                              </a:lnTo>
                              <a:lnTo>
                                <a:pt x="340" y="804"/>
                              </a:lnTo>
                              <a:lnTo>
                                <a:pt x="335" y="800"/>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0"/>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1"/>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E6C1" id="AutoShape 113" o:spid="_x0000_s1026" style="position:absolute;margin-left:433.65pt;margin-top:-101.95pt;width:54.45pt;height:49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" path="m388,842r-149,l255,844r14,2l282,852r12,6l325,876r20,16l368,908r5,4l386,922r21,14l437,958r10,6l457,970r12,6l493,980r8,l506,974r4,-4l511,964r-3,-8l504,946r-49,l447,942,434,930r1,-8l444,912r12,-15l437,880,398,850r-10,-8xm495,933r-9,7l476,944r-10,2l504,946r-6,-10l495,933xm592,715r-4,3l581,726r-8,10l563,750r-12,18l528,804r-25,36l474,876r-18,21l467,906r21,20l495,933r2,-1l509,920r7,-6l524,904r9,-10l544,880r20,-26l624,778r14,-16l652,744r4,-4l615,740r-9,-6l601,726r-8,-10l592,715xm293,781r-10,3l263,792r-10,4l243,802r-9,8l225,818r-8,8l217,834r11,10l232,844r7,-2l388,842,373,830r-104,l262,822r,-6l270,808r23,-27xm335,800r-10,12l317,820r-10,4l291,824r-14,4l269,830r104,l350,812r-10,-8l335,800xm945,704r-10,6l914,722r-33,16l836,758r-6,2l826,762r-3,4l819,770r-1,2l819,774r3,2l831,778r15,l951,786r43,4l1031,798r18,4l1061,800r6,-6l1006,750,945,704xm352,780r-40,l321,786r9,10l335,800r6,-6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7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749935;258445,-700405;318135,-672465;288925,-694055;277495,-735965;295910,-694055;368935,-833755;300990,-738505;323215,-710565;396240,-800735;381635,-833755;160655,-789305;144780,-758825;166370,-772795;201295,-774065;222250,-779145;559435,-826135;519430,-804545;631190,-793115;600075,-847725;216535,-790575;314960,-1175385;556260,-931545;600075,-847725;690245,-843915;582295,-996315;356870,-1218565;291465,-970915;264795,-921385;190500,-803275;275590,-880745;372110,-941705;353060,-988695;415290,-847725;416560,-824865;431800,-856615;335280,-895985;386715,-847725;381000,-921385;205105,-1064895;176530,-1017905;83820,-887095;82550,-862965;142240,-904875;245745,-1045845;281305,-1294765;207645,-1269365;137160,-1165225;1270,-1000125;45085,-996315;86995,-1031875;167005,-1144905;251460,-1224915;310515,-1288415" o:connectangles="0,0,0,0,0,0,0,0,0,0,0,0,0,0,0,0,0,0,0,0,0,0,0,0,0,0,0,0,0,0,0,0,0,0,0,0,0,0,0,0,0,0,0,0,0,0,0,0,0,0,0,0,0,0"/>
                <w10:wrap anchorx="page"/>
              </v:shape>
            </w:pict>
          </mc:Fallback>
        </mc:AlternateContent>
      </w:r>
      <w:r w:rsidR="001E0955" w:rsidRPr="001E0955">
        <w:rPr>
          <w:rFonts w:ascii="細明體_HKSCS" w:eastAsia="SimSun"/>
          <w:lang w:eastAsia="zh-CN"/>
        </w:rPr>
        <w:t>B.</w:t>
      </w:r>
      <w:r w:rsidR="001E0955" w:rsidRPr="001E0955">
        <w:rPr>
          <w:rFonts w:eastAsia="SimSun" w:hint="eastAsia"/>
          <w:lang w:eastAsia="zh-CN"/>
        </w:rPr>
        <w:t>安装钢板置机台上</w:t>
      </w:r>
    </w:p>
    <w:p w14:paraId="207F4217" w14:textId="77777777" w:rsidR="00522BC6" w:rsidRDefault="00522BC6">
      <w:pPr>
        <w:pStyle w:val="a3"/>
        <w:spacing w:before="7"/>
        <w:rPr>
          <w:sz w:val="23"/>
        </w:rPr>
      </w:pPr>
    </w:p>
    <w:p w14:paraId="4D1728BF" w14:textId="4D418D3D" w:rsidR="00522BC6" w:rsidRDefault="001E0955">
      <w:pPr>
        <w:pStyle w:val="a3"/>
        <w:spacing w:line="441" w:lineRule="auto"/>
        <w:ind w:left="928" w:right="1092"/>
        <w:rPr>
          <w:lang w:eastAsia="zh-CN"/>
        </w:rPr>
      </w:pPr>
      <w:r w:rsidRPr="001E0955">
        <w:rPr>
          <w:rFonts w:eastAsia="SimSun" w:hint="eastAsia"/>
          <w:lang w:eastAsia="zh-CN"/>
        </w:rPr>
        <w:t>步骤一：将墨杯罩固定座上升</w:t>
      </w:r>
      <w:r w:rsidRPr="001E0955">
        <w:rPr>
          <w:rFonts w:ascii="細明體_HKSCS" w:eastAsia="SimSun"/>
          <w:lang w:eastAsia="zh-CN"/>
        </w:rPr>
        <w:t>(</w:t>
      </w:r>
      <w:r w:rsidRPr="001E0955">
        <w:rPr>
          <w:rFonts w:eastAsia="SimSun" w:hint="eastAsia"/>
          <w:lang w:eastAsia="zh-CN"/>
        </w:rPr>
        <w:t>相关请参阅面板功能</w:t>
      </w:r>
      <w:r w:rsidRPr="001E0955">
        <w:rPr>
          <w:rFonts w:ascii="細明體_HKSCS" w:eastAsia="SimSun"/>
          <w:lang w:eastAsia="zh-CN"/>
        </w:rPr>
        <w:t>)</w:t>
      </w:r>
      <w:r w:rsidRPr="001E0955">
        <w:rPr>
          <w:rFonts w:eastAsia="SimSun" w:hint="eastAsia"/>
          <w:lang w:eastAsia="zh-CN"/>
        </w:rPr>
        <w:t>。步骤二：将钢板放至于钢板固定座上</w:t>
      </w:r>
      <w:r w:rsidRPr="001E0955">
        <w:rPr>
          <w:rFonts w:ascii="細明體_HKSCS" w:eastAsia="SimSun"/>
          <w:lang w:eastAsia="zh-CN"/>
        </w:rPr>
        <w:t>(</w:t>
      </w:r>
      <w:r w:rsidRPr="001E0955">
        <w:rPr>
          <w:rFonts w:eastAsia="SimSun" w:hint="eastAsia"/>
          <w:lang w:eastAsia="zh-CN"/>
        </w:rPr>
        <w:t>如下图</w:t>
      </w:r>
      <w:r w:rsidRPr="001E0955">
        <w:rPr>
          <w:rFonts w:ascii="細明體_HKSCS" w:eastAsia="SimSun"/>
          <w:lang w:eastAsia="zh-CN"/>
        </w:rPr>
        <w:t>)</w:t>
      </w:r>
      <w:r w:rsidRPr="001E0955">
        <w:rPr>
          <w:rFonts w:eastAsia="SimSun" w:hint="eastAsia"/>
          <w:lang w:eastAsia="zh-CN"/>
        </w:rPr>
        <w:t>。</w:t>
      </w:r>
    </w:p>
    <w:p w14:paraId="0C8310AA" w14:textId="77777777" w:rsidR="00522BC6" w:rsidRDefault="00522BC6">
      <w:pPr>
        <w:pStyle w:val="a3"/>
        <w:rPr>
          <w:sz w:val="20"/>
          <w:lang w:eastAsia="zh-CN"/>
        </w:rPr>
      </w:pPr>
    </w:p>
    <w:p w14:paraId="1B23051B" w14:textId="77777777" w:rsidR="00522BC6" w:rsidRDefault="00EB169E">
      <w:pPr>
        <w:pStyle w:val="a3"/>
        <w:spacing w:before="4"/>
        <w:rPr>
          <w:sz w:val="11"/>
          <w:lang w:eastAsia="zh-CN"/>
        </w:rPr>
      </w:pPr>
      <w:r>
        <w:rPr>
          <w:noProof/>
        </w:rPr>
        <w:drawing>
          <wp:anchor distT="0" distB="0" distL="0" distR="0" simplePos="0" relativeHeight="251638784" behindDoc="0" locked="0" layoutInCell="1" allowOverlap="1" wp14:anchorId="1ABD1840" wp14:editId="63581981">
            <wp:simplePos x="0" y="0"/>
            <wp:positionH relativeFrom="page">
              <wp:posOffset>1790700</wp:posOffset>
            </wp:positionH>
            <wp:positionV relativeFrom="paragraph">
              <wp:posOffset>125370</wp:posOffset>
            </wp:positionV>
            <wp:extent cx="3584302" cy="2580322"/>
            <wp:effectExtent l="0" t="0" r="0" b="0"/>
            <wp:wrapTopAndBottom/>
            <wp:docPr id="75" name="image48.jpeg" descr="PIC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jpeg"/>
                    <pic:cNvPicPr/>
                  </pic:nvPicPr>
                  <pic:blipFill>
                    <a:blip r:embed="rId79" cstate="email">
                      <a:extLst>
                        <a:ext uri="{28A0092B-C50C-407E-A947-70E740481C1C}">
                          <a14:useLocalDpi xmlns:a14="http://schemas.microsoft.com/office/drawing/2010/main"/>
                        </a:ext>
                      </a:extLst>
                    </a:blip>
                    <a:stretch>
                      <a:fillRect/>
                    </a:stretch>
                  </pic:blipFill>
                  <pic:spPr>
                    <a:xfrm>
                      <a:off x="0" y="0"/>
                      <a:ext cx="3584302" cy="2580322"/>
                    </a:xfrm>
                    <a:prstGeom prst="rect">
                      <a:avLst/>
                    </a:prstGeom>
                  </pic:spPr>
                </pic:pic>
              </a:graphicData>
            </a:graphic>
          </wp:anchor>
        </w:drawing>
      </w:r>
    </w:p>
    <w:p w14:paraId="29878AE4" w14:textId="77777777" w:rsidR="00522BC6" w:rsidRDefault="00522BC6">
      <w:pPr>
        <w:rPr>
          <w:sz w:val="11"/>
          <w:lang w:eastAsia="zh-CN"/>
        </w:rPr>
        <w:sectPr w:rsidR="00522BC6">
          <w:pgSz w:w="11910" w:h="16840"/>
          <w:pgMar w:top="1560" w:right="1580" w:bottom="280" w:left="1580" w:header="720" w:footer="720" w:gutter="0"/>
          <w:cols w:space="720"/>
        </w:sectPr>
      </w:pPr>
    </w:p>
    <w:p w14:paraId="4FE81B81" w14:textId="0730A329" w:rsidR="00522BC6" w:rsidRDefault="001E0955">
      <w:pPr>
        <w:pStyle w:val="a3"/>
        <w:spacing w:before="28" w:line="441" w:lineRule="auto"/>
        <w:ind w:left="2332" w:right="322" w:hanging="1121"/>
      </w:pPr>
      <w:r>
        <w:rPr>
          <w:noProof/>
        </w:rPr>
        <w:lastRenderedPageBreak/>
        <mc:AlternateContent>
          <mc:Choice Requires="wpg">
            <w:drawing>
              <wp:anchor distT="0" distB="0" distL="0" distR="0" simplePos="0" relativeHeight="487627776" behindDoc="1" locked="0" layoutInCell="1" allowOverlap="1" wp14:anchorId="45D743ED" wp14:editId="72E2F07B">
                <wp:simplePos x="0" y="0"/>
                <wp:positionH relativeFrom="page">
                  <wp:posOffset>1910080</wp:posOffset>
                </wp:positionH>
                <wp:positionV relativeFrom="paragraph">
                  <wp:posOffset>949960</wp:posOffset>
                </wp:positionV>
                <wp:extent cx="4034155" cy="2971800"/>
                <wp:effectExtent l="0" t="0" r="0" b="0"/>
                <wp:wrapTopAndBottom/>
                <wp:docPr id="15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155" cy="2971800"/>
                          <a:chOff x="3008" y="1496"/>
                          <a:chExt cx="6353" cy="4680"/>
                        </a:xfrm>
                      </wpg:grpSpPr>
                      <pic:pic xmlns:pic="http://schemas.openxmlformats.org/drawingml/2006/picture">
                        <pic:nvPicPr>
                          <pic:cNvPr id="160" name="Picture 1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915" y="1496"/>
                            <a:ext cx="5445" cy="4680"/>
                          </a:xfrm>
                          <a:prstGeom prst="rect">
                            <a:avLst/>
                          </a:prstGeom>
                          <a:noFill/>
                          <a:extLst>
                            <a:ext uri="{909E8E84-426E-40DD-AFC4-6F175D3DCCD1}">
                              <a14:hiddenFill xmlns:a14="http://schemas.microsoft.com/office/drawing/2010/main">
                                <a:solidFill>
                                  <a:srgbClr val="FFFFFF"/>
                                </a:solidFill>
                              </a14:hiddenFill>
                            </a:ext>
                          </a:extLst>
                        </pic:spPr>
                      </pic:pic>
                      <wps:wsp>
                        <wps:cNvPr id="161" name="AutoShape 111"/>
                        <wps:cNvSpPr>
                          <a:spLocks/>
                        </wps:cNvSpPr>
                        <wps:spPr bwMode="auto">
                          <a:xfrm>
                            <a:off x="3482" y="4675"/>
                            <a:ext cx="853" cy="721"/>
                          </a:xfrm>
                          <a:custGeom>
                            <a:avLst/>
                            <a:gdLst>
                              <a:gd name="T0" fmla="+- 0 4218 3482"/>
                              <a:gd name="T1" fmla="*/ T0 w 853"/>
                              <a:gd name="T2" fmla="+- 0 5324 4676"/>
                              <a:gd name="T3" fmla="*/ 5324 h 721"/>
                              <a:gd name="T4" fmla="+- 0 4118 3482"/>
                              <a:gd name="T5" fmla="*/ T4 w 853"/>
                              <a:gd name="T6" fmla="+- 0 5344 4676"/>
                              <a:gd name="T7" fmla="*/ 5344 h 721"/>
                              <a:gd name="T8" fmla="+- 0 4335 3482"/>
                              <a:gd name="T9" fmla="*/ T8 w 853"/>
                              <a:gd name="T10" fmla="+- 0 5396 4676"/>
                              <a:gd name="T11" fmla="*/ 5396 h 721"/>
                              <a:gd name="T12" fmla="+- 0 4308 3482"/>
                              <a:gd name="T13" fmla="*/ T12 w 853"/>
                              <a:gd name="T14" fmla="+- 0 5334 4676"/>
                              <a:gd name="T15" fmla="*/ 5334 h 721"/>
                              <a:gd name="T16" fmla="+- 0 4230 3482"/>
                              <a:gd name="T17" fmla="*/ T16 w 853"/>
                              <a:gd name="T18" fmla="+- 0 5334 4676"/>
                              <a:gd name="T19" fmla="*/ 5334 h 721"/>
                              <a:gd name="T20" fmla="+- 0 4218 3482"/>
                              <a:gd name="T21" fmla="*/ T20 w 853"/>
                              <a:gd name="T22" fmla="+- 0 5324 4676"/>
                              <a:gd name="T23" fmla="*/ 5324 h 721"/>
                              <a:gd name="T24" fmla="+- 0 4244 3482"/>
                              <a:gd name="T25" fmla="*/ T24 w 853"/>
                              <a:gd name="T26" fmla="+- 0 5293 4676"/>
                              <a:gd name="T27" fmla="*/ 5293 h 721"/>
                              <a:gd name="T28" fmla="+- 0 4243 3482"/>
                              <a:gd name="T29" fmla="*/ T28 w 853"/>
                              <a:gd name="T30" fmla="+- 0 5319 4676"/>
                              <a:gd name="T31" fmla="*/ 5319 h 721"/>
                              <a:gd name="T32" fmla="+- 0 4218 3482"/>
                              <a:gd name="T33" fmla="*/ T32 w 853"/>
                              <a:gd name="T34" fmla="+- 0 5324 4676"/>
                              <a:gd name="T35" fmla="*/ 5324 h 721"/>
                              <a:gd name="T36" fmla="+- 0 4230 3482"/>
                              <a:gd name="T37" fmla="*/ T36 w 853"/>
                              <a:gd name="T38" fmla="+- 0 5334 4676"/>
                              <a:gd name="T39" fmla="*/ 5334 h 721"/>
                              <a:gd name="T40" fmla="+- 0 4256 3482"/>
                              <a:gd name="T41" fmla="*/ T40 w 853"/>
                              <a:gd name="T42" fmla="+- 0 5304 4676"/>
                              <a:gd name="T43" fmla="*/ 5304 h 721"/>
                              <a:gd name="T44" fmla="+- 0 4244 3482"/>
                              <a:gd name="T45" fmla="*/ T44 w 853"/>
                              <a:gd name="T46" fmla="+- 0 5293 4676"/>
                              <a:gd name="T47" fmla="*/ 5293 h 721"/>
                              <a:gd name="T48" fmla="+- 0 4246 3482"/>
                              <a:gd name="T49" fmla="*/ T48 w 853"/>
                              <a:gd name="T50" fmla="+- 0 5191 4676"/>
                              <a:gd name="T51" fmla="*/ 5191 h 721"/>
                              <a:gd name="T52" fmla="+- 0 4244 3482"/>
                              <a:gd name="T53" fmla="*/ T52 w 853"/>
                              <a:gd name="T54" fmla="+- 0 5293 4676"/>
                              <a:gd name="T55" fmla="*/ 5293 h 721"/>
                              <a:gd name="T56" fmla="+- 0 4256 3482"/>
                              <a:gd name="T57" fmla="*/ T56 w 853"/>
                              <a:gd name="T58" fmla="+- 0 5304 4676"/>
                              <a:gd name="T59" fmla="*/ 5304 h 721"/>
                              <a:gd name="T60" fmla="+- 0 4230 3482"/>
                              <a:gd name="T61" fmla="*/ T60 w 853"/>
                              <a:gd name="T62" fmla="+- 0 5334 4676"/>
                              <a:gd name="T63" fmla="*/ 5334 h 721"/>
                              <a:gd name="T64" fmla="+- 0 4308 3482"/>
                              <a:gd name="T65" fmla="*/ T64 w 853"/>
                              <a:gd name="T66" fmla="+- 0 5334 4676"/>
                              <a:gd name="T67" fmla="*/ 5334 h 721"/>
                              <a:gd name="T68" fmla="+- 0 4246 3482"/>
                              <a:gd name="T69" fmla="*/ T68 w 853"/>
                              <a:gd name="T70" fmla="+- 0 5191 4676"/>
                              <a:gd name="T71" fmla="*/ 5191 h 721"/>
                              <a:gd name="T72" fmla="+- 0 3508 3482"/>
                              <a:gd name="T73" fmla="*/ T72 w 853"/>
                              <a:gd name="T74" fmla="+- 0 4676 4676"/>
                              <a:gd name="T75" fmla="*/ 4676 h 721"/>
                              <a:gd name="T76" fmla="+- 0 3482 3482"/>
                              <a:gd name="T77" fmla="*/ T76 w 853"/>
                              <a:gd name="T78" fmla="+- 0 4707 4676"/>
                              <a:gd name="T79" fmla="*/ 4707 h 721"/>
                              <a:gd name="T80" fmla="+- 0 4218 3482"/>
                              <a:gd name="T81" fmla="*/ T80 w 853"/>
                              <a:gd name="T82" fmla="+- 0 5324 4676"/>
                              <a:gd name="T83" fmla="*/ 5324 h 721"/>
                              <a:gd name="T84" fmla="+- 0 4243 3482"/>
                              <a:gd name="T85" fmla="*/ T84 w 853"/>
                              <a:gd name="T86" fmla="+- 0 5319 4676"/>
                              <a:gd name="T87" fmla="*/ 5319 h 721"/>
                              <a:gd name="T88" fmla="+- 0 4244 3482"/>
                              <a:gd name="T89" fmla="*/ T88 w 853"/>
                              <a:gd name="T90" fmla="+- 0 5293 4676"/>
                              <a:gd name="T91" fmla="*/ 5293 h 721"/>
                              <a:gd name="T92" fmla="+- 0 3508 3482"/>
                              <a:gd name="T93" fmla="*/ T92 w 853"/>
                              <a:gd name="T94" fmla="+- 0 4676 4676"/>
                              <a:gd name="T95" fmla="*/ 4676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3" h="721">
                                <a:moveTo>
                                  <a:pt x="736" y="648"/>
                                </a:moveTo>
                                <a:lnTo>
                                  <a:pt x="636" y="668"/>
                                </a:lnTo>
                                <a:lnTo>
                                  <a:pt x="853" y="720"/>
                                </a:lnTo>
                                <a:lnTo>
                                  <a:pt x="826" y="658"/>
                                </a:lnTo>
                                <a:lnTo>
                                  <a:pt x="748" y="658"/>
                                </a:lnTo>
                                <a:lnTo>
                                  <a:pt x="736" y="648"/>
                                </a:lnTo>
                                <a:close/>
                                <a:moveTo>
                                  <a:pt x="762" y="617"/>
                                </a:moveTo>
                                <a:lnTo>
                                  <a:pt x="761" y="643"/>
                                </a:lnTo>
                                <a:lnTo>
                                  <a:pt x="736" y="648"/>
                                </a:lnTo>
                                <a:lnTo>
                                  <a:pt x="748" y="658"/>
                                </a:lnTo>
                                <a:lnTo>
                                  <a:pt x="774" y="628"/>
                                </a:lnTo>
                                <a:lnTo>
                                  <a:pt x="762" y="617"/>
                                </a:lnTo>
                                <a:close/>
                                <a:moveTo>
                                  <a:pt x="764" y="515"/>
                                </a:moveTo>
                                <a:lnTo>
                                  <a:pt x="762" y="617"/>
                                </a:lnTo>
                                <a:lnTo>
                                  <a:pt x="774" y="628"/>
                                </a:lnTo>
                                <a:lnTo>
                                  <a:pt x="748" y="658"/>
                                </a:lnTo>
                                <a:lnTo>
                                  <a:pt x="826" y="658"/>
                                </a:lnTo>
                                <a:lnTo>
                                  <a:pt x="764" y="515"/>
                                </a:lnTo>
                                <a:close/>
                                <a:moveTo>
                                  <a:pt x="26" y="0"/>
                                </a:moveTo>
                                <a:lnTo>
                                  <a:pt x="0" y="31"/>
                                </a:lnTo>
                                <a:lnTo>
                                  <a:pt x="736" y="648"/>
                                </a:lnTo>
                                <a:lnTo>
                                  <a:pt x="761" y="643"/>
                                </a:lnTo>
                                <a:lnTo>
                                  <a:pt x="762" y="61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Rectangle 110"/>
                        <wps:cNvSpPr>
                          <a:spLocks noChangeArrowheads="1"/>
                        </wps:cNvSpPr>
                        <wps:spPr bwMode="auto">
                          <a:xfrm>
                            <a:off x="3015" y="4391"/>
                            <a:ext cx="55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09"/>
                        <wps:cNvSpPr>
                          <a:spLocks noChangeArrowheads="1"/>
                        </wps:cNvSpPr>
                        <wps:spPr bwMode="auto">
                          <a:xfrm>
                            <a:off x="3015" y="4391"/>
                            <a:ext cx="555" cy="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08"/>
                        <wps:cNvSpPr txBox="1">
                          <a:spLocks noChangeArrowheads="1"/>
                        </wps:cNvSpPr>
                        <wps:spPr bwMode="auto">
                          <a:xfrm>
                            <a:off x="3168" y="4554"/>
                            <a:ext cx="1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22F1" w14:textId="08CD3CAB" w:rsidR="00522BC6" w:rsidRDefault="001E0955">
                              <w:pPr>
                                <w:spacing w:line="240" w:lineRule="exact"/>
                                <w:rPr>
                                  <w:rFonts w:ascii="Calibri"/>
                                  <w:sz w:val="24"/>
                                </w:rPr>
                              </w:pPr>
                              <w:r w:rsidRPr="001E0955">
                                <w:rPr>
                                  <w:rFonts w:ascii="Calibri" w:eastAsia="SimSun"/>
                                  <w:sz w:val="24"/>
                                  <w:lang w:eastAsia="zh-CN"/>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743ED" id="Group 107" o:spid="_x0000_s1067" style="position:absolute;left:0;text-align:left;margin-left:150.4pt;margin-top:74.8pt;width:317.65pt;height:234pt;z-index:-15688704;mso-wrap-distance-left:0;mso-wrap-distance-right:0;mso-position-horizontal-relative:page;mso-position-vertical-relative:text" coordorigin="3008,1496" coordsize="6353,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">
                <v:shape id="Picture 112" o:spid="_x0000_s1068" type="#_x0000_t75" style="position:absolute;left:3915;top:1496;width:5445;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">
                  <v:imagedata r:id="rId81" o:title=""/>
                </v:shape>
                <v:shape id="AutoShape 111" o:spid="_x0000_s1069" style="position:absolute;left:3482;top:4675;width:853;height:721;visibility:visible;mso-wrap-style:square;v-text-anchor:top" coordsize="8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" path="m736,648l636,668r217,52l826,658r-78,l736,648xm762,617r-1,26l736,648r12,10l774,628,762,617xm764,515r-2,102l774,628r-26,30l826,658,764,515xm26,l,31,736,648r25,-5l762,617,26,xe" fillcolor="black" stroked="f">
                  <v:path arrowok="t" o:connecttype="custom" o:connectlocs="736,5324;636,5344;853,5396;826,5334;748,5334;736,5324;762,5293;761,5319;736,5324;748,5334;774,5304;762,5293;764,5191;762,5293;774,5304;748,5334;826,5334;764,5191;26,4676;0,4707;736,5324;761,5319;762,5293;26,4676" o:connectangles="0,0,0,0,0,0,0,0,0,0,0,0,0,0,0,0,0,0,0,0,0,0,0,0"/>
                </v:shape>
                <v:rect id="Rectangle 110" o:spid="_x0000_s1070" style="position:absolute;left:3015;top:4391;width:55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109" o:spid="_x0000_s1071" style="position:absolute;left:3015;top:4391;width:55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IwgAAANwAAAAPAAAAZHJzL2Rvd25yZXYueG1sRE/fa8Iw&#10;EH4X9j+EG+xN0z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An/KdIwgAAANwAAAAPAAAA&#10;AAAAAAAAAAAAAAcCAABkcnMvZG93bnJldi54bWxQSwUGAAAAAAMAAwC3AAAA9gIAAAAA&#10;" filled="f"/>
                <v:shape id="Text Box 108" o:spid="_x0000_s1072" type="#_x0000_t202" style="position:absolute;left:3168;top:4554;width:1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DBC22F1" w14:textId="08CD3CAB" w:rsidR="00522BC6" w:rsidRDefault="001E0955">
                        <w:pPr>
                          <w:spacing w:line="240" w:lineRule="exact"/>
                          <w:rPr>
                            <w:rFonts w:ascii="Calibri"/>
                            <w:sz w:val="24"/>
                          </w:rPr>
                        </w:pPr>
                        <w:r w:rsidRPr="001E0955">
                          <w:rPr>
                            <w:rFonts w:ascii="Calibri" w:eastAsia="SimSun"/>
                            <w:sz w:val="24"/>
                            <w:lang w:eastAsia="zh-CN"/>
                          </w:rPr>
                          <w:t>A</w:t>
                        </w:r>
                      </w:p>
                    </w:txbxContent>
                  </v:textbox>
                </v:shape>
                <w10:wrap type="topAndBottom" anchorx="page"/>
              </v:group>
            </w:pict>
          </mc:Fallback>
        </mc:AlternateContent>
      </w:r>
      <w:r>
        <w:rPr>
          <w:noProof/>
        </w:rPr>
        <mc:AlternateContent>
          <mc:Choice Requires="wps">
            <w:drawing>
              <wp:anchor distT="0" distB="0" distL="114300" distR="114300" simplePos="0" relativeHeight="486953984" behindDoc="1" locked="0" layoutInCell="1" allowOverlap="1" wp14:anchorId="6E55C1AC" wp14:editId="519DD076">
                <wp:simplePos x="0" y="0"/>
                <wp:positionH relativeFrom="page">
                  <wp:posOffset>5507355</wp:posOffset>
                </wp:positionH>
                <wp:positionV relativeFrom="paragraph">
                  <wp:posOffset>1923415</wp:posOffset>
                </wp:positionV>
                <wp:extent cx="691515" cy="622300"/>
                <wp:effectExtent l="0" t="0" r="0" b="0"/>
                <wp:wrapNone/>
                <wp:docPr id="15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3887 3029"/>
                            <a:gd name="T3" fmla="*/ 3887 h 980"/>
                            <a:gd name="T4" fmla="+- 0 9080 8673"/>
                            <a:gd name="T5" fmla="*/ T4 w 1089"/>
                            <a:gd name="T6" fmla="+- 0 3965 3029"/>
                            <a:gd name="T7" fmla="*/ 3965 h 980"/>
                            <a:gd name="T8" fmla="+- 0 9174 8673"/>
                            <a:gd name="T9" fmla="*/ T8 w 1089"/>
                            <a:gd name="T10" fmla="+- 0 4009 3029"/>
                            <a:gd name="T11" fmla="*/ 4009 h 980"/>
                            <a:gd name="T12" fmla="+- 0 9128 8673"/>
                            <a:gd name="T13" fmla="*/ T12 w 1089"/>
                            <a:gd name="T14" fmla="+- 0 3975 3029"/>
                            <a:gd name="T15" fmla="*/ 3975 h 980"/>
                            <a:gd name="T16" fmla="+- 0 9110 8673"/>
                            <a:gd name="T17" fmla="*/ T16 w 1089"/>
                            <a:gd name="T18" fmla="+- 0 3909 3029"/>
                            <a:gd name="T19" fmla="*/ 3909 h 980"/>
                            <a:gd name="T20" fmla="+- 0 9139 8673"/>
                            <a:gd name="T21" fmla="*/ T20 w 1089"/>
                            <a:gd name="T22" fmla="+- 0 3975 3029"/>
                            <a:gd name="T23" fmla="*/ 3975 h 980"/>
                            <a:gd name="T24" fmla="+- 0 9254 8673"/>
                            <a:gd name="T25" fmla="*/ T24 w 1089"/>
                            <a:gd name="T26" fmla="+- 0 3755 3029"/>
                            <a:gd name="T27" fmla="*/ 3755 h 980"/>
                            <a:gd name="T28" fmla="+- 0 9147 8673"/>
                            <a:gd name="T29" fmla="*/ T28 w 1089"/>
                            <a:gd name="T30" fmla="+- 0 3905 3029"/>
                            <a:gd name="T31" fmla="*/ 3905 h 980"/>
                            <a:gd name="T32" fmla="+- 0 9182 8673"/>
                            <a:gd name="T33" fmla="*/ T32 w 1089"/>
                            <a:gd name="T34" fmla="+- 0 3949 3029"/>
                            <a:gd name="T35" fmla="*/ 3949 h 980"/>
                            <a:gd name="T36" fmla="+- 0 9297 8673"/>
                            <a:gd name="T37" fmla="*/ T36 w 1089"/>
                            <a:gd name="T38" fmla="+- 0 3807 3029"/>
                            <a:gd name="T39" fmla="*/ 3807 h 980"/>
                            <a:gd name="T40" fmla="+- 0 9274 8673"/>
                            <a:gd name="T41" fmla="*/ T40 w 1089"/>
                            <a:gd name="T42" fmla="+- 0 3755 3029"/>
                            <a:gd name="T43" fmla="*/ 3755 h 980"/>
                            <a:gd name="T44" fmla="+- 0 8926 8673"/>
                            <a:gd name="T45" fmla="*/ T44 w 1089"/>
                            <a:gd name="T46" fmla="+- 0 3825 3029"/>
                            <a:gd name="T47" fmla="*/ 3825 h 980"/>
                            <a:gd name="T48" fmla="+- 0 8901 8673"/>
                            <a:gd name="T49" fmla="*/ T48 w 1089"/>
                            <a:gd name="T50" fmla="+- 0 3873 3029"/>
                            <a:gd name="T51" fmla="*/ 3873 h 980"/>
                            <a:gd name="T52" fmla="+- 0 8935 8673"/>
                            <a:gd name="T53" fmla="*/ T52 w 1089"/>
                            <a:gd name="T54" fmla="+- 0 3851 3029"/>
                            <a:gd name="T55" fmla="*/ 3851 h 980"/>
                            <a:gd name="T56" fmla="+- 0 8990 8673"/>
                            <a:gd name="T57" fmla="*/ T56 w 1089"/>
                            <a:gd name="T58" fmla="+- 0 3849 3029"/>
                            <a:gd name="T59" fmla="*/ 3849 h 980"/>
                            <a:gd name="T60" fmla="+- 0 9023 8673"/>
                            <a:gd name="T61" fmla="*/ T60 w 1089"/>
                            <a:gd name="T62" fmla="+- 0 3841 3029"/>
                            <a:gd name="T63" fmla="*/ 3841 h 980"/>
                            <a:gd name="T64" fmla="+- 0 9554 8673"/>
                            <a:gd name="T65" fmla="*/ T64 w 1089"/>
                            <a:gd name="T66" fmla="+- 0 3767 3029"/>
                            <a:gd name="T67" fmla="*/ 3767 h 980"/>
                            <a:gd name="T68" fmla="+- 0 9491 8673"/>
                            <a:gd name="T69" fmla="*/ T68 w 1089"/>
                            <a:gd name="T70" fmla="+- 0 3801 3029"/>
                            <a:gd name="T71" fmla="*/ 3801 h 980"/>
                            <a:gd name="T72" fmla="+- 0 9667 8673"/>
                            <a:gd name="T73" fmla="*/ T72 w 1089"/>
                            <a:gd name="T74" fmla="+- 0 3819 3029"/>
                            <a:gd name="T75" fmla="*/ 3819 h 980"/>
                            <a:gd name="T76" fmla="+- 0 9618 8673"/>
                            <a:gd name="T77" fmla="*/ T76 w 1089"/>
                            <a:gd name="T78" fmla="+- 0 3733 3029"/>
                            <a:gd name="T79" fmla="*/ 3733 h 980"/>
                            <a:gd name="T80" fmla="+- 0 9014 8673"/>
                            <a:gd name="T81" fmla="*/ T80 w 1089"/>
                            <a:gd name="T82" fmla="+- 0 3823 3029"/>
                            <a:gd name="T83" fmla="*/ 3823 h 980"/>
                            <a:gd name="T84" fmla="+- 0 9169 8673"/>
                            <a:gd name="T85" fmla="*/ T84 w 1089"/>
                            <a:gd name="T86" fmla="+- 0 3217 3029"/>
                            <a:gd name="T87" fmla="*/ 3217 h 980"/>
                            <a:gd name="T88" fmla="+- 0 9549 8673"/>
                            <a:gd name="T89" fmla="*/ T88 w 1089"/>
                            <a:gd name="T90" fmla="+- 0 3601 3029"/>
                            <a:gd name="T91" fmla="*/ 3601 h 980"/>
                            <a:gd name="T92" fmla="+- 0 9618 8673"/>
                            <a:gd name="T93" fmla="*/ T92 w 1089"/>
                            <a:gd name="T94" fmla="+- 0 3733 3029"/>
                            <a:gd name="T95" fmla="*/ 3733 h 980"/>
                            <a:gd name="T96" fmla="+- 0 9760 8673"/>
                            <a:gd name="T97" fmla="*/ T96 w 1089"/>
                            <a:gd name="T98" fmla="+- 0 3739 3029"/>
                            <a:gd name="T99" fmla="*/ 3739 h 980"/>
                            <a:gd name="T100" fmla="+- 0 9590 8673"/>
                            <a:gd name="T101" fmla="*/ T100 w 1089"/>
                            <a:gd name="T102" fmla="+- 0 3499 3029"/>
                            <a:gd name="T103" fmla="*/ 3499 h 980"/>
                            <a:gd name="T104" fmla="+- 0 9235 8673"/>
                            <a:gd name="T105" fmla="*/ T104 w 1089"/>
                            <a:gd name="T106" fmla="+- 0 3149 3029"/>
                            <a:gd name="T107" fmla="*/ 3149 h 980"/>
                            <a:gd name="T108" fmla="+- 0 9132 8673"/>
                            <a:gd name="T109" fmla="*/ T108 w 1089"/>
                            <a:gd name="T110" fmla="+- 0 3539 3029"/>
                            <a:gd name="T111" fmla="*/ 3539 h 980"/>
                            <a:gd name="T112" fmla="+- 0 9090 8673"/>
                            <a:gd name="T113" fmla="*/ T112 w 1089"/>
                            <a:gd name="T114" fmla="+- 0 3617 3029"/>
                            <a:gd name="T115" fmla="*/ 3617 h 980"/>
                            <a:gd name="T116" fmla="+- 0 8973 8673"/>
                            <a:gd name="T117" fmla="*/ T116 w 1089"/>
                            <a:gd name="T118" fmla="+- 0 3803 3029"/>
                            <a:gd name="T119" fmla="*/ 3803 h 980"/>
                            <a:gd name="T120" fmla="+- 0 9107 8673"/>
                            <a:gd name="T121" fmla="*/ T120 w 1089"/>
                            <a:gd name="T122" fmla="+- 0 3681 3029"/>
                            <a:gd name="T123" fmla="*/ 3681 h 980"/>
                            <a:gd name="T124" fmla="+- 0 9259 8673"/>
                            <a:gd name="T125" fmla="*/ T124 w 1089"/>
                            <a:gd name="T126" fmla="+- 0 3585 3029"/>
                            <a:gd name="T127" fmla="*/ 3585 h 980"/>
                            <a:gd name="T128" fmla="+- 0 9229 8673"/>
                            <a:gd name="T129" fmla="*/ T128 w 1089"/>
                            <a:gd name="T130" fmla="+- 0 3511 3029"/>
                            <a:gd name="T131" fmla="*/ 3511 h 980"/>
                            <a:gd name="T132" fmla="+- 0 9327 8673"/>
                            <a:gd name="T133" fmla="*/ T132 w 1089"/>
                            <a:gd name="T134" fmla="+- 0 3733 3029"/>
                            <a:gd name="T135" fmla="*/ 3733 h 980"/>
                            <a:gd name="T136" fmla="+- 0 9329 8673"/>
                            <a:gd name="T137" fmla="*/ T136 w 1089"/>
                            <a:gd name="T138" fmla="+- 0 3769 3029"/>
                            <a:gd name="T139" fmla="*/ 3769 h 980"/>
                            <a:gd name="T140" fmla="+- 0 9353 8673"/>
                            <a:gd name="T141" fmla="*/ T140 w 1089"/>
                            <a:gd name="T142" fmla="+- 0 3719 3029"/>
                            <a:gd name="T143" fmla="*/ 3719 h 980"/>
                            <a:gd name="T144" fmla="+- 0 9201 8673"/>
                            <a:gd name="T145" fmla="*/ T144 w 1089"/>
                            <a:gd name="T146" fmla="+- 0 3657 3029"/>
                            <a:gd name="T147" fmla="*/ 3657 h 980"/>
                            <a:gd name="T148" fmla="+- 0 9282 8673"/>
                            <a:gd name="T149" fmla="*/ T148 w 1089"/>
                            <a:gd name="T150" fmla="+- 0 3733 3029"/>
                            <a:gd name="T151" fmla="*/ 3733 h 980"/>
                            <a:gd name="T152" fmla="+- 0 9273 8673"/>
                            <a:gd name="T153" fmla="*/ T152 w 1089"/>
                            <a:gd name="T154" fmla="+- 0 3617 3029"/>
                            <a:gd name="T155" fmla="*/ 3617 h 980"/>
                            <a:gd name="T156" fmla="+- 0 8996 8673"/>
                            <a:gd name="T157" fmla="*/ T156 w 1089"/>
                            <a:gd name="T158" fmla="+- 0 3391 3029"/>
                            <a:gd name="T159" fmla="*/ 3391 h 980"/>
                            <a:gd name="T160" fmla="+- 0 8951 8673"/>
                            <a:gd name="T161" fmla="*/ T160 w 1089"/>
                            <a:gd name="T162" fmla="+- 0 3465 3029"/>
                            <a:gd name="T163" fmla="*/ 3465 h 980"/>
                            <a:gd name="T164" fmla="+- 0 8805 8673"/>
                            <a:gd name="T165" fmla="*/ T164 w 1089"/>
                            <a:gd name="T166" fmla="+- 0 3671 3029"/>
                            <a:gd name="T167" fmla="*/ 3671 h 980"/>
                            <a:gd name="T168" fmla="+- 0 8803 8673"/>
                            <a:gd name="T169" fmla="*/ T168 w 1089"/>
                            <a:gd name="T170" fmla="+- 0 3709 3029"/>
                            <a:gd name="T171" fmla="*/ 3709 h 980"/>
                            <a:gd name="T172" fmla="+- 0 8897 8673"/>
                            <a:gd name="T173" fmla="*/ T172 w 1089"/>
                            <a:gd name="T174" fmla="+- 0 3643 3029"/>
                            <a:gd name="T175" fmla="*/ 3643 h 980"/>
                            <a:gd name="T176" fmla="+- 0 9060 8673"/>
                            <a:gd name="T177" fmla="*/ T176 w 1089"/>
                            <a:gd name="T178" fmla="+- 0 3421 3029"/>
                            <a:gd name="T179" fmla="*/ 3421 h 980"/>
                            <a:gd name="T180" fmla="+- 0 9116 8673"/>
                            <a:gd name="T181" fmla="*/ T180 w 1089"/>
                            <a:gd name="T182" fmla="+- 0 3029 3029"/>
                            <a:gd name="T183" fmla="*/ 3029 h 980"/>
                            <a:gd name="T184" fmla="+- 0 9000 8673"/>
                            <a:gd name="T185" fmla="*/ T184 w 1089"/>
                            <a:gd name="T186" fmla="+- 0 3069 3029"/>
                            <a:gd name="T187" fmla="*/ 3069 h 980"/>
                            <a:gd name="T188" fmla="+- 0 8889 8673"/>
                            <a:gd name="T189" fmla="*/ T188 w 1089"/>
                            <a:gd name="T190" fmla="+- 0 3233 3029"/>
                            <a:gd name="T191" fmla="*/ 3233 h 980"/>
                            <a:gd name="T192" fmla="+- 0 8675 8673"/>
                            <a:gd name="T193" fmla="*/ T192 w 1089"/>
                            <a:gd name="T194" fmla="+- 0 3493 3029"/>
                            <a:gd name="T195" fmla="*/ 3493 h 980"/>
                            <a:gd name="T196" fmla="+- 0 8744 8673"/>
                            <a:gd name="T197" fmla="*/ T196 w 1089"/>
                            <a:gd name="T198" fmla="+- 0 3499 3029"/>
                            <a:gd name="T199" fmla="*/ 3499 h 980"/>
                            <a:gd name="T200" fmla="+- 0 8810 8673"/>
                            <a:gd name="T201" fmla="*/ T200 w 1089"/>
                            <a:gd name="T202" fmla="+- 0 3443 3029"/>
                            <a:gd name="T203" fmla="*/ 3443 h 980"/>
                            <a:gd name="T204" fmla="+- 0 8936 8673"/>
                            <a:gd name="T205" fmla="*/ T204 w 1089"/>
                            <a:gd name="T206" fmla="+- 0 3265 3029"/>
                            <a:gd name="T207" fmla="*/ 3265 h 980"/>
                            <a:gd name="T208" fmla="+- 0 9069 8673"/>
                            <a:gd name="T209" fmla="*/ T208 w 1089"/>
                            <a:gd name="T210" fmla="+- 0 3139 3029"/>
                            <a:gd name="T211" fmla="*/ 3139 h 980"/>
                            <a:gd name="T212" fmla="+- 0 9162 8673"/>
                            <a:gd name="T213" fmla="*/ T212 w 1089"/>
                            <a:gd name="T214" fmla="+- 0 3039 3029"/>
                            <a:gd name="T215" fmla="*/ 3039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A43E" id="AutoShape 106" o:spid="_x0000_s1026" style="position:absolute;margin-left:433.65pt;margin-top:151.45pt;width:54.45pt;height:49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2468245;258445,2517775;318135,2545715;288925,2524125;277495,2482215;295910,2524125;368935,2384425;300990,2479675;323215,2507615;396240,2417445;381635,2384425;160655,2428875;144780,2459355;166370,2445385;201295,2444115;222250,2439035;559435,2392045;519430,2413635;631190,2425065;600075,2370455;216535,2427605;314960,2042795;556260,2286635;600075,2370455;690245,2374265;582295,2221865;356870,1999615;291465,2247265;264795,2296795;190500,2414905;275590,2337435;372110,2276475;353060,2229485;415290,2370455;416560,2393315;431800,2361565;335280,2322195;386715,2370455;381000,2296795;205105,2153285;176530,2200275;83820,2331085;82550,2355215;142240,2313305;245745,2172335;281305,1923415;207645,1948815;137160,2052955;1270,2218055;45085,2221865;86995,2186305;167005,2073275;251460,1993265;310515,1929765" o:connectangles="0,0,0,0,0,0,0,0,0,0,0,0,0,0,0,0,0,0,0,0,0,0,0,0,0,0,0,0,0,0,0,0,0,0,0,0,0,0,0,0,0,0,0,0,0,0,0,0,0,0,0,0,0,0"/>
                <w10:wrap anchorx="page"/>
              </v:shape>
            </w:pict>
          </mc:Fallback>
        </mc:AlternateContent>
      </w:r>
      <w:r w:rsidRPr="001E0955">
        <w:rPr>
          <w:rFonts w:eastAsia="SimSun" w:hint="eastAsia"/>
          <w:spacing w:val="-3"/>
          <w:lang w:eastAsia="zh-CN"/>
        </w:rPr>
        <w:t>步骤三：将钢板往前推到底，把塑料把手</w:t>
      </w:r>
      <w:r w:rsidRPr="001E0955">
        <w:rPr>
          <w:rFonts w:ascii="細明體_HKSCS" w:eastAsia="SimSun"/>
          <w:lang w:eastAsia="zh-CN"/>
        </w:rPr>
        <w:t>(A</w:t>
      </w:r>
      <w:r w:rsidRPr="001E0955">
        <w:rPr>
          <w:rFonts w:ascii="細明體_HKSCS" w:eastAsia="SimSun"/>
          <w:spacing w:val="-59"/>
          <w:lang w:eastAsia="zh-CN"/>
        </w:rPr>
        <w:t xml:space="preserve"> </w:t>
      </w:r>
      <w:r w:rsidRPr="001E0955">
        <w:rPr>
          <w:rFonts w:eastAsia="SimSun" w:hint="eastAsia"/>
          <w:lang w:eastAsia="zh-CN"/>
        </w:rPr>
        <w:t>处</w:t>
      </w:r>
      <w:r w:rsidRPr="001E0955">
        <w:rPr>
          <w:rFonts w:ascii="細明體_HKSCS" w:eastAsia="SimSun"/>
          <w:lang w:eastAsia="zh-CN"/>
        </w:rPr>
        <w:t>)</w:t>
      </w:r>
      <w:r w:rsidRPr="001E0955">
        <w:rPr>
          <w:rFonts w:eastAsia="SimSun" w:hint="eastAsia"/>
          <w:spacing w:val="-4"/>
          <w:lang w:eastAsia="zh-CN"/>
        </w:rPr>
        <w:t>锁紧，再将</w:t>
      </w:r>
      <w:r w:rsidRPr="001E0955">
        <w:rPr>
          <w:rFonts w:eastAsia="SimSun" w:hint="eastAsia"/>
          <w:spacing w:val="-2"/>
          <w:lang w:eastAsia="zh-CN"/>
        </w:rPr>
        <w:t>墨杯罩往前推到底</w:t>
      </w:r>
      <w:r w:rsidRPr="001E0955">
        <w:rPr>
          <w:rFonts w:ascii="細明體_HKSCS" w:eastAsia="SimSun"/>
          <w:lang w:eastAsia="zh-CN"/>
        </w:rPr>
        <w:t>(</w:t>
      </w:r>
      <w:r w:rsidRPr="001E0955">
        <w:rPr>
          <w:rFonts w:eastAsia="SimSun" w:hint="eastAsia"/>
          <w:spacing w:val="-2"/>
          <w:lang w:eastAsia="zh-CN"/>
        </w:rPr>
        <w:t>如下图</w:t>
      </w:r>
      <w:r w:rsidRPr="001E0955">
        <w:rPr>
          <w:rFonts w:ascii="細明體_HKSCS" w:eastAsia="SimSun"/>
          <w:spacing w:val="-4"/>
          <w:lang w:eastAsia="zh-CN"/>
        </w:rPr>
        <w:t>)</w:t>
      </w:r>
      <w:r w:rsidRPr="001E0955">
        <w:rPr>
          <w:rFonts w:eastAsia="SimSun" w:hint="eastAsia"/>
          <w:lang w:eastAsia="zh-CN"/>
        </w:rPr>
        <w:t>。</w:t>
      </w:r>
    </w:p>
    <w:p w14:paraId="1673F311" w14:textId="77777777" w:rsidR="00522BC6" w:rsidRDefault="00522BC6">
      <w:pPr>
        <w:pStyle w:val="a3"/>
        <w:spacing w:before="10"/>
        <w:rPr>
          <w:sz w:val="21"/>
        </w:rPr>
      </w:pPr>
    </w:p>
    <w:p w14:paraId="7940866C" w14:textId="532C350F" w:rsidR="00522BC6" w:rsidRDefault="00EB169E">
      <w:pPr>
        <w:pStyle w:val="a3"/>
        <w:ind w:left="1194" w:right="1075"/>
        <w:jc w:val="center"/>
      </w:pPr>
      <w:r>
        <w:rPr>
          <w:noProof/>
        </w:rPr>
        <w:drawing>
          <wp:anchor distT="0" distB="0" distL="0" distR="0" simplePos="0" relativeHeight="251685888" behindDoc="1" locked="0" layoutInCell="1" allowOverlap="1" wp14:anchorId="6AF3D6DF" wp14:editId="27871EBA">
            <wp:simplePos x="0" y="0"/>
            <wp:positionH relativeFrom="page">
              <wp:posOffset>1395475</wp:posOffset>
            </wp:positionH>
            <wp:positionV relativeFrom="paragraph">
              <wp:posOffset>-1521418</wp:posOffset>
            </wp:positionV>
            <wp:extent cx="4207891" cy="4151080"/>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sidRPr="001E0955">
        <w:rPr>
          <w:rFonts w:eastAsia="SimSun" w:hint="eastAsia"/>
          <w:lang w:eastAsia="zh-CN"/>
        </w:rPr>
        <w:t>步骤四：将墨杯罩固定座下压即完成安装</w:t>
      </w:r>
      <w:r w:rsidR="001E0955" w:rsidRPr="001E0955">
        <w:rPr>
          <w:rFonts w:ascii="細明體_HKSCS" w:eastAsia="SimSun"/>
          <w:lang w:eastAsia="zh-CN"/>
        </w:rPr>
        <w:t>(</w:t>
      </w:r>
      <w:r w:rsidR="001E0955" w:rsidRPr="001E0955">
        <w:rPr>
          <w:rFonts w:eastAsia="SimSun" w:hint="eastAsia"/>
          <w:lang w:eastAsia="zh-CN"/>
        </w:rPr>
        <w:t>如下图</w:t>
      </w:r>
      <w:r w:rsidR="001E0955" w:rsidRPr="001E0955">
        <w:rPr>
          <w:rFonts w:ascii="細明體_HKSCS" w:eastAsia="SimSun"/>
          <w:lang w:eastAsia="zh-CN"/>
        </w:rPr>
        <w:t>)</w:t>
      </w:r>
      <w:r w:rsidR="001E0955" w:rsidRPr="001E0955">
        <w:rPr>
          <w:rFonts w:eastAsia="SimSun" w:hint="eastAsia"/>
          <w:lang w:eastAsia="zh-CN"/>
        </w:rPr>
        <w:t>。</w:t>
      </w:r>
    </w:p>
    <w:p w14:paraId="3B71E6BA" w14:textId="77777777" w:rsidR="00522BC6" w:rsidRDefault="00522BC6">
      <w:pPr>
        <w:pStyle w:val="a3"/>
        <w:rPr>
          <w:sz w:val="20"/>
        </w:rPr>
      </w:pPr>
    </w:p>
    <w:p w14:paraId="1BAD5367" w14:textId="77777777" w:rsidR="00522BC6" w:rsidRDefault="00EB169E">
      <w:pPr>
        <w:pStyle w:val="a3"/>
        <w:spacing w:before="7"/>
        <w:rPr>
          <w:sz w:val="15"/>
        </w:rPr>
      </w:pPr>
      <w:r>
        <w:rPr>
          <w:noProof/>
        </w:rPr>
        <w:drawing>
          <wp:anchor distT="0" distB="0" distL="0" distR="0" simplePos="0" relativeHeight="251640832" behindDoc="0" locked="0" layoutInCell="1" allowOverlap="1" wp14:anchorId="05B286D6" wp14:editId="2CEB7B3D">
            <wp:simplePos x="0" y="0"/>
            <wp:positionH relativeFrom="page">
              <wp:posOffset>2600325</wp:posOffset>
            </wp:positionH>
            <wp:positionV relativeFrom="paragraph">
              <wp:posOffset>162609</wp:posOffset>
            </wp:positionV>
            <wp:extent cx="3008371" cy="2699099"/>
            <wp:effectExtent l="0" t="0" r="0" b="0"/>
            <wp:wrapTopAndBottom/>
            <wp:docPr id="79" name="image50.jpeg" descr="PI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jpeg"/>
                    <pic:cNvPicPr/>
                  </pic:nvPicPr>
                  <pic:blipFill>
                    <a:blip r:embed="rId82" cstate="email">
                      <a:extLst>
                        <a:ext uri="{28A0092B-C50C-407E-A947-70E740481C1C}">
                          <a14:useLocalDpi xmlns:a14="http://schemas.microsoft.com/office/drawing/2010/main"/>
                        </a:ext>
                      </a:extLst>
                    </a:blip>
                    <a:stretch>
                      <a:fillRect/>
                    </a:stretch>
                  </pic:blipFill>
                  <pic:spPr>
                    <a:xfrm>
                      <a:off x="0" y="0"/>
                      <a:ext cx="3008371" cy="2699099"/>
                    </a:xfrm>
                    <a:prstGeom prst="rect">
                      <a:avLst/>
                    </a:prstGeom>
                  </pic:spPr>
                </pic:pic>
              </a:graphicData>
            </a:graphic>
          </wp:anchor>
        </w:drawing>
      </w:r>
    </w:p>
    <w:p w14:paraId="6365441F" w14:textId="77777777" w:rsidR="00522BC6" w:rsidRDefault="00522BC6">
      <w:pPr>
        <w:rPr>
          <w:sz w:val="15"/>
        </w:rPr>
        <w:sectPr w:rsidR="00522BC6">
          <w:pgSz w:w="11910" w:h="16840"/>
          <w:pgMar w:top="1560" w:right="1580" w:bottom="280" w:left="1580" w:header="720" w:footer="720" w:gutter="0"/>
          <w:cols w:space="720"/>
        </w:sectPr>
      </w:pPr>
    </w:p>
    <w:p w14:paraId="3EF351D2" w14:textId="29F8BADD" w:rsidR="00522BC6" w:rsidRDefault="001E0955">
      <w:pPr>
        <w:pStyle w:val="a4"/>
        <w:numPr>
          <w:ilvl w:val="0"/>
          <w:numId w:val="6"/>
        </w:numPr>
        <w:tabs>
          <w:tab w:val="left" w:pos="542"/>
        </w:tabs>
        <w:spacing w:line="503" w:lineRule="exact"/>
        <w:rPr>
          <w:rFonts w:ascii="細明體_HKSCS" w:eastAsia="細明體_HKSCS"/>
          <w:sz w:val="32"/>
        </w:rPr>
      </w:pPr>
      <w:r w:rsidRPr="001E0955">
        <w:rPr>
          <w:rFonts w:ascii="微軟正黑體" w:eastAsia="SimSun" w:hint="eastAsia"/>
          <w:b/>
          <w:sz w:val="32"/>
          <w:lang w:eastAsia="zh-CN"/>
        </w:rPr>
        <w:lastRenderedPageBreak/>
        <w:t>安装调整胶头</w:t>
      </w:r>
      <w:r w:rsidRPr="001E0955">
        <w:rPr>
          <w:rFonts w:ascii="細明體_HKSCS" w:eastAsia="SimSun"/>
          <w:sz w:val="32"/>
          <w:lang w:eastAsia="zh-CN"/>
        </w:rPr>
        <w:t>(</w:t>
      </w:r>
      <w:r w:rsidRPr="001E0955">
        <w:rPr>
          <w:rFonts w:eastAsia="SimSun" w:hint="eastAsia"/>
          <w:sz w:val="32"/>
          <w:lang w:eastAsia="zh-CN"/>
        </w:rPr>
        <w:t>如下图</w:t>
      </w:r>
      <w:r w:rsidRPr="001E0955">
        <w:rPr>
          <w:rFonts w:ascii="細明體_HKSCS" w:eastAsia="SimSun"/>
          <w:sz w:val="32"/>
          <w:lang w:eastAsia="zh-CN"/>
        </w:rPr>
        <w:t>)</w:t>
      </w:r>
    </w:p>
    <w:p w14:paraId="1796C919" w14:textId="78342498" w:rsidR="00522BC6" w:rsidRDefault="001E0955">
      <w:pPr>
        <w:pStyle w:val="a3"/>
        <w:spacing w:before="265" w:line="441" w:lineRule="auto"/>
        <w:ind w:left="1768" w:right="255" w:hanging="1121"/>
      </w:pPr>
      <w:r w:rsidRPr="001E0955">
        <w:rPr>
          <w:rFonts w:eastAsia="SimSun" w:hint="eastAsia"/>
          <w:spacing w:val="13"/>
          <w:lang w:eastAsia="zh-CN"/>
        </w:rPr>
        <w:t>步骤一：将</w:t>
      </w:r>
      <w:r w:rsidRPr="001E0955">
        <w:rPr>
          <w:rFonts w:ascii="細明體_HKSCS" w:eastAsia="SimSun"/>
          <w:lang w:eastAsia="zh-CN"/>
        </w:rPr>
        <w:t>A</w:t>
      </w:r>
      <w:r w:rsidRPr="001E0955">
        <w:rPr>
          <w:rFonts w:ascii="細明體_HKSCS" w:eastAsia="SimSun"/>
          <w:spacing w:val="-66"/>
          <w:lang w:eastAsia="zh-CN"/>
        </w:rPr>
        <w:t xml:space="preserve"> </w:t>
      </w:r>
      <w:r w:rsidRPr="001E0955">
        <w:rPr>
          <w:rFonts w:eastAsia="SimSun" w:hint="eastAsia"/>
          <w:spacing w:val="-3"/>
          <w:lang w:eastAsia="zh-CN"/>
        </w:rPr>
        <w:t>处的两颗螺丝开，插入胶头铝片至</w:t>
      </w:r>
      <w:r w:rsidRPr="001E0955">
        <w:rPr>
          <w:rFonts w:eastAsia="SimSun"/>
          <w:spacing w:val="-3"/>
          <w:lang w:eastAsia="zh-CN"/>
        </w:rPr>
        <w:t xml:space="preserve"> </w:t>
      </w:r>
      <w:r w:rsidRPr="001E0955">
        <w:rPr>
          <w:rFonts w:ascii="細明體_HKSCS" w:eastAsia="SimSun"/>
          <w:lang w:eastAsia="zh-CN"/>
        </w:rPr>
        <w:t>B</w:t>
      </w:r>
      <w:r w:rsidRPr="001E0955">
        <w:rPr>
          <w:rFonts w:ascii="細明體_HKSCS" w:eastAsia="SimSun"/>
          <w:spacing w:val="-66"/>
          <w:lang w:eastAsia="zh-CN"/>
        </w:rPr>
        <w:t xml:space="preserve"> </w:t>
      </w:r>
      <w:r w:rsidRPr="001E0955">
        <w:rPr>
          <w:rFonts w:eastAsia="SimSun" w:hint="eastAsia"/>
          <w:spacing w:val="-4"/>
          <w:lang w:eastAsia="zh-CN"/>
        </w:rPr>
        <w:t>处红色圆圈的</w:t>
      </w:r>
      <w:r w:rsidRPr="001E0955">
        <w:rPr>
          <w:rFonts w:eastAsia="SimSun" w:hint="eastAsia"/>
          <w:spacing w:val="-3"/>
          <w:lang w:eastAsia="zh-CN"/>
        </w:rPr>
        <w:t>孔中，再将</w:t>
      </w:r>
      <w:r w:rsidRPr="001E0955">
        <w:rPr>
          <w:rFonts w:eastAsia="SimSun"/>
          <w:spacing w:val="-3"/>
          <w:lang w:eastAsia="zh-CN"/>
        </w:rPr>
        <w:t xml:space="preserve"> </w:t>
      </w:r>
      <w:r w:rsidRPr="001E0955">
        <w:rPr>
          <w:rFonts w:ascii="細明體_HKSCS" w:eastAsia="SimSun"/>
          <w:lang w:eastAsia="zh-CN"/>
        </w:rPr>
        <w:t>A</w:t>
      </w:r>
      <w:r w:rsidRPr="001E0955">
        <w:rPr>
          <w:rFonts w:ascii="細明體_HKSCS" w:eastAsia="SimSun"/>
          <w:spacing w:val="-72"/>
          <w:lang w:eastAsia="zh-CN"/>
        </w:rPr>
        <w:t xml:space="preserve"> </w:t>
      </w:r>
      <w:r w:rsidRPr="001E0955">
        <w:rPr>
          <w:rFonts w:eastAsia="SimSun" w:hint="eastAsia"/>
          <w:spacing w:val="-2"/>
          <w:lang w:eastAsia="zh-CN"/>
        </w:rPr>
        <w:t>处支螺丝锁紧。</w:t>
      </w:r>
    </w:p>
    <w:p w14:paraId="0EAD7577" w14:textId="17850682" w:rsidR="00522BC6" w:rsidRDefault="001E0955">
      <w:pPr>
        <w:pStyle w:val="a3"/>
        <w:spacing w:line="441" w:lineRule="auto"/>
        <w:ind w:left="647" w:right="214"/>
        <w:rPr>
          <w:lang w:eastAsia="zh-CN"/>
        </w:rPr>
      </w:pPr>
      <w:r>
        <w:rPr>
          <w:noProof/>
        </w:rPr>
        <mc:AlternateContent>
          <mc:Choice Requires="wps">
            <w:drawing>
              <wp:anchor distT="0" distB="0" distL="114300" distR="114300" simplePos="0" relativeHeight="486957568" behindDoc="1" locked="0" layoutInCell="1" allowOverlap="1" wp14:anchorId="60E38F2D" wp14:editId="2FDEF5B6">
                <wp:simplePos x="0" y="0"/>
                <wp:positionH relativeFrom="page">
                  <wp:posOffset>5507355</wp:posOffset>
                </wp:positionH>
                <wp:positionV relativeFrom="paragraph">
                  <wp:posOffset>534035</wp:posOffset>
                </wp:positionV>
                <wp:extent cx="691515" cy="622300"/>
                <wp:effectExtent l="0" t="0" r="0" b="0"/>
                <wp:wrapNone/>
                <wp:docPr id="15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1699 841"/>
                            <a:gd name="T3" fmla="*/ 1699 h 980"/>
                            <a:gd name="T4" fmla="+- 0 9080 8673"/>
                            <a:gd name="T5" fmla="*/ T4 w 1089"/>
                            <a:gd name="T6" fmla="+- 0 1777 841"/>
                            <a:gd name="T7" fmla="*/ 1777 h 980"/>
                            <a:gd name="T8" fmla="+- 0 9174 8673"/>
                            <a:gd name="T9" fmla="*/ T8 w 1089"/>
                            <a:gd name="T10" fmla="+- 0 1821 841"/>
                            <a:gd name="T11" fmla="*/ 1821 h 980"/>
                            <a:gd name="T12" fmla="+- 0 9128 8673"/>
                            <a:gd name="T13" fmla="*/ T12 w 1089"/>
                            <a:gd name="T14" fmla="+- 0 1787 841"/>
                            <a:gd name="T15" fmla="*/ 1787 h 980"/>
                            <a:gd name="T16" fmla="+- 0 9110 8673"/>
                            <a:gd name="T17" fmla="*/ T16 w 1089"/>
                            <a:gd name="T18" fmla="+- 0 1721 841"/>
                            <a:gd name="T19" fmla="*/ 1721 h 980"/>
                            <a:gd name="T20" fmla="+- 0 9139 8673"/>
                            <a:gd name="T21" fmla="*/ T20 w 1089"/>
                            <a:gd name="T22" fmla="+- 0 1787 841"/>
                            <a:gd name="T23" fmla="*/ 1787 h 980"/>
                            <a:gd name="T24" fmla="+- 0 9254 8673"/>
                            <a:gd name="T25" fmla="*/ T24 w 1089"/>
                            <a:gd name="T26" fmla="+- 0 1567 841"/>
                            <a:gd name="T27" fmla="*/ 1567 h 980"/>
                            <a:gd name="T28" fmla="+- 0 9147 8673"/>
                            <a:gd name="T29" fmla="*/ T28 w 1089"/>
                            <a:gd name="T30" fmla="+- 0 1717 841"/>
                            <a:gd name="T31" fmla="*/ 1717 h 980"/>
                            <a:gd name="T32" fmla="+- 0 9182 8673"/>
                            <a:gd name="T33" fmla="*/ T32 w 1089"/>
                            <a:gd name="T34" fmla="+- 0 1761 841"/>
                            <a:gd name="T35" fmla="*/ 1761 h 980"/>
                            <a:gd name="T36" fmla="+- 0 9297 8673"/>
                            <a:gd name="T37" fmla="*/ T36 w 1089"/>
                            <a:gd name="T38" fmla="+- 0 1619 841"/>
                            <a:gd name="T39" fmla="*/ 1619 h 980"/>
                            <a:gd name="T40" fmla="+- 0 9274 8673"/>
                            <a:gd name="T41" fmla="*/ T40 w 1089"/>
                            <a:gd name="T42" fmla="+- 0 1567 841"/>
                            <a:gd name="T43" fmla="*/ 1567 h 980"/>
                            <a:gd name="T44" fmla="+- 0 8926 8673"/>
                            <a:gd name="T45" fmla="*/ T44 w 1089"/>
                            <a:gd name="T46" fmla="+- 0 1637 841"/>
                            <a:gd name="T47" fmla="*/ 1637 h 980"/>
                            <a:gd name="T48" fmla="+- 0 8901 8673"/>
                            <a:gd name="T49" fmla="*/ T48 w 1089"/>
                            <a:gd name="T50" fmla="+- 0 1685 841"/>
                            <a:gd name="T51" fmla="*/ 1685 h 980"/>
                            <a:gd name="T52" fmla="+- 0 8935 8673"/>
                            <a:gd name="T53" fmla="*/ T52 w 1089"/>
                            <a:gd name="T54" fmla="+- 0 1663 841"/>
                            <a:gd name="T55" fmla="*/ 1663 h 980"/>
                            <a:gd name="T56" fmla="+- 0 8990 8673"/>
                            <a:gd name="T57" fmla="*/ T56 w 1089"/>
                            <a:gd name="T58" fmla="+- 0 1661 841"/>
                            <a:gd name="T59" fmla="*/ 1661 h 980"/>
                            <a:gd name="T60" fmla="+- 0 9023 8673"/>
                            <a:gd name="T61" fmla="*/ T60 w 1089"/>
                            <a:gd name="T62" fmla="+- 0 1653 841"/>
                            <a:gd name="T63" fmla="*/ 1653 h 980"/>
                            <a:gd name="T64" fmla="+- 0 9554 8673"/>
                            <a:gd name="T65" fmla="*/ T64 w 1089"/>
                            <a:gd name="T66" fmla="+- 0 1579 841"/>
                            <a:gd name="T67" fmla="*/ 1579 h 980"/>
                            <a:gd name="T68" fmla="+- 0 9491 8673"/>
                            <a:gd name="T69" fmla="*/ T68 w 1089"/>
                            <a:gd name="T70" fmla="+- 0 1613 841"/>
                            <a:gd name="T71" fmla="*/ 1613 h 980"/>
                            <a:gd name="T72" fmla="+- 0 9667 8673"/>
                            <a:gd name="T73" fmla="*/ T72 w 1089"/>
                            <a:gd name="T74" fmla="+- 0 1631 841"/>
                            <a:gd name="T75" fmla="*/ 1631 h 980"/>
                            <a:gd name="T76" fmla="+- 0 9618 8673"/>
                            <a:gd name="T77" fmla="*/ T76 w 1089"/>
                            <a:gd name="T78" fmla="+- 0 1545 841"/>
                            <a:gd name="T79" fmla="*/ 1545 h 980"/>
                            <a:gd name="T80" fmla="+- 0 9014 8673"/>
                            <a:gd name="T81" fmla="*/ T80 w 1089"/>
                            <a:gd name="T82" fmla="+- 0 1635 841"/>
                            <a:gd name="T83" fmla="*/ 1635 h 980"/>
                            <a:gd name="T84" fmla="+- 0 9169 8673"/>
                            <a:gd name="T85" fmla="*/ T84 w 1089"/>
                            <a:gd name="T86" fmla="+- 0 1029 841"/>
                            <a:gd name="T87" fmla="*/ 1029 h 980"/>
                            <a:gd name="T88" fmla="+- 0 9549 8673"/>
                            <a:gd name="T89" fmla="*/ T88 w 1089"/>
                            <a:gd name="T90" fmla="+- 0 1413 841"/>
                            <a:gd name="T91" fmla="*/ 1413 h 980"/>
                            <a:gd name="T92" fmla="+- 0 9618 8673"/>
                            <a:gd name="T93" fmla="*/ T92 w 1089"/>
                            <a:gd name="T94" fmla="+- 0 1545 841"/>
                            <a:gd name="T95" fmla="*/ 1545 h 980"/>
                            <a:gd name="T96" fmla="+- 0 9760 8673"/>
                            <a:gd name="T97" fmla="*/ T96 w 1089"/>
                            <a:gd name="T98" fmla="+- 0 1551 841"/>
                            <a:gd name="T99" fmla="*/ 1551 h 980"/>
                            <a:gd name="T100" fmla="+- 0 9590 8673"/>
                            <a:gd name="T101" fmla="*/ T100 w 1089"/>
                            <a:gd name="T102" fmla="+- 0 1311 841"/>
                            <a:gd name="T103" fmla="*/ 1311 h 980"/>
                            <a:gd name="T104" fmla="+- 0 9235 8673"/>
                            <a:gd name="T105" fmla="*/ T104 w 1089"/>
                            <a:gd name="T106" fmla="+- 0 961 841"/>
                            <a:gd name="T107" fmla="*/ 961 h 980"/>
                            <a:gd name="T108" fmla="+- 0 9132 8673"/>
                            <a:gd name="T109" fmla="*/ T108 w 1089"/>
                            <a:gd name="T110" fmla="+- 0 1351 841"/>
                            <a:gd name="T111" fmla="*/ 1351 h 980"/>
                            <a:gd name="T112" fmla="+- 0 9090 8673"/>
                            <a:gd name="T113" fmla="*/ T112 w 1089"/>
                            <a:gd name="T114" fmla="+- 0 1429 841"/>
                            <a:gd name="T115" fmla="*/ 1429 h 980"/>
                            <a:gd name="T116" fmla="+- 0 8973 8673"/>
                            <a:gd name="T117" fmla="*/ T116 w 1089"/>
                            <a:gd name="T118" fmla="+- 0 1615 841"/>
                            <a:gd name="T119" fmla="*/ 1615 h 980"/>
                            <a:gd name="T120" fmla="+- 0 9107 8673"/>
                            <a:gd name="T121" fmla="*/ T120 w 1089"/>
                            <a:gd name="T122" fmla="+- 0 1493 841"/>
                            <a:gd name="T123" fmla="*/ 1493 h 980"/>
                            <a:gd name="T124" fmla="+- 0 9259 8673"/>
                            <a:gd name="T125" fmla="*/ T124 w 1089"/>
                            <a:gd name="T126" fmla="+- 0 1397 841"/>
                            <a:gd name="T127" fmla="*/ 1397 h 980"/>
                            <a:gd name="T128" fmla="+- 0 9229 8673"/>
                            <a:gd name="T129" fmla="*/ T128 w 1089"/>
                            <a:gd name="T130" fmla="+- 0 1323 841"/>
                            <a:gd name="T131" fmla="*/ 1323 h 980"/>
                            <a:gd name="T132" fmla="+- 0 9327 8673"/>
                            <a:gd name="T133" fmla="*/ T132 w 1089"/>
                            <a:gd name="T134" fmla="+- 0 1545 841"/>
                            <a:gd name="T135" fmla="*/ 1545 h 980"/>
                            <a:gd name="T136" fmla="+- 0 9329 8673"/>
                            <a:gd name="T137" fmla="*/ T136 w 1089"/>
                            <a:gd name="T138" fmla="+- 0 1581 841"/>
                            <a:gd name="T139" fmla="*/ 1581 h 980"/>
                            <a:gd name="T140" fmla="+- 0 9353 8673"/>
                            <a:gd name="T141" fmla="*/ T140 w 1089"/>
                            <a:gd name="T142" fmla="+- 0 1531 841"/>
                            <a:gd name="T143" fmla="*/ 1531 h 980"/>
                            <a:gd name="T144" fmla="+- 0 9201 8673"/>
                            <a:gd name="T145" fmla="*/ T144 w 1089"/>
                            <a:gd name="T146" fmla="+- 0 1469 841"/>
                            <a:gd name="T147" fmla="*/ 1469 h 980"/>
                            <a:gd name="T148" fmla="+- 0 9282 8673"/>
                            <a:gd name="T149" fmla="*/ T148 w 1089"/>
                            <a:gd name="T150" fmla="+- 0 1545 841"/>
                            <a:gd name="T151" fmla="*/ 1545 h 980"/>
                            <a:gd name="T152" fmla="+- 0 9273 8673"/>
                            <a:gd name="T153" fmla="*/ T152 w 1089"/>
                            <a:gd name="T154" fmla="+- 0 1429 841"/>
                            <a:gd name="T155" fmla="*/ 1429 h 980"/>
                            <a:gd name="T156" fmla="+- 0 8996 8673"/>
                            <a:gd name="T157" fmla="*/ T156 w 1089"/>
                            <a:gd name="T158" fmla="+- 0 1203 841"/>
                            <a:gd name="T159" fmla="*/ 1203 h 980"/>
                            <a:gd name="T160" fmla="+- 0 8951 8673"/>
                            <a:gd name="T161" fmla="*/ T160 w 1089"/>
                            <a:gd name="T162" fmla="+- 0 1277 841"/>
                            <a:gd name="T163" fmla="*/ 1277 h 980"/>
                            <a:gd name="T164" fmla="+- 0 8805 8673"/>
                            <a:gd name="T165" fmla="*/ T164 w 1089"/>
                            <a:gd name="T166" fmla="+- 0 1483 841"/>
                            <a:gd name="T167" fmla="*/ 1483 h 980"/>
                            <a:gd name="T168" fmla="+- 0 8803 8673"/>
                            <a:gd name="T169" fmla="*/ T168 w 1089"/>
                            <a:gd name="T170" fmla="+- 0 1521 841"/>
                            <a:gd name="T171" fmla="*/ 1521 h 980"/>
                            <a:gd name="T172" fmla="+- 0 8897 8673"/>
                            <a:gd name="T173" fmla="*/ T172 w 1089"/>
                            <a:gd name="T174" fmla="+- 0 1455 841"/>
                            <a:gd name="T175" fmla="*/ 1455 h 980"/>
                            <a:gd name="T176" fmla="+- 0 9060 8673"/>
                            <a:gd name="T177" fmla="*/ T176 w 1089"/>
                            <a:gd name="T178" fmla="+- 0 1233 841"/>
                            <a:gd name="T179" fmla="*/ 1233 h 980"/>
                            <a:gd name="T180" fmla="+- 0 9116 8673"/>
                            <a:gd name="T181" fmla="*/ T180 w 1089"/>
                            <a:gd name="T182" fmla="+- 0 841 841"/>
                            <a:gd name="T183" fmla="*/ 841 h 980"/>
                            <a:gd name="T184" fmla="+- 0 9000 8673"/>
                            <a:gd name="T185" fmla="*/ T184 w 1089"/>
                            <a:gd name="T186" fmla="+- 0 881 841"/>
                            <a:gd name="T187" fmla="*/ 881 h 980"/>
                            <a:gd name="T188" fmla="+- 0 8889 8673"/>
                            <a:gd name="T189" fmla="*/ T188 w 1089"/>
                            <a:gd name="T190" fmla="+- 0 1045 841"/>
                            <a:gd name="T191" fmla="*/ 1045 h 980"/>
                            <a:gd name="T192" fmla="+- 0 8675 8673"/>
                            <a:gd name="T193" fmla="*/ T192 w 1089"/>
                            <a:gd name="T194" fmla="+- 0 1305 841"/>
                            <a:gd name="T195" fmla="*/ 1305 h 980"/>
                            <a:gd name="T196" fmla="+- 0 8744 8673"/>
                            <a:gd name="T197" fmla="*/ T196 w 1089"/>
                            <a:gd name="T198" fmla="+- 0 1311 841"/>
                            <a:gd name="T199" fmla="*/ 1311 h 980"/>
                            <a:gd name="T200" fmla="+- 0 8810 8673"/>
                            <a:gd name="T201" fmla="*/ T200 w 1089"/>
                            <a:gd name="T202" fmla="+- 0 1255 841"/>
                            <a:gd name="T203" fmla="*/ 1255 h 980"/>
                            <a:gd name="T204" fmla="+- 0 8936 8673"/>
                            <a:gd name="T205" fmla="*/ T204 w 1089"/>
                            <a:gd name="T206" fmla="+- 0 1077 841"/>
                            <a:gd name="T207" fmla="*/ 1077 h 980"/>
                            <a:gd name="T208" fmla="+- 0 9069 8673"/>
                            <a:gd name="T209" fmla="*/ T208 w 1089"/>
                            <a:gd name="T210" fmla="+- 0 951 841"/>
                            <a:gd name="T211" fmla="*/ 951 h 980"/>
                            <a:gd name="T212" fmla="+- 0 9162 8673"/>
                            <a:gd name="T213" fmla="*/ T212 w 1089"/>
                            <a:gd name="T214" fmla="+- 0 851 841"/>
                            <a:gd name="T215" fmla="*/ 85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95AE" id="AutoShape 105" o:spid="_x0000_s1026" style="position:absolute;margin-left:433.65pt;margin-top:42.05pt;width:54.45pt;height:49pt;z-index:-163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078865;258445,1128395;318135,1156335;288925,1134745;277495,1092835;295910,1134745;368935,995045;300990,1090295;323215,1118235;396240,1028065;381635,995045;160655,1039495;144780,1069975;166370,1056005;201295,1054735;222250,1049655;559435,1002665;519430,1024255;631190,1035685;600075,981075;216535,1038225;314960,653415;556260,897255;600075,981075;690245,984885;582295,832485;356870,610235;291465,857885;264795,907415;190500,1025525;275590,948055;372110,887095;353060,840105;415290,981075;416560,1003935;431800,972185;335280,932815;386715,981075;381000,907415;205105,763905;176530,810895;83820,941705;82550,965835;142240,923925;245745,782955;281305,534035;207645,559435;137160,663575;1270,828675;45085,832485;86995,796925;167005,683895;251460,603885;310515,540385" o:connectangles="0,0,0,0,0,0,0,0,0,0,0,0,0,0,0,0,0,0,0,0,0,0,0,0,0,0,0,0,0,0,0,0,0,0,0,0,0,0,0,0,0,0,0,0,0,0,0,0,0,0,0,0,0,0"/>
                <w10:wrap anchorx="page"/>
              </v:shape>
            </w:pict>
          </mc:Fallback>
        </mc:AlternateContent>
      </w:r>
      <w:r w:rsidRPr="001E0955">
        <w:rPr>
          <w:rFonts w:eastAsia="SimSun" w:hint="eastAsia"/>
          <w:spacing w:val="-21"/>
          <w:lang w:eastAsia="zh-CN"/>
        </w:rPr>
        <w:t>步骤二：将</w:t>
      </w:r>
      <w:r w:rsidRPr="001E0955">
        <w:rPr>
          <w:rFonts w:eastAsia="SimSun"/>
          <w:spacing w:val="-21"/>
          <w:lang w:eastAsia="zh-CN"/>
        </w:rPr>
        <w:t xml:space="preserve"> </w:t>
      </w:r>
      <w:r w:rsidRPr="001E0955">
        <w:rPr>
          <w:rFonts w:ascii="細明體_HKSCS" w:eastAsia="SimSun"/>
          <w:lang w:eastAsia="zh-CN"/>
        </w:rPr>
        <w:t>C</w:t>
      </w:r>
      <w:r w:rsidRPr="001E0955">
        <w:rPr>
          <w:rFonts w:ascii="細明體_HKSCS" w:eastAsia="SimSun"/>
          <w:spacing w:val="-67"/>
          <w:lang w:eastAsia="zh-CN"/>
        </w:rPr>
        <w:t xml:space="preserve"> </w:t>
      </w:r>
      <w:r w:rsidRPr="001E0955">
        <w:rPr>
          <w:rFonts w:eastAsia="SimSun" w:hint="eastAsia"/>
          <w:spacing w:val="-3"/>
          <w:lang w:eastAsia="zh-CN"/>
        </w:rPr>
        <w:t>处螺丝松开可调整胶头</w:t>
      </w:r>
      <w:r w:rsidRPr="001E0955">
        <w:rPr>
          <w:rFonts w:eastAsia="SimSun"/>
          <w:spacing w:val="-3"/>
          <w:lang w:eastAsia="zh-CN"/>
        </w:rPr>
        <w:t xml:space="preserve"> </w:t>
      </w:r>
      <w:r w:rsidRPr="001E0955">
        <w:rPr>
          <w:rFonts w:ascii="細明體_HKSCS" w:eastAsia="SimSun"/>
          <w:lang w:eastAsia="zh-CN"/>
        </w:rPr>
        <w:t>X</w:t>
      </w:r>
      <w:r w:rsidRPr="001E0955">
        <w:rPr>
          <w:rFonts w:ascii="細明體_HKSCS" w:eastAsia="SimSun"/>
          <w:spacing w:val="-69"/>
          <w:lang w:eastAsia="zh-CN"/>
        </w:rPr>
        <w:t xml:space="preserve"> </w:t>
      </w:r>
      <w:r w:rsidRPr="001E0955">
        <w:rPr>
          <w:rFonts w:eastAsia="SimSun" w:hint="eastAsia"/>
          <w:spacing w:val="-14"/>
          <w:lang w:eastAsia="zh-CN"/>
        </w:rPr>
        <w:t>轴的方向，调整完请锁紧。</w:t>
      </w:r>
      <w:r w:rsidRPr="001E0955">
        <w:rPr>
          <w:rFonts w:eastAsia="SimSun" w:hint="eastAsia"/>
          <w:spacing w:val="13"/>
          <w:lang w:eastAsia="zh-CN"/>
        </w:rPr>
        <w:t>步骤三：将</w:t>
      </w:r>
      <w:r w:rsidRPr="001E0955">
        <w:rPr>
          <w:rFonts w:ascii="細明體_HKSCS" w:eastAsia="SimSun"/>
          <w:lang w:eastAsia="zh-CN"/>
        </w:rPr>
        <w:t>D</w:t>
      </w:r>
      <w:r w:rsidRPr="001E0955">
        <w:rPr>
          <w:rFonts w:ascii="細明體_HKSCS" w:eastAsia="SimSun"/>
          <w:spacing w:val="-67"/>
          <w:lang w:eastAsia="zh-CN"/>
        </w:rPr>
        <w:t xml:space="preserve"> </w:t>
      </w:r>
      <w:r w:rsidRPr="001E0955">
        <w:rPr>
          <w:rFonts w:eastAsia="SimSun" w:hint="eastAsia"/>
          <w:spacing w:val="-3"/>
          <w:lang w:eastAsia="zh-CN"/>
        </w:rPr>
        <w:t>处两支螺丝松开可调整胶头</w:t>
      </w:r>
      <w:r w:rsidRPr="001E0955">
        <w:rPr>
          <w:rFonts w:eastAsia="SimSun"/>
          <w:spacing w:val="-3"/>
          <w:lang w:eastAsia="zh-CN"/>
        </w:rPr>
        <w:t xml:space="preserve"> </w:t>
      </w:r>
      <w:r w:rsidRPr="001E0955">
        <w:rPr>
          <w:rFonts w:ascii="細明體_HKSCS" w:eastAsia="SimSun"/>
          <w:lang w:eastAsia="zh-CN"/>
        </w:rPr>
        <w:t>Y</w:t>
      </w:r>
      <w:r w:rsidRPr="001E0955">
        <w:rPr>
          <w:rFonts w:ascii="細明體_HKSCS" w:eastAsia="SimSun"/>
          <w:spacing w:val="-66"/>
          <w:lang w:eastAsia="zh-CN"/>
        </w:rPr>
        <w:t xml:space="preserve"> </w:t>
      </w:r>
      <w:r w:rsidRPr="001E0955">
        <w:rPr>
          <w:rFonts w:eastAsia="SimSun" w:hint="eastAsia"/>
          <w:spacing w:val="-2"/>
          <w:lang w:eastAsia="zh-CN"/>
        </w:rPr>
        <w:t>轴的方向，调整完请</w:t>
      </w:r>
    </w:p>
    <w:p w14:paraId="2F7FFE3E" w14:textId="25DA97DD" w:rsidR="00522BC6" w:rsidRDefault="00EB169E">
      <w:pPr>
        <w:pStyle w:val="a3"/>
        <w:spacing w:line="391" w:lineRule="exact"/>
        <w:ind w:left="1907"/>
      </w:pPr>
      <w:r>
        <w:rPr>
          <w:noProof/>
        </w:rPr>
        <w:drawing>
          <wp:anchor distT="0" distB="0" distL="0" distR="0" simplePos="0" relativeHeight="251687936" behindDoc="1" locked="0" layoutInCell="1" allowOverlap="1" wp14:anchorId="14F89E26" wp14:editId="20D7C164">
            <wp:simplePos x="0" y="0"/>
            <wp:positionH relativeFrom="page">
              <wp:posOffset>1395475</wp:posOffset>
            </wp:positionH>
            <wp:positionV relativeFrom="paragraph">
              <wp:posOffset>307413</wp:posOffset>
            </wp:positionV>
            <wp:extent cx="4207891" cy="4151080"/>
            <wp:effectExtent l="0" t="0" r="0" b="0"/>
            <wp:wrapNone/>
            <wp:docPr id="8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sidRPr="001E0955">
        <w:rPr>
          <w:rFonts w:eastAsia="SimSun" w:hint="eastAsia"/>
          <w:lang w:eastAsia="zh-CN"/>
        </w:rPr>
        <w:t>锁紧。</w:t>
      </w:r>
    </w:p>
    <w:p w14:paraId="5C496A36" w14:textId="78EBE2FF" w:rsidR="00522BC6" w:rsidRDefault="001E0955">
      <w:pPr>
        <w:pStyle w:val="a3"/>
        <w:spacing w:before="11"/>
        <w:rPr>
          <w:sz w:val="18"/>
        </w:rPr>
      </w:pPr>
      <w:r>
        <w:rPr>
          <w:noProof/>
        </w:rPr>
        <mc:AlternateContent>
          <mc:Choice Requires="wpg">
            <w:drawing>
              <wp:anchor distT="0" distB="0" distL="0" distR="0" simplePos="0" relativeHeight="487631872" behindDoc="1" locked="0" layoutInCell="1" allowOverlap="1" wp14:anchorId="1022EBE7" wp14:editId="3DA4DE2B">
                <wp:simplePos x="0" y="0"/>
                <wp:positionH relativeFrom="page">
                  <wp:posOffset>1548130</wp:posOffset>
                </wp:positionH>
                <wp:positionV relativeFrom="paragraph">
                  <wp:posOffset>192405</wp:posOffset>
                </wp:positionV>
                <wp:extent cx="4457065" cy="3481705"/>
                <wp:effectExtent l="0" t="0" r="0" b="0"/>
                <wp:wrapTopAndBottom/>
                <wp:docPr id="14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065" cy="3481705"/>
                          <a:chOff x="2438" y="303"/>
                          <a:chExt cx="7019" cy="5483"/>
                        </a:xfrm>
                      </wpg:grpSpPr>
                      <pic:pic xmlns:pic="http://schemas.openxmlformats.org/drawingml/2006/picture">
                        <pic:nvPicPr>
                          <pic:cNvPr id="142" name="Picture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345" y="955"/>
                            <a:ext cx="3900" cy="4470"/>
                          </a:xfrm>
                          <a:prstGeom prst="rect">
                            <a:avLst/>
                          </a:prstGeom>
                          <a:noFill/>
                          <a:extLst>
                            <a:ext uri="{909E8E84-426E-40DD-AFC4-6F175D3DCCD1}">
                              <a14:hiddenFill xmlns:a14="http://schemas.microsoft.com/office/drawing/2010/main">
                                <a:solidFill>
                                  <a:srgbClr val="FFFFFF"/>
                                </a:solidFill>
                              </a14:hiddenFill>
                            </a:ext>
                          </a:extLst>
                        </pic:spPr>
                      </pic:pic>
                      <wps:wsp>
                        <wps:cNvPr id="143" name="AutoShape 103"/>
                        <wps:cNvSpPr>
                          <a:spLocks/>
                        </wps:cNvSpPr>
                        <wps:spPr bwMode="auto">
                          <a:xfrm>
                            <a:off x="2757" y="754"/>
                            <a:ext cx="4954" cy="3069"/>
                          </a:xfrm>
                          <a:custGeom>
                            <a:avLst/>
                            <a:gdLst>
                              <a:gd name="T0" fmla="+- 0 3405 2758"/>
                              <a:gd name="T1" fmla="*/ T0 w 4954"/>
                              <a:gd name="T2" fmla="+- 0 2605 754"/>
                              <a:gd name="T3" fmla="*/ 2605 h 3069"/>
                              <a:gd name="T4" fmla="+- 0 3218 2758"/>
                              <a:gd name="T5" fmla="*/ T4 w 4954"/>
                              <a:gd name="T6" fmla="+- 0 2483 754"/>
                              <a:gd name="T7" fmla="*/ 2483 h 3069"/>
                              <a:gd name="T8" fmla="+- 0 3272 2758"/>
                              <a:gd name="T9" fmla="*/ T8 w 4954"/>
                              <a:gd name="T10" fmla="+- 0 2570 754"/>
                              <a:gd name="T11" fmla="*/ 2570 h 3069"/>
                              <a:gd name="T12" fmla="+- 0 2762 2758"/>
                              <a:gd name="T13" fmla="*/ T12 w 4954"/>
                              <a:gd name="T14" fmla="+- 0 2510 754"/>
                              <a:gd name="T15" fmla="*/ 2510 h 3069"/>
                              <a:gd name="T16" fmla="+- 0 2758 2758"/>
                              <a:gd name="T17" fmla="*/ T16 w 4954"/>
                              <a:gd name="T18" fmla="+- 0 2550 754"/>
                              <a:gd name="T19" fmla="*/ 2550 h 3069"/>
                              <a:gd name="T20" fmla="+- 0 3268 2758"/>
                              <a:gd name="T21" fmla="*/ T20 w 4954"/>
                              <a:gd name="T22" fmla="+- 0 2609 754"/>
                              <a:gd name="T23" fmla="*/ 2609 h 3069"/>
                              <a:gd name="T24" fmla="+- 0 3286 2758"/>
                              <a:gd name="T25" fmla="*/ T24 w 4954"/>
                              <a:gd name="T26" fmla="+- 0 2591 754"/>
                              <a:gd name="T27" fmla="*/ 2591 h 3069"/>
                              <a:gd name="T28" fmla="+- 0 3286 2758"/>
                              <a:gd name="T29" fmla="*/ T28 w 4954"/>
                              <a:gd name="T30" fmla="+- 0 2591 754"/>
                              <a:gd name="T31" fmla="*/ 2591 h 3069"/>
                              <a:gd name="T32" fmla="+- 0 3268 2758"/>
                              <a:gd name="T33" fmla="*/ T32 w 4954"/>
                              <a:gd name="T34" fmla="+- 0 2609 754"/>
                              <a:gd name="T35" fmla="*/ 2609 h 3069"/>
                              <a:gd name="T36" fmla="+- 0 3195 2758"/>
                              <a:gd name="T37" fmla="*/ T36 w 4954"/>
                              <a:gd name="T38" fmla="+- 0 2681 754"/>
                              <a:gd name="T39" fmla="*/ 2681 h 3069"/>
                              <a:gd name="T40" fmla="+- 0 3388 2758"/>
                              <a:gd name="T41" fmla="*/ T40 w 4954"/>
                              <a:gd name="T42" fmla="+- 0 2611 754"/>
                              <a:gd name="T43" fmla="*/ 2611 h 3069"/>
                              <a:gd name="T44" fmla="+- 0 3405 2758"/>
                              <a:gd name="T45" fmla="*/ T44 w 4954"/>
                              <a:gd name="T46" fmla="+- 0 2605 754"/>
                              <a:gd name="T47" fmla="*/ 2605 h 3069"/>
                              <a:gd name="T48" fmla="+- 0 5269 2758"/>
                              <a:gd name="T49" fmla="*/ T48 w 4954"/>
                              <a:gd name="T50" fmla="+- 0 766 754"/>
                              <a:gd name="T51" fmla="*/ 766 h 3069"/>
                              <a:gd name="T52" fmla="+- 0 5231 2758"/>
                              <a:gd name="T53" fmla="*/ T52 w 4954"/>
                              <a:gd name="T54" fmla="+- 0 754 754"/>
                              <a:gd name="T55" fmla="*/ 754 h 3069"/>
                              <a:gd name="T56" fmla="+- 0 4912 2758"/>
                              <a:gd name="T57" fmla="*/ T56 w 4954"/>
                              <a:gd name="T58" fmla="+- 0 1750 754"/>
                              <a:gd name="T59" fmla="*/ 1750 h 3069"/>
                              <a:gd name="T60" fmla="+- 0 4912 2758"/>
                              <a:gd name="T61" fmla="*/ T60 w 4954"/>
                              <a:gd name="T62" fmla="+- 0 1816 754"/>
                              <a:gd name="T63" fmla="*/ 1816 h 3069"/>
                              <a:gd name="T64" fmla="+- 0 4912 2758"/>
                              <a:gd name="T65" fmla="*/ T64 w 4954"/>
                              <a:gd name="T66" fmla="+- 0 1816 754"/>
                              <a:gd name="T67" fmla="*/ 1816 h 3069"/>
                              <a:gd name="T68" fmla="+- 0 4912 2758"/>
                              <a:gd name="T69" fmla="*/ T68 w 4954"/>
                              <a:gd name="T70" fmla="+- 0 1816 754"/>
                              <a:gd name="T71" fmla="*/ 1816 h 3069"/>
                              <a:gd name="T72" fmla="+- 0 4912 2758"/>
                              <a:gd name="T73" fmla="*/ T72 w 4954"/>
                              <a:gd name="T74" fmla="+- 0 1816 754"/>
                              <a:gd name="T75" fmla="*/ 1816 h 3069"/>
                              <a:gd name="T76" fmla="+- 0 4912 2758"/>
                              <a:gd name="T77" fmla="*/ T76 w 4954"/>
                              <a:gd name="T78" fmla="+- 0 1816 754"/>
                              <a:gd name="T79" fmla="*/ 1816 h 3069"/>
                              <a:gd name="T80" fmla="+- 0 4912 2758"/>
                              <a:gd name="T81" fmla="*/ T80 w 4954"/>
                              <a:gd name="T82" fmla="+- 0 1816 754"/>
                              <a:gd name="T83" fmla="*/ 1816 h 3069"/>
                              <a:gd name="T84" fmla="+- 0 4912 2758"/>
                              <a:gd name="T85" fmla="*/ T84 w 4954"/>
                              <a:gd name="T86" fmla="+- 0 1816 754"/>
                              <a:gd name="T87" fmla="*/ 1816 h 3069"/>
                              <a:gd name="T88" fmla="+- 0 4912 2758"/>
                              <a:gd name="T89" fmla="*/ T88 w 4954"/>
                              <a:gd name="T90" fmla="+- 0 1750 754"/>
                              <a:gd name="T91" fmla="*/ 1750 h 3069"/>
                              <a:gd name="T92" fmla="+- 0 4897 2758"/>
                              <a:gd name="T93" fmla="*/ T92 w 4954"/>
                              <a:gd name="T94" fmla="+- 0 1795 754"/>
                              <a:gd name="T95" fmla="*/ 1795 h 3069"/>
                              <a:gd name="T96" fmla="+- 0 4841 2758"/>
                              <a:gd name="T97" fmla="*/ T96 w 4954"/>
                              <a:gd name="T98" fmla="+- 0 1709 754"/>
                              <a:gd name="T99" fmla="*/ 1709 h 3069"/>
                              <a:gd name="T100" fmla="+- 0 4875 2758"/>
                              <a:gd name="T101" fmla="*/ T100 w 4954"/>
                              <a:gd name="T102" fmla="+- 0 1930 754"/>
                              <a:gd name="T103" fmla="*/ 1930 h 3069"/>
                              <a:gd name="T104" fmla="+- 0 4981 2758"/>
                              <a:gd name="T105" fmla="*/ T104 w 4954"/>
                              <a:gd name="T106" fmla="+- 0 1822 754"/>
                              <a:gd name="T107" fmla="*/ 1822 h 3069"/>
                              <a:gd name="T108" fmla="+- 0 5031 2758"/>
                              <a:gd name="T109" fmla="*/ T108 w 4954"/>
                              <a:gd name="T110" fmla="+- 0 1770 754"/>
                              <a:gd name="T111" fmla="*/ 1770 h 3069"/>
                              <a:gd name="T112" fmla="+- 0 4935 2758"/>
                              <a:gd name="T113" fmla="*/ T112 w 4954"/>
                              <a:gd name="T114" fmla="+- 0 1807 754"/>
                              <a:gd name="T115" fmla="*/ 1807 h 3069"/>
                              <a:gd name="T116" fmla="+- 0 5269 2758"/>
                              <a:gd name="T117" fmla="*/ T116 w 4954"/>
                              <a:gd name="T118" fmla="+- 0 766 754"/>
                              <a:gd name="T119" fmla="*/ 766 h 3069"/>
                              <a:gd name="T120" fmla="+- 0 6534 2758"/>
                              <a:gd name="T121" fmla="*/ T120 w 4954"/>
                              <a:gd name="T122" fmla="+- 0 3787 754"/>
                              <a:gd name="T123" fmla="*/ 3787 h 3069"/>
                              <a:gd name="T124" fmla="+- 0 5245 2758"/>
                              <a:gd name="T125" fmla="*/ T124 w 4954"/>
                              <a:gd name="T126" fmla="+- 0 3115 754"/>
                              <a:gd name="T127" fmla="*/ 3115 h 3069"/>
                              <a:gd name="T128" fmla="+- 0 5261 2758"/>
                              <a:gd name="T129" fmla="*/ T128 w 4954"/>
                              <a:gd name="T130" fmla="+- 0 3108 754"/>
                              <a:gd name="T131" fmla="*/ 3108 h 3069"/>
                              <a:gd name="T132" fmla="+- 0 5339 2758"/>
                              <a:gd name="T133" fmla="*/ T132 w 4954"/>
                              <a:gd name="T134" fmla="+- 0 3074 754"/>
                              <a:gd name="T135" fmla="*/ 3074 h 3069"/>
                              <a:gd name="T136" fmla="+- 0 5115 2758"/>
                              <a:gd name="T137" fmla="*/ T136 w 4954"/>
                              <a:gd name="T138" fmla="+- 0 3070 754"/>
                              <a:gd name="T139" fmla="*/ 3070 h 3069"/>
                              <a:gd name="T140" fmla="+- 0 5246 2758"/>
                              <a:gd name="T141" fmla="*/ T140 w 4954"/>
                              <a:gd name="T142" fmla="+- 0 3251 754"/>
                              <a:gd name="T143" fmla="*/ 3251 h 3069"/>
                              <a:gd name="T144" fmla="+- 0 5226 2758"/>
                              <a:gd name="T145" fmla="*/ T144 w 4954"/>
                              <a:gd name="T146" fmla="+- 0 3151 754"/>
                              <a:gd name="T147" fmla="*/ 3151 h 3069"/>
                              <a:gd name="T148" fmla="+- 0 6516 2758"/>
                              <a:gd name="T149" fmla="*/ T148 w 4954"/>
                              <a:gd name="T150" fmla="+- 0 3823 754"/>
                              <a:gd name="T151" fmla="*/ 3823 h 3069"/>
                              <a:gd name="T152" fmla="+- 0 6534 2758"/>
                              <a:gd name="T153" fmla="*/ T152 w 4954"/>
                              <a:gd name="T154" fmla="+- 0 3787 754"/>
                              <a:gd name="T155" fmla="*/ 3787 h 3069"/>
                              <a:gd name="T156" fmla="+- 0 7711 2758"/>
                              <a:gd name="T157" fmla="*/ T156 w 4954"/>
                              <a:gd name="T158" fmla="+- 0 2900 754"/>
                              <a:gd name="T159" fmla="*/ 2900 h 3069"/>
                              <a:gd name="T160" fmla="+- 0 5987 2758"/>
                              <a:gd name="T161" fmla="*/ T160 w 4954"/>
                              <a:gd name="T162" fmla="+- 0 2775 754"/>
                              <a:gd name="T163" fmla="*/ 2775 h 3069"/>
                              <a:gd name="T164" fmla="+- 0 5988 2758"/>
                              <a:gd name="T165" fmla="*/ T164 w 4954"/>
                              <a:gd name="T166" fmla="+- 0 2774 754"/>
                              <a:gd name="T167" fmla="*/ 2774 h 3069"/>
                              <a:gd name="T168" fmla="+- 0 6057 2758"/>
                              <a:gd name="T169" fmla="*/ T168 w 4954"/>
                              <a:gd name="T170" fmla="+- 0 2700 754"/>
                              <a:gd name="T171" fmla="*/ 2700 h 3069"/>
                              <a:gd name="T172" fmla="+- 0 5850 2758"/>
                              <a:gd name="T173" fmla="*/ T172 w 4954"/>
                              <a:gd name="T174" fmla="+- 0 2785 754"/>
                              <a:gd name="T175" fmla="*/ 2785 h 3069"/>
                              <a:gd name="T176" fmla="+- 0 6042 2758"/>
                              <a:gd name="T177" fmla="*/ T176 w 4954"/>
                              <a:gd name="T178" fmla="+- 0 2899 754"/>
                              <a:gd name="T179" fmla="*/ 2899 h 3069"/>
                              <a:gd name="T180" fmla="+- 0 5984 2758"/>
                              <a:gd name="T181" fmla="*/ T180 w 4954"/>
                              <a:gd name="T182" fmla="+- 0 2815 754"/>
                              <a:gd name="T183" fmla="*/ 2815 h 3069"/>
                              <a:gd name="T184" fmla="+- 0 7709 2758"/>
                              <a:gd name="T185" fmla="*/ T184 w 4954"/>
                              <a:gd name="T186" fmla="+- 0 2940 754"/>
                              <a:gd name="T187" fmla="*/ 2940 h 3069"/>
                              <a:gd name="T188" fmla="+- 0 7711 2758"/>
                              <a:gd name="T189" fmla="*/ T188 w 4954"/>
                              <a:gd name="T190" fmla="+- 0 2900 754"/>
                              <a:gd name="T191" fmla="*/ 2900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54" h="3069">
                                <a:moveTo>
                                  <a:pt x="647" y="1851"/>
                                </a:moveTo>
                                <a:lnTo>
                                  <a:pt x="460" y="1729"/>
                                </a:lnTo>
                                <a:lnTo>
                                  <a:pt x="514" y="1816"/>
                                </a:lnTo>
                                <a:lnTo>
                                  <a:pt x="4" y="1756"/>
                                </a:lnTo>
                                <a:lnTo>
                                  <a:pt x="0" y="1796"/>
                                </a:lnTo>
                                <a:lnTo>
                                  <a:pt x="510" y="1855"/>
                                </a:lnTo>
                                <a:lnTo>
                                  <a:pt x="528" y="1837"/>
                                </a:lnTo>
                                <a:lnTo>
                                  <a:pt x="510" y="1855"/>
                                </a:lnTo>
                                <a:lnTo>
                                  <a:pt x="437" y="1927"/>
                                </a:lnTo>
                                <a:lnTo>
                                  <a:pt x="630" y="1857"/>
                                </a:lnTo>
                                <a:lnTo>
                                  <a:pt x="647" y="1851"/>
                                </a:lnTo>
                                <a:close/>
                                <a:moveTo>
                                  <a:pt x="2511" y="12"/>
                                </a:moveTo>
                                <a:lnTo>
                                  <a:pt x="2473" y="0"/>
                                </a:lnTo>
                                <a:lnTo>
                                  <a:pt x="2154" y="996"/>
                                </a:lnTo>
                                <a:lnTo>
                                  <a:pt x="2154" y="1062"/>
                                </a:lnTo>
                                <a:lnTo>
                                  <a:pt x="2154" y="996"/>
                                </a:lnTo>
                                <a:lnTo>
                                  <a:pt x="2139" y="1041"/>
                                </a:lnTo>
                                <a:lnTo>
                                  <a:pt x="2083" y="955"/>
                                </a:lnTo>
                                <a:lnTo>
                                  <a:pt x="2117" y="1176"/>
                                </a:lnTo>
                                <a:lnTo>
                                  <a:pt x="2223" y="1068"/>
                                </a:lnTo>
                                <a:lnTo>
                                  <a:pt x="2273" y="1016"/>
                                </a:lnTo>
                                <a:lnTo>
                                  <a:pt x="2177" y="1053"/>
                                </a:lnTo>
                                <a:lnTo>
                                  <a:pt x="2511" y="12"/>
                                </a:lnTo>
                                <a:close/>
                                <a:moveTo>
                                  <a:pt x="3776" y="3033"/>
                                </a:moveTo>
                                <a:lnTo>
                                  <a:pt x="2487" y="2361"/>
                                </a:lnTo>
                                <a:lnTo>
                                  <a:pt x="2503" y="2354"/>
                                </a:lnTo>
                                <a:lnTo>
                                  <a:pt x="2581" y="2320"/>
                                </a:lnTo>
                                <a:lnTo>
                                  <a:pt x="2357" y="2316"/>
                                </a:lnTo>
                                <a:lnTo>
                                  <a:pt x="2488" y="2497"/>
                                </a:lnTo>
                                <a:lnTo>
                                  <a:pt x="2468" y="2397"/>
                                </a:lnTo>
                                <a:lnTo>
                                  <a:pt x="3758" y="3069"/>
                                </a:lnTo>
                                <a:lnTo>
                                  <a:pt x="3776" y="3033"/>
                                </a:lnTo>
                                <a:close/>
                                <a:moveTo>
                                  <a:pt x="4953" y="2146"/>
                                </a:moveTo>
                                <a:lnTo>
                                  <a:pt x="3229" y="2021"/>
                                </a:lnTo>
                                <a:lnTo>
                                  <a:pt x="3230" y="2020"/>
                                </a:lnTo>
                                <a:lnTo>
                                  <a:pt x="3299" y="1946"/>
                                </a:lnTo>
                                <a:lnTo>
                                  <a:pt x="3092" y="2031"/>
                                </a:lnTo>
                                <a:lnTo>
                                  <a:pt x="3284" y="2145"/>
                                </a:lnTo>
                                <a:lnTo>
                                  <a:pt x="3226" y="2061"/>
                                </a:lnTo>
                                <a:lnTo>
                                  <a:pt x="4951" y="2186"/>
                                </a:lnTo>
                                <a:lnTo>
                                  <a:pt x="4953" y="2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102"/>
                        <wps:cNvSpPr>
                          <a:spLocks noChangeArrowheads="1"/>
                        </wps:cNvSpPr>
                        <wps:spPr bwMode="auto">
                          <a:xfrm>
                            <a:off x="7605" y="2710"/>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01"/>
                        <wps:cNvSpPr>
                          <a:spLocks noChangeArrowheads="1"/>
                        </wps:cNvSpPr>
                        <wps:spPr bwMode="auto">
                          <a:xfrm>
                            <a:off x="7605" y="2710"/>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00"/>
                        <wps:cNvSpPr>
                          <a:spLocks noChangeArrowheads="1"/>
                        </wps:cNvSpPr>
                        <wps:spPr bwMode="auto">
                          <a:xfrm>
                            <a:off x="6525" y="3580"/>
                            <a:ext cx="45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99"/>
                        <wps:cNvSpPr>
                          <a:spLocks noChangeArrowheads="1"/>
                        </wps:cNvSpPr>
                        <wps:spPr bwMode="auto">
                          <a:xfrm>
                            <a:off x="6525" y="3580"/>
                            <a:ext cx="45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98"/>
                        <wps:cNvSpPr>
                          <a:spLocks noChangeArrowheads="1"/>
                        </wps:cNvSpPr>
                        <wps:spPr bwMode="auto">
                          <a:xfrm>
                            <a:off x="2445" y="2305"/>
                            <a:ext cx="46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97"/>
                        <wps:cNvSpPr>
                          <a:spLocks noChangeArrowheads="1"/>
                        </wps:cNvSpPr>
                        <wps:spPr bwMode="auto">
                          <a:xfrm>
                            <a:off x="2445" y="2305"/>
                            <a:ext cx="465"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96"/>
                        <wps:cNvSpPr>
                          <a:spLocks noChangeArrowheads="1"/>
                        </wps:cNvSpPr>
                        <wps:spPr bwMode="auto">
                          <a:xfrm>
                            <a:off x="4980" y="310"/>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95"/>
                        <wps:cNvSpPr>
                          <a:spLocks noChangeArrowheads="1"/>
                        </wps:cNvSpPr>
                        <wps:spPr bwMode="auto">
                          <a:xfrm>
                            <a:off x="4980" y="310"/>
                            <a:ext cx="6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990" y="3550"/>
                            <a:ext cx="2466" cy="2235"/>
                          </a:xfrm>
                          <a:prstGeom prst="rect">
                            <a:avLst/>
                          </a:prstGeom>
                          <a:noFill/>
                          <a:extLst>
                            <a:ext uri="{909E8E84-426E-40DD-AFC4-6F175D3DCCD1}">
                              <a14:hiddenFill xmlns:a14="http://schemas.microsoft.com/office/drawing/2010/main">
                                <a:solidFill>
                                  <a:srgbClr val="FFFFFF"/>
                                </a:solidFill>
                              </a14:hiddenFill>
                            </a:ext>
                          </a:extLst>
                        </pic:spPr>
                      </pic:pic>
                      <wps:wsp>
                        <wps:cNvPr id="153" name="Text Box 93"/>
                        <wps:cNvSpPr txBox="1">
                          <a:spLocks noChangeArrowheads="1"/>
                        </wps:cNvSpPr>
                        <wps:spPr bwMode="auto">
                          <a:xfrm>
                            <a:off x="6525" y="3580"/>
                            <a:ext cx="4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56" w14:textId="5A1A0A88" w:rsidR="00522BC6" w:rsidRDefault="001E0955">
                              <w:pPr>
                                <w:spacing w:before="111"/>
                                <w:ind w:right="11"/>
                                <w:jc w:val="center"/>
                                <w:rPr>
                                  <w:rFonts w:ascii="Calibri"/>
                                  <w:sz w:val="24"/>
                                </w:rPr>
                              </w:pPr>
                              <w:r w:rsidRPr="001E0955">
                                <w:rPr>
                                  <w:rFonts w:ascii="Calibri" w:eastAsia="SimSun"/>
                                  <w:sz w:val="24"/>
                                  <w:lang w:eastAsia="zh-CN"/>
                                </w:rPr>
                                <w:t>B</w:t>
                              </w:r>
                            </w:p>
                          </w:txbxContent>
                        </wps:txbx>
                        <wps:bodyPr rot="0" vert="horz" wrap="square" lIns="0" tIns="0" rIns="0" bIns="0" anchor="t" anchorCtr="0" upright="1">
                          <a:noAutofit/>
                        </wps:bodyPr>
                      </wps:wsp>
                      <wps:wsp>
                        <wps:cNvPr id="154" name="Text Box 92"/>
                        <wps:cNvSpPr txBox="1">
                          <a:spLocks noChangeArrowheads="1"/>
                        </wps:cNvSpPr>
                        <wps:spPr bwMode="auto">
                          <a:xfrm>
                            <a:off x="5132" y="473"/>
                            <a:ext cx="1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994D" w14:textId="51F5549C" w:rsidR="00522BC6" w:rsidRDefault="001E0955">
                              <w:pPr>
                                <w:spacing w:line="240" w:lineRule="exact"/>
                                <w:rPr>
                                  <w:rFonts w:ascii="Calibri"/>
                                  <w:sz w:val="24"/>
                                </w:rPr>
                              </w:pPr>
                              <w:r w:rsidRPr="001E0955">
                                <w:rPr>
                                  <w:rFonts w:ascii="Calibri" w:eastAsia="SimSun"/>
                                  <w:sz w:val="24"/>
                                  <w:lang w:eastAsia="zh-CN"/>
                                </w:rPr>
                                <w:t>C</w:t>
                              </w:r>
                            </w:p>
                          </w:txbxContent>
                        </wps:txbx>
                        <wps:bodyPr rot="0" vert="horz" wrap="square" lIns="0" tIns="0" rIns="0" bIns="0" anchor="t" anchorCtr="0" upright="1">
                          <a:noAutofit/>
                        </wps:bodyPr>
                      </wps:wsp>
                      <wps:wsp>
                        <wps:cNvPr id="155" name="Text Box 91"/>
                        <wps:cNvSpPr txBox="1">
                          <a:spLocks noChangeArrowheads="1"/>
                        </wps:cNvSpPr>
                        <wps:spPr bwMode="auto">
                          <a:xfrm>
                            <a:off x="2597" y="2468"/>
                            <a:ext cx="1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7488" w14:textId="7F73D7A2" w:rsidR="00522BC6" w:rsidRDefault="001E0955">
                              <w:pPr>
                                <w:spacing w:line="240" w:lineRule="exact"/>
                                <w:rPr>
                                  <w:rFonts w:ascii="Calibri"/>
                                  <w:sz w:val="24"/>
                                </w:rPr>
                              </w:pPr>
                              <w:r w:rsidRPr="001E0955">
                                <w:rPr>
                                  <w:rFonts w:ascii="Calibri" w:eastAsia="SimSun"/>
                                  <w:sz w:val="24"/>
                                  <w:lang w:eastAsia="zh-CN"/>
                                </w:rPr>
                                <w:t>D</w:t>
                              </w:r>
                            </w:p>
                          </w:txbxContent>
                        </wps:txbx>
                        <wps:bodyPr rot="0" vert="horz" wrap="square" lIns="0" tIns="0" rIns="0" bIns="0" anchor="t" anchorCtr="0" upright="1">
                          <a:noAutofit/>
                        </wps:bodyPr>
                      </wps:wsp>
                      <wps:wsp>
                        <wps:cNvPr id="156" name="Text Box 90"/>
                        <wps:cNvSpPr txBox="1">
                          <a:spLocks noChangeArrowheads="1"/>
                        </wps:cNvSpPr>
                        <wps:spPr bwMode="auto">
                          <a:xfrm>
                            <a:off x="7758" y="2873"/>
                            <a:ext cx="1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C698" w14:textId="0128C0F5" w:rsidR="00522BC6" w:rsidRDefault="001E0955">
                              <w:pPr>
                                <w:spacing w:line="240" w:lineRule="exact"/>
                                <w:rPr>
                                  <w:rFonts w:ascii="Calibri"/>
                                  <w:sz w:val="24"/>
                                </w:rPr>
                              </w:pPr>
                              <w:r w:rsidRPr="001E0955">
                                <w:rPr>
                                  <w:rFonts w:ascii="Calibri" w:eastAsia="SimSun"/>
                                  <w:sz w:val="24"/>
                                  <w:lang w:eastAsia="zh-CN"/>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2EBE7" id="Group 89" o:spid="_x0000_s1073" style="position:absolute;margin-left:121.9pt;margin-top:15.15pt;width:350.95pt;height:274.15pt;z-index:-15684608;mso-wrap-distance-left:0;mso-wrap-distance-right:0;mso-position-horizontal-relative:page;mso-position-vertical-relative:text" coordorigin="2438,303" coordsize="7019,5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">
                <v:shape id="Picture 104" o:spid="_x0000_s1074" type="#_x0000_t75" style="position:absolute;left:3345;top:955;width:3900;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">
                  <v:imagedata r:id="rId85" o:title=""/>
                </v:shape>
                <v:shape id="AutoShape 103" o:spid="_x0000_s1075" style="position:absolute;left:2757;top:754;width:4954;height:3069;visibility:visible;mso-wrap-style:square;v-text-anchor:top" coordsize="4954,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" path="m647,1851l460,1729r54,87l4,1756,,1796r510,59l528,1837r-18,18l437,1927r193,-70l647,1851xm2511,12l2473,,2154,996r,66l2154,996r-15,45l2083,955r34,221l2223,1068r50,-52l2177,1053,2511,12xm3776,3033l2487,2361r16,-7l2581,2320r-224,-4l2488,2497r-20,-100l3758,3069r18,-36xm4953,2146l3229,2021r1,-1l3299,1946r-207,85l3284,2145r-58,-84l4951,2186r2,-40xe" fillcolor="black" stroked="f">
                  <v:path arrowok="t" o:connecttype="custom" o:connectlocs="647,2605;460,2483;514,2570;4,2510;0,2550;510,2609;528,2591;528,2591;510,2609;437,2681;630,2611;647,2605;2511,766;2473,754;2154,1750;2154,1816;2154,1816;2154,1816;2154,1816;2154,1816;2154,1816;2154,1816;2154,1750;2139,1795;2083,1709;2117,1930;2223,1822;2273,1770;2177,1807;2511,766;3776,3787;2487,3115;2503,3108;2581,3074;2357,3070;2488,3251;2468,3151;3758,3823;3776,3787;4953,2900;3229,2775;3230,2774;3299,2700;3092,2785;3284,2899;3226,2815;4951,2940;4953,2900" o:connectangles="0,0,0,0,0,0,0,0,0,0,0,0,0,0,0,0,0,0,0,0,0,0,0,0,0,0,0,0,0,0,0,0,0,0,0,0,0,0,0,0,0,0,0,0,0,0,0,0"/>
                </v:shape>
                <v:rect id="Rectangle 102" o:spid="_x0000_s1076" style="position:absolute;left:7605;top:2710;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101" o:spid="_x0000_s1077" style="position:absolute;left:7605;top:2710;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" filled="f"/>
                <v:rect id="Rectangle 100" o:spid="_x0000_s1078" style="position:absolute;left:6525;top:3580;width:45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rect id="Rectangle 99" o:spid="_x0000_s1079" style="position:absolute;left:6525;top:3580;width:45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0rwgAAANwAAAAPAAAAZHJzL2Rvd25yZXYueG1sRE9NawIx&#10;EL0X+h/CFLzVbI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ATcv0rwgAAANwAAAAPAAAA&#10;AAAAAAAAAAAAAAcCAABkcnMvZG93bnJldi54bWxQSwUGAAAAAAMAAwC3AAAA9gIAAAAA&#10;" filled="f"/>
                <v:rect id="Rectangle 98" o:spid="_x0000_s1080" style="position:absolute;left:2445;top:2305;width:4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97" o:spid="_x0000_s1081" style="position:absolute;left:2445;top:2305;width:4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" filled="f"/>
                <v:rect id="Rectangle 96" o:spid="_x0000_s1082" style="position:absolute;left:4980;top:310;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8t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" stroked="f"/>
                <v:rect id="Rectangle 95" o:spid="_x0000_s1083" style="position:absolute;left:4980;top:310;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" filled="f"/>
                <v:shape id="Picture 94" o:spid="_x0000_s1084" type="#_x0000_t75" style="position:absolute;left:6990;top:3550;width:2466;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">
                  <v:imagedata r:id="rId86" o:title=""/>
                </v:shape>
                <v:shape id="Text Box 93" o:spid="_x0000_s1085" type="#_x0000_t202" style="position:absolute;left:6525;top:3580;width:45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5A94856" w14:textId="5A1A0A88" w:rsidR="00522BC6" w:rsidRDefault="001E0955">
                        <w:pPr>
                          <w:spacing w:before="111"/>
                          <w:ind w:right="11"/>
                          <w:jc w:val="center"/>
                          <w:rPr>
                            <w:rFonts w:ascii="Calibri"/>
                            <w:sz w:val="24"/>
                          </w:rPr>
                        </w:pPr>
                        <w:r w:rsidRPr="001E0955">
                          <w:rPr>
                            <w:rFonts w:ascii="Calibri" w:eastAsia="SimSun"/>
                            <w:sz w:val="24"/>
                            <w:lang w:eastAsia="zh-CN"/>
                          </w:rPr>
                          <w:t>B</w:t>
                        </w:r>
                      </w:p>
                    </w:txbxContent>
                  </v:textbox>
                </v:shape>
                <v:shape id="Text Box 92" o:spid="_x0000_s1086" type="#_x0000_t202" style="position:absolute;left:5132;top:473;width:1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AD6994D" w14:textId="51F5549C" w:rsidR="00522BC6" w:rsidRDefault="001E0955">
                        <w:pPr>
                          <w:spacing w:line="240" w:lineRule="exact"/>
                          <w:rPr>
                            <w:rFonts w:ascii="Calibri"/>
                            <w:sz w:val="24"/>
                          </w:rPr>
                        </w:pPr>
                        <w:r w:rsidRPr="001E0955">
                          <w:rPr>
                            <w:rFonts w:ascii="Calibri" w:eastAsia="SimSun"/>
                            <w:sz w:val="24"/>
                            <w:lang w:eastAsia="zh-CN"/>
                          </w:rPr>
                          <w:t>C</w:t>
                        </w:r>
                      </w:p>
                    </w:txbxContent>
                  </v:textbox>
                </v:shape>
                <v:shape id="Text Box 91" o:spid="_x0000_s1087" type="#_x0000_t202" style="position:absolute;left:2597;top:2468;width:1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7757488" w14:textId="7F73D7A2" w:rsidR="00522BC6" w:rsidRDefault="001E0955">
                        <w:pPr>
                          <w:spacing w:line="240" w:lineRule="exact"/>
                          <w:rPr>
                            <w:rFonts w:ascii="Calibri"/>
                            <w:sz w:val="24"/>
                          </w:rPr>
                        </w:pPr>
                        <w:r w:rsidRPr="001E0955">
                          <w:rPr>
                            <w:rFonts w:ascii="Calibri" w:eastAsia="SimSun"/>
                            <w:sz w:val="24"/>
                            <w:lang w:eastAsia="zh-CN"/>
                          </w:rPr>
                          <w:t>D</w:t>
                        </w:r>
                      </w:p>
                    </w:txbxContent>
                  </v:textbox>
                </v:shape>
                <v:shape id="Text Box 90" o:spid="_x0000_s1088" type="#_x0000_t202" style="position:absolute;left:7758;top:2873;width:1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2AFC698" w14:textId="0128C0F5" w:rsidR="00522BC6" w:rsidRDefault="001E0955">
                        <w:pPr>
                          <w:spacing w:line="240" w:lineRule="exact"/>
                          <w:rPr>
                            <w:rFonts w:ascii="Calibri"/>
                            <w:sz w:val="24"/>
                          </w:rPr>
                        </w:pPr>
                        <w:r w:rsidRPr="001E0955">
                          <w:rPr>
                            <w:rFonts w:ascii="Calibri" w:eastAsia="SimSun"/>
                            <w:sz w:val="24"/>
                            <w:lang w:eastAsia="zh-CN"/>
                          </w:rPr>
                          <w:t>A</w:t>
                        </w:r>
                      </w:p>
                    </w:txbxContent>
                  </v:textbox>
                </v:shape>
                <w10:wrap type="topAndBottom" anchorx="page"/>
              </v:group>
            </w:pict>
          </mc:Fallback>
        </mc:AlternateContent>
      </w:r>
    </w:p>
    <w:p w14:paraId="077C83B8" w14:textId="77777777" w:rsidR="00522BC6" w:rsidRDefault="00522BC6">
      <w:pPr>
        <w:pStyle w:val="a3"/>
        <w:spacing w:before="8"/>
        <w:rPr>
          <w:sz w:val="19"/>
        </w:rPr>
      </w:pPr>
    </w:p>
    <w:p w14:paraId="4ED5E51D" w14:textId="0DA20012" w:rsidR="00522BC6" w:rsidRDefault="001E0955">
      <w:pPr>
        <w:pStyle w:val="a3"/>
        <w:spacing w:line="441" w:lineRule="auto"/>
        <w:ind w:left="1907" w:right="252" w:hanging="1260"/>
      </w:pPr>
      <w:r w:rsidRPr="001E0955">
        <w:rPr>
          <w:rFonts w:eastAsia="SimSun" w:hint="eastAsia"/>
          <w:lang w:eastAsia="zh-CN"/>
        </w:rPr>
        <w:t>步骤四：调整完毕后可按胶头试印</w:t>
      </w:r>
      <w:r w:rsidRPr="001E0955">
        <w:rPr>
          <w:rFonts w:ascii="細明體_HKSCS" w:eastAsia="SimSun"/>
          <w:lang w:eastAsia="zh-CN"/>
        </w:rPr>
        <w:t>(</w:t>
      </w:r>
      <w:r w:rsidRPr="001E0955">
        <w:rPr>
          <w:rFonts w:eastAsia="SimSun" w:hint="eastAsia"/>
          <w:lang w:eastAsia="zh-CN"/>
        </w:rPr>
        <w:t>相关请参阅面板功能</w:t>
      </w:r>
      <w:r w:rsidRPr="001E0955">
        <w:rPr>
          <w:rFonts w:ascii="細明體_HKSCS" w:eastAsia="SimSun"/>
          <w:lang w:eastAsia="zh-CN"/>
        </w:rPr>
        <w:t>)</w:t>
      </w:r>
      <w:r w:rsidRPr="001E0955">
        <w:rPr>
          <w:rFonts w:eastAsia="SimSun" w:hint="eastAsia"/>
          <w:lang w:eastAsia="zh-CN"/>
        </w:rPr>
        <w:t>确认胶头位置是否与图案位置相符。</w:t>
      </w:r>
    </w:p>
    <w:p w14:paraId="7EC35702" w14:textId="77777777" w:rsidR="00522BC6" w:rsidRDefault="00522BC6">
      <w:pPr>
        <w:spacing w:line="441" w:lineRule="auto"/>
        <w:sectPr w:rsidR="00522BC6">
          <w:pgSz w:w="11910" w:h="16840"/>
          <w:pgMar w:top="1540" w:right="1580" w:bottom="280" w:left="1580" w:header="720" w:footer="720" w:gutter="0"/>
          <w:cols w:space="720"/>
        </w:sectPr>
      </w:pPr>
    </w:p>
    <w:p w14:paraId="26EDE0E3" w14:textId="5C3460B3" w:rsidR="00522BC6" w:rsidRDefault="00EB169E">
      <w:pPr>
        <w:pStyle w:val="a4"/>
        <w:numPr>
          <w:ilvl w:val="0"/>
          <w:numId w:val="6"/>
        </w:numPr>
        <w:tabs>
          <w:tab w:val="left" w:pos="542"/>
        </w:tabs>
        <w:spacing w:line="503" w:lineRule="exact"/>
        <w:rPr>
          <w:rFonts w:ascii="細明體_HKSCS" w:eastAsia="細明體_HKSCS"/>
          <w:sz w:val="32"/>
        </w:rPr>
      </w:pPr>
      <w:r>
        <w:rPr>
          <w:noProof/>
        </w:rPr>
        <w:lastRenderedPageBreak/>
        <w:drawing>
          <wp:anchor distT="0" distB="0" distL="0" distR="0" simplePos="0" relativeHeight="251689984" behindDoc="1" locked="0" layoutInCell="1" allowOverlap="1" wp14:anchorId="26C0B6D7" wp14:editId="4A33193E">
            <wp:simplePos x="0" y="0"/>
            <wp:positionH relativeFrom="page">
              <wp:posOffset>1395475</wp:posOffset>
            </wp:positionH>
            <wp:positionV relativeFrom="paragraph">
              <wp:posOffset>2624750</wp:posOffset>
            </wp:positionV>
            <wp:extent cx="4207891" cy="4151080"/>
            <wp:effectExtent l="0" t="0" r="0" b="0"/>
            <wp:wrapNone/>
            <wp:docPr id="8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63712" behindDoc="1" locked="0" layoutInCell="1" allowOverlap="1" wp14:anchorId="255C2FC6" wp14:editId="5144EC91">
                <wp:simplePos x="0" y="0"/>
                <wp:positionH relativeFrom="page">
                  <wp:posOffset>5507355</wp:posOffset>
                </wp:positionH>
                <wp:positionV relativeFrom="paragraph">
                  <wp:posOffset>1936750</wp:posOffset>
                </wp:positionV>
                <wp:extent cx="691515" cy="622300"/>
                <wp:effectExtent l="0" t="0" r="0" b="0"/>
                <wp:wrapNone/>
                <wp:docPr id="1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3908 3050"/>
                            <a:gd name="T3" fmla="*/ 3908 h 980"/>
                            <a:gd name="T4" fmla="+- 0 9080 8673"/>
                            <a:gd name="T5" fmla="*/ T4 w 1089"/>
                            <a:gd name="T6" fmla="+- 0 3986 3050"/>
                            <a:gd name="T7" fmla="*/ 3986 h 980"/>
                            <a:gd name="T8" fmla="+- 0 9174 8673"/>
                            <a:gd name="T9" fmla="*/ T8 w 1089"/>
                            <a:gd name="T10" fmla="+- 0 4030 3050"/>
                            <a:gd name="T11" fmla="*/ 4030 h 980"/>
                            <a:gd name="T12" fmla="+- 0 9128 8673"/>
                            <a:gd name="T13" fmla="*/ T12 w 1089"/>
                            <a:gd name="T14" fmla="+- 0 3996 3050"/>
                            <a:gd name="T15" fmla="*/ 3996 h 980"/>
                            <a:gd name="T16" fmla="+- 0 9110 8673"/>
                            <a:gd name="T17" fmla="*/ T16 w 1089"/>
                            <a:gd name="T18" fmla="+- 0 3930 3050"/>
                            <a:gd name="T19" fmla="*/ 3930 h 980"/>
                            <a:gd name="T20" fmla="+- 0 9139 8673"/>
                            <a:gd name="T21" fmla="*/ T20 w 1089"/>
                            <a:gd name="T22" fmla="+- 0 3996 3050"/>
                            <a:gd name="T23" fmla="*/ 3996 h 980"/>
                            <a:gd name="T24" fmla="+- 0 9254 8673"/>
                            <a:gd name="T25" fmla="*/ T24 w 1089"/>
                            <a:gd name="T26" fmla="+- 0 3776 3050"/>
                            <a:gd name="T27" fmla="*/ 3776 h 980"/>
                            <a:gd name="T28" fmla="+- 0 9147 8673"/>
                            <a:gd name="T29" fmla="*/ T28 w 1089"/>
                            <a:gd name="T30" fmla="+- 0 3926 3050"/>
                            <a:gd name="T31" fmla="*/ 3926 h 980"/>
                            <a:gd name="T32" fmla="+- 0 9182 8673"/>
                            <a:gd name="T33" fmla="*/ T32 w 1089"/>
                            <a:gd name="T34" fmla="+- 0 3970 3050"/>
                            <a:gd name="T35" fmla="*/ 3970 h 980"/>
                            <a:gd name="T36" fmla="+- 0 9297 8673"/>
                            <a:gd name="T37" fmla="*/ T36 w 1089"/>
                            <a:gd name="T38" fmla="+- 0 3828 3050"/>
                            <a:gd name="T39" fmla="*/ 3828 h 980"/>
                            <a:gd name="T40" fmla="+- 0 9274 8673"/>
                            <a:gd name="T41" fmla="*/ T40 w 1089"/>
                            <a:gd name="T42" fmla="+- 0 3776 3050"/>
                            <a:gd name="T43" fmla="*/ 3776 h 980"/>
                            <a:gd name="T44" fmla="+- 0 8926 8673"/>
                            <a:gd name="T45" fmla="*/ T44 w 1089"/>
                            <a:gd name="T46" fmla="+- 0 3846 3050"/>
                            <a:gd name="T47" fmla="*/ 3846 h 980"/>
                            <a:gd name="T48" fmla="+- 0 8901 8673"/>
                            <a:gd name="T49" fmla="*/ T48 w 1089"/>
                            <a:gd name="T50" fmla="+- 0 3894 3050"/>
                            <a:gd name="T51" fmla="*/ 3894 h 980"/>
                            <a:gd name="T52" fmla="+- 0 8935 8673"/>
                            <a:gd name="T53" fmla="*/ T52 w 1089"/>
                            <a:gd name="T54" fmla="+- 0 3872 3050"/>
                            <a:gd name="T55" fmla="*/ 3872 h 980"/>
                            <a:gd name="T56" fmla="+- 0 8990 8673"/>
                            <a:gd name="T57" fmla="*/ T56 w 1089"/>
                            <a:gd name="T58" fmla="+- 0 3870 3050"/>
                            <a:gd name="T59" fmla="*/ 3870 h 980"/>
                            <a:gd name="T60" fmla="+- 0 9023 8673"/>
                            <a:gd name="T61" fmla="*/ T60 w 1089"/>
                            <a:gd name="T62" fmla="+- 0 3862 3050"/>
                            <a:gd name="T63" fmla="*/ 3862 h 980"/>
                            <a:gd name="T64" fmla="+- 0 9554 8673"/>
                            <a:gd name="T65" fmla="*/ T64 w 1089"/>
                            <a:gd name="T66" fmla="+- 0 3788 3050"/>
                            <a:gd name="T67" fmla="*/ 3788 h 980"/>
                            <a:gd name="T68" fmla="+- 0 9491 8673"/>
                            <a:gd name="T69" fmla="*/ T68 w 1089"/>
                            <a:gd name="T70" fmla="+- 0 3822 3050"/>
                            <a:gd name="T71" fmla="*/ 3822 h 980"/>
                            <a:gd name="T72" fmla="+- 0 9667 8673"/>
                            <a:gd name="T73" fmla="*/ T72 w 1089"/>
                            <a:gd name="T74" fmla="+- 0 3840 3050"/>
                            <a:gd name="T75" fmla="*/ 3840 h 980"/>
                            <a:gd name="T76" fmla="+- 0 9618 8673"/>
                            <a:gd name="T77" fmla="*/ T76 w 1089"/>
                            <a:gd name="T78" fmla="+- 0 3754 3050"/>
                            <a:gd name="T79" fmla="*/ 3754 h 980"/>
                            <a:gd name="T80" fmla="+- 0 9014 8673"/>
                            <a:gd name="T81" fmla="*/ T80 w 1089"/>
                            <a:gd name="T82" fmla="+- 0 3844 3050"/>
                            <a:gd name="T83" fmla="*/ 3844 h 980"/>
                            <a:gd name="T84" fmla="+- 0 9169 8673"/>
                            <a:gd name="T85" fmla="*/ T84 w 1089"/>
                            <a:gd name="T86" fmla="+- 0 3238 3050"/>
                            <a:gd name="T87" fmla="*/ 3238 h 980"/>
                            <a:gd name="T88" fmla="+- 0 9549 8673"/>
                            <a:gd name="T89" fmla="*/ T88 w 1089"/>
                            <a:gd name="T90" fmla="+- 0 3622 3050"/>
                            <a:gd name="T91" fmla="*/ 3622 h 980"/>
                            <a:gd name="T92" fmla="+- 0 9618 8673"/>
                            <a:gd name="T93" fmla="*/ T92 w 1089"/>
                            <a:gd name="T94" fmla="+- 0 3754 3050"/>
                            <a:gd name="T95" fmla="*/ 3754 h 980"/>
                            <a:gd name="T96" fmla="+- 0 9760 8673"/>
                            <a:gd name="T97" fmla="*/ T96 w 1089"/>
                            <a:gd name="T98" fmla="+- 0 3760 3050"/>
                            <a:gd name="T99" fmla="*/ 3760 h 980"/>
                            <a:gd name="T100" fmla="+- 0 9590 8673"/>
                            <a:gd name="T101" fmla="*/ T100 w 1089"/>
                            <a:gd name="T102" fmla="+- 0 3520 3050"/>
                            <a:gd name="T103" fmla="*/ 3520 h 980"/>
                            <a:gd name="T104" fmla="+- 0 9235 8673"/>
                            <a:gd name="T105" fmla="*/ T104 w 1089"/>
                            <a:gd name="T106" fmla="+- 0 3170 3050"/>
                            <a:gd name="T107" fmla="*/ 3170 h 980"/>
                            <a:gd name="T108" fmla="+- 0 9132 8673"/>
                            <a:gd name="T109" fmla="*/ T108 w 1089"/>
                            <a:gd name="T110" fmla="+- 0 3560 3050"/>
                            <a:gd name="T111" fmla="*/ 3560 h 980"/>
                            <a:gd name="T112" fmla="+- 0 9090 8673"/>
                            <a:gd name="T113" fmla="*/ T112 w 1089"/>
                            <a:gd name="T114" fmla="+- 0 3638 3050"/>
                            <a:gd name="T115" fmla="*/ 3638 h 980"/>
                            <a:gd name="T116" fmla="+- 0 8973 8673"/>
                            <a:gd name="T117" fmla="*/ T116 w 1089"/>
                            <a:gd name="T118" fmla="+- 0 3824 3050"/>
                            <a:gd name="T119" fmla="*/ 3824 h 980"/>
                            <a:gd name="T120" fmla="+- 0 9107 8673"/>
                            <a:gd name="T121" fmla="*/ T120 w 1089"/>
                            <a:gd name="T122" fmla="+- 0 3702 3050"/>
                            <a:gd name="T123" fmla="*/ 3702 h 980"/>
                            <a:gd name="T124" fmla="+- 0 9259 8673"/>
                            <a:gd name="T125" fmla="*/ T124 w 1089"/>
                            <a:gd name="T126" fmla="+- 0 3606 3050"/>
                            <a:gd name="T127" fmla="*/ 3606 h 980"/>
                            <a:gd name="T128" fmla="+- 0 9229 8673"/>
                            <a:gd name="T129" fmla="*/ T128 w 1089"/>
                            <a:gd name="T130" fmla="+- 0 3532 3050"/>
                            <a:gd name="T131" fmla="*/ 3532 h 980"/>
                            <a:gd name="T132" fmla="+- 0 9327 8673"/>
                            <a:gd name="T133" fmla="*/ T132 w 1089"/>
                            <a:gd name="T134" fmla="+- 0 3754 3050"/>
                            <a:gd name="T135" fmla="*/ 3754 h 980"/>
                            <a:gd name="T136" fmla="+- 0 9329 8673"/>
                            <a:gd name="T137" fmla="*/ T136 w 1089"/>
                            <a:gd name="T138" fmla="+- 0 3790 3050"/>
                            <a:gd name="T139" fmla="*/ 3790 h 980"/>
                            <a:gd name="T140" fmla="+- 0 9353 8673"/>
                            <a:gd name="T141" fmla="*/ T140 w 1089"/>
                            <a:gd name="T142" fmla="+- 0 3740 3050"/>
                            <a:gd name="T143" fmla="*/ 3740 h 980"/>
                            <a:gd name="T144" fmla="+- 0 9201 8673"/>
                            <a:gd name="T145" fmla="*/ T144 w 1089"/>
                            <a:gd name="T146" fmla="+- 0 3678 3050"/>
                            <a:gd name="T147" fmla="*/ 3678 h 980"/>
                            <a:gd name="T148" fmla="+- 0 9282 8673"/>
                            <a:gd name="T149" fmla="*/ T148 w 1089"/>
                            <a:gd name="T150" fmla="+- 0 3754 3050"/>
                            <a:gd name="T151" fmla="*/ 3754 h 980"/>
                            <a:gd name="T152" fmla="+- 0 9273 8673"/>
                            <a:gd name="T153" fmla="*/ T152 w 1089"/>
                            <a:gd name="T154" fmla="+- 0 3638 3050"/>
                            <a:gd name="T155" fmla="*/ 3638 h 980"/>
                            <a:gd name="T156" fmla="+- 0 8996 8673"/>
                            <a:gd name="T157" fmla="*/ T156 w 1089"/>
                            <a:gd name="T158" fmla="+- 0 3412 3050"/>
                            <a:gd name="T159" fmla="*/ 3412 h 980"/>
                            <a:gd name="T160" fmla="+- 0 8951 8673"/>
                            <a:gd name="T161" fmla="*/ T160 w 1089"/>
                            <a:gd name="T162" fmla="+- 0 3486 3050"/>
                            <a:gd name="T163" fmla="*/ 3486 h 980"/>
                            <a:gd name="T164" fmla="+- 0 8805 8673"/>
                            <a:gd name="T165" fmla="*/ T164 w 1089"/>
                            <a:gd name="T166" fmla="+- 0 3692 3050"/>
                            <a:gd name="T167" fmla="*/ 3692 h 980"/>
                            <a:gd name="T168" fmla="+- 0 8803 8673"/>
                            <a:gd name="T169" fmla="*/ T168 w 1089"/>
                            <a:gd name="T170" fmla="+- 0 3730 3050"/>
                            <a:gd name="T171" fmla="*/ 3730 h 980"/>
                            <a:gd name="T172" fmla="+- 0 8897 8673"/>
                            <a:gd name="T173" fmla="*/ T172 w 1089"/>
                            <a:gd name="T174" fmla="+- 0 3664 3050"/>
                            <a:gd name="T175" fmla="*/ 3664 h 980"/>
                            <a:gd name="T176" fmla="+- 0 9060 8673"/>
                            <a:gd name="T177" fmla="*/ T176 w 1089"/>
                            <a:gd name="T178" fmla="+- 0 3442 3050"/>
                            <a:gd name="T179" fmla="*/ 3442 h 980"/>
                            <a:gd name="T180" fmla="+- 0 9116 8673"/>
                            <a:gd name="T181" fmla="*/ T180 w 1089"/>
                            <a:gd name="T182" fmla="+- 0 3050 3050"/>
                            <a:gd name="T183" fmla="*/ 3050 h 980"/>
                            <a:gd name="T184" fmla="+- 0 9000 8673"/>
                            <a:gd name="T185" fmla="*/ T184 w 1089"/>
                            <a:gd name="T186" fmla="+- 0 3090 3050"/>
                            <a:gd name="T187" fmla="*/ 3090 h 980"/>
                            <a:gd name="T188" fmla="+- 0 8889 8673"/>
                            <a:gd name="T189" fmla="*/ T188 w 1089"/>
                            <a:gd name="T190" fmla="+- 0 3254 3050"/>
                            <a:gd name="T191" fmla="*/ 3254 h 980"/>
                            <a:gd name="T192" fmla="+- 0 8675 8673"/>
                            <a:gd name="T193" fmla="*/ T192 w 1089"/>
                            <a:gd name="T194" fmla="+- 0 3514 3050"/>
                            <a:gd name="T195" fmla="*/ 3514 h 980"/>
                            <a:gd name="T196" fmla="+- 0 8744 8673"/>
                            <a:gd name="T197" fmla="*/ T196 w 1089"/>
                            <a:gd name="T198" fmla="+- 0 3520 3050"/>
                            <a:gd name="T199" fmla="*/ 3520 h 980"/>
                            <a:gd name="T200" fmla="+- 0 8810 8673"/>
                            <a:gd name="T201" fmla="*/ T200 w 1089"/>
                            <a:gd name="T202" fmla="+- 0 3464 3050"/>
                            <a:gd name="T203" fmla="*/ 3464 h 980"/>
                            <a:gd name="T204" fmla="+- 0 8936 8673"/>
                            <a:gd name="T205" fmla="*/ T204 w 1089"/>
                            <a:gd name="T206" fmla="+- 0 3286 3050"/>
                            <a:gd name="T207" fmla="*/ 3286 h 980"/>
                            <a:gd name="T208" fmla="+- 0 9069 8673"/>
                            <a:gd name="T209" fmla="*/ T208 w 1089"/>
                            <a:gd name="T210" fmla="+- 0 3160 3050"/>
                            <a:gd name="T211" fmla="*/ 3160 h 980"/>
                            <a:gd name="T212" fmla="+- 0 9162 8673"/>
                            <a:gd name="T213" fmla="*/ T212 w 1089"/>
                            <a:gd name="T214" fmla="+- 0 3060 3050"/>
                            <a:gd name="T215" fmla="*/ 3060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7"/>
                              </a:lnTo>
                              <a:lnTo>
                                <a:pt x="437" y="880"/>
                              </a:lnTo>
                              <a:lnTo>
                                <a:pt x="398" y="850"/>
                              </a:lnTo>
                              <a:lnTo>
                                <a:pt x="388" y="842"/>
                              </a:lnTo>
                              <a:close/>
                              <a:moveTo>
                                <a:pt x="495" y="933"/>
                              </a:moveTo>
                              <a:lnTo>
                                <a:pt x="486" y="940"/>
                              </a:lnTo>
                              <a:lnTo>
                                <a:pt x="476" y="944"/>
                              </a:lnTo>
                              <a:lnTo>
                                <a:pt x="466" y="946"/>
                              </a:lnTo>
                              <a:lnTo>
                                <a:pt x="504" y="946"/>
                              </a:lnTo>
                              <a:lnTo>
                                <a:pt x="498" y="936"/>
                              </a:lnTo>
                              <a:lnTo>
                                <a:pt x="495" y="933"/>
                              </a:lnTo>
                              <a:close/>
                              <a:moveTo>
                                <a:pt x="592" y="715"/>
                              </a:moveTo>
                              <a:lnTo>
                                <a:pt x="588" y="718"/>
                              </a:lnTo>
                              <a:lnTo>
                                <a:pt x="581" y="726"/>
                              </a:lnTo>
                              <a:lnTo>
                                <a:pt x="573" y="736"/>
                              </a:lnTo>
                              <a:lnTo>
                                <a:pt x="563" y="750"/>
                              </a:lnTo>
                              <a:lnTo>
                                <a:pt x="551" y="768"/>
                              </a:lnTo>
                              <a:lnTo>
                                <a:pt x="528" y="804"/>
                              </a:lnTo>
                              <a:lnTo>
                                <a:pt x="503" y="840"/>
                              </a:lnTo>
                              <a:lnTo>
                                <a:pt x="474" y="876"/>
                              </a:lnTo>
                              <a:lnTo>
                                <a:pt x="456" y="897"/>
                              </a:lnTo>
                              <a:lnTo>
                                <a:pt x="467" y="906"/>
                              </a:lnTo>
                              <a:lnTo>
                                <a:pt x="488" y="926"/>
                              </a:lnTo>
                              <a:lnTo>
                                <a:pt x="495" y="933"/>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1"/>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1"/>
                              </a:lnTo>
                              <a:close/>
                              <a:moveTo>
                                <a:pt x="335" y="800"/>
                              </a:moveTo>
                              <a:lnTo>
                                <a:pt x="325" y="812"/>
                              </a:lnTo>
                              <a:lnTo>
                                <a:pt x="317" y="820"/>
                              </a:lnTo>
                              <a:lnTo>
                                <a:pt x="307" y="824"/>
                              </a:lnTo>
                              <a:lnTo>
                                <a:pt x="291" y="824"/>
                              </a:lnTo>
                              <a:lnTo>
                                <a:pt x="277" y="828"/>
                              </a:lnTo>
                              <a:lnTo>
                                <a:pt x="269" y="830"/>
                              </a:lnTo>
                              <a:lnTo>
                                <a:pt x="373" y="830"/>
                              </a:lnTo>
                              <a:lnTo>
                                <a:pt x="350" y="812"/>
                              </a:lnTo>
                              <a:lnTo>
                                <a:pt x="340" y="804"/>
                              </a:lnTo>
                              <a:lnTo>
                                <a:pt x="335" y="800"/>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0"/>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1"/>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D7C1" id="AutoShape 88" o:spid="_x0000_s1026" style="position:absolute;margin-left:433.65pt;margin-top:152.5pt;width:54.45pt;height:49pt;z-index:-163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" path="m388,842r-149,l255,844r14,2l282,852r12,6l325,876r20,16l368,908r5,4l386,922r21,14l437,958r10,6l457,970r12,6l493,980r8,l506,974r4,-4l511,964r-3,-8l504,946r-49,l447,942,434,930r1,-8l444,912r12,-15l437,880,398,850r-10,-8xm495,933r-9,7l476,944r-10,2l504,946r-6,-10l495,933xm592,715r-4,3l581,726r-8,10l563,750r-12,18l528,804r-25,36l474,876r-18,21l467,906r21,20l495,933r2,-1l509,920r7,-6l524,904r9,-10l544,880r20,-26l624,778r14,-16l652,744r4,-4l615,740r-9,-6l601,726r-8,-10l592,715xm293,781r-10,3l263,792r-10,4l243,802r-9,8l225,818r-8,8l217,834r11,10l232,844r7,-2l388,842,373,830r-104,l262,822r,-6l270,808r23,-27xm335,800r-10,12l317,820r-10,4l291,824r-14,4l269,830r104,l350,812r-10,-8l335,800xm945,704r-10,6l914,722r-33,16l836,758r-6,2l826,762r-3,4l819,770r-1,2l819,774r3,2l831,778r15,l951,786r43,4l1031,798r18,4l1061,800r6,-6l1006,750,945,704xm352,780r-40,l321,786r9,10l335,800r6,-6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7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2481580;258445,2531110;318135,2559050;288925,2537460;277495,2495550;295910,2537460;368935,2397760;300990,2493010;323215,2520950;396240,2430780;381635,2397760;160655,2442210;144780,2472690;166370,2458720;201295,2457450;222250,2452370;559435,2405380;519430,2426970;631190,2438400;600075,2383790;216535,2440940;314960,2056130;556260,2299970;600075,2383790;690245,2387600;582295,2235200;356870,2012950;291465,2260600;264795,2310130;190500,2428240;275590,2350770;372110,2289810;353060,2242820;415290,2383790;416560,2406650;431800,2374900;335280,2335530;386715,2383790;381000,2310130;205105,2166620;176530,2213610;83820,2344420;82550,2368550;142240,2326640;245745,2185670;281305,1936750;207645,1962150;137160,2066290;1270,2231390;45085,2235200;86995,2199640;167005,2086610;251460,2006600;310515,1943100" o:connectangles="0,0,0,0,0,0,0,0,0,0,0,0,0,0,0,0,0,0,0,0,0,0,0,0,0,0,0,0,0,0,0,0,0,0,0,0,0,0,0,0,0,0,0,0,0,0,0,0,0,0,0,0,0,0"/>
                <w10:wrap anchorx="page"/>
              </v:shape>
            </w:pict>
          </mc:Fallback>
        </mc:AlternateContent>
      </w:r>
      <w:r w:rsidR="001E0955" w:rsidRPr="001E0955">
        <w:rPr>
          <w:rFonts w:ascii="微軟正黑體" w:eastAsia="SimSun" w:hint="eastAsia"/>
          <w:b/>
          <w:sz w:val="32"/>
          <w:lang w:eastAsia="zh-CN"/>
        </w:rPr>
        <w:t>圆盘组</w:t>
      </w:r>
      <w:r w:rsidR="001E0955" w:rsidRPr="001E0955">
        <w:rPr>
          <w:rFonts w:ascii="細明體_HKSCS" w:eastAsia="SimSun"/>
          <w:sz w:val="32"/>
          <w:lang w:eastAsia="zh-CN"/>
        </w:rPr>
        <w:t>(</w:t>
      </w:r>
      <w:r w:rsidR="001E0955" w:rsidRPr="001E0955">
        <w:rPr>
          <w:rFonts w:eastAsia="SimSun" w:hint="eastAsia"/>
          <w:sz w:val="32"/>
          <w:lang w:eastAsia="zh-CN"/>
        </w:rPr>
        <w:t>如下图</w:t>
      </w:r>
      <w:r w:rsidR="001E0955" w:rsidRPr="001E0955">
        <w:rPr>
          <w:rFonts w:ascii="細明體_HKSCS" w:eastAsia="SimSun"/>
          <w:sz w:val="32"/>
          <w:lang w:eastAsia="zh-CN"/>
        </w:rPr>
        <w:t>)</w:t>
      </w:r>
    </w:p>
    <w:p w14:paraId="0ED9335E" w14:textId="77777777" w:rsidR="00522BC6" w:rsidRDefault="00522BC6">
      <w:pPr>
        <w:pStyle w:val="a3"/>
        <w:rPr>
          <w:rFonts w:ascii="細明體_HKSCS"/>
          <w:sz w:val="20"/>
        </w:rPr>
      </w:pPr>
    </w:p>
    <w:p w14:paraId="3D945AE4" w14:textId="01037575" w:rsidR="00522BC6" w:rsidRDefault="001E0955">
      <w:pPr>
        <w:pStyle w:val="a3"/>
        <w:spacing w:before="1"/>
        <w:rPr>
          <w:rFonts w:ascii="細明體_HKSCS"/>
          <w:sz w:val="19"/>
        </w:rPr>
      </w:pPr>
      <w:r>
        <w:rPr>
          <w:noProof/>
        </w:rPr>
        <mc:AlternateContent>
          <mc:Choice Requires="wpg">
            <w:drawing>
              <wp:anchor distT="0" distB="0" distL="0" distR="0" simplePos="0" relativeHeight="487635456" behindDoc="1" locked="0" layoutInCell="1" allowOverlap="1" wp14:anchorId="5CA18702" wp14:editId="6FA3FBE5">
                <wp:simplePos x="0" y="0"/>
                <wp:positionH relativeFrom="page">
                  <wp:posOffset>1373505</wp:posOffset>
                </wp:positionH>
                <wp:positionV relativeFrom="paragraph">
                  <wp:posOffset>194310</wp:posOffset>
                </wp:positionV>
                <wp:extent cx="4703445" cy="3110230"/>
                <wp:effectExtent l="0" t="0" r="0" b="0"/>
                <wp:wrapTopAndBottom/>
                <wp:docPr id="12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3445" cy="3110230"/>
                          <a:chOff x="2163" y="306"/>
                          <a:chExt cx="7407" cy="4898"/>
                        </a:xfrm>
                      </wpg:grpSpPr>
                      <pic:pic xmlns:pic="http://schemas.openxmlformats.org/drawingml/2006/picture">
                        <pic:nvPicPr>
                          <pic:cNvPr id="126"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163" y="1018"/>
                            <a:ext cx="7407" cy="4185"/>
                          </a:xfrm>
                          <a:prstGeom prst="rect">
                            <a:avLst/>
                          </a:prstGeom>
                          <a:noFill/>
                          <a:extLst>
                            <a:ext uri="{909E8E84-426E-40DD-AFC4-6F175D3DCCD1}">
                              <a14:hiddenFill xmlns:a14="http://schemas.microsoft.com/office/drawing/2010/main">
                                <a:solidFill>
                                  <a:srgbClr val="FFFFFF"/>
                                </a:solidFill>
                              </a14:hiddenFill>
                            </a:ext>
                          </a:extLst>
                        </pic:spPr>
                      </pic:pic>
                      <wps:wsp>
                        <wps:cNvPr id="127" name="AutoShape 86"/>
                        <wps:cNvSpPr>
                          <a:spLocks/>
                        </wps:cNvSpPr>
                        <wps:spPr bwMode="auto">
                          <a:xfrm>
                            <a:off x="3010" y="543"/>
                            <a:ext cx="5587" cy="2006"/>
                          </a:xfrm>
                          <a:custGeom>
                            <a:avLst/>
                            <a:gdLst>
                              <a:gd name="T0" fmla="+- 0 3292 3011"/>
                              <a:gd name="T1" fmla="*/ T0 w 5587"/>
                              <a:gd name="T2" fmla="+- 0 1728 543"/>
                              <a:gd name="T3" fmla="*/ 1728 h 2006"/>
                              <a:gd name="T4" fmla="+- 0 3234 3011"/>
                              <a:gd name="T5" fmla="*/ T4 w 5587"/>
                              <a:gd name="T6" fmla="+- 0 1813 543"/>
                              <a:gd name="T7" fmla="*/ 1813 h 2006"/>
                              <a:gd name="T8" fmla="+- 0 3049 3011"/>
                              <a:gd name="T9" fmla="*/ T8 w 5587"/>
                              <a:gd name="T10" fmla="+- 0 1208 543"/>
                              <a:gd name="T11" fmla="*/ 1208 h 2006"/>
                              <a:gd name="T12" fmla="+- 0 3011 3011"/>
                              <a:gd name="T13" fmla="*/ T12 w 5587"/>
                              <a:gd name="T14" fmla="+- 0 1219 543"/>
                              <a:gd name="T15" fmla="*/ 1219 h 2006"/>
                              <a:gd name="T16" fmla="+- 0 3196 3011"/>
                              <a:gd name="T17" fmla="*/ T16 w 5587"/>
                              <a:gd name="T18" fmla="+- 0 1824 543"/>
                              <a:gd name="T19" fmla="*/ 1824 h 2006"/>
                              <a:gd name="T20" fmla="+- 0 3101 3011"/>
                              <a:gd name="T21" fmla="*/ T20 w 5587"/>
                              <a:gd name="T22" fmla="+- 0 1787 543"/>
                              <a:gd name="T23" fmla="*/ 1787 h 2006"/>
                              <a:gd name="T24" fmla="+- 0 3255 3011"/>
                              <a:gd name="T25" fmla="*/ T24 w 5587"/>
                              <a:gd name="T26" fmla="+- 0 1949 543"/>
                              <a:gd name="T27" fmla="*/ 1949 h 2006"/>
                              <a:gd name="T28" fmla="+- 0 3273 3011"/>
                              <a:gd name="T29" fmla="*/ T28 w 5587"/>
                              <a:gd name="T30" fmla="+- 0 1840 543"/>
                              <a:gd name="T31" fmla="*/ 1840 h 2006"/>
                              <a:gd name="T32" fmla="+- 0 3292 3011"/>
                              <a:gd name="T33" fmla="*/ T32 w 5587"/>
                              <a:gd name="T34" fmla="+- 0 1728 543"/>
                              <a:gd name="T35" fmla="*/ 1728 h 2006"/>
                              <a:gd name="T36" fmla="+- 0 5370 3011"/>
                              <a:gd name="T37" fmla="*/ T36 w 5587"/>
                              <a:gd name="T38" fmla="+- 0 1349 543"/>
                              <a:gd name="T39" fmla="*/ 1349 h 2006"/>
                              <a:gd name="T40" fmla="+- 0 5343 3011"/>
                              <a:gd name="T41" fmla="*/ T40 w 5587"/>
                              <a:gd name="T42" fmla="+- 0 1289 543"/>
                              <a:gd name="T43" fmla="*/ 1289 h 2006"/>
                              <a:gd name="T44" fmla="+- 0 5277 3011"/>
                              <a:gd name="T45" fmla="*/ T44 w 5587"/>
                              <a:gd name="T46" fmla="+- 0 1145 543"/>
                              <a:gd name="T47" fmla="*/ 1145 h 2006"/>
                              <a:gd name="T48" fmla="+- 0 5277 3011"/>
                              <a:gd name="T49" fmla="*/ T48 w 5587"/>
                              <a:gd name="T50" fmla="+- 0 1248 543"/>
                              <a:gd name="T51" fmla="*/ 1248 h 2006"/>
                              <a:gd name="T52" fmla="+- 0 4918 3011"/>
                              <a:gd name="T53" fmla="*/ T52 w 5587"/>
                              <a:gd name="T54" fmla="+- 0 958 543"/>
                              <a:gd name="T55" fmla="*/ 958 h 2006"/>
                              <a:gd name="T56" fmla="+- 0 4892 3011"/>
                              <a:gd name="T57" fmla="*/ T56 w 5587"/>
                              <a:gd name="T58" fmla="+- 0 989 543"/>
                              <a:gd name="T59" fmla="*/ 989 h 2006"/>
                              <a:gd name="T60" fmla="+- 0 5252 3011"/>
                              <a:gd name="T61" fmla="*/ T60 w 5587"/>
                              <a:gd name="T62" fmla="+- 0 1279 543"/>
                              <a:gd name="T63" fmla="*/ 1279 h 2006"/>
                              <a:gd name="T64" fmla="+- 0 5152 3011"/>
                              <a:gd name="T65" fmla="*/ T64 w 5587"/>
                              <a:gd name="T66" fmla="+- 0 1301 543"/>
                              <a:gd name="T67" fmla="*/ 1301 h 2006"/>
                              <a:gd name="T68" fmla="+- 0 5370 3011"/>
                              <a:gd name="T69" fmla="*/ T68 w 5587"/>
                              <a:gd name="T70" fmla="+- 0 1349 543"/>
                              <a:gd name="T71" fmla="*/ 1349 h 2006"/>
                              <a:gd name="T72" fmla="+- 0 7275 3011"/>
                              <a:gd name="T73" fmla="*/ T72 w 5587"/>
                              <a:gd name="T74" fmla="+- 0 2549 543"/>
                              <a:gd name="T75" fmla="*/ 2549 h 2006"/>
                              <a:gd name="T76" fmla="+- 0 7266 3011"/>
                              <a:gd name="T77" fmla="*/ T76 w 5587"/>
                              <a:gd name="T78" fmla="+- 0 2457 543"/>
                              <a:gd name="T79" fmla="*/ 2457 h 2006"/>
                              <a:gd name="T80" fmla="+- 0 7254 3011"/>
                              <a:gd name="T81" fmla="*/ T80 w 5587"/>
                              <a:gd name="T82" fmla="+- 0 2326 543"/>
                              <a:gd name="T83" fmla="*/ 2326 h 2006"/>
                              <a:gd name="T84" fmla="+- 0 7220 3011"/>
                              <a:gd name="T85" fmla="*/ T84 w 5587"/>
                              <a:gd name="T86" fmla="+- 0 2423 543"/>
                              <a:gd name="T87" fmla="*/ 2423 h 2006"/>
                              <a:gd name="T88" fmla="+- 0 6047 3011"/>
                              <a:gd name="T89" fmla="*/ T88 w 5587"/>
                              <a:gd name="T90" fmla="+- 0 543 543"/>
                              <a:gd name="T91" fmla="*/ 543 h 2006"/>
                              <a:gd name="T92" fmla="+- 0 6013 3011"/>
                              <a:gd name="T93" fmla="*/ T92 w 5587"/>
                              <a:gd name="T94" fmla="+- 0 564 543"/>
                              <a:gd name="T95" fmla="*/ 564 h 2006"/>
                              <a:gd name="T96" fmla="+- 0 7186 3011"/>
                              <a:gd name="T97" fmla="*/ T96 w 5587"/>
                              <a:gd name="T98" fmla="+- 0 2444 543"/>
                              <a:gd name="T99" fmla="*/ 2444 h 2006"/>
                              <a:gd name="T100" fmla="+- 0 7084 3011"/>
                              <a:gd name="T101" fmla="*/ T100 w 5587"/>
                              <a:gd name="T102" fmla="+- 0 2432 543"/>
                              <a:gd name="T103" fmla="*/ 2432 h 2006"/>
                              <a:gd name="T104" fmla="+- 0 7275 3011"/>
                              <a:gd name="T105" fmla="*/ T104 w 5587"/>
                              <a:gd name="T106" fmla="+- 0 2549 543"/>
                              <a:gd name="T107" fmla="*/ 2549 h 2006"/>
                              <a:gd name="T108" fmla="+- 0 8598 3011"/>
                              <a:gd name="T109" fmla="*/ T108 w 5587"/>
                              <a:gd name="T110" fmla="+- 0 713 543"/>
                              <a:gd name="T111" fmla="*/ 713 h 2006"/>
                              <a:gd name="T112" fmla="+- 0 8562 3011"/>
                              <a:gd name="T113" fmla="*/ T112 w 5587"/>
                              <a:gd name="T114" fmla="+- 0 694 543"/>
                              <a:gd name="T115" fmla="*/ 694 h 2006"/>
                              <a:gd name="T116" fmla="+- 0 8356 3011"/>
                              <a:gd name="T117" fmla="*/ T116 w 5587"/>
                              <a:gd name="T118" fmla="+- 0 1084 543"/>
                              <a:gd name="T119" fmla="*/ 1084 h 2006"/>
                              <a:gd name="T120" fmla="+- 0 8315 3011"/>
                              <a:gd name="T121" fmla="*/ T120 w 5587"/>
                              <a:gd name="T122" fmla="+- 0 990 543"/>
                              <a:gd name="T123" fmla="*/ 990 h 2006"/>
                              <a:gd name="T124" fmla="+- 0 8310 3011"/>
                              <a:gd name="T125" fmla="*/ T124 w 5587"/>
                              <a:gd name="T126" fmla="+- 0 1214 543"/>
                              <a:gd name="T127" fmla="*/ 1214 h 2006"/>
                              <a:gd name="T128" fmla="+- 0 8445 3011"/>
                              <a:gd name="T129" fmla="*/ T128 w 5587"/>
                              <a:gd name="T130" fmla="+- 0 1117 543"/>
                              <a:gd name="T131" fmla="*/ 1117 h 2006"/>
                              <a:gd name="T132" fmla="+- 0 8492 3011"/>
                              <a:gd name="T133" fmla="*/ T132 w 5587"/>
                              <a:gd name="T134" fmla="+- 0 1084 543"/>
                              <a:gd name="T135" fmla="*/ 1084 h 2006"/>
                              <a:gd name="T136" fmla="+- 0 8391 3011"/>
                              <a:gd name="T137" fmla="*/ T136 w 5587"/>
                              <a:gd name="T138" fmla="+- 0 1103 543"/>
                              <a:gd name="T139" fmla="*/ 1103 h 2006"/>
                              <a:gd name="T140" fmla="+- 0 8598 3011"/>
                              <a:gd name="T141" fmla="*/ T140 w 5587"/>
                              <a:gd name="T142" fmla="+- 0 713 543"/>
                              <a:gd name="T143" fmla="*/ 713 h 2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587" h="2006">
                                <a:moveTo>
                                  <a:pt x="281" y="1185"/>
                                </a:moveTo>
                                <a:lnTo>
                                  <a:pt x="223" y="1270"/>
                                </a:lnTo>
                                <a:lnTo>
                                  <a:pt x="38" y="665"/>
                                </a:lnTo>
                                <a:lnTo>
                                  <a:pt x="0" y="676"/>
                                </a:lnTo>
                                <a:lnTo>
                                  <a:pt x="185" y="1281"/>
                                </a:lnTo>
                                <a:lnTo>
                                  <a:pt x="90" y="1244"/>
                                </a:lnTo>
                                <a:lnTo>
                                  <a:pt x="244" y="1406"/>
                                </a:lnTo>
                                <a:lnTo>
                                  <a:pt x="262" y="1297"/>
                                </a:lnTo>
                                <a:lnTo>
                                  <a:pt x="281" y="1185"/>
                                </a:lnTo>
                                <a:close/>
                                <a:moveTo>
                                  <a:pt x="2359" y="806"/>
                                </a:moveTo>
                                <a:lnTo>
                                  <a:pt x="2332" y="746"/>
                                </a:lnTo>
                                <a:lnTo>
                                  <a:pt x="2266" y="602"/>
                                </a:lnTo>
                                <a:lnTo>
                                  <a:pt x="2266" y="705"/>
                                </a:lnTo>
                                <a:lnTo>
                                  <a:pt x="1907" y="415"/>
                                </a:lnTo>
                                <a:lnTo>
                                  <a:pt x="1881" y="446"/>
                                </a:lnTo>
                                <a:lnTo>
                                  <a:pt x="2241" y="736"/>
                                </a:lnTo>
                                <a:lnTo>
                                  <a:pt x="2141" y="758"/>
                                </a:lnTo>
                                <a:lnTo>
                                  <a:pt x="2359" y="806"/>
                                </a:lnTo>
                                <a:close/>
                                <a:moveTo>
                                  <a:pt x="4264" y="2006"/>
                                </a:moveTo>
                                <a:lnTo>
                                  <a:pt x="4255" y="1914"/>
                                </a:lnTo>
                                <a:lnTo>
                                  <a:pt x="4243" y="1783"/>
                                </a:lnTo>
                                <a:lnTo>
                                  <a:pt x="4209" y="1880"/>
                                </a:lnTo>
                                <a:lnTo>
                                  <a:pt x="3036" y="0"/>
                                </a:lnTo>
                                <a:lnTo>
                                  <a:pt x="3002" y="21"/>
                                </a:lnTo>
                                <a:lnTo>
                                  <a:pt x="4175" y="1901"/>
                                </a:lnTo>
                                <a:lnTo>
                                  <a:pt x="4073" y="1889"/>
                                </a:lnTo>
                                <a:lnTo>
                                  <a:pt x="4264" y="2006"/>
                                </a:lnTo>
                                <a:close/>
                                <a:moveTo>
                                  <a:pt x="5587" y="170"/>
                                </a:moveTo>
                                <a:lnTo>
                                  <a:pt x="5551" y="151"/>
                                </a:lnTo>
                                <a:lnTo>
                                  <a:pt x="5345" y="541"/>
                                </a:lnTo>
                                <a:lnTo>
                                  <a:pt x="5304" y="447"/>
                                </a:lnTo>
                                <a:lnTo>
                                  <a:pt x="5299" y="671"/>
                                </a:lnTo>
                                <a:lnTo>
                                  <a:pt x="5434" y="574"/>
                                </a:lnTo>
                                <a:lnTo>
                                  <a:pt x="5481" y="541"/>
                                </a:lnTo>
                                <a:lnTo>
                                  <a:pt x="5380" y="560"/>
                                </a:lnTo>
                                <a:lnTo>
                                  <a:pt x="5587"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85"/>
                        <wps:cNvSpPr>
                          <a:spLocks noChangeArrowheads="1"/>
                        </wps:cNvSpPr>
                        <wps:spPr bwMode="auto">
                          <a:xfrm>
                            <a:off x="8430" y="313"/>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84"/>
                        <wps:cNvSpPr>
                          <a:spLocks noChangeArrowheads="1"/>
                        </wps:cNvSpPr>
                        <wps:spPr bwMode="auto">
                          <a:xfrm>
                            <a:off x="8430" y="313"/>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83"/>
                        <wps:cNvSpPr>
                          <a:spLocks noChangeArrowheads="1"/>
                        </wps:cNvSpPr>
                        <wps:spPr bwMode="auto">
                          <a:xfrm>
                            <a:off x="5730" y="313"/>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82"/>
                        <wps:cNvSpPr>
                          <a:spLocks noChangeArrowheads="1"/>
                        </wps:cNvSpPr>
                        <wps:spPr bwMode="auto">
                          <a:xfrm>
                            <a:off x="5730" y="313"/>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1"/>
                        <wps:cNvSpPr>
                          <a:spLocks noChangeArrowheads="1"/>
                        </wps:cNvSpPr>
                        <wps:spPr bwMode="auto">
                          <a:xfrm>
                            <a:off x="4605" y="553"/>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80"/>
                        <wps:cNvSpPr>
                          <a:spLocks noChangeArrowheads="1"/>
                        </wps:cNvSpPr>
                        <wps:spPr bwMode="auto">
                          <a:xfrm>
                            <a:off x="4605" y="553"/>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79"/>
                        <wps:cNvSpPr>
                          <a:spLocks noChangeArrowheads="1"/>
                        </wps:cNvSpPr>
                        <wps:spPr bwMode="auto">
                          <a:xfrm>
                            <a:off x="2820" y="853"/>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78"/>
                        <wps:cNvSpPr>
                          <a:spLocks noChangeArrowheads="1"/>
                        </wps:cNvSpPr>
                        <wps:spPr bwMode="auto">
                          <a:xfrm>
                            <a:off x="2820" y="853"/>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77"/>
                        <wps:cNvSpPr txBox="1">
                          <a:spLocks noChangeArrowheads="1"/>
                        </wps:cNvSpPr>
                        <wps:spPr bwMode="auto">
                          <a:xfrm>
                            <a:off x="5883" y="476"/>
                            <a:ext cx="1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DC13" w14:textId="103FE5DA" w:rsidR="00522BC6" w:rsidRDefault="001E0955">
                              <w:pPr>
                                <w:spacing w:line="240" w:lineRule="exact"/>
                                <w:rPr>
                                  <w:rFonts w:ascii="Calibri"/>
                                  <w:sz w:val="24"/>
                                </w:rPr>
                              </w:pPr>
                              <w:r w:rsidRPr="001E0955">
                                <w:rPr>
                                  <w:rFonts w:ascii="Calibri" w:eastAsia="SimSun"/>
                                  <w:sz w:val="24"/>
                                  <w:lang w:eastAsia="zh-CN"/>
                                </w:rPr>
                                <w:t>A</w:t>
                              </w:r>
                            </w:p>
                          </w:txbxContent>
                        </wps:txbx>
                        <wps:bodyPr rot="0" vert="horz" wrap="square" lIns="0" tIns="0" rIns="0" bIns="0" anchor="t" anchorCtr="0" upright="1">
                          <a:noAutofit/>
                        </wps:bodyPr>
                      </wps:wsp>
                      <wps:wsp>
                        <wps:cNvPr id="137" name="Text Box 76"/>
                        <wps:cNvSpPr txBox="1">
                          <a:spLocks noChangeArrowheads="1"/>
                        </wps:cNvSpPr>
                        <wps:spPr bwMode="auto">
                          <a:xfrm>
                            <a:off x="8583" y="476"/>
                            <a:ext cx="1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B4B9" w14:textId="00E6EEAE" w:rsidR="00522BC6" w:rsidRDefault="001E0955">
                              <w:pPr>
                                <w:spacing w:line="240" w:lineRule="exact"/>
                                <w:rPr>
                                  <w:rFonts w:ascii="Calibri"/>
                                  <w:sz w:val="24"/>
                                </w:rPr>
                              </w:pPr>
                              <w:r w:rsidRPr="001E0955">
                                <w:rPr>
                                  <w:rFonts w:ascii="Calibri" w:eastAsia="SimSun"/>
                                  <w:sz w:val="24"/>
                                  <w:lang w:eastAsia="zh-CN"/>
                                </w:rPr>
                                <w:t>B</w:t>
                              </w:r>
                            </w:p>
                          </w:txbxContent>
                        </wps:txbx>
                        <wps:bodyPr rot="0" vert="horz" wrap="square" lIns="0" tIns="0" rIns="0" bIns="0" anchor="t" anchorCtr="0" upright="1">
                          <a:noAutofit/>
                        </wps:bodyPr>
                      </wps:wsp>
                      <wps:wsp>
                        <wps:cNvPr id="138" name="Text Box 75"/>
                        <wps:cNvSpPr txBox="1">
                          <a:spLocks noChangeArrowheads="1"/>
                        </wps:cNvSpPr>
                        <wps:spPr bwMode="auto">
                          <a:xfrm>
                            <a:off x="4757" y="716"/>
                            <a:ext cx="1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FAA8" w14:textId="7F5FF555" w:rsidR="00522BC6" w:rsidRDefault="001E0955">
                              <w:pPr>
                                <w:spacing w:line="240" w:lineRule="exact"/>
                                <w:rPr>
                                  <w:rFonts w:ascii="Calibri"/>
                                  <w:sz w:val="24"/>
                                </w:rPr>
                              </w:pPr>
                              <w:r w:rsidRPr="001E0955">
                                <w:rPr>
                                  <w:rFonts w:ascii="Calibri" w:eastAsia="SimSun"/>
                                  <w:sz w:val="24"/>
                                  <w:lang w:eastAsia="zh-CN"/>
                                </w:rPr>
                                <w:t>D</w:t>
                              </w:r>
                            </w:p>
                          </w:txbxContent>
                        </wps:txbx>
                        <wps:bodyPr rot="0" vert="horz" wrap="square" lIns="0" tIns="0" rIns="0" bIns="0" anchor="t" anchorCtr="0" upright="1">
                          <a:noAutofit/>
                        </wps:bodyPr>
                      </wps:wsp>
                      <wps:wsp>
                        <wps:cNvPr id="139" name="Text Box 74"/>
                        <wps:cNvSpPr txBox="1">
                          <a:spLocks noChangeArrowheads="1"/>
                        </wps:cNvSpPr>
                        <wps:spPr bwMode="auto">
                          <a:xfrm>
                            <a:off x="2971" y="1016"/>
                            <a:ext cx="1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FA1D" w14:textId="674EC460" w:rsidR="00522BC6" w:rsidRDefault="001E0955">
                              <w:pPr>
                                <w:spacing w:line="240" w:lineRule="exact"/>
                                <w:rPr>
                                  <w:rFonts w:ascii="Calibri"/>
                                  <w:sz w:val="24"/>
                                </w:rPr>
                              </w:pPr>
                              <w:r w:rsidRPr="001E0955">
                                <w:rPr>
                                  <w:rFonts w:ascii="Calibri" w:eastAsia="SimSun"/>
                                  <w:sz w:val="24"/>
                                  <w:lang w:eastAsia="zh-CN"/>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18702" id="Group 73" o:spid="_x0000_s1089" style="position:absolute;margin-left:108.15pt;margin-top:15.3pt;width:370.35pt;height:244.9pt;z-index:-15681024;mso-wrap-distance-left:0;mso-wrap-distance-right:0;mso-position-horizontal-relative:page;mso-position-vertical-relative:text" coordorigin="2163,306" coordsize="7407,4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">
                <v:shape id="Picture 87" o:spid="_x0000_s1090" type="#_x0000_t75" style="position:absolute;left:2163;top:1018;width:7407;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">
                  <v:imagedata r:id="rId88" o:title=""/>
                </v:shape>
                <v:shape id="AutoShape 86" o:spid="_x0000_s1091" style="position:absolute;left:3010;top:543;width:5587;height:2006;visibility:visible;mso-wrap-style:square;v-text-anchor:top" coordsize="5587,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" path="m281,1185r-58,85l38,665,,676r185,605l90,1244r154,162l262,1297r19,-112xm2359,806r-27,-60l2266,602r,103l1907,415r-26,31l2241,736r-100,22l2359,806xm4264,2006r-9,-92l4243,1783r-34,97l3036,r-34,21l4175,1901r-102,-12l4264,2006xm5587,170r-36,-19l5345,541r-41,-94l5299,671r135,-97l5481,541r-101,19l5587,170xe" fillcolor="black" stroked="f">
                  <v:path arrowok="t" o:connecttype="custom" o:connectlocs="281,1728;223,1813;38,1208;0,1219;185,1824;90,1787;244,1949;262,1840;281,1728;2359,1349;2332,1289;2266,1145;2266,1248;1907,958;1881,989;2241,1279;2141,1301;2359,1349;4264,2549;4255,2457;4243,2326;4209,2423;3036,543;3002,564;4175,2444;4073,2432;4264,2549;5587,713;5551,694;5345,1084;5304,990;5299,1214;5434,1117;5481,1084;5380,1103;5587,713" o:connectangles="0,0,0,0,0,0,0,0,0,0,0,0,0,0,0,0,0,0,0,0,0,0,0,0,0,0,0,0,0,0,0,0,0,0,0,0"/>
                </v:shape>
                <v:rect id="Rectangle 85" o:spid="_x0000_s1092" style="position:absolute;left:8430;top:31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rect id="Rectangle 84" o:spid="_x0000_s1093" style="position:absolute;left:8430;top:31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" filled="f"/>
                <v:rect id="Rectangle 83" o:spid="_x0000_s1094" style="position:absolute;left:5730;top:31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82" o:spid="_x0000_s1095" style="position:absolute;left:5730;top:31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" filled="f"/>
                <v:rect id="Rectangle 81" o:spid="_x0000_s1096" style="position:absolute;left:4605;top:55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80" o:spid="_x0000_s1097" style="position:absolute;left:4605;top:55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" filled="f"/>
                <v:rect id="Rectangle 79" o:spid="_x0000_s1098" style="position:absolute;left:2820;top:85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78" o:spid="_x0000_s1099" style="position:absolute;left:2820;top:85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" filled="f"/>
                <v:shape id="Text Box 77" o:spid="_x0000_s1100" type="#_x0000_t202" style="position:absolute;left:5883;top:476;width:1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1B36DC13" w14:textId="103FE5DA" w:rsidR="00522BC6" w:rsidRDefault="001E0955">
                        <w:pPr>
                          <w:spacing w:line="240" w:lineRule="exact"/>
                          <w:rPr>
                            <w:rFonts w:ascii="Calibri"/>
                            <w:sz w:val="24"/>
                          </w:rPr>
                        </w:pPr>
                        <w:r w:rsidRPr="001E0955">
                          <w:rPr>
                            <w:rFonts w:ascii="Calibri" w:eastAsia="SimSun"/>
                            <w:sz w:val="24"/>
                            <w:lang w:eastAsia="zh-CN"/>
                          </w:rPr>
                          <w:t>A</w:t>
                        </w:r>
                      </w:p>
                    </w:txbxContent>
                  </v:textbox>
                </v:shape>
                <v:shape id="Text Box 76" o:spid="_x0000_s1101" type="#_x0000_t202" style="position:absolute;left:8583;top:476;width:1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0DFB4B9" w14:textId="00E6EEAE" w:rsidR="00522BC6" w:rsidRDefault="001E0955">
                        <w:pPr>
                          <w:spacing w:line="240" w:lineRule="exact"/>
                          <w:rPr>
                            <w:rFonts w:ascii="Calibri"/>
                            <w:sz w:val="24"/>
                          </w:rPr>
                        </w:pPr>
                        <w:r w:rsidRPr="001E0955">
                          <w:rPr>
                            <w:rFonts w:ascii="Calibri" w:eastAsia="SimSun"/>
                            <w:sz w:val="24"/>
                            <w:lang w:eastAsia="zh-CN"/>
                          </w:rPr>
                          <w:t>B</w:t>
                        </w:r>
                      </w:p>
                    </w:txbxContent>
                  </v:textbox>
                </v:shape>
                <v:shape id="Text Box 75" o:spid="_x0000_s1102" type="#_x0000_t202" style="position:absolute;left:4757;top:716;width:1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F3AFAA8" w14:textId="7F5FF555" w:rsidR="00522BC6" w:rsidRDefault="001E0955">
                        <w:pPr>
                          <w:spacing w:line="240" w:lineRule="exact"/>
                          <w:rPr>
                            <w:rFonts w:ascii="Calibri"/>
                            <w:sz w:val="24"/>
                          </w:rPr>
                        </w:pPr>
                        <w:r w:rsidRPr="001E0955">
                          <w:rPr>
                            <w:rFonts w:ascii="Calibri" w:eastAsia="SimSun"/>
                            <w:sz w:val="24"/>
                            <w:lang w:eastAsia="zh-CN"/>
                          </w:rPr>
                          <w:t>D</w:t>
                        </w:r>
                      </w:p>
                    </w:txbxContent>
                  </v:textbox>
                </v:shape>
                <v:shape id="Text Box 74" o:spid="_x0000_s1103" type="#_x0000_t202" style="position:absolute;left:2971;top:1016;width:1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249FA1D" w14:textId="674EC460" w:rsidR="00522BC6" w:rsidRDefault="001E0955">
                        <w:pPr>
                          <w:spacing w:line="240" w:lineRule="exact"/>
                          <w:rPr>
                            <w:rFonts w:ascii="Calibri"/>
                            <w:sz w:val="24"/>
                          </w:rPr>
                        </w:pPr>
                        <w:r w:rsidRPr="001E0955">
                          <w:rPr>
                            <w:rFonts w:ascii="Calibri" w:eastAsia="SimSun"/>
                            <w:sz w:val="24"/>
                            <w:lang w:eastAsia="zh-CN"/>
                          </w:rPr>
                          <w:t>C</w:t>
                        </w:r>
                      </w:p>
                    </w:txbxContent>
                  </v:textbox>
                </v:shape>
                <w10:wrap type="topAndBottom" anchorx="page"/>
              </v:group>
            </w:pict>
          </mc:Fallback>
        </mc:AlternateContent>
      </w:r>
    </w:p>
    <w:p w14:paraId="7F6FAA13" w14:textId="38639B96" w:rsidR="00522BC6" w:rsidRDefault="001E0955">
      <w:pPr>
        <w:pStyle w:val="a3"/>
        <w:spacing w:before="139"/>
        <w:ind w:left="503"/>
      </w:pPr>
      <w:r w:rsidRPr="001E0955">
        <w:rPr>
          <w:rFonts w:ascii="細明體_HKSCS" w:eastAsia="SimSun"/>
          <w:lang w:eastAsia="zh-CN"/>
        </w:rPr>
        <w:t>A.</w:t>
      </w:r>
      <w:r w:rsidRPr="001E0955">
        <w:rPr>
          <w:rFonts w:eastAsia="SimSun" w:hint="eastAsia"/>
          <w:lang w:eastAsia="zh-CN"/>
        </w:rPr>
        <w:t>圆盘：</w:t>
      </w:r>
    </w:p>
    <w:p w14:paraId="79DCA584" w14:textId="77777777" w:rsidR="00522BC6" w:rsidRDefault="00522BC6">
      <w:pPr>
        <w:pStyle w:val="a3"/>
        <w:rPr>
          <w:sz w:val="20"/>
        </w:rPr>
      </w:pPr>
    </w:p>
    <w:p w14:paraId="20C6BAA8" w14:textId="263A0A73" w:rsidR="00522BC6" w:rsidRDefault="001E0955">
      <w:pPr>
        <w:pStyle w:val="a3"/>
        <w:spacing w:before="13"/>
        <w:rPr>
          <w:sz w:val="21"/>
        </w:rPr>
      </w:pPr>
      <w:r>
        <w:rPr>
          <w:noProof/>
        </w:rPr>
        <mc:AlternateContent>
          <mc:Choice Requires="wpg">
            <w:drawing>
              <wp:anchor distT="0" distB="0" distL="0" distR="0" simplePos="0" relativeHeight="487636992" behindDoc="1" locked="0" layoutInCell="1" allowOverlap="1" wp14:anchorId="3BC54DE4" wp14:editId="06EF526E">
                <wp:simplePos x="0" y="0"/>
                <wp:positionH relativeFrom="page">
                  <wp:posOffset>1852930</wp:posOffset>
                </wp:positionH>
                <wp:positionV relativeFrom="paragraph">
                  <wp:posOffset>219710</wp:posOffset>
                </wp:positionV>
                <wp:extent cx="3567430" cy="2581275"/>
                <wp:effectExtent l="0" t="0" r="0" b="0"/>
                <wp:wrapTopAndBottom/>
                <wp:docPr id="11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7430" cy="2581275"/>
                          <a:chOff x="2918" y="346"/>
                          <a:chExt cx="5618" cy="4065"/>
                        </a:xfrm>
                      </wpg:grpSpPr>
                      <pic:pic xmlns:pic="http://schemas.openxmlformats.org/drawingml/2006/picture">
                        <pic:nvPicPr>
                          <pic:cNvPr id="117"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750" y="345"/>
                            <a:ext cx="4785" cy="4065"/>
                          </a:xfrm>
                          <a:prstGeom prst="rect">
                            <a:avLst/>
                          </a:prstGeom>
                          <a:noFill/>
                          <a:extLst>
                            <a:ext uri="{909E8E84-426E-40DD-AFC4-6F175D3DCCD1}">
                              <a14:hiddenFill xmlns:a14="http://schemas.microsoft.com/office/drawing/2010/main">
                                <a:solidFill>
                                  <a:srgbClr val="FFFFFF"/>
                                </a:solidFill>
                              </a14:hiddenFill>
                            </a:ext>
                          </a:extLst>
                        </pic:spPr>
                      </pic:pic>
                      <wps:wsp>
                        <wps:cNvPr id="118" name="AutoShape 71"/>
                        <wps:cNvSpPr>
                          <a:spLocks/>
                        </wps:cNvSpPr>
                        <wps:spPr bwMode="auto">
                          <a:xfrm>
                            <a:off x="3246" y="1435"/>
                            <a:ext cx="4556" cy="2465"/>
                          </a:xfrm>
                          <a:custGeom>
                            <a:avLst/>
                            <a:gdLst>
                              <a:gd name="T0" fmla="+- 0 5475 3246"/>
                              <a:gd name="T1" fmla="*/ T0 w 4556"/>
                              <a:gd name="T2" fmla="+- 0 1441 1436"/>
                              <a:gd name="T3" fmla="*/ 1441 h 2465"/>
                              <a:gd name="T4" fmla="+- 0 5251 3246"/>
                              <a:gd name="T5" fmla="*/ T4 w 4556"/>
                              <a:gd name="T6" fmla="+- 0 1436 1436"/>
                              <a:gd name="T7" fmla="*/ 1436 h 2465"/>
                              <a:gd name="T8" fmla="+- 0 5343 3246"/>
                              <a:gd name="T9" fmla="*/ T8 w 4556"/>
                              <a:gd name="T10" fmla="+- 0 1481 1436"/>
                              <a:gd name="T11" fmla="*/ 1481 h 2465"/>
                              <a:gd name="T12" fmla="+- 0 3246 3246"/>
                              <a:gd name="T13" fmla="*/ T12 w 4556"/>
                              <a:gd name="T14" fmla="+- 0 2473 1436"/>
                              <a:gd name="T15" fmla="*/ 2473 h 2465"/>
                              <a:gd name="T16" fmla="+- 0 3264 3246"/>
                              <a:gd name="T17" fmla="*/ T16 w 4556"/>
                              <a:gd name="T18" fmla="+- 0 2509 1436"/>
                              <a:gd name="T19" fmla="*/ 2509 h 2465"/>
                              <a:gd name="T20" fmla="+- 0 5361 3246"/>
                              <a:gd name="T21" fmla="*/ T20 w 4556"/>
                              <a:gd name="T22" fmla="+- 0 1517 1436"/>
                              <a:gd name="T23" fmla="*/ 1517 h 2465"/>
                              <a:gd name="T24" fmla="+- 0 5337 3246"/>
                              <a:gd name="T25" fmla="*/ T24 w 4556"/>
                              <a:gd name="T26" fmla="+- 0 1617 1436"/>
                              <a:gd name="T27" fmla="*/ 1617 h 2465"/>
                              <a:gd name="T28" fmla="+- 0 5449 3246"/>
                              <a:gd name="T29" fmla="*/ T28 w 4556"/>
                              <a:gd name="T30" fmla="+- 0 1474 1436"/>
                              <a:gd name="T31" fmla="*/ 1474 h 2465"/>
                              <a:gd name="T32" fmla="+- 0 5475 3246"/>
                              <a:gd name="T33" fmla="*/ T32 w 4556"/>
                              <a:gd name="T34" fmla="+- 0 1441 1436"/>
                              <a:gd name="T35" fmla="*/ 1441 h 2465"/>
                              <a:gd name="T36" fmla="+- 0 7802 3246"/>
                              <a:gd name="T37" fmla="*/ T36 w 4556"/>
                              <a:gd name="T38" fmla="+- 0 3756 1436"/>
                              <a:gd name="T39" fmla="*/ 3756 h 2465"/>
                              <a:gd name="T40" fmla="+- 0 7798 3246"/>
                              <a:gd name="T41" fmla="*/ T40 w 4556"/>
                              <a:gd name="T42" fmla="+- 0 3716 1436"/>
                              <a:gd name="T43" fmla="*/ 3716 h 2465"/>
                              <a:gd name="T44" fmla="+- 0 7212 3246"/>
                              <a:gd name="T45" fmla="*/ T44 w 4556"/>
                              <a:gd name="T46" fmla="+- 0 3789 1436"/>
                              <a:gd name="T47" fmla="*/ 3789 h 2465"/>
                              <a:gd name="T48" fmla="+- 0 7266 3246"/>
                              <a:gd name="T49" fmla="*/ T48 w 4556"/>
                              <a:gd name="T50" fmla="+- 0 3702 1436"/>
                              <a:gd name="T51" fmla="*/ 3702 h 2465"/>
                              <a:gd name="T52" fmla="+- 0 7080 3246"/>
                              <a:gd name="T53" fmla="*/ T52 w 4556"/>
                              <a:gd name="T54" fmla="+- 0 3826 1436"/>
                              <a:gd name="T55" fmla="*/ 3826 h 2465"/>
                              <a:gd name="T56" fmla="+- 0 7291 3246"/>
                              <a:gd name="T57" fmla="*/ T56 w 4556"/>
                              <a:gd name="T58" fmla="+- 0 3900 1436"/>
                              <a:gd name="T59" fmla="*/ 3900 h 2465"/>
                              <a:gd name="T60" fmla="+- 0 7219 3246"/>
                              <a:gd name="T61" fmla="*/ T60 w 4556"/>
                              <a:gd name="T62" fmla="+- 0 3831 1436"/>
                              <a:gd name="T63" fmla="*/ 3831 h 2465"/>
                              <a:gd name="T64" fmla="+- 0 7217 3246"/>
                              <a:gd name="T65" fmla="*/ T64 w 4556"/>
                              <a:gd name="T66" fmla="+- 0 3829 1436"/>
                              <a:gd name="T67" fmla="*/ 3829 h 2465"/>
                              <a:gd name="T68" fmla="+- 0 7802 3246"/>
                              <a:gd name="T69" fmla="*/ T68 w 4556"/>
                              <a:gd name="T70" fmla="+- 0 3756 1436"/>
                              <a:gd name="T71" fmla="*/ 3756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56" h="2465">
                                <a:moveTo>
                                  <a:pt x="2229" y="5"/>
                                </a:moveTo>
                                <a:lnTo>
                                  <a:pt x="2005" y="0"/>
                                </a:lnTo>
                                <a:lnTo>
                                  <a:pt x="2097" y="45"/>
                                </a:lnTo>
                                <a:lnTo>
                                  <a:pt x="0" y="1037"/>
                                </a:lnTo>
                                <a:lnTo>
                                  <a:pt x="18" y="1073"/>
                                </a:lnTo>
                                <a:lnTo>
                                  <a:pt x="2115" y="81"/>
                                </a:lnTo>
                                <a:lnTo>
                                  <a:pt x="2091" y="181"/>
                                </a:lnTo>
                                <a:lnTo>
                                  <a:pt x="2203" y="38"/>
                                </a:lnTo>
                                <a:lnTo>
                                  <a:pt x="2229" y="5"/>
                                </a:lnTo>
                                <a:close/>
                                <a:moveTo>
                                  <a:pt x="4556" y="2320"/>
                                </a:moveTo>
                                <a:lnTo>
                                  <a:pt x="4552" y="2280"/>
                                </a:lnTo>
                                <a:lnTo>
                                  <a:pt x="3966" y="2353"/>
                                </a:lnTo>
                                <a:lnTo>
                                  <a:pt x="4020" y="2266"/>
                                </a:lnTo>
                                <a:lnTo>
                                  <a:pt x="3834" y="2390"/>
                                </a:lnTo>
                                <a:lnTo>
                                  <a:pt x="4045" y="2464"/>
                                </a:lnTo>
                                <a:lnTo>
                                  <a:pt x="3973" y="2395"/>
                                </a:lnTo>
                                <a:lnTo>
                                  <a:pt x="3971" y="2393"/>
                                </a:lnTo>
                                <a:lnTo>
                                  <a:pt x="4556" y="2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70"/>
                        <wps:cNvSpPr>
                          <a:spLocks noChangeArrowheads="1"/>
                        </wps:cNvSpPr>
                        <wps:spPr bwMode="auto">
                          <a:xfrm>
                            <a:off x="2925" y="2295"/>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69"/>
                        <wps:cNvSpPr>
                          <a:spLocks noChangeArrowheads="1"/>
                        </wps:cNvSpPr>
                        <wps:spPr bwMode="auto">
                          <a:xfrm>
                            <a:off x="2925" y="2295"/>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68"/>
                        <wps:cNvSpPr>
                          <a:spLocks noChangeArrowheads="1"/>
                        </wps:cNvSpPr>
                        <wps:spPr bwMode="auto">
                          <a:xfrm>
                            <a:off x="7680" y="3480"/>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67"/>
                        <wps:cNvSpPr>
                          <a:spLocks noChangeArrowheads="1"/>
                        </wps:cNvSpPr>
                        <wps:spPr bwMode="auto">
                          <a:xfrm>
                            <a:off x="7680" y="3480"/>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66"/>
                        <wps:cNvSpPr txBox="1">
                          <a:spLocks noChangeArrowheads="1"/>
                        </wps:cNvSpPr>
                        <wps:spPr bwMode="auto">
                          <a:xfrm>
                            <a:off x="3077" y="2457"/>
                            <a:ext cx="1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8783" w14:textId="0271E0C3" w:rsidR="00522BC6" w:rsidRDefault="001E0955">
                              <w:pPr>
                                <w:spacing w:line="240" w:lineRule="exact"/>
                                <w:rPr>
                                  <w:rFonts w:ascii="Calibri"/>
                                  <w:sz w:val="24"/>
                                </w:rPr>
                              </w:pPr>
                              <w:r w:rsidRPr="001E0955">
                                <w:rPr>
                                  <w:rFonts w:ascii="Calibri" w:eastAsia="SimSun"/>
                                  <w:sz w:val="24"/>
                                  <w:lang w:eastAsia="zh-CN"/>
                                </w:rPr>
                                <w:t>b</w:t>
                              </w:r>
                            </w:p>
                          </w:txbxContent>
                        </wps:txbx>
                        <wps:bodyPr rot="0" vert="horz" wrap="square" lIns="0" tIns="0" rIns="0" bIns="0" anchor="t" anchorCtr="0" upright="1">
                          <a:noAutofit/>
                        </wps:bodyPr>
                      </wps:wsp>
                      <wps:wsp>
                        <wps:cNvPr id="124" name="Text Box 65"/>
                        <wps:cNvSpPr txBox="1">
                          <a:spLocks noChangeArrowheads="1"/>
                        </wps:cNvSpPr>
                        <wps:spPr bwMode="auto">
                          <a:xfrm>
                            <a:off x="7832" y="3644"/>
                            <a:ext cx="1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EF46" w14:textId="51C55E59" w:rsidR="00522BC6" w:rsidRDefault="001E0955">
                              <w:pPr>
                                <w:spacing w:line="240" w:lineRule="exact"/>
                                <w:rPr>
                                  <w:rFonts w:ascii="Calibri"/>
                                  <w:sz w:val="24"/>
                                </w:rPr>
                              </w:pPr>
                              <w:r w:rsidRPr="001E0955">
                                <w:rPr>
                                  <w:rFonts w:ascii="Calibri" w:eastAsia="SimSun"/>
                                  <w:sz w:val="24"/>
                                  <w:lang w:eastAsia="zh-CN"/>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54DE4" id="Group 64" o:spid="_x0000_s1104" style="position:absolute;margin-left:145.9pt;margin-top:17.3pt;width:280.9pt;height:203.25pt;z-index:-15679488;mso-wrap-distance-left:0;mso-wrap-distance-right:0;mso-position-horizontal-relative:page;mso-position-vertical-relative:text" coordorigin="2918,346" coordsize="5618,4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">
                <v:shape id="Picture 72" o:spid="_x0000_s1105" type="#_x0000_t75" style="position:absolute;left:3750;top:345;width:4785;height: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">
                  <v:imagedata r:id="rId90" o:title=""/>
                </v:shape>
                <v:shape id="AutoShape 71" o:spid="_x0000_s1106" style="position:absolute;left:3246;top:1435;width:4556;height:2465;visibility:visible;mso-wrap-style:square;v-text-anchor:top" coordsize="455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" path="m2229,5l2005,r92,45l,1037r18,36l2115,81r-24,100l2203,38,2229,5xm4556,2320r-4,-40l3966,2353r54,-87l3834,2390r211,74l3973,2395r-2,-2l4556,2320xe" fillcolor="black" stroked="f">
                  <v:path arrowok="t" o:connecttype="custom" o:connectlocs="2229,1441;2005,1436;2097,1481;0,2473;18,2509;2115,1517;2091,1617;2203,1474;2229,1441;4556,3756;4552,3716;3966,3789;4020,3702;3834,3826;4045,3900;3973,3831;3971,3829;4556,3756" o:connectangles="0,0,0,0,0,0,0,0,0,0,0,0,0,0,0,0,0,0"/>
                </v:shape>
                <v:rect id="Rectangle 70" o:spid="_x0000_s1107" style="position:absolute;left:2925;top:2295;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69" o:spid="_x0000_s1108" style="position:absolute;left:2925;top:2295;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" filled="f"/>
                <v:rect id="Rectangle 68" o:spid="_x0000_s1109" style="position:absolute;left:7680;top:3480;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rect id="Rectangle 67" o:spid="_x0000_s1110" style="position:absolute;left:7680;top:3480;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" filled="f"/>
                <v:shape id="Text Box 66" o:spid="_x0000_s1111" type="#_x0000_t202" style="position:absolute;left:3077;top:2457;width:1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04D8783" w14:textId="0271E0C3" w:rsidR="00522BC6" w:rsidRDefault="001E0955">
                        <w:pPr>
                          <w:spacing w:line="240" w:lineRule="exact"/>
                          <w:rPr>
                            <w:rFonts w:ascii="Calibri"/>
                            <w:sz w:val="24"/>
                          </w:rPr>
                        </w:pPr>
                        <w:r w:rsidRPr="001E0955">
                          <w:rPr>
                            <w:rFonts w:ascii="Calibri" w:eastAsia="SimSun"/>
                            <w:sz w:val="24"/>
                            <w:lang w:eastAsia="zh-CN"/>
                          </w:rPr>
                          <w:t>b</w:t>
                        </w:r>
                      </w:p>
                    </w:txbxContent>
                  </v:textbox>
                </v:shape>
                <v:shape id="Text Box 65" o:spid="_x0000_s1112" type="#_x0000_t202" style="position:absolute;left:7832;top:3644;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E8FEF46" w14:textId="51C55E59" w:rsidR="00522BC6" w:rsidRDefault="001E0955">
                        <w:pPr>
                          <w:spacing w:line="240" w:lineRule="exact"/>
                          <w:rPr>
                            <w:rFonts w:ascii="Calibri"/>
                            <w:sz w:val="24"/>
                          </w:rPr>
                        </w:pPr>
                        <w:r w:rsidRPr="001E0955">
                          <w:rPr>
                            <w:rFonts w:ascii="Calibri" w:eastAsia="SimSun"/>
                            <w:sz w:val="24"/>
                            <w:lang w:eastAsia="zh-CN"/>
                          </w:rPr>
                          <w:t>c</w:t>
                        </w:r>
                      </w:p>
                    </w:txbxContent>
                  </v:textbox>
                </v:shape>
                <w10:wrap type="topAndBottom" anchorx="page"/>
              </v:group>
            </w:pict>
          </mc:Fallback>
        </mc:AlternateContent>
      </w:r>
      <w:r>
        <w:rPr>
          <w:noProof/>
        </w:rPr>
        <mc:AlternateContent>
          <mc:Choice Requires="wpg">
            <w:drawing>
              <wp:anchor distT="0" distB="0" distL="0" distR="0" simplePos="0" relativeHeight="487638016" behindDoc="1" locked="0" layoutInCell="1" allowOverlap="1" wp14:anchorId="1B49E877" wp14:editId="6576A657">
                <wp:simplePos x="0" y="0"/>
                <wp:positionH relativeFrom="page">
                  <wp:posOffset>1685925</wp:posOffset>
                </wp:positionH>
                <wp:positionV relativeFrom="paragraph">
                  <wp:posOffset>2981960</wp:posOffset>
                </wp:positionV>
                <wp:extent cx="3672205" cy="1381125"/>
                <wp:effectExtent l="0" t="0" r="0" b="0"/>
                <wp:wrapTopAndBottom/>
                <wp:docPr id="1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1381125"/>
                          <a:chOff x="2655" y="4696"/>
                          <a:chExt cx="5783" cy="2175"/>
                        </a:xfrm>
                      </wpg:grpSpPr>
                      <pic:pic xmlns:pic="http://schemas.openxmlformats.org/drawingml/2006/picture">
                        <pic:nvPicPr>
                          <pic:cNvPr id="111"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655" y="4695"/>
                            <a:ext cx="4849" cy="2175"/>
                          </a:xfrm>
                          <a:prstGeom prst="rect">
                            <a:avLst/>
                          </a:prstGeom>
                          <a:noFill/>
                          <a:extLst>
                            <a:ext uri="{909E8E84-426E-40DD-AFC4-6F175D3DCCD1}">
                              <a14:hiddenFill xmlns:a14="http://schemas.microsoft.com/office/drawing/2010/main">
                                <a:solidFill>
                                  <a:srgbClr val="FFFFFF"/>
                                </a:solidFill>
                              </a14:hiddenFill>
                            </a:ext>
                          </a:extLst>
                        </pic:spPr>
                      </pic:pic>
                      <wps:wsp>
                        <wps:cNvPr id="112" name="AutoShape 62"/>
                        <wps:cNvSpPr>
                          <a:spLocks/>
                        </wps:cNvSpPr>
                        <wps:spPr bwMode="auto">
                          <a:xfrm>
                            <a:off x="7080" y="4991"/>
                            <a:ext cx="996" cy="357"/>
                          </a:xfrm>
                          <a:custGeom>
                            <a:avLst/>
                            <a:gdLst>
                              <a:gd name="T0" fmla="+- 0 7242 7080"/>
                              <a:gd name="T1" fmla="*/ T0 w 996"/>
                              <a:gd name="T2" fmla="+- 0 5157 4992"/>
                              <a:gd name="T3" fmla="*/ 5157 h 357"/>
                              <a:gd name="T4" fmla="+- 0 7080 7080"/>
                              <a:gd name="T5" fmla="*/ T4 w 996"/>
                              <a:gd name="T6" fmla="+- 0 5311 4992"/>
                              <a:gd name="T7" fmla="*/ 5311 h 357"/>
                              <a:gd name="T8" fmla="+- 0 7300 7080"/>
                              <a:gd name="T9" fmla="*/ T8 w 996"/>
                              <a:gd name="T10" fmla="+- 0 5348 4992"/>
                              <a:gd name="T11" fmla="*/ 5348 h 357"/>
                              <a:gd name="T12" fmla="+- 0 7223 7080"/>
                              <a:gd name="T13" fmla="*/ T12 w 996"/>
                              <a:gd name="T14" fmla="+- 0 5295 4992"/>
                              <a:gd name="T15" fmla="*/ 5295 h 357"/>
                              <a:gd name="T16" fmla="+- 0 7201 7080"/>
                              <a:gd name="T17" fmla="*/ T16 w 996"/>
                              <a:gd name="T18" fmla="+- 0 5295 4992"/>
                              <a:gd name="T19" fmla="*/ 5295 h 357"/>
                              <a:gd name="T20" fmla="+- 0 7189 7080"/>
                              <a:gd name="T21" fmla="*/ T20 w 996"/>
                              <a:gd name="T22" fmla="+- 0 5257 4992"/>
                              <a:gd name="T23" fmla="*/ 5257 h 357"/>
                              <a:gd name="T24" fmla="+- 0 7204 7080"/>
                              <a:gd name="T25" fmla="*/ T24 w 996"/>
                              <a:gd name="T26" fmla="+- 0 5252 4992"/>
                              <a:gd name="T27" fmla="*/ 5252 h 357"/>
                              <a:gd name="T28" fmla="+- 0 7242 7080"/>
                              <a:gd name="T29" fmla="*/ T28 w 996"/>
                              <a:gd name="T30" fmla="+- 0 5157 4992"/>
                              <a:gd name="T31" fmla="*/ 5157 h 357"/>
                              <a:gd name="T32" fmla="+- 0 7195 7080"/>
                              <a:gd name="T33" fmla="*/ T32 w 996"/>
                              <a:gd name="T34" fmla="+- 0 5276 4992"/>
                              <a:gd name="T35" fmla="*/ 5276 h 357"/>
                              <a:gd name="T36" fmla="+- 0 7201 7080"/>
                              <a:gd name="T37" fmla="*/ T36 w 996"/>
                              <a:gd name="T38" fmla="+- 0 5295 4992"/>
                              <a:gd name="T39" fmla="*/ 5295 h 357"/>
                              <a:gd name="T40" fmla="+- 0 7216 7080"/>
                              <a:gd name="T41" fmla="*/ T40 w 996"/>
                              <a:gd name="T42" fmla="+- 0 5290 4992"/>
                              <a:gd name="T43" fmla="*/ 5290 h 357"/>
                              <a:gd name="T44" fmla="+- 0 7195 7080"/>
                              <a:gd name="T45" fmla="*/ T44 w 996"/>
                              <a:gd name="T46" fmla="+- 0 5276 4992"/>
                              <a:gd name="T47" fmla="*/ 5276 h 357"/>
                              <a:gd name="T48" fmla="+- 0 7216 7080"/>
                              <a:gd name="T49" fmla="*/ T48 w 996"/>
                              <a:gd name="T50" fmla="+- 0 5290 4992"/>
                              <a:gd name="T51" fmla="*/ 5290 h 357"/>
                              <a:gd name="T52" fmla="+- 0 7201 7080"/>
                              <a:gd name="T53" fmla="*/ T52 w 996"/>
                              <a:gd name="T54" fmla="+- 0 5295 4992"/>
                              <a:gd name="T55" fmla="*/ 5295 h 357"/>
                              <a:gd name="T56" fmla="+- 0 7223 7080"/>
                              <a:gd name="T57" fmla="*/ T56 w 996"/>
                              <a:gd name="T58" fmla="+- 0 5295 4992"/>
                              <a:gd name="T59" fmla="*/ 5295 h 357"/>
                              <a:gd name="T60" fmla="+- 0 7216 7080"/>
                              <a:gd name="T61" fmla="*/ T60 w 996"/>
                              <a:gd name="T62" fmla="+- 0 5290 4992"/>
                              <a:gd name="T63" fmla="*/ 5290 h 357"/>
                              <a:gd name="T64" fmla="+- 0 8064 7080"/>
                              <a:gd name="T65" fmla="*/ T64 w 996"/>
                              <a:gd name="T66" fmla="+- 0 4992 4992"/>
                              <a:gd name="T67" fmla="*/ 4992 h 357"/>
                              <a:gd name="T68" fmla="+- 0 7204 7080"/>
                              <a:gd name="T69" fmla="*/ T68 w 996"/>
                              <a:gd name="T70" fmla="+- 0 5252 4992"/>
                              <a:gd name="T71" fmla="*/ 5252 h 357"/>
                              <a:gd name="T72" fmla="+- 0 7195 7080"/>
                              <a:gd name="T73" fmla="*/ T72 w 996"/>
                              <a:gd name="T74" fmla="+- 0 5276 4992"/>
                              <a:gd name="T75" fmla="*/ 5276 h 357"/>
                              <a:gd name="T76" fmla="+- 0 7216 7080"/>
                              <a:gd name="T77" fmla="*/ T76 w 996"/>
                              <a:gd name="T78" fmla="+- 0 5290 4992"/>
                              <a:gd name="T79" fmla="*/ 5290 h 357"/>
                              <a:gd name="T80" fmla="+- 0 8076 7080"/>
                              <a:gd name="T81" fmla="*/ T80 w 996"/>
                              <a:gd name="T82" fmla="+- 0 5030 4992"/>
                              <a:gd name="T83" fmla="*/ 5030 h 357"/>
                              <a:gd name="T84" fmla="+- 0 8064 7080"/>
                              <a:gd name="T85" fmla="*/ T84 w 996"/>
                              <a:gd name="T86" fmla="+- 0 4992 4992"/>
                              <a:gd name="T87" fmla="*/ 4992 h 357"/>
                              <a:gd name="T88" fmla="+- 0 7204 7080"/>
                              <a:gd name="T89" fmla="*/ T88 w 996"/>
                              <a:gd name="T90" fmla="+- 0 5252 4992"/>
                              <a:gd name="T91" fmla="*/ 5252 h 357"/>
                              <a:gd name="T92" fmla="+- 0 7189 7080"/>
                              <a:gd name="T93" fmla="*/ T92 w 996"/>
                              <a:gd name="T94" fmla="+- 0 5257 4992"/>
                              <a:gd name="T95" fmla="*/ 5257 h 357"/>
                              <a:gd name="T96" fmla="+- 0 7195 7080"/>
                              <a:gd name="T97" fmla="*/ T96 w 996"/>
                              <a:gd name="T98" fmla="+- 0 5276 4992"/>
                              <a:gd name="T99" fmla="*/ 5276 h 357"/>
                              <a:gd name="T100" fmla="+- 0 7204 7080"/>
                              <a:gd name="T101" fmla="*/ T100 w 996"/>
                              <a:gd name="T102" fmla="+- 0 5252 4992"/>
                              <a:gd name="T103" fmla="*/ 525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96" h="357">
                                <a:moveTo>
                                  <a:pt x="162" y="165"/>
                                </a:moveTo>
                                <a:lnTo>
                                  <a:pt x="0" y="319"/>
                                </a:lnTo>
                                <a:lnTo>
                                  <a:pt x="220" y="356"/>
                                </a:lnTo>
                                <a:lnTo>
                                  <a:pt x="143" y="303"/>
                                </a:lnTo>
                                <a:lnTo>
                                  <a:pt x="121" y="303"/>
                                </a:lnTo>
                                <a:lnTo>
                                  <a:pt x="109" y="265"/>
                                </a:lnTo>
                                <a:lnTo>
                                  <a:pt x="124" y="260"/>
                                </a:lnTo>
                                <a:lnTo>
                                  <a:pt x="162" y="165"/>
                                </a:lnTo>
                                <a:close/>
                                <a:moveTo>
                                  <a:pt x="115" y="284"/>
                                </a:moveTo>
                                <a:lnTo>
                                  <a:pt x="121" y="303"/>
                                </a:lnTo>
                                <a:lnTo>
                                  <a:pt x="136" y="298"/>
                                </a:lnTo>
                                <a:lnTo>
                                  <a:pt x="115" y="284"/>
                                </a:lnTo>
                                <a:close/>
                                <a:moveTo>
                                  <a:pt x="136" y="298"/>
                                </a:moveTo>
                                <a:lnTo>
                                  <a:pt x="121" y="303"/>
                                </a:lnTo>
                                <a:lnTo>
                                  <a:pt x="143" y="303"/>
                                </a:lnTo>
                                <a:lnTo>
                                  <a:pt x="136" y="298"/>
                                </a:lnTo>
                                <a:close/>
                                <a:moveTo>
                                  <a:pt x="984" y="0"/>
                                </a:moveTo>
                                <a:lnTo>
                                  <a:pt x="124" y="260"/>
                                </a:lnTo>
                                <a:lnTo>
                                  <a:pt x="115" y="284"/>
                                </a:lnTo>
                                <a:lnTo>
                                  <a:pt x="136" y="298"/>
                                </a:lnTo>
                                <a:lnTo>
                                  <a:pt x="996" y="38"/>
                                </a:lnTo>
                                <a:lnTo>
                                  <a:pt x="984" y="0"/>
                                </a:lnTo>
                                <a:close/>
                                <a:moveTo>
                                  <a:pt x="124" y="260"/>
                                </a:moveTo>
                                <a:lnTo>
                                  <a:pt x="109" y="265"/>
                                </a:lnTo>
                                <a:lnTo>
                                  <a:pt x="115" y="284"/>
                                </a:lnTo>
                                <a:lnTo>
                                  <a:pt x="124"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61"/>
                        <wps:cNvSpPr>
                          <a:spLocks noChangeArrowheads="1"/>
                        </wps:cNvSpPr>
                        <wps:spPr bwMode="auto">
                          <a:xfrm>
                            <a:off x="7995" y="4815"/>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60"/>
                        <wps:cNvSpPr>
                          <a:spLocks noChangeArrowheads="1"/>
                        </wps:cNvSpPr>
                        <wps:spPr bwMode="auto">
                          <a:xfrm>
                            <a:off x="7995" y="4815"/>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59"/>
                        <wps:cNvSpPr txBox="1">
                          <a:spLocks noChangeArrowheads="1"/>
                        </wps:cNvSpPr>
                        <wps:spPr bwMode="auto">
                          <a:xfrm>
                            <a:off x="8149" y="4978"/>
                            <a:ext cx="1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414C" w14:textId="6324E6E1" w:rsidR="00522BC6" w:rsidRDefault="001E0955">
                              <w:pPr>
                                <w:spacing w:line="240" w:lineRule="exact"/>
                                <w:rPr>
                                  <w:rFonts w:ascii="Calibri"/>
                                  <w:sz w:val="24"/>
                                </w:rPr>
                              </w:pPr>
                              <w:r w:rsidRPr="001E0955">
                                <w:rPr>
                                  <w:rFonts w:ascii="Calibri" w:eastAsia="SimSun"/>
                                  <w:sz w:val="24"/>
                                  <w:lang w:eastAsia="zh-CN"/>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9E877" id="Group 58" o:spid="_x0000_s1113" style="position:absolute;margin-left:132.75pt;margin-top:234.8pt;width:289.15pt;height:108.75pt;z-index:-15678464;mso-wrap-distance-left:0;mso-wrap-distance-right:0;mso-position-horizontal-relative:page;mso-position-vertical-relative:text" coordorigin="2655,4696" coordsize="5783,2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&#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">
                <v:shape id="Picture 63" o:spid="_x0000_s1114" type="#_x0000_t75" style="position:absolute;left:2655;top:4695;width:4849;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">
                  <v:imagedata r:id="rId92" o:title=""/>
                </v:shape>
                <v:shape id="AutoShape 62" o:spid="_x0000_s1115" style="position:absolute;left:7080;top:4991;width:996;height:357;visibility:visible;mso-wrap-style:square;v-text-anchor:top" coordsize="99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" path="m162,165l,319r220,37l143,303r-22,l109,265r15,-5l162,165xm115,284r6,19l136,298,115,284xm136,298r-15,5l143,303r-7,-5xm984,l124,260r-9,24l136,298,996,38,984,xm124,260r-15,5l115,284r9,-24xe" fillcolor="black" stroked="f">
                  <v:path arrowok="t" o:connecttype="custom" o:connectlocs="162,5157;0,5311;220,5348;143,5295;121,5295;109,5257;124,5252;162,5157;115,5276;121,5295;136,5290;115,5276;136,5290;121,5295;143,5295;136,5290;984,4992;124,5252;115,5276;136,5290;996,5030;984,4992;124,5252;109,5257;115,5276;124,5252" o:connectangles="0,0,0,0,0,0,0,0,0,0,0,0,0,0,0,0,0,0,0,0,0,0,0,0,0,0"/>
                </v:shape>
                <v:rect id="Rectangle 61" o:spid="_x0000_s1116" style="position:absolute;left:7995;top:4815;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rect id="Rectangle 60" o:spid="_x0000_s1117" style="position:absolute;left:7995;top:4815;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v:shape id="Text Box 59" o:spid="_x0000_s1118" type="#_x0000_t202" style="position:absolute;left:8149;top:4978;width:1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DC3414C" w14:textId="6324E6E1" w:rsidR="00522BC6" w:rsidRDefault="001E0955">
                        <w:pPr>
                          <w:spacing w:line="240" w:lineRule="exact"/>
                          <w:rPr>
                            <w:rFonts w:ascii="Calibri"/>
                            <w:sz w:val="24"/>
                          </w:rPr>
                        </w:pPr>
                        <w:r w:rsidRPr="001E0955">
                          <w:rPr>
                            <w:rFonts w:ascii="Calibri" w:eastAsia="SimSun"/>
                            <w:sz w:val="24"/>
                            <w:lang w:eastAsia="zh-CN"/>
                          </w:rPr>
                          <w:t>a</w:t>
                        </w:r>
                      </w:p>
                    </w:txbxContent>
                  </v:textbox>
                </v:shape>
                <w10:wrap type="topAndBottom" anchorx="page"/>
              </v:group>
            </w:pict>
          </mc:Fallback>
        </mc:AlternateContent>
      </w:r>
    </w:p>
    <w:p w14:paraId="02F382B2" w14:textId="77777777" w:rsidR="00522BC6" w:rsidRDefault="00522BC6">
      <w:pPr>
        <w:pStyle w:val="a3"/>
        <w:spacing w:before="7"/>
        <w:rPr>
          <w:sz w:val="15"/>
        </w:rPr>
      </w:pPr>
    </w:p>
    <w:p w14:paraId="52E99AF7" w14:textId="77777777" w:rsidR="00522BC6" w:rsidRDefault="00522BC6">
      <w:pPr>
        <w:rPr>
          <w:sz w:val="15"/>
        </w:rPr>
        <w:sectPr w:rsidR="00522BC6">
          <w:pgSz w:w="11910" w:h="16840"/>
          <w:pgMar w:top="1540" w:right="1580" w:bottom="280" w:left="1580" w:header="720" w:footer="720" w:gutter="0"/>
          <w:cols w:space="720"/>
        </w:sectPr>
      </w:pPr>
    </w:p>
    <w:p w14:paraId="66EAC754" w14:textId="261CB2D1" w:rsidR="00522BC6" w:rsidRDefault="001E0955">
      <w:pPr>
        <w:pStyle w:val="a4"/>
        <w:numPr>
          <w:ilvl w:val="0"/>
          <w:numId w:val="1"/>
        </w:numPr>
        <w:tabs>
          <w:tab w:val="left" w:pos="1070"/>
        </w:tabs>
        <w:spacing w:before="28"/>
        <w:ind w:hanging="284"/>
        <w:rPr>
          <w:sz w:val="28"/>
        </w:rPr>
      </w:pPr>
      <w:r w:rsidRPr="001E0955">
        <w:rPr>
          <w:rFonts w:eastAsia="SimSun" w:hint="eastAsia"/>
          <w:spacing w:val="-3"/>
          <w:sz w:val="28"/>
          <w:lang w:eastAsia="zh-CN"/>
        </w:rPr>
        <w:lastRenderedPageBreak/>
        <w:t>圆盘上有两支固定销，用途为将治具归定位。</w:t>
      </w:r>
    </w:p>
    <w:p w14:paraId="57EDCAF0" w14:textId="77777777" w:rsidR="00522BC6" w:rsidRDefault="00522BC6">
      <w:pPr>
        <w:pStyle w:val="a3"/>
        <w:spacing w:before="7"/>
        <w:rPr>
          <w:sz w:val="23"/>
        </w:rPr>
      </w:pPr>
    </w:p>
    <w:p w14:paraId="588F48D4" w14:textId="581256D7" w:rsidR="00522BC6" w:rsidRDefault="001E0955">
      <w:pPr>
        <w:pStyle w:val="a4"/>
        <w:numPr>
          <w:ilvl w:val="0"/>
          <w:numId w:val="1"/>
        </w:numPr>
        <w:tabs>
          <w:tab w:val="left" w:pos="1070"/>
        </w:tabs>
        <w:ind w:hanging="284"/>
        <w:rPr>
          <w:sz w:val="28"/>
        </w:rPr>
      </w:pPr>
      <w:r>
        <w:rPr>
          <w:noProof/>
        </w:rPr>
        <mc:AlternateContent>
          <mc:Choice Requires="wps">
            <w:drawing>
              <wp:anchor distT="0" distB="0" distL="114300" distR="114300" simplePos="0" relativeHeight="486965248" behindDoc="1" locked="0" layoutInCell="1" allowOverlap="1" wp14:anchorId="7D67DF64" wp14:editId="02DFA039">
                <wp:simplePos x="0" y="0"/>
                <wp:positionH relativeFrom="page">
                  <wp:posOffset>4347210</wp:posOffset>
                </wp:positionH>
                <wp:positionV relativeFrom="paragraph">
                  <wp:posOffset>208280</wp:posOffset>
                </wp:positionV>
                <wp:extent cx="1779270" cy="27940"/>
                <wp:effectExtent l="0" t="0" r="0" b="0"/>
                <wp:wrapNone/>
                <wp:docPr id="10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270" cy="27940"/>
                        </a:xfrm>
                        <a:custGeom>
                          <a:avLst/>
                          <a:gdLst>
                            <a:gd name="T0" fmla="+- 0 9647 6846"/>
                            <a:gd name="T1" fmla="*/ T0 w 2802"/>
                            <a:gd name="T2" fmla="+- 0 357 328"/>
                            <a:gd name="T3" fmla="*/ 357 h 44"/>
                            <a:gd name="T4" fmla="+- 0 6846 6846"/>
                            <a:gd name="T5" fmla="*/ T4 w 2802"/>
                            <a:gd name="T6" fmla="+- 0 357 328"/>
                            <a:gd name="T7" fmla="*/ 357 h 44"/>
                            <a:gd name="T8" fmla="+- 0 6846 6846"/>
                            <a:gd name="T9" fmla="*/ T8 w 2802"/>
                            <a:gd name="T10" fmla="+- 0 371 328"/>
                            <a:gd name="T11" fmla="*/ 371 h 44"/>
                            <a:gd name="T12" fmla="+- 0 9647 6846"/>
                            <a:gd name="T13" fmla="*/ T12 w 2802"/>
                            <a:gd name="T14" fmla="+- 0 371 328"/>
                            <a:gd name="T15" fmla="*/ 371 h 44"/>
                            <a:gd name="T16" fmla="+- 0 9647 6846"/>
                            <a:gd name="T17" fmla="*/ T16 w 2802"/>
                            <a:gd name="T18" fmla="+- 0 357 328"/>
                            <a:gd name="T19" fmla="*/ 357 h 44"/>
                            <a:gd name="T20" fmla="+- 0 9647 6846"/>
                            <a:gd name="T21" fmla="*/ T20 w 2802"/>
                            <a:gd name="T22" fmla="+- 0 328 328"/>
                            <a:gd name="T23" fmla="*/ 328 h 44"/>
                            <a:gd name="T24" fmla="+- 0 6846 6846"/>
                            <a:gd name="T25" fmla="*/ T24 w 2802"/>
                            <a:gd name="T26" fmla="+- 0 328 328"/>
                            <a:gd name="T27" fmla="*/ 328 h 44"/>
                            <a:gd name="T28" fmla="+- 0 6846 6846"/>
                            <a:gd name="T29" fmla="*/ T28 w 2802"/>
                            <a:gd name="T30" fmla="+- 0 342 328"/>
                            <a:gd name="T31" fmla="*/ 342 h 44"/>
                            <a:gd name="T32" fmla="+- 0 9647 6846"/>
                            <a:gd name="T33" fmla="*/ T32 w 2802"/>
                            <a:gd name="T34" fmla="+- 0 342 328"/>
                            <a:gd name="T35" fmla="*/ 342 h 44"/>
                            <a:gd name="T36" fmla="+- 0 9647 6846"/>
                            <a:gd name="T37" fmla="*/ T36 w 2802"/>
                            <a:gd name="T38" fmla="+- 0 328 328"/>
                            <a:gd name="T39" fmla="*/ 32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2" h="44">
                              <a:moveTo>
                                <a:pt x="2801" y="29"/>
                              </a:moveTo>
                              <a:lnTo>
                                <a:pt x="0" y="29"/>
                              </a:lnTo>
                              <a:lnTo>
                                <a:pt x="0" y="43"/>
                              </a:lnTo>
                              <a:lnTo>
                                <a:pt x="2801" y="43"/>
                              </a:lnTo>
                              <a:lnTo>
                                <a:pt x="2801" y="29"/>
                              </a:lnTo>
                              <a:close/>
                              <a:moveTo>
                                <a:pt x="2801" y="0"/>
                              </a:moveTo>
                              <a:lnTo>
                                <a:pt x="0" y="0"/>
                              </a:lnTo>
                              <a:lnTo>
                                <a:pt x="0" y="14"/>
                              </a:lnTo>
                              <a:lnTo>
                                <a:pt x="2801" y="14"/>
                              </a:lnTo>
                              <a:lnTo>
                                <a:pt x="28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09CA" id="AutoShape 57" o:spid="_x0000_s1026" style="position:absolute;margin-left:342.3pt;margin-top:16.4pt;width:140.1pt;height:2.2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" path="m2801,29l,29,,43r2801,l2801,29xm2801,l,,,14r2801,l2801,xe" fillcolor="black" stroked="f">
                <v:path arrowok="t" o:connecttype="custom" o:connectlocs="1778635,226695;0,226695;0,235585;1778635,235585;1778635,226695;1778635,208280;0,208280;0,217170;1778635,217170;1778635,208280" o:connectangles="0,0,0,0,0,0,0,0,0,0"/>
                <w10:wrap anchorx="page"/>
              </v:shape>
            </w:pict>
          </mc:Fallback>
        </mc:AlternateContent>
      </w:r>
      <w:r w:rsidRPr="001E0955">
        <w:rPr>
          <w:rFonts w:eastAsia="SimSun" w:hint="eastAsia"/>
          <w:spacing w:val="34"/>
          <w:sz w:val="28"/>
          <w:lang w:eastAsia="zh-CN"/>
        </w:rPr>
        <w:t>调整</w:t>
      </w:r>
      <w:r w:rsidRPr="001E0955">
        <w:rPr>
          <w:rFonts w:ascii="細明體_HKSCS" w:eastAsia="SimSun"/>
          <w:sz w:val="28"/>
          <w:lang w:eastAsia="zh-CN"/>
        </w:rPr>
        <w:t>Z</w:t>
      </w:r>
      <w:r w:rsidRPr="001E0955">
        <w:rPr>
          <w:rFonts w:ascii="細明體_HKSCS" w:eastAsia="SimSun"/>
          <w:spacing w:val="-70"/>
          <w:sz w:val="28"/>
          <w:lang w:eastAsia="zh-CN"/>
        </w:rPr>
        <w:t xml:space="preserve"> </w:t>
      </w:r>
      <w:r w:rsidRPr="001E0955">
        <w:rPr>
          <w:rFonts w:eastAsia="SimSun" w:hint="eastAsia"/>
          <w:spacing w:val="-3"/>
          <w:sz w:val="28"/>
          <w:lang w:eastAsia="zh-CN"/>
        </w:rPr>
        <w:t>轴时先将此塑料把手松开，调整后必将此把手锁紧。</w:t>
      </w:r>
    </w:p>
    <w:p w14:paraId="0BE9DF96" w14:textId="77777777" w:rsidR="00522BC6" w:rsidRDefault="00522BC6">
      <w:pPr>
        <w:pStyle w:val="a3"/>
        <w:spacing w:before="7"/>
        <w:rPr>
          <w:sz w:val="23"/>
        </w:rPr>
      </w:pPr>
    </w:p>
    <w:p w14:paraId="2633268E" w14:textId="4AB0BFC1" w:rsidR="00522BC6" w:rsidRDefault="00EB169E">
      <w:pPr>
        <w:pStyle w:val="a4"/>
        <w:numPr>
          <w:ilvl w:val="0"/>
          <w:numId w:val="1"/>
        </w:numPr>
        <w:tabs>
          <w:tab w:val="left" w:pos="1070"/>
        </w:tabs>
        <w:spacing w:line="441" w:lineRule="auto"/>
        <w:ind w:left="220" w:right="465" w:firstLine="566"/>
        <w:rPr>
          <w:sz w:val="28"/>
        </w:rPr>
      </w:pPr>
      <w:r>
        <w:rPr>
          <w:noProof/>
        </w:rPr>
        <w:drawing>
          <wp:anchor distT="0" distB="0" distL="0" distR="0" simplePos="0" relativeHeight="251692032" behindDoc="1" locked="0" layoutInCell="1" allowOverlap="1" wp14:anchorId="14F1E815" wp14:editId="1F611EB6">
            <wp:simplePos x="0" y="0"/>
            <wp:positionH relativeFrom="page">
              <wp:posOffset>1395475</wp:posOffset>
            </wp:positionH>
            <wp:positionV relativeFrom="paragraph">
              <wp:posOffset>1679616</wp:posOffset>
            </wp:positionV>
            <wp:extent cx="4207891" cy="4151080"/>
            <wp:effectExtent l="0" t="0" r="0" b="0"/>
            <wp:wrapNone/>
            <wp:docPr id="8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64736" behindDoc="1" locked="0" layoutInCell="1" allowOverlap="1" wp14:anchorId="6BE3DE9E" wp14:editId="4C6B47DD">
                <wp:simplePos x="0" y="0"/>
                <wp:positionH relativeFrom="page">
                  <wp:posOffset>5507355</wp:posOffset>
                </wp:positionH>
                <wp:positionV relativeFrom="paragraph">
                  <wp:posOffset>991235</wp:posOffset>
                </wp:positionV>
                <wp:extent cx="691515" cy="622300"/>
                <wp:effectExtent l="0" t="0" r="0" b="0"/>
                <wp:wrapNone/>
                <wp:docPr id="10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2419 1561"/>
                            <a:gd name="T3" fmla="*/ 2419 h 980"/>
                            <a:gd name="T4" fmla="+- 0 9080 8673"/>
                            <a:gd name="T5" fmla="*/ T4 w 1089"/>
                            <a:gd name="T6" fmla="+- 0 2497 1561"/>
                            <a:gd name="T7" fmla="*/ 2497 h 980"/>
                            <a:gd name="T8" fmla="+- 0 9174 8673"/>
                            <a:gd name="T9" fmla="*/ T8 w 1089"/>
                            <a:gd name="T10" fmla="+- 0 2541 1561"/>
                            <a:gd name="T11" fmla="*/ 2541 h 980"/>
                            <a:gd name="T12" fmla="+- 0 9128 8673"/>
                            <a:gd name="T13" fmla="*/ T12 w 1089"/>
                            <a:gd name="T14" fmla="+- 0 2507 1561"/>
                            <a:gd name="T15" fmla="*/ 2507 h 980"/>
                            <a:gd name="T16" fmla="+- 0 9110 8673"/>
                            <a:gd name="T17" fmla="*/ T16 w 1089"/>
                            <a:gd name="T18" fmla="+- 0 2441 1561"/>
                            <a:gd name="T19" fmla="*/ 2441 h 980"/>
                            <a:gd name="T20" fmla="+- 0 9139 8673"/>
                            <a:gd name="T21" fmla="*/ T20 w 1089"/>
                            <a:gd name="T22" fmla="+- 0 2507 1561"/>
                            <a:gd name="T23" fmla="*/ 2507 h 980"/>
                            <a:gd name="T24" fmla="+- 0 9254 8673"/>
                            <a:gd name="T25" fmla="*/ T24 w 1089"/>
                            <a:gd name="T26" fmla="+- 0 2287 1561"/>
                            <a:gd name="T27" fmla="*/ 2287 h 980"/>
                            <a:gd name="T28" fmla="+- 0 9147 8673"/>
                            <a:gd name="T29" fmla="*/ T28 w 1089"/>
                            <a:gd name="T30" fmla="+- 0 2437 1561"/>
                            <a:gd name="T31" fmla="*/ 2437 h 980"/>
                            <a:gd name="T32" fmla="+- 0 9182 8673"/>
                            <a:gd name="T33" fmla="*/ T32 w 1089"/>
                            <a:gd name="T34" fmla="+- 0 2481 1561"/>
                            <a:gd name="T35" fmla="*/ 2481 h 980"/>
                            <a:gd name="T36" fmla="+- 0 9297 8673"/>
                            <a:gd name="T37" fmla="*/ T36 w 1089"/>
                            <a:gd name="T38" fmla="+- 0 2339 1561"/>
                            <a:gd name="T39" fmla="*/ 2339 h 980"/>
                            <a:gd name="T40" fmla="+- 0 9274 8673"/>
                            <a:gd name="T41" fmla="*/ T40 w 1089"/>
                            <a:gd name="T42" fmla="+- 0 2287 1561"/>
                            <a:gd name="T43" fmla="*/ 2287 h 980"/>
                            <a:gd name="T44" fmla="+- 0 8926 8673"/>
                            <a:gd name="T45" fmla="*/ T44 w 1089"/>
                            <a:gd name="T46" fmla="+- 0 2357 1561"/>
                            <a:gd name="T47" fmla="*/ 2357 h 980"/>
                            <a:gd name="T48" fmla="+- 0 8901 8673"/>
                            <a:gd name="T49" fmla="*/ T48 w 1089"/>
                            <a:gd name="T50" fmla="+- 0 2405 1561"/>
                            <a:gd name="T51" fmla="*/ 2405 h 980"/>
                            <a:gd name="T52" fmla="+- 0 8935 8673"/>
                            <a:gd name="T53" fmla="*/ T52 w 1089"/>
                            <a:gd name="T54" fmla="+- 0 2383 1561"/>
                            <a:gd name="T55" fmla="*/ 2383 h 980"/>
                            <a:gd name="T56" fmla="+- 0 8990 8673"/>
                            <a:gd name="T57" fmla="*/ T56 w 1089"/>
                            <a:gd name="T58" fmla="+- 0 2381 1561"/>
                            <a:gd name="T59" fmla="*/ 2381 h 980"/>
                            <a:gd name="T60" fmla="+- 0 9023 8673"/>
                            <a:gd name="T61" fmla="*/ T60 w 1089"/>
                            <a:gd name="T62" fmla="+- 0 2373 1561"/>
                            <a:gd name="T63" fmla="*/ 2373 h 980"/>
                            <a:gd name="T64" fmla="+- 0 9554 8673"/>
                            <a:gd name="T65" fmla="*/ T64 w 1089"/>
                            <a:gd name="T66" fmla="+- 0 2299 1561"/>
                            <a:gd name="T67" fmla="*/ 2299 h 980"/>
                            <a:gd name="T68" fmla="+- 0 9491 8673"/>
                            <a:gd name="T69" fmla="*/ T68 w 1089"/>
                            <a:gd name="T70" fmla="+- 0 2333 1561"/>
                            <a:gd name="T71" fmla="*/ 2333 h 980"/>
                            <a:gd name="T72" fmla="+- 0 9667 8673"/>
                            <a:gd name="T73" fmla="*/ T72 w 1089"/>
                            <a:gd name="T74" fmla="+- 0 2351 1561"/>
                            <a:gd name="T75" fmla="*/ 2351 h 980"/>
                            <a:gd name="T76" fmla="+- 0 9618 8673"/>
                            <a:gd name="T77" fmla="*/ T76 w 1089"/>
                            <a:gd name="T78" fmla="+- 0 2265 1561"/>
                            <a:gd name="T79" fmla="*/ 2265 h 980"/>
                            <a:gd name="T80" fmla="+- 0 9014 8673"/>
                            <a:gd name="T81" fmla="*/ T80 w 1089"/>
                            <a:gd name="T82" fmla="+- 0 2355 1561"/>
                            <a:gd name="T83" fmla="*/ 2355 h 980"/>
                            <a:gd name="T84" fmla="+- 0 9169 8673"/>
                            <a:gd name="T85" fmla="*/ T84 w 1089"/>
                            <a:gd name="T86" fmla="+- 0 1749 1561"/>
                            <a:gd name="T87" fmla="*/ 1749 h 980"/>
                            <a:gd name="T88" fmla="+- 0 9549 8673"/>
                            <a:gd name="T89" fmla="*/ T88 w 1089"/>
                            <a:gd name="T90" fmla="+- 0 2133 1561"/>
                            <a:gd name="T91" fmla="*/ 2133 h 980"/>
                            <a:gd name="T92" fmla="+- 0 9618 8673"/>
                            <a:gd name="T93" fmla="*/ T92 w 1089"/>
                            <a:gd name="T94" fmla="+- 0 2265 1561"/>
                            <a:gd name="T95" fmla="*/ 2265 h 980"/>
                            <a:gd name="T96" fmla="+- 0 9760 8673"/>
                            <a:gd name="T97" fmla="*/ T96 w 1089"/>
                            <a:gd name="T98" fmla="+- 0 2271 1561"/>
                            <a:gd name="T99" fmla="*/ 2271 h 980"/>
                            <a:gd name="T100" fmla="+- 0 9590 8673"/>
                            <a:gd name="T101" fmla="*/ T100 w 1089"/>
                            <a:gd name="T102" fmla="+- 0 2031 1561"/>
                            <a:gd name="T103" fmla="*/ 2031 h 980"/>
                            <a:gd name="T104" fmla="+- 0 9235 8673"/>
                            <a:gd name="T105" fmla="*/ T104 w 1089"/>
                            <a:gd name="T106" fmla="+- 0 1681 1561"/>
                            <a:gd name="T107" fmla="*/ 1681 h 980"/>
                            <a:gd name="T108" fmla="+- 0 9132 8673"/>
                            <a:gd name="T109" fmla="*/ T108 w 1089"/>
                            <a:gd name="T110" fmla="+- 0 2071 1561"/>
                            <a:gd name="T111" fmla="*/ 2071 h 980"/>
                            <a:gd name="T112" fmla="+- 0 9090 8673"/>
                            <a:gd name="T113" fmla="*/ T112 w 1089"/>
                            <a:gd name="T114" fmla="+- 0 2149 1561"/>
                            <a:gd name="T115" fmla="*/ 2149 h 980"/>
                            <a:gd name="T116" fmla="+- 0 8973 8673"/>
                            <a:gd name="T117" fmla="*/ T116 w 1089"/>
                            <a:gd name="T118" fmla="+- 0 2335 1561"/>
                            <a:gd name="T119" fmla="*/ 2335 h 980"/>
                            <a:gd name="T120" fmla="+- 0 9107 8673"/>
                            <a:gd name="T121" fmla="*/ T120 w 1089"/>
                            <a:gd name="T122" fmla="+- 0 2213 1561"/>
                            <a:gd name="T123" fmla="*/ 2213 h 980"/>
                            <a:gd name="T124" fmla="+- 0 9259 8673"/>
                            <a:gd name="T125" fmla="*/ T124 w 1089"/>
                            <a:gd name="T126" fmla="+- 0 2117 1561"/>
                            <a:gd name="T127" fmla="*/ 2117 h 980"/>
                            <a:gd name="T128" fmla="+- 0 9229 8673"/>
                            <a:gd name="T129" fmla="*/ T128 w 1089"/>
                            <a:gd name="T130" fmla="+- 0 2043 1561"/>
                            <a:gd name="T131" fmla="*/ 2043 h 980"/>
                            <a:gd name="T132" fmla="+- 0 9327 8673"/>
                            <a:gd name="T133" fmla="*/ T132 w 1089"/>
                            <a:gd name="T134" fmla="+- 0 2265 1561"/>
                            <a:gd name="T135" fmla="*/ 2265 h 980"/>
                            <a:gd name="T136" fmla="+- 0 9329 8673"/>
                            <a:gd name="T137" fmla="*/ T136 w 1089"/>
                            <a:gd name="T138" fmla="+- 0 2301 1561"/>
                            <a:gd name="T139" fmla="*/ 2301 h 980"/>
                            <a:gd name="T140" fmla="+- 0 9353 8673"/>
                            <a:gd name="T141" fmla="*/ T140 w 1089"/>
                            <a:gd name="T142" fmla="+- 0 2251 1561"/>
                            <a:gd name="T143" fmla="*/ 2251 h 980"/>
                            <a:gd name="T144" fmla="+- 0 9201 8673"/>
                            <a:gd name="T145" fmla="*/ T144 w 1089"/>
                            <a:gd name="T146" fmla="+- 0 2189 1561"/>
                            <a:gd name="T147" fmla="*/ 2189 h 980"/>
                            <a:gd name="T148" fmla="+- 0 9282 8673"/>
                            <a:gd name="T149" fmla="*/ T148 w 1089"/>
                            <a:gd name="T150" fmla="+- 0 2265 1561"/>
                            <a:gd name="T151" fmla="*/ 2265 h 980"/>
                            <a:gd name="T152" fmla="+- 0 9273 8673"/>
                            <a:gd name="T153" fmla="*/ T152 w 1089"/>
                            <a:gd name="T154" fmla="+- 0 2149 1561"/>
                            <a:gd name="T155" fmla="*/ 2149 h 980"/>
                            <a:gd name="T156" fmla="+- 0 8996 8673"/>
                            <a:gd name="T157" fmla="*/ T156 w 1089"/>
                            <a:gd name="T158" fmla="+- 0 1923 1561"/>
                            <a:gd name="T159" fmla="*/ 1923 h 980"/>
                            <a:gd name="T160" fmla="+- 0 8951 8673"/>
                            <a:gd name="T161" fmla="*/ T160 w 1089"/>
                            <a:gd name="T162" fmla="+- 0 1997 1561"/>
                            <a:gd name="T163" fmla="*/ 1997 h 980"/>
                            <a:gd name="T164" fmla="+- 0 8805 8673"/>
                            <a:gd name="T165" fmla="*/ T164 w 1089"/>
                            <a:gd name="T166" fmla="+- 0 2203 1561"/>
                            <a:gd name="T167" fmla="*/ 2203 h 980"/>
                            <a:gd name="T168" fmla="+- 0 8803 8673"/>
                            <a:gd name="T169" fmla="*/ T168 w 1089"/>
                            <a:gd name="T170" fmla="+- 0 2241 1561"/>
                            <a:gd name="T171" fmla="*/ 2241 h 980"/>
                            <a:gd name="T172" fmla="+- 0 8897 8673"/>
                            <a:gd name="T173" fmla="*/ T172 w 1089"/>
                            <a:gd name="T174" fmla="+- 0 2175 1561"/>
                            <a:gd name="T175" fmla="*/ 2175 h 980"/>
                            <a:gd name="T176" fmla="+- 0 9060 8673"/>
                            <a:gd name="T177" fmla="*/ T176 w 1089"/>
                            <a:gd name="T178" fmla="+- 0 1953 1561"/>
                            <a:gd name="T179" fmla="*/ 1953 h 980"/>
                            <a:gd name="T180" fmla="+- 0 9116 8673"/>
                            <a:gd name="T181" fmla="*/ T180 w 1089"/>
                            <a:gd name="T182" fmla="+- 0 1561 1561"/>
                            <a:gd name="T183" fmla="*/ 1561 h 980"/>
                            <a:gd name="T184" fmla="+- 0 9000 8673"/>
                            <a:gd name="T185" fmla="*/ T184 w 1089"/>
                            <a:gd name="T186" fmla="+- 0 1601 1561"/>
                            <a:gd name="T187" fmla="*/ 1601 h 980"/>
                            <a:gd name="T188" fmla="+- 0 8889 8673"/>
                            <a:gd name="T189" fmla="*/ T188 w 1089"/>
                            <a:gd name="T190" fmla="+- 0 1765 1561"/>
                            <a:gd name="T191" fmla="*/ 1765 h 980"/>
                            <a:gd name="T192" fmla="+- 0 8675 8673"/>
                            <a:gd name="T193" fmla="*/ T192 w 1089"/>
                            <a:gd name="T194" fmla="+- 0 2025 1561"/>
                            <a:gd name="T195" fmla="*/ 2025 h 980"/>
                            <a:gd name="T196" fmla="+- 0 8744 8673"/>
                            <a:gd name="T197" fmla="*/ T196 w 1089"/>
                            <a:gd name="T198" fmla="+- 0 2031 1561"/>
                            <a:gd name="T199" fmla="*/ 2031 h 980"/>
                            <a:gd name="T200" fmla="+- 0 8810 8673"/>
                            <a:gd name="T201" fmla="*/ T200 w 1089"/>
                            <a:gd name="T202" fmla="+- 0 1975 1561"/>
                            <a:gd name="T203" fmla="*/ 1975 h 980"/>
                            <a:gd name="T204" fmla="+- 0 8936 8673"/>
                            <a:gd name="T205" fmla="*/ T204 w 1089"/>
                            <a:gd name="T206" fmla="+- 0 1797 1561"/>
                            <a:gd name="T207" fmla="*/ 1797 h 980"/>
                            <a:gd name="T208" fmla="+- 0 9069 8673"/>
                            <a:gd name="T209" fmla="*/ T208 w 1089"/>
                            <a:gd name="T210" fmla="+- 0 1671 1561"/>
                            <a:gd name="T211" fmla="*/ 1671 h 980"/>
                            <a:gd name="T212" fmla="+- 0 9162 8673"/>
                            <a:gd name="T213" fmla="*/ T212 w 1089"/>
                            <a:gd name="T214" fmla="+- 0 1571 1561"/>
                            <a:gd name="T215" fmla="*/ 157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331C" id="AutoShape 56" o:spid="_x0000_s1026" style="position:absolute;margin-left:433.65pt;margin-top:78.05pt;width:54.45pt;height:49pt;z-index:-163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536065;258445,1585595;318135,1613535;288925,1591945;277495,1550035;295910,1591945;368935,1452245;300990,1547495;323215,1575435;396240,1485265;381635,1452245;160655,1496695;144780,1527175;166370,1513205;201295,1511935;222250,1506855;559435,1459865;519430,1481455;631190,1492885;600075,1438275;216535,1495425;314960,1110615;556260,1354455;600075,1438275;690245,1442085;582295,1289685;356870,1067435;291465,1315085;264795,1364615;190500,1482725;275590,1405255;372110,1344295;353060,1297305;415290,1438275;416560,1461135;431800,1429385;335280,1390015;386715,1438275;381000,1364615;205105,1221105;176530,1268095;83820,1398905;82550,1423035;142240,1381125;245745,1240155;281305,991235;207645,1016635;137160,1120775;1270,1285875;45085,1289685;86995,1254125;167005,1141095;251460,1061085;310515,997585" o:connectangles="0,0,0,0,0,0,0,0,0,0,0,0,0,0,0,0,0,0,0,0,0,0,0,0,0,0,0,0,0,0,0,0,0,0,0,0,0,0,0,0,0,0,0,0,0,0,0,0,0,0,0,0,0,0"/>
                <w10:wrap anchorx="page"/>
              </v:shape>
            </w:pict>
          </mc:Fallback>
        </mc:AlternateContent>
      </w:r>
      <w:r w:rsidR="001E0955">
        <w:rPr>
          <w:noProof/>
        </w:rPr>
        <mc:AlternateContent>
          <mc:Choice Requires="wps">
            <w:drawing>
              <wp:anchor distT="0" distB="0" distL="114300" distR="114300" simplePos="0" relativeHeight="486965760" behindDoc="1" locked="0" layoutInCell="1" allowOverlap="1" wp14:anchorId="1FE03D93" wp14:editId="38BC0B0E">
                <wp:simplePos x="0" y="0"/>
                <wp:positionH relativeFrom="page">
                  <wp:posOffset>3636645</wp:posOffset>
                </wp:positionH>
                <wp:positionV relativeFrom="paragraph">
                  <wp:posOffset>208280</wp:posOffset>
                </wp:positionV>
                <wp:extent cx="2445385" cy="27940"/>
                <wp:effectExtent l="0" t="0" r="0" b="0"/>
                <wp:wrapNone/>
                <wp:docPr id="10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27940"/>
                        </a:xfrm>
                        <a:custGeom>
                          <a:avLst/>
                          <a:gdLst>
                            <a:gd name="T0" fmla="+- 0 9578 5727"/>
                            <a:gd name="T1" fmla="*/ T0 w 3851"/>
                            <a:gd name="T2" fmla="+- 0 357 328"/>
                            <a:gd name="T3" fmla="*/ 357 h 44"/>
                            <a:gd name="T4" fmla="+- 0 5727 5727"/>
                            <a:gd name="T5" fmla="*/ T4 w 3851"/>
                            <a:gd name="T6" fmla="+- 0 357 328"/>
                            <a:gd name="T7" fmla="*/ 357 h 44"/>
                            <a:gd name="T8" fmla="+- 0 5727 5727"/>
                            <a:gd name="T9" fmla="*/ T8 w 3851"/>
                            <a:gd name="T10" fmla="+- 0 371 328"/>
                            <a:gd name="T11" fmla="*/ 371 h 44"/>
                            <a:gd name="T12" fmla="+- 0 9578 5727"/>
                            <a:gd name="T13" fmla="*/ T12 w 3851"/>
                            <a:gd name="T14" fmla="+- 0 371 328"/>
                            <a:gd name="T15" fmla="*/ 371 h 44"/>
                            <a:gd name="T16" fmla="+- 0 9578 5727"/>
                            <a:gd name="T17" fmla="*/ T16 w 3851"/>
                            <a:gd name="T18" fmla="+- 0 357 328"/>
                            <a:gd name="T19" fmla="*/ 357 h 44"/>
                            <a:gd name="T20" fmla="+- 0 9578 5727"/>
                            <a:gd name="T21" fmla="*/ T20 w 3851"/>
                            <a:gd name="T22" fmla="+- 0 328 328"/>
                            <a:gd name="T23" fmla="*/ 328 h 44"/>
                            <a:gd name="T24" fmla="+- 0 5727 5727"/>
                            <a:gd name="T25" fmla="*/ T24 w 3851"/>
                            <a:gd name="T26" fmla="+- 0 328 328"/>
                            <a:gd name="T27" fmla="*/ 328 h 44"/>
                            <a:gd name="T28" fmla="+- 0 5727 5727"/>
                            <a:gd name="T29" fmla="*/ T28 w 3851"/>
                            <a:gd name="T30" fmla="+- 0 342 328"/>
                            <a:gd name="T31" fmla="*/ 342 h 44"/>
                            <a:gd name="T32" fmla="+- 0 9578 5727"/>
                            <a:gd name="T33" fmla="*/ T32 w 3851"/>
                            <a:gd name="T34" fmla="+- 0 342 328"/>
                            <a:gd name="T35" fmla="*/ 342 h 44"/>
                            <a:gd name="T36" fmla="+- 0 9578 5727"/>
                            <a:gd name="T37" fmla="*/ T36 w 3851"/>
                            <a:gd name="T38" fmla="+- 0 328 328"/>
                            <a:gd name="T39" fmla="*/ 32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1" h="44">
                              <a:moveTo>
                                <a:pt x="3851" y="29"/>
                              </a:moveTo>
                              <a:lnTo>
                                <a:pt x="0" y="29"/>
                              </a:lnTo>
                              <a:lnTo>
                                <a:pt x="0" y="43"/>
                              </a:lnTo>
                              <a:lnTo>
                                <a:pt x="3851" y="43"/>
                              </a:lnTo>
                              <a:lnTo>
                                <a:pt x="3851" y="29"/>
                              </a:lnTo>
                              <a:close/>
                              <a:moveTo>
                                <a:pt x="3851" y="0"/>
                              </a:moveTo>
                              <a:lnTo>
                                <a:pt x="0" y="0"/>
                              </a:lnTo>
                              <a:lnTo>
                                <a:pt x="0" y="14"/>
                              </a:lnTo>
                              <a:lnTo>
                                <a:pt x="3851" y="14"/>
                              </a:lnTo>
                              <a:lnTo>
                                <a:pt x="38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5F381" id="AutoShape 55" o:spid="_x0000_s1026" style="position:absolute;margin-left:286.35pt;margin-top:16.4pt;width:192.55pt;height:2.2pt;z-index:-163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" path="m3851,29l,29,,43r3851,l3851,29xm3851,l,,,14r3851,l3851,xe" fillcolor="black" stroked="f">
                <v:path arrowok="t" o:connecttype="custom" o:connectlocs="2445385,226695;0,226695;0,235585;2445385,235585;2445385,226695;2445385,208280;0,208280;0,217170;2445385,217170;2445385,208280" o:connectangles="0,0,0,0,0,0,0,0,0,0"/>
                <w10:wrap anchorx="page"/>
              </v:shape>
            </w:pict>
          </mc:Fallback>
        </mc:AlternateContent>
      </w:r>
      <w:r w:rsidR="001E0955">
        <w:rPr>
          <w:noProof/>
        </w:rPr>
        <mc:AlternateContent>
          <mc:Choice Requires="wpg">
            <w:drawing>
              <wp:anchor distT="0" distB="0" distL="114300" distR="114300" simplePos="0" relativeHeight="486968320" behindDoc="1" locked="0" layoutInCell="1" allowOverlap="1" wp14:anchorId="78A6F2B6" wp14:editId="46C0941F">
                <wp:simplePos x="0" y="0"/>
                <wp:positionH relativeFrom="page">
                  <wp:posOffset>1600200</wp:posOffset>
                </wp:positionH>
                <wp:positionV relativeFrom="paragraph">
                  <wp:posOffset>889635</wp:posOffset>
                </wp:positionV>
                <wp:extent cx="4462780" cy="3867150"/>
                <wp:effectExtent l="0" t="0" r="0" b="0"/>
                <wp:wrapNone/>
                <wp:docPr id="7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3867150"/>
                          <a:chOff x="2520" y="1401"/>
                          <a:chExt cx="7028" cy="6090"/>
                        </a:xfrm>
                      </wpg:grpSpPr>
                      <pic:pic xmlns:pic="http://schemas.openxmlformats.org/drawingml/2006/picture">
                        <pic:nvPicPr>
                          <pic:cNvPr id="74"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520" y="2341"/>
                            <a:ext cx="6720" cy="4677"/>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53"/>
                        <wps:cNvSpPr>
                          <a:spLocks/>
                        </wps:cNvSpPr>
                        <wps:spPr bwMode="auto">
                          <a:xfrm>
                            <a:off x="3659" y="6658"/>
                            <a:ext cx="451" cy="523"/>
                          </a:xfrm>
                          <a:custGeom>
                            <a:avLst/>
                            <a:gdLst>
                              <a:gd name="T0" fmla="+- 0 4007 3660"/>
                              <a:gd name="T1" fmla="*/ T0 w 451"/>
                              <a:gd name="T2" fmla="+- 0 6749 6658"/>
                              <a:gd name="T3" fmla="*/ 6749 h 523"/>
                              <a:gd name="T4" fmla="+- 0 3660 3660"/>
                              <a:gd name="T5" fmla="*/ T4 w 451"/>
                              <a:gd name="T6" fmla="+- 0 7155 6658"/>
                              <a:gd name="T7" fmla="*/ 7155 h 523"/>
                              <a:gd name="T8" fmla="+- 0 3690 3660"/>
                              <a:gd name="T9" fmla="*/ T8 w 451"/>
                              <a:gd name="T10" fmla="+- 0 7181 6658"/>
                              <a:gd name="T11" fmla="*/ 7181 h 523"/>
                              <a:gd name="T12" fmla="+- 0 4037 3660"/>
                              <a:gd name="T13" fmla="*/ T12 w 451"/>
                              <a:gd name="T14" fmla="+- 0 6775 6658"/>
                              <a:gd name="T15" fmla="*/ 6775 h 523"/>
                              <a:gd name="T16" fmla="+- 0 4032 3660"/>
                              <a:gd name="T17" fmla="*/ T16 w 451"/>
                              <a:gd name="T18" fmla="+- 0 6750 6658"/>
                              <a:gd name="T19" fmla="*/ 6750 h 523"/>
                              <a:gd name="T20" fmla="+- 0 4032 3660"/>
                              <a:gd name="T21" fmla="*/ T20 w 451"/>
                              <a:gd name="T22" fmla="+- 0 6749 6658"/>
                              <a:gd name="T23" fmla="*/ 6749 h 523"/>
                              <a:gd name="T24" fmla="+- 0 4007 3660"/>
                              <a:gd name="T25" fmla="*/ T24 w 451"/>
                              <a:gd name="T26" fmla="+- 0 6749 6658"/>
                              <a:gd name="T27" fmla="*/ 6749 h 523"/>
                              <a:gd name="T28" fmla="+- 0 4091 3660"/>
                              <a:gd name="T29" fmla="*/ T28 w 451"/>
                              <a:gd name="T30" fmla="+- 0 6737 6658"/>
                              <a:gd name="T31" fmla="*/ 6737 h 523"/>
                              <a:gd name="T32" fmla="+- 0 4017 3660"/>
                              <a:gd name="T33" fmla="*/ T32 w 451"/>
                              <a:gd name="T34" fmla="+- 0 6737 6658"/>
                              <a:gd name="T35" fmla="*/ 6737 h 523"/>
                              <a:gd name="T36" fmla="+- 0 4047 3660"/>
                              <a:gd name="T37" fmla="*/ T36 w 451"/>
                              <a:gd name="T38" fmla="+- 0 6762 6658"/>
                              <a:gd name="T39" fmla="*/ 6762 h 523"/>
                              <a:gd name="T40" fmla="+- 0 4037 3660"/>
                              <a:gd name="T41" fmla="*/ T40 w 451"/>
                              <a:gd name="T42" fmla="+- 0 6775 6658"/>
                              <a:gd name="T43" fmla="*/ 6775 h 523"/>
                              <a:gd name="T44" fmla="+- 0 4056 3660"/>
                              <a:gd name="T45" fmla="*/ T44 w 451"/>
                              <a:gd name="T46" fmla="+- 0 6875 6658"/>
                              <a:gd name="T47" fmla="*/ 6875 h 523"/>
                              <a:gd name="T48" fmla="+- 0 4091 3660"/>
                              <a:gd name="T49" fmla="*/ T48 w 451"/>
                              <a:gd name="T50" fmla="+- 0 6737 6658"/>
                              <a:gd name="T51" fmla="*/ 6737 h 523"/>
                              <a:gd name="T52" fmla="+- 0 4032 3660"/>
                              <a:gd name="T53" fmla="*/ T52 w 451"/>
                              <a:gd name="T54" fmla="+- 0 6750 6658"/>
                              <a:gd name="T55" fmla="*/ 6750 h 523"/>
                              <a:gd name="T56" fmla="+- 0 4037 3660"/>
                              <a:gd name="T57" fmla="*/ T56 w 451"/>
                              <a:gd name="T58" fmla="+- 0 6775 6658"/>
                              <a:gd name="T59" fmla="*/ 6775 h 523"/>
                              <a:gd name="T60" fmla="+- 0 4047 3660"/>
                              <a:gd name="T61" fmla="*/ T60 w 451"/>
                              <a:gd name="T62" fmla="+- 0 6762 6658"/>
                              <a:gd name="T63" fmla="*/ 6762 h 523"/>
                              <a:gd name="T64" fmla="+- 0 4032 3660"/>
                              <a:gd name="T65" fmla="*/ T64 w 451"/>
                              <a:gd name="T66" fmla="+- 0 6750 6658"/>
                              <a:gd name="T67" fmla="*/ 6750 h 523"/>
                              <a:gd name="T68" fmla="+- 0 4017 3660"/>
                              <a:gd name="T69" fmla="*/ T68 w 451"/>
                              <a:gd name="T70" fmla="+- 0 6737 6658"/>
                              <a:gd name="T71" fmla="*/ 6737 h 523"/>
                              <a:gd name="T72" fmla="+- 0 4007 3660"/>
                              <a:gd name="T73" fmla="*/ T72 w 451"/>
                              <a:gd name="T74" fmla="+- 0 6749 6658"/>
                              <a:gd name="T75" fmla="*/ 6749 h 523"/>
                              <a:gd name="T76" fmla="+- 0 4032 3660"/>
                              <a:gd name="T77" fmla="*/ T76 w 451"/>
                              <a:gd name="T78" fmla="+- 0 6749 6658"/>
                              <a:gd name="T79" fmla="*/ 6749 h 523"/>
                              <a:gd name="T80" fmla="+- 0 4017 3660"/>
                              <a:gd name="T81" fmla="*/ T80 w 451"/>
                              <a:gd name="T82" fmla="+- 0 6737 6658"/>
                              <a:gd name="T83" fmla="*/ 6737 h 523"/>
                              <a:gd name="T84" fmla="+- 0 4110 3660"/>
                              <a:gd name="T85" fmla="*/ T84 w 451"/>
                              <a:gd name="T86" fmla="+- 0 6658 6658"/>
                              <a:gd name="T87" fmla="*/ 6658 h 523"/>
                              <a:gd name="T88" fmla="+- 0 3904 3660"/>
                              <a:gd name="T89" fmla="*/ T88 w 451"/>
                              <a:gd name="T90" fmla="+- 0 6745 6658"/>
                              <a:gd name="T91" fmla="*/ 6745 h 523"/>
                              <a:gd name="T92" fmla="+- 0 4007 3660"/>
                              <a:gd name="T93" fmla="*/ T92 w 451"/>
                              <a:gd name="T94" fmla="+- 0 6749 6658"/>
                              <a:gd name="T95" fmla="*/ 6749 h 523"/>
                              <a:gd name="T96" fmla="+- 0 4017 3660"/>
                              <a:gd name="T97" fmla="*/ T96 w 451"/>
                              <a:gd name="T98" fmla="+- 0 6737 6658"/>
                              <a:gd name="T99" fmla="*/ 6737 h 523"/>
                              <a:gd name="T100" fmla="+- 0 4091 3660"/>
                              <a:gd name="T101" fmla="*/ T100 w 451"/>
                              <a:gd name="T102" fmla="+- 0 6737 6658"/>
                              <a:gd name="T103" fmla="*/ 6737 h 523"/>
                              <a:gd name="T104" fmla="+- 0 4110 3660"/>
                              <a:gd name="T105" fmla="*/ T104 w 451"/>
                              <a:gd name="T106" fmla="+- 0 6658 6658"/>
                              <a:gd name="T107" fmla="*/ 6658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1" h="523">
                                <a:moveTo>
                                  <a:pt x="347" y="91"/>
                                </a:moveTo>
                                <a:lnTo>
                                  <a:pt x="0" y="497"/>
                                </a:lnTo>
                                <a:lnTo>
                                  <a:pt x="30" y="523"/>
                                </a:lnTo>
                                <a:lnTo>
                                  <a:pt x="377" y="117"/>
                                </a:lnTo>
                                <a:lnTo>
                                  <a:pt x="372" y="92"/>
                                </a:lnTo>
                                <a:lnTo>
                                  <a:pt x="372" y="91"/>
                                </a:lnTo>
                                <a:lnTo>
                                  <a:pt x="347" y="91"/>
                                </a:lnTo>
                                <a:close/>
                                <a:moveTo>
                                  <a:pt x="431" y="79"/>
                                </a:moveTo>
                                <a:lnTo>
                                  <a:pt x="357" y="79"/>
                                </a:lnTo>
                                <a:lnTo>
                                  <a:pt x="387" y="104"/>
                                </a:lnTo>
                                <a:lnTo>
                                  <a:pt x="377" y="117"/>
                                </a:lnTo>
                                <a:lnTo>
                                  <a:pt x="396" y="217"/>
                                </a:lnTo>
                                <a:lnTo>
                                  <a:pt x="431" y="79"/>
                                </a:lnTo>
                                <a:close/>
                                <a:moveTo>
                                  <a:pt x="372" y="92"/>
                                </a:moveTo>
                                <a:lnTo>
                                  <a:pt x="377" y="117"/>
                                </a:lnTo>
                                <a:lnTo>
                                  <a:pt x="387" y="104"/>
                                </a:lnTo>
                                <a:lnTo>
                                  <a:pt x="372" y="92"/>
                                </a:lnTo>
                                <a:close/>
                                <a:moveTo>
                                  <a:pt x="357" y="79"/>
                                </a:moveTo>
                                <a:lnTo>
                                  <a:pt x="347" y="91"/>
                                </a:lnTo>
                                <a:lnTo>
                                  <a:pt x="372" y="91"/>
                                </a:lnTo>
                                <a:lnTo>
                                  <a:pt x="357" y="79"/>
                                </a:lnTo>
                                <a:close/>
                                <a:moveTo>
                                  <a:pt x="450" y="0"/>
                                </a:moveTo>
                                <a:lnTo>
                                  <a:pt x="244" y="87"/>
                                </a:lnTo>
                                <a:lnTo>
                                  <a:pt x="347" y="91"/>
                                </a:lnTo>
                                <a:lnTo>
                                  <a:pt x="357" y="79"/>
                                </a:lnTo>
                                <a:lnTo>
                                  <a:pt x="431" y="79"/>
                                </a:lnTo>
                                <a:lnTo>
                                  <a:pt x="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52"/>
                        <wps:cNvSpPr>
                          <a:spLocks noChangeArrowheads="1"/>
                        </wps:cNvSpPr>
                        <wps:spPr bwMode="auto">
                          <a:xfrm>
                            <a:off x="3360" y="6988"/>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1"/>
                        <wps:cNvSpPr>
                          <a:spLocks noChangeArrowheads="1"/>
                        </wps:cNvSpPr>
                        <wps:spPr bwMode="auto">
                          <a:xfrm>
                            <a:off x="3360" y="6988"/>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50"/>
                        <wps:cNvSpPr>
                          <a:spLocks/>
                        </wps:cNvSpPr>
                        <wps:spPr bwMode="auto">
                          <a:xfrm>
                            <a:off x="7032" y="6043"/>
                            <a:ext cx="333" cy="625"/>
                          </a:xfrm>
                          <a:custGeom>
                            <a:avLst/>
                            <a:gdLst>
                              <a:gd name="T0" fmla="+- 0 7310 7032"/>
                              <a:gd name="T1" fmla="*/ T0 w 333"/>
                              <a:gd name="T2" fmla="+- 0 6150 6043"/>
                              <a:gd name="T3" fmla="*/ 6150 h 625"/>
                              <a:gd name="T4" fmla="+- 0 7285 7032"/>
                              <a:gd name="T5" fmla="*/ T4 w 333"/>
                              <a:gd name="T6" fmla="+- 0 6155 6043"/>
                              <a:gd name="T7" fmla="*/ 6155 h 625"/>
                              <a:gd name="T8" fmla="+- 0 7032 7032"/>
                              <a:gd name="T9" fmla="*/ T8 w 333"/>
                              <a:gd name="T10" fmla="+- 0 6649 6043"/>
                              <a:gd name="T11" fmla="*/ 6649 h 625"/>
                              <a:gd name="T12" fmla="+- 0 7068 7032"/>
                              <a:gd name="T13" fmla="*/ T12 w 333"/>
                              <a:gd name="T14" fmla="+- 0 6667 6043"/>
                              <a:gd name="T15" fmla="*/ 6667 h 625"/>
                              <a:gd name="T16" fmla="+- 0 7321 7032"/>
                              <a:gd name="T17" fmla="*/ T16 w 333"/>
                              <a:gd name="T18" fmla="+- 0 6173 6043"/>
                              <a:gd name="T19" fmla="*/ 6173 h 625"/>
                              <a:gd name="T20" fmla="+- 0 7310 7032"/>
                              <a:gd name="T21" fmla="*/ T20 w 333"/>
                              <a:gd name="T22" fmla="+- 0 6150 6043"/>
                              <a:gd name="T23" fmla="*/ 6150 h 625"/>
                              <a:gd name="T24" fmla="+- 0 7364 7032"/>
                              <a:gd name="T25" fmla="*/ T24 w 333"/>
                              <a:gd name="T26" fmla="+- 0 6141 6043"/>
                              <a:gd name="T27" fmla="*/ 6141 h 625"/>
                              <a:gd name="T28" fmla="+- 0 7292 7032"/>
                              <a:gd name="T29" fmla="*/ T28 w 333"/>
                              <a:gd name="T30" fmla="+- 0 6141 6043"/>
                              <a:gd name="T31" fmla="*/ 6141 h 625"/>
                              <a:gd name="T32" fmla="+- 0 7328 7032"/>
                              <a:gd name="T33" fmla="*/ T32 w 333"/>
                              <a:gd name="T34" fmla="+- 0 6159 6043"/>
                              <a:gd name="T35" fmla="*/ 6159 h 625"/>
                              <a:gd name="T36" fmla="+- 0 7321 7032"/>
                              <a:gd name="T37" fmla="*/ T36 w 333"/>
                              <a:gd name="T38" fmla="+- 0 6173 6043"/>
                              <a:gd name="T39" fmla="*/ 6173 h 625"/>
                              <a:gd name="T40" fmla="+- 0 7363 7032"/>
                              <a:gd name="T41" fmla="*/ T40 w 333"/>
                              <a:gd name="T42" fmla="+- 0 6267 6043"/>
                              <a:gd name="T43" fmla="*/ 6267 h 625"/>
                              <a:gd name="T44" fmla="+- 0 7364 7032"/>
                              <a:gd name="T45" fmla="*/ T44 w 333"/>
                              <a:gd name="T46" fmla="+- 0 6141 6043"/>
                              <a:gd name="T47" fmla="*/ 6141 h 625"/>
                              <a:gd name="T48" fmla="+- 0 7365 7032"/>
                              <a:gd name="T49" fmla="*/ T48 w 333"/>
                              <a:gd name="T50" fmla="+- 0 6043 6043"/>
                              <a:gd name="T51" fmla="*/ 6043 h 625"/>
                              <a:gd name="T52" fmla="+- 0 7185 7032"/>
                              <a:gd name="T53" fmla="*/ T52 w 333"/>
                              <a:gd name="T54" fmla="+- 0 6176 6043"/>
                              <a:gd name="T55" fmla="*/ 6176 h 625"/>
                              <a:gd name="T56" fmla="+- 0 7285 7032"/>
                              <a:gd name="T57" fmla="*/ T56 w 333"/>
                              <a:gd name="T58" fmla="+- 0 6155 6043"/>
                              <a:gd name="T59" fmla="*/ 6155 h 625"/>
                              <a:gd name="T60" fmla="+- 0 7292 7032"/>
                              <a:gd name="T61" fmla="*/ T60 w 333"/>
                              <a:gd name="T62" fmla="+- 0 6141 6043"/>
                              <a:gd name="T63" fmla="*/ 6141 h 625"/>
                              <a:gd name="T64" fmla="+- 0 7364 7032"/>
                              <a:gd name="T65" fmla="*/ T64 w 333"/>
                              <a:gd name="T66" fmla="+- 0 6141 6043"/>
                              <a:gd name="T67" fmla="*/ 6141 h 625"/>
                              <a:gd name="T68" fmla="+- 0 7365 7032"/>
                              <a:gd name="T69" fmla="*/ T68 w 333"/>
                              <a:gd name="T70" fmla="+- 0 6043 6043"/>
                              <a:gd name="T71" fmla="*/ 6043 h 625"/>
                              <a:gd name="T72" fmla="+- 0 7310 7032"/>
                              <a:gd name="T73" fmla="*/ T72 w 333"/>
                              <a:gd name="T74" fmla="+- 0 6150 6043"/>
                              <a:gd name="T75" fmla="*/ 6150 h 625"/>
                              <a:gd name="T76" fmla="+- 0 7321 7032"/>
                              <a:gd name="T77" fmla="*/ T76 w 333"/>
                              <a:gd name="T78" fmla="+- 0 6173 6043"/>
                              <a:gd name="T79" fmla="*/ 6173 h 625"/>
                              <a:gd name="T80" fmla="+- 0 7328 7032"/>
                              <a:gd name="T81" fmla="*/ T80 w 333"/>
                              <a:gd name="T82" fmla="+- 0 6159 6043"/>
                              <a:gd name="T83" fmla="*/ 6159 h 625"/>
                              <a:gd name="T84" fmla="+- 0 7310 7032"/>
                              <a:gd name="T85" fmla="*/ T84 w 333"/>
                              <a:gd name="T86" fmla="+- 0 6150 6043"/>
                              <a:gd name="T87" fmla="*/ 6150 h 625"/>
                              <a:gd name="T88" fmla="+- 0 7292 7032"/>
                              <a:gd name="T89" fmla="*/ T88 w 333"/>
                              <a:gd name="T90" fmla="+- 0 6141 6043"/>
                              <a:gd name="T91" fmla="*/ 6141 h 625"/>
                              <a:gd name="T92" fmla="+- 0 7285 7032"/>
                              <a:gd name="T93" fmla="*/ T92 w 333"/>
                              <a:gd name="T94" fmla="+- 0 6155 6043"/>
                              <a:gd name="T95" fmla="*/ 6155 h 625"/>
                              <a:gd name="T96" fmla="+- 0 7310 7032"/>
                              <a:gd name="T97" fmla="*/ T96 w 333"/>
                              <a:gd name="T98" fmla="+- 0 6150 6043"/>
                              <a:gd name="T99" fmla="*/ 6150 h 625"/>
                              <a:gd name="T100" fmla="+- 0 7292 7032"/>
                              <a:gd name="T101" fmla="*/ T100 w 333"/>
                              <a:gd name="T102" fmla="+- 0 6141 6043"/>
                              <a:gd name="T103" fmla="*/ 6141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3" h="625">
                                <a:moveTo>
                                  <a:pt x="278" y="107"/>
                                </a:moveTo>
                                <a:lnTo>
                                  <a:pt x="253" y="112"/>
                                </a:lnTo>
                                <a:lnTo>
                                  <a:pt x="0" y="606"/>
                                </a:lnTo>
                                <a:lnTo>
                                  <a:pt x="36" y="624"/>
                                </a:lnTo>
                                <a:lnTo>
                                  <a:pt x="289" y="130"/>
                                </a:lnTo>
                                <a:lnTo>
                                  <a:pt x="278" y="107"/>
                                </a:lnTo>
                                <a:close/>
                                <a:moveTo>
                                  <a:pt x="332" y="98"/>
                                </a:moveTo>
                                <a:lnTo>
                                  <a:pt x="260" y="98"/>
                                </a:lnTo>
                                <a:lnTo>
                                  <a:pt x="296" y="116"/>
                                </a:lnTo>
                                <a:lnTo>
                                  <a:pt x="289" y="130"/>
                                </a:lnTo>
                                <a:lnTo>
                                  <a:pt x="331" y="224"/>
                                </a:lnTo>
                                <a:lnTo>
                                  <a:pt x="332" y="98"/>
                                </a:lnTo>
                                <a:close/>
                                <a:moveTo>
                                  <a:pt x="333" y="0"/>
                                </a:moveTo>
                                <a:lnTo>
                                  <a:pt x="153" y="133"/>
                                </a:lnTo>
                                <a:lnTo>
                                  <a:pt x="253" y="112"/>
                                </a:lnTo>
                                <a:lnTo>
                                  <a:pt x="260" y="98"/>
                                </a:lnTo>
                                <a:lnTo>
                                  <a:pt x="332" y="98"/>
                                </a:lnTo>
                                <a:lnTo>
                                  <a:pt x="333" y="0"/>
                                </a:lnTo>
                                <a:close/>
                                <a:moveTo>
                                  <a:pt x="278" y="107"/>
                                </a:moveTo>
                                <a:lnTo>
                                  <a:pt x="289" y="130"/>
                                </a:lnTo>
                                <a:lnTo>
                                  <a:pt x="296" y="116"/>
                                </a:lnTo>
                                <a:lnTo>
                                  <a:pt x="278" y="107"/>
                                </a:lnTo>
                                <a:close/>
                                <a:moveTo>
                                  <a:pt x="260" y="98"/>
                                </a:moveTo>
                                <a:lnTo>
                                  <a:pt x="253" y="112"/>
                                </a:lnTo>
                                <a:lnTo>
                                  <a:pt x="278" y="107"/>
                                </a:lnTo>
                                <a:lnTo>
                                  <a:pt x="26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49"/>
                        <wps:cNvSpPr>
                          <a:spLocks noChangeArrowheads="1"/>
                        </wps:cNvSpPr>
                        <wps:spPr bwMode="auto">
                          <a:xfrm>
                            <a:off x="6765" y="6493"/>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8"/>
                        <wps:cNvSpPr>
                          <a:spLocks noChangeArrowheads="1"/>
                        </wps:cNvSpPr>
                        <wps:spPr bwMode="auto">
                          <a:xfrm>
                            <a:off x="6765" y="6493"/>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47"/>
                        <wps:cNvSpPr>
                          <a:spLocks/>
                        </wps:cNvSpPr>
                        <wps:spPr bwMode="auto">
                          <a:xfrm>
                            <a:off x="8305" y="1687"/>
                            <a:ext cx="229" cy="606"/>
                          </a:xfrm>
                          <a:custGeom>
                            <a:avLst/>
                            <a:gdLst>
                              <a:gd name="T0" fmla="+- 0 8341 8306"/>
                              <a:gd name="T1" fmla="*/ T0 w 229"/>
                              <a:gd name="T2" fmla="+- 0 2127 1688"/>
                              <a:gd name="T3" fmla="*/ 2127 h 606"/>
                              <a:gd name="T4" fmla="+- 0 8491 8306"/>
                              <a:gd name="T5" fmla="*/ T4 w 229"/>
                              <a:gd name="T6" fmla="+- 0 2293 1688"/>
                              <a:gd name="T7" fmla="*/ 2293 h 606"/>
                              <a:gd name="T8" fmla="+- 0 8513 8306"/>
                              <a:gd name="T9" fmla="*/ T8 w 229"/>
                              <a:gd name="T10" fmla="+- 0 2183 1688"/>
                              <a:gd name="T11" fmla="*/ 2183 h 606"/>
                              <a:gd name="T12" fmla="+- 0 8440 8306"/>
                              <a:gd name="T13" fmla="*/ T12 w 229"/>
                              <a:gd name="T14" fmla="+- 0 2183 1688"/>
                              <a:gd name="T15" fmla="*/ 2183 h 606"/>
                              <a:gd name="T16" fmla="+- 0 8436 8306"/>
                              <a:gd name="T17" fmla="*/ T16 w 229"/>
                              <a:gd name="T18" fmla="+- 0 2168 1688"/>
                              <a:gd name="T19" fmla="*/ 2168 h 606"/>
                              <a:gd name="T20" fmla="+- 0 8341 8306"/>
                              <a:gd name="T21" fmla="*/ T20 w 229"/>
                              <a:gd name="T22" fmla="+- 0 2127 1688"/>
                              <a:gd name="T23" fmla="*/ 2127 h 606"/>
                              <a:gd name="T24" fmla="+- 0 8436 8306"/>
                              <a:gd name="T25" fmla="*/ T24 w 229"/>
                              <a:gd name="T26" fmla="+- 0 2168 1688"/>
                              <a:gd name="T27" fmla="*/ 2168 h 606"/>
                              <a:gd name="T28" fmla="+- 0 8440 8306"/>
                              <a:gd name="T29" fmla="*/ T28 w 229"/>
                              <a:gd name="T30" fmla="+- 0 2183 1688"/>
                              <a:gd name="T31" fmla="*/ 2183 h 606"/>
                              <a:gd name="T32" fmla="+- 0 8459 8306"/>
                              <a:gd name="T33" fmla="*/ T32 w 229"/>
                              <a:gd name="T34" fmla="+- 0 2178 1688"/>
                              <a:gd name="T35" fmla="*/ 2178 h 606"/>
                              <a:gd name="T36" fmla="+- 0 8436 8306"/>
                              <a:gd name="T37" fmla="*/ T36 w 229"/>
                              <a:gd name="T38" fmla="+- 0 2168 1688"/>
                              <a:gd name="T39" fmla="*/ 2168 h 606"/>
                              <a:gd name="T40" fmla="+- 0 8459 8306"/>
                              <a:gd name="T41" fmla="*/ T40 w 229"/>
                              <a:gd name="T42" fmla="+- 0 2178 1688"/>
                              <a:gd name="T43" fmla="*/ 2178 h 606"/>
                              <a:gd name="T44" fmla="+- 0 8440 8306"/>
                              <a:gd name="T45" fmla="*/ T44 w 229"/>
                              <a:gd name="T46" fmla="+- 0 2183 1688"/>
                              <a:gd name="T47" fmla="*/ 2183 h 606"/>
                              <a:gd name="T48" fmla="+- 0 8513 8306"/>
                              <a:gd name="T49" fmla="*/ T48 w 229"/>
                              <a:gd name="T50" fmla="+- 0 2183 1688"/>
                              <a:gd name="T51" fmla="*/ 2183 h 606"/>
                              <a:gd name="T52" fmla="+- 0 8514 8306"/>
                              <a:gd name="T53" fmla="*/ T52 w 229"/>
                              <a:gd name="T54" fmla="+- 0 2178 1688"/>
                              <a:gd name="T55" fmla="*/ 2178 h 606"/>
                              <a:gd name="T56" fmla="+- 0 8459 8306"/>
                              <a:gd name="T57" fmla="*/ T56 w 229"/>
                              <a:gd name="T58" fmla="+- 0 2178 1688"/>
                              <a:gd name="T59" fmla="*/ 2178 h 606"/>
                              <a:gd name="T60" fmla="+- 0 8459 8306"/>
                              <a:gd name="T61" fmla="*/ T60 w 229"/>
                              <a:gd name="T62" fmla="+- 0 2178 1688"/>
                              <a:gd name="T63" fmla="*/ 2178 h 606"/>
                              <a:gd name="T64" fmla="+- 0 8534 8306"/>
                              <a:gd name="T65" fmla="*/ T64 w 229"/>
                              <a:gd name="T66" fmla="+- 0 2074 1688"/>
                              <a:gd name="T67" fmla="*/ 2074 h 606"/>
                              <a:gd name="T68" fmla="+- 0 8474 8306"/>
                              <a:gd name="T69" fmla="*/ T68 w 229"/>
                              <a:gd name="T70" fmla="+- 0 2157 1688"/>
                              <a:gd name="T71" fmla="*/ 2157 h 606"/>
                              <a:gd name="T72" fmla="+- 0 8478 8306"/>
                              <a:gd name="T73" fmla="*/ T72 w 229"/>
                              <a:gd name="T74" fmla="+- 0 2172 1688"/>
                              <a:gd name="T75" fmla="*/ 2172 h 606"/>
                              <a:gd name="T76" fmla="+- 0 8459 8306"/>
                              <a:gd name="T77" fmla="*/ T76 w 229"/>
                              <a:gd name="T78" fmla="+- 0 2177 1688"/>
                              <a:gd name="T79" fmla="*/ 2177 h 606"/>
                              <a:gd name="T80" fmla="+- 0 8459 8306"/>
                              <a:gd name="T81" fmla="*/ T80 w 229"/>
                              <a:gd name="T82" fmla="+- 0 2178 1688"/>
                              <a:gd name="T83" fmla="*/ 2178 h 606"/>
                              <a:gd name="T84" fmla="+- 0 8514 8306"/>
                              <a:gd name="T85" fmla="*/ T84 w 229"/>
                              <a:gd name="T86" fmla="+- 0 2178 1688"/>
                              <a:gd name="T87" fmla="*/ 2178 h 606"/>
                              <a:gd name="T88" fmla="+- 0 8534 8306"/>
                              <a:gd name="T89" fmla="*/ T88 w 229"/>
                              <a:gd name="T90" fmla="+- 0 2074 1688"/>
                              <a:gd name="T91" fmla="*/ 2074 h 606"/>
                              <a:gd name="T92" fmla="+- 0 8344 8306"/>
                              <a:gd name="T93" fmla="*/ T92 w 229"/>
                              <a:gd name="T94" fmla="+- 0 1688 1688"/>
                              <a:gd name="T95" fmla="*/ 1688 h 606"/>
                              <a:gd name="T96" fmla="+- 0 8306 8306"/>
                              <a:gd name="T97" fmla="*/ T96 w 229"/>
                              <a:gd name="T98" fmla="+- 0 1699 1688"/>
                              <a:gd name="T99" fmla="*/ 1699 h 606"/>
                              <a:gd name="T100" fmla="+- 0 8436 8306"/>
                              <a:gd name="T101" fmla="*/ T100 w 229"/>
                              <a:gd name="T102" fmla="+- 0 2168 1688"/>
                              <a:gd name="T103" fmla="*/ 2168 h 606"/>
                              <a:gd name="T104" fmla="+- 0 8459 8306"/>
                              <a:gd name="T105" fmla="*/ T104 w 229"/>
                              <a:gd name="T106" fmla="+- 0 2178 1688"/>
                              <a:gd name="T107" fmla="*/ 2178 h 606"/>
                              <a:gd name="T108" fmla="+- 0 8459 8306"/>
                              <a:gd name="T109" fmla="*/ T108 w 229"/>
                              <a:gd name="T110" fmla="+- 0 2177 1688"/>
                              <a:gd name="T111" fmla="*/ 2177 h 606"/>
                              <a:gd name="T112" fmla="+- 0 8474 8306"/>
                              <a:gd name="T113" fmla="*/ T112 w 229"/>
                              <a:gd name="T114" fmla="+- 0 2157 1688"/>
                              <a:gd name="T115" fmla="*/ 2157 h 606"/>
                              <a:gd name="T116" fmla="+- 0 8344 8306"/>
                              <a:gd name="T117" fmla="*/ T116 w 229"/>
                              <a:gd name="T118" fmla="+- 0 1688 1688"/>
                              <a:gd name="T119" fmla="*/ 1688 h 606"/>
                              <a:gd name="T120" fmla="+- 0 8474 8306"/>
                              <a:gd name="T121" fmla="*/ T120 w 229"/>
                              <a:gd name="T122" fmla="+- 0 2157 1688"/>
                              <a:gd name="T123" fmla="*/ 2157 h 606"/>
                              <a:gd name="T124" fmla="+- 0 8459 8306"/>
                              <a:gd name="T125" fmla="*/ T124 w 229"/>
                              <a:gd name="T126" fmla="+- 0 2177 1688"/>
                              <a:gd name="T127" fmla="*/ 2177 h 606"/>
                              <a:gd name="T128" fmla="+- 0 8478 8306"/>
                              <a:gd name="T129" fmla="*/ T128 w 229"/>
                              <a:gd name="T130" fmla="+- 0 2172 1688"/>
                              <a:gd name="T131" fmla="*/ 2172 h 606"/>
                              <a:gd name="T132" fmla="+- 0 8474 8306"/>
                              <a:gd name="T133" fmla="*/ T132 w 229"/>
                              <a:gd name="T134" fmla="+- 0 2157 1688"/>
                              <a:gd name="T135" fmla="*/ 2157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9" h="606">
                                <a:moveTo>
                                  <a:pt x="35" y="439"/>
                                </a:moveTo>
                                <a:lnTo>
                                  <a:pt x="185" y="605"/>
                                </a:lnTo>
                                <a:lnTo>
                                  <a:pt x="207" y="495"/>
                                </a:lnTo>
                                <a:lnTo>
                                  <a:pt x="134" y="495"/>
                                </a:lnTo>
                                <a:lnTo>
                                  <a:pt x="130" y="480"/>
                                </a:lnTo>
                                <a:lnTo>
                                  <a:pt x="35" y="439"/>
                                </a:lnTo>
                                <a:close/>
                                <a:moveTo>
                                  <a:pt x="130" y="480"/>
                                </a:moveTo>
                                <a:lnTo>
                                  <a:pt x="134" y="495"/>
                                </a:lnTo>
                                <a:lnTo>
                                  <a:pt x="153" y="490"/>
                                </a:lnTo>
                                <a:lnTo>
                                  <a:pt x="130" y="480"/>
                                </a:lnTo>
                                <a:close/>
                                <a:moveTo>
                                  <a:pt x="153" y="490"/>
                                </a:moveTo>
                                <a:lnTo>
                                  <a:pt x="134" y="495"/>
                                </a:lnTo>
                                <a:lnTo>
                                  <a:pt x="207" y="495"/>
                                </a:lnTo>
                                <a:lnTo>
                                  <a:pt x="208" y="490"/>
                                </a:lnTo>
                                <a:lnTo>
                                  <a:pt x="153" y="490"/>
                                </a:lnTo>
                                <a:close/>
                                <a:moveTo>
                                  <a:pt x="228" y="386"/>
                                </a:moveTo>
                                <a:lnTo>
                                  <a:pt x="168" y="469"/>
                                </a:lnTo>
                                <a:lnTo>
                                  <a:pt x="172" y="484"/>
                                </a:lnTo>
                                <a:lnTo>
                                  <a:pt x="153" y="489"/>
                                </a:lnTo>
                                <a:lnTo>
                                  <a:pt x="153" y="490"/>
                                </a:lnTo>
                                <a:lnTo>
                                  <a:pt x="208" y="490"/>
                                </a:lnTo>
                                <a:lnTo>
                                  <a:pt x="228" y="386"/>
                                </a:lnTo>
                                <a:close/>
                                <a:moveTo>
                                  <a:pt x="38" y="0"/>
                                </a:moveTo>
                                <a:lnTo>
                                  <a:pt x="0" y="11"/>
                                </a:lnTo>
                                <a:lnTo>
                                  <a:pt x="130" y="480"/>
                                </a:lnTo>
                                <a:lnTo>
                                  <a:pt x="153" y="490"/>
                                </a:lnTo>
                                <a:lnTo>
                                  <a:pt x="153" y="489"/>
                                </a:lnTo>
                                <a:lnTo>
                                  <a:pt x="168" y="469"/>
                                </a:lnTo>
                                <a:lnTo>
                                  <a:pt x="38" y="0"/>
                                </a:lnTo>
                                <a:close/>
                                <a:moveTo>
                                  <a:pt x="168" y="469"/>
                                </a:moveTo>
                                <a:lnTo>
                                  <a:pt x="153" y="489"/>
                                </a:lnTo>
                                <a:lnTo>
                                  <a:pt x="172" y="484"/>
                                </a:lnTo>
                                <a:lnTo>
                                  <a:pt x="168" y="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46"/>
                        <wps:cNvSpPr>
                          <a:spLocks noChangeArrowheads="1"/>
                        </wps:cNvSpPr>
                        <wps:spPr bwMode="auto">
                          <a:xfrm>
                            <a:off x="7965" y="1408"/>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45"/>
                        <wps:cNvSpPr>
                          <a:spLocks noChangeArrowheads="1"/>
                        </wps:cNvSpPr>
                        <wps:spPr bwMode="auto">
                          <a:xfrm>
                            <a:off x="7965" y="1408"/>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44"/>
                        <wps:cNvSpPr>
                          <a:spLocks/>
                        </wps:cNvSpPr>
                        <wps:spPr bwMode="auto">
                          <a:xfrm>
                            <a:off x="8670" y="2888"/>
                            <a:ext cx="589" cy="198"/>
                          </a:xfrm>
                          <a:custGeom>
                            <a:avLst/>
                            <a:gdLst>
                              <a:gd name="T0" fmla="+- 0 8846 8670"/>
                              <a:gd name="T1" fmla="*/ T0 w 589"/>
                              <a:gd name="T2" fmla="+- 0 2890 2889"/>
                              <a:gd name="T3" fmla="*/ 2890 h 198"/>
                              <a:gd name="T4" fmla="+- 0 8670 8670"/>
                              <a:gd name="T5" fmla="*/ T4 w 589"/>
                              <a:gd name="T6" fmla="+- 0 3028 2889"/>
                              <a:gd name="T7" fmla="*/ 3028 h 198"/>
                              <a:gd name="T8" fmla="+- 0 8886 8670"/>
                              <a:gd name="T9" fmla="*/ T8 w 589"/>
                              <a:gd name="T10" fmla="+- 0 3086 2889"/>
                              <a:gd name="T11" fmla="*/ 3086 h 198"/>
                              <a:gd name="T12" fmla="+- 0 8811 8670"/>
                              <a:gd name="T13" fmla="*/ T12 w 589"/>
                              <a:gd name="T14" fmla="+- 0 3024 2889"/>
                              <a:gd name="T15" fmla="*/ 3024 h 198"/>
                              <a:gd name="T16" fmla="+- 0 8792 8670"/>
                              <a:gd name="T17" fmla="*/ T16 w 589"/>
                              <a:gd name="T18" fmla="+- 0 3024 2889"/>
                              <a:gd name="T19" fmla="*/ 3024 h 198"/>
                              <a:gd name="T20" fmla="+- 0 8784 8670"/>
                              <a:gd name="T21" fmla="*/ T20 w 589"/>
                              <a:gd name="T22" fmla="+- 0 2984 2889"/>
                              <a:gd name="T23" fmla="*/ 2984 h 198"/>
                              <a:gd name="T24" fmla="+- 0 8799 8670"/>
                              <a:gd name="T25" fmla="*/ T24 w 589"/>
                              <a:gd name="T26" fmla="+- 0 2981 2889"/>
                              <a:gd name="T27" fmla="*/ 2981 h 198"/>
                              <a:gd name="T28" fmla="+- 0 8846 8670"/>
                              <a:gd name="T29" fmla="*/ T28 w 589"/>
                              <a:gd name="T30" fmla="+- 0 2890 2889"/>
                              <a:gd name="T31" fmla="*/ 2890 h 198"/>
                              <a:gd name="T32" fmla="+- 0 8788 8670"/>
                              <a:gd name="T33" fmla="*/ T32 w 589"/>
                              <a:gd name="T34" fmla="+- 0 3004 2889"/>
                              <a:gd name="T35" fmla="*/ 3004 h 198"/>
                              <a:gd name="T36" fmla="+- 0 8792 8670"/>
                              <a:gd name="T37" fmla="*/ T36 w 589"/>
                              <a:gd name="T38" fmla="+- 0 3024 2889"/>
                              <a:gd name="T39" fmla="*/ 3024 h 198"/>
                              <a:gd name="T40" fmla="+- 0 8807 8670"/>
                              <a:gd name="T41" fmla="*/ T40 w 589"/>
                              <a:gd name="T42" fmla="+- 0 3020 2889"/>
                              <a:gd name="T43" fmla="*/ 3020 h 198"/>
                              <a:gd name="T44" fmla="+- 0 8788 8670"/>
                              <a:gd name="T45" fmla="*/ T44 w 589"/>
                              <a:gd name="T46" fmla="+- 0 3004 2889"/>
                              <a:gd name="T47" fmla="*/ 3004 h 198"/>
                              <a:gd name="T48" fmla="+- 0 8807 8670"/>
                              <a:gd name="T49" fmla="*/ T48 w 589"/>
                              <a:gd name="T50" fmla="+- 0 3020 2889"/>
                              <a:gd name="T51" fmla="*/ 3020 h 198"/>
                              <a:gd name="T52" fmla="+- 0 8792 8670"/>
                              <a:gd name="T53" fmla="*/ T52 w 589"/>
                              <a:gd name="T54" fmla="+- 0 3024 2889"/>
                              <a:gd name="T55" fmla="*/ 3024 h 198"/>
                              <a:gd name="T56" fmla="+- 0 8811 8670"/>
                              <a:gd name="T57" fmla="*/ T56 w 589"/>
                              <a:gd name="T58" fmla="+- 0 3024 2889"/>
                              <a:gd name="T59" fmla="*/ 3024 h 198"/>
                              <a:gd name="T60" fmla="+- 0 8807 8670"/>
                              <a:gd name="T61" fmla="*/ T60 w 589"/>
                              <a:gd name="T62" fmla="+- 0 3020 2889"/>
                              <a:gd name="T63" fmla="*/ 3020 h 198"/>
                              <a:gd name="T64" fmla="+- 0 9251 8670"/>
                              <a:gd name="T65" fmla="*/ T64 w 589"/>
                              <a:gd name="T66" fmla="+- 0 2889 2889"/>
                              <a:gd name="T67" fmla="*/ 2889 h 198"/>
                              <a:gd name="T68" fmla="+- 0 8799 8670"/>
                              <a:gd name="T69" fmla="*/ T68 w 589"/>
                              <a:gd name="T70" fmla="+- 0 2981 2889"/>
                              <a:gd name="T71" fmla="*/ 2981 h 198"/>
                              <a:gd name="T72" fmla="+- 0 8788 8670"/>
                              <a:gd name="T73" fmla="*/ T72 w 589"/>
                              <a:gd name="T74" fmla="+- 0 3004 2889"/>
                              <a:gd name="T75" fmla="*/ 3004 h 198"/>
                              <a:gd name="T76" fmla="+- 0 8807 8670"/>
                              <a:gd name="T77" fmla="*/ T76 w 589"/>
                              <a:gd name="T78" fmla="+- 0 3020 2889"/>
                              <a:gd name="T79" fmla="*/ 3020 h 198"/>
                              <a:gd name="T80" fmla="+- 0 9259 8670"/>
                              <a:gd name="T81" fmla="*/ T80 w 589"/>
                              <a:gd name="T82" fmla="+- 0 2928 2889"/>
                              <a:gd name="T83" fmla="*/ 2928 h 198"/>
                              <a:gd name="T84" fmla="+- 0 9251 8670"/>
                              <a:gd name="T85" fmla="*/ T84 w 589"/>
                              <a:gd name="T86" fmla="+- 0 2889 2889"/>
                              <a:gd name="T87" fmla="*/ 2889 h 198"/>
                              <a:gd name="T88" fmla="+- 0 8799 8670"/>
                              <a:gd name="T89" fmla="*/ T88 w 589"/>
                              <a:gd name="T90" fmla="+- 0 2981 2889"/>
                              <a:gd name="T91" fmla="*/ 2981 h 198"/>
                              <a:gd name="T92" fmla="+- 0 8784 8670"/>
                              <a:gd name="T93" fmla="*/ T92 w 589"/>
                              <a:gd name="T94" fmla="+- 0 2984 2889"/>
                              <a:gd name="T95" fmla="*/ 2984 h 198"/>
                              <a:gd name="T96" fmla="+- 0 8788 8670"/>
                              <a:gd name="T97" fmla="*/ T96 w 589"/>
                              <a:gd name="T98" fmla="+- 0 3004 2889"/>
                              <a:gd name="T99" fmla="*/ 3004 h 198"/>
                              <a:gd name="T100" fmla="+- 0 8799 8670"/>
                              <a:gd name="T101" fmla="*/ T100 w 589"/>
                              <a:gd name="T102" fmla="+- 0 2981 2889"/>
                              <a:gd name="T103" fmla="*/ 298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89" h="198">
                                <a:moveTo>
                                  <a:pt x="176" y="1"/>
                                </a:moveTo>
                                <a:lnTo>
                                  <a:pt x="0" y="139"/>
                                </a:lnTo>
                                <a:lnTo>
                                  <a:pt x="216" y="197"/>
                                </a:lnTo>
                                <a:lnTo>
                                  <a:pt x="141" y="135"/>
                                </a:lnTo>
                                <a:lnTo>
                                  <a:pt x="122" y="135"/>
                                </a:lnTo>
                                <a:lnTo>
                                  <a:pt x="114" y="95"/>
                                </a:lnTo>
                                <a:lnTo>
                                  <a:pt x="129" y="92"/>
                                </a:lnTo>
                                <a:lnTo>
                                  <a:pt x="176" y="1"/>
                                </a:lnTo>
                                <a:close/>
                                <a:moveTo>
                                  <a:pt x="118" y="115"/>
                                </a:moveTo>
                                <a:lnTo>
                                  <a:pt x="122" y="135"/>
                                </a:lnTo>
                                <a:lnTo>
                                  <a:pt x="137" y="131"/>
                                </a:lnTo>
                                <a:lnTo>
                                  <a:pt x="118" y="115"/>
                                </a:lnTo>
                                <a:close/>
                                <a:moveTo>
                                  <a:pt x="137" y="131"/>
                                </a:moveTo>
                                <a:lnTo>
                                  <a:pt x="122" y="135"/>
                                </a:lnTo>
                                <a:lnTo>
                                  <a:pt x="141" y="135"/>
                                </a:lnTo>
                                <a:lnTo>
                                  <a:pt x="137" y="131"/>
                                </a:lnTo>
                                <a:close/>
                                <a:moveTo>
                                  <a:pt x="581" y="0"/>
                                </a:moveTo>
                                <a:lnTo>
                                  <a:pt x="129" y="92"/>
                                </a:lnTo>
                                <a:lnTo>
                                  <a:pt x="118" y="115"/>
                                </a:lnTo>
                                <a:lnTo>
                                  <a:pt x="137" y="131"/>
                                </a:lnTo>
                                <a:lnTo>
                                  <a:pt x="589" y="39"/>
                                </a:lnTo>
                                <a:lnTo>
                                  <a:pt x="581" y="0"/>
                                </a:lnTo>
                                <a:close/>
                                <a:moveTo>
                                  <a:pt x="129" y="92"/>
                                </a:moveTo>
                                <a:lnTo>
                                  <a:pt x="114" y="95"/>
                                </a:lnTo>
                                <a:lnTo>
                                  <a:pt x="118" y="115"/>
                                </a:lnTo>
                                <a:lnTo>
                                  <a:pt x="129"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43"/>
                        <wps:cNvSpPr>
                          <a:spLocks noChangeArrowheads="1"/>
                        </wps:cNvSpPr>
                        <wps:spPr bwMode="auto">
                          <a:xfrm>
                            <a:off x="9105" y="2713"/>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42"/>
                        <wps:cNvSpPr>
                          <a:spLocks noChangeArrowheads="1"/>
                        </wps:cNvSpPr>
                        <wps:spPr bwMode="auto">
                          <a:xfrm>
                            <a:off x="9105" y="2713"/>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41"/>
                        <wps:cNvSpPr txBox="1">
                          <a:spLocks noChangeArrowheads="1"/>
                        </wps:cNvSpPr>
                        <wps:spPr bwMode="auto">
                          <a:xfrm>
                            <a:off x="6765" y="6493"/>
                            <a:ext cx="4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D5C0" w14:textId="16542BAE" w:rsidR="00522BC6" w:rsidRDefault="001E0955">
                              <w:pPr>
                                <w:spacing w:before="113"/>
                                <w:ind w:right="25"/>
                                <w:jc w:val="center"/>
                                <w:rPr>
                                  <w:rFonts w:ascii="Calibri"/>
                                  <w:sz w:val="24"/>
                                </w:rPr>
                              </w:pPr>
                              <w:r w:rsidRPr="001E0955">
                                <w:rPr>
                                  <w:rFonts w:ascii="Calibri" w:eastAsia="SimSun"/>
                                  <w:sz w:val="24"/>
                                  <w:lang w:eastAsia="zh-CN"/>
                                </w:rPr>
                                <w:t>c</w:t>
                              </w:r>
                            </w:p>
                          </w:txbxContent>
                        </wps:txbx>
                        <wps:bodyPr rot="0" vert="horz" wrap="square" lIns="0" tIns="0" rIns="0" bIns="0" anchor="t" anchorCtr="0" upright="1">
                          <a:noAutofit/>
                        </wps:bodyPr>
                      </wps:wsp>
                      <wps:wsp>
                        <wps:cNvPr id="102" name="Text Box 40"/>
                        <wps:cNvSpPr txBox="1">
                          <a:spLocks noChangeArrowheads="1"/>
                        </wps:cNvSpPr>
                        <wps:spPr bwMode="auto">
                          <a:xfrm>
                            <a:off x="8118" y="1571"/>
                            <a:ext cx="1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D70D" w14:textId="7AEE9D2D" w:rsidR="00522BC6" w:rsidRDefault="001E0955">
                              <w:pPr>
                                <w:spacing w:line="240" w:lineRule="exact"/>
                                <w:rPr>
                                  <w:rFonts w:ascii="Calibri"/>
                                  <w:sz w:val="24"/>
                                </w:rPr>
                              </w:pPr>
                              <w:r w:rsidRPr="001E0955">
                                <w:rPr>
                                  <w:rFonts w:ascii="Calibri" w:eastAsia="SimSun"/>
                                  <w:sz w:val="24"/>
                                  <w:lang w:eastAsia="zh-CN"/>
                                </w:rPr>
                                <w:t>a</w:t>
                              </w:r>
                            </w:p>
                          </w:txbxContent>
                        </wps:txbx>
                        <wps:bodyPr rot="0" vert="horz" wrap="square" lIns="0" tIns="0" rIns="0" bIns="0" anchor="t" anchorCtr="0" upright="1">
                          <a:noAutofit/>
                        </wps:bodyPr>
                      </wps:wsp>
                      <wps:wsp>
                        <wps:cNvPr id="104" name="Text Box 39"/>
                        <wps:cNvSpPr txBox="1">
                          <a:spLocks noChangeArrowheads="1"/>
                        </wps:cNvSpPr>
                        <wps:spPr bwMode="auto">
                          <a:xfrm>
                            <a:off x="9258" y="2875"/>
                            <a:ext cx="1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3F73" w14:textId="2EC1E0A1" w:rsidR="00522BC6" w:rsidRDefault="001E0955">
                              <w:pPr>
                                <w:spacing w:line="240" w:lineRule="exact"/>
                                <w:rPr>
                                  <w:rFonts w:ascii="Calibri"/>
                                  <w:sz w:val="24"/>
                                </w:rPr>
                              </w:pPr>
                              <w:r w:rsidRPr="001E0955">
                                <w:rPr>
                                  <w:rFonts w:ascii="Calibri" w:eastAsia="SimSun"/>
                                  <w:sz w:val="24"/>
                                  <w:lang w:eastAsia="zh-CN"/>
                                </w:rPr>
                                <w:t>b</w:t>
                              </w:r>
                            </w:p>
                          </w:txbxContent>
                        </wps:txbx>
                        <wps:bodyPr rot="0" vert="horz" wrap="square" lIns="0" tIns="0" rIns="0" bIns="0" anchor="t" anchorCtr="0" upright="1">
                          <a:noAutofit/>
                        </wps:bodyPr>
                      </wps:wsp>
                      <wps:wsp>
                        <wps:cNvPr id="106" name="Text Box 38"/>
                        <wps:cNvSpPr txBox="1">
                          <a:spLocks noChangeArrowheads="1"/>
                        </wps:cNvSpPr>
                        <wps:spPr bwMode="auto">
                          <a:xfrm>
                            <a:off x="3511" y="7152"/>
                            <a:ext cx="1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3F12" w14:textId="6D00BCE7" w:rsidR="00522BC6" w:rsidRDefault="001E0955">
                              <w:pPr>
                                <w:spacing w:line="240" w:lineRule="exact"/>
                                <w:rPr>
                                  <w:rFonts w:ascii="Calibri"/>
                                  <w:sz w:val="24"/>
                                </w:rPr>
                              </w:pPr>
                              <w:r w:rsidRPr="001E0955">
                                <w:rPr>
                                  <w:rFonts w:ascii="Calibri" w:eastAsia="SimSun"/>
                                  <w:sz w:val="24"/>
                                  <w:lang w:eastAsia="zh-CN"/>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6F2B6" id="Group 37" o:spid="_x0000_s1119" style="position:absolute;left:0;text-align:left;margin-left:126pt;margin-top:70.05pt;width:351.4pt;height:304.5pt;z-index:-16348160;mso-position-horizontal-relative:page;mso-position-vertical-relative:text" coordorigin="2520,1401" coordsize="7028,6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">
                <v:shape id="Picture 54" o:spid="_x0000_s1120" type="#_x0000_t75" style="position:absolute;left:2520;top:2341;width:6720;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">
                  <v:imagedata r:id="rId94" o:title=""/>
                </v:shape>
                <v:shape id="AutoShape 53" o:spid="_x0000_s1121" style="position:absolute;left:3659;top:6658;width:451;height:523;visibility:visible;mso-wrap-style:square;v-text-anchor:top" coordsize="45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" path="m347,91l,497r30,26l377,117,372,92r,-1l347,91xm431,79r-74,l387,104r-10,13l396,217,431,79xm372,92r5,25l387,104,372,92xm357,79l347,91r25,l357,79xm450,l244,87r103,4l357,79r74,l450,xe" fillcolor="black" stroked="f">
                  <v:path arrowok="t" o:connecttype="custom" o:connectlocs="347,6749;0,7155;30,7181;377,6775;372,6750;372,6749;347,6749;431,6737;357,6737;387,6762;377,6775;396,6875;431,6737;372,6750;377,6775;387,6762;372,6750;357,6737;347,6749;372,6749;357,6737;450,6658;244,6745;347,6749;357,6737;431,6737;450,6658" o:connectangles="0,0,0,0,0,0,0,0,0,0,0,0,0,0,0,0,0,0,0,0,0,0,0,0,0,0,0"/>
                </v:shape>
                <v:rect id="Rectangle 52" o:spid="_x0000_s1122" style="position:absolute;left:3360;top:6988;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51" o:spid="_x0000_s1123" style="position:absolute;left:3360;top:6988;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" filled="f"/>
                <v:shape id="AutoShape 50" o:spid="_x0000_s1124" style="position:absolute;left:7032;top:6043;width:333;height:625;visibility:visible;mso-wrap-style:square;v-text-anchor:top" coordsize="3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" path="m278,107r-25,5l,606r36,18l289,130,278,107xm332,98r-72,l296,116r-7,14l331,224,332,98xm333,l153,133,253,112r7,-14l332,98,333,xm278,107r11,23l296,116r-18,-9xm260,98r-7,14l278,107,260,98xe" fillcolor="black" stroked="f">
                  <v:path arrowok="t" o:connecttype="custom" o:connectlocs="278,6150;253,6155;0,6649;36,6667;289,6173;278,6150;332,6141;260,6141;296,6159;289,6173;331,6267;332,6141;333,6043;153,6176;253,6155;260,6141;332,6141;333,6043;278,6150;289,6173;296,6159;278,6150;260,6141;253,6155;278,6150;260,6141" o:connectangles="0,0,0,0,0,0,0,0,0,0,0,0,0,0,0,0,0,0,0,0,0,0,0,0,0,0"/>
                </v:shape>
                <v:rect id="Rectangle 49" o:spid="_x0000_s1125" style="position:absolute;left:6765;top:649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48" o:spid="_x0000_s1126" style="position:absolute;left:6765;top:649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" filled="f"/>
                <v:shape id="AutoShape 47" o:spid="_x0000_s1127" style="position:absolute;left:8305;top:1687;width:229;height:606;visibility:visible;mso-wrap-style:square;v-text-anchor:top" coordsize="22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" path="m35,439l185,605,207,495r-73,l130,480,35,439xm130,480r4,15l153,490,130,480xm153,490r-19,5l207,495r1,-5l153,490xm228,386r-60,83l172,484r-19,5l153,490r55,l228,386xm38,l,11,130,480r23,10l153,489r15,-20l38,xm168,469r-15,20l172,484r-4,-15xe" fillcolor="black" stroked="f">
                  <v:path arrowok="t" o:connecttype="custom" o:connectlocs="35,2127;185,2293;207,2183;134,2183;130,2168;35,2127;130,2168;134,2183;153,2178;130,2168;153,2178;134,2183;207,2183;208,2178;153,2178;153,2178;228,2074;168,2157;172,2172;153,2177;153,2178;208,2178;228,2074;38,1688;0,1699;130,2168;153,2178;153,2177;168,2157;38,1688;168,2157;153,2177;172,2172;168,2157" o:connectangles="0,0,0,0,0,0,0,0,0,0,0,0,0,0,0,0,0,0,0,0,0,0,0,0,0,0,0,0,0,0,0,0,0,0"/>
                </v:shape>
                <v:rect id="Rectangle 46" o:spid="_x0000_s1128" style="position:absolute;left:7965;top:1408;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rect id="Rectangle 45" o:spid="_x0000_s1129" style="position:absolute;left:7965;top:1408;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" filled="f"/>
                <v:shape id="AutoShape 44" o:spid="_x0000_s1130" style="position:absolute;left:8670;top:2888;width:589;height:198;visibility:visible;mso-wrap-style:square;v-text-anchor:top" coordsize="5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" path="m176,1l,139r216,58l141,135r-19,l114,95r15,-3l176,1xm118,115r4,20l137,131,118,115xm137,131r-15,4l141,135r-4,-4xm581,l129,92r-11,23l137,131,589,39,581,xm129,92r-15,3l118,115,129,92xe" fillcolor="black" stroked="f">
                  <v:path arrowok="t" o:connecttype="custom" o:connectlocs="176,2890;0,3028;216,3086;141,3024;122,3024;114,2984;129,2981;176,2890;118,3004;122,3024;137,3020;118,3004;137,3020;122,3024;141,3024;137,3020;581,2889;129,2981;118,3004;137,3020;589,2928;581,2889;129,2981;114,2984;118,3004;129,2981" o:connectangles="0,0,0,0,0,0,0,0,0,0,0,0,0,0,0,0,0,0,0,0,0,0,0,0,0,0"/>
                </v:shape>
                <v:rect id="Rectangle 43" o:spid="_x0000_s1131" style="position:absolute;left:9105;top:271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42" o:spid="_x0000_s1132" style="position:absolute;left:9105;top:271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" filled="f"/>
                <v:shape id="Text Box 41" o:spid="_x0000_s1133" type="#_x0000_t202" style="position:absolute;left:6765;top:6493;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11CD5C0" w14:textId="16542BAE" w:rsidR="00522BC6" w:rsidRDefault="001E0955">
                        <w:pPr>
                          <w:spacing w:before="113"/>
                          <w:ind w:right="25"/>
                          <w:jc w:val="center"/>
                          <w:rPr>
                            <w:rFonts w:ascii="Calibri"/>
                            <w:sz w:val="24"/>
                          </w:rPr>
                        </w:pPr>
                        <w:r w:rsidRPr="001E0955">
                          <w:rPr>
                            <w:rFonts w:ascii="Calibri" w:eastAsia="SimSun"/>
                            <w:sz w:val="24"/>
                            <w:lang w:eastAsia="zh-CN"/>
                          </w:rPr>
                          <w:t>c</w:t>
                        </w:r>
                      </w:p>
                    </w:txbxContent>
                  </v:textbox>
                </v:shape>
                <v:shape id="Text Box 40" o:spid="_x0000_s1134" type="#_x0000_t202" style="position:absolute;left:8118;top:1571;width:1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A5BD70D" w14:textId="7AEE9D2D" w:rsidR="00522BC6" w:rsidRDefault="001E0955">
                        <w:pPr>
                          <w:spacing w:line="240" w:lineRule="exact"/>
                          <w:rPr>
                            <w:rFonts w:ascii="Calibri"/>
                            <w:sz w:val="24"/>
                          </w:rPr>
                        </w:pPr>
                        <w:r w:rsidRPr="001E0955">
                          <w:rPr>
                            <w:rFonts w:ascii="Calibri" w:eastAsia="SimSun"/>
                            <w:sz w:val="24"/>
                            <w:lang w:eastAsia="zh-CN"/>
                          </w:rPr>
                          <w:t>a</w:t>
                        </w:r>
                      </w:p>
                    </w:txbxContent>
                  </v:textbox>
                </v:shape>
                <v:shape id="Text Box 39" o:spid="_x0000_s1135" type="#_x0000_t202" style="position:absolute;left:9258;top:2875;width:1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EEE3F73" w14:textId="2EC1E0A1" w:rsidR="00522BC6" w:rsidRDefault="001E0955">
                        <w:pPr>
                          <w:spacing w:line="240" w:lineRule="exact"/>
                          <w:rPr>
                            <w:rFonts w:ascii="Calibri"/>
                            <w:sz w:val="24"/>
                          </w:rPr>
                        </w:pPr>
                        <w:r w:rsidRPr="001E0955">
                          <w:rPr>
                            <w:rFonts w:ascii="Calibri" w:eastAsia="SimSun"/>
                            <w:sz w:val="24"/>
                            <w:lang w:eastAsia="zh-CN"/>
                          </w:rPr>
                          <w:t>b</w:t>
                        </w:r>
                      </w:p>
                    </w:txbxContent>
                  </v:textbox>
                </v:shape>
                <v:shape id="Text Box 38" o:spid="_x0000_s1136" type="#_x0000_t202" style="position:absolute;left:3511;top:7152;width:1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F9F3F12" w14:textId="6D00BCE7" w:rsidR="00522BC6" w:rsidRDefault="001E0955">
                        <w:pPr>
                          <w:spacing w:line="240" w:lineRule="exact"/>
                          <w:rPr>
                            <w:rFonts w:ascii="Calibri"/>
                            <w:sz w:val="24"/>
                          </w:rPr>
                        </w:pPr>
                        <w:r w:rsidRPr="001E0955">
                          <w:rPr>
                            <w:rFonts w:ascii="Calibri" w:eastAsia="SimSun"/>
                            <w:sz w:val="24"/>
                            <w:lang w:eastAsia="zh-CN"/>
                          </w:rPr>
                          <w:t>d</w:t>
                        </w:r>
                      </w:p>
                    </w:txbxContent>
                  </v:textbox>
                </v:shape>
                <w10:wrap anchorx="page"/>
              </v:group>
            </w:pict>
          </mc:Fallback>
        </mc:AlternateContent>
      </w:r>
      <w:r w:rsidR="001E0955" w:rsidRPr="001E0955">
        <w:rPr>
          <w:rFonts w:eastAsia="SimSun" w:hint="eastAsia"/>
          <w:spacing w:val="34"/>
          <w:sz w:val="28"/>
          <w:lang w:eastAsia="zh-CN"/>
        </w:rPr>
        <w:t>调整</w:t>
      </w:r>
      <w:r w:rsidR="001E0955" w:rsidRPr="001E0955">
        <w:rPr>
          <w:rFonts w:ascii="細明體_HKSCS" w:eastAsia="SimSun"/>
          <w:sz w:val="28"/>
          <w:lang w:eastAsia="zh-CN"/>
        </w:rPr>
        <w:t>Z</w:t>
      </w:r>
      <w:r w:rsidR="001E0955" w:rsidRPr="001E0955">
        <w:rPr>
          <w:rFonts w:ascii="細明體_HKSCS" w:eastAsia="SimSun"/>
          <w:spacing w:val="-66"/>
          <w:sz w:val="28"/>
          <w:lang w:eastAsia="zh-CN"/>
        </w:rPr>
        <w:t xml:space="preserve"> </w:t>
      </w:r>
      <w:r w:rsidR="001E0955" w:rsidRPr="001E0955">
        <w:rPr>
          <w:rFonts w:eastAsia="SimSun" w:hint="eastAsia"/>
          <w:spacing w:val="-3"/>
          <w:sz w:val="28"/>
          <w:lang w:eastAsia="zh-CN"/>
        </w:rPr>
        <w:t>轴高度之手轮，要调整之前必将</w:t>
      </w:r>
      <w:r w:rsidR="001E0955" w:rsidRPr="001E0955">
        <w:rPr>
          <w:rFonts w:ascii="細明體_HKSCS" w:eastAsia="SimSun"/>
          <w:sz w:val="28"/>
          <w:lang w:eastAsia="zh-CN"/>
        </w:rPr>
        <w:t>(b</w:t>
      </w:r>
      <w:r w:rsidR="001E0955" w:rsidRPr="001E0955">
        <w:rPr>
          <w:rFonts w:ascii="細明體_HKSCS" w:eastAsia="SimSun"/>
          <w:spacing w:val="-66"/>
          <w:sz w:val="28"/>
          <w:lang w:eastAsia="zh-CN"/>
        </w:rPr>
        <w:t xml:space="preserve"> </w:t>
      </w:r>
      <w:r w:rsidR="001E0955" w:rsidRPr="001E0955">
        <w:rPr>
          <w:rFonts w:eastAsia="SimSun" w:hint="eastAsia"/>
          <w:sz w:val="28"/>
          <w:lang w:eastAsia="zh-CN"/>
        </w:rPr>
        <w:t>处</w:t>
      </w:r>
      <w:r w:rsidR="001E0955" w:rsidRPr="001E0955">
        <w:rPr>
          <w:rFonts w:ascii="細明體_HKSCS" w:eastAsia="SimSun"/>
          <w:sz w:val="28"/>
          <w:lang w:eastAsia="zh-CN"/>
        </w:rPr>
        <w:t>)</w:t>
      </w:r>
      <w:r w:rsidR="001E0955" w:rsidRPr="001E0955">
        <w:rPr>
          <w:rFonts w:eastAsia="SimSun" w:hint="eastAsia"/>
          <w:spacing w:val="-1"/>
          <w:sz w:val="28"/>
          <w:lang w:eastAsia="zh-CN"/>
        </w:rPr>
        <w:t>之把手松开。</w:t>
      </w:r>
      <w:r w:rsidR="001E0955" w:rsidRPr="001E0955">
        <w:rPr>
          <w:rFonts w:ascii="細明體_HKSCS" w:eastAsia="SimSun"/>
          <w:spacing w:val="-1"/>
          <w:sz w:val="28"/>
          <w:lang w:eastAsia="zh-CN"/>
        </w:rPr>
        <w:t>B.</w:t>
      </w:r>
      <w:r w:rsidR="001E0955" w:rsidRPr="001E0955">
        <w:rPr>
          <w:rFonts w:eastAsia="SimSun" w:hint="eastAsia"/>
          <w:spacing w:val="-2"/>
          <w:sz w:val="28"/>
          <w:lang w:eastAsia="zh-CN"/>
        </w:rPr>
        <w:t>进料机构：</w:t>
      </w:r>
    </w:p>
    <w:p w14:paraId="135ADDBF" w14:textId="77777777" w:rsidR="00522BC6" w:rsidRDefault="00522BC6">
      <w:pPr>
        <w:pStyle w:val="a3"/>
      </w:pPr>
    </w:p>
    <w:p w14:paraId="1FF998CB" w14:textId="77777777" w:rsidR="00522BC6" w:rsidRDefault="00522BC6">
      <w:pPr>
        <w:pStyle w:val="a3"/>
      </w:pPr>
    </w:p>
    <w:p w14:paraId="45676442" w14:textId="77777777" w:rsidR="00522BC6" w:rsidRDefault="00522BC6">
      <w:pPr>
        <w:pStyle w:val="a3"/>
      </w:pPr>
    </w:p>
    <w:p w14:paraId="2A7E20E1" w14:textId="77777777" w:rsidR="00522BC6" w:rsidRDefault="00522BC6">
      <w:pPr>
        <w:pStyle w:val="a3"/>
      </w:pPr>
    </w:p>
    <w:p w14:paraId="43C0169A" w14:textId="77777777" w:rsidR="00522BC6" w:rsidRDefault="00522BC6">
      <w:pPr>
        <w:pStyle w:val="a3"/>
      </w:pPr>
    </w:p>
    <w:p w14:paraId="3B2FFAFF" w14:textId="77777777" w:rsidR="00522BC6" w:rsidRDefault="00522BC6">
      <w:pPr>
        <w:pStyle w:val="a3"/>
      </w:pPr>
    </w:p>
    <w:p w14:paraId="3ABCD570" w14:textId="77777777" w:rsidR="00522BC6" w:rsidRDefault="00522BC6">
      <w:pPr>
        <w:pStyle w:val="a3"/>
      </w:pPr>
    </w:p>
    <w:p w14:paraId="79550A7E" w14:textId="77777777" w:rsidR="00522BC6" w:rsidRDefault="00522BC6">
      <w:pPr>
        <w:pStyle w:val="a3"/>
      </w:pPr>
    </w:p>
    <w:p w14:paraId="4E8077B0" w14:textId="77777777" w:rsidR="00522BC6" w:rsidRDefault="00522BC6">
      <w:pPr>
        <w:pStyle w:val="a3"/>
      </w:pPr>
    </w:p>
    <w:p w14:paraId="317C74C7" w14:textId="77777777" w:rsidR="00522BC6" w:rsidRDefault="00522BC6">
      <w:pPr>
        <w:pStyle w:val="a3"/>
      </w:pPr>
    </w:p>
    <w:p w14:paraId="0E98C7F8" w14:textId="77777777" w:rsidR="00522BC6" w:rsidRDefault="00522BC6">
      <w:pPr>
        <w:pStyle w:val="a3"/>
      </w:pPr>
    </w:p>
    <w:p w14:paraId="163C281F" w14:textId="77777777" w:rsidR="00522BC6" w:rsidRDefault="00522BC6">
      <w:pPr>
        <w:pStyle w:val="a3"/>
      </w:pPr>
    </w:p>
    <w:p w14:paraId="1CDBFB7D" w14:textId="77777777" w:rsidR="00522BC6" w:rsidRDefault="00522BC6">
      <w:pPr>
        <w:pStyle w:val="a3"/>
      </w:pPr>
    </w:p>
    <w:p w14:paraId="3E4BB62A" w14:textId="77777777" w:rsidR="00522BC6" w:rsidRDefault="00522BC6">
      <w:pPr>
        <w:pStyle w:val="a3"/>
      </w:pPr>
    </w:p>
    <w:p w14:paraId="7998353B" w14:textId="77777777" w:rsidR="00522BC6" w:rsidRDefault="00522BC6">
      <w:pPr>
        <w:pStyle w:val="a3"/>
      </w:pPr>
    </w:p>
    <w:p w14:paraId="5F3F1FAD" w14:textId="77777777" w:rsidR="00522BC6" w:rsidRDefault="00522BC6">
      <w:pPr>
        <w:pStyle w:val="a3"/>
      </w:pPr>
    </w:p>
    <w:p w14:paraId="13AF2ACF" w14:textId="4745B535" w:rsidR="00522BC6" w:rsidRDefault="001E0955">
      <w:pPr>
        <w:pStyle w:val="a3"/>
        <w:spacing w:before="215" w:line="441" w:lineRule="auto"/>
        <w:ind w:left="503" w:right="5721"/>
        <w:jc w:val="both"/>
      </w:pPr>
      <w:r w:rsidRPr="001E0955">
        <w:rPr>
          <w:rFonts w:ascii="細明體_HKSCS" w:eastAsia="SimSun"/>
          <w:lang w:eastAsia="zh-CN"/>
        </w:rPr>
        <w:t>a.</w:t>
      </w:r>
      <w:r w:rsidRPr="001E0955">
        <w:rPr>
          <w:rFonts w:eastAsia="SimSun" w:hint="eastAsia"/>
          <w:lang w:eastAsia="zh-CN"/>
        </w:rPr>
        <w:t>压料汽缸上升调速</w:t>
      </w:r>
      <w:r w:rsidRPr="001E0955">
        <w:rPr>
          <w:rFonts w:ascii="細明體_HKSCS" w:eastAsia="SimSun"/>
          <w:lang w:eastAsia="zh-CN"/>
        </w:rPr>
        <w:t>b.</w:t>
      </w:r>
      <w:r w:rsidRPr="001E0955">
        <w:rPr>
          <w:rFonts w:eastAsia="SimSun" w:hint="eastAsia"/>
          <w:lang w:eastAsia="zh-CN"/>
        </w:rPr>
        <w:t>压料汽缸下降调速</w:t>
      </w:r>
      <w:r w:rsidRPr="001E0955">
        <w:rPr>
          <w:rFonts w:ascii="細明體_HKSCS" w:eastAsia="SimSun"/>
          <w:lang w:eastAsia="zh-CN"/>
        </w:rPr>
        <w:t>c.</w:t>
      </w:r>
      <w:r w:rsidRPr="001E0955">
        <w:rPr>
          <w:rFonts w:eastAsia="SimSun" w:hint="eastAsia"/>
          <w:lang w:eastAsia="zh-CN"/>
        </w:rPr>
        <w:t>顶料汽缸顶出调速</w:t>
      </w:r>
    </w:p>
    <w:p w14:paraId="4209FD73" w14:textId="08145129" w:rsidR="00522BC6" w:rsidRDefault="001E0955">
      <w:pPr>
        <w:pStyle w:val="a3"/>
        <w:spacing w:line="391" w:lineRule="exact"/>
        <w:ind w:left="503"/>
      </w:pPr>
      <w:r w:rsidRPr="001E0955">
        <w:rPr>
          <w:rFonts w:ascii="細明體_HKSCS" w:eastAsia="SimSun"/>
          <w:lang w:eastAsia="zh-CN"/>
        </w:rPr>
        <w:t>d.</w:t>
      </w:r>
      <w:r w:rsidRPr="001E0955">
        <w:rPr>
          <w:rFonts w:eastAsia="SimSun" w:hint="eastAsia"/>
          <w:lang w:eastAsia="zh-CN"/>
        </w:rPr>
        <w:t>顶料汽缸回原位调速。</w:t>
      </w:r>
    </w:p>
    <w:p w14:paraId="144CEBBD" w14:textId="77777777" w:rsidR="00522BC6" w:rsidRDefault="00522BC6">
      <w:pPr>
        <w:spacing w:line="391" w:lineRule="exact"/>
        <w:sectPr w:rsidR="00522BC6">
          <w:pgSz w:w="11910" w:h="16840"/>
          <w:pgMar w:top="1560" w:right="1580" w:bottom="280" w:left="1580" w:header="720" w:footer="720" w:gutter="0"/>
          <w:cols w:space="720"/>
        </w:sectPr>
      </w:pPr>
    </w:p>
    <w:p w14:paraId="65FC65A9" w14:textId="4FF4BF10" w:rsidR="00522BC6" w:rsidRDefault="001E0955">
      <w:pPr>
        <w:pStyle w:val="a3"/>
        <w:spacing w:before="28"/>
        <w:ind w:left="220"/>
      </w:pPr>
      <w:r w:rsidRPr="001E0955">
        <w:rPr>
          <w:rFonts w:ascii="細明體_HKSCS" w:eastAsia="SimSun"/>
          <w:lang w:eastAsia="zh-CN"/>
        </w:rPr>
        <w:lastRenderedPageBreak/>
        <w:t>C.</w:t>
      </w:r>
      <w:r w:rsidRPr="001E0955">
        <w:rPr>
          <w:rFonts w:eastAsia="SimSun" w:hint="eastAsia"/>
          <w:lang w:eastAsia="zh-CN"/>
        </w:rPr>
        <w:t>出料机构</w:t>
      </w:r>
    </w:p>
    <w:p w14:paraId="1ED4E07C" w14:textId="565E7596" w:rsidR="00522BC6" w:rsidRDefault="001E0955">
      <w:pPr>
        <w:pStyle w:val="a3"/>
        <w:spacing w:before="11"/>
        <w:rPr>
          <w:sz w:val="29"/>
        </w:rPr>
      </w:pPr>
      <w:r>
        <w:rPr>
          <w:noProof/>
        </w:rPr>
        <mc:AlternateContent>
          <mc:Choice Requires="wpg">
            <w:drawing>
              <wp:anchor distT="0" distB="0" distL="0" distR="0" simplePos="0" relativeHeight="487645696" behindDoc="1" locked="0" layoutInCell="1" allowOverlap="1" wp14:anchorId="37BA26CE" wp14:editId="5C94DFE7">
                <wp:simplePos x="0" y="0"/>
                <wp:positionH relativeFrom="page">
                  <wp:posOffset>1307465</wp:posOffset>
                </wp:positionH>
                <wp:positionV relativeFrom="paragraph">
                  <wp:posOffset>289560</wp:posOffset>
                </wp:positionV>
                <wp:extent cx="4592320" cy="2393315"/>
                <wp:effectExtent l="0" t="0" r="0" b="0"/>
                <wp:wrapTopAndBottom/>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320" cy="2393315"/>
                          <a:chOff x="2059" y="456"/>
                          <a:chExt cx="7232" cy="3769"/>
                        </a:xfrm>
                      </wpg:grpSpPr>
                      <pic:pic xmlns:pic="http://schemas.openxmlformats.org/drawingml/2006/picture">
                        <pic:nvPicPr>
                          <pic:cNvPr id="5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059" y="456"/>
                            <a:ext cx="7232" cy="3769"/>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35"/>
                        <wps:cNvSpPr>
                          <a:spLocks/>
                        </wps:cNvSpPr>
                        <wps:spPr bwMode="auto">
                          <a:xfrm>
                            <a:off x="2484" y="1526"/>
                            <a:ext cx="2501" cy="2453"/>
                          </a:xfrm>
                          <a:custGeom>
                            <a:avLst/>
                            <a:gdLst>
                              <a:gd name="T0" fmla="+- 0 2864 2484"/>
                              <a:gd name="T1" fmla="*/ T0 w 2501"/>
                              <a:gd name="T2" fmla="+- 0 2118 1526"/>
                              <a:gd name="T3" fmla="*/ 2118 h 2453"/>
                              <a:gd name="T4" fmla="+- 0 2571 2484"/>
                              <a:gd name="T5" fmla="*/ T4 w 2501"/>
                              <a:gd name="T6" fmla="+- 0 1632 1526"/>
                              <a:gd name="T7" fmla="*/ 1632 h 2453"/>
                              <a:gd name="T8" fmla="+- 0 2673 2484"/>
                              <a:gd name="T9" fmla="*/ T8 w 2501"/>
                              <a:gd name="T10" fmla="+- 0 1646 1526"/>
                              <a:gd name="T11" fmla="*/ 1646 h 2453"/>
                              <a:gd name="T12" fmla="+- 0 2630 2484"/>
                              <a:gd name="T13" fmla="*/ T12 w 2501"/>
                              <a:gd name="T14" fmla="+- 0 1618 1526"/>
                              <a:gd name="T15" fmla="*/ 1618 h 2453"/>
                              <a:gd name="T16" fmla="+- 0 2484 2484"/>
                              <a:gd name="T17" fmla="*/ T16 w 2501"/>
                              <a:gd name="T18" fmla="+- 0 1526 1526"/>
                              <a:gd name="T19" fmla="*/ 1526 h 2453"/>
                              <a:gd name="T20" fmla="+- 0 2502 2484"/>
                              <a:gd name="T21" fmla="*/ T20 w 2501"/>
                              <a:gd name="T22" fmla="+- 0 1749 1526"/>
                              <a:gd name="T23" fmla="*/ 1749 h 2453"/>
                              <a:gd name="T24" fmla="+- 0 2537 2484"/>
                              <a:gd name="T25" fmla="*/ T24 w 2501"/>
                              <a:gd name="T26" fmla="+- 0 1653 1526"/>
                              <a:gd name="T27" fmla="*/ 1653 h 2453"/>
                              <a:gd name="T28" fmla="+- 0 2830 2484"/>
                              <a:gd name="T29" fmla="*/ T28 w 2501"/>
                              <a:gd name="T30" fmla="+- 0 2138 1526"/>
                              <a:gd name="T31" fmla="*/ 2138 h 2453"/>
                              <a:gd name="T32" fmla="+- 0 2864 2484"/>
                              <a:gd name="T33" fmla="*/ T32 w 2501"/>
                              <a:gd name="T34" fmla="+- 0 2118 1526"/>
                              <a:gd name="T35" fmla="*/ 2118 h 2453"/>
                              <a:gd name="T36" fmla="+- 0 4257 2484"/>
                              <a:gd name="T37" fmla="*/ T36 w 2501"/>
                              <a:gd name="T38" fmla="+- 0 3945 1526"/>
                              <a:gd name="T39" fmla="*/ 3945 h 2453"/>
                              <a:gd name="T40" fmla="+- 0 3795 2484"/>
                              <a:gd name="T41" fmla="*/ T40 w 2501"/>
                              <a:gd name="T42" fmla="+- 0 3644 1526"/>
                              <a:gd name="T43" fmla="*/ 3644 h 2453"/>
                              <a:gd name="T44" fmla="+- 0 3822 2484"/>
                              <a:gd name="T45" fmla="*/ T44 w 2501"/>
                              <a:gd name="T46" fmla="+- 0 3635 1526"/>
                              <a:gd name="T47" fmla="*/ 3635 h 2453"/>
                              <a:gd name="T48" fmla="+- 0 3892 2484"/>
                              <a:gd name="T49" fmla="*/ T48 w 2501"/>
                              <a:gd name="T50" fmla="+- 0 3612 1526"/>
                              <a:gd name="T51" fmla="*/ 3612 h 2453"/>
                              <a:gd name="T52" fmla="+- 0 3670 2484"/>
                              <a:gd name="T53" fmla="*/ T52 w 2501"/>
                              <a:gd name="T54" fmla="+- 0 3586 1526"/>
                              <a:gd name="T55" fmla="*/ 3586 h 2453"/>
                              <a:gd name="T56" fmla="+- 0 3783 2484"/>
                              <a:gd name="T57" fmla="*/ T56 w 2501"/>
                              <a:gd name="T58" fmla="+- 0 3779 1526"/>
                              <a:gd name="T59" fmla="*/ 3779 h 2453"/>
                              <a:gd name="T60" fmla="+- 0 3773 2484"/>
                              <a:gd name="T61" fmla="*/ T60 w 2501"/>
                              <a:gd name="T62" fmla="+- 0 3677 1526"/>
                              <a:gd name="T63" fmla="*/ 3677 h 2453"/>
                              <a:gd name="T64" fmla="+- 0 4235 2484"/>
                              <a:gd name="T65" fmla="*/ T64 w 2501"/>
                              <a:gd name="T66" fmla="+- 0 3979 1526"/>
                              <a:gd name="T67" fmla="*/ 3979 h 2453"/>
                              <a:gd name="T68" fmla="+- 0 4257 2484"/>
                              <a:gd name="T69" fmla="*/ T68 w 2501"/>
                              <a:gd name="T70" fmla="+- 0 3945 1526"/>
                              <a:gd name="T71" fmla="*/ 3945 h 2453"/>
                              <a:gd name="T72" fmla="+- 0 4985 2484"/>
                              <a:gd name="T73" fmla="*/ T72 w 2501"/>
                              <a:gd name="T74" fmla="+- 0 1714 1526"/>
                              <a:gd name="T75" fmla="*/ 1714 h 2453"/>
                              <a:gd name="T76" fmla="+- 0 4789 2484"/>
                              <a:gd name="T77" fmla="*/ T76 w 2501"/>
                              <a:gd name="T78" fmla="+- 0 1821 1526"/>
                              <a:gd name="T79" fmla="*/ 1821 h 2453"/>
                              <a:gd name="T80" fmla="+- 0 4891 2484"/>
                              <a:gd name="T81" fmla="*/ T80 w 2501"/>
                              <a:gd name="T82" fmla="+- 0 1814 1526"/>
                              <a:gd name="T83" fmla="*/ 1814 h 2453"/>
                              <a:gd name="T84" fmla="+- 0 4681 2484"/>
                              <a:gd name="T85" fmla="*/ T84 w 2501"/>
                              <a:gd name="T86" fmla="+- 0 2117 1526"/>
                              <a:gd name="T87" fmla="*/ 2117 h 2453"/>
                              <a:gd name="T88" fmla="+- 0 4713 2484"/>
                              <a:gd name="T89" fmla="*/ T88 w 2501"/>
                              <a:gd name="T90" fmla="+- 0 2139 1526"/>
                              <a:gd name="T91" fmla="*/ 2139 h 2453"/>
                              <a:gd name="T92" fmla="+- 0 4924 2484"/>
                              <a:gd name="T93" fmla="*/ T92 w 2501"/>
                              <a:gd name="T94" fmla="+- 0 1837 1526"/>
                              <a:gd name="T95" fmla="*/ 1837 h 2453"/>
                              <a:gd name="T96" fmla="+- 0 4953 2484"/>
                              <a:gd name="T97" fmla="*/ T96 w 2501"/>
                              <a:gd name="T98" fmla="+- 0 1935 1526"/>
                              <a:gd name="T99" fmla="*/ 1935 h 2453"/>
                              <a:gd name="T100" fmla="+- 0 4972 2484"/>
                              <a:gd name="T101" fmla="*/ T100 w 2501"/>
                              <a:gd name="T102" fmla="+- 0 1801 1526"/>
                              <a:gd name="T103" fmla="*/ 1801 h 2453"/>
                              <a:gd name="T104" fmla="+- 0 4985 2484"/>
                              <a:gd name="T105" fmla="*/ T104 w 2501"/>
                              <a:gd name="T106" fmla="+- 0 1714 1526"/>
                              <a:gd name="T107" fmla="*/ 1714 h 2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01" h="2453">
                                <a:moveTo>
                                  <a:pt x="380" y="592"/>
                                </a:moveTo>
                                <a:lnTo>
                                  <a:pt x="87" y="106"/>
                                </a:lnTo>
                                <a:lnTo>
                                  <a:pt x="189" y="120"/>
                                </a:lnTo>
                                <a:lnTo>
                                  <a:pt x="146" y="92"/>
                                </a:lnTo>
                                <a:lnTo>
                                  <a:pt x="0" y="0"/>
                                </a:lnTo>
                                <a:lnTo>
                                  <a:pt x="18" y="223"/>
                                </a:lnTo>
                                <a:lnTo>
                                  <a:pt x="53" y="127"/>
                                </a:lnTo>
                                <a:lnTo>
                                  <a:pt x="346" y="612"/>
                                </a:lnTo>
                                <a:lnTo>
                                  <a:pt x="380" y="592"/>
                                </a:lnTo>
                                <a:close/>
                                <a:moveTo>
                                  <a:pt x="1773" y="2419"/>
                                </a:moveTo>
                                <a:lnTo>
                                  <a:pt x="1311" y="2118"/>
                                </a:lnTo>
                                <a:lnTo>
                                  <a:pt x="1338" y="2109"/>
                                </a:lnTo>
                                <a:lnTo>
                                  <a:pt x="1408" y="2086"/>
                                </a:lnTo>
                                <a:lnTo>
                                  <a:pt x="1186" y="2060"/>
                                </a:lnTo>
                                <a:lnTo>
                                  <a:pt x="1299" y="2253"/>
                                </a:lnTo>
                                <a:lnTo>
                                  <a:pt x="1289" y="2151"/>
                                </a:lnTo>
                                <a:lnTo>
                                  <a:pt x="1751" y="2453"/>
                                </a:lnTo>
                                <a:lnTo>
                                  <a:pt x="1773" y="2419"/>
                                </a:lnTo>
                                <a:close/>
                                <a:moveTo>
                                  <a:pt x="2501" y="188"/>
                                </a:moveTo>
                                <a:lnTo>
                                  <a:pt x="2305" y="295"/>
                                </a:lnTo>
                                <a:lnTo>
                                  <a:pt x="2407" y="288"/>
                                </a:lnTo>
                                <a:lnTo>
                                  <a:pt x="2197" y="591"/>
                                </a:lnTo>
                                <a:lnTo>
                                  <a:pt x="2229" y="613"/>
                                </a:lnTo>
                                <a:lnTo>
                                  <a:pt x="2440" y="311"/>
                                </a:lnTo>
                                <a:lnTo>
                                  <a:pt x="2469" y="409"/>
                                </a:lnTo>
                                <a:lnTo>
                                  <a:pt x="2488" y="275"/>
                                </a:lnTo>
                                <a:lnTo>
                                  <a:pt x="2501"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34"/>
                        <wps:cNvSpPr>
                          <a:spLocks noChangeArrowheads="1"/>
                        </wps:cNvSpPr>
                        <wps:spPr bwMode="auto">
                          <a:xfrm>
                            <a:off x="2563" y="1927"/>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3"/>
                        <wps:cNvSpPr>
                          <a:spLocks noChangeArrowheads="1"/>
                        </wps:cNvSpPr>
                        <wps:spPr bwMode="auto">
                          <a:xfrm>
                            <a:off x="2563" y="1927"/>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2"/>
                        <wps:cNvSpPr>
                          <a:spLocks noChangeArrowheads="1"/>
                        </wps:cNvSpPr>
                        <wps:spPr bwMode="auto">
                          <a:xfrm>
                            <a:off x="4350" y="2027"/>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1"/>
                        <wps:cNvSpPr>
                          <a:spLocks noChangeArrowheads="1"/>
                        </wps:cNvSpPr>
                        <wps:spPr bwMode="auto">
                          <a:xfrm>
                            <a:off x="4350" y="2027"/>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30"/>
                        <wps:cNvSpPr>
                          <a:spLocks noChangeArrowheads="1"/>
                        </wps:cNvSpPr>
                        <wps:spPr bwMode="auto">
                          <a:xfrm>
                            <a:off x="4124" y="3712"/>
                            <a:ext cx="4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9"/>
                        <wps:cNvSpPr>
                          <a:spLocks noChangeArrowheads="1"/>
                        </wps:cNvSpPr>
                        <wps:spPr bwMode="auto">
                          <a:xfrm>
                            <a:off x="4124" y="3712"/>
                            <a:ext cx="43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28"/>
                        <wps:cNvSpPr txBox="1">
                          <a:spLocks noChangeArrowheads="1"/>
                        </wps:cNvSpPr>
                        <wps:spPr bwMode="auto">
                          <a:xfrm>
                            <a:off x="2714" y="2089"/>
                            <a:ext cx="1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0E5A" w14:textId="6CD90AFB" w:rsidR="00522BC6" w:rsidRDefault="001E0955">
                              <w:pPr>
                                <w:spacing w:line="240" w:lineRule="exact"/>
                                <w:rPr>
                                  <w:rFonts w:ascii="Calibri"/>
                                  <w:sz w:val="24"/>
                                </w:rPr>
                              </w:pPr>
                              <w:r w:rsidRPr="001E0955">
                                <w:rPr>
                                  <w:rFonts w:ascii="Calibri" w:eastAsia="SimSun"/>
                                  <w:sz w:val="24"/>
                                  <w:lang w:eastAsia="zh-CN"/>
                                </w:rPr>
                                <w:t>b</w:t>
                              </w:r>
                            </w:p>
                          </w:txbxContent>
                        </wps:txbx>
                        <wps:bodyPr rot="0" vert="horz" wrap="square" lIns="0" tIns="0" rIns="0" bIns="0" anchor="t" anchorCtr="0" upright="1">
                          <a:noAutofit/>
                        </wps:bodyPr>
                      </wps:wsp>
                      <wps:wsp>
                        <wps:cNvPr id="68" name="Text Box 27"/>
                        <wps:cNvSpPr txBox="1">
                          <a:spLocks noChangeArrowheads="1"/>
                        </wps:cNvSpPr>
                        <wps:spPr bwMode="auto">
                          <a:xfrm>
                            <a:off x="4503" y="2188"/>
                            <a:ext cx="1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61B5" w14:textId="2610C7E3" w:rsidR="00522BC6" w:rsidRDefault="001E0955">
                              <w:pPr>
                                <w:spacing w:line="240" w:lineRule="exact"/>
                                <w:rPr>
                                  <w:rFonts w:ascii="Calibri"/>
                                  <w:sz w:val="24"/>
                                </w:rPr>
                              </w:pPr>
                              <w:r w:rsidRPr="001E0955">
                                <w:rPr>
                                  <w:rFonts w:ascii="Calibri" w:eastAsia="SimSun"/>
                                  <w:sz w:val="24"/>
                                  <w:lang w:eastAsia="zh-CN"/>
                                </w:rPr>
                                <w:t>a</w:t>
                              </w:r>
                            </w:p>
                          </w:txbxContent>
                        </wps:txbx>
                        <wps:bodyPr rot="0" vert="horz" wrap="square" lIns="0" tIns="0" rIns="0" bIns="0" anchor="t" anchorCtr="0" upright="1">
                          <a:noAutofit/>
                        </wps:bodyPr>
                      </wps:wsp>
                      <wps:wsp>
                        <wps:cNvPr id="70" name="Text Box 26"/>
                        <wps:cNvSpPr txBox="1">
                          <a:spLocks noChangeArrowheads="1"/>
                        </wps:cNvSpPr>
                        <wps:spPr bwMode="auto">
                          <a:xfrm>
                            <a:off x="4277" y="3875"/>
                            <a:ext cx="1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BEFF" w14:textId="2C6A26B2" w:rsidR="00522BC6" w:rsidRDefault="001E0955">
                              <w:pPr>
                                <w:spacing w:line="240" w:lineRule="exact"/>
                                <w:rPr>
                                  <w:rFonts w:ascii="Calibri"/>
                                  <w:sz w:val="24"/>
                                </w:rPr>
                              </w:pPr>
                              <w:r w:rsidRPr="001E0955">
                                <w:rPr>
                                  <w:rFonts w:ascii="Calibri" w:eastAsia="SimSun"/>
                                  <w:sz w:val="24"/>
                                  <w:lang w:eastAsia="zh-CN"/>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A26CE" id="Group 25" o:spid="_x0000_s1137" style="position:absolute;margin-left:102.95pt;margin-top:22.8pt;width:361.6pt;height:188.45pt;z-index:-15670784;mso-wrap-distance-left:0;mso-wrap-distance-right:0;mso-position-horizontal-relative:page;mso-position-vertical-relative:text" coordorigin="2059,456" coordsize="7232,3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">
                <v:shape id="Picture 36" o:spid="_x0000_s1138" type="#_x0000_t75" style="position:absolute;left:2059;top:456;width:7232;height: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">
                  <v:imagedata r:id="rId96" o:title=""/>
                </v:shape>
                <v:shape id="AutoShape 35" o:spid="_x0000_s1139" style="position:absolute;left:2484;top:1526;width:2501;height:2453;visibility:visible;mso-wrap-style:square;v-text-anchor:top" coordsize="25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" path="m380,592l87,106r102,14l146,92,,,18,223,53,127,346,612r34,-20xm1773,2419l1311,2118r27,-9l1408,2086r-222,-26l1299,2253r-10,-102l1751,2453r22,-34xm2501,188l2305,295r102,-7l2197,591r32,22l2440,311r29,98l2488,275r13,-87xe" fillcolor="black" stroked="f">
                  <v:path arrowok="t" o:connecttype="custom" o:connectlocs="380,2118;87,1632;189,1646;146,1618;0,1526;18,1749;53,1653;346,2138;380,2118;1773,3945;1311,3644;1338,3635;1408,3612;1186,3586;1299,3779;1289,3677;1751,3979;1773,3945;2501,1714;2305,1821;2407,1814;2197,2117;2229,2139;2440,1837;2469,1935;2488,1801;2501,1714" o:connectangles="0,0,0,0,0,0,0,0,0,0,0,0,0,0,0,0,0,0,0,0,0,0,0,0,0,0,0"/>
                </v:shape>
                <v:rect id="Rectangle 34" o:spid="_x0000_s1140" style="position:absolute;left:2563;top:1927;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33" o:spid="_x0000_s1141" style="position:absolute;left:2563;top:1927;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rect id="Rectangle 32" o:spid="_x0000_s1142" style="position:absolute;left:4350;top:2027;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31" o:spid="_x0000_s1143" style="position:absolute;left:4350;top:2027;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v:rect id="Rectangle 30" o:spid="_x0000_s1144" style="position:absolute;left:4124;top:3712;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Rectangle 29" o:spid="_x0000_s1145" style="position:absolute;left:4124;top:3712;width:4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filled="f"/>
                <v:shape id="Text Box 28" o:spid="_x0000_s1146" type="#_x0000_t202" style="position:absolute;left:2714;top:2089;width:1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7D20E5A" w14:textId="6CD90AFB" w:rsidR="00522BC6" w:rsidRDefault="001E0955">
                        <w:pPr>
                          <w:spacing w:line="240" w:lineRule="exact"/>
                          <w:rPr>
                            <w:rFonts w:ascii="Calibri"/>
                            <w:sz w:val="24"/>
                          </w:rPr>
                        </w:pPr>
                        <w:r w:rsidRPr="001E0955">
                          <w:rPr>
                            <w:rFonts w:ascii="Calibri" w:eastAsia="SimSun"/>
                            <w:sz w:val="24"/>
                            <w:lang w:eastAsia="zh-CN"/>
                          </w:rPr>
                          <w:t>b</w:t>
                        </w:r>
                      </w:p>
                    </w:txbxContent>
                  </v:textbox>
                </v:shape>
                <v:shape id="Text Box 27" o:spid="_x0000_s1147" type="#_x0000_t202" style="position:absolute;left:4503;top:2188;width:1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B3761B5" w14:textId="2610C7E3" w:rsidR="00522BC6" w:rsidRDefault="001E0955">
                        <w:pPr>
                          <w:spacing w:line="240" w:lineRule="exact"/>
                          <w:rPr>
                            <w:rFonts w:ascii="Calibri"/>
                            <w:sz w:val="24"/>
                          </w:rPr>
                        </w:pPr>
                        <w:r w:rsidRPr="001E0955">
                          <w:rPr>
                            <w:rFonts w:ascii="Calibri" w:eastAsia="SimSun"/>
                            <w:sz w:val="24"/>
                            <w:lang w:eastAsia="zh-CN"/>
                          </w:rPr>
                          <w:t>a</w:t>
                        </w:r>
                      </w:p>
                    </w:txbxContent>
                  </v:textbox>
                </v:shape>
                <v:shape id="Text Box 26" o:spid="_x0000_s1148" type="#_x0000_t202" style="position:absolute;left:4277;top:3875;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D93BEFF" w14:textId="2C6A26B2" w:rsidR="00522BC6" w:rsidRDefault="001E0955">
                        <w:pPr>
                          <w:spacing w:line="240" w:lineRule="exact"/>
                          <w:rPr>
                            <w:rFonts w:ascii="Calibri"/>
                            <w:sz w:val="24"/>
                          </w:rPr>
                        </w:pPr>
                        <w:r w:rsidRPr="001E0955">
                          <w:rPr>
                            <w:rFonts w:ascii="Calibri" w:eastAsia="SimSun"/>
                            <w:sz w:val="24"/>
                            <w:lang w:eastAsia="zh-CN"/>
                          </w:rPr>
                          <w:t>c</w:t>
                        </w:r>
                      </w:p>
                    </w:txbxContent>
                  </v:textbox>
                </v:shape>
                <w10:wrap type="topAndBottom" anchorx="page"/>
              </v:group>
            </w:pict>
          </mc:Fallback>
        </mc:AlternateContent>
      </w:r>
    </w:p>
    <w:p w14:paraId="67B4B196" w14:textId="77777777" w:rsidR="00522BC6" w:rsidRDefault="00522BC6">
      <w:pPr>
        <w:pStyle w:val="a3"/>
        <w:spacing w:before="3"/>
      </w:pPr>
    </w:p>
    <w:p w14:paraId="1A0DBEB5" w14:textId="0823FF5A" w:rsidR="00522BC6" w:rsidRDefault="00EB169E">
      <w:pPr>
        <w:pStyle w:val="a3"/>
        <w:spacing w:before="1" w:line="441" w:lineRule="auto"/>
        <w:ind w:left="503" w:right="5721"/>
        <w:jc w:val="both"/>
      </w:pPr>
      <w:r>
        <w:rPr>
          <w:noProof/>
        </w:rPr>
        <w:drawing>
          <wp:anchor distT="0" distB="0" distL="0" distR="0" simplePos="0" relativeHeight="251694080" behindDoc="1" locked="0" layoutInCell="1" allowOverlap="1" wp14:anchorId="7B6F7BE2" wp14:editId="7EF07F24">
            <wp:simplePos x="0" y="0"/>
            <wp:positionH relativeFrom="page">
              <wp:posOffset>1395475</wp:posOffset>
            </wp:positionH>
            <wp:positionV relativeFrom="paragraph">
              <wp:posOffset>-606129</wp:posOffset>
            </wp:positionV>
            <wp:extent cx="4207891" cy="4151080"/>
            <wp:effectExtent l="0" t="0" r="0" b="0"/>
            <wp:wrapNone/>
            <wp:docPr id="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71904" behindDoc="1" locked="0" layoutInCell="1" allowOverlap="1" wp14:anchorId="6B4A7399" wp14:editId="244F0FF5">
                <wp:simplePos x="0" y="0"/>
                <wp:positionH relativeFrom="page">
                  <wp:posOffset>5507355</wp:posOffset>
                </wp:positionH>
                <wp:positionV relativeFrom="paragraph">
                  <wp:posOffset>-1294130</wp:posOffset>
                </wp:positionV>
                <wp:extent cx="691515" cy="622300"/>
                <wp:effectExtent l="0" t="0" r="0" b="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1180 -2038"/>
                            <a:gd name="T3" fmla="*/ -1180 h 980"/>
                            <a:gd name="T4" fmla="+- 0 9080 8673"/>
                            <a:gd name="T5" fmla="*/ T4 w 1089"/>
                            <a:gd name="T6" fmla="+- 0 -1102 -2038"/>
                            <a:gd name="T7" fmla="*/ -1102 h 980"/>
                            <a:gd name="T8" fmla="+- 0 9174 8673"/>
                            <a:gd name="T9" fmla="*/ T8 w 1089"/>
                            <a:gd name="T10" fmla="+- 0 -1058 -2038"/>
                            <a:gd name="T11" fmla="*/ -1058 h 980"/>
                            <a:gd name="T12" fmla="+- 0 9128 8673"/>
                            <a:gd name="T13" fmla="*/ T12 w 1089"/>
                            <a:gd name="T14" fmla="+- 0 -1092 -2038"/>
                            <a:gd name="T15" fmla="*/ -1092 h 980"/>
                            <a:gd name="T16" fmla="+- 0 9110 8673"/>
                            <a:gd name="T17" fmla="*/ T16 w 1089"/>
                            <a:gd name="T18" fmla="+- 0 -1158 -2038"/>
                            <a:gd name="T19" fmla="*/ -1158 h 980"/>
                            <a:gd name="T20" fmla="+- 0 9139 8673"/>
                            <a:gd name="T21" fmla="*/ T20 w 1089"/>
                            <a:gd name="T22" fmla="+- 0 -1092 -2038"/>
                            <a:gd name="T23" fmla="*/ -1092 h 980"/>
                            <a:gd name="T24" fmla="+- 0 9254 8673"/>
                            <a:gd name="T25" fmla="*/ T24 w 1089"/>
                            <a:gd name="T26" fmla="+- 0 -1312 -2038"/>
                            <a:gd name="T27" fmla="*/ -1312 h 980"/>
                            <a:gd name="T28" fmla="+- 0 9147 8673"/>
                            <a:gd name="T29" fmla="*/ T28 w 1089"/>
                            <a:gd name="T30" fmla="+- 0 -1162 -2038"/>
                            <a:gd name="T31" fmla="*/ -1162 h 980"/>
                            <a:gd name="T32" fmla="+- 0 9182 8673"/>
                            <a:gd name="T33" fmla="*/ T32 w 1089"/>
                            <a:gd name="T34" fmla="+- 0 -1118 -2038"/>
                            <a:gd name="T35" fmla="*/ -1118 h 980"/>
                            <a:gd name="T36" fmla="+- 0 9297 8673"/>
                            <a:gd name="T37" fmla="*/ T36 w 1089"/>
                            <a:gd name="T38" fmla="+- 0 -1260 -2038"/>
                            <a:gd name="T39" fmla="*/ -1260 h 980"/>
                            <a:gd name="T40" fmla="+- 0 9274 8673"/>
                            <a:gd name="T41" fmla="*/ T40 w 1089"/>
                            <a:gd name="T42" fmla="+- 0 -1312 -2038"/>
                            <a:gd name="T43" fmla="*/ -1312 h 980"/>
                            <a:gd name="T44" fmla="+- 0 8926 8673"/>
                            <a:gd name="T45" fmla="*/ T44 w 1089"/>
                            <a:gd name="T46" fmla="+- 0 -1242 -2038"/>
                            <a:gd name="T47" fmla="*/ -1242 h 980"/>
                            <a:gd name="T48" fmla="+- 0 8901 8673"/>
                            <a:gd name="T49" fmla="*/ T48 w 1089"/>
                            <a:gd name="T50" fmla="+- 0 -1194 -2038"/>
                            <a:gd name="T51" fmla="*/ -1194 h 980"/>
                            <a:gd name="T52" fmla="+- 0 8935 8673"/>
                            <a:gd name="T53" fmla="*/ T52 w 1089"/>
                            <a:gd name="T54" fmla="+- 0 -1216 -2038"/>
                            <a:gd name="T55" fmla="*/ -1216 h 980"/>
                            <a:gd name="T56" fmla="+- 0 8990 8673"/>
                            <a:gd name="T57" fmla="*/ T56 w 1089"/>
                            <a:gd name="T58" fmla="+- 0 -1218 -2038"/>
                            <a:gd name="T59" fmla="*/ -1218 h 980"/>
                            <a:gd name="T60" fmla="+- 0 9023 8673"/>
                            <a:gd name="T61" fmla="*/ T60 w 1089"/>
                            <a:gd name="T62" fmla="+- 0 -1226 -2038"/>
                            <a:gd name="T63" fmla="*/ -1226 h 980"/>
                            <a:gd name="T64" fmla="+- 0 9554 8673"/>
                            <a:gd name="T65" fmla="*/ T64 w 1089"/>
                            <a:gd name="T66" fmla="+- 0 -1300 -2038"/>
                            <a:gd name="T67" fmla="*/ -1300 h 980"/>
                            <a:gd name="T68" fmla="+- 0 9491 8673"/>
                            <a:gd name="T69" fmla="*/ T68 w 1089"/>
                            <a:gd name="T70" fmla="+- 0 -1266 -2038"/>
                            <a:gd name="T71" fmla="*/ -1266 h 980"/>
                            <a:gd name="T72" fmla="+- 0 9667 8673"/>
                            <a:gd name="T73" fmla="*/ T72 w 1089"/>
                            <a:gd name="T74" fmla="+- 0 -1248 -2038"/>
                            <a:gd name="T75" fmla="*/ -1248 h 980"/>
                            <a:gd name="T76" fmla="+- 0 9618 8673"/>
                            <a:gd name="T77" fmla="*/ T76 w 1089"/>
                            <a:gd name="T78" fmla="+- 0 -1334 -2038"/>
                            <a:gd name="T79" fmla="*/ -1334 h 980"/>
                            <a:gd name="T80" fmla="+- 0 9014 8673"/>
                            <a:gd name="T81" fmla="*/ T80 w 1089"/>
                            <a:gd name="T82" fmla="+- 0 -1244 -2038"/>
                            <a:gd name="T83" fmla="*/ -1244 h 980"/>
                            <a:gd name="T84" fmla="+- 0 9169 8673"/>
                            <a:gd name="T85" fmla="*/ T84 w 1089"/>
                            <a:gd name="T86" fmla="+- 0 -1850 -2038"/>
                            <a:gd name="T87" fmla="*/ -1850 h 980"/>
                            <a:gd name="T88" fmla="+- 0 9549 8673"/>
                            <a:gd name="T89" fmla="*/ T88 w 1089"/>
                            <a:gd name="T90" fmla="+- 0 -1466 -2038"/>
                            <a:gd name="T91" fmla="*/ -1466 h 980"/>
                            <a:gd name="T92" fmla="+- 0 9618 8673"/>
                            <a:gd name="T93" fmla="*/ T92 w 1089"/>
                            <a:gd name="T94" fmla="+- 0 -1334 -2038"/>
                            <a:gd name="T95" fmla="*/ -1334 h 980"/>
                            <a:gd name="T96" fmla="+- 0 9760 8673"/>
                            <a:gd name="T97" fmla="*/ T96 w 1089"/>
                            <a:gd name="T98" fmla="+- 0 -1328 -2038"/>
                            <a:gd name="T99" fmla="*/ -1328 h 980"/>
                            <a:gd name="T100" fmla="+- 0 9590 8673"/>
                            <a:gd name="T101" fmla="*/ T100 w 1089"/>
                            <a:gd name="T102" fmla="+- 0 -1568 -2038"/>
                            <a:gd name="T103" fmla="*/ -1568 h 980"/>
                            <a:gd name="T104" fmla="+- 0 9235 8673"/>
                            <a:gd name="T105" fmla="*/ T104 w 1089"/>
                            <a:gd name="T106" fmla="+- 0 -1918 -2038"/>
                            <a:gd name="T107" fmla="*/ -1918 h 980"/>
                            <a:gd name="T108" fmla="+- 0 9132 8673"/>
                            <a:gd name="T109" fmla="*/ T108 w 1089"/>
                            <a:gd name="T110" fmla="+- 0 -1528 -2038"/>
                            <a:gd name="T111" fmla="*/ -1528 h 980"/>
                            <a:gd name="T112" fmla="+- 0 9090 8673"/>
                            <a:gd name="T113" fmla="*/ T112 w 1089"/>
                            <a:gd name="T114" fmla="+- 0 -1450 -2038"/>
                            <a:gd name="T115" fmla="*/ -1450 h 980"/>
                            <a:gd name="T116" fmla="+- 0 8973 8673"/>
                            <a:gd name="T117" fmla="*/ T116 w 1089"/>
                            <a:gd name="T118" fmla="+- 0 -1264 -2038"/>
                            <a:gd name="T119" fmla="*/ -1264 h 980"/>
                            <a:gd name="T120" fmla="+- 0 9107 8673"/>
                            <a:gd name="T121" fmla="*/ T120 w 1089"/>
                            <a:gd name="T122" fmla="+- 0 -1386 -2038"/>
                            <a:gd name="T123" fmla="*/ -1386 h 980"/>
                            <a:gd name="T124" fmla="+- 0 9259 8673"/>
                            <a:gd name="T125" fmla="*/ T124 w 1089"/>
                            <a:gd name="T126" fmla="+- 0 -1482 -2038"/>
                            <a:gd name="T127" fmla="*/ -1482 h 980"/>
                            <a:gd name="T128" fmla="+- 0 9229 8673"/>
                            <a:gd name="T129" fmla="*/ T128 w 1089"/>
                            <a:gd name="T130" fmla="+- 0 -1556 -2038"/>
                            <a:gd name="T131" fmla="*/ -1556 h 980"/>
                            <a:gd name="T132" fmla="+- 0 9327 8673"/>
                            <a:gd name="T133" fmla="*/ T132 w 1089"/>
                            <a:gd name="T134" fmla="+- 0 -1334 -2038"/>
                            <a:gd name="T135" fmla="*/ -1334 h 980"/>
                            <a:gd name="T136" fmla="+- 0 9329 8673"/>
                            <a:gd name="T137" fmla="*/ T136 w 1089"/>
                            <a:gd name="T138" fmla="+- 0 -1298 -2038"/>
                            <a:gd name="T139" fmla="*/ -1298 h 980"/>
                            <a:gd name="T140" fmla="+- 0 9353 8673"/>
                            <a:gd name="T141" fmla="*/ T140 w 1089"/>
                            <a:gd name="T142" fmla="+- 0 -1348 -2038"/>
                            <a:gd name="T143" fmla="*/ -1348 h 980"/>
                            <a:gd name="T144" fmla="+- 0 9201 8673"/>
                            <a:gd name="T145" fmla="*/ T144 w 1089"/>
                            <a:gd name="T146" fmla="+- 0 -1410 -2038"/>
                            <a:gd name="T147" fmla="*/ -1410 h 980"/>
                            <a:gd name="T148" fmla="+- 0 9282 8673"/>
                            <a:gd name="T149" fmla="*/ T148 w 1089"/>
                            <a:gd name="T150" fmla="+- 0 -1334 -2038"/>
                            <a:gd name="T151" fmla="*/ -1334 h 980"/>
                            <a:gd name="T152" fmla="+- 0 9273 8673"/>
                            <a:gd name="T153" fmla="*/ T152 w 1089"/>
                            <a:gd name="T154" fmla="+- 0 -1450 -2038"/>
                            <a:gd name="T155" fmla="*/ -1450 h 980"/>
                            <a:gd name="T156" fmla="+- 0 8996 8673"/>
                            <a:gd name="T157" fmla="*/ T156 w 1089"/>
                            <a:gd name="T158" fmla="+- 0 -1676 -2038"/>
                            <a:gd name="T159" fmla="*/ -1676 h 980"/>
                            <a:gd name="T160" fmla="+- 0 8951 8673"/>
                            <a:gd name="T161" fmla="*/ T160 w 1089"/>
                            <a:gd name="T162" fmla="+- 0 -1602 -2038"/>
                            <a:gd name="T163" fmla="*/ -1602 h 980"/>
                            <a:gd name="T164" fmla="+- 0 8805 8673"/>
                            <a:gd name="T165" fmla="*/ T164 w 1089"/>
                            <a:gd name="T166" fmla="+- 0 -1396 -2038"/>
                            <a:gd name="T167" fmla="*/ -1396 h 980"/>
                            <a:gd name="T168" fmla="+- 0 8803 8673"/>
                            <a:gd name="T169" fmla="*/ T168 w 1089"/>
                            <a:gd name="T170" fmla="+- 0 -1358 -2038"/>
                            <a:gd name="T171" fmla="*/ -1358 h 980"/>
                            <a:gd name="T172" fmla="+- 0 8897 8673"/>
                            <a:gd name="T173" fmla="*/ T172 w 1089"/>
                            <a:gd name="T174" fmla="+- 0 -1424 -2038"/>
                            <a:gd name="T175" fmla="*/ -1424 h 980"/>
                            <a:gd name="T176" fmla="+- 0 9060 8673"/>
                            <a:gd name="T177" fmla="*/ T176 w 1089"/>
                            <a:gd name="T178" fmla="+- 0 -1646 -2038"/>
                            <a:gd name="T179" fmla="*/ -1646 h 980"/>
                            <a:gd name="T180" fmla="+- 0 9116 8673"/>
                            <a:gd name="T181" fmla="*/ T180 w 1089"/>
                            <a:gd name="T182" fmla="+- 0 -2038 -2038"/>
                            <a:gd name="T183" fmla="*/ -2038 h 980"/>
                            <a:gd name="T184" fmla="+- 0 9000 8673"/>
                            <a:gd name="T185" fmla="*/ T184 w 1089"/>
                            <a:gd name="T186" fmla="+- 0 -1998 -2038"/>
                            <a:gd name="T187" fmla="*/ -1998 h 980"/>
                            <a:gd name="T188" fmla="+- 0 8889 8673"/>
                            <a:gd name="T189" fmla="*/ T188 w 1089"/>
                            <a:gd name="T190" fmla="+- 0 -1834 -2038"/>
                            <a:gd name="T191" fmla="*/ -1834 h 980"/>
                            <a:gd name="T192" fmla="+- 0 8675 8673"/>
                            <a:gd name="T193" fmla="*/ T192 w 1089"/>
                            <a:gd name="T194" fmla="+- 0 -1574 -2038"/>
                            <a:gd name="T195" fmla="*/ -1574 h 980"/>
                            <a:gd name="T196" fmla="+- 0 8744 8673"/>
                            <a:gd name="T197" fmla="*/ T196 w 1089"/>
                            <a:gd name="T198" fmla="+- 0 -1568 -2038"/>
                            <a:gd name="T199" fmla="*/ -1568 h 980"/>
                            <a:gd name="T200" fmla="+- 0 8810 8673"/>
                            <a:gd name="T201" fmla="*/ T200 w 1089"/>
                            <a:gd name="T202" fmla="+- 0 -1624 -2038"/>
                            <a:gd name="T203" fmla="*/ -1624 h 980"/>
                            <a:gd name="T204" fmla="+- 0 8936 8673"/>
                            <a:gd name="T205" fmla="*/ T204 w 1089"/>
                            <a:gd name="T206" fmla="+- 0 -1802 -2038"/>
                            <a:gd name="T207" fmla="*/ -1802 h 980"/>
                            <a:gd name="T208" fmla="+- 0 9069 8673"/>
                            <a:gd name="T209" fmla="*/ T208 w 1089"/>
                            <a:gd name="T210" fmla="+- 0 -1928 -2038"/>
                            <a:gd name="T211" fmla="*/ -1928 h 980"/>
                            <a:gd name="T212" fmla="+- 0 9162 8673"/>
                            <a:gd name="T213" fmla="*/ T212 w 1089"/>
                            <a:gd name="T214" fmla="+- 0 -2028 -2038"/>
                            <a:gd name="T215" fmla="*/ -202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7"/>
                              </a:lnTo>
                              <a:lnTo>
                                <a:pt x="437" y="880"/>
                              </a:lnTo>
                              <a:lnTo>
                                <a:pt x="398" y="850"/>
                              </a:lnTo>
                              <a:lnTo>
                                <a:pt x="388" y="842"/>
                              </a:lnTo>
                              <a:close/>
                              <a:moveTo>
                                <a:pt x="495" y="933"/>
                              </a:moveTo>
                              <a:lnTo>
                                <a:pt x="486" y="940"/>
                              </a:lnTo>
                              <a:lnTo>
                                <a:pt x="476" y="944"/>
                              </a:lnTo>
                              <a:lnTo>
                                <a:pt x="466" y="946"/>
                              </a:lnTo>
                              <a:lnTo>
                                <a:pt x="504" y="946"/>
                              </a:lnTo>
                              <a:lnTo>
                                <a:pt x="498" y="936"/>
                              </a:lnTo>
                              <a:lnTo>
                                <a:pt x="495" y="933"/>
                              </a:lnTo>
                              <a:close/>
                              <a:moveTo>
                                <a:pt x="592" y="715"/>
                              </a:moveTo>
                              <a:lnTo>
                                <a:pt x="588" y="718"/>
                              </a:lnTo>
                              <a:lnTo>
                                <a:pt x="581" y="726"/>
                              </a:lnTo>
                              <a:lnTo>
                                <a:pt x="573" y="736"/>
                              </a:lnTo>
                              <a:lnTo>
                                <a:pt x="563" y="750"/>
                              </a:lnTo>
                              <a:lnTo>
                                <a:pt x="551" y="768"/>
                              </a:lnTo>
                              <a:lnTo>
                                <a:pt x="528" y="804"/>
                              </a:lnTo>
                              <a:lnTo>
                                <a:pt x="503" y="840"/>
                              </a:lnTo>
                              <a:lnTo>
                                <a:pt x="474" y="876"/>
                              </a:lnTo>
                              <a:lnTo>
                                <a:pt x="456" y="897"/>
                              </a:lnTo>
                              <a:lnTo>
                                <a:pt x="467" y="906"/>
                              </a:lnTo>
                              <a:lnTo>
                                <a:pt x="488" y="926"/>
                              </a:lnTo>
                              <a:lnTo>
                                <a:pt x="495" y="933"/>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1"/>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1"/>
                              </a:lnTo>
                              <a:close/>
                              <a:moveTo>
                                <a:pt x="335" y="800"/>
                              </a:moveTo>
                              <a:lnTo>
                                <a:pt x="325" y="812"/>
                              </a:lnTo>
                              <a:lnTo>
                                <a:pt x="317" y="820"/>
                              </a:lnTo>
                              <a:lnTo>
                                <a:pt x="307" y="824"/>
                              </a:lnTo>
                              <a:lnTo>
                                <a:pt x="291" y="824"/>
                              </a:lnTo>
                              <a:lnTo>
                                <a:pt x="277" y="828"/>
                              </a:lnTo>
                              <a:lnTo>
                                <a:pt x="269" y="830"/>
                              </a:lnTo>
                              <a:lnTo>
                                <a:pt x="373" y="830"/>
                              </a:lnTo>
                              <a:lnTo>
                                <a:pt x="350" y="812"/>
                              </a:lnTo>
                              <a:lnTo>
                                <a:pt x="340" y="804"/>
                              </a:lnTo>
                              <a:lnTo>
                                <a:pt x="335" y="800"/>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0"/>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1"/>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A6FB" id="AutoShape 24" o:spid="_x0000_s1026" style="position:absolute;margin-left:433.65pt;margin-top:-101.9pt;width:54.45pt;height:49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" path="m388,842r-149,l255,844r14,2l282,852r12,6l325,876r20,16l368,908r5,4l386,922r21,14l437,958r10,6l457,970r12,6l493,980r8,l506,974r4,-4l511,964r-3,-8l504,946r-49,l447,942,434,930r1,-8l444,912r12,-15l437,880,398,850r-10,-8xm495,933r-9,7l476,944r-10,2l504,946r-6,-10l495,933xm592,715r-4,3l581,726r-8,10l563,750r-12,18l528,804r-25,36l474,876r-18,21l467,906r21,20l495,933r2,-1l509,920r7,-6l524,904r9,-10l544,880r20,-26l624,778r14,-16l652,744r4,-4l615,740r-9,-6l601,726r-8,-10l592,715xm293,781r-10,3l263,792r-10,4l243,802r-9,8l225,818r-8,8l217,834r11,10l232,844r7,-2l388,842,373,830r-104,l262,822r,-6l270,808r23,-27xm335,800r-10,12l317,820r-10,4l291,824r-14,4l269,830r104,l350,812r-10,-8l335,800xm945,704r-10,6l914,722r-33,16l836,758r-6,2l826,762r-3,4l819,770r-1,2l819,774r3,2l831,778r15,l951,786r43,4l1031,798r18,4l1061,800r6,-6l1006,750,945,704xm352,780r-40,l321,786r9,10l335,800r6,-6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7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749300;258445,-699770;318135,-671830;288925,-693420;277495,-735330;295910,-693420;368935,-833120;300990,-737870;323215,-709930;396240,-800100;381635,-833120;160655,-788670;144780,-758190;166370,-772160;201295,-773430;222250,-778510;559435,-825500;519430,-803910;631190,-792480;600075,-847090;216535,-789940;314960,-1174750;556260,-930910;600075,-847090;690245,-843280;582295,-995680;356870,-1217930;291465,-970280;264795,-920750;190500,-802640;275590,-880110;372110,-941070;353060,-988060;415290,-847090;416560,-824230;431800,-855980;335280,-895350;386715,-847090;381000,-920750;205105,-1064260;176530,-1017270;83820,-886460;82550,-862330;142240,-904240;245745,-1045210;281305,-1294130;207645,-1268730;137160,-1164590;1270,-999490;45085,-995680;86995,-1031240;167005,-1144270;251460,-1224280;310515,-1287780" o:connectangles="0,0,0,0,0,0,0,0,0,0,0,0,0,0,0,0,0,0,0,0,0,0,0,0,0,0,0,0,0,0,0,0,0,0,0,0,0,0,0,0,0,0,0,0,0,0,0,0,0,0,0,0,0,0"/>
                <w10:wrap anchorx="page"/>
              </v:shape>
            </w:pict>
          </mc:Fallback>
        </mc:AlternateContent>
      </w:r>
      <w:r w:rsidR="001E0955" w:rsidRPr="001E0955">
        <w:rPr>
          <w:rFonts w:ascii="細明體_HKSCS" w:eastAsia="SimSun"/>
          <w:lang w:eastAsia="zh-CN"/>
        </w:rPr>
        <w:t>a.</w:t>
      </w:r>
      <w:r w:rsidR="001E0955" w:rsidRPr="001E0955">
        <w:rPr>
          <w:rFonts w:eastAsia="SimSun" w:hint="eastAsia"/>
          <w:lang w:eastAsia="zh-CN"/>
        </w:rPr>
        <w:t>出料汽缸伸出调速</w:t>
      </w:r>
      <w:r w:rsidR="001E0955" w:rsidRPr="001E0955">
        <w:rPr>
          <w:rFonts w:ascii="細明體_HKSCS" w:eastAsia="SimSun"/>
          <w:lang w:eastAsia="zh-CN"/>
        </w:rPr>
        <w:t>b.</w:t>
      </w:r>
      <w:r w:rsidR="001E0955" w:rsidRPr="001E0955">
        <w:rPr>
          <w:rFonts w:eastAsia="SimSun" w:hint="eastAsia"/>
          <w:lang w:eastAsia="zh-CN"/>
        </w:rPr>
        <w:t>出料汽缸出料调速</w:t>
      </w:r>
      <w:r w:rsidR="001E0955" w:rsidRPr="001E0955">
        <w:rPr>
          <w:rFonts w:ascii="細明體_HKSCS" w:eastAsia="SimSun"/>
          <w:lang w:eastAsia="zh-CN"/>
        </w:rPr>
        <w:t>c.</w:t>
      </w:r>
      <w:r w:rsidR="001E0955" w:rsidRPr="001E0955">
        <w:rPr>
          <w:rFonts w:eastAsia="SimSun" w:hint="eastAsia"/>
          <w:lang w:eastAsia="zh-CN"/>
        </w:rPr>
        <w:t>下料轨道</w:t>
      </w:r>
    </w:p>
    <w:p w14:paraId="1C59D8DC" w14:textId="7EEF6CDC" w:rsidR="00522BC6" w:rsidRDefault="001E0955">
      <w:pPr>
        <w:pStyle w:val="2"/>
        <w:numPr>
          <w:ilvl w:val="0"/>
          <w:numId w:val="6"/>
        </w:numPr>
        <w:tabs>
          <w:tab w:val="left" w:pos="542"/>
        </w:tabs>
        <w:spacing w:line="454" w:lineRule="exact"/>
      </w:pPr>
      <w:r w:rsidRPr="001E0955">
        <w:rPr>
          <w:rFonts w:eastAsia="SimSun" w:hint="eastAsia"/>
          <w:lang w:eastAsia="zh-CN"/>
        </w:rPr>
        <w:t>侧面控制面板</w:t>
      </w:r>
    </w:p>
    <w:p w14:paraId="3DE11EC1" w14:textId="6939095B" w:rsidR="00522BC6" w:rsidRDefault="00EB169E">
      <w:pPr>
        <w:pStyle w:val="a4"/>
        <w:numPr>
          <w:ilvl w:val="0"/>
          <w:numId w:val="4"/>
        </w:numPr>
        <w:tabs>
          <w:tab w:val="left" w:pos="876"/>
        </w:tabs>
        <w:spacing w:before="265" w:line="441" w:lineRule="auto"/>
        <w:ind w:right="311" w:hanging="281"/>
        <w:rPr>
          <w:sz w:val="28"/>
        </w:rPr>
      </w:pPr>
      <w:r>
        <w:rPr>
          <w:noProof/>
        </w:rPr>
        <w:drawing>
          <wp:anchor distT="0" distB="0" distL="0" distR="0" simplePos="0" relativeHeight="251642880" behindDoc="0" locked="0" layoutInCell="1" allowOverlap="1" wp14:anchorId="2241A799" wp14:editId="4BC76B87">
            <wp:simplePos x="0" y="0"/>
            <wp:positionH relativeFrom="page">
              <wp:posOffset>1933575</wp:posOffset>
            </wp:positionH>
            <wp:positionV relativeFrom="paragraph">
              <wp:posOffset>1109472</wp:posOffset>
            </wp:positionV>
            <wp:extent cx="3325006" cy="2108073"/>
            <wp:effectExtent l="0" t="0" r="0" b="0"/>
            <wp:wrapTopAndBottom/>
            <wp:docPr id="89" name="image58.jpeg" descr="PIC_101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jpeg"/>
                    <pic:cNvPicPr/>
                  </pic:nvPicPr>
                  <pic:blipFill>
                    <a:blip r:embed="rId97" cstate="email">
                      <a:extLst>
                        <a:ext uri="{28A0092B-C50C-407E-A947-70E740481C1C}">
                          <a14:useLocalDpi xmlns:a14="http://schemas.microsoft.com/office/drawing/2010/main"/>
                        </a:ext>
                      </a:extLst>
                    </a:blip>
                    <a:stretch>
                      <a:fillRect/>
                    </a:stretch>
                  </pic:blipFill>
                  <pic:spPr>
                    <a:xfrm>
                      <a:off x="0" y="0"/>
                      <a:ext cx="3325006" cy="2108073"/>
                    </a:xfrm>
                    <a:prstGeom prst="rect">
                      <a:avLst/>
                    </a:prstGeom>
                  </pic:spPr>
                </pic:pic>
              </a:graphicData>
            </a:graphic>
          </wp:anchor>
        </w:drawing>
      </w:r>
      <w:r w:rsidR="001E0955" w:rsidRPr="001E0955">
        <w:rPr>
          <w:rFonts w:eastAsia="SimSun" w:hint="eastAsia"/>
          <w:spacing w:val="-3"/>
          <w:sz w:val="28"/>
          <w:lang w:eastAsia="zh-CN"/>
        </w:rPr>
        <w:t>调整胶头下压深度</w:t>
      </w:r>
      <w:r w:rsidR="001E0955" w:rsidRPr="001E0955">
        <w:rPr>
          <w:rFonts w:ascii="細明體_HKSCS" w:eastAsia="SimSun"/>
          <w:sz w:val="28"/>
          <w:lang w:eastAsia="zh-CN"/>
        </w:rPr>
        <w:t>(</w:t>
      </w:r>
      <w:r w:rsidR="001E0955" w:rsidRPr="001E0955">
        <w:rPr>
          <w:rFonts w:eastAsia="SimSun" w:hint="eastAsia"/>
          <w:sz w:val="28"/>
          <w:lang w:eastAsia="zh-CN"/>
        </w:rPr>
        <w:t>如下图</w:t>
      </w:r>
      <w:r w:rsidR="001E0955" w:rsidRPr="001E0955">
        <w:rPr>
          <w:rFonts w:ascii="細明體_HKSCS" w:eastAsia="SimSun"/>
          <w:sz w:val="28"/>
          <w:lang w:eastAsia="zh-CN"/>
        </w:rPr>
        <w:t>)</w:t>
      </w:r>
      <w:r w:rsidR="001E0955" w:rsidRPr="001E0955">
        <w:rPr>
          <w:rFonts w:eastAsia="SimSun" w:hint="eastAsia"/>
          <w:spacing w:val="-4"/>
          <w:sz w:val="28"/>
          <w:lang w:eastAsia="zh-CN"/>
        </w:rPr>
        <w:t>，松开塑料把手即可自由调整，右侧为胶头在钢板上下压深度，左侧为胶头在素材上下压深度。</w:t>
      </w:r>
    </w:p>
    <w:p w14:paraId="006599C0" w14:textId="12723649" w:rsidR="00522BC6" w:rsidRDefault="001E0955">
      <w:pPr>
        <w:pStyle w:val="a4"/>
        <w:numPr>
          <w:ilvl w:val="0"/>
          <w:numId w:val="4"/>
        </w:numPr>
        <w:tabs>
          <w:tab w:val="left" w:pos="876"/>
        </w:tabs>
        <w:spacing w:before="210"/>
        <w:ind w:left="875" w:hanging="284"/>
        <w:rPr>
          <w:rFonts w:ascii="細明體_HKSCS" w:eastAsia="細明體_HKSCS"/>
          <w:sz w:val="28"/>
        </w:rPr>
      </w:pPr>
      <w:r w:rsidRPr="001E0955">
        <w:rPr>
          <w:rFonts w:eastAsia="SimSun" w:hint="eastAsia"/>
          <w:spacing w:val="-1"/>
          <w:sz w:val="28"/>
          <w:lang w:eastAsia="zh-CN"/>
        </w:rPr>
        <w:t>调整控制面板</w:t>
      </w:r>
      <w:r w:rsidRPr="001E0955">
        <w:rPr>
          <w:rFonts w:ascii="細明體_HKSCS" w:eastAsia="SimSun"/>
          <w:sz w:val="28"/>
          <w:lang w:eastAsia="zh-CN"/>
        </w:rPr>
        <w:t>(</w:t>
      </w:r>
      <w:r w:rsidRPr="001E0955">
        <w:rPr>
          <w:rFonts w:eastAsia="SimSun" w:hint="eastAsia"/>
          <w:spacing w:val="-2"/>
          <w:sz w:val="28"/>
          <w:lang w:eastAsia="zh-CN"/>
        </w:rPr>
        <w:t>如下图</w:t>
      </w:r>
      <w:r w:rsidRPr="001E0955">
        <w:rPr>
          <w:rFonts w:ascii="細明體_HKSCS" w:eastAsia="SimSun"/>
          <w:sz w:val="28"/>
          <w:lang w:eastAsia="zh-CN"/>
        </w:rPr>
        <w:t>)</w:t>
      </w:r>
    </w:p>
    <w:p w14:paraId="54C800BD" w14:textId="77777777" w:rsidR="00522BC6" w:rsidRDefault="00522BC6">
      <w:pPr>
        <w:rPr>
          <w:rFonts w:ascii="細明體_HKSCS" w:eastAsia="細明體_HKSCS"/>
          <w:sz w:val="28"/>
        </w:rPr>
        <w:sectPr w:rsidR="00522BC6">
          <w:pgSz w:w="11910" w:h="16840"/>
          <w:pgMar w:top="1560" w:right="1580" w:bottom="280" w:left="1580" w:header="720" w:footer="720" w:gutter="0"/>
          <w:cols w:space="720"/>
        </w:sectPr>
      </w:pPr>
    </w:p>
    <w:p w14:paraId="17D13006" w14:textId="1AAA2EF5" w:rsidR="00522BC6" w:rsidRDefault="001E0955">
      <w:pPr>
        <w:pStyle w:val="a3"/>
        <w:ind w:left="1199"/>
        <w:rPr>
          <w:rFonts w:ascii="細明體_HKSCS"/>
          <w:sz w:val="20"/>
        </w:rPr>
      </w:pPr>
      <w:r>
        <w:rPr>
          <w:rFonts w:ascii="細明體_HKSCS"/>
          <w:noProof/>
          <w:sz w:val="20"/>
        </w:rPr>
        <w:lastRenderedPageBreak/>
        <mc:AlternateContent>
          <mc:Choice Requires="wpg">
            <w:drawing>
              <wp:inline distT="0" distB="0" distL="0" distR="0" wp14:anchorId="6E2D11BA" wp14:editId="7109A920">
                <wp:extent cx="4004310" cy="3600450"/>
                <wp:effectExtent l="5080" t="0" r="635" b="0"/>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4310" cy="3600450"/>
                          <a:chOff x="0" y="0"/>
                          <a:chExt cx="6306" cy="5670"/>
                        </a:xfrm>
                      </wpg:grpSpPr>
                      <pic:pic xmlns:pic="http://schemas.openxmlformats.org/drawingml/2006/picture">
                        <pic:nvPicPr>
                          <pic:cNvPr id="2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45" y="0"/>
                            <a:ext cx="4080" cy="5670"/>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2"/>
                        <wps:cNvSpPr>
                          <a:spLocks/>
                        </wps:cNvSpPr>
                        <wps:spPr bwMode="auto">
                          <a:xfrm>
                            <a:off x="385" y="510"/>
                            <a:ext cx="5535" cy="4510"/>
                          </a:xfrm>
                          <a:custGeom>
                            <a:avLst/>
                            <a:gdLst>
                              <a:gd name="T0" fmla="+- 0 1606 386"/>
                              <a:gd name="T1" fmla="*/ T0 w 5535"/>
                              <a:gd name="T2" fmla="+- 0 670 510"/>
                              <a:gd name="T3" fmla="*/ 670 h 4510"/>
                              <a:gd name="T4" fmla="+- 0 1510 386"/>
                              <a:gd name="T5" fmla="*/ T4 w 5535"/>
                              <a:gd name="T6" fmla="+- 0 670 510"/>
                              <a:gd name="T7" fmla="*/ 670 h 4510"/>
                              <a:gd name="T8" fmla="+- 0 386 386"/>
                              <a:gd name="T9" fmla="*/ T8 w 5535"/>
                              <a:gd name="T10" fmla="+- 0 710 510"/>
                              <a:gd name="T11" fmla="*/ 710 h 4510"/>
                              <a:gd name="T12" fmla="+- 0 1446 386"/>
                              <a:gd name="T13" fmla="*/ T12 w 5535"/>
                              <a:gd name="T14" fmla="+- 0 790 510"/>
                              <a:gd name="T15" fmla="*/ 790 h 4510"/>
                              <a:gd name="T16" fmla="+- 0 1646 386"/>
                              <a:gd name="T17" fmla="*/ T16 w 5535"/>
                              <a:gd name="T18" fmla="+- 0 690 510"/>
                              <a:gd name="T19" fmla="*/ 690 h 4510"/>
                              <a:gd name="T20" fmla="+- 0 1744 386"/>
                              <a:gd name="T21" fmla="*/ T20 w 5535"/>
                              <a:gd name="T22" fmla="+- 0 4900 510"/>
                              <a:gd name="T23" fmla="*/ 4900 h 4510"/>
                              <a:gd name="T24" fmla="+- 0 1648 386"/>
                              <a:gd name="T25" fmla="*/ T24 w 5535"/>
                              <a:gd name="T26" fmla="+- 0 4900 510"/>
                              <a:gd name="T27" fmla="*/ 4900 h 4510"/>
                              <a:gd name="T28" fmla="+- 0 524 386"/>
                              <a:gd name="T29" fmla="*/ T28 w 5535"/>
                              <a:gd name="T30" fmla="+- 0 4940 510"/>
                              <a:gd name="T31" fmla="*/ 4940 h 4510"/>
                              <a:gd name="T32" fmla="+- 0 1584 386"/>
                              <a:gd name="T33" fmla="*/ T32 w 5535"/>
                              <a:gd name="T34" fmla="+- 0 5020 510"/>
                              <a:gd name="T35" fmla="*/ 5020 h 4510"/>
                              <a:gd name="T36" fmla="+- 0 1784 386"/>
                              <a:gd name="T37" fmla="*/ T36 w 5535"/>
                              <a:gd name="T38" fmla="+- 0 4920 510"/>
                              <a:gd name="T39" fmla="*/ 4920 h 4510"/>
                              <a:gd name="T40" fmla="+- 0 1744 386"/>
                              <a:gd name="T41" fmla="*/ T40 w 5535"/>
                              <a:gd name="T42" fmla="+- 0 2935 510"/>
                              <a:gd name="T43" fmla="*/ 2935 h 4510"/>
                              <a:gd name="T44" fmla="+- 0 1648 386"/>
                              <a:gd name="T45" fmla="*/ T44 w 5535"/>
                              <a:gd name="T46" fmla="+- 0 2935 510"/>
                              <a:gd name="T47" fmla="*/ 2935 h 4510"/>
                              <a:gd name="T48" fmla="+- 0 524 386"/>
                              <a:gd name="T49" fmla="*/ T48 w 5535"/>
                              <a:gd name="T50" fmla="+- 0 2975 510"/>
                              <a:gd name="T51" fmla="*/ 2975 h 4510"/>
                              <a:gd name="T52" fmla="+- 0 1584 386"/>
                              <a:gd name="T53" fmla="*/ T52 w 5535"/>
                              <a:gd name="T54" fmla="+- 0 3055 510"/>
                              <a:gd name="T55" fmla="*/ 3055 h 4510"/>
                              <a:gd name="T56" fmla="+- 0 1784 386"/>
                              <a:gd name="T57" fmla="*/ T56 w 5535"/>
                              <a:gd name="T58" fmla="+- 0 2955 510"/>
                              <a:gd name="T59" fmla="*/ 2955 h 4510"/>
                              <a:gd name="T60" fmla="+- 0 1744 386"/>
                              <a:gd name="T61" fmla="*/ T60 w 5535"/>
                              <a:gd name="T62" fmla="+- 0 1990 510"/>
                              <a:gd name="T63" fmla="*/ 1990 h 4510"/>
                              <a:gd name="T64" fmla="+- 0 1648 386"/>
                              <a:gd name="T65" fmla="*/ T64 w 5535"/>
                              <a:gd name="T66" fmla="+- 0 1990 510"/>
                              <a:gd name="T67" fmla="*/ 1990 h 4510"/>
                              <a:gd name="T68" fmla="+- 0 524 386"/>
                              <a:gd name="T69" fmla="*/ T68 w 5535"/>
                              <a:gd name="T70" fmla="+- 0 2030 510"/>
                              <a:gd name="T71" fmla="*/ 2030 h 4510"/>
                              <a:gd name="T72" fmla="+- 0 1584 386"/>
                              <a:gd name="T73" fmla="*/ T72 w 5535"/>
                              <a:gd name="T74" fmla="+- 0 2110 510"/>
                              <a:gd name="T75" fmla="*/ 2110 h 4510"/>
                              <a:gd name="T76" fmla="+- 0 1784 386"/>
                              <a:gd name="T77" fmla="*/ T76 w 5535"/>
                              <a:gd name="T78" fmla="+- 0 2010 510"/>
                              <a:gd name="T79" fmla="*/ 2010 h 4510"/>
                              <a:gd name="T80" fmla="+- 0 1831 386"/>
                              <a:gd name="T81" fmla="*/ T80 w 5535"/>
                              <a:gd name="T82" fmla="+- 0 3835 510"/>
                              <a:gd name="T83" fmla="*/ 3835 h 4510"/>
                              <a:gd name="T84" fmla="+- 0 1735 386"/>
                              <a:gd name="T85" fmla="*/ T84 w 5535"/>
                              <a:gd name="T86" fmla="+- 0 3835 510"/>
                              <a:gd name="T87" fmla="*/ 3835 h 4510"/>
                              <a:gd name="T88" fmla="+- 0 611 386"/>
                              <a:gd name="T89" fmla="*/ T88 w 5535"/>
                              <a:gd name="T90" fmla="+- 0 3875 510"/>
                              <a:gd name="T91" fmla="*/ 3875 h 4510"/>
                              <a:gd name="T92" fmla="+- 0 1671 386"/>
                              <a:gd name="T93" fmla="*/ T92 w 5535"/>
                              <a:gd name="T94" fmla="+- 0 3955 510"/>
                              <a:gd name="T95" fmla="*/ 3955 h 4510"/>
                              <a:gd name="T96" fmla="+- 0 1871 386"/>
                              <a:gd name="T97" fmla="*/ T96 w 5535"/>
                              <a:gd name="T98" fmla="+- 0 3855 510"/>
                              <a:gd name="T99" fmla="*/ 3855 h 4510"/>
                              <a:gd name="T100" fmla="+- 0 5215 386"/>
                              <a:gd name="T101" fmla="*/ T100 w 5535"/>
                              <a:gd name="T102" fmla="+- 0 4870 510"/>
                              <a:gd name="T103" fmla="*/ 4870 h 4510"/>
                              <a:gd name="T104" fmla="+- 0 4108 386"/>
                              <a:gd name="T105" fmla="*/ T104 w 5535"/>
                              <a:gd name="T106" fmla="+- 0 4815 510"/>
                              <a:gd name="T107" fmla="*/ 4815 h 4510"/>
                              <a:gd name="T108" fmla="+- 0 4113 386"/>
                              <a:gd name="T109" fmla="*/ T108 w 5535"/>
                              <a:gd name="T110" fmla="+- 0 5015 510"/>
                              <a:gd name="T111" fmla="*/ 5015 h 4510"/>
                              <a:gd name="T112" fmla="+- 0 4047 386"/>
                              <a:gd name="T113" fmla="*/ T112 w 5535"/>
                              <a:gd name="T114" fmla="+- 0 4937 510"/>
                              <a:gd name="T115" fmla="*/ 4937 h 4510"/>
                              <a:gd name="T116" fmla="+- 0 5471 386"/>
                              <a:gd name="T117" fmla="*/ T116 w 5535"/>
                              <a:gd name="T118" fmla="+- 0 605 510"/>
                              <a:gd name="T119" fmla="*/ 605 h 4510"/>
                              <a:gd name="T120" fmla="+- 0 4301 386"/>
                              <a:gd name="T121" fmla="*/ T120 w 5535"/>
                              <a:gd name="T122" fmla="+- 0 592 510"/>
                              <a:gd name="T123" fmla="*/ 592 h 4510"/>
                              <a:gd name="T124" fmla="+- 0 4166 386"/>
                              <a:gd name="T125" fmla="*/ T124 w 5535"/>
                              <a:gd name="T126" fmla="+- 0 615 510"/>
                              <a:gd name="T127" fmla="*/ 615 h 4510"/>
                              <a:gd name="T128" fmla="+- 0 4302 386"/>
                              <a:gd name="T129" fmla="*/ T128 w 5535"/>
                              <a:gd name="T130" fmla="+- 0 632 510"/>
                              <a:gd name="T131" fmla="*/ 632 h 4510"/>
                              <a:gd name="T132" fmla="+- 0 5471 386"/>
                              <a:gd name="T133" fmla="*/ T132 w 5535"/>
                              <a:gd name="T134" fmla="+- 0 605 510"/>
                              <a:gd name="T135" fmla="*/ 605 h 4510"/>
                              <a:gd name="T136" fmla="+- 0 5848 386"/>
                              <a:gd name="T137" fmla="*/ T136 w 5535"/>
                              <a:gd name="T138" fmla="+- 0 3805 510"/>
                              <a:gd name="T139" fmla="*/ 3805 h 4510"/>
                              <a:gd name="T140" fmla="+- 0 4741 386"/>
                              <a:gd name="T141" fmla="*/ T140 w 5535"/>
                              <a:gd name="T142" fmla="+- 0 3750 510"/>
                              <a:gd name="T143" fmla="*/ 3750 h 4510"/>
                              <a:gd name="T144" fmla="+- 0 4746 386"/>
                              <a:gd name="T145" fmla="*/ T144 w 5535"/>
                              <a:gd name="T146" fmla="+- 0 3950 510"/>
                              <a:gd name="T147" fmla="*/ 3950 h 4510"/>
                              <a:gd name="T148" fmla="+- 0 4680 386"/>
                              <a:gd name="T149" fmla="*/ T148 w 5535"/>
                              <a:gd name="T150" fmla="+- 0 3872 510"/>
                              <a:gd name="T151" fmla="*/ 3872 h 4510"/>
                              <a:gd name="T152" fmla="+- 0 5849 386"/>
                              <a:gd name="T153" fmla="*/ T152 w 5535"/>
                              <a:gd name="T154" fmla="+- 0 2000 510"/>
                              <a:gd name="T155" fmla="*/ 2000 h 4510"/>
                              <a:gd name="T156" fmla="+- 0 4679 386"/>
                              <a:gd name="T157" fmla="*/ T156 w 5535"/>
                              <a:gd name="T158" fmla="+- 0 1987 510"/>
                              <a:gd name="T159" fmla="*/ 1987 h 4510"/>
                              <a:gd name="T160" fmla="+- 0 4544 386"/>
                              <a:gd name="T161" fmla="*/ T160 w 5535"/>
                              <a:gd name="T162" fmla="+- 0 2010 510"/>
                              <a:gd name="T163" fmla="*/ 2010 h 4510"/>
                              <a:gd name="T164" fmla="+- 0 4680 386"/>
                              <a:gd name="T165" fmla="*/ T164 w 5535"/>
                              <a:gd name="T166" fmla="+- 0 2027 510"/>
                              <a:gd name="T167" fmla="*/ 2027 h 4510"/>
                              <a:gd name="T168" fmla="+- 0 5849 386"/>
                              <a:gd name="T169" fmla="*/ T168 w 5535"/>
                              <a:gd name="T170" fmla="+- 0 2000 510"/>
                              <a:gd name="T171" fmla="*/ 2000 h 4510"/>
                              <a:gd name="T172" fmla="+- 0 4752 386"/>
                              <a:gd name="T173" fmla="*/ T172 w 5535"/>
                              <a:gd name="T174" fmla="+- 0 2935 510"/>
                              <a:gd name="T175" fmla="*/ 2935 h 4510"/>
                              <a:gd name="T176" fmla="+- 0 4616 386"/>
                              <a:gd name="T177" fmla="*/ T176 w 5535"/>
                              <a:gd name="T178" fmla="+- 0 2955 510"/>
                              <a:gd name="T179" fmla="*/ 2955 h 4510"/>
                              <a:gd name="T180" fmla="+- 0 4752 386"/>
                              <a:gd name="T181" fmla="*/ T180 w 5535"/>
                              <a:gd name="T182" fmla="+- 0 2975 510"/>
                              <a:gd name="T183" fmla="*/ 2975 h 4510"/>
                              <a:gd name="T184" fmla="+- 0 5921 386"/>
                              <a:gd name="T185" fmla="*/ T184 w 5535"/>
                              <a:gd name="T186" fmla="+- 0 2935 510"/>
                              <a:gd name="T187" fmla="*/ 2935 h 4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535" h="4510">
                                <a:moveTo>
                                  <a:pt x="1260" y="180"/>
                                </a:moveTo>
                                <a:lnTo>
                                  <a:pt x="1220" y="160"/>
                                </a:lnTo>
                                <a:lnTo>
                                  <a:pt x="1060" y="80"/>
                                </a:lnTo>
                                <a:lnTo>
                                  <a:pt x="1124" y="160"/>
                                </a:lnTo>
                                <a:lnTo>
                                  <a:pt x="0" y="160"/>
                                </a:lnTo>
                                <a:lnTo>
                                  <a:pt x="0" y="200"/>
                                </a:lnTo>
                                <a:lnTo>
                                  <a:pt x="1124" y="200"/>
                                </a:lnTo>
                                <a:lnTo>
                                  <a:pt x="1060" y="280"/>
                                </a:lnTo>
                                <a:lnTo>
                                  <a:pt x="1220" y="200"/>
                                </a:lnTo>
                                <a:lnTo>
                                  <a:pt x="1260" y="180"/>
                                </a:lnTo>
                                <a:close/>
                                <a:moveTo>
                                  <a:pt x="1398" y="4410"/>
                                </a:moveTo>
                                <a:lnTo>
                                  <a:pt x="1358" y="4390"/>
                                </a:lnTo>
                                <a:lnTo>
                                  <a:pt x="1198" y="4310"/>
                                </a:lnTo>
                                <a:lnTo>
                                  <a:pt x="1262" y="4390"/>
                                </a:lnTo>
                                <a:lnTo>
                                  <a:pt x="138" y="4390"/>
                                </a:lnTo>
                                <a:lnTo>
                                  <a:pt x="138" y="4430"/>
                                </a:lnTo>
                                <a:lnTo>
                                  <a:pt x="1262" y="4430"/>
                                </a:lnTo>
                                <a:lnTo>
                                  <a:pt x="1198" y="4510"/>
                                </a:lnTo>
                                <a:lnTo>
                                  <a:pt x="1358" y="4430"/>
                                </a:lnTo>
                                <a:lnTo>
                                  <a:pt x="1398" y="4410"/>
                                </a:lnTo>
                                <a:close/>
                                <a:moveTo>
                                  <a:pt x="1398" y="2445"/>
                                </a:moveTo>
                                <a:lnTo>
                                  <a:pt x="1358" y="2425"/>
                                </a:lnTo>
                                <a:lnTo>
                                  <a:pt x="1198" y="2345"/>
                                </a:lnTo>
                                <a:lnTo>
                                  <a:pt x="1262" y="2425"/>
                                </a:lnTo>
                                <a:lnTo>
                                  <a:pt x="138" y="2425"/>
                                </a:lnTo>
                                <a:lnTo>
                                  <a:pt x="138" y="2465"/>
                                </a:lnTo>
                                <a:lnTo>
                                  <a:pt x="1262" y="2465"/>
                                </a:lnTo>
                                <a:lnTo>
                                  <a:pt x="1198" y="2545"/>
                                </a:lnTo>
                                <a:lnTo>
                                  <a:pt x="1358" y="2465"/>
                                </a:lnTo>
                                <a:lnTo>
                                  <a:pt x="1398" y="2445"/>
                                </a:lnTo>
                                <a:close/>
                                <a:moveTo>
                                  <a:pt x="1398" y="1500"/>
                                </a:moveTo>
                                <a:lnTo>
                                  <a:pt x="1358" y="1480"/>
                                </a:lnTo>
                                <a:lnTo>
                                  <a:pt x="1198" y="1400"/>
                                </a:lnTo>
                                <a:lnTo>
                                  <a:pt x="1262" y="1480"/>
                                </a:lnTo>
                                <a:lnTo>
                                  <a:pt x="138" y="1480"/>
                                </a:lnTo>
                                <a:lnTo>
                                  <a:pt x="138" y="1520"/>
                                </a:lnTo>
                                <a:lnTo>
                                  <a:pt x="1262" y="1520"/>
                                </a:lnTo>
                                <a:lnTo>
                                  <a:pt x="1198" y="1600"/>
                                </a:lnTo>
                                <a:lnTo>
                                  <a:pt x="1358" y="1520"/>
                                </a:lnTo>
                                <a:lnTo>
                                  <a:pt x="1398" y="1500"/>
                                </a:lnTo>
                                <a:close/>
                                <a:moveTo>
                                  <a:pt x="1485" y="3345"/>
                                </a:moveTo>
                                <a:lnTo>
                                  <a:pt x="1445" y="3325"/>
                                </a:lnTo>
                                <a:lnTo>
                                  <a:pt x="1285" y="3245"/>
                                </a:lnTo>
                                <a:lnTo>
                                  <a:pt x="1349" y="3325"/>
                                </a:lnTo>
                                <a:lnTo>
                                  <a:pt x="225" y="3325"/>
                                </a:lnTo>
                                <a:lnTo>
                                  <a:pt x="225" y="3365"/>
                                </a:lnTo>
                                <a:lnTo>
                                  <a:pt x="1349" y="3365"/>
                                </a:lnTo>
                                <a:lnTo>
                                  <a:pt x="1285" y="3445"/>
                                </a:lnTo>
                                <a:lnTo>
                                  <a:pt x="1445" y="3365"/>
                                </a:lnTo>
                                <a:lnTo>
                                  <a:pt x="1485" y="3345"/>
                                </a:lnTo>
                                <a:close/>
                                <a:moveTo>
                                  <a:pt x="4830" y="4400"/>
                                </a:moveTo>
                                <a:lnTo>
                                  <a:pt x="4829" y="4360"/>
                                </a:lnTo>
                                <a:lnTo>
                                  <a:pt x="3660" y="4387"/>
                                </a:lnTo>
                                <a:lnTo>
                                  <a:pt x="3722" y="4305"/>
                                </a:lnTo>
                                <a:lnTo>
                                  <a:pt x="3525" y="4410"/>
                                </a:lnTo>
                                <a:lnTo>
                                  <a:pt x="3727" y="4505"/>
                                </a:lnTo>
                                <a:lnTo>
                                  <a:pt x="3661" y="4427"/>
                                </a:lnTo>
                                <a:lnTo>
                                  <a:pt x="4830" y="4400"/>
                                </a:lnTo>
                                <a:close/>
                                <a:moveTo>
                                  <a:pt x="5085" y="95"/>
                                </a:moveTo>
                                <a:lnTo>
                                  <a:pt x="5084" y="55"/>
                                </a:lnTo>
                                <a:lnTo>
                                  <a:pt x="3915" y="82"/>
                                </a:lnTo>
                                <a:lnTo>
                                  <a:pt x="3977" y="0"/>
                                </a:lnTo>
                                <a:lnTo>
                                  <a:pt x="3780" y="105"/>
                                </a:lnTo>
                                <a:lnTo>
                                  <a:pt x="3982" y="200"/>
                                </a:lnTo>
                                <a:lnTo>
                                  <a:pt x="3916" y="122"/>
                                </a:lnTo>
                                <a:lnTo>
                                  <a:pt x="5085" y="95"/>
                                </a:lnTo>
                                <a:close/>
                                <a:moveTo>
                                  <a:pt x="5463" y="3335"/>
                                </a:moveTo>
                                <a:lnTo>
                                  <a:pt x="5462" y="3295"/>
                                </a:lnTo>
                                <a:lnTo>
                                  <a:pt x="4293" y="3322"/>
                                </a:lnTo>
                                <a:lnTo>
                                  <a:pt x="4355" y="3240"/>
                                </a:lnTo>
                                <a:lnTo>
                                  <a:pt x="4158" y="3345"/>
                                </a:lnTo>
                                <a:lnTo>
                                  <a:pt x="4360" y="3440"/>
                                </a:lnTo>
                                <a:lnTo>
                                  <a:pt x="4294" y="3362"/>
                                </a:lnTo>
                                <a:lnTo>
                                  <a:pt x="5463" y="3335"/>
                                </a:lnTo>
                                <a:close/>
                                <a:moveTo>
                                  <a:pt x="5463" y="1490"/>
                                </a:moveTo>
                                <a:lnTo>
                                  <a:pt x="5462" y="1450"/>
                                </a:lnTo>
                                <a:lnTo>
                                  <a:pt x="4293" y="1477"/>
                                </a:lnTo>
                                <a:lnTo>
                                  <a:pt x="4355" y="1395"/>
                                </a:lnTo>
                                <a:lnTo>
                                  <a:pt x="4158" y="1500"/>
                                </a:lnTo>
                                <a:lnTo>
                                  <a:pt x="4360" y="1595"/>
                                </a:lnTo>
                                <a:lnTo>
                                  <a:pt x="4294" y="1517"/>
                                </a:lnTo>
                                <a:lnTo>
                                  <a:pt x="5463" y="1490"/>
                                </a:lnTo>
                                <a:close/>
                                <a:moveTo>
                                  <a:pt x="5535" y="2425"/>
                                </a:moveTo>
                                <a:lnTo>
                                  <a:pt x="4366" y="2425"/>
                                </a:lnTo>
                                <a:lnTo>
                                  <a:pt x="4430" y="2345"/>
                                </a:lnTo>
                                <a:lnTo>
                                  <a:pt x="4230" y="2445"/>
                                </a:lnTo>
                                <a:lnTo>
                                  <a:pt x="4430" y="2545"/>
                                </a:lnTo>
                                <a:lnTo>
                                  <a:pt x="4366" y="2465"/>
                                </a:lnTo>
                                <a:lnTo>
                                  <a:pt x="5535" y="2465"/>
                                </a:lnTo>
                                <a:lnTo>
                                  <a:pt x="5535" y="2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1"/>
                        <wps:cNvSpPr>
                          <a:spLocks/>
                        </wps:cNvSpPr>
                        <wps:spPr bwMode="auto">
                          <a:xfrm>
                            <a:off x="5848" y="2745"/>
                            <a:ext cx="450" cy="1368"/>
                          </a:xfrm>
                          <a:custGeom>
                            <a:avLst/>
                            <a:gdLst>
                              <a:gd name="T0" fmla="+- 0 6226 5849"/>
                              <a:gd name="T1" fmla="*/ T0 w 450"/>
                              <a:gd name="T2" fmla="+- 0 3603 2745"/>
                              <a:gd name="T3" fmla="*/ 3603 h 1368"/>
                              <a:gd name="T4" fmla="+- 0 5849 5849"/>
                              <a:gd name="T5" fmla="*/ T4 w 450"/>
                              <a:gd name="T6" fmla="+- 0 3603 2745"/>
                              <a:gd name="T7" fmla="*/ 3603 h 1368"/>
                              <a:gd name="T8" fmla="+- 0 5849 5849"/>
                              <a:gd name="T9" fmla="*/ T8 w 450"/>
                              <a:gd name="T10" fmla="+- 0 4113 2745"/>
                              <a:gd name="T11" fmla="*/ 4113 h 1368"/>
                              <a:gd name="T12" fmla="+- 0 6226 5849"/>
                              <a:gd name="T13" fmla="*/ T12 w 450"/>
                              <a:gd name="T14" fmla="+- 0 4113 2745"/>
                              <a:gd name="T15" fmla="*/ 4113 h 1368"/>
                              <a:gd name="T16" fmla="+- 0 6226 5849"/>
                              <a:gd name="T17" fmla="*/ T16 w 450"/>
                              <a:gd name="T18" fmla="+- 0 3603 2745"/>
                              <a:gd name="T19" fmla="*/ 3603 h 1368"/>
                              <a:gd name="T20" fmla="+- 0 6299 5849"/>
                              <a:gd name="T21" fmla="*/ T20 w 450"/>
                              <a:gd name="T22" fmla="+- 0 2745 2745"/>
                              <a:gd name="T23" fmla="*/ 2745 h 1368"/>
                              <a:gd name="T24" fmla="+- 0 5921 5849"/>
                              <a:gd name="T25" fmla="*/ T24 w 450"/>
                              <a:gd name="T26" fmla="+- 0 2745 2745"/>
                              <a:gd name="T27" fmla="*/ 2745 h 1368"/>
                              <a:gd name="T28" fmla="+- 0 5921 5849"/>
                              <a:gd name="T29" fmla="*/ T28 w 450"/>
                              <a:gd name="T30" fmla="+- 0 3255 2745"/>
                              <a:gd name="T31" fmla="*/ 3255 h 1368"/>
                              <a:gd name="T32" fmla="+- 0 6299 5849"/>
                              <a:gd name="T33" fmla="*/ T32 w 450"/>
                              <a:gd name="T34" fmla="+- 0 3255 2745"/>
                              <a:gd name="T35" fmla="*/ 3255 h 1368"/>
                              <a:gd name="T36" fmla="+- 0 6299 5849"/>
                              <a:gd name="T37" fmla="*/ T36 w 450"/>
                              <a:gd name="T38" fmla="+- 0 2745 2745"/>
                              <a:gd name="T39" fmla="*/ 2745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0" h="1368">
                                <a:moveTo>
                                  <a:pt x="377" y="858"/>
                                </a:moveTo>
                                <a:lnTo>
                                  <a:pt x="0" y="858"/>
                                </a:lnTo>
                                <a:lnTo>
                                  <a:pt x="0" y="1368"/>
                                </a:lnTo>
                                <a:lnTo>
                                  <a:pt x="377" y="1368"/>
                                </a:lnTo>
                                <a:lnTo>
                                  <a:pt x="377" y="858"/>
                                </a:lnTo>
                                <a:close/>
                                <a:moveTo>
                                  <a:pt x="450" y="0"/>
                                </a:moveTo>
                                <a:lnTo>
                                  <a:pt x="72" y="0"/>
                                </a:lnTo>
                                <a:lnTo>
                                  <a:pt x="72" y="510"/>
                                </a:lnTo>
                                <a:lnTo>
                                  <a:pt x="450" y="510"/>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20"/>
                        <wps:cNvSpPr txBox="1">
                          <a:spLocks noChangeArrowheads="1"/>
                        </wps:cNvSpPr>
                        <wps:spPr bwMode="auto">
                          <a:xfrm>
                            <a:off x="5215" y="4680"/>
                            <a:ext cx="378" cy="510"/>
                          </a:xfrm>
                          <a:prstGeom prst="rect">
                            <a:avLst/>
                          </a:prstGeom>
                          <a:solidFill>
                            <a:srgbClr val="FFFFFF"/>
                          </a:solidFill>
                          <a:ln w="9525">
                            <a:solidFill>
                              <a:srgbClr val="000000"/>
                            </a:solidFill>
                            <a:miter lim="800000"/>
                            <a:headEnd/>
                            <a:tailEnd/>
                          </a:ln>
                        </wps:spPr>
                        <wps:txbx>
                          <w:txbxContent>
                            <w:p w14:paraId="5FB6B377" w14:textId="69CC1850" w:rsidR="00522BC6" w:rsidRDefault="001E0955">
                              <w:pPr>
                                <w:spacing w:before="107"/>
                                <w:ind w:left="7"/>
                                <w:jc w:val="center"/>
                                <w:rPr>
                                  <w:rFonts w:ascii="Calibri"/>
                                  <w:sz w:val="24"/>
                                </w:rPr>
                              </w:pPr>
                              <w:r w:rsidRPr="001E0955">
                                <w:rPr>
                                  <w:rFonts w:ascii="Calibri" w:eastAsia="SimSun"/>
                                  <w:sz w:val="24"/>
                                  <w:lang w:eastAsia="zh-CN"/>
                                </w:rPr>
                                <w:t>J</w:t>
                              </w:r>
                            </w:p>
                          </w:txbxContent>
                        </wps:txbx>
                        <wps:bodyPr rot="0" vert="horz" wrap="square" lIns="0" tIns="0" rIns="0" bIns="0" anchor="t" anchorCtr="0" upright="1">
                          <a:noAutofit/>
                        </wps:bodyPr>
                      </wps:wsp>
                      <wps:wsp>
                        <wps:cNvPr id="28" name="Text Box 19"/>
                        <wps:cNvSpPr txBox="1">
                          <a:spLocks noChangeArrowheads="1"/>
                        </wps:cNvSpPr>
                        <wps:spPr bwMode="auto">
                          <a:xfrm>
                            <a:off x="145" y="4680"/>
                            <a:ext cx="378"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18F315" w14:textId="4FC6C257" w:rsidR="00522BC6" w:rsidRDefault="001E0955">
                              <w:pPr>
                                <w:spacing w:before="107"/>
                                <w:ind w:right="11"/>
                                <w:jc w:val="center"/>
                                <w:rPr>
                                  <w:rFonts w:ascii="Calibri"/>
                                  <w:sz w:val="24"/>
                                </w:rPr>
                              </w:pPr>
                              <w:r w:rsidRPr="001E0955">
                                <w:rPr>
                                  <w:rFonts w:ascii="Calibri" w:eastAsia="SimSun"/>
                                  <w:sz w:val="24"/>
                                  <w:lang w:eastAsia="zh-CN"/>
                                </w:rPr>
                                <w:t>I</w:t>
                              </w:r>
                            </w:p>
                          </w:txbxContent>
                        </wps:txbx>
                        <wps:bodyPr rot="0" vert="horz" wrap="square" lIns="0" tIns="0" rIns="0" bIns="0" anchor="t" anchorCtr="0" upright="1">
                          <a:noAutofit/>
                        </wps:bodyPr>
                      </wps:wsp>
                      <wps:wsp>
                        <wps:cNvPr id="30" name="Text Box 18"/>
                        <wps:cNvSpPr txBox="1">
                          <a:spLocks noChangeArrowheads="1"/>
                        </wps:cNvSpPr>
                        <wps:spPr bwMode="auto">
                          <a:xfrm>
                            <a:off x="5848" y="3603"/>
                            <a:ext cx="378"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73618D" w14:textId="6A3D678C" w:rsidR="00522BC6" w:rsidRDefault="001E0955">
                              <w:pPr>
                                <w:spacing w:before="107"/>
                                <w:ind w:left="145"/>
                                <w:rPr>
                                  <w:rFonts w:ascii="Calibri"/>
                                  <w:sz w:val="24"/>
                                </w:rPr>
                              </w:pPr>
                              <w:r w:rsidRPr="001E0955">
                                <w:rPr>
                                  <w:rFonts w:ascii="Calibri" w:eastAsia="SimSun"/>
                                  <w:sz w:val="24"/>
                                  <w:lang w:eastAsia="zh-CN"/>
                                </w:rPr>
                                <w:t>H</w:t>
                              </w:r>
                            </w:p>
                          </w:txbxContent>
                        </wps:txbx>
                        <wps:bodyPr rot="0" vert="horz" wrap="square" lIns="0" tIns="0" rIns="0" bIns="0" anchor="t" anchorCtr="0" upright="1">
                          <a:noAutofit/>
                        </wps:bodyPr>
                      </wps:wsp>
                      <wps:wsp>
                        <wps:cNvPr id="32" name="Text Box 17"/>
                        <wps:cNvSpPr txBox="1">
                          <a:spLocks noChangeArrowheads="1"/>
                        </wps:cNvSpPr>
                        <wps:spPr bwMode="auto">
                          <a:xfrm>
                            <a:off x="232" y="3603"/>
                            <a:ext cx="378"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19FED" w14:textId="1954CC36" w:rsidR="00522BC6" w:rsidRDefault="001E0955">
                              <w:pPr>
                                <w:spacing w:before="107"/>
                                <w:ind w:left="144"/>
                                <w:rPr>
                                  <w:rFonts w:ascii="Calibri"/>
                                  <w:sz w:val="24"/>
                                </w:rPr>
                              </w:pPr>
                              <w:r w:rsidRPr="001E0955">
                                <w:rPr>
                                  <w:rFonts w:ascii="Calibri" w:eastAsia="SimSun"/>
                                  <w:sz w:val="24"/>
                                  <w:lang w:eastAsia="zh-CN"/>
                                </w:rPr>
                                <w:t>G</w:t>
                              </w:r>
                            </w:p>
                          </w:txbxContent>
                        </wps:txbx>
                        <wps:bodyPr rot="0" vert="horz" wrap="square" lIns="0" tIns="0" rIns="0" bIns="0" anchor="t" anchorCtr="0" upright="1">
                          <a:noAutofit/>
                        </wps:bodyPr>
                      </wps:wsp>
                      <wps:wsp>
                        <wps:cNvPr id="34" name="Text Box 16"/>
                        <wps:cNvSpPr txBox="1">
                          <a:spLocks noChangeArrowheads="1"/>
                        </wps:cNvSpPr>
                        <wps:spPr bwMode="auto">
                          <a:xfrm>
                            <a:off x="5920" y="2745"/>
                            <a:ext cx="378"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C6E3E" w14:textId="3D3D6F5F" w:rsidR="00522BC6" w:rsidRDefault="001E0955">
                              <w:pPr>
                                <w:spacing w:before="105"/>
                                <w:ind w:left="145"/>
                                <w:rPr>
                                  <w:rFonts w:ascii="Calibri"/>
                                  <w:sz w:val="24"/>
                                </w:rPr>
                              </w:pPr>
                              <w:r w:rsidRPr="001E0955">
                                <w:rPr>
                                  <w:rFonts w:ascii="Calibri" w:eastAsia="SimSun"/>
                                  <w:sz w:val="24"/>
                                  <w:lang w:eastAsia="zh-CN"/>
                                </w:rPr>
                                <w:t>F</w:t>
                              </w:r>
                            </w:p>
                          </w:txbxContent>
                        </wps:txbx>
                        <wps:bodyPr rot="0" vert="horz" wrap="square" lIns="0" tIns="0" rIns="0" bIns="0" anchor="t" anchorCtr="0" upright="1">
                          <a:noAutofit/>
                        </wps:bodyPr>
                      </wps:wsp>
                      <wps:wsp>
                        <wps:cNvPr id="36" name="Text Box 15"/>
                        <wps:cNvSpPr txBox="1">
                          <a:spLocks noChangeArrowheads="1"/>
                        </wps:cNvSpPr>
                        <wps:spPr bwMode="auto">
                          <a:xfrm>
                            <a:off x="145" y="2670"/>
                            <a:ext cx="378"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C00E0A" w14:textId="36FA9AAF" w:rsidR="00522BC6" w:rsidRDefault="001E0955">
                              <w:pPr>
                                <w:spacing w:before="105"/>
                                <w:ind w:left="144"/>
                                <w:rPr>
                                  <w:rFonts w:ascii="Calibri"/>
                                  <w:sz w:val="24"/>
                                </w:rPr>
                              </w:pPr>
                              <w:r w:rsidRPr="001E0955">
                                <w:rPr>
                                  <w:rFonts w:ascii="Calibri" w:eastAsia="SimSun"/>
                                  <w:sz w:val="24"/>
                                  <w:lang w:eastAsia="zh-CN"/>
                                </w:rPr>
                                <w:t>E</w:t>
                              </w:r>
                            </w:p>
                          </w:txbxContent>
                        </wps:txbx>
                        <wps:bodyPr rot="0" vert="horz" wrap="square" lIns="0" tIns="0" rIns="0" bIns="0" anchor="t" anchorCtr="0" upright="1">
                          <a:noAutofit/>
                        </wps:bodyPr>
                      </wps:wsp>
                      <wps:wsp>
                        <wps:cNvPr id="38" name="Text Box 14"/>
                        <wps:cNvSpPr txBox="1">
                          <a:spLocks noChangeArrowheads="1"/>
                        </wps:cNvSpPr>
                        <wps:spPr bwMode="auto">
                          <a:xfrm>
                            <a:off x="5848" y="1755"/>
                            <a:ext cx="378"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C5B82" w14:textId="57901C75" w:rsidR="00522BC6" w:rsidRDefault="001E0955">
                              <w:pPr>
                                <w:spacing w:before="106"/>
                                <w:ind w:left="145"/>
                                <w:rPr>
                                  <w:rFonts w:ascii="Calibri"/>
                                  <w:sz w:val="24"/>
                                </w:rPr>
                              </w:pPr>
                              <w:r w:rsidRPr="001E0955">
                                <w:rPr>
                                  <w:rFonts w:ascii="Calibri" w:eastAsia="SimSun"/>
                                  <w:sz w:val="24"/>
                                  <w:lang w:eastAsia="zh-CN"/>
                                </w:rPr>
                                <w:t>D</w:t>
                              </w:r>
                            </w:p>
                          </w:txbxContent>
                        </wps:txbx>
                        <wps:bodyPr rot="0" vert="horz" wrap="square" lIns="0" tIns="0" rIns="0" bIns="0" anchor="t" anchorCtr="0" upright="1">
                          <a:noAutofit/>
                        </wps:bodyPr>
                      </wps:wsp>
                      <wps:wsp>
                        <wps:cNvPr id="40" name="Text Box 13"/>
                        <wps:cNvSpPr txBox="1">
                          <a:spLocks noChangeArrowheads="1"/>
                        </wps:cNvSpPr>
                        <wps:spPr bwMode="auto">
                          <a:xfrm>
                            <a:off x="145" y="1755"/>
                            <a:ext cx="378"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AFE94" w14:textId="025EC22D" w:rsidR="00522BC6" w:rsidRDefault="001E0955">
                              <w:pPr>
                                <w:spacing w:before="106"/>
                                <w:ind w:left="144"/>
                                <w:rPr>
                                  <w:rFonts w:ascii="Calibri"/>
                                  <w:sz w:val="24"/>
                                </w:rPr>
                              </w:pPr>
                              <w:r w:rsidRPr="001E0955">
                                <w:rPr>
                                  <w:rFonts w:ascii="Calibri" w:eastAsia="SimSun"/>
                                  <w:sz w:val="24"/>
                                  <w:lang w:eastAsia="zh-CN"/>
                                </w:rPr>
                                <w:t>C</w:t>
                              </w:r>
                            </w:p>
                          </w:txbxContent>
                        </wps:txbx>
                        <wps:bodyPr rot="0" vert="horz" wrap="square" lIns="0" tIns="0" rIns="0" bIns="0" anchor="t" anchorCtr="0" upright="1">
                          <a:noAutofit/>
                        </wps:bodyPr>
                      </wps:wsp>
                      <wps:wsp>
                        <wps:cNvPr id="42" name="Text Box 12"/>
                        <wps:cNvSpPr txBox="1">
                          <a:spLocks noChangeArrowheads="1"/>
                        </wps:cNvSpPr>
                        <wps:spPr bwMode="auto">
                          <a:xfrm>
                            <a:off x="5470" y="390"/>
                            <a:ext cx="378"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C52626" w14:textId="6488C4FB" w:rsidR="00522BC6" w:rsidRDefault="001E0955">
                              <w:pPr>
                                <w:spacing w:before="105"/>
                                <w:ind w:left="146"/>
                                <w:rPr>
                                  <w:rFonts w:ascii="Calibri"/>
                                  <w:sz w:val="24"/>
                                </w:rPr>
                              </w:pPr>
                              <w:r w:rsidRPr="001E0955">
                                <w:rPr>
                                  <w:rFonts w:ascii="Calibri" w:eastAsia="SimSun"/>
                                  <w:sz w:val="24"/>
                                  <w:lang w:eastAsia="zh-CN"/>
                                </w:rPr>
                                <w:t>A</w:t>
                              </w:r>
                            </w:p>
                          </w:txbxContent>
                        </wps:txbx>
                        <wps:bodyPr rot="0" vert="horz" wrap="square" lIns="0" tIns="0" rIns="0" bIns="0" anchor="t" anchorCtr="0" upright="1">
                          <a:noAutofit/>
                        </wps:bodyPr>
                      </wps:wsp>
                      <wps:wsp>
                        <wps:cNvPr id="44" name="Text Box 11"/>
                        <wps:cNvSpPr txBox="1">
                          <a:spLocks noChangeArrowheads="1"/>
                        </wps:cNvSpPr>
                        <wps:spPr bwMode="auto">
                          <a:xfrm>
                            <a:off x="7" y="390"/>
                            <a:ext cx="378"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DE5AD" w14:textId="1E19DB3B" w:rsidR="00522BC6" w:rsidRDefault="001E0955">
                              <w:pPr>
                                <w:spacing w:before="105"/>
                                <w:ind w:left="145"/>
                                <w:rPr>
                                  <w:rFonts w:ascii="Calibri"/>
                                  <w:sz w:val="24"/>
                                </w:rPr>
                              </w:pPr>
                              <w:r w:rsidRPr="001E0955">
                                <w:rPr>
                                  <w:rFonts w:ascii="Calibri" w:eastAsia="SimSun"/>
                                  <w:sz w:val="24"/>
                                  <w:lang w:eastAsia="zh-CN"/>
                                </w:rPr>
                                <w:t>B</w:t>
                              </w:r>
                            </w:p>
                          </w:txbxContent>
                        </wps:txbx>
                        <wps:bodyPr rot="0" vert="horz" wrap="square" lIns="0" tIns="0" rIns="0" bIns="0" anchor="t" anchorCtr="0" upright="1">
                          <a:noAutofit/>
                        </wps:bodyPr>
                      </wps:wsp>
                    </wpg:wgp>
                  </a:graphicData>
                </a:graphic>
              </wp:inline>
            </w:drawing>
          </mc:Choice>
          <mc:Fallback>
            <w:pict>
              <v:group w14:anchorId="6E2D11BA" id="Group 10" o:spid="_x0000_s1149" style="width:315.3pt;height:283.5pt;mso-position-horizontal-relative:char;mso-position-vertical-relative:line" coordsize="6306,5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">
                <v:shape id="Picture 23" o:spid="_x0000_s1150" type="#_x0000_t75" style="position:absolute;left:745;width:4080;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">
                  <v:imagedata r:id="rId99" o:title=""/>
                </v:shape>
                <v:shape id="AutoShape 22" o:spid="_x0000_s1151" style="position:absolute;left:385;top:510;width:5535;height:4510;visibility:visible;mso-wrap-style:square;v-text-anchor:top" coordsize="5535,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" path="m1260,180r-40,-20l1060,80r64,80l,160r,40l1124,200r-64,80l1220,200r40,-20xm1398,4410r-40,-20l1198,4310r64,80l138,4390r,40l1262,4430r-64,80l1358,4430r40,-20xm1398,2445r-40,-20l1198,2345r64,80l138,2425r,40l1262,2465r-64,80l1358,2465r40,-20xm1398,1500r-40,-20l1198,1400r64,80l138,1480r,40l1262,1520r-64,80l1358,1520r40,-20xm1485,3345r-40,-20l1285,3245r64,80l225,3325r,40l1349,3365r-64,80l1445,3365r40,-20xm4830,4400r-1,-40l3660,4387r62,-82l3525,4410r202,95l3661,4427r1169,-27xm5085,95r-1,-40l3915,82,3977,,3780,105r202,95l3916,122,5085,95xm5463,3335r-1,-40l4293,3322r62,-82l4158,3345r202,95l4294,3362r1169,-27xm5463,1490r-1,-40l4293,1477r62,-82l4158,1500r202,95l4294,1517r1169,-27xm5535,2425r-1169,l4430,2345r-200,100l4430,2545r-64,-80l5535,2465r,-40xe" fillcolor="black" stroked="f">
                  <v:path arrowok="t" o:connecttype="custom" o:connectlocs="1220,670;1124,670;0,710;1060,790;1260,690;1358,4900;1262,4900;138,4940;1198,5020;1398,4920;1358,2935;1262,2935;138,2975;1198,3055;1398,2955;1358,1990;1262,1990;138,2030;1198,2110;1398,2010;1445,3835;1349,3835;225,3875;1285,3955;1485,3855;4829,4870;3722,4815;3727,5015;3661,4937;5085,605;3915,592;3780,615;3916,632;5085,605;5462,3805;4355,3750;4360,3950;4294,3872;5463,2000;4293,1987;4158,2010;4294,2027;5463,2000;4366,2935;4230,2955;4366,2975;5535,2935" o:connectangles="0,0,0,0,0,0,0,0,0,0,0,0,0,0,0,0,0,0,0,0,0,0,0,0,0,0,0,0,0,0,0,0,0,0,0,0,0,0,0,0,0,0,0,0,0,0,0"/>
                </v:shape>
                <v:shape id="AutoShape 21" o:spid="_x0000_s1152" style="position:absolute;left:5848;top:2745;width:450;height:1368;visibility:visible;mso-wrap-style:square;v-text-anchor:top" coordsize="45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" path="m377,858l,858r,510l377,1368r,-510xm450,l72,r,510l450,510,450,xe" stroked="f">
                  <v:path arrowok="t" o:connecttype="custom" o:connectlocs="377,3603;0,3603;0,4113;377,4113;377,3603;450,2745;72,2745;72,3255;450,3255;450,2745" o:connectangles="0,0,0,0,0,0,0,0,0,0"/>
                </v:shape>
                <v:shape id="Text Box 20" o:spid="_x0000_s1153" type="#_x0000_t202" style="position:absolute;left:5215;top:4680;width: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">
                  <v:textbox inset="0,0,0,0">
                    <w:txbxContent>
                      <w:p w14:paraId="5FB6B377" w14:textId="69CC1850" w:rsidR="00522BC6" w:rsidRDefault="001E0955">
                        <w:pPr>
                          <w:spacing w:before="107"/>
                          <w:ind w:left="7"/>
                          <w:jc w:val="center"/>
                          <w:rPr>
                            <w:rFonts w:ascii="Calibri"/>
                            <w:sz w:val="24"/>
                          </w:rPr>
                        </w:pPr>
                        <w:r w:rsidRPr="001E0955">
                          <w:rPr>
                            <w:rFonts w:ascii="Calibri" w:eastAsia="SimSun"/>
                            <w:sz w:val="24"/>
                            <w:lang w:eastAsia="zh-CN"/>
                          </w:rPr>
                          <w:t>J</w:t>
                        </w:r>
                      </w:p>
                    </w:txbxContent>
                  </v:textbox>
                </v:shape>
                <v:shape id="Text Box 19" o:spid="_x0000_s1154" type="#_x0000_t202" style="position:absolute;left:145;top:4680;width: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1A18F315" w14:textId="4FC6C257" w:rsidR="00522BC6" w:rsidRDefault="001E0955">
                        <w:pPr>
                          <w:spacing w:before="107"/>
                          <w:ind w:right="11"/>
                          <w:jc w:val="center"/>
                          <w:rPr>
                            <w:rFonts w:ascii="Calibri"/>
                            <w:sz w:val="24"/>
                          </w:rPr>
                        </w:pPr>
                        <w:r w:rsidRPr="001E0955">
                          <w:rPr>
                            <w:rFonts w:ascii="Calibri" w:eastAsia="SimSun"/>
                            <w:sz w:val="24"/>
                            <w:lang w:eastAsia="zh-CN"/>
                          </w:rPr>
                          <w:t>I</w:t>
                        </w:r>
                      </w:p>
                    </w:txbxContent>
                  </v:textbox>
                </v:shape>
                <v:shape id="Text Box 18" o:spid="_x0000_s1155" type="#_x0000_t202" style="position:absolute;left:5848;top:3603;width: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14:paraId="0273618D" w14:textId="6A3D678C" w:rsidR="00522BC6" w:rsidRDefault="001E0955">
                        <w:pPr>
                          <w:spacing w:before="107"/>
                          <w:ind w:left="145"/>
                          <w:rPr>
                            <w:rFonts w:ascii="Calibri"/>
                            <w:sz w:val="24"/>
                          </w:rPr>
                        </w:pPr>
                        <w:r w:rsidRPr="001E0955">
                          <w:rPr>
                            <w:rFonts w:ascii="Calibri" w:eastAsia="SimSun"/>
                            <w:sz w:val="24"/>
                            <w:lang w:eastAsia="zh-CN"/>
                          </w:rPr>
                          <w:t>H</w:t>
                        </w:r>
                      </w:p>
                    </w:txbxContent>
                  </v:textbox>
                </v:shape>
                <v:shape id="Text Box 17" o:spid="_x0000_s1156" type="#_x0000_t202" style="position:absolute;left:232;top:3603;width: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ihxAAAANsAAAAPAAAAZHJzL2Rvd25yZXYueG1sRI9Ba8JA&#10;FITvQv/D8gq9iG6qI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BH3eKHEAAAA2wAAAA8A&#10;AAAAAAAAAAAAAAAABwIAAGRycy9kb3ducmV2LnhtbFBLBQYAAAAAAwADALcAAAD4AgAAAAA=&#10;" filled="f">
                  <v:textbox inset="0,0,0,0">
                    <w:txbxContent>
                      <w:p w14:paraId="74E19FED" w14:textId="1954CC36" w:rsidR="00522BC6" w:rsidRDefault="001E0955">
                        <w:pPr>
                          <w:spacing w:before="107"/>
                          <w:ind w:left="144"/>
                          <w:rPr>
                            <w:rFonts w:ascii="Calibri"/>
                            <w:sz w:val="24"/>
                          </w:rPr>
                        </w:pPr>
                        <w:r w:rsidRPr="001E0955">
                          <w:rPr>
                            <w:rFonts w:ascii="Calibri" w:eastAsia="SimSun"/>
                            <w:sz w:val="24"/>
                            <w:lang w:eastAsia="zh-CN"/>
                          </w:rPr>
                          <w:t>G</w:t>
                        </w:r>
                      </w:p>
                    </w:txbxContent>
                  </v:textbox>
                </v:shape>
                <v:shape id="Text Box 16" o:spid="_x0000_s1157" type="#_x0000_t202" style="position:absolute;left:5920;top:2745;width: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14:paraId="246C6E3E" w14:textId="3D3D6F5F" w:rsidR="00522BC6" w:rsidRDefault="001E0955">
                        <w:pPr>
                          <w:spacing w:before="105"/>
                          <w:ind w:left="145"/>
                          <w:rPr>
                            <w:rFonts w:ascii="Calibri"/>
                            <w:sz w:val="24"/>
                          </w:rPr>
                        </w:pPr>
                        <w:r w:rsidRPr="001E0955">
                          <w:rPr>
                            <w:rFonts w:ascii="Calibri" w:eastAsia="SimSun"/>
                            <w:sz w:val="24"/>
                            <w:lang w:eastAsia="zh-CN"/>
                          </w:rPr>
                          <w:t>F</w:t>
                        </w:r>
                      </w:p>
                    </w:txbxContent>
                  </v:textbox>
                </v:shape>
                <v:shape id="Text Box 15" o:spid="_x0000_s1158" type="#_x0000_t202" style="position:absolute;left:145;top:2670;width: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6EC00E0A" w14:textId="36FA9AAF" w:rsidR="00522BC6" w:rsidRDefault="001E0955">
                        <w:pPr>
                          <w:spacing w:before="105"/>
                          <w:ind w:left="144"/>
                          <w:rPr>
                            <w:rFonts w:ascii="Calibri"/>
                            <w:sz w:val="24"/>
                          </w:rPr>
                        </w:pPr>
                        <w:r w:rsidRPr="001E0955">
                          <w:rPr>
                            <w:rFonts w:ascii="Calibri" w:eastAsia="SimSun"/>
                            <w:sz w:val="24"/>
                            <w:lang w:eastAsia="zh-CN"/>
                          </w:rPr>
                          <w:t>E</w:t>
                        </w:r>
                      </w:p>
                    </w:txbxContent>
                  </v:textbox>
                </v:shape>
                <v:shape id="Text Box 14" o:spid="_x0000_s1159" type="#_x0000_t202" style="position:absolute;left:5848;top:1755;width: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14:paraId="456C5B82" w14:textId="57901C75" w:rsidR="00522BC6" w:rsidRDefault="001E0955">
                        <w:pPr>
                          <w:spacing w:before="106"/>
                          <w:ind w:left="145"/>
                          <w:rPr>
                            <w:rFonts w:ascii="Calibri"/>
                            <w:sz w:val="24"/>
                          </w:rPr>
                        </w:pPr>
                        <w:r w:rsidRPr="001E0955">
                          <w:rPr>
                            <w:rFonts w:ascii="Calibri" w:eastAsia="SimSun"/>
                            <w:sz w:val="24"/>
                            <w:lang w:eastAsia="zh-CN"/>
                          </w:rPr>
                          <w:t>D</w:t>
                        </w:r>
                      </w:p>
                    </w:txbxContent>
                  </v:textbox>
                </v:shape>
                <v:shape id="Text Box 13" o:spid="_x0000_s1160" type="#_x0000_t202" style="position:absolute;left:145;top:1755;width: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2A5AFE94" w14:textId="025EC22D" w:rsidR="00522BC6" w:rsidRDefault="001E0955">
                        <w:pPr>
                          <w:spacing w:before="106"/>
                          <w:ind w:left="144"/>
                          <w:rPr>
                            <w:rFonts w:ascii="Calibri"/>
                            <w:sz w:val="24"/>
                          </w:rPr>
                        </w:pPr>
                        <w:r w:rsidRPr="001E0955">
                          <w:rPr>
                            <w:rFonts w:ascii="Calibri" w:eastAsia="SimSun"/>
                            <w:sz w:val="24"/>
                            <w:lang w:eastAsia="zh-CN"/>
                          </w:rPr>
                          <w:t>C</w:t>
                        </w:r>
                      </w:p>
                    </w:txbxContent>
                  </v:textbox>
                </v:shape>
                <v:shape id="Text Box 12" o:spid="_x0000_s1161" type="#_x0000_t202" style="position:absolute;left:5470;top:390;width: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1AC52626" w14:textId="6488C4FB" w:rsidR="00522BC6" w:rsidRDefault="001E0955">
                        <w:pPr>
                          <w:spacing w:before="105"/>
                          <w:ind w:left="146"/>
                          <w:rPr>
                            <w:rFonts w:ascii="Calibri"/>
                            <w:sz w:val="24"/>
                          </w:rPr>
                        </w:pPr>
                        <w:r w:rsidRPr="001E0955">
                          <w:rPr>
                            <w:rFonts w:ascii="Calibri" w:eastAsia="SimSun"/>
                            <w:sz w:val="24"/>
                            <w:lang w:eastAsia="zh-CN"/>
                          </w:rPr>
                          <w:t>A</w:t>
                        </w:r>
                      </w:p>
                    </w:txbxContent>
                  </v:textbox>
                </v:shape>
                <v:shape id="Text Box 11" o:spid="_x0000_s1162" type="#_x0000_t202" style="position:absolute;left:7;top:390;width: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YzxQAAANsAAAAPAAAAZHJzL2Rvd25yZXYueG1sRI9Ba8JA&#10;FITvBf/D8oReim4sIi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CpVDYzxQAAANsAAAAP&#10;AAAAAAAAAAAAAAAAAAcCAABkcnMvZG93bnJldi54bWxQSwUGAAAAAAMAAwC3AAAA+QIAAAAA&#10;" filled="f">
                  <v:textbox inset="0,0,0,0">
                    <w:txbxContent>
                      <w:p w14:paraId="175DE5AD" w14:textId="1E19DB3B" w:rsidR="00522BC6" w:rsidRDefault="001E0955">
                        <w:pPr>
                          <w:spacing w:before="105"/>
                          <w:ind w:left="145"/>
                          <w:rPr>
                            <w:rFonts w:ascii="Calibri"/>
                            <w:sz w:val="24"/>
                          </w:rPr>
                        </w:pPr>
                        <w:r w:rsidRPr="001E0955">
                          <w:rPr>
                            <w:rFonts w:ascii="Calibri" w:eastAsia="SimSun"/>
                            <w:sz w:val="24"/>
                            <w:lang w:eastAsia="zh-CN"/>
                          </w:rPr>
                          <w:t>B</w:t>
                        </w:r>
                      </w:p>
                    </w:txbxContent>
                  </v:textbox>
                </v:shape>
                <w10:anchorlock/>
              </v:group>
            </w:pict>
          </mc:Fallback>
        </mc:AlternateContent>
      </w:r>
    </w:p>
    <w:p w14:paraId="4F2C247B" w14:textId="77777777" w:rsidR="00522BC6" w:rsidRDefault="00522BC6">
      <w:pPr>
        <w:pStyle w:val="a3"/>
        <w:spacing w:before="6"/>
        <w:rPr>
          <w:rFonts w:ascii="細明體_HKSCS"/>
          <w:sz w:val="12"/>
        </w:rPr>
      </w:pPr>
    </w:p>
    <w:p w14:paraId="6B805567" w14:textId="2400058B" w:rsidR="00522BC6" w:rsidRDefault="00EB169E">
      <w:pPr>
        <w:pStyle w:val="a3"/>
        <w:spacing w:before="45" w:line="441" w:lineRule="auto"/>
        <w:ind w:left="873" w:right="216" w:hanging="281"/>
      </w:pPr>
      <w:r>
        <w:rPr>
          <w:noProof/>
        </w:rPr>
        <w:drawing>
          <wp:anchor distT="0" distB="0" distL="0" distR="0" simplePos="0" relativeHeight="251696128" behindDoc="1" locked="0" layoutInCell="1" allowOverlap="1" wp14:anchorId="520E050E" wp14:editId="7EE4C6EB">
            <wp:simplePos x="0" y="0"/>
            <wp:positionH relativeFrom="page">
              <wp:posOffset>1395475</wp:posOffset>
            </wp:positionH>
            <wp:positionV relativeFrom="paragraph">
              <wp:posOffset>-1035389</wp:posOffset>
            </wp:positionV>
            <wp:extent cx="4207891" cy="4151080"/>
            <wp:effectExtent l="0" t="0" r="0" b="0"/>
            <wp:wrapNone/>
            <wp:docPr id="9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78560" behindDoc="1" locked="0" layoutInCell="1" allowOverlap="1" wp14:anchorId="29B02799" wp14:editId="1447DD43">
                <wp:simplePos x="0" y="0"/>
                <wp:positionH relativeFrom="page">
                  <wp:posOffset>5507355</wp:posOffset>
                </wp:positionH>
                <wp:positionV relativeFrom="paragraph">
                  <wp:posOffset>-1723390</wp:posOffset>
                </wp:positionV>
                <wp:extent cx="691515" cy="622300"/>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1856 -2714"/>
                            <a:gd name="T3" fmla="*/ -1856 h 980"/>
                            <a:gd name="T4" fmla="+- 0 9080 8673"/>
                            <a:gd name="T5" fmla="*/ T4 w 1089"/>
                            <a:gd name="T6" fmla="+- 0 -1778 -2714"/>
                            <a:gd name="T7" fmla="*/ -1778 h 980"/>
                            <a:gd name="T8" fmla="+- 0 9174 8673"/>
                            <a:gd name="T9" fmla="*/ T8 w 1089"/>
                            <a:gd name="T10" fmla="+- 0 -1734 -2714"/>
                            <a:gd name="T11" fmla="*/ -1734 h 980"/>
                            <a:gd name="T12" fmla="+- 0 9128 8673"/>
                            <a:gd name="T13" fmla="*/ T12 w 1089"/>
                            <a:gd name="T14" fmla="+- 0 -1768 -2714"/>
                            <a:gd name="T15" fmla="*/ -1768 h 980"/>
                            <a:gd name="T16" fmla="+- 0 9110 8673"/>
                            <a:gd name="T17" fmla="*/ T16 w 1089"/>
                            <a:gd name="T18" fmla="+- 0 -1834 -2714"/>
                            <a:gd name="T19" fmla="*/ -1834 h 980"/>
                            <a:gd name="T20" fmla="+- 0 9139 8673"/>
                            <a:gd name="T21" fmla="*/ T20 w 1089"/>
                            <a:gd name="T22" fmla="+- 0 -1768 -2714"/>
                            <a:gd name="T23" fmla="*/ -1768 h 980"/>
                            <a:gd name="T24" fmla="+- 0 9254 8673"/>
                            <a:gd name="T25" fmla="*/ T24 w 1089"/>
                            <a:gd name="T26" fmla="+- 0 -1988 -2714"/>
                            <a:gd name="T27" fmla="*/ -1988 h 980"/>
                            <a:gd name="T28" fmla="+- 0 9147 8673"/>
                            <a:gd name="T29" fmla="*/ T28 w 1089"/>
                            <a:gd name="T30" fmla="+- 0 -1838 -2714"/>
                            <a:gd name="T31" fmla="*/ -1838 h 980"/>
                            <a:gd name="T32" fmla="+- 0 9182 8673"/>
                            <a:gd name="T33" fmla="*/ T32 w 1089"/>
                            <a:gd name="T34" fmla="+- 0 -1794 -2714"/>
                            <a:gd name="T35" fmla="*/ -1794 h 980"/>
                            <a:gd name="T36" fmla="+- 0 9297 8673"/>
                            <a:gd name="T37" fmla="*/ T36 w 1089"/>
                            <a:gd name="T38" fmla="+- 0 -1936 -2714"/>
                            <a:gd name="T39" fmla="*/ -1936 h 980"/>
                            <a:gd name="T40" fmla="+- 0 9274 8673"/>
                            <a:gd name="T41" fmla="*/ T40 w 1089"/>
                            <a:gd name="T42" fmla="+- 0 -1988 -2714"/>
                            <a:gd name="T43" fmla="*/ -1988 h 980"/>
                            <a:gd name="T44" fmla="+- 0 8926 8673"/>
                            <a:gd name="T45" fmla="*/ T44 w 1089"/>
                            <a:gd name="T46" fmla="+- 0 -1918 -2714"/>
                            <a:gd name="T47" fmla="*/ -1918 h 980"/>
                            <a:gd name="T48" fmla="+- 0 8901 8673"/>
                            <a:gd name="T49" fmla="*/ T48 w 1089"/>
                            <a:gd name="T50" fmla="+- 0 -1870 -2714"/>
                            <a:gd name="T51" fmla="*/ -1870 h 980"/>
                            <a:gd name="T52" fmla="+- 0 8935 8673"/>
                            <a:gd name="T53" fmla="*/ T52 w 1089"/>
                            <a:gd name="T54" fmla="+- 0 -1892 -2714"/>
                            <a:gd name="T55" fmla="*/ -1892 h 980"/>
                            <a:gd name="T56" fmla="+- 0 8990 8673"/>
                            <a:gd name="T57" fmla="*/ T56 w 1089"/>
                            <a:gd name="T58" fmla="+- 0 -1894 -2714"/>
                            <a:gd name="T59" fmla="*/ -1894 h 980"/>
                            <a:gd name="T60" fmla="+- 0 9023 8673"/>
                            <a:gd name="T61" fmla="*/ T60 w 1089"/>
                            <a:gd name="T62" fmla="+- 0 -1902 -2714"/>
                            <a:gd name="T63" fmla="*/ -1902 h 980"/>
                            <a:gd name="T64" fmla="+- 0 9554 8673"/>
                            <a:gd name="T65" fmla="*/ T64 w 1089"/>
                            <a:gd name="T66" fmla="+- 0 -1976 -2714"/>
                            <a:gd name="T67" fmla="*/ -1976 h 980"/>
                            <a:gd name="T68" fmla="+- 0 9491 8673"/>
                            <a:gd name="T69" fmla="*/ T68 w 1089"/>
                            <a:gd name="T70" fmla="+- 0 -1942 -2714"/>
                            <a:gd name="T71" fmla="*/ -1942 h 980"/>
                            <a:gd name="T72" fmla="+- 0 9667 8673"/>
                            <a:gd name="T73" fmla="*/ T72 w 1089"/>
                            <a:gd name="T74" fmla="+- 0 -1924 -2714"/>
                            <a:gd name="T75" fmla="*/ -1924 h 980"/>
                            <a:gd name="T76" fmla="+- 0 9618 8673"/>
                            <a:gd name="T77" fmla="*/ T76 w 1089"/>
                            <a:gd name="T78" fmla="+- 0 -2010 -2714"/>
                            <a:gd name="T79" fmla="*/ -2010 h 980"/>
                            <a:gd name="T80" fmla="+- 0 9014 8673"/>
                            <a:gd name="T81" fmla="*/ T80 w 1089"/>
                            <a:gd name="T82" fmla="+- 0 -1920 -2714"/>
                            <a:gd name="T83" fmla="*/ -1920 h 980"/>
                            <a:gd name="T84" fmla="+- 0 9169 8673"/>
                            <a:gd name="T85" fmla="*/ T84 w 1089"/>
                            <a:gd name="T86" fmla="+- 0 -2526 -2714"/>
                            <a:gd name="T87" fmla="*/ -2526 h 980"/>
                            <a:gd name="T88" fmla="+- 0 9549 8673"/>
                            <a:gd name="T89" fmla="*/ T88 w 1089"/>
                            <a:gd name="T90" fmla="+- 0 -2142 -2714"/>
                            <a:gd name="T91" fmla="*/ -2142 h 980"/>
                            <a:gd name="T92" fmla="+- 0 9618 8673"/>
                            <a:gd name="T93" fmla="*/ T92 w 1089"/>
                            <a:gd name="T94" fmla="+- 0 -2010 -2714"/>
                            <a:gd name="T95" fmla="*/ -2010 h 980"/>
                            <a:gd name="T96" fmla="+- 0 9760 8673"/>
                            <a:gd name="T97" fmla="*/ T96 w 1089"/>
                            <a:gd name="T98" fmla="+- 0 -2004 -2714"/>
                            <a:gd name="T99" fmla="*/ -2004 h 980"/>
                            <a:gd name="T100" fmla="+- 0 9590 8673"/>
                            <a:gd name="T101" fmla="*/ T100 w 1089"/>
                            <a:gd name="T102" fmla="+- 0 -2244 -2714"/>
                            <a:gd name="T103" fmla="*/ -2244 h 980"/>
                            <a:gd name="T104" fmla="+- 0 9235 8673"/>
                            <a:gd name="T105" fmla="*/ T104 w 1089"/>
                            <a:gd name="T106" fmla="+- 0 -2594 -2714"/>
                            <a:gd name="T107" fmla="*/ -2594 h 980"/>
                            <a:gd name="T108" fmla="+- 0 9132 8673"/>
                            <a:gd name="T109" fmla="*/ T108 w 1089"/>
                            <a:gd name="T110" fmla="+- 0 -2204 -2714"/>
                            <a:gd name="T111" fmla="*/ -2204 h 980"/>
                            <a:gd name="T112" fmla="+- 0 9090 8673"/>
                            <a:gd name="T113" fmla="*/ T112 w 1089"/>
                            <a:gd name="T114" fmla="+- 0 -2126 -2714"/>
                            <a:gd name="T115" fmla="*/ -2126 h 980"/>
                            <a:gd name="T116" fmla="+- 0 8973 8673"/>
                            <a:gd name="T117" fmla="*/ T116 w 1089"/>
                            <a:gd name="T118" fmla="+- 0 -1940 -2714"/>
                            <a:gd name="T119" fmla="*/ -1940 h 980"/>
                            <a:gd name="T120" fmla="+- 0 9107 8673"/>
                            <a:gd name="T121" fmla="*/ T120 w 1089"/>
                            <a:gd name="T122" fmla="+- 0 -2062 -2714"/>
                            <a:gd name="T123" fmla="*/ -2062 h 980"/>
                            <a:gd name="T124" fmla="+- 0 9259 8673"/>
                            <a:gd name="T125" fmla="*/ T124 w 1089"/>
                            <a:gd name="T126" fmla="+- 0 -2158 -2714"/>
                            <a:gd name="T127" fmla="*/ -2158 h 980"/>
                            <a:gd name="T128" fmla="+- 0 9229 8673"/>
                            <a:gd name="T129" fmla="*/ T128 w 1089"/>
                            <a:gd name="T130" fmla="+- 0 -2232 -2714"/>
                            <a:gd name="T131" fmla="*/ -2232 h 980"/>
                            <a:gd name="T132" fmla="+- 0 9327 8673"/>
                            <a:gd name="T133" fmla="*/ T132 w 1089"/>
                            <a:gd name="T134" fmla="+- 0 -2010 -2714"/>
                            <a:gd name="T135" fmla="*/ -2010 h 980"/>
                            <a:gd name="T136" fmla="+- 0 9329 8673"/>
                            <a:gd name="T137" fmla="*/ T136 w 1089"/>
                            <a:gd name="T138" fmla="+- 0 -1974 -2714"/>
                            <a:gd name="T139" fmla="*/ -1974 h 980"/>
                            <a:gd name="T140" fmla="+- 0 9353 8673"/>
                            <a:gd name="T141" fmla="*/ T140 w 1089"/>
                            <a:gd name="T142" fmla="+- 0 -2024 -2714"/>
                            <a:gd name="T143" fmla="*/ -2024 h 980"/>
                            <a:gd name="T144" fmla="+- 0 9201 8673"/>
                            <a:gd name="T145" fmla="*/ T144 w 1089"/>
                            <a:gd name="T146" fmla="+- 0 -2086 -2714"/>
                            <a:gd name="T147" fmla="*/ -2086 h 980"/>
                            <a:gd name="T148" fmla="+- 0 9282 8673"/>
                            <a:gd name="T149" fmla="*/ T148 w 1089"/>
                            <a:gd name="T150" fmla="+- 0 -2010 -2714"/>
                            <a:gd name="T151" fmla="*/ -2010 h 980"/>
                            <a:gd name="T152" fmla="+- 0 9273 8673"/>
                            <a:gd name="T153" fmla="*/ T152 w 1089"/>
                            <a:gd name="T154" fmla="+- 0 -2126 -2714"/>
                            <a:gd name="T155" fmla="*/ -2126 h 980"/>
                            <a:gd name="T156" fmla="+- 0 8996 8673"/>
                            <a:gd name="T157" fmla="*/ T156 w 1089"/>
                            <a:gd name="T158" fmla="+- 0 -2352 -2714"/>
                            <a:gd name="T159" fmla="*/ -2352 h 980"/>
                            <a:gd name="T160" fmla="+- 0 8951 8673"/>
                            <a:gd name="T161" fmla="*/ T160 w 1089"/>
                            <a:gd name="T162" fmla="+- 0 -2278 -2714"/>
                            <a:gd name="T163" fmla="*/ -2278 h 980"/>
                            <a:gd name="T164" fmla="+- 0 8805 8673"/>
                            <a:gd name="T165" fmla="*/ T164 w 1089"/>
                            <a:gd name="T166" fmla="+- 0 -2072 -2714"/>
                            <a:gd name="T167" fmla="*/ -2072 h 980"/>
                            <a:gd name="T168" fmla="+- 0 8803 8673"/>
                            <a:gd name="T169" fmla="*/ T168 w 1089"/>
                            <a:gd name="T170" fmla="+- 0 -2034 -2714"/>
                            <a:gd name="T171" fmla="*/ -2034 h 980"/>
                            <a:gd name="T172" fmla="+- 0 8897 8673"/>
                            <a:gd name="T173" fmla="*/ T172 w 1089"/>
                            <a:gd name="T174" fmla="+- 0 -2100 -2714"/>
                            <a:gd name="T175" fmla="*/ -2100 h 980"/>
                            <a:gd name="T176" fmla="+- 0 9060 8673"/>
                            <a:gd name="T177" fmla="*/ T176 w 1089"/>
                            <a:gd name="T178" fmla="+- 0 -2322 -2714"/>
                            <a:gd name="T179" fmla="*/ -2322 h 980"/>
                            <a:gd name="T180" fmla="+- 0 9116 8673"/>
                            <a:gd name="T181" fmla="*/ T180 w 1089"/>
                            <a:gd name="T182" fmla="+- 0 -2714 -2714"/>
                            <a:gd name="T183" fmla="*/ -2714 h 980"/>
                            <a:gd name="T184" fmla="+- 0 9000 8673"/>
                            <a:gd name="T185" fmla="*/ T184 w 1089"/>
                            <a:gd name="T186" fmla="+- 0 -2674 -2714"/>
                            <a:gd name="T187" fmla="*/ -2674 h 980"/>
                            <a:gd name="T188" fmla="+- 0 8889 8673"/>
                            <a:gd name="T189" fmla="*/ T188 w 1089"/>
                            <a:gd name="T190" fmla="+- 0 -2510 -2714"/>
                            <a:gd name="T191" fmla="*/ -2510 h 980"/>
                            <a:gd name="T192" fmla="+- 0 8675 8673"/>
                            <a:gd name="T193" fmla="*/ T192 w 1089"/>
                            <a:gd name="T194" fmla="+- 0 -2250 -2714"/>
                            <a:gd name="T195" fmla="*/ -2250 h 980"/>
                            <a:gd name="T196" fmla="+- 0 8744 8673"/>
                            <a:gd name="T197" fmla="*/ T196 w 1089"/>
                            <a:gd name="T198" fmla="+- 0 -2244 -2714"/>
                            <a:gd name="T199" fmla="*/ -2244 h 980"/>
                            <a:gd name="T200" fmla="+- 0 8810 8673"/>
                            <a:gd name="T201" fmla="*/ T200 w 1089"/>
                            <a:gd name="T202" fmla="+- 0 -2300 -2714"/>
                            <a:gd name="T203" fmla="*/ -2300 h 980"/>
                            <a:gd name="T204" fmla="+- 0 8936 8673"/>
                            <a:gd name="T205" fmla="*/ T204 w 1089"/>
                            <a:gd name="T206" fmla="+- 0 -2478 -2714"/>
                            <a:gd name="T207" fmla="*/ -2478 h 980"/>
                            <a:gd name="T208" fmla="+- 0 9069 8673"/>
                            <a:gd name="T209" fmla="*/ T208 w 1089"/>
                            <a:gd name="T210" fmla="+- 0 -2604 -2714"/>
                            <a:gd name="T211" fmla="*/ -2604 h 980"/>
                            <a:gd name="T212" fmla="+- 0 9162 8673"/>
                            <a:gd name="T213" fmla="*/ T212 w 1089"/>
                            <a:gd name="T214" fmla="+- 0 -2704 -2714"/>
                            <a:gd name="T215" fmla="*/ -2704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7"/>
                              </a:lnTo>
                              <a:lnTo>
                                <a:pt x="437" y="880"/>
                              </a:lnTo>
                              <a:lnTo>
                                <a:pt x="398" y="850"/>
                              </a:lnTo>
                              <a:lnTo>
                                <a:pt x="388" y="842"/>
                              </a:lnTo>
                              <a:close/>
                              <a:moveTo>
                                <a:pt x="495" y="933"/>
                              </a:moveTo>
                              <a:lnTo>
                                <a:pt x="486" y="940"/>
                              </a:lnTo>
                              <a:lnTo>
                                <a:pt x="476" y="944"/>
                              </a:lnTo>
                              <a:lnTo>
                                <a:pt x="466" y="946"/>
                              </a:lnTo>
                              <a:lnTo>
                                <a:pt x="504" y="946"/>
                              </a:lnTo>
                              <a:lnTo>
                                <a:pt x="498" y="936"/>
                              </a:lnTo>
                              <a:lnTo>
                                <a:pt x="495" y="933"/>
                              </a:lnTo>
                              <a:close/>
                              <a:moveTo>
                                <a:pt x="592" y="715"/>
                              </a:moveTo>
                              <a:lnTo>
                                <a:pt x="588" y="718"/>
                              </a:lnTo>
                              <a:lnTo>
                                <a:pt x="581" y="726"/>
                              </a:lnTo>
                              <a:lnTo>
                                <a:pt x="573" y="736"/>
                              </a:lnTo>
                              <a:lnTo>
                                <a:pt x="563" y="750"/>
                              </a:lnTo>
                              <a:lnTo>
                                <a:pt x="551" y="768"/>
                              </a:lnTo>
                              <a:lnTo>
                                <a:pt x="528" y="804"/>
                              </a:lnTo>
                              <a:lnTo>
                                <a:pt x="503" y="840"/>
                              </a:lnTo>
                              <a:lnTo>
                                <a:pt x="474" y="876"/>
                              </a:lnTo>
                              <a:lnTo>
                                <a:pt x="456" y="897"/>
                              </a:lnTo>
                              <a:lnTo>
                                <a:pt x="467" y="906"/>
                              </a:lnTo>
                              <a:lnTo>
                                <a:pt x="488" y="926"/>
                              </a:lnTo>
                              <a:lnTo>
                                <a:pt x="495" y="933"/>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1"/>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1"/>
                              </a:lnTo>
                              <a:close/>
                              <a:moveTo>
                                <a:pt x="335" y="800"/>
                              </a:moveTo>
                              <a:lnTo>
                                <a:pt x="325" y="812"/>
                              </a:lnTo>
                              <a:lnTo>
                                <a:pt x="317" y="820"/>
                              </a:lnTo>
                              <a:lnTo>
                                <a:pt x="307" y="824"/>
                              </a:lnTo>
                              <a:lnTo>
                                <a:pt x="291" y="824"/>
                              </a:lnTo>
                              <a:lnTo>
                                <a:pt x="277" y="828"/>
                              </a:lnTo>
                              <a:lnTo>
                                <a:pt x="269" y="830"/>
                              </a:lnTo>
                              <a:lnTo>
                                <a:pt x="373" y="830"/>
                              </a:lnTo>
                              <a:lnTo>
                                <a:pt x="350" y="812"/>
                              </a:lnTo>
                              <a:lnTo>
                                <a:pt x="340" y="804"/>
                              </a:lnTo>
                              <a:lnTo>
                                <a:pt x="335" y="800"/>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0"/>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1"/>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0490" id="AutoShape 9" o:spid="_x0000_s1026" style="position:absolute;margin-left:433.65pt;margin-top:-135.7pt;width:54.45pt;height:49pt;z-index:-163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" path="m388,842r-149,l255,844r14,2l282,852r12,6l325,876r20,16l368,908r5,4l386,922r21,14l437,958r10,6l457,970r12,6l493,980r8,l506,974r4,-4l511,964r-3,-8l504,946r-49,l447,942,434,930r1,-8l444,912r12,-15l437,880,398,850r-10,-8xm495,933r-9,7l476,944r-10,2l504,946r-6,-10l495,933xm592,715r-4,3l581,726r-8,10l563,750r-12,18l528,804r-25,36l474,876r-18,21l467,906r21,20l495,933r2,-1l509,920r7,-6l524,904r9,-10l544,880r20,-26l624,778r14,-16l652,744r4,-4l615,740r-9,-6l601,726r-8,-10l592,715xm293,781r-10,3l263,792r-10,4l243,802r-9,8l225,818r-8,8l217,834r11,10l232,844r7,-2l388,842,373,830r-104,l262,822r,-6l270,808r23,-27xm335,800r-10,12l317,820r-10,4l291,824r-14,4l269,830r104,l350,812r-10,-8l335,800xm945,704r-10,6l914,722r-33,16l836,758r-6,2l826,762r-3,4l819,770r-1,2l819,774r3,2l831,778r15,l951,786r43,4l1031,798r18,4l1061,800r6,-6l1006,750,945,704xm352,780r-40,l321,786r9,10l335,800r6,-6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7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178560;258445,-1129030;318135,-1101090;288925,-1122680;277495,-1164590;295910,-1122680;368935,-1262380;300990,-1167130;323215,-1139190;396240,-1229360;381635,-1262380;160655,-1217930;144780,-1187450;166370,-1201420;201295,-1202690;222250,-1207770;559435,-1254760;519430,-1233170;631190,-1221740;600075,-1276350;216535,-1219200;314960,-1604010;556260,-1360170;600075,-1276350;690245,-1272540;582295,-1424940;356870,-1647190;291465,-1399540;264795,-1350010;190500,-1231900;275590,-1309370;372110,-1370330;353060,-1417320;415290,-1276350;416560,-1253490;431800,-1285240;335280,-1324610;386715,-1276350;381000,-1350010;205105,-1493520;176530,-1446530;83820,-1315720;82550,-1291590;142240,-1333500;245745,-1474470;281305,-1723390;207645,-1697990;137160,-1593850;1270,-1428750;45085,-1424940;86995,-1460500;167005,-1573530;251460,-1653540;310515,-1717040" o:connectangles="0,0,0,0,0,0,0,0,0,0,0,0,0,0,0,0,0,0,0,0,0,0,0,0,0,0,0,0,0,0,0,0,0,0,0,0,0,0,0,0,0,0,0,0,0,0,0,0,0,0,0,0,0,0"/>
                <w10:wrap anchorx="page"/>
              </v:shape>
            </w:pict>
          </mc:Fallback>
        </mc:AlternateContent>
      </w:r>
      <w:r w:rsidR="001E0955" w:rsidRPr="001E0955">
        <w:rPr>
          <w:rFonts w:ascii="細明體_HKSCS" w:eastAsia="SimSun"/>
          <w:lang w:eastAsia="zh-CN"/>
        </w:rPr>
        <w:t>A</w:t>
      </w:r>
      <w:r w:rsidR="001E0955" w:rsidRPr="001E0955">
        <w:rPr>
          <w:rFonts w:ascii="細明體_HKSCS" w:eastAsia="SimSun"/>
          <w:spacing w:val="-55"/>
          <w:lang w:eastAsia="zh-CN"/>
        </w:rPr>
        <w:t xml:space="preserve"> </w:t>
      </w:r>
      <w:r w:rsidR="001E0955" w:rsidRPr="001E0955">
        <w:rPr>
          <w:rFonts w:eastAsia="SimSun" w:hint="eastAsia"/>
          <w:spacing w:val="-11"/>
          <w:lang w:eastAsia="zh-CN"/>
        </w:rPr>
        <w:t>为墨杯下压压力调压阀，顺时针旋转为增加压力，反之为减少压</w:t>
      </w:r>
      <w:r w:rsidR="001E0955" w:rsidRPr="001E0955">
        <w:rPr>
          <w:rFonts w:eastAsia="SimSun" w:hint="eastAsia"/>
          <w:lang w:eastAsia="zh-CN"/>
        </w:rPr>
        <w:t>力。</w:t>
      </w:r>
    </w:p>
    <w:p w14:paraId="35593EA3" w14:textId="7014CC47" w:rsidR="00522BC6" w:rsidRDefault="001E0955">
      <w:pPr>
        <w:pStyle w:val="a3"/>
        <w:spacing w:line="441" w:lineRule="auto"/>
        <w:ind w:left="592" w:right="731"/>
        <w:rPr>
          <w:lang w:eastAsia="zh-CN"/>
        </w:rPr>
      </w:pPr>
      <w:r w:rsidRPr="001E0955">
        <w:rPr>
          <w:rFonts w:ascii="細明體_HKSCS" w:eastAsia="SimSun"/>
          <w:lang w:eastAsia="zh-CN"/>
        </w:rPr>
        <w:t>B</w:t>
      </w:r>
      <w:r w:rsidRPr="001E0955">
        <w:rPr>
          <w:rFonts w:ascii="細明體_HKSCS" w:eastAsia="SimSun"/>
          <w:spacing w:val="-63"/>
          <w:lang w:eastAsia="zh-CN"/>
        </w:rPr>
        <w:t xml:space="preserve"> </w:t>
      </w:r>
      <w:r w:rsidRPr="001E0955">
        <w:rPr>
          <w:rFonts w:eastAsia="SimSun" w:hint="eastAsia"/>
          <w:spacing w:val="-2"/>
          <w:lang w:eastAsia="zh-CN"/>
        </w:rPr>
        <w:t>为墨杯下压压力表，</w:t>
      </w:r>
      <w:r w:rsidRPr="001E0955">
        <w:rPr>
          <w:rFonts w:ascii="細明體_HKSCS" w:eastAsia="SimSun"/>
          <w:lang w:eastAsia="zh-CN"/>
        </w:rPr>
        <w:t>A</w:t>
      </w:r>
      <w:r w:rsidRPr="001E0955">
        <w:rPr>
          <w:rFonts w:ascii="細明體_HKSCS" w:eastAsia="SimSun"/>
          <w:spacing w:val="-63"/>
          <w:lang w:eastAsia="zh-CN"/>
        </w:rPr>
        <w:t xml:space="preserve"> </w:t>
      </w:r>
      <w:r w:rsidRPr="001E0955">
        <w:rPr>
          <w:rFonts w:eastAsia="SimSun" w:hint="eastAsia"/>
          <w:spacing w:val="-4"/>
          <w:lang w:eastAsia="zh-CN"/>
        </w:rPr>
        <w:t>处调压阀调整之压力可由此处看出。</w:t>
      </w:r>
      <w:r w:rsidRPr="001E0955">
        <w:rPr>
          <w:rFonts w:ascii="細明體_HKSCS" w:eastAsia="SimSun"/>
          <w:lang w:eastAsia="zh-CN"/>
        </w:rPr>
        <w:t>C</w:t>
      </w:r>
      <w:r w:rsidRPr="001E0955">
        <w:rPr>
          <w:rFonts w:ascii="細明體_HKSCS" w:eastAsia="SimSun"/>
          <w:spacing w:val="-72"/>
          <w:lang w:eastAsia="zh-CN"/>
        </w:rPr>
        <w:t xml:space="preserve"> </w:t>
      </w:r>
      <w:r w:rsidRPr="001E0955">
        <w:rPr>
          <w:rFonts w:eastAsia="SimSun" w:hint="eastAsia"/>
          <w:spacing w:val="-3"/>
          <w:lang w:eastAsia="zh-CN"/>
        </w:rPr>
        <w:t>为前进调速阀，调整前进之速度。</w:t>
      </w:r>
    </w:p>
    <w:p w14:paraId="3BC4D48C" w14:textId="063F24A6" w:rsidR="00522BC6" w:rsidRDefault="001E0955">
      <w:pPr>
        <w:pStyle w:val="a3"/>
        <w:spacing w:line="391" w:lineRule="exact"/>
        <w:ind w:left="592"/>
      </w:pPr>
      <w:r w:rsidRPr="001E0955">
        <w:rPr>
          <w:rFonts w:ascii="細明體_HKSCS" w:eastAsia="SimSun"/>
          <w:lang w:eastAsia="zh-CN"/>
        </w:rPr>
        <w:t>D</w:t>
      </w:r>
      <w:r w:rsidRPr="001E0955">
        <w:rPr>
          <w:rFonts w:ascii="細明體_HKSCS" w:eastAsia="SimSun"/>
          <w:spacing w:val="-60"/>
          <w:lang w:eastAsia="zh-CN"/>
        </w:rPr>
        <w:t xml:space="preserve"> </w:t>
      </w:r>
      <w:r w:rsidRPr="001E0955">
        <w:rPr>
          <w:rFonts w:eastAsia="SimSun" w:hint="eastAsia"/>
          <w:spacing w:val="-3"/>
          <w:lang w:eastAsia="zh-CN"/>
        </w:rPr>
        <w:t>为后退调速阀，调整后退之速度。</w:t>
      </w:r>
    </w:p>
    <w:p w14:paraId="091AD6D4" w14:textId="77777777" w:rsidR="00522BC6" w:rsidRDefault="00522BC6">
      <w:pPr>
        <w:pStyle w:val="a3"/>
        <w:spacing w:before="6"/>
        <w:rPr>
          <w:sz w:val="23"/>
        </w:rPr>
      </w:pPr>
    </w:p>
    <w:p w14:paraId="65B03FEE" w14:textId="6E64CC78" w:rsidR="00522BC6" w:rsidRDefault="001E0955">
      <w:pPr>
        <w:pStyle w:val="a3"/>
        <w:spacing w:line="441" w:lineRule="auto"/>
        <w:ind w:left="592" w:right="2620"/>
        <w:rPr>
          <w:lang w:eastAsia="zh-CN"/>
        </w:rPr>
      </w:pPr>
      <w:r w:rsidRPr="001E0955">
        <w:rPr>
          <w:rFonts w:ascii="細明體_HKSCS" w:eastAsia="SimSun"/>
          <w:lang w:eastAsia="zh-CN"/>
        </w:rPr>
        <w:t>E</w:t>
      </w:r>
      <w:r w:rsidRPr="001E0955">
        <w:rPr>
          <w:rFonts w:ascii="細明體_HKSCS" w:eastAsia="SimSun"/>
          <w:spacing w:val="-60"/>
          <w:lang w:eastAsia="zh-CN"/>
        </w:rPr>
        <w:t xml:space="preserve"> </w:t>
      </w:r>
      <w:r w:rsidRPr="001E0955">
        <w:rPr>
          <w:rFonts w:eastAsia="SimSun" w:hint="eastAsia"/>
          <w:spacing w:val="-4"/>
          <w:lang w:eastAsia="zh-CN"/>
        </w:rPr>
        <w:t>为胶头上升调速阀，调整胶头上升之速度。</w:t>
      </w:r>
      <w:r w:rsidRPr="001E0955">
        <w:rPr>
          <w:rFonts w:ascii="細明體_HKSCS" w:eastAsia="SimSun"/>
          <w:lang w:eastAsia="zh-CN"/>
        </w:rPr>
        <w:t>F</w:t>
      </w:r>
      <w:r w:rsidRPr="001E0955">
        <w:rPr>
          <w:rFonts w:ascii="細明體_HKSCS" w:eastAsia="SimSun"/>
          <w:spacing w:val="-60"/>
          <w:lang w:eastAsia="zh-CN"/>
        </w:rPr>
        <w:t xml:space="preserve"> </w:t>
      </w:r>
      <w:r w:rsidRPr="001E0955">
        <w:rPr>
          <w:rFonts w:eastAsia="SimSun" w:hint="eastAsia"/>
          <w:spacing w:val="-4"/>
          <w:lang w:eastAsia="zh-CN"/>
        </w:rPr>
        <w:t>为胶头下降调速阀，调整胶头下降之速度。</w:t>
      </w:r>
    </w:p>
    <w:p w14:paraId="35918127" w14:textId="26A97977" w:rsidR="00522BC6" w:rsidRDefault="001E0955">
      <w:pPr>
        <w:pStyle w:val="a3"/>
        <w:spacing w:line="441" w:lineRule="auto"/>
        <w:ind w:left="592" w:right="662"/>
        <w:jc w:val="both"/>
        <w:rPr>
          <w:lang w:eastAsia="zh-CN"/>
        </w:rPr>
      </w:pPr>
      <w:r w:rsidRPr="001E0955">
        <w:rPr>
          <w:rFonts w:ascii="細明體_HKSCS" w:eastAsia="SimSun"/>
          <w:lang w:eastAsia="zh-CN"/>
        </w:rPr>
        <w:t>G</w:t>
      </w:r>
      <w:r w:rsidRPr="001E0955">
        <w:rPr>
          <w:rFonts w:ascii="細明體_HKSCS" w:eastAsia="SimSun"/>
          <w:spacing w:val="-57"/>
          <w:lang w:eastAsia="zh-CN"/>
        </w:rPr>
        <w:t xml:space="preserve"> </w:t>
      </w:r>
      <w:r w:rsidRPr="001E0955">
        <w:rPr>
          <w:rFonts w:eastAsia="SimSun" w:hint="eastAsia"/>
          <w:spacing w:val="-4"/>
          <w:lang w:eastAsia="zh-CN"/>
        </w:rPr>
        <w:t>为墨杯罩固定座下降调速阀，调整墨杯罩固定座下降速度。</w:t>
      </w:r>
      <w:r w:rsidRPr="001E0955">
        <w:rPr>
          <w:rFonts w:ascii="細明體_HKSCS" w:eastAsia="SimSun"/>
          <w:lang w:eastAsia="zh-CN"/>
        </w:rPr>
        <w:t>H</w:t>
      </w:r>
      <w:r w:rsidRPr="001E0955">
        <w:rPr>
          <w:rFonts w:ascii="細明體_HKSCS" w:eastAsia="SimSun"/>
          <w:spacing w:val="-57"/>
          <w:lang w:eastAsia="zh-CN"/>
        </w:rPr>
        <w:t xml:space="preserve"> </w:t>
      </w:r>
      <w:r w:rsidRPr="001E0955">
        <w:rPr>
          <w:rFonts w:eastAsia="SimSun" w:hint="eastAsia"/>
          <w:spacing w:val="-4"/>
          <w:lang w:eastAsia="zh-CN"/>
        </w:rPr>
        <w:t>为墨杯罩固定座上升调速阀，调整墨杯罩固定座上升速度。</w:t>
      </w:r>
      <w:r w:rsidRPr="001E0955">
        <w:rPr>
          <w:rFonts w:ascii="細明體_HKSCS" w:eastAsia="SimSun"/>
          <w:lang w:eastAsia="zh-CN"/>
        </w:rPr>
        <w:t>I</w:t>
      </w:r>
      <w:r w:rsidRPr="001E0955">
        <w:rPr>
          <w:rFonts w:ascii="細明體_HKSCS" w:eastAsia="SimSun"/>
          <w:spacing w:val="-72"/>
          <w:lang w:eastAsia="zh-CN"/>
        </w:rPr>
        <w:t xml:space="preserve"> </w:t>
      </w:r>
      <w:r w:rsidRPr="001E0955">
        <w:rPr>
          <w:rFonts w:eastAsia="SimSun" w:hint="eastAsia"/>
          <w:spacing w:val="-2"/>
          <w:lang w:eastAsia="zh-CN"/>
        </w:rPr>
        <w:t>为脚踏开关之插座。</w:t>
      </w:r>
    </w:p>
    <w:p w14:paraId="2A147A07" w14:textId="2B886972" w:rsidR="00522BC6" w:rsidRDefault="001E0955">
      <w:pPr>
        <w:pStyle w:val="a3"/>
        <w:spacing w:line="391" w:lineRule="exact"/>
        <w:ind w:left="592"/>
        <w:jc w:val="both"/>
        <w:rPr>
          <w:lang w:eastAsia="zh-CN"/>
        </w:rPr>
      </w:pPr>
      <w:r w:rsidRPr="001E0955">
        <w:rPr>
          <w:rFonts w:ascii="細明體_HKSCS" w:eastAsia="SimSun"/>
          <w:lang w:eastAsia="zh-CN"/>
        </w:rPr>
        <w:t>J</w:t>
      </w:r>
      <w:r w:rsidRPr="001E0955">
        <w:rPr>
          <w:rFonts w:ascii="細明體_HKSCS" w:eastAsia="SimSun"/>
          <w:spacing w:val="-72"/>
          <w:lang w:eastAsia="zh-CN"/>
        </w:rPr>
        <w:t xml:space="preserve"> </w:t>
      </w:r>
      <w:r w:rsidRPr="001E0955">
        <w:rPr>
          <w:rFonts w:eastAsia="SimSun" w:hint="eastAsia"/>
          <w:spacing w:val="-2"/>
          <w:lang w:eastAsia="zh-CN"/>
        </w:rPr>
        <w:t>为电源开关与电源插座。</w:t>
      </w:r>
    </w:p>
    <w:p w14:paraId="6E9A359B" w14:textId="77777777" w:rsidR="00522BC6" w:rsidRDefault="00522BC6">
      <w:pPr>
        <w:spacing w:line="391" w:lineRule="exact"/>
        <w:jc w:val="both"/>
        <w:rPr>
          <w:lang w:eastAsia="zh-CN"/>
        </w:rPr>
        <w:sectPr w:rsidR="00522BC6">
          <w:pgSz w:w="11910" w:h="16840"/>
          <w:pgMar w:top="1440" w:right="1580" w:bottom="280" w:left="1580" w:header="720" w:footer="720" w:gutter="0"/>
          <w:cols w:space="720"/>
        </w:sectPr>
      </w:pPr>
    </w:p>
    <w:p w14:paraId="2D077E0F" w14:textId="2F71E352" w:rsidR="00522BC6" w:rsidRDefault="001E0955">
      <w:pPr>
        <w:pStyle w:val="1"/>
        <w:ind w:left="1076"/>
      </w:pPr>
      <w:r w:rsidRPr="001E0955">
        <w:rPr>
          <w:rFonts w:eastAsia="SimSun" w:hint="eastAsia"/>
          <w:lang w:eastAsia="zh-CN"/>
        </w:rPr>
        <w:lastRenderedPageBreak/>
        <w:t>移印机</w:t>
      </w:r>
      <w:r w:rsidRPr="001E0955">
        <w:rPr>
          <w:rFonts w:eastAsia="SimSun"/>
          <w:lang w:eastAsia="zh-CN"/>
        </w:rPr>
        <w:t xml:space="preserve"> Q</w:t>
      </w:r>
      <w:r w:rsidRPr="001E0955">
        <w:rPr>
          <w:rFonts w:eastAsia="SimSun" w:hint="eastAsia"/>
          <w:lang w:eastAsia="zh-CN"/>
        </w:rPr>
        <w:t>＆</w:t>
      </w:r>
      <w:r w:rsidRPr="001E0955">
        <w:rPr>
          <w:rFonts w:eastAsia="SimSun"/>
          <w:lang w:eastAsia="zh-CN"/>
        </w:rPr>
        <w:t>A</w:t>
      </w:r>
    </w:p>
    <w:p w14:paraId="137BDDF1" w14:textId="77777777" w:rsidR="00522BC6" w:rsidRDefault="00522BC6">
      <w:pPr>
        <w:pStyle w:val="a3"/>
        <w:spacing w:before="3"/>
        <w:rPr>
          <w:rFonts w:ascii="微軟正黑體"/>
          <w:b/>
          <w:sz w:val="10"/>
        </w:rPr>
      </w:pPr>
    </w:p>
    <w:p w14:paraId="11FE2DE3" w14:textId="5F5E50F6" w:rsidR="00522BC6" w:rsidRDefault="001E0955">
      <w:pPr>
        <w:pStyle w:val="2"/>
        <w:numPr>
          <w:ilvl w:val="0"/>
          <w:numId w:val="3"/>
        </w:numPr>
        <w:tabs>
          <w:tab w:val="left" w:pos="542"/>
        </w:tabs>
        <w:spacing w:line="519" w:lineRule="exact"/>
      </w:pPr>
      <w:r w:rsidRPr="001E0955">
        <w:rPr>
          <w:rFonts w:eastAsia="SimSun" w:hint="eastAsia"/>
          <w:lang w:eastAsia="zh-CN"/>
        </w:rPr>
        <w:t>一般故障及排除</w:t>
      </w:r>
    </w:p>
    <w:p w14:paraId="5F330DF1" w14:textId="30BB9F03" w:rsidR="00522BC6" w:rsidRDefault="001E0955">
      <w:pPr>
        <w:pStyle w:val="a3"/>
        <w:spacing w:before="265" w:line="441" w:lineRule="auto"/>
        <w:ind w:left="640" w:right="264"/>
      </w:pPr>
      <w:r>
        <w:rPr>
          <w:noProof/>
        </w:rPr>
        <mc:AlternateContent>
          <mc:Choice Requires="wps">
            <w:drawing>
              <wp:anchor distT="0" distB="0" distL="114300" distR="114300" simplePos="0" relativeHeight="486979584" behindDoc="1" locked="0" layoutInCell="1" allowOverlap="1" wp14:anchorId="65EBE6BB" wp14:editId="2EB35473">
                <wp:simplePos x="0" y="0"/>
                <wp:positionH relativeFrom="page">
                  <wp:posOffset>5507355</wp:posOffset>
                </wp:positionH>
                <wp:positionV relativeFrom="paragraph">
                  <wp:posOffset>930910</wp:posOffset>
                </wp:positionV>
                <wp:extent cx="691515" cy="622300"/>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2324 1466"/>
                            <a:gd name="T3" fmla="*/ 2324 h 980"/>
                            <a:gd name="T4" fmla="+- 0 9080 8673"/>
                            <a:gd name="T5" fmla="*/ T4 w 1089"/>
                            <a:gd name="T6" fmla="+- 0 2402 1466"/>
                            <a:gd name="T7" fmla="*/ 2402 h 980"/>
                            <a:gd name="T8" fmla="+- 0 9174 8673"/>
                            <a:gd name="T9" fmla="*/ T8 w 1089"/>
                            <a:gd name="T10" fmla="+- 0 2446 1466"/>
                            <a:gd name="T11" fmla="*/ 2446 h 980"/>
                            <a:gd name="T12" fmla="+- 0 9128 8673"/>
                            <a:gd name="T13" fmla="*/ T12 w 1089"/>
                            <a:gd name="T14" fmla="+- 0 2412 1466"/>
                            <a:gd name="T15" fmla="*/ 2412 h 980"/>
                            <a:gd name="T16" fmla="+- 0 9110 8673"/>
                            <a:gd name="T17" fmla="*/ T16 w 1089"/>
                            <a:gd name="T18" fmla="+- 0 2346 1466"/>
                            <a:gd name="T19" fmla="*/ 2346 h 980"/>
                            <a:gd name="T20" fmla="+- 0 9139 8673"/>
                            <a:gd name="T21" fmla="*/ T20 w 1089"/>
                            <a:gd name="T22" fmla="+- 0 2412 1466"/>
                            <a:gd name="T23" fmla="*/ 2412 h 980"/>
                            <a:gd name="T24" fmla="+- 0 9254 8673"/>
                            <a:gd name="T25" fmla="*/ T24 w 1089"/>
                            <a:gd name="T26" fmla="+- 0 2192 1466"/>
                            <a:gd name="T27" fmla="*/ 2192 h 980"/>
                            <a:gd name="T28" fmla="+- 0 9147 8673"/>
                            <a:gd name="T29" fmla="*/ T28 w 1089"/>
                            <a:gd name="T30" fmla="+- 0 2342 1466"/>
                            <a:gd name="T31" fmla="*/ 2342 h 980"/>
                            <a:gd name="T32" fmla="+- 0 9182 8673"/>
                            <a:gd name="T33" fmla="*/ T32 w 1089"/>
                            <a:gd name="T34" fmla="+- 0 2386 1466"/>
                            <a:gd name="T35" fmla="*/ 2386 h 980"/>
                            <a:gd name="T36" fmla="+- 0 9297 8673"/>
                            <a:gd name="T37" fmla="*/ T36 w 1089"/>
                            <a:gd name="T38" fmla="+- 0 2244 1466"/>
                            <a:gd name="T39" fmla="*/ 2244 h 980"/>
                            <a:gd name="T40" fmla="+- 0 9274 8673"/>
                            <a:gd name="T41" fmla="*/ T40 w 1089"/>
                            <a:gd name="T42" fmla="+- 0 2192 1466"/>
                            <a:gd name="T43" fmla="*/ 2192 h 980"/>
                            <a:gd name="T44" fmla="+- 0 8926 8673"/>
                            <a:gd name="T45" fmla="*/ T44 w 1089"/>
                            <a:gd name="T46" fmla="+- 0 2262 1466"/>
                            <a:gd name="T47" fmla="*/ 2262 h 980"/>
                            <a:gd name="T48" fmla="+- 0 8901 8673"/>
                            <a:gd name="T49" fmla="*/ T48 w 1089"/>
                            <a:gd name="T50" fmla="+- 0 2310 1466"/>
                            <a:gd name="T51" fmla="*/ 2310 h 980"/>
                            <a:gd name="T52" fmla="+- 0 8935 8673"/>
                            <a:gd name="T53" fmla="*/ T52 w 1089"/>
                            <a:gd name="T54" fmla="+- 0 2288 1466"/>
                            <a:gd name="T55" fmla="*/ 2288 h 980"/>
                            <a:gd name="T56" fmla="+- 0 8990 8673"/>
                            <a:gd name="T57" fmla="*/ T56 w 1089"/>
                            <a:gd name="T58" fmla="+- 0 2286 1466"/>
                            <a:gd name="T59" fmla="*/ 2286 h 980"/>
                            <a:gd name="T60" fmla="+- 0 9023 8673"/>
                            <a:gd name="T61" fmla="*/ T60 w 1089"/>
                            <a:gd name="T62" fmla="+- 0 2278 1466"/>
                            <a:gd name="T63" fmla="*/ 2278 h 980"/>
                            <a:gd name="T64" fmla="+- 0 9554 8673"/>
                            <a:gd name="T65" fmla="*/ T64 w 1089"/>
                            <a:gd name="T66" fmla="+- 0 2204 1466"/>
                            <a:gd name="T67" fmla="*/ 2204 h 980"/>
                            <a:gd name="T68" fmla="+- 0 9491 8673"/>
                            <a:gd name="T69" fmla="*/ T68 w 1089"/>
                            <a:gd name="T70" fmla="+- 0 2238 1466"/>
                            <a:gd name="T71" fmla="*/ 2238 h 980"/>
                            <a:gd name="T72" fmla="+- 0 9667 8673"/>
                            <a:gd name="T73" fmla="*/ T72 w 1089"/>
                            <a:gd name="T74" fmla="+- 0 2256 1466"/>
                            <a:gd name="T75" fmla="*/ 2256 h 980"/>
                            <a:gd name="T76" fmla="+- 0 9618 8673"/>
                            <a:gd name="T77" fmla="*/ T76 w 1089"/>
                            <a:gd name="T78" fmla="+- 0 2170 1466"/>
                            <a:gd name="T79" fmla="*/ 2170 h 980"/>
                            <a:gd name="T80" fmla="+- 0 9014 8673"/>
                            <a:gd name="T81" fmla="*/ T80 w 1089"/>
                            <a:gd name="T82" fmla="+- 0 2260 1466"/>
                            <a:gd name="T83" fmla="*/ 2260 h 980"/>
                            <a:gd name="T84" fmla="+- 0 9169 8673"/>
                            <a:gd name="T85" fmla="*/ T84 w 1089"/>
                            <a:gd name="T86" fmla="+- 0 1654 1466"/>
                            <a:gd name="T87" fmla="*/ 1654 h 980"/>
                            <a:gd name="T88" fmla="+- 0 9549 8673"/>
                            <a:gd name="T89" fmla="*/ T88 w 1089"/>
                            <a:gd name="T90" fmla="+- 0 2038 1466"/>
                            <a:gd name="T91" fmla="*/ 2038 h 980"/>
                            <a:gd name="T92" fmla="+- 0 9618 8673"/>
                            <a:gd name="T93" fmla="*/ T92 w 1089"/>
                            <a:gd name="T94" fmla="+- 0 2170 1466"/>
                            <a:gd name="T95" fmla="*/ 2170 h 980"/>
                            <a:gd name="T96" fmla="+- 0 9760 8673"/>
                            <a:gd name="T97" fmla="*/ T96 w 1089"/>
                            <a:gd name="T98" fmla="+- 0 2176 1466"/>
                            <a:gd name="T99" fmla="*/ 2176 h 980"/>
                            <a:gd name="T100" fmla="+- 0 9590 8673"/>
                            <a:gd name="T101" fmla="*/ T100 w 1089"/>
                            <a:gd name="T102" fmla="+- 0 1936 1466"/>
                            <a:gd name="T103" fmla="*/ 1936 h 980"/>
                            <a:gd name="T104" fmla="+- 0 9235 8673"/>
                            <a:gd name="T105" fmla="*/ T104 w 1089"/>
                            <a:gd name="T106" fmla="+- 0 1586 1466"/>
                            <a:gd name="T107" fmla="*/ 1586 h 980"/>
                            <a:gd name="T108" fmla="+- 0 9132 8673"/>
                            <a:gd name="T109" fmla="*/ T108 w 1089"/>
                            <a:gd name="T110" fmla="+- 0 1976 1466"/>
                            <a:gd name="T111" fmla="*/ 1976 h 980"/>
                            <a:gd name="T112" fmla="+- 0 9090 8673"/>
                            <a:gd name="T113" fmla="*/ T112 w 1089"/>
                            <a:gd name="T114" fmla="+- 0 2054 1466"/>
                            <a:gd name="T115" fmla="*/ 2054 h 980"/>
                            <a:gd name="T116" fmla="+- 0 8973 8673"/>
                            <a:gd name="T117" fmla="*/ T116 w 1089"/>
                            <a:gd name="T118" fmla="+- 0 2240 1466"/>
                            <a:gd name="T119" fmla="*/ 2240 h 980"/>
                            <a:gd name="T120" fmla="+- 0 9107 8673"/>
                            <a:gd name="T121" fmla="*/ T120 w 1089"/>
                            <a:gd name="T122" fmla="+- 0 2118 1466"/>
                            <a:gd name="T123" fmla="*/ 2118 h 980"/>
                            <a:gd name="T124" fmla="+- 0 9259 8673"/>
                            <a:gd name="T125" fmla="*/ T124 w 1089"/>
                            <a:gd name="T126" fmla="+- 0 2022 1466"/>
                            <a:gd name="T127" fmla="*/ 2022 h 980"/>
                            <a:gd name="T128" fmla="+- 0 9229 8673"/>
                            <a:gd name="T129" fmla="*/ T128 w 1089"/>
                            <a:gd name="T130" fmla="+- 0 1948 1466"/>
                            <a:gd name="T131" fmla="*/ 1948 h 980"/>
                            <a:gd name="T132" fmla="+- 0 9327 8673"/>
                            <a:gd name="T133" fmla="*/ T132 w 1089"/>
                            <a:gd name="T134" fmla="+- 0 2170 1466"/>
                            <a:gd name="T135" fmla="*/ 2170 h 980"/>
                            <a:gd name="T136" fmla="+- 0 9329 8673"/>
                            <a:gd name="T137" fmla="*/ T136 w 1089"/>
                            <a:gd name="T138" fmla="+- 0 2206 1466"/>
                            <a:gd name="T139" fmla="*/ 2206 h 980"/>
                            <a:gd name="T140" fmla="+- 0 9353 8673"/>
                            <a:gd name="T141" fmla="*/ T140 w 1089"/>
                            <a:gd name="T142" fmla="+- 0 2156 1466"/>
                            <a:gd name="T143" fmla="*/ 2156 h 980"/>
                            <a:gd name="T144" fmla="+- 0 9201 8673"/>
                            <a:gd name="T145" fmla="*/ T144 w 1089"/>
                            <a:gd name="T146" fmla="+- 0 2094 1466"/>
                            <a:gd name="T147" fmla="*/ 2094 h 980"/>
                            <a:gd name="T148" fmla="+- 0 9282 8673"/>
                            <a:gd name="T149" fmla="*/ T148 w 1089"/>
                            <a:gd name="T150" fmla="+- 0 2170 1466"/>
                            <a:gd name="T151" fmla="*/ 2170 h 980"/>
                            <a:gd name="T152" fmla="+- 0 9273 8673"/>
                            <a:gd name="T153" fmla="*/ T152 w 1089"/>
                            <a:gd name="T154" fmla="+- 0 2054 1466"/>
                            <a:gd name="T155" fmla="*/ 2054 h 980"/>
                            <a:gd name="T156" fmla="+- 0 8996 8673"/>
                            <a:gd name="T157" fmla="*/ T156 w 1089"/>
                            <a:gd name="T158" fmla="+- 0 1828 1466"/>
                            <a:gd name="T159" fmla="*/ 1828 h 980"/>
                            <a:gd name="T160" fmla="+- 0 8951 8673"/>
                            <a:gd name="T161" fmla="*/ T160 w 1089"/>
                            <a:gd name="T162" fmla="+- 0 1902 1466"/>
                            <a:gd name="T163" fmla="*/ 1902 h 980"/>
                            <a:gd name="T164" fmla="+- 0 8805 8673"/>
                            <a:gd name="T165" fmla="*/ T164 w 1089"/>
                            <a:gd name="T166" fmla="+- 0 2108 1466"/>
                            <a:gd name="T167" fmla="*/ 2108 h 980"/>
                            <a:gd name="T168" fmla="+- 0 8803 8673"/>
                            <a:gd name="T169" fmla="*/ T168 w 1089"/>
                            <a:gd name="T170" fmla="+- 0 2146 1466"/>
                            <a:gd name="T171" fmla="*/ 2146 h 980"/>
                            <a:gd name="T172" fmla="+- 0 8897 8673"/>
                            <a:gd name="T173" fmla="*/ T172 w 1089"/>
                            <a:gd name="T174" fmla="+- 0 2080 1466"/>
                            <a:gd name="T175" fmla="*/ 2080 h 980"/>
                            <a:gd name="T176" fmla="+- 0 9060 8673"/>
                            <a:gd name="T177" fmla="*/ T176 w 1089"/>
                            <a:gd name="T178" fmla="+- 0 1858 1466"/>
                            <a:gd name="T179" fmla="*/ 1858 h 980"/>
                            <a:gd name="T180" fmla="+- 0 9116 8673"/>
                            <a:gd name="T181" fmla="*/ T180 w 1089"/>
                            <a:gd name="T182" fmla="+- 0 1466 1466"/>
                            <a:gd name="T183" fmla="*/ 1466 h 980"/>
                            <a:gd name="T184" fmla="+- 0 9000 8673"/>
                            <a:gd name="T185" fmla="*/ T184 w 1089"/>
                            <a:gd name="T186" fmla="+- 0 1506 1466"/>
                            <a:gd name="T187" fmla="*/ 1506 h 980"/>
                            <a:gd name="T188" fmla="+- 0 8889 8673"/>
                            <a:gd name="T189" fmla="*/ T188 w 1089"/>
                            <a:gd name="T190" fmla="+- 0 1670 1466"/>
                            <a:gd name="T191" fmla="*/ 1670 h 980"/>
                            <a:gd name="T192" fmla="+- 0 8675 8673"/>
                            <a:gd name="T193" fmla="*/ T192 w 1089"/>
                            <a:gd name="T194" fmla="+- 0 1930 1466"/>
                            <a:gd name="T195" fmla="*/ 1930 h 980"/>
                            <a:gd name="T196" fmla="+- 0 8744 8673"/>
                            <a:gd name="T197" fmla="*/ T196 w 1089"/>
                            <a:gd name="T198" fmla="+- 0 1936 1466"/>
                            <a:gd name="T199" fmla="*/ 1936 h 980"/>
                            <a:gd name="T200" fmla="+- 0 8810 8673"/>
                            <a:gd name="T201" fmla="*/ T200 w 1089"/>
                            <a:gd name="T202" fmla="+- 0 1880 1466"/>
                            <a:gd name="T203" fmla="*/ 1880 h 980"/>
                            <a:gd name="T204" fmla="+- 0 8936 8673"/>
                            <a:gd name="T205" fmla="*/ T204 w 1089"/>
                            <a:gd name="T206" fmla="+- 0 1702 1466"/>
                            <a:gd name="T207" fmla="*/ 1702 h 980"/>
                            <a:gd name="T208" fmla="+- 0 9069 8673"/>
                            <a:gd name="T209" fmla="*/ T208 w 1089"/>
                            <a:gd name="T210" fmla="+- 0 1576 1466"/>
                            <a:gd name="T211" fmla="*/ 1576 h 980"/>
                            <a:gd name="T212" fmla="+- 0 9162 8673"/>
                            <a:gd name="T213" fmla="*/ T212 w 1089"/>
                            <a:gd name="T214" fmla="+- 0 1476 1466"/>
                            <a:gd name="T215" fmla="*/ 1476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4811" id="AutoShape 8" o:spid="_x0000_s1026" style="position:absolute;margin-left:433.65pt;margin-top:73.3pt;width:54.45pt;height:49pt;z-index:-163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475740;258445,1525270;318135,1553210;288925,1531620;277495,1489710;295910,1531620;368935,1391920;300990,1487170;323215,1515110;396240,1424940;381635,1391920;160655,1436370;144780,1466850;166370,1452880;201295,1451610;222250,1446530;559435,1399540;519430,1421130;631190,1432560;600075,1377950;216535,1435100;314960,1050290;556260,1294130;600075,1377950;690245,1381760;582295,1229360;356870,1007110;291465,1254760;264795,1304290;190500,1422400;275590,1344930;372110,1283970;353060,1236980;415290,1377950;416560,1400810;431800,1369060;335280,1329690;386715,1377950;381000,1304290;205105,1160780;176530,1207770;83820,1338580;82550,1362710;142240,1320800;245745,1179830;281305,930910;207645,956310;137160,1060450;1270,1225550;45085,1229360;86995,1193800;167005,1080770;251460,1000760;310515,937260" o:connectangles="0,0,0,0,0,0,0,0,0,0,0,0,0,0,0,0,0,0,0,0,0,0,0,0,0,0,0,0,0,0,0,0,0,0,0,0,0,0,0,0,0,0,0,0,0,0,0,0,0,0,0,0,0,0"/>
                <w10:wrap anchorx="page"/>
              </v:shape>
            </w:pict>
          </mc:Fallback>
        </mc:AlternateContent>
      </w:r>
      <w:r w:rsidRPr="001E0955">
        <w:rPr>
          <w:rFonts w:eastAsia="SimSun" w:hint="eastAsia"/>
          <w:lang w:eastAsia="zh-CN"/>
        </w:rPr>
        <w:t>当移印机出现异常时会出现警报于人机面板上，相关请参阅面板功能，下列为各个警报：</w:t>
      </w:r>
    </w:p>
    <w:p w14:paraId="44AAC465" w14:textId="1C3D7852" w:rsidR="00522BC6" w:rsidRDefault="001E0955">
      <w:pPr>
        <w:pStyle w:val="a4"/>
        <w:numPr>
          <w:ilvl w:val="1"/>
          <w:numId w:val="3"/>
        </w:numPr>
        <w:tabs>
          <w:tab w:val="left" w:pos="1608"/>
        </w:tabs>
        <w:spacing w:line="391" w:lineRule="exact"/>
        <w:rPr>
          <w:sz w:val="28"/>
        </w:rPr>
      </w:pPr>
      <w:r w:rsidRPr="001E0955">
        <w:rPr>
          <w:rFonts w:eastAsia="SimSun" w:hint="eastAsia"/>
          <w:spacing w:val="-3"/>
          <w:sz w:val="28"/>
          <w:lang w:eastAsia="zh-CN"/>
        </w:rPr>
        <w:t>气压过低，请检查气压源。</w:t>
      </w:r>
    </w:p>
    <w:p w14:paraId="663D3B78" w14:textId="77777777" w:rsidR="00522BC6" w:rsidRDefault="00522BC6">
      <w:pPr>
        <w:pStyle w:val="a3"/>
        <w:spacing w:before="6"/>
        <w:rPr>
          <w:sz w:val="23"/>
        </w:rPr>
      </w:pPr>
    </w:p>
    <w:p w14:paraId="561F5032" w14:textId="3B08E4B4" w:rsidR="00522BC6" w:rsidRDefault="00EB169E">
      <w:pPr>
        <w:pStyle w:val="a4"/>
        <w:numPr>
          <w:ilvl w:val="1"/>
          <w:numId w:val="3"/>
        </w:numPr>
        <w:tabs>
          <w:tab w:val="left" w:pos="1632"/>
        </w:tabs>
        <w:spacing w:before="1" w:line="441" w:lineRule="auto"/>
        <w:ind w:left="1633" w:right="213" w:hanging="423"/>
        <w:rPr>
          <w:sz w:val="28"/>
        </w:rPr>
      </w:pPr>
      <w:r>
        <w:rPr>
          <w:noProof/>
        </w:rPr>
        <w:drawing>
          <wp:anchor distT="0" distB="0" distL="0" distR="0" simplePos="0" relativeHeight="251698176" behindDoc="1" locked="0" layoutInCell="1" allowOverlap="1" wp14:anchorId="25FF7F15" wp14:editId="55BB18BA">
            <wp:simplePos x="0" y="0"/>
            <wp:positionH relativeFrom="page">
              <wp:posOffset>1395475</wp:posOffset>
            </wp:positionH>
            <wp:positionV relativeFrom="paragraph">
              <wp:posOffset>79670</wp:posOffset>
            </wp:positionV>
            <wp:extent cx="4207891" cy="4151080"/>
            <wp:effectExtent l="0" t="0" r="0" b="0"/>
            <wp:wrapNone/>
            <wp:docPr id="9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sidRPr="001E0955">
        <w:rPr>
          <w:rFonts w:eastAsia="SimSun" w:hint="eastAsia"/>
          <w:spacing w:val="-11"/>
          <w:sz w:val="28"/>
          <w:lang w:eastAsia="zh-CN"/>
        </w:rPr>
        <w:t>移印机后退异常，请检查移印机是否确实后退，调速阀是</w:t>
      </w:r>
      <w:r w:rsidR="001E0955" w:rsidRPr="001E0955">
        <w:rPr>
          <w:rFonts w:eastAsia="SimSun" w:hint="eastAsia"/>
          <w:spacing w:val="-1"/>
          <w:sz w:val="28"/>
          <w:lang w:eastAsia="zh-CN"/>
        </w:rPr>
        <w:t>否打开及</w:t>
      </w:r>
      <w:r w:rsidR="001E0955" w:rsidRPr="001E0955">
        <w:rPr>
          <w:rFonts w:eastAsia="SimSun"/>
          <w:spacing w:val="-1"/>
          <w:sz w:val="28"/>
          <w:lang w:eastAsia="zh-CN"/>
        </w:rPr>
        <w:t xml:space="preserve"> </w:t>
      </w:r>
      <w:r w:rsidR="001E0955" w:rsidRPr="001E0955">
        <w:rPr>
          <w:rFonts w:ascii="細明體_HKSCS" w:eastAsia="SimSun"/>
          <w:sz w:val="28"/>
          <w:lang w:eastAsia="zh-CN"/>
        </w:rPr>
        <w:t>X0</w:t>
      </w:r>
      <w:r w:rsidR="001E0955" w:rsidRPr="001E0955">
        <w:rPr>
          <w:rFonts w:ascii="細明體_HKSCS" w:eastAsia="SimSun"/>
          <w:spacing w:val="-72"/>
          <w:sz w:val="28"/>
          <w:lang w:eastAsia="zh-CN"/>
        </w:rPr>
        <w:t xml:space="preserve"> </w:t>
      </w:r>
      <w:r w:rsidR="001E0955" w:rsidRPr="001E0955">
        <w:rPr>
          <w:rFonts w:eastAsia="SimSun" w:hint="eastAsia"/>
          <w:spacing w:val="-1"/>
          <w:sz w:val="28"/>
          <w:lang w:eastAsia="zh-CN"/>
        </w:rPr>
        <w:t>是否感应。</w:t>
      </w:r>
    </w:p>
    <w:p w14:paraId="0A5473B2" w14:textId="50410CC7" w:rsidR="00522BC6" w:rsidRDefault="001E0955">
      <w:pPr>
        <w:pStyle w:val="a4"/>
        <w:numPr>
          <w:ilvl w:val="1"/>
          <w:numId w:val="3"/>
        </w:numPr>
        <w:tabs>
          <w:tab w:val="left" w:pos="1632"/>
        </w:tabs>
        <w:spacing w:line="441" w:lineRule="auto"/>
        <w:ind w:left="1636" w:right="213" w:hanging="425"/>
        <w:rPr>
          <w:sz w:val="28"/>
        </w:rPr>
      </w:pPr>
      <w:r w:rsidRPr="001E0955">
        <w:rPr>
          <w:rFonts w:eastAsia="SimSun" w:hint="eastAsia"/>
          <w:spacing w:val="-11"/>
          <w:sz w:val="28"/>
          <w:lang w:eastAsia="zh-CN"/>
        </w:rPr>
        <w:t>移印机前进异常，请检查移印机是否确实前进，调速阀是</w:t>
      </w:r>
      <w:r w:rsidRPr="001E0955">
        <w:rPr>
          <w:rFonts w:eastAsia="SimSun" w:hint="eastAsia"/>
          <w:spacing w:val="-1"/>
          <w:sz w:val="28"/>
          <w:lang w:eastAsia="zh-CN"/>
        </w:rPr>
        <w:t>否打开及</w:t>
      </w:r>
      <w:r w:rsidRPr="001E0955">
        <w:rPr>
          <w:rFonts w:eastAsia="SimSun"/>
          <w:spacing w:val="-1"/>
          <w:sz w:val="28"/>
          <w:lang w:eastAsia="zh-CN"/>
        </w:rPr>
        <w:t xml:space="preserve"> </w:t>
      </w:r>
      <w:r w:rsidRPr="001E0955">
        <w:rPr>
          <w:rFonts w:ascii="細明體_HKSCS" w:eastAsia="SimSun"/>
          <w:sz w:val="28"/>
          <w:lang w:eastAsia="zh-CN"/>
        </w:rPr>
        <w:t>X1</w:t>
      </w:r>
      <w:r w:rsidRPr="001E0955">
        <w:rPr>
          <w:rFonts w:ascii="細明體_HKSCS" w:eastAsia="SimSun"/>
          <w:spacing w:val="-72"/>
          <w:sz w:val="28"/>
          <w:lang w:eastAsia="zh-CN"/>
        </w:rPr>
        <w:t xml:space="preserve"> </w:t>
      </w:r>
      <w:r w:rsidRPr="001E0955">
        <w:rPr>
          <w:rFonts w:eastAsia="SimSun" w:hint="eastAsia"/>
          <w:spacing w:val="-1"/>
          <w:sz w:val="28"/>
          <w:lang w:eastAsia="zh-CN"/>
        </w:rPr>
        <w:t>是否感应。</w:t>
      </w:r>
    </w:p>
    <w:p w14:paraId="64E72BDC" w14:textId="5BE94C99" w:rsidR="00522BC6" w:rsidRDefault="001E0955">
      <w:pPr>
        <w:pStyle w:val="a4"/>
        <w:numPr>
          <w:ilvl w:val="1"/>
          <w:numId w:val="3"/>
        </w:numPr>
        <w:tabs>
          <w:tab w:val="left" w:pos="1632"/>
        </w:tabs>
        <w:spacing w:line="441" w:lineRule="auto"/>
        <w:ind w:left="1636" w:right="213" w:hanging="425"/>
        <w:rPr>
          <w:sz w:val="28"/>
        </w:rPr>
      </w:pPr>
      <w:r w:rsidRPr="001E0955">
        <w:rPr>
          <w:rFonts w:eastAsia="SimSun" w:hint="eastAsia"/>
          <w:spacing w:val="-12"/>
          <w:sz w:val="28"/>
          <w:lang w:eastAsia="zh-CN"/>
        </w:rPr>
        <w:t>胶头原位下降异常，请检查胶头是否下压，调速阀是否打</w:t>
      </w:r>
      <w:r w:rsidRPr="001E0955">
        <w:rPr>
          <w:rFonts w:eastAsia="SimSun" w:hint="eastAsia"/>
          <w:spacing w:val="-2"/>
          <w:sz w:val="28"/>
          <w:lang w:eastAsia="zh-CN"/>
        </w:rPr>
        <w:t>开及</w:t>
      </w:r>
      <w:r w:rsidRPr="001E0955">
        <w:rPr>
          <w:rFonts w:eastAsia="SimSun"/>
          <w:spacing w:val="-2"/>
          <w:sz w:val="28"/>
          <w:lang w:eastAsia="zh-CN"/>
        </w:rPr>
        <w:t xml:space="preserve"> </w:t>
      </w:r>
      <w:r w:rsidRPr="001E0955">
        <w:rPr>
          <w:rFonts w:ascii="細明體_HKSCS" w:eastAsia="SimSun"/>
          <w:sz w:val="28"/>
          <w:lang w:eastAsia="zh-CN"/>
        </w:rPr>
        <w:t>X2</w:t>
      </w:r>
      <w:r w:rsidRPr="001E0955">
        <w:rPr>
          <w:rFonts w:ascii="細明體_HKSCS" w:eastAsia="SimSun"/>
          <w:spacing w:val="-71"/>
          <w:sz w:val="28"/>
          <w:lang w:eastAsia="zh-CN"/>
        </w:rPr>
        <w:t xml:space="preserve"> </w:t>
      </w:r>
      <w:r w:rsidRPr="001E0955">
        <w:rPr>
          <w:rFonts w:eastAsia="SimSun" w:hint="eastAsia"/>
          <w:sz w:val="28"/>
          <w:lang w:eastAsia="zh-CN"/>
        </w:rPr>
        <w:t>是否感应。</w:t>
      </w:r>
    </w:p>
    <w:p w14:paraId="138A799B" w14:textId="291A730E" w:rsidR="00522BC6" w:rsidRDefault="001E0955">
      <w:pPr>
        <w:pStyle w:val="a4"/>
        <w:numPr>
          <w:ilvl w:val="1"/>
          <w:numId w:val="3"/>
        </w:numPr>
        <w:tabs>
          <w:tab w:val="left" w:pos="1632"/>
        </w:tabs>
        <w:spacing w:line="441" w:lineRule="auto"/>
        <w:ind w:left="1636" w:right="213" w:hanging="425"/>
        <w:rPr>
          <w:sz w:val="28"/>
        </w:rPr>
      </w:pPr>
      <w:r w:rsidRPr="001E0955">
        <w:rPr>
          <w:rFonts w:eastAsia="SimSun" w:hint="eastAsia"/>
          <w:spacing w:val="-12"/>
          <w:sz w:val="28"/>
          <w:lang w:eastAsia="zh-CN"/>
        </w:rPr>
        <w:t>胶头前位下降异常，请检查胶头是否下压，调速阀是否打</w:t>
      </w:r>
      <w:r w:rsidRPr="001E0955">
        <w:rPr>
          <w:rFonts w:eastAsia="SimSun" w:hint="eastAsia"/>
          <w:spacing w:val="-2"/>
          <w:sz w:val="28"/>
          <w:lang w:eastAsia="zh-CN"/>
        </w:rPr>
        <w:t>开及</w:t>
      </w:r>
      <w:r w:rsidRPr="001E0955">
        <w:rPr>
          <w:rFonts w:eastAsia="SimSun"/>
          <w:spacing w:val="-2"/>
          <w:sz w:val="28"/>
          <w:lang w:eastAsia="zh-CN"/>
        </w:rPr>
        <w:t xml:space="preserve"> </w:t>
      </w:r>
      <w:r w:rsidRPr="001E0955">
        <w:rPr>
          <w:rFonts w:ascii="細明體_HKSCS" w:eastAsia="SimSun"/>
          <w:sz w:val="28"/>
          <w:lang w:eastAsia="zh-CN"/>
        </w:rPr>
        <w:t>X3</w:t>
      </w:r>
      <w:r w:rsidRPr="001E0955">
        <w:rPr>
          <w:rFonts w:ascii="細明體_HKSCS" w:eastAsia="SimSun"/>
          <w:spacing w:val="-71"/>
          <w:sz w:val="28"/>
          <w:lang w:eastAsia="zh-CN"/>
        </w:rPr>
        <w:t xml:space="preserve"> </w:t>
      </w:r>
      <w:r w:rsidRPr="001E0955">
        <w:rPr>
          <w:rFonts w:eastAsia="SimSun" w:hint="eastAsia"/>
          <w:sz w:val="28"/>
          <w:lang w:eastAsia="zh-CN"/>
        </w:rPr>
        <w:t>是否感应。</w:t>
      </w:r>
    </w:p>
    <w:p w14:paraId="4267EB40" w14:textId="3144B167" w:rsidR="00522BC6" w:rsidRDefault="001E0955">
      <w:pPr>
        <w:pStyle w:val="a4"/>
        <w:numPr>
          <w:ilvl w:val="1"/>
          <w:numId w:val="3"/>
        </w:numPr>
        <w:tabs>
          <w:tab w:val="left" w:pos="1632"/>
        </w:tabs>
        <w:spacing w:line="391" w:lineRule="exact"/>
        <w:ind w:left="1631" w:hanging="421"/>
        <w:rPr>
          <w:sz w:val="28"/>
        </w:rPr>
      </w:pPr>
      <w:r w:rsidRPr="001E0955">
        <w:rPr>
          <w:rFonts w:eastAsia="SimSun" w:hint="eastAsia"/>
          <w:spacing w:val="-3"/>
          <w:sz w:val="28"/>
          <w:lang w:eastAsia="zh-CN"/>
        </w:rPr>
        <w:t>转盘异常，请检查转盘是否归定位及</w:t>
      </w:r>
      <w:r w:rsidRPr="001E0955">
        <w:rPr>
          <w:rFonts w:eastAsia="SimSun"/>
          <w:spacing w:val="-3"/>
          <w:sz w:val="28"/>
          <w:lang w:eastAsia="zh-CN"/>
        </w:rPr>
        <w:t xml:space="preserve"> </w:t>
      </w:r>
      <w:r w:rsidRPr="001E0955">
        <w:rPr>
          <w:rFonts w:ascii="細明體_HKSCS" w:eastAsia="SimSun"/>
          <w:sz w:val="28"/>
          <w:lang w:eastAsia="zh-CN"/>
        </w:rPr>
        <w:t>X4</w:t>
      </w:r>
      <w:r w:rsidRPr="001E0955">
        <w:rPr>
          <w:rFonts w:ascii="細明體_HKSCS" w:eastAsia="SimSun"/>
          <w:spacing w:val="-71"/>
          <w:sz w:val="28"/>
          <w:lang w:eastAsia="zh-CN"/>
        </w:rPr>
        <w:t xml:space="preserve"> </w:t>
      </w:r>
      <w:r w:rsidRPr="001E0955">
        <w:rPr>
          <w:rFonts w:eastAsia="SimSun" w:hint="eastAsia"/>
          <w:spacing w:val="-1"/>
          <w:sz w:val="28"/>
          <w:lang w:eastAsia="zh-CN"/>
        </w:rPr>
        <w:t>是否感应。</w:t>
      </w:r>
    </w:p>
    <w:p w14:paraId="27B8DC14" w14:textId="77777777" w:rsidR="00522BC6" w:rsidRDefault="00522BC6">
      <w:pPr>
        <w:pStyle w:val="a3"/>
        <w:spacing w:before="4"/>
        <w:rPr>
          <w:sz w:val="23"/>
        </w:rPr>
      </w:pPr>
    </w:p>
    <w:p w14:paraId="79DFBF55" w14:textId="6FE6570A" w:rsidR="00522BC6" w:rsidRDefault="001E0955">
      <w:pPr>
        <w:pStyle w:val="a4"/>
        <w:numPr>
          <w:ilvl w:val="1"/>
          <w:numId w:val="3"/>
        </w:numPr>
        <w:tabs>
          <w:tab w:val="left" w:pos="1613"/>
        </w:tabs>
        <w:spacing w:line="441" w:lineRule="auto"/>
        <w:ind w:left="1636" w:right="218" w:hanging="425"/>
        <w:jc w:val="both"/>
        <w:rPr>
          <w:sz w:val="28"/>
        </w:rPr>
      </w:pPr>
      <w:r w:rsidRPr="001E0955">
        <w:rPr>
          <w:rFonts w:eastAsia="SimSun" w:hint="eastAsia"/>
          <w:spacing w:val="-10"/>
          <w:sz w:val="28"/>
          <w:lang w:eastAsia="zh-CN"/>
        </w:rPr>
        <w:t>机器未至定位转盘无法旋转，顶料气缸是否退回原位，压</w:t>
      </w:r>
      <w:r w:rsidRPr="001E0955">
        <w:rPr>
          <w:rFonts w:eastAsia="SimSun" w:hint="eastAsia"/>
          <w:spacing w:val="-3"/>
          <w:sz w:val="28"/>
          <w:lang w:eastAsia="zh-CN"/>
        </w:rPr>
        <w:t>料气缸是否上升，出料气缸是否伸出及</w:t>
      </w:r>
      <w:r w:rsidRPr="001E0955">
        <w:rPr>
          <w:rFonts w:eastAsia="SimSun"/>
          <w:spacing w:val="-3"/>
          <w:sz w:val="28"/>
          <w:lang w:eastAsia="zh-CN"/>
        </w:rPr>
        <w:t xml:space="preserve"> </w:t>
      </w:r>
      <w:r w:rsidRPr="001E0955">
        <w:rPr>
          <w:rFonts w:ascii="細明體_HKSCS" w:eastAsia="SimSun"/>
          <w:sz w:val="28"/>
          <w:lang w:eastAsia="zh-CN"/>
        </w:rPr>
        <w:t>X8</w:t>
      </w:r>
      <w:r w:rsidRPr="001E0955">
        <w:rPr>
          <w:rFonts w:eastAsia="SimSun" w:hint="eastAsia"/>
          <w:sz w:val="28"/>
          <w:lang w:eastAsia="zh-CN"/>
        </w:rPr>
        <w:t>、</w:t>
      </w:r>
      <w:r w:rsidRPr="001E0955">
        <w:rPr>
          <w:rFonts w:ascii="細明體_HKSCS" w:eastAsia="SimSun"/>
          <w:sz w:val="28"/>
          <w:lang w:eastAsia="zh-CN"/>
        </w:rPr>
        <w:t>XA</w:t>
      </w:r>
      <w:r w:rsidRPr="001E0955">
        <w:rPr>
          <w:rFonts w:eastAsia="SimSun" w:hint="eastAsia"/>
          <w:sz w:val="28"/>
          <w:lang w:eastAsia="zh-CN"/>
        </w:rPr>
        <w:t>、</w:t>
      </w:r>
      <w:r w:rsidRPr="001E0955">
        <w:rPr>
          <w:rFonts w:ascii="細明體_HKSCS" w:eastAsia="SimSun"/>
          <w:sz w:val="28"/>
          <w:lang w:eastAsia="zh-CN"/>
        </w:rPr>
        <w:t>XD</w:t>
      </w:r>
      <w:r w:rsidRPr="001E0955">
        <w:rPr>
          <w:rFonts w:ascii="細明體_HKSCS" w:eastAsia="SimSun"/>
          <w:spacing w:val="-66"/>
          <w:sz w:val="28"/>
          <w:lang w:eastAsia="zh-CN"/>
        </w:rPr>
        <w:t xml:space="preserve"> </w:t>
      </w:r>
      <w:r w:rsidRPr="001E0955">
        <w:rPr>
          <w:rFonts w:eastAsia="SimSun" w:hint="eastAsia"/>
          <w:sz w:val="28"/>
          <w:lang w:eastAsia="zh-CN"/>
        </w:rPr>
        <w:t>是否感应。</w:t>
      </w:r>
    </w:p>
    <w:p w14:paraId="17BC1871" w14:textId="65330599" w:rsidR="00522BC6" w:rsidRDefault="001E0955">
      <w:pPr>
        <w:pStyle w:val="a4"/>
        <w:numPr>
          <w:ilvl w:val="1"/>
          <w:numId w:val="3"/>
        </w:numPr>
        <w:tabs>
          <w:tab w:val="left" w:pos="1613"/>
        </w:tabs>
        <w:spacing w:line="390" w:lineRule="exact"/>
        <w:ind w:left="1612" w:hanging="402"/>
        <w:jc w:val="both"/>
        <w:rPr>
          <w:sz w:val="28"/>
        </w:rPr>
      </w:pPr>
      <w:r w:rsidRPr="001E0955">
        <w:rPr>
          <w:rFonts w:eastAsia="SimSun" w:hint="eastAsia"/>
          <w:spacing w:val="-3"/>
          <w:sz w:val="28"/>
          <w:lang w:eastAsia="zh-CN"/>
        </w:rPr>
        <w:t>生产数量已到达，请按下生产归零。</w:t>
      </w:r>
    </w:p>
    <w:p w14:paraId="26026492" w14:textId="77777777" w:rsidR="00522BC6" w:rsidRDefault="00522BC6">
      <w:pPr>
        <w:pStyle w:val="a3"/>
        <w:spacing w:before="7"/>
        <w:rPr>
          <w:sz w:val="23"/>
        </w:rPr>
      </w:pPr>
    </w:p>
    <w:p w14:paraId="44D8ED63" w14:textId="2229B01D" w:rsidR="00522BC6" w:rsidRDefault="001E0955">
      <w:pPr>
        <w:pStyle w:val="a4"/>
        <w:numPr>
          <w:ilvl w:val="1"/>
          <w:numId w:val="3"/>
        </w:numPr>
        <w:tabs>
          <w:tab w:val="left" w:pos="1613"/>
        </w:tabs>
        <w:ind w:left="1612" w:hanging="402"/>
        <w:jc w:val="both"/>
        <w:rPr>
          <w:sz w:val="28"/>
        </w:rPr>
      </w:pPr>
      <w:r w:rsidRPr="001E0955">
        <w:rPr>
          <w:rFonts w:eastAsia="SimSun" w:hint="eastAsia"/>
          <w:spacing w:val="-3"/>
          <w:sz w:val="28"/>
          <w:lang w:eastAsia="zh-CN"/>
        </w:rPr>
        <w:t>刮墨数量已到达，请按下刮墨归零。</w:t>
      </w:r>
    </w:p>
    <w:p w14:paraId="5117B938" w14:textId="77777777" w:rsidR="00522BC6" w:rsidRDefault="00522BC6">
      <w:pPr>
        <w:jc w:val="both"/>
        <w:rPr>
          <w:sz w:val="28"/>
        </w:rPr>
        <w:sectPr w:rsidR="00522BC6">
          <w:pgSz w:w="11910" w:h="16840"/>
          <w:pgMar w:top="1580" w:right="1580" w:bottom="280" w:left="1580" w:header="720" w:footer="720" w:gutter="0"/>
          <w:cols w:space="720"/>
        </w:sectPr>
      </w:pPr>
    </w:p>
    <w:p w14:paraId="16297369" w14:textId="65A5A33D" w:rsidR="00522BC6" w:rsidRDefault="001E0955">
      <w:pPr>
        <w:pStyle w:val="a4"/>
        <w:numPr>
          <w:ilvl w:val="1"/>
          <w:numId w:val="3"/>
        </w:numPr>
        <w:tabs>
          <w:tab w:val="left" w:pos="1752"/>
        </w:tabs>
        <w:spacing w:before="28"/>
        <w:ind w:left="1751" w:hanging="541"/>
        <w:rPr>
          <w:sz w:val="28"/>
        </w:rPr>
      </w:pPr>
      <w:r w:rsidRPr="001E0955">
        <w:rPr>
          <w:rFonts w:eastAsia="SimSun" w:hint="eastAsia"/>
          <w:spacing w:val="-3"/>
          <w:sz w:val="28"/>
          <w:lang w:eastAsia="zh-CN"/>
        </w:rPr>
        <w:lastRenderedPageBreak/>
        <w:t>胶头使用数量已到达，请按下胶头归零。</w:t>
      </w:r>
    </w:p>
    <w:p w14:paraId="4F3D435C" w14:textId="77777777" w:rsidR="00522BC6" w:rsidRDefault="00522BC6">
      <w:pPr>
        <w:pStyle w:val="a3"/>
        <w:spacing w:before="7"/>
        <w:rPr>
          <w:sz w:val="23"/>
        </w:rPr>
      </w:pPr>
    </w:p>
    <w:p w14:paraId="7C4DED72" w14:textId="5B2778B4" w:rsidR="00522BC6" w:rsidRDefault="001E0955">
      <w:pPr>
        <w:pStyle w:val="a4"/>
        <w:numPr>
          <w:ilvl w:val="1"/>
          <w:numId w:val="3"/>
        </w:numPr>
        <w:tabs>
          <w:tab w:val="left" w:pos="1752"/>
        </w:tabs>
        <w:spacing w:line="441" w:lineRule="auto"/>
        <w:ind w:left="1780" w:right="273" w:hanging="569"/>
        <w:rPr>
          <w:sz w:val="28"/>
        </w:rPr>
      </w:pPr>
      <w:r w:rsidRPr="001E0955">
        <w:rPr>
          <w:rFonts w:eastAsia="SimSun" w:hint="eastAsia"/>
          <w:spacing w:val="-4"/>
          <w:sz w:val="28"/>
          <w:lang w:eastAsia="zh-CN"/>
        </w:rPr>
        <w:t>压料上升异常，请检查压料气缸是否确实上升，压料调</w:t>
      </w:r>
      <w:r w:rsidRPr="001E0955">
        <w:rPr>
          <w:rFonts w:eastAsia="SimSun" w:hint="eastAsia"/>
          <w:spacing w:val="-3"/>
          <w:sz w:val="28"/>
          <w:lang w:eastAsia="zh-CN"/>
        </w:rPr>
        <w:t>压阀是否打开，调速阀是否打开及</w:t>
      </w:r>
      <w:r w:rsidRPr="001E0955">
        <w:rPr>
          <w:rFonts w:eastAsia="SimSun"/>
          <w:spacing w:val="-3"/>
          <w:sz w:val="28"/>
          <w:lang w:eastAsia="zh-CN"/>
        </w:rPr>
        <w:t xml:space="preserve"> </w:t>
      </w:r>
      <w:r w:rsidRPr="001E0955">
        <w:rPr>
          <w:rFonts w:ascii="細明體_HKSCS" w:eastAsia="SimSun"/>
          <w:sz w:val="28"/>
          <w:lang w:eastAsia="zh-CN"/>
        </w:rPr>
        <w:t>XA</w:t>
      </w:r>
      <w:r w:rsidRPr="001E0955">
        <w:rPr>
          <w:rFonts w:ascii="細明體_HKSCS" w:eastAsia="SimSun"/>
          <w:spacing w:val="-71"/>
          <w:sz w:val="28"/>
          <w:lang w:eastAsia="zh-CN"/>
        </w:rPr>
        <w:t xml:space="preserve"> </w:t>
      </w:r>
      <w:r w:rsidRPr="001E0955">
        <w:rPr>
          <w:rFonts w:eastAsia="SimSun" w:hint="eastAsia"/>
          <w:spacing w:val="-1"/>
          <w:sz w:val="28"/>
          <w:lang w:eastAsia="zh-CN"/>
        </w:rPr>
        <w:t>是否感应。</w:t>
      </w:r>
    </w:p>
    <w:p w14:paraId="549B2420" w14:textId="057BE5C4" w:rsidR="00522BC6" w:rsidRDefault="001E0955">
      <w:pPr>
        <w:pStyle w:val="a4"/>
        <w:numPr>
          <w:ilvl w:val="1"/>
          <w:numId w:val="3"/>
        </w:numPr>
        <w:tabs>
          <w:tab w:val="left" w:pos="1752"/>
        </w:tabs>
        <w:spacing w:line="441" w:lineRule="auto"/>
        <w:ind w:left="1780" w:right="273" w:hanging="569"/>
        <w:rPr>
          <w:sz w:val="28"/>
        </w:rPr>
      </w:pPr>
      <w:r>
        <w:rPr>
          <w:noProof/>
        </w:rPr>
        <mc:AlternateContent>
          <mc:Choice Requires="wps">
            <w:drawing>
              <wp:anchor distT="0" distB="0" distL="114300" distR="114300" simplePos="0" relativeHeight="486980608" behindDoc="1" locked="0" layoutInCell="1" allowOverlap="1" wp14:anchorId="05B07815" wp14:editId="7008323B">
                <wp:simplePos x="0" y="0"/>
                <wp:positionH relativeFrom="page">
                  <wp:posOffset>5507355</wp:posOffset>
                </wp:positionH>
                <wp:positionV relativeFrom="paragraph">
                  <wp:posOffset>534035</wp:posOffset>
                </wp:positionV>
                <wp:extent cx="691515" cy="62230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1699 841"/>
                            <a:gd name="T3" fmla="*/ 1699 h 980"/>
                            <a:gd name="T4" fmla="+- 0 9080 8673"/>
                            <a:gd name="T5" fmla="*/ T4 w 1089"/>
                            <a:gd name="T6" fmla="+- 0 1777 841"/>
                            <a:gd name="T7" fmla="*/ 1777 h 980"/>
                            <a:gd name="T8" fmla="+- 0 9174 8673"/>
                            <a:gd name="T9" fmla="*/ T8 w 1089"/>
                            <a:gd name="T10" fmla="+- 0 1821 841"/>
                            <a:gd name="T11" fmla="*/ 1821 h 980"/>
                            <a:gd name="T12" fmla="+- 0 9128 8673"/>
                            <a:gd name="T13" fmla="*/ T12 w 1089"/>
                            <a:gd name="T14" fmla="+- 0 1787 841"/>
                            <a:gd name="T15" fmla="*/ 1787 h 980"/>
                            <a:gd name="T16" fmla="+- 0 9110 8673"/>
                            <a:gd name="T17" fmla="*/ T16 w 1089"/>
                            <a:gd name="T18" fmla="+- 0 1721 841"/>
                            <a:gd name="T19" fmla="*/ 1721 h 980"/>
                            <a:gd name="T20" fmla="+- 0 9139 8673"/>
                            <a:gd name="T21" fmla="*/ T20 w 1089"/>
                            <a:gd name="T22" fmla="+- 0 1787 841"/>
                            <a:gd name="T23" fmla="*/ 1787 h 980"/>
                            <a:gd name="T24" fmla="+- 0 9254 8673"/>
                            <a:gd name="T25" fmla="*/ T24 w 1089"/>
                            <a:gd name="T26" fmla="+- 0 1567 841"/>
                            <a:gd name="T27" fmla="*/ 1567 h 980"/>
                            <a:gd name="T28" fmla="+- 0 9147 8673"/>
                            <a:gd name="T29" fmla="*/ T28 w 1089"/>
                            <a:gd name="T30" fmla="+- 0 1717 841"/>
                            <a:gd name="T31" fmla="*/ 1717 h 980"/>
                            <a:gd name="T32" fmla="+- 0 9182 8673"/>
                            <a:gd name="T33" fmla="*/ T32 w 1089"/>
                            <a:gd name="T34" fmla="+- 0 1761 841"/>
                            <a:gd name="T35" fmla="*/ 1761 h 980"/>
                            <a:gd name="T36" fmla="+- 0 9297 8673"/>
                            <a:gd name="T37" fmla="*/ T36 w 1089"/>
                            <a:gd name="T38" fmla="+- 0 1619 841"/>
                            <a:gd name="T39" fmla="*/ 1619 h 980"/>
                            <a:gd name="T40" fmla="+- 0 9274 8673"/>
                            <a:gd name="T41" fmla="*/ T40 w 1089"/>
                            <a:gd name="T42" fmla="+- 0 1567 841"/>
                            <a:gd name="T43" fmla="*/ 1567 h 980"/>
                            <a:gd name="T44" fmla="+- 0 8926 8673"/>
                            <a:gd name="T45" fmla="*/ T44 w 1089"/>
                            <a:gd name="T46" fmla="+- 0 1637 841"/>
                            <a:gd name="T47" fmla="*/ 1637 h 980"/>
                            <a:gd name="T48" fmla="+- 0 8901 8673"/>
                            <a:gd name="T49" fmla="*/ T48 w 1089"/>
                            <a:gd name="T50" fmla="+- 0 1685 841"/>
                            <a:gd name="T51" fmla="*/ 1685 h 980"/>
                            <a:gd name="T52" fmla="+- 0 8935 8673"/>
                            <a:gd name="T53" fmla="*/ T52 w 1089"/>
                            <a:gd name="T54" fmla="+- 0 1663 841"/>
                            <a:gd name="T55" fmla="*/ 1663 h 980"/>
                            <a:gd name="T56" fmla="+- 0 8990 8673"/>
                            <a:gd name="T57" fmla="*/ T56 w 1089"/>
                            <a:gd name="T58" fmla="+- 0 1661 841"/>
                            <a:gd name="T59" fmla="*/ 1661 h 980"/>
                            <a:gd name="T60" fmla="+- 0 9023 8673"/>
                            <a:gd name="T61" fmla="*/ T60 w 1089"/>
                            <a:gd name="T62" fmla="+- 0 1653 841"/>
                            <a:gd name="T63" fmla="*/ 1653 h 980"/>
                            <a:gd name="T64" fmla="+- 0 9554 8673"/>
                            <a:gd name="T65" fmla="*/ T64 w 1089"/>
                            <a:gd name="T66" fmla="+- 0 1579 841"/>
                            <a:gd name="T67" fmla="*/ 1579 h 980"/>
                            <a:gd name="T68" fmla="+- 0 9491 8673"/>
                            <a:gd name="T69" fmla="*/ T68 w 1089"/>
                            <a:gd name="T70" fmla="+- 0 1613 841"/>
                            <a:gd name="T71" fmla="*/ 1613 h 980"/>
                            <a:gd name="T72" fmla="+- 0 9667 8673"/>
                            <a:gd name="T73" fmla="*/ T72 w 1089"/>
                            <a:gd name="T74" fmla="+- 0 1631 841"/>
                            <a:gd name="T75" fmla="*/ 1631 h 980"/>
                            <a:gd name="T76" fmla="+- 0 9618 8673"/>
                            <a:gd name="T77" fmla="*/ T76 w 1089"/>
                            <a:gd name="T78" fmla="+- 0 1545 841"/>
                            <a:gd name="T79" fmla="*/ 1545 h 980"/>
                            <a:gd name="T80" fmla="+- 0 9014 8673"/>
                            <a:gd name="T81" fmla="*/ T80 w 1089"/>
                            <a:gd name="T82" fmla="+- 0 1635 841"/>
                            <a:gd name="T83" fmla="*/ 1635 h 980"/>
                            <a:gd name="T84" fmla="+- 0 9169 8673"/>
                            <a:gd name="T85" fmla="*/ T84 w 1089"/>
                            <a:gd name="T86" fmla="+- 0 1029 841"/>
                            <a:gd name="T87" fmla="*/ 1029 h 980"/>
                            <a:gd name="T88" fmla="+- 0 9549 8673"/>
                            <a:gd name="T89" fmla="*/ T88 w 1089"/>
                            <a:gd name="T90" fmla="+- 0 1413 841"/>
                            <a:gd name="T91" fmla="*/ 1413 h 980"/>
                            <a:gd name="T92" fmla="+- 0 9618 8673"/>
                            <a:gd name="T93" fmla="*/ T92 w 1089"/>
                            <a:gd name="T94" fmla="+- 0 1545 841"/>
                            <a:gd name="T95" fmla="*/ 1545 h 980"/>
                            <a:gd name="T96" fmla="+- 0 9760 8673"/>
                            <a:gd name="T97" fmla="*/ T96 w 1089"/>
                            <a:gd name="T98" fmla="+- 0 1551 841"/>
                            <a:gd name="T99" fmla="*/ 1551 h 980"/>
                            <a:gd name="T100" fmla="+- 0 9590 8673"/>
                            <a:gd name="T101" fmla="*/ T100 w 1089"/>
                            <a:gd name="T102" fmla="+- 0 1311 841"/>
                            <a:gd name="T103" fmla="*/ 1311 h 980"/>
                            <a:gd name="T104" fmla="+- 0 9235 8673"/>
                            <a:gd name="T105" fmla="*/ T104 w 1089"/>
                            <a:gd name="T106" fmla="+- 0 961 841"/>
                            <a:gd name="T107" fmla="*/ 961 h 980"/>
                            <a:gd name="T108" fmla="+- 0 9132 8673"/>
                            <a:gd name="T109" fmla="*/ T108 w 1089"/>
                            <a:gd name="T110" fmla="+- 0 1351 841"/>
                            <a:gd name="T111" fmla="*/ 1351 h 980"/>
                            <a:gd name="T112" fmla="+- 0 9090 8673"/>
                            <a:gd name="T113" fmla="*/ T112 w 1089"/>
                            <a:gd name="T114" fmla="+- 0 1429 841"/>
                            <a:gd name="T115" fmla="*/ 1429 h 980"/>
                            <a:gd name="T116" fmla="+- 0 8973 8673"/>
                            <a:gd name="T117" fmla="*/ T116 w 1089"/>
                            <a:gd name="T118" fmla="+- 0 1615 841"/>
                            <a:gd name="T119" fmla="*/ 1615 h 980"/>
                            <a:gd name="T120" fmla="+- 0 9107 8673"/>
                            <a:gd name="T121" fmla="*/ T120 w 1089"/>
                            <a:gd name="T122" fmla="+- 0 1493 841"/>
                            <a:gd name="T123" fmla="*/ 1493 h 980"/>
                            <a:gd name="T124" fmla="+- 0 9259 8673"/>
                            <a:gd name="T125" fmla="*/ T124 w 1089"/>
                            <a:gd name="T126" fmla="+- 0 1397 841"/>
                            <a:gd name="T127" fmla="*/ 1397 h 980"/>
                            <a:gd name="T128" fmla="+- 0 9229 8673"/>
                            <a:gd name="T129" fmla="*/ T128 w 1089"/>
                            <a:gd name="T130" fmla="+- 0 1323 841"/>
                            <a:gd name="T131" fmla="*/ 1323 h 980"/>
                            <a:gd name="T132" fmla="+- 0 9327 8673"/>
                            <a:gd name="T133" fmla="*/ T132 w 1089"/>
                            <a:gd name="T134" fmla="+- 0 1545 841"/>
                            <a:gd name="T135" fmla="*/ 1545 h 980"/>
                            <a:gd name="T136" fmla="+- 0 9329 8673"/>
                            <a:gd name="T137" fmla="*/ T136 w 1089"/>
                            <a:gd name="T138" fmla="+- 0 1581 841"/>
                            <a:gd name="T139" fmla="*/ 1581 h 980"/>
                            <a:gd name="T140" fmla="+- 0 9353 8673"/>
                            <a:gd name="T141" fmla="*/ T140 w 1089"/>
                            <a:gd name="T142" fmla="+- 0 1531 841"/>
                            <a:gd name="T143" fmla="*/ 1531 h 980"/>
                            <a:gd name="T144" fmla="+- 0 9201 8673"/>
                            <a:gd name="T145" fmla="*/ T144 w 1089"/>
                            <a:gd name="T146" fmla="+- 0 1469 841"/>
                            <a:gd name="T147" fmla="*/ 1469 h 980"/>
                            <a:gd name="T148" fmla="+- 0 9282 8673"/>
                            <a:gd name="T149" fmla="*/ T148 w 1089"/>
                            <a:gd name="T150" fmla="+- 0 1545 841"/>
                            <a:gd name="T151" fmla="*/ 1545 h 980"/>
                            <a:gd name="T152" fmla="+- 0 9273 8673"/>
                            <a:gd name="T153" fmla="*/ T152 w 1089"/>
                            <a:gd name="T154" fmla="+- 0 1429 841"/>
                            <a:gd name="T155" fmla="*/ 1429 h 980"/>
                            <a:gd name="T156" fmla="+- 0 8996 8673"/>
                            <a:gd name="T157" fmla="*/ T156 w 1089"/>
                            <a:gd name="T158" fmla="+- 0 1203 841"/>
                            <a:gd name="T159" fmla="*/ 1203 h 980"/>
                            <a:gd name="T160" fmla="+- 0 8951 8673"/>
                            <a:gd name="T161" fmla="*/ T160 w 1089"/>
                            <a:gd name="T162" fmla="+- 0 1277 841"/>
                            <a:gd name="T163" fmla="*/ 1277 h 980"/>
                            <a:gd name="T164" fmla="+- 0 8805 8673"/>
                            <a:gd name="T165" fmla="*/ T164 w 1089"/>
                            <a:gd name="T166" fmla="+- 0 1483 841"/>
                            <a:gd name="T167" fmla="*/ 1483 h 980"/>
                            <a:gd name="T168" fmla="+- 0 8803 8673"/>
                            <a:gd name="T169" fmla="*/ T168 w 1089"/>
                            <a:gd name="T170" fmla="+- 0 1521 841"/>
                            <a:gd name="T171" fmla="*/ 1521 h 980"/>
                            <a:gd name="T172" fmla="+- 0 8897 8673"/>
                            <a:gd name="T173" fmla="*/ T172 w 1089"/>
                            <a:gd name="T174" fmla="+- 0 1455 841"/>
                            <a:gd name="T175" fmla="*/ 1455 h 980"/>
                            <a:gd name="T176" fmla="+- 0 9060 8673"/>
                            <a:gd name="T177" fmla="*/ T176 w 1089"/>
                            <a:gd name="T178" fmla="+- 0 1233 841"/>
                            <a:gd name="T179" fmla="*/ 1233 h 980"/>
                            <a:gd name="T180" fmla="+- 0 9116 8673"/>
                            <a:gd name="T181" fmla="*/ T180 w 1089"/>
                            <a:gd name="T182" fmla="+- 0 841 841"/>
                            <a:gd name="T183" fmla="*/ 841 h 980"/>
                            <a:gd name="T184" fmla="+- 0 9000 8673"/>
                            <a:gd name="T185" fmla="*/ T184 w 1089"/>
                            <a:gd name="T186" fmla="+- 0 881 841"/>
                            <a:gd name="T187" fmla="*/ 881 h 980"/>
                            <a:gd name="T188" fmla="+- 0 8889 8673"/>
                            <a:gd name="T189" fmla="*/ T188 w 1089"/>
                            <a:gd name="T190" fmla="+- 0 1045 841"/>
                            <a:gd name="T191" fmla="*/ 1045 h 980"/>
                            <a:gd name="T192" fmla="+- 0 8675 8673"/>
                            <a:gd name="T193" fmla="*/ T192 w 1089"/>
                            <a:gd name="T194" fmla="+- 0 1305 841"/>
                            <a:gd name="T195" fmla="*/ 1305 h 980"/>
                            <a:gd name="T196" fmla="+- 0 8744 8673"/>
                            <a:gd name="T197" fmla="*/ T196 w 1089"/>
                            <a:gd name="T198" fmla="+- 0 1311 841"/>
                            <a:gd name="T199" fmla="*/ 1311 h 980"/>
                            <a:gd name="T200" fmla="+- 0 8810 8673"/>
                            <a:gd name="T201" fmla="*/ T200 w 1089"/>
                            <a:gd name="T202" fmla="+- 0 1255 841"/>
                            <a:gd name="T203" fmla="*/ 1255 h 980"/>
                            <a:gd name="T204" fmla="+- 0 8936 8673"/>
                            <a:gd name="T205" fmla="*/ T204 w 1089"/>
                            <a:gd name="T206" fmla="+- 0 1077 841"/>
                            <a:gd name="T207" fmla="*/ 1077 h 980"/>
                            <a:gd name="T208" fmla="+- 0 9069 8673"/>
                            <a:gd name="T209" fmla="*/ T208 w 1089"/>
                            <a:gd name="T210" fmla="+- 0 951 841"/>
                            <a:gd name="T211" fmla="*/ 951 h 980"/>
                            <a:gd name="T212" fmla="+- 0 9162 8673"/>
                            <a:gd name="T213" fmla="*/ T212 w 1089"/>
                            <a:gd name="T214" fmla="+- 0 851 841"/>
                            <a:gd name="T215" fmla="*/ 85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8"/>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8"/>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CDE3" id="AutoShape 7" o:spid="_x0000_s1026" style="position:absolute;margin-left:433.65pt;margin-top:42.05pt;width:54.45pt;height:49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" path="m388,842r-149,l255,844r14,2l282,852r12,6l325,876r20,16l368,908r5,4l386,922r21,14l437,958r10,6l457,970r12,6l493,980r8,l506,974r4,-4l511,964r-3,-8l504,946r-49,l447,942,434,930r1,-8l444,912r12,-14l437,880,398,850r-10,-8xm495,934r-9,6l476,944r-10,2l504,946r-6,-10l495,934xm592,715r-4,3l581,726r-8,10l563,750r-12,18l528,804r-25,36l474,876r-18,22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078865;258445,1128395;318135,1156335;288925,1134745;277495,1092835;295910,1134745;368935,995045;300990,1090295;323215,1118235;396240,1028065;381635,995045;160655,1039495;144780,1069975;166370,1056005;201295,1054735;222250,1049655;559435,1002665;519430,1024255;631190,1035685;600075,981075;216535,1038225;314960,653415;556260,897255;600075,981075;690245,984885;582295,832485;356870,610235;291465,857885;264795,907415;190500,1025525;275590,948055;372110,887095;353060,840105;415290,981075;416560,1003935;431800,972185;335280,932815;386715,981075;381000,907415;205105,763905;176530,810895;83820,941705;82550,965835;142240,923925;245745,782955;281305,534035;207645,559435;137160,663575;1270,828675;45085,832485;86995,796925;167005,683895;251460,603885;310515,540385" o:connectangles="0,0,0,0,0,0,0,0,0,0,0,0,0,0,0,0,0,0,0,0,0,0,0,0,0,0,0,0,0,0,0,0,0,0,0,0,0,0,0,0,0,0,0,0,0,0,0,0,0,0,0,0,0,0"/>
                <w10:wrap anchorx="page"/>
              </v:shape>
            </w:pict>
          </mc:Fallback>
        </mc:AlternateContent>
      </w:r>
      <w:r w:rsidRPr="001E0955">
        <w:rPr>
          <w:rFonts w:eastAsia="SimSun" w:hint="eastAsia"/>
          <w:spacing w:val="-4"/>
          <w:sz w:val="28"/>
          <w:lang w:eastAsia="zh-CN"/>
        </w:rPr>
        <w:t>压料下压异常，请检查压料气缸是否确实下压，压料调</w:t>
      </w:r>
      <w:r w:rsidRPr="001E0955">
        <w:rPr>
          <w:rFonts w:eastAsia="SimSun" w:hint="eastAsia"/>
          <w:spacing w:val="-3"/>
          <w:sz w:val="28"/>
          <w:lang w:eastAsia="zh-CN"/>
        </w:rPr>
        <w:t>压阀是否打开，调速阀是否打开及</w:t>
      </w:r>
      <w:r w:rsidRPr="001E0955">
        <w:rPr>
          <w:rFonts w:eastAsia="SimSun"/>
          <w:spacing w:val="-3"/>
          <w:sz w:val="28"/>
          <w:lang w:eastAsia="zh-CN"/>
        </w:rPr>
        <w:t xml:space="preserve"> </w:t>
      </w:r>
      <w:r w:rsidRPr="001E0955">
        <w:rPr>
          <w:rFonts w:ascii="細明體_HKSCS" w:eastAsia="SimSun"/>
          <w:sz w:val="28"/>
          <w:lang w:eastAsia="zh-CN"/>
        </w:rPr>
        <w:t>XB</w:t>
      </w:r>
      <w:r w:rsidRPr="001E0955">
        <w:rPr>
          <w:rFonts w:ascii="細明體_HKSCS" w:eastAsia="SimSun"/>
          <w:spacing w:val="-71"/>
          <w:sz w:val="28"/>
          <w:lang w:eastAsia="zh-CN"/>
        </w:rPr>
        <w:t xml:space="preserve"> </w:t>
      </w:r>
      <w:r w:rsidRPr="001E0955">
        <w:rPr>
          <w:rFonts w:eastAsia="SimSun" w:hint="eastAsia"/>
          <w:spacing w:val="-1"/>
          <w:sz w:val="28"/>
          <w:lang w:eastAsia="zh-CN"/>
        </w:rPr>
        <w:t>是否感应。</w:t>
      </w:r>
    </w:p>
    <w:p w14:paraId="5EC5C740" w14:textId="4010329E" w:rsidR="00522BC6" w:rsidRDefault="00EB169E">
      <w:pPr>
        <w:pStyle w:val="a4"/>
        <w:numPr>
          <w:ilvl w:val="1"/>
          <w:numId w:val="3"/>
        </w:numPr>
        <w:tabs>
          <w:tab w:val="left" w:pos="1752"/>
        </w:tabs>
        <w:spacing w:line="441" w:lineRule="auto"/>
        <w:ind w:left="1780" w:right="273" w:hanging="569"/>
        <w:rPr>
          <w:sz w:val="28"/>
        </w:rPr>
      </w:pPr>
      <w:r>
        <w:rPr>
          <w:noProof/>
        </w:rPr>
        <w:drawing>
          <wp:anchor distT="0" distB="0" distL="0" distR="0" simplePos="0" relativeHeight="251700224" behindDoc="1" locked="0" layoutInCell="1" allowOverlap="1" wp14:anchorId="5DFB6F4E" wp14:editId="11E9ED96">
            <wp:simplePos x="0" y="0"/>
            <wp:positionH relativeFrom="page">
              <wp:posOffset>1395475</wp:posOffset>
            </wp:positionH>
            <wp:positionV relativeFrom="paragraph">
              <wp:posOffset>307635</wp:posOffset>
            </wp:positionV>
            <wp:extent cx="4207891" cy="4151080"/>
            <wp:effectExtent l="0" t="0" r="0" b="0"/>
            <wp:wrapNone/>
            <wp:docPr id="9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sidRPr="001E0955">
        <w:rPr>
          <w:rFonts w:eastAsia="SimSun" w:hint="eastAsia"/>
          <w:spacing w:val="-4"/>
          <w:sz w:val="28"/>
          <w:lang w:eastAsia="zh-CN"/>
        </w:rPr>
        <w:t>顶料退回异常，请检查顶料气缸是否确实退回，调压阀</w:t>
      </w:r>
      <w:r w:rsidR="001E0955" w:rsidRPr="001E0955">
        <w:rPr>
          <w:rFonts w:eastAsia="SimSun" w:hint="eastAsia"/>
          <w:spacing w:val="-1"/>
          <w:sz w:val="28"/>
          <w:lang w:eastAsia="zh-CN"/>
        </w:rPr>
        <w:t>是否打开及</w:t>
      </w:r>
      <w:r w:rsidR="001E0955" w:rsidRPr="001E0955">
        <w:rPr>
          <w:rFonts w:eastAsia="SimSun"/>
          <w:spacing w:val="-1"/>
          <w:sz w:val="28"/>
          <w:lang w:eastAsia="zh-CN"/>
        </w:rPr>
        <w:t xml:space="preserve"> </w:t>
      </w:r>
      <w:r w:rsidR="001E0955" w:rsidRPr="001E0955">
        <w:rPr>
          <w:rFonts w:ascii="細明體_HKSCS" w:eastAsia="SimSun"/>
          <w:sz w:val="28"/>
          <w:lang w:eastAsia="zh-CN"/>
        </w:rPr>
        <w:t>X8</w:t>
      </w:r>
      <w:r w:rsidR="001E0955" w:rsidRPr="001E0955">
        <w:rPr>
          <w:rFonts w:ascii="細明體_HKSCS" w:eastAsia="SimSun"/>
          <w:spacing w:val="-72"/>
          <w:sz w:val="28"/>
          <w:lang w:eastAsia="zh-CN"/>
        </w:rPr>
        <w:t xml:space="preserve"> </w:t>
      </w:r>
      <w:r w:rsidR="001E0955" w:rsidRPr="001E0955">
        <w:rPr>
          <w:rFonts w:eastAsia="SimSun" w:hint="eastAsia"/>
          <w:spacing w:val="-2"/>
          <w:sz w:val="28"/>
          <w:lang w:eastAsia="zh-CN"/>
        </w:rPr>
        <w:t>是否感应。</w:t>
      </w:r>
    </w:p>
    <w:p w14:paraId="6479C41B" w14:textId="4380DA64" w:rsidR="00522BC6" w:rsidRDefault="001E0955">
      <w:pPr>
        <w:pStyle w:val="a4"/>
        <w:numPr>
          <w:ilvl w:val="1"/>
          <w:numId w:val="3"/>
        </w:numPr>
        <w:tabs>
          <w:tab w:val="left" w:pos="1752"/>
        </w:tabs>
        <w:spacing w:line="441" w:lineRule="auto"/>
        <w:ind w:left="1780" w:right="273" w:hanging="569"/>
        <w:rPr>
          <w:sz w:val="28"/>
        </w:rPr>
      </w:pPr>
      <w:r w:rsidRPr="001E0955">
        <w:rPr>
          <w:rFonts w:eastAsia="SimSun" w:hint="eastAsia"/>
          <w:spacing w:val="-4"/>
          <w:sz w:val="28"/>
          <w:lang w:eastAsia="zh-CN"/>
        </w:rPr>
        <w:t>顶料异常，请检查顶料气缸是否有确实顶料，调速阀是</w:t>
      </w:r>
      <w:r w:rsidRPr="001E0955">
        <w:rPr>
          <w:rFonts w:eastAsia="SimSun" w:hint="eastAsia"/>
          <w:spacing w:val="-1"/>
          <w:sz w:val="28"/>
          <w:lang w:eastAsia="zh-CN"/>
        </w:rPr>
        <w:t>否打开及</w:t>
      </w:r>
      <w:r w:rsidRPr="001E0955">
        <w:rPr>
          <w:rFonts w:eastAsia="SimSun"/>
          <w:spacing w:val="-1"/>
          <w:sz w:val="28"/>
          <w:lang w:eastAsia="zh-CN"/>
        </w:rPr>
        <w:t xml:space="preserve"> </w:t>
      </w:r>
      <w:r w:rsidRPr="001E0955">
        <w:rPr>
          <w:rFonts w:ascii="細明體_HKSCS" w:eastAsia="SimSun"/>
          <w:sz w:val="28"/>
          <w:lang w:eastAsia="zh-CN"/>
        </w:rPr>
        <w:t>X9</w:t>
      </w:r>
      <w:r w:rsidRPr="001E0955">
        <w:rPr>
          <w:rFonts w:ascii="細明體_HKSCS" w:eastAsia="SimSun"/>
          <w:spacing w:val="-72"/>
          <w:sz w:val="28"/>
          <w:lang w:eastAsia="zh-CN"/>
        </w:rPr>
        <w:t xml:space="preserve"> </w:t>
      </w:r>
      <w:r w:rsidRPr="001E0955">
        <w:rPr>
          <w:rFonts w:eastAsia="SimSun" w:hint="eastAsia"/>
          <w:spacing w:val="-1"/>
          <w:sz w:val="28"/>
          <w:lang w:eastAsia="zh-CN"/>
        </w:rPr>
        <w:t>是否感应。</w:t>
      </w:r>
    </w:p>
    <w:p w14:paraId="2E652231" w14:textId="0A254AE3" w:rsidR="00522BC6" w:rsidRDefault="001E0955">
      <w:pPr>
        <w:pStyle w:val="a4"/>
        <w:numPr>
          <w:ilvl w:val="1"/>
          <w:numId w:val="3"/>
        </w:numPr>
        <w:tabs>
          <w:tab w:val="left" w:pos="1752"/>
        </w:tabs>
        <w:spacing w:line="441" w:lineRule="auto"/>
        <w:ind w:left="1780" w:right="149" w:hanging="569"/>
        <w:rPr>
          <w:sz w:val="28"/>
        </w:rPr>
      </w:pPr>
      <w:r w:rsidRPr="001E0955">
        <w:rPr>
          <w:rFonts w:eastAsia="SimSun" w:hint="eastAsia"/>
          <w:spacing w:val="-14"/>
          <w:sz w:val="28"/>
          <w:lang w:eastAsia="zh-CN"/>
        </w:rPr>
        <w:t>出料汽缸伸出异常，请检查出料气缸是否确实往前伸出，</w:t>
      </w:r>
      <w:r w:rsidRPr="001E0955">
        <w:rPr>
          <w:rFonts w:eastAsia="SimSun"/>
          <w:spacing w:val="-14"/>
          <w:sz w:val="28"/>
          <w:lang w:eastAsia="zh-CN"/>
        </w:rPr>
        <w:t xml:space="preserve"> </w:t>
      </w:r>
      <w:r w:rsidRPr="001E0955">
        <w:rPr>
          <w:rFonts w:eastAsia="SimSun" w:hint="eastAsia"/>
          <w:spacing w:val="-7"/>
          <w:sz w:val="28"/>
          <w:lang w:eastAsia="zh-CN"/>
        </w:rPr>
        <w:t>调速阀是否打开及</w:t>
      </w:r>
      <w:r w:rsidRPr="001E0955">
        <w:rPr>
          <w:rFonts w:eastAsia="SimSun"/>
          <w:spacing w:val="-7"/>
          <w:sz w:val="28"/>
          <w:lang w:eastAsia="zh-CN"/>
        </w:rPr>
        <w:t xml:space="preserve"> </w:t>
      </w:r>
      <w:r w:rsidRPr="001E0955">
        <w:rPr>
          <w:rFonts w:ascii="細明體_HKSCS" w:eastAsia="SimSun"/>
          <w:sz w:val="28"/>
          <w:lang w:eastAsia="zh-CN"/>
        </w:rPr>
        <w:t>XD</w:t>
      </w:r>
      <w:r w:rsidRPr="001E0955">
        <w:rPr>
          <w:rFonts w:ascii="細明體_HKSCS" w:eastAsia="SimSun"/>
          <w:spacing w:val="-72"/>
          <w:sz w:val="28"/>
          <w:lang w:eastAsia="zh-CN"/>
        </w:rPr>
        <w:t xml:space="preserve"> </w:t>
      </w:r>
      <w:r w:rsidRPr="001E0955">
        <w:rPr>
          <w:rFonts w:eastAsia="SimSun" w:hint="eastAsia"/>
          <w:sz w:val="28"/>
          <w:lang w:eastAsia="zh-CN"/>
        </w:rPr>
        <w:t>是否感应。</w:t>
      </w:r>
    </w:p>
    <w:p w14:paraId="78DD783B" w14:textId="78F6DC2A" w:rsidR="00522BC6" w:rsidRDefault="001E0955">
      <w:pPr>
        <w:pStyle w:val="a4"/>
        <w:numPr>
          <w:ilvl w:val="1"/>
          <w:numId w:val="3"/>
        </w:numPr>
        <w:tabs>
          <w:tab w:val="left" w:pos="1752"/>
        </w:tabs>
        <w:spacing w:line="441" w:lineRule="auto"/>
        <w:ind w:left="1780" w:right="273" w:hanging="569"/>
        <w:rPr>
          <w:sz w:val="28"/>
        </w:rPr>
      </w:pPr>
      <w:r w:rsidRPr="001E0955">
        <w:rPr>
          <w:rFonts w:eastAsia="SimSun" w:hint="eastAsia"/>
          <w:spacing w:val="-4"/>
          <w:sz w:val="28"/>
          <w:lang w:eastAsia="zh-CN"/>
        </w:rPr>
        <w:t>出料异常，请检查出料气缸是否确实作出料之动作，调</w:t>
      </w:r>
      <w:r w:rsidRPr="001E0955">
        <w:rPr>
          <w:rFonts w:eastAsia="SimSun" w:hint="eastAsia"/>
          <w:spacing w:val="-2"/>
          <w:sz w:val="28"/>
          <w:lang w:eastAsia="zh-CN"/>
        </w:rPr>
        <w:t>速阀是否打开及</w:t>
      </w:r>
      <w:r w:rsidRPr="001E0955">
        <w:rPr>
          <w:rFonts w:eastAsia="SimSun"/>
          <w:spacing w:val="-2"/>
          <w:sz w:val="28"/>
          <w:lang w:eastAsia="zh-CN"/>
        </w:rPr>
        <w:t xml:space="preserve"> </w:t>
      </w:r>
      <w:r w:rsidRPr="001E0955">
        <w:rPr>
          <w:rFonts w:ascii="細明體_HKSCS" w:eastAsia="SimSun"/>
          <w:sz w:val="28"/>
          <w:lang w:eastAsia="zh-CN"/>
        </w:rPr>
        <w:t>XC</w:t>
      </w:r>
      <w:r w:rsidRPr="001E0955">
        <w:rPr>
          <w:rFonts w:ascii="細明體_HKSCS" w:eastAsia="SimSun"/>
          <w:spacing w:val="-72"/>
          <w:sz w:val="28"/>
          <w:lang w:eastAsia="zh-CN"/>
        </w:rPr>
        <w:t xml:space="preserve"> </w:t>
      </w:r>
      <w:r w:rsidRPr="001E0955">
        <w:rPr>
          <w:rFonts w:eastAsia="SimSun" w:hint="eastAsia"/>
          <w:spacing w:val="-1"/>
          <w:sz w:val="28"/>
          <w:lang w:eastAsia="zh-CN"/>
        </w:rPr>
        <w:t>是否感应。</w:t>
      </w:r>
    </w:p>
    <w:p w14:paraId="635A65BE" w14:textId="7993575D" w:rsidR="00522BC6" w:rsidRDefault="001E0955">
      <w:pPr>
        <w:pStyle w:val="a4"/>
        <w:numPr>
          <w:ilvl w:val="1"/>
          <w:numId w:val="3"/>
        </w:numPr>
        <w:tabs>
          <w:tab w:val="left" w:pos="1752"/>
        </w:tabs>
        <w:spacing w:line="441" w:lineRule="auto"/>
        <w:ind w:left="1780" w:right="273" w:hanging="569"/>
        <w:rPr>
          <w:sz w:val="28"/>
        </w:rPr>
      </w:pPr>
      <w:r w:rsidRPr="001E0955">
        <w:rPr>
          <w:rFonts w:eastAsia="SimSun" w:hint="eastAsia"/>
          <w:spacing w:val="-4"/>
          <w:sz w:val="28"/>
          <w:lang w:eastAsia="zh-CN"/>
        </w:rPr>
        <w:t>移印机作动时禁止将墨杯罩固定座上升，请将墨杯罩上</w:t>
      </w:r>
      <w:r w:rsidRPr="001E0955">
        <w:rPr>
          <w:rFonts w:eastAsia="SimSun" w:hint="eastAsia"/>
          <w:sz w:val="28"/>
          <w:lang w:eastAsia="zh-CN"/>
        </w:rPr>
        <w:t>升关闭。</w:t>
      </w:r>
    </w:p>
    <w:p w14:paraId="1DFE2309" w14:textId="181800F8" w:rsidR="00522BC6" w:rsidRDefault="001E0955">
      <w:pPr>
        <w:pStyle w:val="a4"/>
        <w:numPr>
          <w:ilvl w:val="1"/>
          <w:numId w:val="3"/>
        </w:numPr>
        <w:tabs>
          <w:tab w:val="left" w:pos="1752"/>
        </w:tabs>
        <w:spacing w:line="391" w:lineRule="exact"/>
        <w:ind w:left="1751" w:hanging="541"/>
        <w:rPr>
          <w:sz w:val="28"/>
        </w:rPr>
      </w:pPr>
      <w:r w:rsidRPr="001E0955">
        <w:rPr>
          <w:rFonts w:eastAsia="SimSun" w:hint="eastAsia"/>
          <w:spacing w:val="-2"/>
          <w:sz w:val="28"/>
          <w:lang w:eastAsia="zh-CN"/>
        </w:rPr>
        <w:t>紧急开关已启动。</w:t>
      </w:r>
    </w:p>
    <w:p w14:paraId="3992D128" w14:textId="77777777" w:rsidR="00522BC6" w:rsidRDefault="00522BC6">
      <w:pPr>
        <w:pStyle w:val="a3"/>
        <w:spacing w:before="2"/>
        <w:rPr>
          <w:sz w:val="23"/>
        </w:rPr>
      </w:pPr>
    </w:p>
    <w:p w14:paraId="506ED0E9" w14:textId="061C9942" w:rsidR="00522BC6" w:rsidRDefault="001E0955">
      <w:pPr>
        <w:pStyle w:val="a3"/>
        <w:spacing w:line="441" w:lineRule="auto"/>
        <w:ind w:left="647" w:right="257"/>
      </w:pPr>
      <w:r w:rsidRPr="001E0955">
        <w:rPr>
          <w:rFonts w:eastAsia="SimSun" w:hint="eastAsia"/>
          <w:lang w:eastAsia="zh-CN"/>
        </w:rPr>
        <w:t>检查传感器时可利用铁质工具接近，检测传感器是否有亮灯及面板的状态页面中对应的传感器是否呈现红灯状态。</w:t>
      </w:r>
    </w:p>
    <w:p w14:paraId="46514B44" w14:textId="5CDB732C" w:rsidR="00522BC6" w:rsidRDefault="001E0955">
      <w:pPr>
        <w:pStyle w:val="a3"/>
        <w:spacing w:line="391" w:lineRule="exact"/>
        <w:ind w:left="647"/>
      </w:pPr>
      <w:r w:rsidRPr="001E0955">
        <w:rPr>
          <w:rFonts w:eastAsia="SimSun" w:hint="eastAsia"/>
          <w:lang w:eastAsia="zh-CN"/>
        </w:rPr>
        <w:t>除上述之异常外，如机台无电源输入无法开机时请检查：</w:t>
      </w:r>
    </w:p>
    <w:p w14:paraId="37C15AA0" w14:textId="77777777" w:rsidR="00522BC6" w:rsidRDefault="00522BC6">
      <w:pPr>
        <w:spacing w:line="391" w:lineRule="exact"/>
        <w:sectPr w:rsidR="00522BC6">
          <w:pgSz w:w="11910" w:h="16840"/>
          <w:pgMar w:top="1560" w:right="1580" w:bottom="280" w:left="1580" w:header="720" w:footer="720" w:gutter="0"/>
          <w:cols w:space="720"/>
        </w:sectPr>
      </w:pPr>
    </w:p>
    <w:p w14:paraId="0FBE8DAF" w14:textId="11B49499" w:rsidR="00522BC6" w:rsidRDefault="001E0955">
      <w:pPr>
        <w:pStyle w:val="a4"/>
        <w:numPr>
          <w:ilvl w:val="0"/>
          <w:numId w:val="2"/>
        </w:numPr>
        <w:tabs>
          <w:tab w:val="left" w:pos="1351"/>
        </w:tabs>
        <w:spacing w:before="28"/>
        <w:ind w:hanging="284"/>
        <w:rPr>
          <w:sz w:val="28"/>
        </w:rPr>
      </w:pPr>
      <w:r w:rsidRPr="001E0955">
        <w:rPr>
          <w:rFonts w:eastAsia="SimSun" w:hint="eastAsia"/>
          <w:spacing w:val="-3"/>
          <w:sz w:val="28"/>
          <w:lang w:eastAsia="zh-CN"/>
        </w:rPr>
        <w:lastRenderedPageBreak/>
        <w:t>电源插座是否有电源输出。</w:t>
      </w:r>
    </w:p>
    <w:p w14:paraId="1C4E3916" w14:textId="77777777" w:rsidR="00522BC6" w:rsidRDefault="00522BC6">
      <w:pPr>
        <w:pStyle w:val="a3"/>
        <w:spacing w:before="7"/>
        <w:rPr>
          <w:sz w:val="23"/>
        </w:rPr>
      </w:pPr>
    </w:p>
    <w:p w14:paraId="7FF0B18B" w14:textId="650F80D3" w:rsidR="00522BC6" w:rsidRDefault="001E0955">
      <w:pPr>
        <w:pStyle w:val="a4"/>
        <w:numPr>
          <w:ilvl w:val="0"/>
          <w:numId w:val="2"/>
        </w:numPr>
        <w:tabs>
          <w:tab w:val="left" w:pos="1351"/>
        </w:tabs>
        <w:ind w:hanging="284"/>
        <w:rPr>
          <w:sz w:val="28"/>
        </w:rPr>
      </w:pPr>
      <w:r w:rsidRPr="001E0955">
        <w:rPr>
          <w:rFonts w:eastAsia="SimSun" w:hint="eastAsia"/>
          <w:spacing w:val="-3"/>
          <w:sz w:val="28"/>
          <w:lang w:eastAsia="zh-CN"/>
        </w:rPr>
        <w:t>电源线是否接触不良，如接触不良请更换电源线。</w:t>
      </w:r>
    </w:p>
    <w:p w14:paraId="4FD8164F" w14:textId="77777777" w:rsidR="00522BC6" w:rsidRDefault="00522BC6">
      <w:pPr>
        <w:pStyle w:val="a3"/>
        <w:spacing w:before="7"/>
        <w:rPr>
          <w:sz w:val="23"/>
        </w:rPr>
      </w:pPr>
    </w:p>
    <w:p w14:paraId="2FDCB56F" w14:textId="5098E246" w:rsidR="00522BC6" w:rsidRDefault="001E0955">
      <w:pPr>
        <w:pStyle w:val="a4"/>
        <w:numPr>
          <w:ilvl w:val="0"/>
          <w:numId w:val="2"/>
        </w:numPr>
        <w:tabs>
          <w:tab w:val="left" w:pos="1351"/>
        </w:tabs>
        <w:ind w:hanging="284"/>
        <w:rPr>
          <w:sz w:val="28"/>
        </w:rPr>
      </w:pPr>
      <w:r w:rsidRPr="001E0955">
        <w:rPr>
          <w:rFonts w:eastAsia="SimSun" w:hint="eastAsia"/>
          <w:spacing w:val="-3"/>
          <w:sz w:val="28"/>
          <w:lang w:eastAsia="zh-CN"/>
        </w:rPr>
        <w:t>保险丝是否烧断，如烧断请更换</w:t>
      </w:r>
      <w:r w:rsidRPr="001E0955">
        <w:rPr>
          <w:rFonts w:eastAsia="SimSun"/>
          <w:spacing w:val="-3"/>
          <w:sz w:val="28"/>
          <w:lang w:eastAsia="zh-CN"/>
        </w:rPr>
        <w:t xml:space="preserve"> </w:t>
      </w:r>
      <w:r w:rsidRPr="001E0955">
        <w:rPr>
          <w:rFonts w:ascii="細明體_HKSCS" w:eastAsia="SimSun"/>
          <w:sz w:val="28"/>
          <w:lang w:eastAsia="zh-CN"/>
        </w:rPr>
        <w:t>250V</w:t>
      </w:r>
      <w:r w:rsidRPr="001E0955">
        <w:rPr>
          <w:rFonts w:ascii="細明體_HKSCS" w:eastAsia="SimSun"/>
          <w:spacing w:val="1"/>
          <w:sz w:val="28"/>
          <w:lang w:eastAsia="zh-CN"/>
        </w:rPr>
        <w:t xml:space="preserve"> </w:t>
      </w:r>
      <w:r w:rsidRPr="001E0955">
        <w:rPr>
          <w:rFonts w:ascii="細明體_HKSCS" w:eastAsia="SimSun"/>
          <w:sz w:val="28"/>
          <w:lang w:eastAsia="zh-CN"/>
        </w:rPr>
        <w:t>3A</w:t>
      </w:r>
      <w:r w:rsidRPr="001E0955">
        <w:rPr>
          <w:rFonts w:ascii="細明體_HKSCS" w:eastAsia="SimSun"/>
          <w:spacing w:val="-71"/>
          <w:sz w:val="28"/>
          <w:lang w:eastAsia="zh-CN"/>
        </w:rPr>
        <w:t xml:space="preserve"> </w:t>
      </w:r>
      <w:r w:rsidRPr="001E0955">
        <w:rPr>
          <w:rFonts w:eastAsia="SimSun" w:hint="eastAsia"/>
          <w:sz w:val="28"/>
          <w:lang w:eastAsia="zh-CN"/>
        </w:rPr>
        <w:t>之保险丝。</w:t>
      </w:r>
    </w:p>
    <w:p w14:paraId="412929E8" w14:textId="31A8AE69" w:rsidR="00522BC6" w:rsidRDefault="00EB169E">
      <w:pPr>
        <w:pStyle w:val="2"/>
        <w:spacing w:before="195"/>
        <w:ind w:left="220" w:firstLine="0"/>
      </w:pPr>
      <w:r>
        <w:rPr>
          <w:noProof/>
        </w:rPr>
        <w:drawing>
          <wp:anchor distT="0" distB="0" distL="0" distR="0" simplePos="0" relativeHeight="251702272" behindDoc="1" locked="0" layoutInCell="1" allowOverlap="1" wp14:anchorId="564C5CB2" wp14:editId="4A8D0443">
            <wp:simplePos x="0" y="0"/>
            <wp:positionH relativeFrom="page">
              <wp:posOffset>1395475</wp:posOffset>
            </wp:positionH>
            <wp:positionV relativeFrom="paragraph">
              <wp:posOffset>1431093</wp:posOffset>
            </wp:positionV>
            <wp:extent cx="4207891" cy="4151080"/>
            <wp:effectExtent l="0" t="0" r="0" b="0"/>
            <wp:wrapNone/>
            <wp:docPr id="9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81632" behindDoc="1" locked="0" layoutInCell="1" allowOverlap="1" wp14:anchorId="1EE951E3" wp14:editId="609E3D75">
                <wp:simplePos x="0" y="0"/>
                <wp:positionH relativeFrom="page">
                  <wp:posOffset>5507355</wp:posOffset>
                </wp:positionH>
                <wp:positionV relativeFrom="paragraph">
                  <wp:posOffset>742950</wp:posOffset>
                </wp:positionV>
                <wp:extent cx="691515" cy="62230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2028 1170"/>
                            <a:gd name="T3" fmla="*/ 2028 h 980"/>
                            <a:gd name="T4" fmla="+- 0 9080 8673"/>
                            <a:gd name="T5" fmla="*/ T4 w 1089"/>
                            <a:gd name="T6" fmla="+- 0 2106 1170"/>
                            <a:gd name="T7" fmla="*/ 2106 h 980"/>
                            <a:gd name="T8" fmla="+- 0 9174 8673"/>
                            <a:gd name="T9" fmla="*/ T8 w 1089"/>
                            <a:gd name="T10" fmla="+- 0 2150 1170"/>
                            <a:gd name="T11" fmla="*/ 2150 h 980"/>
                            <a:gd name="T12" fmla="+- 0 9128 8673"/>
                            <a:gd name="T13" fmla="*/ T12 w 1089"/>
                            <a:gd name="T14" fmla="+- 0 2116 1170"/>
                            <a:gd name="T15" fmla="*/ 2116 h 980"/>
                            <a:gd name="T16" fmla="+- 0 9110 8673"/>
                            <a:gd name="T17" fmla="*/ T16 w 1089"/>
                            <a:gd name="T18" fmla="+- 0 2050 1170"/>
                            <a:gd name="T19" fmla="*/ 2050 h 980"/>
                            <a:gd name="T20" fmla="+- 0 9139 8673"/>
                            <a:gd name="T21" fmla="*/ T20 w 1089"/>
                            <a:gd name="T22" fmla="+- 0 2116 1170"/>
                            <a:gd name="T23" fmla="*/ 2116 h 980"/>
                            <a:gd name="T24" fmla="+- 0 9254 8673"/>
                            <a:gd name="T25" fmla="*/ T24 w 1089"/>
                            <a:gd name="T26" fmla="+- 0 1896 1170"/>
                            <a:gd name="T27" fmla="*/ 1896 h 980"/>
                            <a:gd name="T28" fmla="+- 0 9147 8673"/>
                            <a:gd name="T29" fmla="*/ T28 w 1089"/>
                            <a:gd name="T30" fmla="+- 0 2046 1170"/>
                            <a:gd name="T31" fmla="*/ 2046 h 980"/>
                            <a:gd name="T32" fmla="+- 0 9182 8673"/>
                            <a:gd name="T33" fmla="*/ T32 w 1089"/>
                            <a:gd name="T34" fmla="+- 0 2090 1170"/>
                            <a:gd name="T35" fmla="*/ 2090 h 980"/>
                            <a:gd name="T36" fmla="+- 0 9297 8673"/>
                            <a:gd name="T37" fmla="*/ T36 w 1089"/>
                            <a:gd name="T38" fmla="+- 0 1948 1170"/>
                            <a:gd name="T39" fmla="*/ 1948 h 980"/>
                            <a:gd name="T40" fmla="+- 0 9274 8673"/>
                            <a:gd name="T41" fmla="*/ T40 w 1089"/>
                            <a:gd name="T42" fmla="+- 0 1896 1170"/>
                            <a:gd name="T43" fmla="*/ 1896 h 980"/>
                            <a:gd name="T44" fmla="+- 0 8926 8673"/>
                            <a:gd name="T45" fmla="*/ T44 w 1089"/>
                            <a:gd name="T46" fmla="+- 0 1966 1170"/>
                            <a:gd name="T47" fmla="*/ 1966 h 980"/>
                            <a:gd name="T48" fmla="+- 0 8901 8673"/>
                            <a:gd name="T49" fmla="*/ T48 w 1089"/>
                            <a:gd name="T50" fmla="+- 0 2014 1170"/>
                            <a:gd name="T51" fmla="*/ 2014 h 980"/>
                            <a:gd name="T52" fmla="+- 0 8935 8673"/>
                            <a:gd name="T53" fmla="*/ T52 w 1089"/>
                            <a:gd name="T54" fmla="+- 0 1992 1170"/>
                            <a:gd name="T55" fmla="*/ 1992 h 980"/>
                            <a:gd name="T56" fmla="+- 0 8990 8673"/>
                            <a:gd name="T57" fmla="*/ T56 w 1089"/>
                            <a:gd name="T58" fmla="+- 0 1990 1170"/>
                            <a:gd name="T59" fmla="*/ 1990 h 980"/>
                            <a:gd name="T60" fmla="+- 0 9023 8673"/>
                            <a:gd name="T61" fmla="*/ T60 w 1089"/>
                            <a:gd name="T62" fmla="+- 0 1982 1170"/>
                            <a:gd name="T63" fmla="*/ 1982 h 980"/>
                            <a:gd name="T64" fmla="+- 0 9554 8673"/>
                            <a:gd name="T65" fmla="*/ T64 w 1089"/>
                            <a:gd name="T66" fmla="+- 0 1908 1170"/>
                            <a:gd name="T67" fmla="*/ 1908 h 980"/>
                            <a:gd name="T68" fmla="+- 0 9491 8673"/>
                            <a:gd name="T69" fmla="*/ T68 w 1089"/>
                            <a:gd name="T70" fmla="+- 0 1942 1170"/>
                            <a:gd name="T71" fmla="*/ 1942 h 980"/>
                            <a:gd name="T72" fmla="+- 0 9667 8673"/>
                            <a:gd name="T73" fmla="*/ T72 w 1089"/>
                            <a:gd name="T74" fmla="+- 0 1960 1170"/>
                            <a:gd name="T75" fmla="*/ 1960 h 980"/>
                            <a:gd name="T76" fmla="+- 0 9618 8673"/>
                            <a:gd name="T77" fmla="*/ T76 w 1089"/>
                            <a:gd name="T78" fmla="+- 0 1874 1170"/>
                            <a:gd name="T79" fmla="*/ 1874 h 980"/>
                            <a:gd name="T80" fmla="+- 0 9014 8673"/>
                            <a:gd name="T81" fmla="*/ T80 w 1089"/>
                            <a:gd name="T82" fmla="+- 0 1964 1170"/>
                            <a:gd name="T83" fmla="*/ 1964 h 980"/>
                            <a:gd name="T84" fmla="+- 0 9169 8673"/>
                            <a:gd name="T85" fmla="*/ T84 w 1089"/>
                            <a:gd name="T86" fmla="+- 0 1358 1170"/>
                            <a:gd name="T87" fmla="*/ 1358 h 980"/>
                            <a:gd name="T88" fmla="+- 0 9549 8673"/>
                            <a:gd name="T89" fmla="*/ T88 w 1089"/>
                            <a:gd name="T90" fmla="+- 0 1742 1170"/>
                            <a:gd name="T91" fmla="*/ 1742 h 980"/>
                            <a:gd name="T92" fmla="+- 0 9618 8673"/>
                            <a:gd name="T93" fmla="*/ T92 w 1089"/>
                            <a:gd name="T94" fmla="+- 0 1874 1170"/>
                            <a:gd name="T95" fmla="*/ 1874 h 980"/>
                            <a:gd name="T96" fmla="+- 0 9760 8673"/>
                            <a:gd name="T97" fmla="*/ T96 w 1089"/>
                            <a:gd name="T98" fmla="+- 0 1880 1170"/>
                            <a:gd name="T99" fmla="*/ 1880 h 980"/>
                            <a:gd name="T100" fmla="+- 0 9590 8673"/>
                            <a:gd name="T101" fmla="*/ T100 w 1089"/>
                            <a:gd name="T102" fmla="+- 0 1640 1170"/>
                            <a:gd name="T103" fmla="*/ 1640 h 980"/>
                            <a:gd name="T104" fmla="+- 0 9235 8673"/>
                            <a:gd name="T105" fmla="*/ T104 w 1089"/>
                            <a:gd name="T106" fmla="+- 0 1290 1170"/>
                            <a:gd name="T107" fmla="*/ 1290 h 980"/>
                            <a:gd name="T108" fmla="+- 0 9132 8673"/>
                            <a:gd name="T109" fmla="*/ T108 w 1089"/>
                            <a:gd name="T110" fmla="+- 0 1680 1170"/>
                            <a:gd name="T111" fmla="*/ 1680 h 980"/>
                            <a:gd name="T112" fmla="+- 0 9090 8673"/>
                            <a:gd name="T113" fmla="*/ T112 w 1089"/>
                            <a:gd name="T114" fmla="+- 0 1758 1170"/>
                            <a:gd name="T115" fmla="*/ 1758 h 980"/>
                            <a:gd name="T116" fmla="+- 0 8973 8673"/>
                            <a:gd name="T117" fmla="*/ T116 w 1089"/>
                            <a:gd name="T118" fmla="+- 0 1944 1170"/>
                            <a:gd name="T119" fmla="*/ 1944 h 980"/>
                            <a:gd name="T120" fmla="+- 0 9107 8673"/>
                            <a:gd name="T121" fmla="*/ T120 w 1089"/>
                            <a:gd name="T122" fmla="+- 0 1822 1170"/>
                            <a:gd name="T123" fmla="*/ 1822 h 980"/>
                            <a:gd name="T124" fmla="+- 0 9259 8673"/>
                            <a:gd name="T125" fmla="*/ T124 w 1089"/>
                            <a:gd name="T126" fmla="+- 0 1726 1170"/>
                            <a:gd name="T127" fmla="*/ 1726 h 980"/>
                            <a:gd name="T128" fmla="+- 0 9229 8673"/>
                            <a:gd name="T129" fmla="*/ T128 w 1089"/>
                            <a:gd name="T130" fmla="+- 0 1652 1170"/>
                            <a:gd name="T131" fmla="*/ 1652 h 980"/>
                            <a:gd name="T132" fmla="+- 0 9327 8673"/>
                            <a:gd name="T133" fmla="*/ T132 w 1089"/>
                            <a:gd name="T134" fmla="+- 0 1874 1170"/>
                            <a:gd name="T135" fmla="*/ 1874 h 980"/>
                            <a:gd name="T136" fmla="+- 0 9329 8673"/>
                            <a:gd name="T137" fmla="*/ T136 w 1089"/>
                            <a:gd name="T138" fmla="+- 0 1910 1170"/>
                            <a:gd name="T139" fmla="*/ 1910 h 980"/>
                            <a:gd name="T140" fmla="+- 0 9353 8673"/>
                            <a:gd name="T141" fmla="*/ T140 w 1089"/>
                            <a:gd name="T142" fmla="+- 0 1860 1170"/>
                            <a:gd name="T143" fmla="*/ 1860 h 980"/>
                            <a:gd name="T144" fmla="+- 0 9201 8673"/>
                            <a:gd name="T145" fmla="*/ T144 w 1089"/>
                            <a:gd name="T146" fmla="+- 0 1798 1170"/>
                            <a:gd name="T147" fmla="*/ 1798 h 980"/>
                            <a:gd name="T148" fmla="+- 0 9282 8673"/>
                            <a:gd name="T149" fmla="*/ T148 w 1089"/>
                            <a:gd name="T150" fmla="+- 0 1874 1170"/>
                            <a:gd name="T151" fmla="*/ 1874 h 980"/>
                            <a:gd name="T152" fmla="+- 0 9273 8673"/>
                            <a:gd name="T153" fmla="*/ T152 w 1089"/>
                            <a:gd name="T154" fmla="+- 0 1758 1170"/>
                            <a:gd name="T155" fmla="*/ 1758 h 980"/>
                            <a:gd name="T156" fmla="+- 0 8996 8673"/>
                            <a:gd name="T157" fmla="*/ T156 w 1089"/>
                            <a:gd name="T158" fmla="+- 0 1532 1170"/>
                            <a:gd name="T159" fmla="*/ 1532 h 980"/>
                            <a:gd name="T160" fmla="+- 0 8951 8673"/>
                            <a:gd name="T161" fmla="*/ T160 w 1089"/>
                            <a:gd name="T162" fmla="+- 0 1606 1170"/>
                            <a:gd name="T163" fmla="*/ 1606 h 980"/>
                            <a:gd name="T164" fmla="+- 0 8805 8673"/>
                            <a:gd name="T165" fmla="*/ T164 w 1089"/>
                            <a:gd name="T166" fmla="+- 0 1812 1170"/>
                            <a:gd name="T167" fmla="*/ 1812 h 980"/>
                            <a:gd name="T168" fmla="+- 0 8803 8673"/>
                            <a:gd name="T169" fmla="*/ T168 w 1089"/>
                            <a:gd name="T170" fmla="+- 0 1850 1170"/>
                            <a:gd name="T171" fmla="*/ 1850 h 980"/>
                            <a:gd name="T172" fmla="+- 0 8897 8673"/>
                            <a:gd name="T173" fmla="*/ T172 w 1089"/>
                            <a:gd name="T174" fmla="+- 0 1784 1170"/>
                            <a:gd name="T175" fmla="*/ 1784 h 980"/>
                            <a:gd name="T176" fmla="+- 0 9060 8673"/>
                            <a:gd name="T177" fmla="*/ T176 w 1089"/>
                            <a:gd name="T178" fmla="+- 0 1562 1170"/>
                            <a:gd name="T179" fmla="*/ 1562 h 980"/>
                            <a:gd name="T180" fmla="+- 0 9116 8673"/>
                            <a:gd name="T181" fmla="*/ T180 w 1089"/>
                            <a:gd name="T182" fmla="+- 0 1170 1170"/>
                            <a:gd name="T183" fmla="*/ 1170 h 980"/>
                            <a:gd name="T184" fmla="+- 0 9000 8673"/>
                            <a:gd name="T185" fmla="*/ T184 w 1089"/>
                            <a:gd name="T186" fmla="+- 0 1210 1170"/>
                            <a:gd name="T187" fmla="*/ 1210 h 980"/>
                            <a:gd name="T188" fmla="+- 0 8889 8673"/>
                            <a:gd name="T189" fmla="*/ T188 w 1089"/>
                            <a:gd name="T190" fmla="+- 0 1374 1170"/>
                            <a:gd name="T191" fmla="*/ 1374 h 980"/>
                            <a:gd name="T192" fmla="+- 0 8675 8673"/>
                            <a:gd name="T193" fmla="*/ T192 w 1089"/>
                            <a:gd name="T194" fmla="+- 0 1634 1170"/>
                            <a:gd name="T195" fmla="*/ 1634 h 980"/>
                            <a:gd name="T196" fmla="+- 0 8744 8673"/>
                            <a:gd name="T197" fmla="*/ T196 w 1089"/>
                            <a:gd name="T198" fmla="+- 0 1640 1170"/>
                            <a:gd name="T199" fmla="*/ 1640 h 980"/>
                            <a:gd name="T200" fmla="+- 0 8810 8673"/>
                            <a:gd name="T201" fmla="*/ T200 w 1089"/>
                            <a:gd name="T202" fmla="+- 0 1584 1170"/>
                            <a:gd name="T203" fmla="*/ 1584 h 980"/>
                            <a:gd name="T204" fmla="+- 0 8936 8673"/>
                            <a:gd name="T205" fmla="*/ T204 w 1089"/>
                            <a:gd name="T206" fmla="+- 0 1406 1170"/>
                            <a:gd name="T207" fmla="*/ 1406 h 980"/>
                            <a:gd name="T208" fmla="+- 0 9069 8673"/>
                            <a:gd name="T209" fmla="*/ T208 w 1089"/>
                            <a:gd name="T210" fmla="+- 0 1280 1170"/>
                            <a:gd name="T211" fmla="*/ 1280 h 980"/>
                            <a:gd name="T212" fmla="+- 0 9162 8673"/>
                            <a:gd name="T213" fmla="*/ T212 w 1089"/>
                            <a:gd name="T214" fmla="+- 0 1180 1170"/>
                            <a:gd name="T215" fmla="*/ 1180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7"/>
                              </a:lnTo>
                              <a:lnTo>
                                <a:pt x="437" y="880"/>
                              </a:lnTo>
                              <a:lnTo>
                                <a:pt x="398" y="850"/>
                              </a:lnTo>
                              <a:lnTo>
                                <a:pt x="388" y="842"/>
                              </a:lnTo>
                              <a:close/>
                              <a:moveTo>
                                <a:pt x="495" y="933"/>
                              </a:moveTo>
                              <a:lnTo>
                                <a:pt x="486" y="940"/>
                              </a:lnTo>
                              <a:lnTo>
                                <a:pt x="476" y="944"/>
                              </a:lnTo>
                              <a:lnTo>
                                <a:pt x="466" y="946"/>
                              </a:lnTo>
                              <a:lnTo>
                                <a:pt x="504" y="946"/>
                              </a:lnTo>
                              <a:lnTo>
                                <a:pt x="498" y="936"/>
                              </a:lnTo>
                              <a:lnTo>
                                <a:pt x="495" y="933"/>
                              </a:lnTo>
                              <a:close/>
                              <a:moveTo>
                                <a:pt x="592" y="715"/>
                              </a:moveTo>
                              <a:lnTo>
                                <a:pt x="588" y="718"/>
                              </a:lnTo>
                              <a:lnTo>
                                <a:pt x="581" y="726"/>
                              </a:lnTo>
                              <a:lnTo>
                                <a:pt x="573" y="736"/>
                              </a:lnTo>
                              <a:lnTo>
                                <a:pt x="563" y="750"/>
                              </a:lnTo>
                              <a:lnTo>
                                <a:pt x="551" y="768"/>
                              </a:lnTo>
                              <a:lnTo>
                                <a:pt x="528" y="804"/>
                              </a:lnTo>
                              <a:lnTo>
                                <a:pt x="503" y="840"/>
                              </a:lnTo>
                              <a:lnTo>
                                <a:pt x="474" y="876"/>
                              </a:lnTo>
                              <a:lnTo>
                                <a:pt x="456" y="897"/>
                              </a:lnTo>
                              <a:lnTo>
                                <a:pt x="467" y="906"/>
                              </a:lnTo>
                              <a:lnTo>
                                <a:pt x="488" y="926"/>
                              </a:lnTo>
                              <a:lnTo>
                                <a:pt x="495" y="933"/>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1"/>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1"/>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1"/>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958E7" id="AutoShape 6" o:spid="_x0000_s1026" style="position:absolute;margin-left:433.65pt;margin-top:58.5pt;width:54.45pt;height:49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" path="m388,842r-149,l255,844r14,2l282,852r12,6l325,876r20,16l368,908r5,4l386,922r21,14l437,958r10,6l457,970r12,6l493,980r8,l506,974r4,-4l511,964r-3,-8l504,946r-49,l447,942,434,930r1,-8l444,912r12,-15l437,880,398,850r-10,-8xm495,933r-9,7l476,944r-10,2l504,946r-6,-10l495,933xm592,715r-4,3l581,726r-8,10l563,750r-12,18l528,804r-25,36l474,876r-18,21l467,906r21,20l495,933r2,-1l509,920r7,-6l524,904r9,-10l544,880r20,-26l624,778r14,-16l652,744r4,-4l615,740r-9,-6l601,726r-8,-10l592,715xm293,781r-10,3l263,792r-10,4l243,802r-9,8l225,818r-8,8l217,834r11,10l232,844r7,-2l388,842,373,830r-104,l262,822r,-6l270,808r23,-27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7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1287780;258445,1337310;318135,1365250;288925,1343660;277495,1301750;295910,1343660;368935,1203960;300990,1299210;323215,1327150;396240,1236980;381635,1203960;160655,1248410;144780,1278890;166370,1264920;201295,1263650;222250,1258570;559435,1211580;519430,1233170;631190,1244600;600075,1189990;216535,1247140;314960,862330;556260,1106170;600075,1189990;690245,1193800;582295,1041400;356870,819150;291465,1066800;264795,1116330;190500,1234440;275590,1156970;372110,1096010;353060,1049020;415290,1189990;416560,1212850;431800,1181100;335280,1141730;386715,1189990;381000,1116330;205105,972820;176530,1019810;83820,1150620;82550,1174750;142240,1132840;245745,991870;281305,742950;207645,768350;137160,872490;1270,1037590;45085,1041400;86995,1005840;167005,892810;251460,812800;310515,749300" o:connectangles="0,0,0,0,0,0,0,0,0,0,0,0,0,0,0,0,0,0,0,0,0,0,0,0,0,0,0,0,0,0,0,0,0,0,0,0,0,0,0,0,0,0,0,0,0,0,0,0,0,0,0,0,0,0"/>
                <w10:wrap anchorx="page"/>
              </v:shape>
            </w:pict>
          </mc:Fallback>
        </mc:AlternateContent>
      </w:r>
      <w:r w:rsidR="001E0955" w:rsidRPr="001E0955">
        <w:rPr>
          <w:rFonts w:eastAsia="SimSun"/>
          <w:w w:val="105"/>
          <w:lang w:eastAsia="zh-CN"/>
        </w:rPr>
        <w:t>2.</w:t>
      </w:r>
      <w:r w:rsidR="001E0955" w:rsidRPr="001E0955">
        <w:rPr>
          <w:rFonts w:eastAsia="SimSun" w:hint="eastAsia"/>
          <w:w w:val="105"/>
          <w:lang w:eastAsia="zh-CN"/>
        </w:rPr>
        <w:t>常见印刷不良之状况原因及处理方法</w:t>
      </w:r>
      <w:r w:rsidR="001E0955" w:rsidRPr="001E0955">
        <w:rPr>
          <w:rFonts w:eastAsia="SimSun"/>
          <w:w w:val="105"/>
          <w:lang w:eastAsia="zh-CN"/>
        </w:rPr>
        <w:t xml:space="preserve"> </w:t>
      </w:r>
      <w:r w:rsidR="001E0955" w:rsidRPr="001E0955">
        <w:rPr>
          <w:rFonts w:eastAsia="SimSun"/>
          <w:w w:val="175"/>
          <w:lang w:eastAsia="zh-CN"/>
        </w:rPr>
        <w:t>:</w:t>
      </w:r>
    </w:p>
    <w:p w14:paraId="6339872A" w14:textId="77777777" w:rsidR="00522BC6" w:rsidRDefault="00522BC6">
      <w:pPr>
        <w:pStyle w:val="a3"/>
        <w:spacing w:before="6"/>
        <w:rPr>
          <w:rFonts w:ascii="微軟正黑體"/>
          <w:b/>
          <w:sz w:val="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260"/>
        <w:gridCol w:w="3312"/>
      </w:tblGrid>
      <w:tr w:rsidR="00522BC6" w14:paraId="075741F0" w14:textId="77777777">
        <w:trPr>
          <w:trHeight w:val="720"/>
        </w:trPr>
        <w:tc>
          <w:tcPr>
            <w:tcW w:w="1951" w:type="dxa"/>
            <w:shd w:val="clear" w:color="auto" w:fill="FF5050"/>
          </w:tcPr>
          <w:p w14:paraId="310346F4" w14:textId="3C530101" w:rsidR="00522BC6" w:rsidRDefault="001E0955">
            <w:pPr>
              <w:pStyle w:val="TableParagraph"/>
              <w:spacing w:before="138"/>
              <w:ind w:left="335"/>
              <w:rPr>
                <w:sz w:val="32"/>
              </w:rPr>
            </w:pPr>
            <w:r w:rsidRPr="001E0955">
              <w:rPr>
                <w:rFonts w:eastAsia="SimSun" w:hint="eastAsia"/>
                <w:sz w:val="32"/>
                <w:lang w:eastAsia="zh-CN"/>
              </w:rPr>
              <w:t>不良情况</w:t>
            </w:r>
          </w:p>
        </w:tc>
        <w:tc>
          <w:tcPr>
            <w:tcW w:w="3260" w:type="dxa"/>
            <w:shd w:val="clear" w:color="auto" w:fill="FF5050"/>
          </w:tcPr>
          <w:p w14:paraId="65C5B94F" w14:textId="30F2A80B" w:rsidR="00522BC6" w:rsidRDefault="001E0955">
            <w:pPr>
              <w:pStyle w:val="TableParagraph"/>
              <w:tabs>
                <w:tab w:val="left" w:pos="1870"/>
              </w:tabs>
              <w:spacing w:before="138"/>
              <w:ind w:left="1068"/>
              <w:rPr>
                <w:sz w:val="32"/>
              </w:rPr>
            </w:pPr>
            <w:r w:rsidRPr="001E0955">
              <w:rPr>
                <w:rFonts w:eastAsia="SimSun" w:hint="eastAsia"/>
                <w:sz w:val="32"/>
                <w:lang w:eastAsia="zh-CN"/>
              </w:rPr>
              <w:t>原</w:t>
            </w:r>
            <w:r>
              <w:rPr>
                <w:sz w:val="32"/>
                <w:lang w:eastAsia="zh-CN"/>
              </w:rPr>
              <w:tab/>
            </w:r>
            <w:r w:rsidRPr="001E0955">
              <w:rPr>
                <w:rFonts w:eastAsia="SimSun" w:hint="eastAsia"/>
                <w:sz w:val="32"/>
                <w:lang w:eastAsia="zh-CN"/>
              </w:rPr>
              <w:t>因</w:t>
            </w:r>
          </w:p>
        </w:tc>
        <w:tc>
          <w:tcPr>
            <w:tcW w:w="3312" w:type="dxa"/>
            <w:shd w:val="clear" w:color="auto" w:fill="FF5050"/>
          </w:tcPr>
          <w:p w14:paraId="6D62EE27" w14:textId="7FB9D25D" w:rsidR="00522BC6" w:rsidRDefault="001E0955">
            <w:pPr>
              <w:pStyle w:val="TableParagraph"/>
              <w:spacing w:before="138"/>
              <w:ind w:left="1015"/>
              <w:rPr>
                <w:sz w:val="32"/>
              </w:rPr>
            </w:pPr>
            <w:r w:rsidRPr="001E0955">
              <w:rPr>
                <w:rFonts w:eastAsia="SimSun" w:hint="eastAsia"/>
                <w:sz w:val="32"/>
                <w:lang w:eastAsia="zh-CN"/>
              </w:rPr>
              <w:t>处理方式</w:t>
            </w:r>
          </w:p>
        </w:tc>
      </w:tr>
      <w:tr w:rsidR="00522BC6" w14:paraId="71A801CC" w14:textId="77777777">
        <w:trPr>
          <w:trHeight w:val="719"/>
        </w:trPr>
        <w:tc>
          <w:tcPr>
            <w:tcW w:w="1951" w:type="dxa"/>
            <w:vMerge w:val="restart"/>
          </w:tcPr>
          <w:p w14:paraId="398939BA" w14:textId="77777777" w:rsidR="00522BC6" w:rsidRDefault="00522BC6">
            <w:pPr>
              <w:pStyle w:val="TableParagraph"/>
              <w:rPr>
                <w:rFonts w:ascii="微軟正黑體"/>
                <w:b/>
                <w:sz w:val="28"/>
              </w:rPr>
            </w:pPr>
          </w:p>
          <w:p w14:paraId="60786E7C" w14:textId="77777777" w:rsidR="00522BC6" w:rsidRDefault="00522BC6">
            <w:pPr>
              <w:pStyle w:val="TableParagraph"/>
              <w:rPr>
                <w:rFonts w:ascii="微軟正黑體"/>
                <w:b/>
                <w:sz w:val="28"/>
              </w:rPr>
            </w:pPr>
          </w:p>
          <w:p w14:paraId="073363B1" w14:textId="77777777" w:rsidR="00522BC6" w:rsidRDefault="00522BC6">
            <w:pPr>
              <w:pStyle w:val="TableParagraph"/>
              <w:rPr>
                <w:rFonts w:ascii="微軟正黑體"/>
                <w:b/>
                <w:sz w:val="28"/>
              </w:rPr>
            </w:pPr>
          </w:p>
          <w:p w14:paraId="59842C34" w14:textId="77777777" w:rsidR="00522BC6" w:rsidRDefault="00522BC6">
            <w:pPr>
              <w:pStyle w:val="TableParagraph"/>
              <w:rPr>
                <w:rFonts w:ascii="微軟正黑體"/>
                <w:b/>
                <w:sz w:val="28"/>
              </w:rPr>
            </w:pPr>
          </w:p>
          <w:p w14:paraId="3EA0BBDB" w14:textId="77777777" w:rsidR="00522BC6" w:rsidRDefault="00522BC6">
            <w:pPr>
              <w:pStyle w:val="TableParagraph"/>
              <w:rPr>
                <w:rFonts w:ascii="微軟正黑體"/>
                <w:b/>
                <w:sz w:val="28"/>
              </w:rPr>
            </w:pPr>
          </w:p>
          <w:p w14:paraId="375388CA" w14:textId="77777777" w:rsidR="00522BC6" w:rsidRDefault="00522BC6">
            <w:pPr>
              <w:pStyle w:val="TableParagraph"/>
              <w:rPr>
                <w:rFonts w:ascii="微軟正黑體"/>
                <w:b/>
                <w:sz w:val="28"/>
              </w:rPr>
            </w:pPr>
          </w:p>
          <w:p w14:paraId="1AB38B1F" w14:textId="77777777" w:rsidR="00522BC6" w:rsidRDefault="00522BC6">
            <w:pPr>
              <w:pStyle w:val="TableParagraph"/>
              <w:rPr>
                <w:rFonts w:ascii="微軟正黑體"/>
                <w:b/>
                <w:sz w:val="28"/>
              </w:rPr>
            </w:pPr>
          </w:p>
          <w:p w14:paraId="74ECE0A7" w14:textId="77777777" w:rsidR="00522BC6" w:rsidRDefault="00522BC6">
            <w:pPr>
              <w:pStyle w:val="TableParagraph"/>
              <w:spacing w:before="6"/>
              <w:rPr>
                <w:rFonts w:ascii="微軟正黑體"/>
                <w:b/>
                <w:sz w:val="30"/>
              </w:rPr>
            </w:pPr>
          </w:p>
          <w:p w14:paraId="3E734FF1" w14:textId="198AFA7D" w:rsidR="00522BC6" w:rsidRDefault="001E0955">
            <w:pPr>
              <w:pStyle w:val="TableParagraph"/>
              <w:spacing w:line="441" w:lineRule="auto"/>
              <w:ind w:left="107" w:right="148"/>
              <w:jc w:val="both"/>
              <w:rPr>
                <w:sz w:val="28"/>
              </w:rPr>
            </w:pPr>
            <w:r w:rsidRPr="001E0955">
              <w:rPr>
                <w:rFonts w:eastAsia="SimSun" w:hint="eastAsia"/>
                <w:sz w:val="28"/>
                <w:lang w:eastAsia="zh-CN"/>
              </w:rPr>
              <w:t>印刷时图案会断线或缺角印不出来。</w:t>
            </w:r>
          </w:p>
        </w:tc>
        <w:tc>
          <w:tcPr>
            <w:tcW w:w="3260" w:type="dxa"/>
          </w:tcPr>
          <w:p w14:paraId="68CEB254" w14:textId="2E8A6AB5" w:rsidR="00522BC6" w:rsidRDefault="001E0955">
            <w:pPr>
              <w:pStyle w:val="TableParagraph"/>
              <w:spacing w:before="166"/>
              <w:ind w:left="107"/>
              <w:rPr>
                <w:sz w:val="28"/>
              </w:rPr>
            </w:pPr>
            <w:r w:rsidRPr="001E0955">
              <w:rPr>
                <w:rFonts w:ascii="細明體_HKSCS" w:eastAsia="SimSun"/>
                <w:sz w:val="28"/>
                <w:lang w:eastAsia="zh-CN"/>
              </w:rPr>
              <w:t>1.</w:t>
            </w:r>
            <w:r w:rsidRPr="001E0955">
              <w:rPr>
                <w:rFonts w:eastAsia="SimSun" w:hint="eastAsia"/>
                <w:sz w:val="28"/>
                <w:lang w:eastAsia="zh-CN"/>
              </w:rPr>
              <w:t>吸试剂太快干</w:t>
            </w:r>
          </w:p>
        </w:tc>
        <w:tc>
          <w:tcPr>
            <w:tcW w:w="3312" w:type="dxa"/>
          </w:tcPr>
          <w:p w14:paraId="5C9C424A" w14:textId="382F6C29" w:rsidR="00522BC6" w:rsidRDefault="001E0955">
            <w:pPr>
              <w:pStyle w:val="TableParagraph"/>
              <w:spacing w:before="166"/>
              <w:ind w:left="108"/>
              <w:rPr>
                <w:sz w:val="28"/>
              </w:rPr>
            </w:pPr>
            <w:r w:rsidRPr="001E0955">
              <w:rPr>
                <w:rFonts w:eastAsia="SimSun" w:hint="eastAsia"/>
                <w:sz w:val="28"/>
                <w:lang w:eastAsia="zh-CN"/>
              </w:rPr>
              <w:t>使用较慢干之稀释剂</w:t>
            </w:r>
          </w:p>
        </w:tc>
      </w:tr>
      <w:tr w:rsidR="00522BC6" w14:paraId="61E6B81D" w14:textId="77777777">
        <w:trPr>
          <w:trHeight w:val="1441"/>
        </w:trPr>
        <w:tc>
          <w:tcPr>
            <w:tcW w:w="1951" w:type="dxa"/>
            <w:vMerge/>
            <w:tcBorders>
              <w:top w:val="nil"/>
            </w:tcBorders>
          </w:tcPr>
          <w:p w14:paraId="5559E50C" w14:textId="77777777" w:rsidR="00522BC6" w:rsidRDefault="00522BC6">
            <w:pPr>
              <w:rPr>
                <w:sz w:val="2"/>
                <w:szCs w:val="2"/>
              </w:rPr>
            </w:pPr>
          </w:p>
        </w:tc>
        <w:tc>
          <w:tcPr>
            <w:tcW w:w="3260" w:type="dxa"/>
          </w:tcPr>
          <w:p w14:paraId="74B4D399" w14:textId="77777777" w:rsidR="00522BC6" w:rsidRDefault="00522BC6">
            <w:pPr>
              <w:pStyle w:val="TableParagraph"/>
              <w:spacing w:before="13"/>
              <w:rPr>
                <w:rFonts w:ascii="微軟正黑體"/>
                <w:b/>
                <w:sz w:val="28"/>
              </w:rPr>
            </w:pPr>
          </w:p>
          <w:p w14:paraId="58269768" w14:textId="586F60F6" w:rsidR="00522BC6" w:rsidRDefault="001E0955">
            <w:pPr>
              <w:pStyle w:val="TableParagraph"/>
              <w:ind w:left="107"/>
              <w:rPr>
                <w:sz w:val="28"/>
              </w:rPr>
            </w:pPr>
            <w:r w:rsidRPr="001E0955">
              <w:rPr>
                <w:rFonts w:ascii="細明體_HKSCS" w:eastAsia="SimSun"/>
                <w:sz w:val="28"/>
                <w:lang w:eastAsia="zh-CN"/>
              </w:rPr>
              <w:t>2.</w:t>
            </w:r>
            <w:r w:rsidRPr="001E0955">
              <w:rPr>
                <w:rFonts w:eastAsia="SimSun" w:hint="eastAsia"/>
                <w:sz w:val="28"/>
                <w:lang w:eastAsia="zh-CN"/>
              </w:rPr>
              <w:t>油墨太浓</w:t>
            </w:r>
          </w:p>
        </w:tc>
        <w:tc>
          <w:tcPr>
            <w:tcW w:w="3312" w:type="dxa"/>
          </w:tcPr>
          <w:p w14:paraId="5B8B5050" w14:textId="2641C232" w:rsidR="00522BC6" w:rsidRDefault="001E0955">
            <w:pPr>
              <w:pStyle w:val="TableParagraph"/>
              <w:spacing w:before="168"/>
              <w:ind w:left="108"/>
              <w:rPr>
                <w:sz w:val="28"/>
              </w:rPr>
            </w:pPr>
            <w:r w:rsidRPr="001E0955">
              <w:rPr>
                <w:rFonts w:eastAsia="SimSun" w:hint="eastAsia"/>
                <w:sz w:val="28"/>
                <w:lang w:eastAsia="zh-CN"/>
              </w:rPr>
              <w:t>加入适量的稀释剂，将油</w:t>
            </w:r>
          </w:p>
          <w:p w14:paraId="0A94FD9C" w14:textId="77777777" w:rsidR="00522BC6" w:rsidRDefault="00522BC6">
            <w:pPr>
              <w:pStyle w:val="TableParagraph"/>
              <w:spacing w:before="16"/>
              <w:rPr>
                <w:rFonts w:ascii="微軟正黑體"/>
                <w:b/>
                <w:sz w:val="17"/>
              </w:rPr>
            </w:pPr>
          </w:p>
          <w:p w14:paraId="10D1F668" w14:textId="47AD40F2" w:rsidR="00522BC6" w:rsidRDefault="001E0955">
            <w:pPr>
              <w:pStyle w:val="TableParagraph"/>
              <w:ind w:left="108"/>
              <w:rPr>
                <w:sz w:val="28"/>
              </w:rPr>
            </w:pPr>
            <w:r w:rsidRPr="001E0955">
              <w:rPr>
                <w:rFonts w:eastAsia="SimSun" w:hint="eastAsia"/>
                <w:sz w:val="28"/>
                <w:lang w:eastAsia="zh-CN"/>
              </w:rPr>
              <w:t>墨吸室至适当的浓度</w:t>
            </w:r>
          </w:p>
        </w:tc>
      </w:tr>
      <w:tr w:rsidR="00522BC6" w14:paraId="423EFAA0" w14:textId="77777777">
        <w:trPr>
          <w:trHeight w:val="1440"/>
        </w:trPr>
        <w:tc>
          <w:tcPr>
            <w:tcW w:w="1951" w:type="dxa"/>
            <w:vMerge/>
            <w:tcBorders>
              <w:top w:val="nil"/>
            </w:tcBorders>
          </w:tcPr>
          <w:p w14:paraId="6B32238C" w14:textId="77777777" w:rsidR="00522BC6" w:rsidRDefault="00522BC6">
            <w:pPr>
              <w:rPr>
                <w:sz w:val="2"/>
                <w:szCs w:val="2"/>
              </w:rPr>
            </w:pPr>
          </w:p>
        </w:tc>
        <w:tc>
          <w:tcPr>
            <w:tcW w:w="3260" w:type="dxa"/>
          </w:tcPr>
          <w:p w14:paraId="7D8AAB17" w14:textId="4E13A54A" w:rsidR="00522BC6" w:rsidRDefault="001E0955">
            <w:pPr>
              <w:pStyle w:val="TableParagraph"/>
              <w:spacing w:before="166"/>
              <w:ind w:left="107"/>
              <w:rPr>
                <w:sz w:val="28"/>
              </w:rPr>
            </w:pPr>
            <w:r w:rsidRPr="001E0955">
              <w:rPr>
                <w:rFonts w:ascii="細明體_HKSCS" w:eastAsia="SimSun"/>
                <w:sz w:val="28"/>
                <w:lang w:eastAsia="zh-CN"/>
              </w:rPr>
              <w:t>3.</w:t>
            </w:r>
            <w:r w:rsidRPr="001E0955">
              <w:rPr>
                <w:rFonts w:eastAsia="SimSun" w:hint="eastAsia"/>
                <w:sz w:val="28"/>
                <w:lang w:eastAsia="zh-CN"/>
              </w:rPr>
              <w:t>使用新印头为将保</w:t>
            </w:r>
          </w:p>
          <w:p w14:paraId="4BD28DA9" w14:textId="77777777" w:rsidR="00522BC6" w:rsidRDefault="00522BC6">
            <w:pPr>
              <w:pStyle w:val="TableParagraph"/>
              <w:spacing w:before="16"/>
              <w:rPr>
                <w:rFonts w:ascii="微軟正黑體"/>
                <w:b/>
                <w:sz w:val="17"/>
              </w:rPr>
            </w:pPr>
          </w:p>
          <w:p w14:paraId="6791736B" w14:textId="6CAC45DD" w:rsidR="00522BC6" w:rsidRDefault="001E0955">
            <w:pPr>
              <w:pStyle w:val="TableParagraph"/>
              <w:ind w:left="389"/>
              <w:rPr>
                <w:sz w:val="28"/>
              </w:rPr>
            </w:pPr>
            <w:r w:rsidRPr="001E0955">
              <w:rPr>
                <w:rFonts w:eastAsia="SimSun" w:hint="eastAsia"/>
                <w:sz w:val="28"/>
                <w:lang w:eastAsia="zh-CN"/>
              </w:rPr>
              <w:t>护模擦掉</w:t>
            </w:r>
          </w:p>
        </w:tc>
        <w:tc>
          <w:tcPr>
            <w:tcW w:w="3312" w:type="dxa"/>
          </w:tcPr>
          <w:p w14:paraId="5205C6B5" w14:textId="4F03918A" w:rsidR="00522BC6" w:rsidRDefault="001E0955">
            <w:pPr>
              <w:pStyle w:val="TableParagraph"/>
              <w:spacing w:before="166"/>
              <w:ind w:left="108"/>
              <w:rPr>
                <w:sz w:val="28"/>
              </w:rPr>
            </w:pPr>
            <w:r w:rsidRPr="001E0955">
              <w:rPr>
                <w:rFonts w:eastAsia="SimSun" w:hint="eastAsia"/>
                <w:sz w:val="28"/>
                <w:lang w:eastAsia="zh-CN"/>
              </w:rPr>
              <w:t>用破布或无尘纸加溶剂将</w:t>
            </w:r>
          </w:p>
          <w:p w14:paraId="42A4EABD" w14:textId="77777777" w:rsidR="00522BC6" w:rsidRDefault="00522BC6">
            <w:pPr>
              <w:pStyle w:val="TableParagraph"/>
              <w:spacing w:before="16"/>
              <w:rPr>
                <w:rFonts w:ascii="微軟正黑體"/>
                <w:b/>
                <w:sz w:val="17"/>
              </w:rPr>
            </w:pPr>
          </w:p>
          <w:p w14:paraId="4BCE3E75" w14:textId="4E1585AB" w:rsidR="00522BC6" w:rsidRDefault="001E0955">
            <w:pPr>
              <w:pStyle w:val="TableParagraph"/>
              <w:ind w:left="108"/>
              <w:rPr>
                <w:sz w:val="28"/>
              </w:rPr>
            </w:pPr>
            <w:r w:rsidRPr="001E0955">
              <w:rPr>
                <w:rFonts w:eastAsia="SimSun" w:hint="eastAsia"/>
                <w:sz w:val="28"/>
                <w:lang w:eastAsia="zh-CN"/>
              </w:rPr>
              <w:t>表面擦至雾状即可</w:t>
            </w:r>
          </w:p>
        </w:tc>
      </w:tr>
      <w:tr w:rsidR="00522BC6" w14:paraId="01BD35DE" w14:textId="77777777">
        <w:trPr>
          <w:trHeight w:val="1439"/>
        </w:trPr>
        <w:tc>
          <w:tcPr>
            <w:tcW w:w="1951" w:type="dxa"/>
            <w:vMerge/>
            <w:tcBorders>
              <w:top w:val="nil"/>
            </w:tcBorders>
          </w:tcPr>
          <w:p w14:paraId="0521AA17" w14:textId="77777777" w:rsidR="00522BC6" w:rsidRDefault="00522BC6">
            <w:pPr>
              <w:rPr>
                <w:sz w:val="2"/>
                <w:szCs w:val="2"/>
              </w:rPr>
            </w:pPr>
          </w:p>
        </w:tc>
        <w:tc>
          <w:tcPr>
            <w:tcW w:w="3260" w:type="dxa"/>
          </w:tcPr>
          <w:p w14:paraId="7786DF49" w14:textId="77777777" w:rsidR="00522BC6" w:rsidRDefault="00522BC6">
            <w:pPr>
              <w:pStyle w:val="TableParagraph"/>
              <w:spacing w:before="11"/>
              <w:rPr>
                <w:rFonts w:ascii="微軟正黑體"/>
                <w:b/>
                <w:sz w:val="28"/>
              </w:rPr>
            </w:pPr>
          </w:p>
          <w:p w14:paraId="0C30F6CC" w14:textId="2DEC750B" w:rsidR="00522BC6" w:rsidRDefault="001E0955">
            <w:pPr>
              <w:pStyle w:val="TableParagraph"/>
              <w:ind w:left="107"/>
              <w:rPr>
                <w:sz w:val="28"/>
              </w:rPr>
            </w:pPr>
            <w:r w:rsidRPr="001E0955">
              <w:rPr>
                <w:rFonts w:ascii="細明體_HKSCS" w:eastAsia="SimSun"/>
                <w:sz w:val="28"/>
                <w:lang w:eastAsia="zh-CN"/>
              </w:rPr>
              <w:t>4.</w:t>
            </w:r>
            <w:r w:rsidRPr="001E0955">
              <w:rPr>
                <w:rFonts w:eastAsia="SimSun" w:hint="eastAsia"/>
                <w:sz w:val="28"/>
                <w:lang w:eastAsia="zh-CN"/>
              </w:rPr>
              <w:t>印头上有异物及油质</w:t>
            </w:r>
          </w:p>
        </w:tc>
        <w:tc>
          <w:tcPr>
            <w:tcW w:w="3312" w:type="dxa"/>
          </w:tcPr>
          <w:p w14:paraId="4D78AC93" w14:textId="7F1AE887" w:rsidR="00522BC6" w:rsidRDefault="001E0955">
            <w:pPr>
              <w:pStyle w:val="TableParagraph"/>
              <w:spacing w:before="166"/>
              <w:ind w:left="108"/>
              <w:rPr>
                <w:sz w:val="28"/>
              </w:rPr>
            </w:pPr>
            <w:r w:rsidRPr="001E0955">
              <w:rPr>
                <w:rFonts w:eastAsia="SimSun" w:hint="eastAsia"/>
                <w:sz w:val="28"/>
                <w:lang w:eastAsia="zh-CN"/>
              </w:rPr>
              <w:t>用胶带沾印头或用破布或</w:t>
            </w:r>
          </w:p>
          <w:p w14:paraId="298173A6" w14:textId="77777777" w:rsidR="00522BC6" w:rsidRDefault="00522BC6">
            <w:pPr>
              <w:pStyle w:val="TableParagraph"/>
              <w:spacing w:before="16"/>
              <w:rPr>
                <w:rFonts w:ascii="微軟正黑體"/>
                <w:b/>
                <w:sz w:val="17"/>
              </w:rPr>
            </w:pPr>
          </w:p>
          <w:p w14:paraId="663E5E86" w14:textId="254785BD" w:rsidR="00522BC6" w:rsidRDefault="001E0955">
            <w:pPr>
              <w:pStyle w:val="TableParagraph"/>
              <w:ind w:left="108"/>
              <w:rPr>
                <w:sz w:val="28"/>
              </w:rPr>
            </w:pPr>
            <w:r w:rsidRPr="001E0955">
              <w:rPr>
                <w:rFonts w:eastAsia="SimSun" w:hint="eastAsia"/>
                <w:sz w:val="28"/>
                <w:lang w:eastAsia="zh-CN"/>
              </w:rPr>
              <w:t>无尘纸</w:t>
            </w:r>
          </w:p>
        </w:tc>
      </w:tr>
      <w:tr w:rsidR="00522BC6" w14:paraId="731C69C7" w14:textId="77777777">
        <w:trPr>
          <w:trHeight w:val="719"/>
        </w:trPr>
        <w:tc>
          <w:tcPr>
            <w:tcW w:w="1951" w:type="dxa"/>
            <w:vMerge/>
            <w:tcBorders>
              <w:top w:val="nil"/>
            </w:tcBorders>
          </w:tcPr>
          <w:p w14:paraId="52C82A70" w14:textId="77777777" w:rsidR="00522BC6" w:rsidRDefault="00522BC6">
            <w:pPr>
              <w:rPr>
                <w:sz w:val="2"/>
                <w:szCs w:val="2"/>
              </w:rPr>
            </w:pPr>
          </w:p>
        </w:tc>
        <w:tc>
          <w:tcPr>
            <w:tcW w:w="3260" w:type="dxa"/>
          </w:tcPr>
          <w:p w14:paraId="6410EBA5" w14:textId="34B01AC5" w:rsidR="00522BC6" w:rsidRDefault="001E0955">
            <w:pPr>
              <w:pStyle w:val="TableParagraph"/>
              <w:spacing w:before="166"/>
              <w:ind w:left="107"/>
              <w:rPr>
                <w:sz w:val="28"/>
              </w:rPr>
            </w:pPr>
            <w:r w:rsidRPr="001E0955">
              <w:rPr>
                <w:rFonts w:ascii="細明體_HKSCS" w:eastAsia="SimSun"/>
                <w:sz w:val="28"/>
                <w:lang w:eastAsia="zh-CN"/>
              </w:rPr>
              <w:t>5.</w:t>
            </w:r>
            <w:r w:rsidRPr="001E0955">
              <w:rPr>
                <w:rFonts w:eastAsia="SimSun" w:hint="eastAsia"/>
                <w:sz w:val="28"/>
                <w:lang w:eastAsia="zh-CN"/>
              </w:rPr>
              <w:t>印头上有残留油质</w:t>
            </w:r>
          </w:p>
        </w:tc>
        <w:tc>
          <w:tcPr>
            <w:tcW w:w="3312" w:type="dxa"/>
          </w:tcPr>
          <w:p w14:paraId="782D0B6E" w14:textId="0896110A" w:rsidR="00522BC6" w:rsidRDefault="001E0955">
            <w:pPr>
              <w:pStyle w:val="TableParagraph"/>
              <w:spacing w:before="166"/>
              <w:ind w:left="108"/>
              <w:rPr>
                <w:sz w:val="28"/>
              </w:rPr>
            </w:pPr>
            <w:r w:rsidRPr="001E0955">
              <w:rPr>
                <w:rFonts w:eastAsia="SimSun" w:hint="eastAsia"/>
                <w:sz w:val="28"/>
                <w:lang w:eastAsia="zh-CN"/>
              </w:rPr>
              <w:t>沾溶剂擦拭印头</w:t>
            </w:r>
          </w:p>
        </w:tc>
      </w:tr>
      <w:tr w:rsidR="00522BC6" w14:paraId="218E8AC1" w14:textId="77777777">
        <w:trPr>
          <w:trHeight w:val="1440"/>
        </w:trPr>
        <w:tc>
          <w:tcPr>
            <w:tcW w:w="1951" w:type="dxa"/>
            <w:vMerge/>
            <w:tcBorders>
              <w:top w:val="nil"/>
            </w:tcBorders>
          </w:tcPr>
          <w:p w14:paraId="2412EA03" w14:textId="77777777" w:rsidR="00522BC6" w:rsidRDefault="00522BC6">
            <w:pPr>
              <w:rPr>
                <w:sz w:val="2"/>
                <w:szCs w:val="2"/>
              </w:rPr>
            </w:pPr>
          </w:p>
        </w:tc>
        <w:tc>
          <w:tcPr>
            <w:tcW w:w="3260" w:type="dxa"/>
          </w:tcPr>
          <w:p w14:paraId="04A82C2B" w14:textId="1E617D9A" w:rsidR="00522BC6" w:rsidRDefault="001E0955">
            <w:pPr>
              <w:pStyle w:val="TableParagraph"/>
              <w:spacing w:before="167"/>
              <w:ind w:left="107"/>
              <w:rPr>
                <w:sz w:val="28"/>
              </w:rPr>
            </w:pPr>
            <w:r w:rsidRPr="001E0955">
              <w:rPr>
                <w:rFonts w:ascii="細明體_HKSCS" w:eastAsia="SimSun"/>
                <w:sz w:val="28"/>
                <w:lang w:eastAsia="zh-CN"/>
              </w:rPr>
              <w:t>6.</w:t>
            </w:r>
            <w:r w:rsidRPr="001E0955">
              <w:rPr>
                <w:rFonts w:eastAsia="SimSun" w:hint="eastAsia"/>
                <w:sz w:val="28"/>
                <w:lang w:eastAsia="zh-CN"/>
              </w:rPr>
              <w:t>印头已磨损或使用过</w:t>
            </w:r>
          </w:p>
          <w:p w14:paraId="42B30E24" w14:textId="77777777" w:rsidR="00522BC6" w:rsidRDefault="00522BC6">
            <w:pPr>
              <w:pStyle w:val="TableParagraph"/>
              <w:spacing w:before="15"/>
              <w:rPr>
                <w:rFonts w:ascii="微軟正黑體"/>
                <w:b/>
                <w:sz w:val="17"/>
              </w:rPr>
            </w:pPr>
          </w:p>
          <w:p w14:paraId="6A324E79" w14:textId="60127308" w:rsidR="00522BC6" w:rsidRDefault="001E0955">
            <w:pPr>
              <w:pStyle w:val="TableParagraph"/>
              <w:ind w:left="389"/>
              <w:rPr>
                <w:sz w:val="28"/>
              </w:rPr>
            </w:pPr>
            <w:r w:rsidRPr="001E0955">
              <w:rPr>
                <w:rFonts w:eastAsia="SimSun" w:hint="eastAsia"/>
                <w:sz w:val="28"/>
                <w:lang w:eastAsia="zh-CN"/>
              </w:rPr>
              <w:t>久而变质</w:t>
            </w:r>
          </w:p>
        </w:tc>
        <w:tc>
          <w:tcPr>
            <w:tcW w:w="3312" w:type="dxa"/>
          </w:tcPr>
          <w:p w14:paraId="26F9582B" w14:textId="77777777" w:rsidR="00522BC6" w:rsidRDefault="00522BC6">
            <w:pPr>
              <w:pStyle w:val="TableParagraph"/>
              <w:spacing w:before="11"/>
              <w:rPr>
                <w:rFonts w:ascii="微軟正黑體"/>
                <w:b/>
                <w:sz w:val="28"/>
              </w:rPr>
            </w:pPr>
          </w:p>
          <w:p w14:paraId="46B825CA" w14:textId="606EEC8C" w:rsidR="00522BC6" w:rsidRDefault="001E0955">
            <w:pPr>
              <w:pStyle w:val="TableParagraph"/>
              <w:spacing w:before="1"/>
              <w:ind w:left="108"/>
              <w:rPr>
                <w:sz w:val="28"/>
              </w:rPr>
            </w:pPr>
            <w:r w:rsidRPr="001E0955">
              <w:rPr>
                <w:rFonts w:eastAsia="SimSun" w:hint="eastAsia"/>
                <w:sz w:val="28"/>
                <w:lang w:eastAsia="zh-CN"/>
              </w:rPr>
              <w:t>更换新印头</w:t>
            </w:r>
          </w:p>
        </w:tc>
      </w:tr>
      <w:tr w:rsidR="00522BC6" w14:paraId="4BBAFD6C" w14:textId="77777777">
        <w:trPr>
          <w:trHeight w:val="1439"/>
        </w:trPr>
        <w:tc>
          <w:tcPr>
            <w:tcW w:w="1951" w:type="dxa"/>
            <w:vMerge/>
            <w:tcBorders>
              <w:top w:val="nil"/>
            </w:tcBorders>
          </w:tcPr>
          <w:p w14:paraId="746DD5D1" w14:textId="77777777" w:rsidR="00522BC6" w:rsidRDefault="00522BC6">
            <w:pPr>
              <w:rPr>
                <w:sz w:val="2"/>
                <w:szCs w:val="2"/>
              </w:rPr>
            </w:pPr>
          </w:p>
        </w:tc>
        <w:tc>
          <w:tcPr>
            <w:tcW w:w="3260" w:type="dxa"/>
          </w:tcPr>
          <w:p w14:paraId="34B0AC9C" w14:textId="77777777" w:rsidR="00522BC6" w:rsidRDefault="00522BC6">
            <w:pPr>
              <w:pStyle w:val="TableParagraph"/>
              <w:spacing w:before="11"/>
              <w:rPr>
                <w:rFonts w:ascii="微軟正黑體"/>
                <w:b/>
                <w:sz w:val="28"/>
              </w:rPr>
            </w:pPr>
          </w:p>
          <w:p w14:paraId="78DAB5E9" w14:textId="2D568381" w:rsidR="00522BC6" w:rsidRDefault="001E0955">
            <w:pPr>
              <w:pStyle w:val="TableParagraph"/>
              <w:ind w:left="107"/>
              <w:rPr>
                <w:sz w:val="28"/>
              </w:rPr>
            </w:pPr>
            <w:r w:rsidRPr="001E0955">
              <w:rPr>
                <w:rFonts w:ascii="細明體_HKSCS" w:eastAsia="SimSun"/>
                <w:sz w:val="28"/>
                <w:lang w:eastAsia="zh-CN"/>
              </w:rPr>
              <w:t>7.</w:t>
            </w:r>
            <w:r w:rsidRPr="001E0955">
              <w:rPr>
                <w:rFonts w:eastAsia="SimSun" w:hint="eastAsia"/>
                <w:sz w:val="28"/>
                <w:lang w:eastAsia="zh-CN"/>
              </w:rPr>
              <w:t>被印物有油质污染</w:t>
            </w:r>
          </w:p>
        </w:tc>
        <w:tc>
          <w:tcPr>
            <w:tcW w:w="3312" w:type="dxa"/>
          </w:tcPr>
          <w:p w14:paraId="7981924B" w14:textId="6E9B9B3A" w:rsidR="00522BC6" w:rsidRDefault="001E0955">
            <w:pPr>
              <w:pStyle w:val="TableParagraph"/>
              <w:spacing w:before="166"/>
              <w:ind w:left="108"/>
              <w:rPr>
                <w:sz w:val="28"/>
              </w:rPr>
            </w:pPr>
            <w:r w:rsidRPr="001E0955">
              <w:rPr>
                <w:rFonts w:eastAsia="SimSun" w:hint="eastAsia"/>
                <w:sz w:val="28"/>
                <w:lang w:eastAsia="zh-CN"/>
              </w:rPr>
              <w:t>使用去渍油将被印物加以</w:t>
            </w:r>
          </w:p>
          <w:p w14:paraId="7AD641C0" w14:textId="77777777" w:rsidR="00522BC6" w:rsidRDefault="00522BC6">
            <w:pPr>
              <w:pStyle w:val="TableParagraph"/>
              <w:spacing w:before="16"/>
              <w:rPr>
                <w:rFonts w:ascii="微軟正黑體"/>
                <w:b/>
                <w:sz w:val="17"/>
              </w:rPr>
            </w:pPr>
          </w:p>
          <w:p w14:paraId="08A5625B" w14:textId="08281733" w:rsidR="00522BC6" w:rsidRDefault="001E0955">
            <w:pPr>
              <w:pStyle w:val="TableParagraph"/>
              <w:ind w:left="108"/>
              <w:rPr>
                <w:sz w:val="28"/>
              </w:rPr>
            </w:pPr>
            <w:r w:rsidRPr="001E0955">
              <w:rPr>
                <w:rFonts w:eastAsia="SimSun" w:hint="eastAsia"/>
                <w:sz w:val="28"/>
                <w:lang w:eastAsia="zh-CN"/>
              </w:rPr>
              <w:t>擦拭</w:t>
            </w:r>
          </w:p>
        </w:tc>
      </w:tr>
      <w:tr w:rsidR="00522BC6" w14:paraId="64885E6A" w14:textId="77777777">
        <w:trPr>
          <w:trHeight w:val="1442"/>
        </w:trPr>
        <w:tc>
          <w:tcPr>
            <w:tcW w:w="1951" w:type="dxa"/>
            <w:vMerge/>
            <w:tcBorders>
              <w:top w:val="nil"/>
            </w:tcBorders>
          </w:tcPr>
          <w:p w14:paraId="5F98F332" w14:textId="77777777" w:rsidR="00522BC6" w:rsidRDefault="00522BC6">
            <w:pPr>
              <w:rPr>
                <w:sz w:val="2"/>
                <w:szCs w:val="2"/>
              </w:rPr>
            </w:pPr>
          </w:p>
        </w:tc>
        <w:tc>
          <w:tcPr>
            <w:tcW w:w="3260" w:type="dxa"/>
          </w:tcPr>
          <w:p w14:paraId="09B6B2A3" w14:textId="623340FA" w:rsidR="00522BC6" w:rsidRDefault="001E0955">
            <w:pPr>
              <w:pStyle w:val="TableParagraph"/>
              <w:spacing w:before="168"/>
              <w:ind w:left="107"/>
              <w:rPr>
                <w:sz w:val="28"/>
              </w:rPr>
            </w:pPr>
            <w:r w:rsidRPr="001E0955">
              <w:rPr>
                <w:rFonts w:ascii="細明體_HKSCS" w:eastAsia="SimSun"/>
                <w:sz w:val="28"/>
                <w:lang w:eastAsia="zh-CN"/>
              </w:rPr>
              <w:t>8.</w:t>
            </w:r>
            <w:r w:rsidRPr="001E0955">
              <w:rPr>
                <w:rFonts w:eastAsia="SimSun" w:hint="eastAsia"/>
                <w:sz w:val="28"/>
                <w:lang w:eastAsia="zh-CN"/>
              </w:rPr>
              <w:t>油墨使用时间过久，树</w:t>
            </w:r>
          </w:p>
          <w:p w14:paraId="40EFD927" w14:textId="77777777" w:rsidR="00522BC6" w:rsidRDefault="00522BC6">
            <w:pPr>
              <w:pStyle w:val="TableParagraph"/>
              <w:spacing w:before="16"/>
              <w:rPr>
                <w:rFonts w:ascii="微軟正黑體"/>
                <w:b/>
                <w:sz w:val="17"/>
              </w:rPr>
            </w:pPr>
          </w:p>
          <w:p w14:paraId="4C6A8103" w14:textId="2859AC12" w:rsidR="00522BC6" w:rsidRDefault="001E0955">
            <w:pPr>
              <w:pStyle w:val="TableParagraph"/>
              <w:spacing w:before="1"/>
              <w:ind w:left="389"/>
              <w:rPr>
                <w:sz w:val="28"/>
              </w:rPr>
            </w:pPr>
            <w:r w:rsidRPr="001E0955">
              <w:rPr>
                <w:rFonts w:eastAsia="SimSun" w:hint="eastAsia"/>
                <w:sz w:val="28"/>
                <w:lang w:eastAsia="zh-CN"/>
              </w:rPr>
              <w:t>脂含量过低</w:t>
            </w:r>
          </w:p>
        </w:tc>
        <w:tc>
          <w:tcPr>
            <w:tcW w:w="3312" w:type="dxa"/>
          </w:tcPr>
          <w:p w14:paraId="2CE433BF" w14:textId="77777777" w:rsidR="00522BC6" w:rsidRDefault="00522BC6">
            <w:pPr>
              <w:pStyle w:val="TableParagraph"/>
              <w:spacing w:before="14"/>
              <w:rPr>
                <w:rFonts w:ascii="微軟正黑體"/>
                <w:b/>
                <w:sz w:val="28"/>
              </w:rPr>
            </w:pPr>
          </w:p>
          <w:p w14:paraId="49A1F031" w14:textId="748E672D" w:rsidR="00522BC6" w:rsidRDefault="001E0955">
            <w:pPr>
              <w:pStyle w:val="TableParagraph"/>
              <w:ind w:left="108"/>
              <w:rPr>
                <w:sz w:val="28"/>
              </w:rPr>
            </w:pPr>
            <w:r w:rsidRPr="001E0955">
              <w:rPr>
                <w:rFonts w:eastAsia="SimSun" w:hint="eastAsia"/>
                <w:sz w:val="28"/>
                <w:lang w:eastAsia="zh-CN"/>
              </w:rPr>
              <w:t>加入新油墨</w:t>
            </w:r>
          </w:p>
        </w:tc>
      </w:tr>
    </w:tbl>
    <w:p w14:paraId="5E9B07CF" w14:textId="77777777" w:rsidR="00522BC6" w:rsidRDefault="00522BC6">
      <w:pPr>
        <w:rPr>
          <w:sz w:val="28"/>
        </w:rPr>
        <w:sectPr w:rsidR="00522BC6">
          <w:pgSz w:w="11910" w:h="16840"/>
          <w:pgMar w:top="1560" w:right="1580" w:bottom="280" w:left="1580" w:header="720" w:footer="720" w:gutter="0"/>
          <w:cols w:space="720"/>
        </w:sectPr>
      </w:pPr>
    </w:p>
    <w:p w14:paraId="7C878156" w14:textId="75185D96" w:rsidR="00522BC6" w:rsidRDefault="00EB169E">
      <w:pPr>
        <w:pStyle w:val="a3"/>
        <w:spacing w:before="18"/>
        <w:rPr>
          <w:rFonts w:ascii="微軟正黑體"/>
          <w:b/>
          <w:sz w:val="10"/>
        </w:rPr>
      </w:pPr>
      <w:r>
        <w:rPr>
          <w:noProof/>
        </w:rPr>
        <w:lastRenderedPageBreak/>
        <w:drawing>
          <wp:anchor distT="0" distB="0" distL="0" distR="0" simplePos="0" relativeHeight="251704320" behindDoc="1" locked="0" layoutInCell="1" allowOverlap="1" wp14:anchorId="77F7393E" wp14:editId="625C002C">
            <wp:simplePos x="0" y="0"/>
            <wp:positionH relativeFrom="page">
              <wp:posOffset>1395475</wp:posOffset>
            </wp:positionH>
            <wp:positionV relativeFrom="page">
              <wp:posOffset>3614334</wp:posOffset>
            </wp:positionV>
            <wp:extent cx="4207891" cy="4151080"/>
            <wp:effectExtent l="0" t="0" r="0" b="0"/>
            <wp:wrapNone/>
            <wp:docPr id="9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82656" behindDoc="1" locked="0" layoutInCell="1" allowOverlap="1" wp14:anchorId="7E7F938A" wp14:editId="31BB2F75">
                <wp:simplePos x="0" y="0"/>
                <wp:positionH relativeFrom="page">
                  <wp:posOffset>5507355</wp:posOffset>
                </wp:positionH>
                <wp:positionV relativeFrom="page">
                  <wp:posOffset>2926080</wp:posOffset>
                </wp:positionV>
                <wp:extent cx="691515" cy="62230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5466 4608"/>
                            <a:gd name="T3" fmla="*/ 5466 h 980"/>
                            <a:gd name="T4" fmla="+- 0 9080 8673"/>
                            <a:gd name="T5" fmla="*/ T4 w 1089"/>
                            <a:gd name="T6" fmla="+- 0 5544 4608"/>
                            <a:gd name="T7" fmla="*/ 5544 h 980"/>
                            <a:gd name="T8" fmla="+- 0 9174 8673"/>
                            <a:gd name="T9" fmla="*/ T8 w 1089"/>
                            <a:gd name="T10" fmla="+- 0 5588 4608"/>
                            <a:gd name="T11" fmla="*/ 5588 h 980"/>
                            <a:gd name="T12" fmla="+- 0 9128 8673"/>
                            <a:gd name="T13" fmla="*/ T12 w 1089"/>
                            <a:gd name="T14" fmla="+- 0 5554 4608"/>
                            <a:gd name="T15" fmla="*/ 5554 h 980"/>
                            <a:gd name="T16" fmla="+- 0 9110 8673"/>
                            <a:gd name="T17" fmla="*/ T16 w 1089"/>
                            <a:gd name="T18" fmla="+- 0 5488 4608"/>
                            <a:gd name="T19" fmla="*/ 5488 h 980"/>
                            <a:gd name="T20" fmla="+- 0 9139 8673"/>
                            <a:gd name="T21" fmla="*/ T20 w 1089"/>
                            <a:gd name="T22" fmla="+- 0 5554 4608"/>
                            <a:gd name="T23" fmla="*/ 5554 h 980"/>
                            <a:gd name="T24" fmla="+- 0 9254 8673"/>
                            <a:gd name="T25" fmla="*/ T24 w 1089"/>
                            <a:gd name="T26" fmla="+- 0 5334 4608"/>
                            <a:gd name="T27" fmla="*/ 5334 h 980"/>
                            <a:gd name="T28" fmla="+- 0 9147 8673"/>
                            <a:gd name="T29" fmla="*/ T28 w 1089"/>
                            <a:gd name="T30" fmla="+- 0 5484 4608"/>
                            <a:gd name="T31" fmla="*/ 5484 h 980"/>
                            <a:gd name="T32" fmla="+- 0 9182 8673"/>
                            <a:gd name="T33" fmla="*/ T32 w 1089"/>
                            <a:gd name="T34" fmla="+- 0 5528 4608"/>
                            <a:gd name="T35" fmla="*/ 5528 h 980"/>
                            <a:gd name="T36" fmla="+- 0 9297 8673"/>
                            <a:gd name="T37" fmla="*/ T36 w 1089"/>
                            <a:gd name="T38" fmla="+- 0 5386 4608"/>
                            <a:gd name="T39" fmla="*/ 5386 h 980"/>
                            <a:gd name="T40" fmla="+- 0 9274 8673"/>
                            <a:gd name="T41" fmla="*/ T40 w 1089"/>
                            <a:gd name="T42" fmla="+- 0 5334 4608"/>
                            <a:gd name="T43" fmla="*/ 5334 h 980"/>
                            <a:gd name="T44" fmla="+- 0 8926 8673"/>
                            <a:gd name="T45" fmla="*/ T44 w 1089"/>
                            <a:gd name="T46" fmla="+- 0 5404 4608"/>
                            <a:gd name="T47" fmla="*/ 5404 h 980"/>
                            <a:gd name="T48" fmla="+- 0 8901 8673"/>
                            <a:gd name="T49" fmla="*/ T48 w 1089"/>
                            <a:gd name="T50" fmla="+- 0 5452 4608"/>
                            <a:gd name="T51" fmla="*/ 5452 h 980"/>
                            <a:gd name="T52" fmla="+- 0 8935 8673"/>
                            <a:gd name="T53" fmla="*/ T52 w 1089"/>
                            <a:gd name="T54" fmla="+- 0 5430 4608"/>
                            <a:gd name="T55" fmla="*/ 5430 h 980"/>
                            <a:gd name="T56" fmla="+- 0 8990 8673"/>
                            <a:gd name="T57" fmla="*/ T56 w 1089"/>
                            <a:gd name="T58" fmla="+- 0 5428 4608"/>
                            <a:gd name="T59" fmla="*/ 5428 h 980"/>
                            <a:gd name="T60" fmla="+- 0 9023 8673"/>
                            <a:gd name="T61" fmla="*/ T60 w 1089"/>
                            <a:gd name="T62" fmla="+- 0 5420 4608"/>
                            <a:gd name="T63" fmla="*/ 5420 h 980"/>
                            <a:gd name="T64" fmla="+- 0 9554 8673"/>
                            <a:gd name="T65" fmla="*/ T64 w 1089"/>
                            <a:gd name="T66" fmla="+- 0 5346 4608"/>
                            <a:gd name="T67" fmla="*/ 5346 h 980"/>
                            <a:gd name="T68" fmla="+- 0 9491 8673"/>
                            <a:gd name="T69" fmla="*/ T68 w 1089"/>
                            <a:gd name="T70" fmla="+- 0 5380 4608"/>
                            <a:gd name="T71" fmla="*/ 5380 h 980"/>
                            <a:gd name="T72" fmla="+- 0 9667 8673"/>
                            <a:gd name="T73" fmla="*/ T72 w 1089"/>
                            <a:gd name="T74" fmla="+- 0 5398 4608"/>
                            <a:gd name="T75" fmla="*/ 5398 h 980"/>
                            <a:gd name="T76" fmla="+- 0 9618 8673"/>
                            <a:gd name="T77" fmla="*/ T76 w 1089"/>
                            <a:gd name="T78" fmla="+- 0 5312 4608"/>
                            <a:gd name="T79" fmla="*/ 5312 h 980"/>
                            <a:gd name="T80" fmla="+- 0 9014 8673"/>
                            <a:gd name="T81" fmla="*/ T80 w 1089"/>
                            <a:gd name="T82" fmla="+- 0 5402 4608"/>
                            <a:gd name="T83" fmla="*/ 5402 h 980"/>
                            <a:gd name="T84" fmla="+- 0 9169 8673"/>
                            <a:gd name="T85" fmla="*/ T84 w 1089"/>
                            <a:gd name="T86" fmla="+- 0 4796 4608"/>
                            <a:gd name="T87" fmla="*/ 4796 h 980"/>
                            <a:gd name="T88" fmla="+- 0 9549 8673"/>
                            <a:gd name="T89" fmla="*/ T88 w 1089"/>
                            <a:gd name="T90" fmla="+- 0 5180 4608"/>
                            <a:gd name="T91" fmla="*/ 5180 h 980"/>
                            <a:gd name="T92" fmla="+- 0 9618 8673"/>
                            <a:gd name="T93" fmla="*/ T92 w 1089"/>
                            <a:gd name="T94" fmla="+- 0 5312 4608"/>
                            <a:gd name="T95" fmla="*/ 5312 h 980"/>
                            <a:gd name="T96" fmla="+- 0 9760 8673"/>
                            <a:gd name="T97" fmla="*/ T96 w 1089"/>
                            <a:gd name="T98" fmla="+- 0 5318 4608"/>
                            <a:gd name="T99" fmla="*/ 5318 h 980"/>
                            <a:gd name="T100" fmla="+- 0 9590 8673"/>
                            <a:gd name="T101" fmla="*/ T100 w 1089"/>
                            <a:gd name="T102" fmla="+- 0 5078 4608"/>
                            <a:gd name="T103" fmla="*/ 5078 h 980"/>
                            <a:gd name="T104" fmla="+- 0 9235 8673"/>
                            <a:gd name="T105" fmla="*/ T104 w 1089"/>
                            <a:gd name="T106" fmla="+- 0 4728 4608"/>
                            <a:gd name="T107" fmla="*/ 4728 h 980"/>
                            <a:gd name="T108" fmla="+- 0 9132 8673"/>
                            <a:gd name="T109" fmla="*/ T108 w 1089"/>
                            <a:gd name="T110" fmla="+- 0 5118 4608"/>
                            <a:gd name="T111" fmla="*/ 5118 h 980"/>
                            <a:gd name="T112" fmla="+- 0 9090 8673"/>
                            <a:gd name="T113" fmla="*/ T112 w 1089"/>
                            <a:gd name="T114" fmla="+- 0 5196 4608"/>
                            <a:gd name="T115" fmla="*/ 5196 h 980"/>
                            <a:gd name="T116" fmla="+- 0 8973 8673"/>
                            <a:gd name="T117" fmla="*/ T116 w 1089"/>
                            <a:gd name="T118" fmla="+- 0 5382 4608"/>
                            <a:gd name="T119" fmla="*/ 5382 h 980"/>
                            <a:gd name="T120" fmla="+- 0 9107 8673"/>
                            <a:gd name="T121" fmla="*/ T120 w 1089"/>
                            <a:gd name="T122" fmla="+- 0 5260 4608"/>
                            <a:gd name="T123" fmla="*/ 5260 h 980"/>
                            <a:gd name="T124" fmla="+- 0 9259 8673"/>
                            <a:gd name="T125" fmla="*/ T124 w 1089"/>
                            <a:gd name="T126" fmla="+- 0 5164 4608"/>
                            <a:gd name="T127" fmla="*/ 5164 h 980"/>
                            <a:gd name="T128" fmla="+- 0 9229 8673"/>
                            <a:gd name="T129" fmla="*/ T128 w 1089"/>
                            <a:gd name="T130" fmla="+- 0 5090 4608"/>
                            <a:gd name="T131" fmla="*/ 5090 h 980"/>
                            <a:gd name="T132" fmla="+- 0 9327 8673"/>
                            <a:gd name="T133" fmla="*/ T132 w 1089"/>
                            <a:gd name="T134" fmla="+- 0 5312 4608"/>
                            <a:gd name="T135" fmla="*/ 5312 h 980"/>
                            <a:gd name="T136" fmla="+- 0 9329 8673"/>
                            <a:gd name="T137" fmla="*/ T136 w 1089"/>
                            <a:gd name="T138" fmla="+- 0 5348 4608"/>
                            <a:gd name="T139" fmla="*/ 5348 h 980"/>
                            <a:gd name="T140" fmla="+- 0 9353 8673"/>
                            <a:gd name="T141" fmla="*/ T140 w 1089"/>
                            <a:gd name="T142" fmla="+- 0 5298 4608"/>
                            <a:gd name="T143" fmla="*/ 5298 h 980"/>
                            <a:gd name="T144" fmla="+- 0 9201 8673"/>
                            <a:gd name="T145" fmla="*/ T144 w 1089"/>
                            <a:gd name="T146" fmla="+- 0 5236 4608"/>
                            <a:gd name="T147" fmla="*/ 5236 h 980"/>
                            <a:gd name="T148" fmla="+- 0 9282 8673"/>
                            <a:gd name="T149" fmla="*/ T148 w 1089"/>
                            <a:gd name="T150" fmla="+- 0 5312 4608"/>
                            <a:gd name="T151" fmla="*/ 5312 h 980"/>
                            <a:gd name="T152" fmla="+- 0 9273 8673"/>
                            <a:gd name="T153" fmla="*/ T152 w 1089"/>
                            <a:gd name="T154" fmla="+- 0 5196 4608"/>
                            <a:gd name="T155" fmla="*/ 5196 h 980"/>
                            <a:gd name="T156" fmla="+- 0 8996 8673"/>
                            <a:gd name="T157" fmla="*/ T156 w 1089"/>
                            <a:gd name="T158" fmla="+- 0 4970 4608"/>
                            <a:gd name="T159" fmla="*/ 4970 h 980"/>
                            <a:gd name="T160" fmla="+- 0 8951 8673"/>
                            <a:gd name="T161" fmla="*/ T160 w 1089"/>
                            <a:gd name="T162" fmla="+- 0 5044 4608"/>
                            <a:gd name="T163" fmla="*/ 5044 h 980"/>
                            <a:gd name="T164" fmla="+- 0 8805 8673"/>
                            <a:gd name="T165" fmla="*/ T164 w 1089"/>
                            <a:gd name="T166" fmla="+- 0 5250 4608"/>
                            <a:gd name="T167" fmla="*/ 5250 h 980"/>
                            <a:gd name="T168" fmla="+- 0 8803 8673"/>
                            <a:gd name="T169" fmla="*/ T168 w 1089"/>
                            <a:gd name="T170" fmla="+- 0 5288 4608"/>
                            <a:gd name="T171" fmla="*/ 5288 h 980"/>
                            <a:gd name="T172" fmla="+- 0 8897 8673"/>
                            <a:gd name="T173" fmla="*/ T172 w 1089"/>
                            <a:gd name="T174" fmla="+- 0 5222 4608"/>
                            <a:gd name="T175" fmla="*/ 5222 h 980"/>
                            <a:gd name="T176" fmla="+- 0 9060 8673"/>
                            <a:gd name="T177" fmla="*/ T176 w 1089"/>
                            <a:gd name="T178" fmla="+- 0 5000 4608"/>
                            <a:gd name="T179" fmla="*/ 5000 h 980"/>
                            <a:gd name="T180" fmla="+- 0 9116 8673"/>
                            <a:gd name="T181" fmla="*/ T180 w 1089"/>
                            <a:gd name="T182" fmla="+- 0 4608 4608"/>
                            <a:gd name="T183" fmla="*/ 4608 h 980"/>
                            <a:gd name="T184" fmla="+- 0 9000 8673"/>
                            <a:gd name="T185" fmla="*/ T184 w 1089"/>
                            <a:gd name="T186" fmla="+- 0 4648 4608"/>
                            <a:gd name="T187" fmla="*/ 4648 h 980"/>
                            <a:gd name="T188" fmla="+- 0 8889 8673"/>
                            <a:gd name="T189" fmla="*/ T188 w 1089"/>
                            <a:gd name="T190" fmla="+- 0 4812 4608"/>
                            <a:gd name="T191" fmla="*/ 4812 h 980"/>
                            <a:gd name="T192" fmla="+- 0 8675 8673"/>
                            <a:gd name="T193" fmla="*/ T192 w 1089"/>
                            <a:gd name="T194" fmla="+- 0 5072 4608"/>
                            <a:gd name="T195" fmla="*/ 5072 h 980"/>
                            <a:gd name="T196" fmla="+- 0 8744 8673"/>
                            <a:gd name="T197" fmla="*/ T196 w 1089"/>
                            <a:gd name="T198" fmla="+- 0 5078 4608"/>
                            <a:gd name="T199" fmla="*/ 5078 h 980"/>
                            <a:gd name="T200" fmla="+- 0 8810 8673"/>
                            <a:gd name="T201" fmla="*/ T200 w 1089"/>
                            <a:gd name="T202" fmla="+- 0 5022 4608"/>
                            <a:gd name="T203" fmla="*/ 5022 h 980"/>
                            <a:gd name="T204" fmla="+- 0 8936 8673"/>
                            <a:gd name="T205" fmla="*/ T204 w 1089"/>
                            <a:gd name="T206" fmla="+- 0 4844 4608"/>
                            <a:gd name="T207" fmla="*/ 4844 h 980"/>
                            <a:gd name="T208" fmla="+- 0 9069 8673"/>
                            <a:gd name="T209" fmla="*/ T208 w 1089"/>
                            <a:gd name="T210" fmla="+- 0 4718 4608"/>
                            <a:gd name="T211" fmla="*/ 4718 h 980"/>
                            <a:gd name="T212" fmla="+- 0 9162 8673"/>
                            <a:gd name="T213" fmla="*/ T212 w 1089"/>
                            <a:gd name="T214" fmla="+- 0 4618 4608"/>
                            <a:gd name="T215" fmla="*/ 461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7"/>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7"/>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6D82" id="AutoShape 5" o:spid="_x0000_s1026" style="position:absolute;margin-left:433.65pt;margin-top:230.4pt;width:54.45pt;height:49pt;z-index:-163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" path="m388,842r-149,l255,844r14,2l282,852r12,6l325,876r20,16l368,908r5,4l386,922r21,14l437,958r10,6l457,970r12,6l493,980r8,l506,974r4,-4l511,964r-3,-8l504,946r-49,l447,942,434,930r1,-8l444,912r12,-15l437,880,398,850r-10,-8xm495,934r-9,6l476,944r-10,2l504,946r-6,-10l495,934xm592,715r-4,3l581,726r-8,10l563,750r-12,18l528,804r-25,36l474,876r-18,21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3470910;258445,3520440;318135,3548380;288925,3526790;277495,3484880;295910,3526790;368935,3387090;300990,3482340;323215,3510280;396240,3420110;381635,3387090;160655,3431540;144780,3462020;166370,3448050;201295,3446780;222250,3441700;559435,3394710;519430,3416300;631190,3427730;600075,3373120;216535,3430270;314960,3045460;556260,3289300;600075,3373120;690245,3376930;582295,3224530;356870,3002280;291465,3249930;264795,3299460;190500,3417570;275590,3340100;372110,3279140;353060,3232150;415290,3373120;416560,3395980;431800,3364230;335280,3324860;386715,3373120;381000,3299460;205105,3155950;176530,3202940;83820,3333750;82550,3357880;142240,3315970;245745,3175000;281305,2926080;207645,2951480;137160,3055620;1270,3220720;45085,3224530;86995,3188970;167005,3075940;251460,2995930;310515,2932430" o:connectangles="0,0,0,0,0,0,0,0,0,0,0,0,0,0,0,0,0,0,0,0,0,0,0,0,0,0,0,0,0,0,0,0,0,0,0,0,0,0,0,0,0,0,0,0,0,0,0,0,0,0,0,0,0,0"/>
                <w10:wrap anchorx="page" anchory="page"/>
              </v:shape>
            </w:pict>
          </mc:Fallback>
        </mc:AlternateConten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260"/>
        <w:gridCol w:w="3312"/>
      </w:tblGrid>
      <w:tr w:rsidR="00522BC6" w14:paraId="787AD461" w14:textId="77777777">
        <w:trPr>
          <w:trHeight w:val="719"/>
        </w:trPr>
        <w:tc>
          <w:tcPr>
            <w:tcW w:w="1951" w:type="dxa"/>
            <w:shd w:val="clear" w:color="auto" w:fill="FF5050"/>
          </w:tcPr>
          <w:p w14:paraId="7579CB15" w14:textId="5BACD6CD" w:rsidR="00522BC6" w:rsidRDefault="001E0955">
            <w:pPr>
              <w:pStyle w:val="TableParagraph"/>
              <w:spacing w:before="138"/>
              <w:ind w:left="335"/>
              <w:rPr>
                <w:sz w:val="32"/>
              </w:rPr>
            </w:pPr>
            <w:r w:rsidRPr="001E0955">
              <w:rPr>
                <w:rFonts w:eastAsia="SimSun" w:hint="eastAsia"/>
                <w:sz w:val="32"/>
                <w:lang w:eastAsia="zh-CN"/>
              </w:rPr>
              <w:t>不良情况</w:t>
            </w:r>
          </w:p>
        </w:tc>
        <w:tc>
          <w:tcPr>
            <w:tcW w:w="3260" w:type="dxa"/>
            <w:shd w:val="clear" w:color="auto" w:fill="FF5050"/>
          </w:tcPr>
          <w:p w14:paraId="5C70D4CC" w14:textId="35B0A85A" w:rsidR="00522BC6" w:rsidRDefault="001E0955">
            <w:pPr>
              <w:pStyle w:val="TableParagraph"/>
              <w:tabs>
                <w:tab w:val="left" w:pos="1870"/>
              </w:tabs>
              <w:spacing w:before="138"/>
              <w:ind w:left="1068"/>
              <w:rPr>
                <w:sz w:val="32"/>
              </w:rPr>
            </w:pPr>
            <w:r w:rsidRPr="001E0955">
              <w:rPr>
                <w:rFonts w:eastAsia="SimSun" w:hint="eastAsia"/>
                <w:sz w:val="32"/>
                <w:lang w:eastAsia="zh-CN"/>
              </w:rPr>
              <w:t>原</w:t>
            </w:r>
            <w:r>
              <w:rPr>
                <w:sz w:val="32"/>
                <w:lang w:eastAsia="zh-CN"/>
              </w:rPr>
              <w:tab/>
            </w:r>
            <w:r w:rsidRPr="001E0955">
              <w:rPr>
                <w:rFonts w:eastAsia="SimSun" w:hint="eastAsia"/>
                <w:sz w:val="32"/>
                <w:lang w:eastAsia="zh-CN"/>
              </w:rPr>
              <w:t>因</w:t>
            </w:r>
          </w:p>
        </w:tc>
        <w:tc>
          <w:tcPr>
            <w:tcW w:w="3312" w:type="dxa"/>
            <w:shd w:val="clear" w:color="auto" w:fill="FF5050"/>
          </w:tcPr>
          <w:p w14:paraId="6FA06CCC" w14:textId="46AE70E6" w:rsidR="00522BC6" w:rsidRDefault="001E0955">
            <w:pPr>
              <w:pStyle w:val="TableParagraph"/>
              <w:spacing w:before="138"/>
              <w:ind w:left="1015"/>
              <w:rPr>
                <w:sz w:val="32"/>
              </w:rPr>
            </w:pPr>
            <w:r w:rsidRPr="001E0955">
              <w:rPr>
                <w:rFonts w:eastAsia="SimSun" w:hint="eastAsia"/>
                <w:sz w:val="32"/>
                <w:lang w:eastAsia="zh-CN"/>
              </w:rPr>
              <w:t>处理方式</w:t>
            </w:r>
          </w:p>
        </w:tc>
      </w:tr>
      <w:tr w:rsidR="00522BC6" w14:paraId="47BCC64A" w14:textId="77777777">
        <w:trPr>
          <w:trHeight w:val="719"/>
        </w:trPr>
        <w:tc>
          <w:tcPr>
            <w:tcW w:w="1951" w:type="dxa"/>
            <w:vMerge w:val="restart"/>
          </w:tcPr>
          <w:p w14:paraId="1B327A43" w14:textId="77777777" w:rsidR="00522BC6" w:rsidRDefault="00522BC6">
            <w:pPr>
              <w:pStyle w:val="TableParagraph"/>
              <w:rPr>
                <w:rFonts w:ascii="微軟正黑體"/>
                <w:b/>
                <w:sz w:val="28"/>
              </w:rPr>
            </w:pPr>
          </w:p>
          <w:p w14:paraId="7A891AE7" w14:textId="77777777" w:rsidR="00522BC6" w:rsidRDefault="00522BC6">
            <w:pPr>
              <w:pStyle w:val="TableParagraph"/>
              <w:rPr>
                <w:rFonts w:ascii="微軟正黑體"/>
                <w:b/>
                <w:sz w:val="28"/>
              </w:rPr>
            </w:pPr>
          </w:p>
          <w:p w14:paraId="78DA0374" w14:textId="77777777" w:rsidR="00522BC6" w:rsidRDefault="00522BC6">
            <w:pPr>
              <w:pStyle w:val="TableParagraph"/>
              <w:rPr>
                <w:rFonts w:ascii="微軟正黑體"/>
                <w:b/>
                <w:sz w:val="28"/>
              </w:rPr>
            </w:pPr>
          </w:p>
          <w:p w14:paraId="5EC37CF0" w14:textId="77777777" w:rsidR="00522BC6" w:rsidRDefault="00522BC6">
            <w:pPr>
              <w:pStyle w:val="TableParagraph"/>
              <w:rPr>
                <w:rFonts w:ascii="微軟正黑體"/>
                <w:b/>
                <w:sz w:val="28"/>
              </w:rPr>
            </w:pPr>
          </w:p>
          <w:p w14:paraId="0C9CF083" w14:textId="77777777" w:rsidR="00522BC6" w:rsidRDefault="00522BC6">
            <w:pPr>
              <w:pStyle w:val="TableParagraph"/>
              <w:rPr>
                <w:rFonts w:ascii="微軟正黑體"/>
                <w:b/>
                <w:sz w:val="28"/>
              </w:rPr>
            </w:pPr>
          </w:p>
          <w:p w14:paraId="7BC38596" w14:textId="77777777" w:rsidR="00522BC6" w:rsidRDefault="00522BC6">
            <w:pPr>
              <w:pStyle w:val="TableParagraph"/>
              <w:rPr>
                <w:rFonts w:ascii="微軟正黑體"/>
                <w:b/>
                <w:sz w:val="28"/>
              </w:rPr>
            </w:pPr>
          </w:p>
          <w:p w14:paraId="16E8CDF2" w14:textId="77777777" w:rsidR="00522BC6" w:rsidRDefault="00522BC6">
            <w:pPr>
              <w:pStyle w:val="TableParagraph"/>
              <w:spacing w:before="12"/>
              <w:rPr>
                <w:rFonts w:ascii="微軟正黑體"/>
                <w:b/>
                <w:sz w:val="18"/>
              </w:rPr>
            </w:pPr>
          </w:p>
          <w:p w14:paraId="7C317987" w14:textId="5BC9D0E7" w:rsidR="00522BC6" w:rsidRDefault="001E0955">
            <w:pPr>
              <w:pStyle w:val="TableParagraph"/>
              <w:spacing w:before="1" w:line="441" w:lineRule="auto"/>
              <w:ind w:left="107" w:right="148"/>
              <w:rPr>
                <w:sz w:val="28"/>
              </w:rPr>
            </w:pPr>
            <w:r w:rsidRPr="001E0955">
              <w:rPr>
                <w:rFonts w:eastAsia="SimSun" w:hint="eastAsia"/>
                <w:sz w:val="28"/>
                <w:lang w:eastAsia="zh-CN"/>
              </w:rPr>
              <w:t>印刷图案或字体会起毛边</w:t>
            </w:r>
          </w:p>
        </w:tc>
        <w:tc>
          <w:tcPr>
            <w:tcW w:w="3260" w:type="dxa"/>
          </w:tcPr>
          <w:p w14:paraId="11102E3A" w14:textId="0DE30507" w:rsidR="00522BC6" w:rsidRDefault="001E0955">
            <w:pPr>
              <w:pStyle w:val="TableParagraph"/>
              <w:spacing w:before="166"/>
              <w:ind w:left="107"/>
              <w:rPr>
                <w:sz w:val="28"/>
              </w:rPr>
            </w:pPr>
            <w:r w:rsidRPr="001E0955">
              <w:rPr>
                <w:rFonts w:ascii="細明體_HKSCS" w:eastAsia="SimSun"/>
                <w:sz w:val="28"/>
                <w:lang w:eastAsia="zh-CN"/>
              </w:rPr>
              <w:t>1.</w:t>
            </w:r>
            <w:r w:rsidRPr="001E0955">
              <w:rPr>
                <w:rFonts w:eastAsia="SimSun" w:hint="eastAsia"/>
                <w:sz w:val="28"/>
                <w:lang w:eastAsia="zh-CN"/>
              </w:rPr>
              <w:t>使用稀释剂太慢干</w:t>
            </w:r>
          </w:p>
        </w:tc>
        <w:tc>
          <w:tcPr>
            <w:tcW w:w="3312" w:type="dxa"/>
          </w:tcPr>
          <w:p w14:paraId="34CA160D" w14:textId="39030164" w:rsidR="00522BC6" w:rsidRDefault="001E0955">
            <w:pPr>
              <w:pStyle w:val="TableParagraph"/>
              <w:spacing w:before="166"/>
              <w:ind w:left="108"/>
              <w:rPr>
                <w:sz w:val="28"/>
              </w:rPr>
            </w:pPr>
            <w:r w:rsidRPr="001E0955">
              <w:rPr>
                <w:rFonts w:eastAsia="SimSun" w:hint="eastAsia"/>
                <w:sz w:val="28"/>
                <w:lang w:eastAsia="zh-CN"/>
              </w:rPr>
              <w:t>改用较快干之稀释剂</w:t>
            </w:r>
          </w:p>
        </w:tc>
      </w:tr>
      <w:tr w:rsidR="00522BC6" w14:paraId="23BE0ACE" w14:textId="77777777">
        <w:trPr>
          <w:trHeight w:val="2882"/>
        </w:trPr>
        <w:tc>
          <w:tcPr>
            <w:tcW w:w="1951" w:type="dxa"/>
            <w:vMerge/>
            <w:tcBorders>
              <w:top w:val="nil"/>
            </w:tcBorders>
          </w:tcPr>
          <w:p w14:paraId="300FEF5B" w14:textId="77777777" w:rsidR="00522BC6" w:rsidRDefault="00522BC6">
            <w:pPr>
              <w:rPr>
                <w:sz w:val="2"/>
                <w:szCs w:val="2"/>
              </w:rPr>
            </w:pPr>
          </w:p>
        </w:tc>
        <w:tc>
          <w:tcPr>
            <w:tcW w:w="3260" w:type="dxa"/>
          </w:tcPr>
          <w:p w14:paraId="6E5E542B" w14:textId="77777777" w:rsidR="00522BC6" w:rsidRDefault="00522BC6">
            <w:pPr>
              <w:pStyle w:val="TableParagraph"/>
              <w:rPr>
                <w:rFonts w:ascii="微軟正黑體"/>
                <w:b/>
                <w:sz w:val="28"/>
              </w:rPr>
            </w:pPr>
          </w:p>
          <w:p w14:paraId="33CFD4DB" w14:textId="77777777" w:rsidR="00522BC6" w:rsidRDefault="00522BC6">
            <w:pPr>
              <w:pStyle w:val="TableParagraph"/>
              <w:spacing w:before="16"/>
              <w:rPr>
                <w:rFonts w:ascii="微軟正黑體"/>
                <w:b/>
                <w:sz w:val="39"/>
              </w:rPr>
            </w:pPr>
          </w:p>
          <w:p w14:paraId="4725AA4D" w14:textId="549CB095" w:rsidR="00522BC6" w:rsidRDefault="001E0955">
            <w:pPr>
              <w:pStyle w:val="TableParagraph"/>
              <w:ind w:left="107"/>
              <w:rPr>
                <w:sz w:val="28"/>
              </w:rPr>
            </w:pPr>
            <w:r w:rsidRPr="001E0955">
              <w:rPr>
                <w:rFonts w:ascii="細明體_HKSCS" w:eastAsia="SimSun"/>
                <w:sz w:val="28"/>
                <w:lang w:eastAsia="zh-CN"/>
              </w:rPr>
              <w:t>2.</w:t>
            </w:r>
            <w:r w:rsidRPr="001E0955">
              <w:rPr>
                <w:rFonts w:eastAsia="SimSun" w:hint="eastAsia"/>
                <w:sz w:val="28"/>
                <w:lang w:eastAsia="zh-CN"/>
              </w:rPr>
              <w:t>印刷环境湿度过高</w:t>
            </w:r>
          </w:p>
        </w:tc>
        <w:tc>
          <w:tcPr>
            <w:tcW w:w="3312" w:type="dxa"/>
          </w:tcPr>
          <w:p w14:paraId="0B033686" w14:textId="1C21BBA4" w:rsidR="00522BC6" w:rsidRDefault="001E0955">
            <w:pPr>
              <w:pStyle w:val="TableParagraph"/>
              <w:spacing w:before="168" w:line="441" w:lineRule="auto"/>
              <w:ind w:left="108" w:right="40"/>
              <w:jc w:val="both"/>
              <w:rPr>
                <w:sz w:val="28"/>
              </w:rPr>
            </w:pPr>
            <w:r w:rsidRPr="001E0955">
              <w:rPr>
                <w:rFonts w:eastAsia="SimSun" w:hint="eastAsia"/>
                <w:spacing w:val="34"/>
                <w:sz w:val="28"/>
                <w:lang w:eastAsia="zh-CN"/>
              </w:rPr>
              <w:t>加入</w:t>
            </w:r>
            <w:r w:rsidRPr="001E0955">
              <w:rPr>
                <w:rFonts w:ascii="細明體_HKSCS" w:eastAsia="SimSun"/>
                <w:sz w:val="28"/>
                <w:lang w:eastAsia="zh-CN"/>
              </w:rPr>
              <w:t>ST1</w:t>
            </w:r>
            <w:r w:rsidRPr="001E0955">
              <w:rPr>
                <w:rFonts w:ascii="細明體_HKSCS" w:eastAsia="SimSun"/>
                <w:spacing w:val="-69"/>
                <w:sz w:val="28"/>
                <w:lang w:eastAsia="zh-CN"/>
              </w:rPr>
              <w:t xml:space="preserve"> </w:t>
            </w:r>
            <w:r w:rsidRPr="001E0955">
              <w:rPr>
                <w:rFonts w:eastAsia="SimSun" w:hint="eastAsia"/>
                <w:spacing w:val="-2"/>
                <w:sz w:val="28"/>
                <w:lang w:eastAsia="zh-CN"/>
              </w:rPr>
              <w:t>辅助剂降低油墨</w:t>
            </w:r>
            <w:r w:rsidRPr="001E0955">
              <w:rPr>
                <w:rFonts w:eastAsia="SimSun" w:hint="eastAsia"/>
                <w:spacing w:val="-3"/>
                <w:sz w:val="28"/>
                <w:lang w:eastAsia="zh-CN"/>
              </w:rPr>
              <w:t>黏性，一般比例为</w:t>
            </w:r>
            <w:r w:rsidRPr="001E0955">
              <w:rPr>
                <w:rFonts w:eastAsia="SimSun"/>
                <w:spacing w:val="-3"/>
                <w:sz w:val="28"/>
                <w:lang w:eastAsia="zh-CN"/>
              </w:rPr>
              <w:t xml:space="preserve"> </w:t>
            </w:r>
            <w:r w:rsidRPr="001E0955">
              <w:rPr>
                <w:rFonts w:ascii="細明體_HKSCS" w:eastAsia="SimSun"/>
                <w:spacing w:val="-6"/>
                <w:sz w:val="28"/>
                <w:lang w:eastAsia="zh-CN"/>
              </w:rPr>
              <w:t>4</w:t>
            </w:r>
            <w:r w:rsidRPr="001E0955">
              <w:rPr>
                <w:rFonts w:eastAsia="SimSun" w:hint="eastAsia"/>
                <w:spacing w:val="-6"/>
                <w:sz w:val="28"/>
                <w:lang w:eastAsia="zh-CN"/>
              </w:rPr>
              <w:t>：</w:t>
            </w:r>
            <w:r w:rsidRPr="001E0955">
              <w:rPr>
                <w:rFonts w:ascii="細明體_HKSCS" w:eastAsia="SimSun"/>
                <w:spacing w:val="-6"/>
                <w:sz w:val="28"/>
                <w:lang w:eastAsia="zh-CN"/>
              </w:rPr>
              <w:t>1</w:t>
            </w:r>
            <w:r w:rsidRPr="001E0955">
              <w:rPr>
                <w:rFonts w:eastAsia="SimSun" w:hint="eastAsia"/>
                <w:spacing w:val="-6"/>
                <w:sz w:val="28"/>
                <w:lang w:eastAsia="zh-CN"/>
              </w:rPr>
              <w:t>，</w:t>
            </w:r>
            <w:r w:rsidRPr="001E0955">
              <w:rPr>
                <w:rFonts w:eastAsia="SimSun"/>
                <w:spacing w:val="-6"/>
                <w:sz w:val="28"/>
                <w:lang w:eastAsia="zh-CN"/>
              </w:rPr>
              <w:t xml:space="preserve"> </w:t>
            </w:r>
            <w:r w:rsidRPr="001E0955">
              <w:rPr>
                <w:rFonts w:eastAsia="SimSun" w:hint="eastAsia"/>
                <w:spacing w:val="-3"/>
                <w:sz w:val="28"/>
                <w:lang w:eastAsia="zh-CN"/>
              </w:rPr>
              <w:t>可依情况增量或减量但会</w:t>
            </w:r>
          </w:p>
          <w:p w14:paraId="154F7166" w14:textId="0699BBA0" w:rsidR="00522BC6" w:rsidRDefault="001E0955">
            <w:pPr>
              <w:pStyle w:val="TableParagraph"/>
              <w:spacing w:line="391" w:lineRule="exact"/>
              <w:ind w:left="108"/>
              <w:rPr>
                <w:sz w:val="28"/>
              </w:rPr>
            </w:pPr>
            <w:r w:rsidRPr="001E0955">
              <w:rPr>
                <w:rFonts w:eastAsia="SimSun" w:hint="eastAsia"/>
                <w:sz w:val="28"/>
                <w:lang w:eastAsia="zh-CN"/>
              </w:rPr>
              <w:t>影响附着力</w:t>
            </w:r>
          </w:p>
        </w:tc>
      </w:tr>
      <w:tr w:rsidR="00522BC6" w14:paraId="54851952" w14:textId="77777777">
        <w:trPr>
          <w:trHeight w:val="719"/>
        </w:trPr>
        <w:tc>
          <w:tcPr>
            <w:tcW w:w="1951" w:type="dxa"/>
            <w:vMerge/>
            <w:tcBorders>
              <w:top w:val="nil"/>
            </w:tcBorders>
          </w:tcPr>
          <w:p w14:paraId="4CB155E1" w14:textId="77777777" w:rsidR="00522BC6" w:rsidRDefault="00522BC6">
            <w:pPr>
              <w:rPr>
                <w:sz w:val="2"/>
                <w:szCs w:val="2"/>
              </w:rPr>
            </w:pPr>
          </w:p>
        </w:tc>
        <w:tc>
          <w:tcPr>
            <w:tcW w:w="3260" w:type="dxa"/>
          </w:tcPr>
          <w:p w14:paraId="4A3878CC" w14:textId="3A357E50" w:rsidR="00522BC6" w:rsidRDefault="001E0955">
            <w:pPr>
              <w:pStyle w:val="TableParagraph"/>
              <w:spacing w:before="166"/>
              <w:ind w:left="107"/>
              <w:rPr>
                <w:sz w:val="28"/>
              </w:rPr>
            </w:pPr>
            <w:r w:rsidRPr="001E0955">
              <w:rPr>
                <w:rFonts w:ascii="細明體_HKSCS" w:eastAsia="SimSun"/>
                <w:sz w:val="28"/>
                <w:lang w:eastAsia="zh-CN"/>
              </w:rPr>
              <w:t>3.</w:t>
            </w:r>
            <w:r w:rsidRPr="001E0955">
              <w:rPr>
                <w:rFonts w:eastAsia="SimSun" w:hint="eastAsia"/>
                <w:sz w:val="28"/>
                <w:lang w:eastAsia="zh-CN"/>
              </w:rPr>
              <w:t>使用之油墨黏度太高</w:t>
            </w:r>
          </w:p>
        </w:tc>
        <w:tc>
          <w:tcPr>
            <w:tcW w:w="3312" w:type="dxa"/>
            <w:vMerge w:val="restart"/>
          </w:tcPr>
          <w:p w14:paraId="737EFEB3" w14:textId="77777777" w:rsidR="00522BC6" w:rsidRDefault="00522BC6">
            <w:pPr>
              <w:pStyle w:val="TableParagraph"/>
              <w:spacing w:before="16"/>
              <w:rPr>
                <w:rFonts w:ascii="微軟正黑體"/>
                <w:b/>
                <w:sz w:val="28"/>
              </w:rPr>
            </w:pPr>
          </w:p>
          <w:p w14:paraId="69FE1C00" w14:textId="584C8C96" w:rsidR="00522BC6" w:rsidRDefault="001E0955">
            <w:pPr>
              <w:pStyle w:val="TableParagraph"/>
              <w:ind w:left="108"/>
              <w:rPr>
                <w:sz w:val="28"/>
              </w:rPr>
            </w:pPr>
            <w:r w:rsidRPr="001E0955">
              <w:rPr>
                <w:rFonts w:eastAsia="SimSun" w:hint="eastAsia"/>
                <w:sz w:val="28"/>
                <w:lang w:eastAsia="zh-CN"/>
              </w:rPr>
              <w:t>可更换油墨或钢版</w:t>
            </w:r>
          </w:p>
        </w:tc>
      </w:tr>
      <w:tr w:rsidR="00522BC6" w14:paraId="3002502A" w14:textId="77777777">
        <w:trPr>
          <w:trHeight w:val="719"/>
        </w:trPr>
        <w:tc>
          <w:tcPr>
            <w:tcW w:w="1951" w:type="dxa"/>
            <w:vMerge/>
            <w:tcBorders>
              <w:top w:val="nil"/>
            </w:tcBorders>
          </w:tcPr>
          <w:p w14:paraId="11293928" w14:textId="77777777" w:rsidR="00522BC6" w:rsidRDefault="00522BC6">
            <w:pPr>
              <w:rPr>
                <w:sz w:val="2"/>
                <w:szCs w:val="2"/>
              </w:rPr>
            </w:pPr>
          </w:p>
        </w:tc>
        <w:tc>
          <w:tcPr>
            <w:tcW w:w="3260" w:type="dxa"/>
          </w:tcPr>
          <w:p w14:paraId="75826940" w14:textId="531E2C02" w:rsidR="00522BC6" w:rsidRDefault="001E0955">
            <w:pPr>
              <w:pStyle w:val="TableParagraph"/>
              <w:spacing w:before="166"/>
              <w:ind w:left="107"/>
              <w:rPr>
                <w:sz w:val="28"/>
              </w:rPr>
            </w:pPr>
            <w:r w:rsidRPr="001E0955">
              <w:rPr>
                <w:rFonts w:ascii="細明體_HKSCS" w:eastAsia="SimSun"/>
                <w:sz w:val="28"/>
                <w:lang w:eastAsia="zh-CN"/>
              </w:rPr>
              <w:t>4.</w:t>
            </w:r>
            <w:r w:rsidRPr="001E0955">
              <w:rPr>
                <w:rFonts w:eastAsia="SimSun" w:hint="eastAsia"/>
                <w:sz w:val="28"/>
                <w:lang w:eastAsia="zh-CN"/>
              </w:rPr>
              <w:t>钢版深度太深</w:t>
            </w:r>
          </w:p>
        </w:tc>
        <w:tc>
          <w:tcPr>
            <w:tcW w:w="3312" w:type="dxa"/>
            <w:vMerge/>
            <w:tcBorders>
              <w:top w:val="nil"/>
            </w:tcBorders>
          </w:tcPr>
          <w:p w14:paraId="270CC585" w14:textId="77777777" w:rsidR="00522BC6" w:rsidRDefault="00522BC6">
            <w:pPr>
              <w:rPr>
                <w:sz w:val="2"/>
                <w:szCs w:val="2"/>
              </w:rPr>
            </w:pPr>
          </w:p>
        </w:tc>
      </w:tr>
      <w:tr w:rsidR="00522BC6" w14:paraId="3E9230CE" w14:textId="77777777">
        <w:trPr>
          <w:trHeight w:val="1440"/>
        </w:trPr>
        <w:tc>
          <w:tcPr>
            <w:tcW w:w="1951" w:type="dxa"/>
            <w:vMerge/>
            <w:tcBorders>
              <w:top w:val="nil"/>
            </w:tcBorders>
          </w:tcPr>
          <w:p w14:paraId="63CA34B8" w14:textId="77777777" w:rsidR="00522BC6" w:rsidRDefault="00522BC6">
            <w:pPr>
              <w:rPr>
                <w:sz w:val="2"/>
                <w:szCs w:val="2"/>
              </w:rPr>
            </w:pPr>
          </w:p>
        </w:tc>
        <w:tc>
          <w:tcPr>
            <w:tcW w:w="3260" w:type="dxa"/>
          </w:tcPr>
          <w:p w14:paraId="5F557266" w14:textId="3728C09E" w:rsidR="00522BC6" w:rsidRDefault="001E0955">
            <w:pPr>
              <w:pStyle w:val="TableParagraph"/>
              <w:spacing w:before="166"/>
              <w:ind w:left="107"/>
              <w:rPr>
                <w:sz w:val="28"/>
              </w:rPr>
            </w:pPr>
            <w:r w:rsidRPr="001E0955">
              <w:rPr>
                <w:rFonts w:ascii="細明體_HKSCS" w:eastAsia="SimSun"/>
                <w:sz w:val="28"/>
                <w:lang w:eastAsia="zh-CN"/>
              </w:rPr>
              <w:t>5.</w:t>
            </w:r>
            <w:r w:rsidRPr="001E0955">
              <w:rPr>
                <w:rFonts w:eastAsia="SimSun" w:hint="eastAsia"/>
                <w:sz w:val="28"/>
                <w:lang w:eastAsia="zh-CN"/>
              </w:rPr>
              <w:t>印头角度使用时间</w:t>
            </w:r>
          </w:p>
          <w:p w14:paraId="6C12A10C" w14:textId="77777777" w:rsidR="00522BC6" w:rsidRDefault="00522BC6">
            <w:pPr>
              <w:pStyle w:val="TableParagraph"/>
              <w:spacing w:before="16"/>
              <w:rPr>
                <w:rFonts w:ascii="微軟正黑體"/>
                <w:b/>
                <w:sz w:val="17"/>
              </w:rPr>
            </w:pPr>
          </w:p>
          <w:p w14:paraId="21B93C14" w14:textId="06F30E8B" w:rsidR="00522BC6" w:rsidRDefault="001E0955">
            <w:pPr>
              <w:pStyle w:val="TableParagraph"/>
              <w:ind w:left="389"/>
              <w:rPr>
                <w:sz w:val="28"/>
              </w:rPr>
            </w:pPr>
            <w:r w:rsidRPr="001E0955">
              <w:rPr>
                <w:rFonts w:eastAsia="SimSun" w:hint="eastAsia"/>
                <w:sz w:val="28"/>
                <w:lang w:eastAsia="zh-CN"/>
              </w:rPr>
              <w:t>过低</w:t>
            </w:r>
          </w:p>
        </w:tc>
        <w:tc>
          <w:tcPr>
            <w:tcW w:w="3312" w:type="dxa"/>
          </w:tcPr>
          <w:p w14:paraId="5A428256" w14:textId="77777777" w:rsidR="00522BC6" w:rsidRDefault="00522BC6">
            <w:pPr>
              <w:pStyle w:val="TableParagraph"/>
              <w:spacing w:before="11"/>
              <w:rPr>
                <w:rFonts w:ascii="微軟正黑體"/>
                <w:b/>
                <w:sz w:val="28"/>
              </w:rPr>
            </w:pPr>
          </w:p>
          <w:p w14:paraId="448F0A7D" w14:textId="4ABE124C" w:rsidR="00522BC6" w:rsidRDefault="001E0955">
            <w:pPr>
              <w:pStyle w:val="TableParagraph"/>
              <w:ind w:left="108"/>
              <w:rPr>
                <w:sz w:val="28"/>
              </w:rPr>
            </w:pPr>
            <w:r w:rsidRPr="001E0955">
              <w:rPr>
                <w:rFonts w:eastAsia="SimSun" w:hint="eastAsia"/>
                <w:sz w:val="28"/>
                <w:lang w:eastAsia="zh-CN"/>
              </w:rPr>
              <w:t>更换新印头</w:t>
            </w:r>
          </w:p>
        </w:tc>
      </w:tr>
      <w:tr w:rsidR="00522BC6" w14:paraId="43B75E45" w14:textId="77777777">
        <w:trPr>
          <w:trHeight w:val="1439"/>
        </w:trPr>
        <w:tc>
          <w:tcPr>
            <w:tcW w:w="1951" w:type="dxa"/>
            <w:vMerge/>
            <w:tcBorders>
              <w:top w:val="nil"/>
            </w:tcBorders>
          </w:tcPr>
          <w:p w14:paraId="09672F0C" w14:textId="77777777" w:rsidR="00522BC6" w:rsidRDefault="00522BC6">
            <w:pPr>
              <w:rPr>
                <w:sz w:val="2"/>
                <w:szCs w:val="2"/>
              </w:rPr>
            </w:pPr>
          </w:p>
        </w:tc>
        <w:tc>
          <w:tcPr>
            <w:tcW w:w="3260" w:type="dxa"/>
          </w:tcPr>
          <w:p w14:paraId="56849B87" w14:textId="7B4E3EA2" w:rsidR="00522BC6" w:rsidRDefault="001E0955">
            <w:pPr>
              <w:pStyle w:val="TableParagraph"/>
              <w:spacing w:before="166"/>
              <w:ind w:left="107"/>
              <w:rPr>
                <w:sz w:val="28"/>
              </w:rPr>
            </w:pPr>
            <w:r w:rsidRPr="001E0955">
              <w:rPr>
                <w:rFonts w:ascii="細明體_HKSCS" w:eastAsia="SimSun"/>
                <w:sz w:val="28"/>
                <w:lang w:eastAsia="zh-CN"/>
              </w:rPr>
              <w:t>6.</w:t>
            </w:r>
            <w:r w:rsidRPr="001E0955">
              <w:rPr>
                <w:rFonts w:eastAsia="SimSun" w:hint="eastAsia"/>
                <w:sz w:val="28"/>
                <w:lang w:eastAsia="zh-CN"/>
              </w:rPr>
              <w:t>油墨使用时间过久，树</w:t>
            </w:r>
          </w:p>
          <w:p w14:paraId="384F5E6A" w14:textId="77777777" w:rsidR="00522BC6" w:rsidRDefault="00522BC6">
            <w:pPr>
              <w:pStyle w:val="TableParagraph"/>
              <w:spacing w:before="16"/>
              <w:rPr>
                <w:rFonts w:ascii="微軟正黑體"/>
                <w:b/>
                <w:sz w:val="17"/>
              </w:rPr>
            </w:pPr>
          </w:p>
          <w:p w14:paraId="57E5D037" w14:textId="54DA2C09" w:rsidR="00522BC6" w:rsidRDefault="001E0955">
            <w:pPr>
              <w:pStyle w:val="TableParagraph"/>
              <w:ind w:left="389"/>
              <w:rPr>
                <w:sz w:val="28"/>
              </w:rPr>
            </w:pPr>
            <w:r w:rsidRPr="001E0955">
              <w:rPr>
                <w:rFonts w:eastAsia="SimSun" w:hint="eastAsia"/>
                <w:sz w:val="28"/>
                <w:lang w:eastAsia="zh-CN"/>
              </w:rPr>
              <w:t>脂含量过低</w:t>
            </w:r>
          </w:p>
        </w:tc>
        <w:tc>
          <w:tcPr>
            <w:tcW w:w="3312" w:type="dxa"/>
          </w:tcPr>
          <w:p w14:paraId="2671A14D" w14:textId="77777777" w:rsidR="00522BC6" w:rsidRDefault="00522BC6">
            <w:pPr>
              <w:pStyle w:val="TableParagraph"/>
              <w:spacing w:before="11"/>
              <w:rPr>
                <w:rFonts w:ascii="微軟正黑體"/>
                <w:b/>
                <w:sz w:val="28"/>
              </w:rPr>
            </w:pPr>
          </w:p>
          <w:p w14:paraId="7045E036" w14:textId="11D8E83C" w:rsidR="00522BC6" w:rsidRDefault="001E0955">
            <w:pPr>
              <w:pStyle w:val="TableParagraph"/>
              <w:ind w:left="108"/>
              <w:rPr>
                <w:sz w:val="28"/>
              </w:rPr>
            </w:pPr>
            <w:r w:rsidRPr="001E0955">
              <w:rPr>
                <w:rFonts w:eastAsia="SimSun" w:hint="eastAsia"/>
                <w:sz w:val="28"/>
                <w:lang w:eastAsia="zh-CN"/>
              </w:rPr>
              <w:t>加入新油墨</w:t>
            </w:r>
          </w:p>
        </w:tc>
      </w:tr>
      <w:tr w:rsidR="00522BC6" w14:paraId="188387C6" w14:textId="77777777">
        <w:trPr>
          <w:trHeight w:val="719"/>
        </w:trPr>
        <w:tc>
          <w:tcPr>
            <w:tcW w:w="1951" w:type="dxa"/>
            <w:vMerge w:val="restart"/>
          </w:tcPr>
          <w:p w14:paraId="6CA85135" w14:textId="77777777" w:rsidR="00522BC6" w:rsidRDefault="00522BC6">
            <w:pPr>
              <w:pStyle w:val="TableParagraph"/>
              <w:rPr>
                <w:rFonts w:ascii="微軟正黑體"/>
                <w:b/>
                <w:sz w:val="28"/>
              </w:rPr>
            </w:pPr>
          </w:p>
          <w:p w14:paraId="10405DC9" w14:textId="77777777" w:rsidR="00522BC6" w:rsidRDefault="00522BC6">
            <w:pPr>
              <w:pStyle w:val="TableParagraph"/>
              <w:rPr>
                <w:rFonts w:ascii="微軟正黑體"/>
                <w:b/>
                <w:sz w:val="28"/>
              </w:rPr>
            </w:pPr>
          </w:p>
          <w:p w14:paraId="105AA17E" w14:textId="77777777" w:rsidR="00522BC6" w:rsidRDefault="00522BC6">
            <w:pPr>
              <w:pStyle w:val="TableParagraph"/>
              <w:spacing w:before="5"/>
              <w:rPr>
                <w:rFonts w:ascii="微軟正黑體"/>
                <w:b/>
                <w:sz w:val="32"/>
              </w:rPr>
            </w:pPr>
          </w:p>
          <w:p w14:paraId="7FF21E75" w14:textId="67F76E0F" w:rsidR="00522BC6" w:rsidRDefault="001E0955">
            <w:pPr>
              <w:pStyle w:val="TableParagraph"/>
              <w:spacing w:line="441" w:lineRule="auto"/>
              <w:ind w:left="107" w:right="148"/>
              <w:rPr>
                <w:sz w:val="28"/>
              </w:rPr>
            </w:pPr>
            <w:r w:rsidRPr="001E0955">
              <w:rPr>
                <w:rFonts w:eastAsia="SimSun" w:hint="eastAsia"/>
                <w:sz w:val="28"/>
                <w:lang w:eastAsia="zh-CN"/>
              </w:rPr>
              <w:t>印刷图案会扩散或看不清楚</w:t>
            </w:r>
          </w:p>
        </w:tc>
        <w:tc>
          <w:tcPr>
            <w:tcW w:w="3260" w:type="dxa"/>
          </w:tcPr>
          <w:p w14:paraId="06877DD8" w14:textId="5E210303" w:rsidR="00522BC6" w:rsidRDefault="001E0955">
            <w:pPr>
              <w:pStyle w:val="TableParagraph"/>
              <w:spacing w:before="166"/>
              <w:ind w:left="107"/>
              <w:rPr>
                <w:sz w:val="28"/>
              </w:rPr>
            </w:pPr>
            <w:r w:rsidRPr="001E0955">
              <w:rPr>
                <w:rFonts w:ascii="細明體_HKSCS" w:eastAsia="SimSun"/>
                <w:sz w:val="28"/>
                <w:lang w:eastAsia="zh-CN"/>
              </w:rPr>
              <w:t>1.</w:t>
            </w:r>
            <w:r w:rsidRPr="001E0955">
              <w:rPr>
                <w:rFonts w:eastAsia="SimSun" w:hint="eastAsia"/>
                <w:sz w:val="28"/>
                <w:lang w:eastAsia="zh-CN"/>
              </w:rPr>
              <w:t>油墨浓度太稀</w:t>
            </w:r>
          </w:p>
        </w:tc>
        <w:tc>
          <w:tcPr>
            <w:tcW w:w="3312" w:type="dxa"/>
          </w:tcPr>
          <w:p w14:paraId="16F38D61" w14:textId="6EDF3711" w:rsidR="00522BC6" w:rsidRDefault="001E0955">
            <w:pPr>
              <w:pStyle w:val="TableParagraph"/>
              <w:spacing w:before="166"/>
              <w:ind w:left="108"/>
              <w:rPr>
                <w:sz w:val="28"/>
              </w:rPr>
            </w:pPr>
            <w:r w:rsidRPr="001E0955">
              <w:rPr>
                <w:rFonts w:eastAsia="SimSun" w:hint="eastAsia"/>
                <w:sz w:val="28"/>
                <w:lang w:eastAsia="zh-CN"/>
              </w:rPr>
              <w:t>加入新油墨将油墨</w:t>
            </w:r>
          </w:p>
        </w:tc>
      </w:tr>
      <w:tr w:rsidR="00522BC6" w14:paraId="4250F8C2" w14:textId="77777777">
        <w:trPr>
          <w:trHeight w:val="2162"/>
        </w:trPr>
        <w:tc>
          <w:tcPr>
            <w:tcW w:w="1951" w:type="dxa"/>
            <w:vMerge/>
            <w:tcBorders>
              <w:top w:val="nil"/>
            </w:tcBorders>
          </w:tcPr>
          <w:p w14:paraId="08FC7FFD" w14:textId="77777777" w:rsidR="00522BC6" w:rsidRDefault="00522BC6">
            <w:pPr>
              <w:rPr>
                <w:sz w:val="2"/>
                <w:szCs w:val="2"/>
              </w:rPr>
            </w:pPr>
          </w:p>
        </w:tc>
        <w:tc>
          <w:tcPr>
            <w:tcW w:w="3260" w:type="dxa"/>
          </w:tcPr>
          <w:p w14:paraId="59C6C435" w14:textId="77777777" w:rsidR="00522BC6" w:rsidRDefault="00522BC6">
            <w:pPr>
              <w:pStyle w:val="TableParagraph"/>
              <w:rPr>
                <w:rFonts w:ascii="微軟正黑體"/>
                <w:b/>
                <w:sz w:val="28"/>
              </w:rPr>
            </w:pPr>
          </w:p>
          <w:p w14:paraId="3962010B" w14:textId="77777777" w:rsidR="00522BC6" w:rsidRDefault="00522BC6">
            <w:pPr>
              <w:pStyle w:val="TableParagraph"/>
              <w:spacing w:before="6"/>
              <w:rPr>
                <w:rFonts w:ascii="微軟正黑體"/>
                <w:b/>
                <w:sz w:val="20"/>
              </w:rPr>
            </w:pPr>
          </w:p>
          <w:p w14:paraId="7FCECA06" w14:textId="32D3CAD2" w:rsidR="00522BC6" w:rsidRDefault="001E0955">
            <w:pPr>
              <w:pStyle w:val="TableParagraph"/>
              <w:ind w:left="107"/>
              <w:rPr>
                <w:sz w:val="28"/>
              </w:rPr>
            </w:pPr>
            <w:r w:rsidRPr="001E0955">
              <w:rPr>
                <w:rFonts w:ascii="細明體_HKSCS" w:eastAsia="SimSun"/>
                <w:sz w:val="28"/>
                <w:lang w:eastAsia="zh-CN"/>
              </w:rPr>
              <w:t>2.</w:t>
            </w:r>
            <w:r w:rsidRPr="001E0955">
              <w:rPr>
                <w:rFonts w:eastAsia="SimSun" w:hint="eastAsia"/>
                <w:sz w:val="28"/>
                <w:lang w:eastAsia="zh-CN"/>
              </w:rPr>
              <w:t>印头下降深度过低</w:t>
            </w:r>
          </w:p>
        </w:tc>
        <w:tc>
          <w:tcPr>
            <w:tcW w:w="3312" w:type="dxa"/>
          </w:tcPr>
          <w:p w14:paraId="3B294FE0" w14:textId="56A0AB2E" w:rsidR="00522BC6" w:rsidRDefault="001E0955">
            <w:pPr>
              <w:pStyle w:val="TableParagraph"/>
              <w:spacing w:before="169" w:line="441" w:lineRule="auto"/>
              <w:ind w:left="108" w:right="110"/>
              <w:rPr>
                <w:sz w:val="28"/>
              </w:rPr>
            </w:pPr>
            <w:r w:rsidRPr="001E0955">
              <w:rPr>
                <w:rFonts w:eastAsia="SimSun" w:hint="eastAsia"/>
                <w:sz w:val="28"/>
                <w:lang w:eastAsia="zh-CN"/>
              </w:rPr>
              <w:t>调整印头下降深度，一般而言，只需将图案沾起及</w:t>
            </w:r>
          </w:p>
          <w:p w14:paraId="3AEA1C6B" w14:textId="185FCAF5" w:rsidR="00522BC6" w:rsidRDefault="001E0955">
            <w:pPr>
              <w:pStyle w:val="TableParagraph"/>
              <w:spacing w:line="391" w:lineRule="exact"/>
              <w:ind w:left="108"/>
              <w:rPr>
                <w:sz w:val="28"/>
              </w:rPr>
            </w:pPr>
            <w:r w:rsidRPr="001E0955">
              <w:rPr>
                <w:rFonts w:eastAsia="SimSun" w:hint="eastAsia"/>
                <w:sz w:val="28"/>
                <w:lang w:eastAsia="zh-CN"/>
              </w:rPr>
              <w:t>转印至被印物上即可</w:t>
            </w:r>
          </w:p>
        </w:tc>
      </w:tr>
      <w:tr w:rsidR="00522BC6" w14:paraId="0D160C2C" w14:textId="77777777">
        <w:trPr>
          <w:trHeight w:val="719"/>
        </w:trPr>
        <w:tc>
          <w:tcPr>
            <w:tcW w:w="1951" w:type="dxa"/>
            <w:vMerge/>
            <w:tcBorders>
              <w:top w:val="nil"/>
            </w:tcBorders>
          </w:tcPr>
          <w:p w14:paraId="3763F3AF" w14:textId="77777777" w:rsidR="00522BC6" w:rsidRDefault="00522BC6">
            <w:pPr>
              <w:rPr>
                <w:sz w:val="2"/>
                <w:szCs w:val="2"/>
              </w:rPr>
            </w:pPr>
          </w:p>
        </w:tc>
        <w:tc>
          <w:tcPr>
            <w:tcW w:w="3260" w:type="dxa"/>
          </w:tcPr>
          <w:p w14:paraId="108845D0" w14:textId="26AA297D" w:rsidR="00522BC6" w:rsidRDefault="001E0955">
            <w:pPr>
              <w:pStyle w:val="TableParagraph"/>
              <w:spacing w:before="166"/>
              <w:ind w:left="107"/>
              <w:rPr>
                <w:sz w:val="28"/>
              </w:rPr>
            </w:pPr>
            <w:r w:rsidRPr="001E0955">
              <w:rPr>
                <w:rFonts w:ascii="細明體_HKSCS" w:eastAsia="SimSun"/>
                <w:sz w:val="28"/>
                <w:lang w:eastAsia="zh-CN"/>
              </w:rPr>
              <w:t>3.</w:t>
            </w:r>
            <w:r w:rsidRPr="001E0955">
              <w:rPr>
                <w:rFonts w:eastAsia="SimSun" w:hint="eastAsia"/>
                <w:sz w:val="28"/>
                <w:lang w:eastAsia="zh-CN"/>
              </w:rPr>
              <w:t>印头硬度太硬</w:t>
            </w:r>
          </w:p>
        </w:tc>
        <w:tc>
          <w:tcPr>
            <w:tcW w:w="3312" w:type="dxa"/>
          </w:tcPr>
          <w:p w14:paraId="56EAE9BE" w14:textId="359B9CCE" w:rsidR="00522BC6" w:rsidRDefault="001E0955">
            <w:pPr>
              <w:pStyle w:val="TableParagraph"/>
              <w:spacing w:before="166"/>
              <w:ind w:left="108"/>
              <w:rPr>
                <w:sz w:val="28"/>
              </w:rPr>
            </w:pPr>
            <w:r w:rsidRPr="001E0955">
              <w:rPr>
                <w:rFonts w:eastAsia="SimSun" w:hint="eastAsia"/>
                <w:sz w:val="28"/>
                <w:lang w:eastAsia="zh-CN"/>
              </w:rPr>
              <w:t>更换较软之印头</w:t>
            </w:r>
          </w:p>
        </w:tc>
      </w:tr>
      <w:tr w:rsidR="00522BC6" w14:paraId="4C61921F" w14:textId="77777777">
        <w:trPr>
          <w:trHeight w:val="720"/>
        </w:trPr>
        <w:tc>
          <w:tcPr>
            <w:tcW w:w="1951" w:type="dxa"/>
            <w:vMerge/>
            <w:tcBorders>
              <w:top w:val="nil"/>
            </w:tcBorders>
          </w:tcPr>
          <w:p w14:paraId="21DDA7E9" w14:textId="77777777" w:rsidR="00522BC6" w:rsidRDefault="00522BC6">
            <w:pPr>
              <w:rPr>
                <w:sz w:val="2"/>
                <w:szCs w:val="2"/>
              </w:rPr>
            </w:pPr>
          </w:p>
        </w:tc>
        <w:tc>
          <w:tcPr>
            <w:tcW w:w="3260" w:type="dxa"/>
          </w:tcPr>
          <w:p w14:paraId="4F7F6AC3" w14:textId="18F9A8C5" w:rsidR="00522BC6" w:rsidRDefault="001E0955">
            <w:pPr>
              <w:pStyle w:val="TableParagraph"/>
              <w:spacing w:before="166"/>
              <w:ind w:left="107"/>
              <w:rPr>
                <w:sz w:val="28"/>
              </w:rPr>
            </w:pPr>
            <w:r w:rsidRPr="001E0955">
              <w:rPr>
                <w:rFonts w:ascii="細明體_HKSCS" w:eastAsia="SimSun"/>
                <w:sz w:val="28"/>
                <w:lang w:eastAsia="zh-CN"/>
              </w:rPr>
              <w:t>4.</w:t>
            </w:r>
            <w:r w:rsidRPr="001E0955">
              <w:rPr>
                <w:rFonts w:eastAsia="SimSun" w:hint="eastAsia"/>
                <w:sz w:val="28"/>
                <w:lang w:eastAsia="zh-CN"/>
              </w:rPr>
              <w:t>印头已损坏</w:t>
            </w:r>
          </w:p>
        </w:tc>
        <w:tc>
          <w:tcPr>
            <w:tcW w:w="3312" w:type="dxa"/>
          </w:tcPr>
          <w:p w14:paraId="662FA1DD" w14:textId="0526FACF" w:rsidR="00522BC6" w:rsidRDefault="001E0955">
            <w:pPr>
              <w:pStyle w:val="TableParagraph"/>
              <w:spacing w:before="166"/>
              <w:ind w:left="108"/>
              <w:rPr>
                <w:sz w:val="28"/>
              </w:rPr>
            </w:pPr>
            <w:r w:rsidRPr="001E0955">
              <w:rPr>
                <w:rFonts w:eastAsia="SimSun" w:hint="eastAsia"/>
                <w:sz w:val="28"/>
                <w:lang w:eastAsia="zh-CN"/>
              </w:rPr>
              <w:t>更换新印头</w:t>
            </w:r>
          </w:p>
        </w:tc>
      </w:tr>
    </w:tbl>
    <w:p w14:paraId="562F8C3F" w14:textId="77777777" w:rsidR="00522BC6" w:rsidRDefault="00522BC6">
      <w:pPr>
        <w:rPr>
          <w:sz w:val="28"/>
        </w:rPr>
        <w:sectPr w:rsidR="00522BC6">
          <w:pgSz w:w="11910" w:h="16840"/>
          <w:pgMar w:top="1580" w:right="1580" w:bottom="280" w:left="1580" w:header="720" w:footer="720" w:gutter="0"/>
          <w:cols w:space="720"/>
        </w:sectPr>
      </w:pPr>
    </w:p>
    <w:p w14:paraId="792436AF" w14:textId="53D18C33" w:rsidR="00522BC6" w:rsidRDefault="00EB169E">
      <w:pPr>
        <w:pStyle w:val="a3"/>
        <w:spacing w:before="18"/>
        <w:rPr>
          <w:rFonts w:ascii="微軟正黑體"/>
          <w:b/>
          <w:sz w:val="10"/>
        </w:rPr>
      </w:pPr>
      <w:r>
        <w:rPr>
          <w:noProof/>
        </w:rPr>
        <w:lastRenderedPageBreak/>
        <w:drawing>
          <wp:anchor distT="0" distB="0" distL="0" distR="0" simplePos="0" relativeHeight="251706368" behindDoc="1" locked="0" layoutInCell="1" allowOverlap="1" wp14:anchorId="7F4C0320" wp14:editId="2220D558">
            <wp:simplePos x="0" y="0"/>
            <wp:positionH relativeFrom="page">
              <wp:posOffset>1395475</wp:posOffset>
            </wp:positionH>
            <wp:positionV relativeFrom="page">
              <wp:posOffset>3614334</wp:posOffset>
            </wp:positionV>
            <wp:extent cx="4207891" cy="4151080"/>
            <wp:effectExtent l="0" t="0" r="0" b="0"/>
            <wp:wrapNone/>
            <wp:docPr id="10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83680" behindDoc="1" locked="0" layoutInCell="1" allowOverlap="1" wp14:anchorId="60A5480A" wp14:editId="0BE10D8D">
                <wp:simplePos x="0" y="0"/>
                <wp:positionH relativeFrom="page">
                  <wp:posOffset>5507355</wp:posOffset>
                </wp:positionH>
                <wp:positionV relativeFrom="page">
                  <wp:posOffset>2926080</wp:posOffset>
                </wp:positionV>
                <wp:extent cx="691515" cy="62230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5466 4608"/>
                            <a:gd name="T3" fmla="*/ 5466 h 980"/>
                            <a:gd name="T4" fmla="+- 0 9080 8673"/>
                            <a:gd name="T5" fmla="*/ T4 w 1089"/>
                            <a:gd name="T6" fmla="+- 0 5544 4608"/>
                            <a:gd name="T7" fmla="*/ 5544 h 980"/>
                            <a:gd name="T8" fmla="+- 0 9174 8673"/>
                            <a:gd name="T9" fmla="*/ T8 w 1089"/>
                            <a:gd name="T10" fmla="+- 0 5588 4608"/>
                            <a:gd name="T11" fmla="*/ 5588 h 980"/>
                            <a:gd name="T12" fmla="+- 0 9128 8673"/>
                            <a:gd name="T13" fmla="*/ T12 w 1089"/>
                            <a:gd name="T14" fmla="+- 0 5554 4608"/>
                            <a:gd name="T15" fmla="*/ 5554 h 980"/>
                            <a:gd name="T16" fmla="+- 0 9110 8673"/>
                            <a:gd name="T17" fmla="*/ T16 w 1089"/>
                            <a:gd name="T18" fmla="+- 0 5488 4608"/>
                            <a:gd name="T19" fmla="*/ 5488 h 980"/>
                            <a:gd name="T20" fmla="+- 0 9139 8673"/>
                            <a:gd name="T21" fmla="*/ T20 w 1089"/>
                            <a:gd name="T22" fmla="+- 0 5554 4608"/>
                            <a:gd name="T23" fmla="*/ 5554 h 980"/>
                            <a:gd name="T24" fmla="+- 0 9254 8673"/>
                            <a:gd name="T25" fmla="*/ T24 w 1089"/>
                            <a:gd name="T26" fmla="+- 0 5334 4608"/>
                            <a:gd name="T27" fmla="*/ 5334 h 980"/>
                            <a:gd name="T28" fmla="+- 0 9147 8673"/>
                            <a:gd name="T29" fmla="*/ T28 w 1089"/>
                            <a:gd name="T30" fmla="+- 0 5484 4608"/>
                            <a:gd name="T31" fmla="*/ 5484 h 980"/>
                            <a:gd name="T32" fmla="+- 0 9182 8673"/>
                            <a:gd name="T33" fmla="*/ T32 w 1089"/>
                            <a:gd name="T34" fmla="+- 0 5528 4608"/>
                            <a:gd name="T35" fmla="*/ 5528 h 980"/>
                            <a:gd name="T36" fmla="+- 0 9297 8673"/>
                            <a:gd name="T37" fmla="*/ T36 w 1089"/>
                            <a:gd name="T38" fmla="+- 0 5386 4608"/>
                            <a:gd name="T39" fmla="*/ 5386 h 980"/>
                            <a:gd name="T40" fmla="+- 0 9274 8673"/>
                            <a:gd name="T41" fmla="*/ T40 w 1089"/>
                            <a:gd name="T42" fmla="+- 0 5334 4608"/>
                            <a:gd name="T43" fmla="*/ 5334 h 980"/>
                            <a:gd name="T44" fmla="+- 0 8926 8673"/>
                            <a:gd name="T45" fmla="*/ T44 w 1089"/>
                            <a:gd name="T46" fmla="+- 0 5404 4608"/>
                            <a:gd name="T47" fmla="*/ 5404 h 980"/>
                            <a:gd name="T48" fmla="+- 0 8901 8673"/>
                            <a:gd name="T49" fmla="*/ T48 w 1089"/>
                            <a:gd name="T50" fmla="+- 0 5452 4608"/>
                            <a:gd name="T51" fmla="*/ 5452 h 980"/>
                            <a:gd name="T52" fmla="+- 0 8935 8673"/>
                            <a:gd name="T53" fmla="*/ T52 w 1089"/>
                            <a:gd name="T54" fmla="+- 0 5430 4608"/>
                            <a:gd name="T55" fmla="*/ 5430 h 980"/>
                            <a:gd name="T56" fmla="+- 0 8990 8673"/>
                            <a:gd name="T57" fmla="*/ T56 w 1089"/>
                            <a:gd name="T58" fmla="+- 0 5428 4608"/>
                            <a:gd name="T59" fmla="*/ 5428 h 980"/>
                            <a:gd name="T60" fmla="+- 0 9023 8673"/>
                            <a:gd name="T61" fmla="*/ T60 w 1089"/>
                            <a:gd name="T62" fmla="+- 0 5420 4608"/>
                            <a:gd name="T63" fmla="*/ 5420 h 980"/>
                            <a:gd name="T64" fmla="+- 0 9554 8673"/>
                            <a:gd name="T65" fmla="*/ T64 w 1089"/>
                            <a:gd name="T66" fmla="+- 0 5346 4608"/>
                            <a:gd name="T67" fmla="*/ 5346 h 980"/>
                            <a:gd name="T68" fmla="+- 0 9491 8673"/>
                            <a:gd name="T69" fmla="*/ T68 w 1089"/>
                            <a:gd name="T70" fmla="+- 0 5380 4608"/>
                            <a:gd name="T71" fmla="*/ 5380 h 980"/>
                            <a:gd name="T72" fmla="+- 0 9667 8673"/>
                            <a:gd name="T73" fmla="*/ T72 w 1089"/>
                            <a:gd name="T74" fmla="+- 0 5398 4608"/>
                            <a:gd name="T75" fmla="*/ 5398 h 980"/>
                            <a:gd name="T76" fmla="+- 0 9618 8673"/>
                            <a:gd name="T77" fmla="*/ T76 w 1089"/>
                            <a:gd name="T78" fmla="+- 0 5312 4608"/>
                            <a:gd name="T79" fmla="*/ 5312 h 980"/>
                            <a:gd name="T80" fmla="+- 0 9014 8673"/>
                            <a:gd name="T81" fmla="*/ T80 w 1089"/>
                            <a:gd name="T82" fmla="+- 0 5402 4608"/>
                            <a:gd name="T83" fmla="*/ 5402 h 980"/>
                            <a:gd name="T84" fmla="+- 0 9169 8673"/>
                            <a:gd name="T85" fmla="*/ T84 w 1089"/>
                            <a:gd name="T86" fmla="+- 0 4796 4608"/>
                            <a:gd name="T87" fmla="*/ 4796 h 980"/>
                            <a:gd name="T88" fmla="+- 0 9549 8673"/>
                            <a:gd name="T89" fmla="*/ T88 w 1089"/>
                            <a:gd name="T90" fmla="+- 0 5180 4608"/>
                            <a:gd name="T91" fmla="*/ 5180 h 980"/>
                            <a:gd name="T92" fmla="+- 0 9618 8673"/>
                            <a:gd name="T93" fmla="*/ T92 w 1089"/>
                            <a:gd name="T94" fmla="+- 0 5312 4608"/>
                            <a:gd name="T95" fmla="*/ 5312 h 980"/>
                            <a:gd name="T96" fmla="+- 0 9760 8673"/>
                            <a:gd name="T97" fmla="*/ T96 w 1089"/>
                            <a:gd name="T98" fmla="+- 0 5318 4608"/>
                            <a:gd name="T99" fmla="*/ 5318 h 980"/>
                            <a:gd name="T100" fmla="+- 0 9590 8673"/>
                            <a:gd name="T101" fmla="*/ T100 w 1089"/>
                            <a:gd name="T102" fmla="+- 0 5078 4608"/>
                            <a:gd name="T103" fmla="*/ 5078 h 980"/>
                            <a:gd name="T104" fmla="+- 0 9235 8673"/>
                            <a:gd name="T105" fmla="*/ T104 w 1089"/>
                            <a:gd name="T106" fmla="+- 0 4728 4608"/>
                            <a:gd name="T107" fmla="*/ 4728 h 980"/>
                            <a:gd name="T108" fmla="+- 0 9132 8673"/>
                            <a:gd name="T109" fmla="*/ T108 w 1089"/>
                            <a:gd name="T110" fmla="+- 0 5118 4608"/>
                            <a:gd name="T111" fmla="*/ 5118 h 980"/>
                            <a:gd name="T112" fmla="+- 0 9090 8673"/>
                            <a:gd name="T113" fmla="*/ T112 w 1089"/>
                            <a:gd name="T114" fmla="+- 0 5196 4608"/>
                            <a:gd name="T115" fmla="*/ 5196 h 980"/>
                            <a:gd name="T116" fmla="+- 0 8973 8673"/>
                            <a:gd name="T117" fmla="*/ T116 w 1089"/>
                            <a:gd name="T118" fmla="+- 0 5382 4608"/>
                            <a:gd name="T119" fmla="*/ 5382 h 980"/>
                            <a:gd name="T120" fmla="+- 0 9107 8673"/>
                            <a:gd name="T121" fmla="*/ T120 w 1089"/>
                            <a:gd name="T122" fmla="+- 0 5260 4608"/>
                            <a:gd name="T123" fmla="*/ 5260 h 980"/>
                            <a:gd name="T124" fmla="+- 0 9259 8673"/>
                            <a:gd name="T125" fmla="*/ T124 w 1089"/>
                            <a:gd name="T126" fmla="+- 0 5164 4608"/>
                            <a:gd name="T127" fmla="*/ 5164 h 980"/>
                            <a:gd name="T128" fmla="+- 0 9229 8673"/>
                            <a:gd name="T129" fmla="*/ T128 w 1089"/>
                            <a:gd name="T130" fmla="+- 0 5090 4608"/>
                            <a:gd name="T131" fmla="*/ 5090 h 980"/>
                            <a:gd name="T132" fmla="+- 0 9327 8673"/>
                            <a:gd name="T133" fmla="*/ T132 w 1089"/>
                            <a:gd name="T134" fmla="+- 0 5312 4608"/>
                            <a:gd name="T135" fmla="*/ 5312 h 980"/>
                            <a:gd name="T136" fmla="+- 0 9329 8673"/>
                            <a:gd name="T137" fmla="*/ T136 w 1089"/>
                            <a:gd name="T138" fmla="+- 0 5348 4608"/>
                            <a:gd name="T139" fmla="*/ 5348 h 980"/>
                            <a:gd name="T140" fmla="+- 0 9353 8673"/>
                            <a:gd name="T141" fmla="*/ T140 w 1089"/>
                            <a:gd name="T142" fmla="+- 0 5298 4608"/>
                            <a:gd name="T143" fmla="*/ 5298 h 980"/>
                            <a:gd name="T144" fmla="+- 0 9201 8673"/>
                            <a:gd name="T145" fmla="*/ T144 w 1089"/>
                            <a:gd name="T146" fmla="+- 0 5236 4608"/>
                            <a:gd name="T147" fmla="*/ 5236 h 980"/>
                            <a:gd name="T148" fmla="+- 0 9282 8673"/>
                            <a:gd name="T149" fmla="*/ T148 w 1089"/>
                            <a:gd name="T150" fmla="+- 0 5312 4608"/>
                            <a:gd name="T151" fmla="*/ 5312 h 980"/>
                            <a:gd name="T152" fmla="+- 0 9273 8673"/>
                            <a:gd name="T153" fmla="*/ T152 w 1089"/>
                            <a:gd name="T154" fmla="+- 0 5196 4608"/>
                            <a:gd name="T155" fmla="*/ 5196 h 980"/>
                            <a:gd name="T156" fmla="+- 0 8996 8673"/>
                            <a:gd name="T157" fmla="*/ T156 w 1089"/>
                            <a:gd name="T158" fmla="+- 0 4970 4608"/>
                            <a:gd name="T159" fmla="*/ 4970 h 980"/>
                            <a:gd name="T160" fmla="+- 0 8951 8673"/>
                            <a:gd name="T161" fmla="*/ T160 w 1089"/>
                            <a:gd name="T162" fmla="+- 0 5044 4608"/>
                            <a:gd name="T163" fmla="*/ 5044 h 980"/>
                            <a:gd name="T164" fmla="+- 0 8805 8673"/>
                            <a:gd name="T165" fmla="*/ T164 w 1089"/>
                            <a:gd name="T166" fmla="+- 0 5250 4608"/>
                            <a:gd name="T167" fmla="*/ 5250 h 980"/>
                            <a:gd name="T168" fmla="+- 0 8803 8673"/>
                            <a:gd name="T169" fmla="*/ T168 w 1089"/>
                            <a:gd name="T170" fmla="+- 0 5288 4608"/>
                            <a:gd name="T171" fmla="*/ 5288 h 980"/>
                            <a:gd name="T172" fmla="+- 0 8897 8673"/>
                            <a:gd name="T173" fmla="*/ T172 w 1089"/>
                            <a:gd name="T174" fmla="+- 0 5222 4608"/>
                            <a:gd name="T175" fmla="*/ 5222 h 980"/>
                            <a:gd name="T176" fmla="+- 0 9060 8673"/>
                            <a:gd name="T177" fmla="*/ T176 w 1089"/>
                            <a:gd name="T178" fmla="+- 0 5000 4608"/>
                            <a:gd name="T179" fmla="*/ 5000 h 980"/>
                            <a:gd name="T180" fmla="+- 0 9116 8673"/>
                            <a:gd name="T181" fmla="*/ T180 w 1089"/>
                            <a:gd name="T182" fmla="+- 0 4608 4608"/>
                            <a:gd name="T183" fmla="*/ 4608 h 980"/>
                            <a:gd name="T184" fmla="+- 0 9000 8673"/>
                            <a:gd name="T185" fmla="*/ T184 w 1089"/>
                            <a:gd name="T186" fmla="+- 0 4648 4608"/>
                            <a:gd name="T187" fmla="*/ 4648 h 980"/>
                            <a:gd name="T188" fmla="+- 0 8889 8673"/>
                            <a:gd name="T189" fmla="*/ T188 w 1089"/>
                            <a:gd name="T190" fmla="+- 0 4812 4608"/>
                            <a:gd name="T191" fmla="*/ 4812 h 980"/>
                            <a:gd name="T192" fmla="+- 0 8675 8673"/>
                            <a:gd name="T193" fmla="*/ T192 w 1089"/>
                            <a:gd name="T194" fmla="+- 0 5072 4608"/>
                            <a:gd name="T195" fmla="*/ 5072 h 980"/>
                            <a:gd name="T196" fmla="+- 0 8744 8673"/>
                            <a:gd name="T197" fmla="*/ T196 w 1089"/>
                            <a:gd name="T198" fmla="+- 0 5078 4608"/>
                            <a:gd name="T199" fmla="*/ 5078 h 980"/>
                            <a:gd name="T200" fmla="+- 0 8810 8673"/>
                            <a:gd name="T201" fmla="*/ T200 w 1089"/>
                            <a:gd name="T202" fmla="+- 0 5022 4608"/>
                            <a:gd name="T203" fmla="*/ 5022 h 980"/>
                            <a:gd name="T204" fmla="+- 0 8936 8673"/>
                            <a:gd name="T205" fmla="*/ T204 w 1089"/>
                            <a:gd name="T206" fmla="+- 0 4844 4608"/>
                            <a:gd name="T207" fmla="*/ 4844 h 980"/>
                            <a:gd name="T208" fmla="+- 0 9069 8673"/>
                            <a:gd name="T209" fmla="*/ T208 w 1089"/>
                            <a:gd name="T210" fmla="+- 0 4718 4608"/>
                            <a:gd name="T211" fmla="*/ 4718 h 980"/>
                            <a:gd name="T212" fmla="+- 0 9162 8673"/>
                            <a:gd name="T213" fmla="*/ T212 w 1089"/>
                            <a:gd name="T214" fmla="+- 0 4618 4608"/>
                            <a:gd name="T215" fmla="*/ 461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7"/>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7"/>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3B3C" id="AutoShape 4" o:spid="_x0000_s1026" style="position:absolute;margin-left:433.65pt;margin-top:230.4pt;width:54.45pt;height:49pt;z-index:-163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" path="m388,842r-149,l255,844r14,2l282,852r12,6l325,876r20,16l368,908r5,4l386,922r21,14l437,958r10,6l457,970r12,6l493,980r8,l506,974r4,-4l511,964r-3,-8l504,946r-49,l447,942,434,930r1,-8l444,912r12,-15l437,880,398,850r-10,-8xm495,934r-9,6l476,944r-10,2l504,946r-6,-10l495,934xm592,715r-4,3l581,726r-8,10l563,750r-12,18l528,804r-25,36l474,876r-18,21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3470910;258445,3520440;318135,3548380;288925,3526790;277495,3484880;295910,3526790;368935,3387090;300990,3482340;323215,3510280;396240,3420110;381635,3387090;160655,3431540;144780,3462020;166370,3448050;201295,3446780;222250,3441700;559435,3394710;519430,3416300;631190,3427730;600075,3373120;216535,3430270;314960,3045460;556260,3289300;600075,3373120;690245,3376930;582295,3224530;356870,3002280;291465,3249930;264795,3299460;190500,3417570;275590,3340100;372110,3279140;353060,3232150;415290,3373120;416560,3395980;431800,3364230;335280,3324860;386715,3373120;381000,3299460;205105,3155950;176530,3202940;83820,3333750;82550,3357880;142240,3315970;245745,3175000;281305,2926080;207645,2951480;137160,3055620;1270,3220720;45085,3224530;86995,3188970;167005,3075940;251460,2995930;310515,2932430" o:connectangles="0,0,0,0,0,0,0,0,0,0,0,0,0,0,0,0,0,0,0,0,0,0,0,0,0,0,0,0,0,0,0,0,0,0,0,0,0,0,0,0,0,0,0,0,0,0,0,0,0,0,0,0,0,0"/>
                <w10:wrap anchorx="page" anchory="page"/>
              </v:shape>
            </w:pict>
          </mc:Fallback>
        </mc:AlternateConten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260"/>
        <w:gridCol w:w="3312"/>
      </w:tblGrid>
      <w:tr w:rsidR="00522BC6" w14:paraId="28C93DFC" w14:textId="77777777">
        <w:trPr>
          <w:trHeight w:val="719"/>
        </w:trPr>
        <w:tc>
          <w:tcPr>
            <w:tcW w:w="1951" w:type="dxa"/>
            <w:shd w:val="clear" w:color="auto" w:fill="FF5050"/>
          </w:tcPr>
          <w:p w14:paraId="7D52C3B1" w14:textId="4CAAC15E" w:rsidR="00522BC6" w:rsidRDefault="001E0955">
            <w:pPr>
              <w:pStyle w:val="TableParagraph"/>
              <w:spacing w:before="138"/>
              <w:ind w:left="335"/>
              <w:rPr>
                <w:sz w:val="32"/>
              </w:rPr>
            </w:pPr>
            <w:r w:rsidRPr="001E0955">
              <w:rPr>
                <w:rFonts w:eastAsia="SimSun" w:hint="eastAsia"/>
                <w:sz w:val="32"/>
                <w:lang w:eastAsia="zh-CN"/>
              </w:rPr>
              <w:t>不良情况</w:t>
            </w:r>
          </w:p>
        </w:tc>
        <w:tc>
          <w:tcPr>
            <w:tcW w:w="3260" w:type="dxa"/>
            <w:shd w:val="clear" w:color="auto" w:fill="FF5050"/>
          </w:tcPr>
          <w:p w14:paraId="6B2A61B2" w14:textId="2EE95E21" w:rsidR="00522BC6" w:rsidRDefault="001E0955">
            <w:pPr>
              <w:pStyle w:val="TableParagraph"/>
              <w:tabs>
                <w:tab w:val="left" w:pos="1870"/>
              </w:tabs>
              <w:spacing w:before="138"/>
              <w:ind w:left="1068"/>
              <w:rPr>
                <w:sz w:val="32"/>
              </w:rPr>
            </w:pPr>
            <w:r w:rsidRPr="001E0955">
              <w:rPr>
                <w:rFonts w:eastAsia="SimSun" w:hint="eastAsia"/>
                <w:sz w:val="32"/>
                <w:lang w:eastAsia="zh-CN"/>
              </w:rPr>
              <w:t>原</w:t>
            </w:r>
            <w:r>
              <w:rPr>
                <w:sz w:val="32"/>
                <w:lang w:eastAsia="zh-CN"/>
              </w:rPr>
              <w:tab/>
            </w:r>
            <w:r w:rsidRPr="001E0955">
              <w:rPr>
                <w:rFonts w:eastAsia="SimSun" w:hint="eastAsia"/>
                <w:sz w:val="32"/>
                <w:lang w:eastAsia="zh-CN"/>
              </w:rPr>
              <w:t>因</w:t>
            </w:r>
          </w:p>
        </w:tc>
        <w:tc>
          <w:tcPr>
            <w:tcW w:w="3312" w:type="dxa"/>
            <w:shd w:val="clear" w:color="auto" w:fill="FF5050"/>
          </w:tcPr>
          <w:p w14:paraId="53F2E85E" w14:textId="5688A222" w:rsidR="00522BC6" w:rsidRDefault="001E0955">
            <w:pPr>
              <w:pStyle w:val="TableParagraph"/>
              <w:spacing w:before="138"/>
              <w:ind w:left="1015"/>
              <w:rPr>
                <w:sz w:val="32"/>
              </w:rPr>
            </w:pPr>
            <w:r w:rsidRPr="001E0955">
              <w:rPr>
                <w:rFonts w:eastAsia="SimSun" w:hint="eastAsia"/>
                <w:sz w:val="32"/>
                <w:lang w:eastAsia="zh-CN"/>
              </w:rPr>
              <w:t>处理方式</w:t>
            </w:r>
          </w:p>
        </w:tc>
      </w:tr>
      <w:tr w:rsidR="00522BC6" w14:paraId="00EBC93F" w14:textId="77777777">
        <w:trPr>
          <w:trHeight w:val="719"/>
        </w:trPr>
        <w:tc>
          <w:tcPr>
            <w:tcW w:w="1951" w:type="dxa"/>
            <w:vMerge w:val="restart"/>
          </w:tcPr>
          <w:p w14:paraId="4B5BAC3C" w14:textId="77777777" w:rsidR="00522BC6" w:rsidRDefault="00522BC6">
            <w:pPr>
              <w:pStyle w:val="TableParagraph"/>
              <w:rPr>
                <w:rFonts w:ascii="微軟正黑體"/>
                <w:b/>
                <w:sz w:val="28"/>
              </w:rPr>
            </w:pPr>
          </w:p>
          <w:p w14:paraId="16EB62C6" w14:textId="77777777" w:rsidR="00522BC6" w:rsidRDefault="00522BC6">
            <w:pPr>
              <w:pStyle w:val="TableParagraph"/>
              <w:rPr>
                <w:rFonts w:ascii="微軟正黑體"/>
                <w:b/>
                <w:sz w:val="28"/>
              </w:rPr>
            </w:pPr>
          </w:p>
          <w:p w14:paraId="5F390BC3" w14:textId="77777777" w:rsidR="00522BC6" w:rsidRDefault="00522BC6">
            <w:pPr>
              <w:pStyle w:val="TableParagraph"/>
              <w:rPr>
                <w:rFonts w:ascii="微軟正黑體"/>
                <w:b/>
                <w:sz w:val="28"/>
              </w:rPr>
            </w:pPr>
          </w:p>
          <w:p w14:paraId="2A851CC5" w14:textId="77777777" w:rsidR="00522BC6" w:rsidRDefault="00522BC6">
            <w:pPr>
              <w:pStyle w:val="TableParagraph"/>
              <w:rPr>
                <w:rFonts w:ascii="微軟正黑體"/>
                <w:b/>
                <w:sz w:val="28"/>
              </w:rPr>
            </w:pPr>
          </w:p>
          <w:p w14:paraId="4FAD7EBE" w14:textId="77777777" w:rsidR="00522BC6" w:rsidRDefault="00522BC6">
            <w:pPr>
              <w:pStyle w:val="TableParagraph"/>
              <w:spacing w:before="5"/>
              <w:rPr>
                <w:rFonts w:ascii="微軟正黑體"/>
                <w:b/>
                <w:sz w:val="35"/>
              </w:rPr>
            </w:pPr>
          </w:p>
          <w:p w14:paraId="4DE41C4F" w14:textId="4D6B572C" w:rsidR="00522BC6" w:rsidRDefault="001E0955">
            <w:pPr>
              <w:pStyle w:val="TableParagraph"/>
              <w:spacing w:line="441" w:lineRule="auto"/>
              <w:ind w:left="107" w:right="148"/>
              <w:rPr>
                <w:sz w:val="28"/>
              </w:rPr>
            </w:pPr>
            <w:r w:rsidRPr="001E0955">
              <w:rPr>
                <w:rFonts w:eastAsia="SimSun" w:hint="eastAsia"/>
                <w:sz w:val="28"/>
                <w:lang w:eastAsia="zh-CN"/>
              </w:rPr>
              <w:t>印刷图案会重影</w:t>
            </w:r>
          </w:p>
        </w:tc>
        <w:tc>
          <w:tcPr>
            <w:tcW w:w="3260" w:type="dxa"/>
          </w:tcPr>
          <w:p w14:paraId="431EE202" w14:textId="091C8AE1" w:rsidR="00522BC6" w:rsidRDefault="001E0955">
            <w:pPr>
              <w:pStyle w:val="TableParagraph"/>
              <w:spacing w:before="166"/>
              <w:ind w:left="107"/>
              <w:rPr>
                <w:sz w:val="28"/>
              </w:rPr>
            </w:pPr>
            <w:r w:rsidRPr="001E0955">
              <w:rPr>
                <w:rFonts w:ascii="細明體_HKSCS" w:eastAsia="SimSun"/>
                <w:sz w:val="28"/>
                <w:lang w:eastAsia="zh-CN"/>
              </w:rPr>
              <w:t>1.</w:t>
            </w:r>
            <w:r w:rsidRPr="001E0955">
              <w:rPr>
                <w:rFonts w:eastAsia="SimSun" w:hint="eastAsia"/>
                <w:sz w:val="28"/>
                <w:lang w:eastAsia="zh-CN"/>
              </w:rPr>
              <w:t>移印机定位不准</w:t>
            </w:r>
          </w:p>
        </w:tc>
        <w:tc>
          <w:tcPr>
            <w:tcW w:w="3312" w:type="dxa"/>
          </w:tcPr>
          <w:p w14:paraId="12D1425E" w14:textId="0C2FDEE6" w:rsidR="00522BC6" w:rsidRDefault="001E0955">
            <w:pPr>
              <w:pStyle w:val="TableParagraph"/>
              <w:spacing w:before="166"/>
              <w:ind w:left="108"/>
              <w:rPr>
                <w:sz w:val="28"/>
              </w:rPr>
            </w:pPr>
            <w:r w:rsidRPr="001E0955">
              <w:rPr>
                <w:rFonts w:eastAsia="SimSun" w:hint="eastAsia"/>
                <w:sz w:val="28"/>
                <w:lang w:eastAsia="zh-CN"/>
              </w:rPr>
              <w:t>调整移印机前后定位</w:t>
            </w:r>
          </w:p>
        </w:tc>
      </w:tr>
      <w:tr w:rsidR="00522BC6" w14:paraId="7B5A2D5F" w14:textId="77777777">
        <w:trPr>
          <w:trHeight w:val="1442"/>
        </w:trPr>
        <w:tc>
          <w:tcPr>
            <w:tcW w:w="1951" w:type="dxa"/>
            <w:vMerge/>
            <w:tcBorders>
              <w:top w:val="nil"/>
            </w:tcBorders>
          </w:tcPr>
          <w:p w14:paraId="70943918" w14:textId="77777777" w:rsidR="00522BC6" w:rsidRDefault="00522BC6">
            <w:pPr>
              <w:rPr>
                <w:sz w:val="2"/>
                <w:szCs w:val="2"/>
              </w:rPr>
            </w:pPr>
          </w:p>
        </w:tc>
        <w:tc>
          <w:tcPr>
            <w:tcW w:w="3260" w:type="dxa"/>
          </w:tcPr>
          <w:p w14:paraId="015F4B4E" w14:textId="15A82105" w:rsidR="00522BC6" w:rsidRDefault="001E0955">
            <w:pPr>
              <w:pStyle w:val="TableParagraph"/>
              <w:spacing w:before="168"/>
              <w:ind w:left="107"/>
              <w:rPr>
                <w:sz w:val="28"/>
              </w:rPr>
            </w:pPr>
            <w:r w:rsidRPr="001E0955">
              <w:rPr>
                <w:rFonts w:ascii="細明體_HKSCS" w:eastAsia="SimSun"/>
                <w:sz w:val="28"/>
                <w:lang w:eastAsia="zh-CN"/>
              </w:rPr>
              <w:t>2.</w:t>
            </w:r>
            <w:r w:rsidRPr="001E0955">
              <w:rPr>
                <w:rFonts w:eastAsia="SimSun" w:hint="eastAsia"/>
                <w:sz w:val="28"/>
                <w:lang w:eastAsia="zh-CN"/>
              </w:rPr>
              <w:t>印头未至定位即下</w:t>
            </w:r>
          </w:p>
          <w:p w14:paraId="3FD89879" w14:textId="77777777" w:rsidR="00522BC6" w:rsidRDefault="00522BC6">
            <w:pPr>
              <w:pStyle w:val="TableParagraph"/>
              <w:spacing w:before="16"/>
              <w:rPr>
                <w:rFonts w:ascii="微軟正黑體"/>
                <w:b/>
                <w:sz w:val="17"/>
              </w:rPr>
            </w:pPr>
          </w:p>
          <w:p w14:paraId="735E2914" w14:textId="2D2F8D25" w:rsidR="00522BC6" w:rsidRDefault="001E0955">
            <w:pPr>
              <w:pStyle w:val="TableParagraph"/>
              <w:ind w:left="389"/>
              <w:rPr>
                <w:sz w:val="28"/>
              </w:rPr>
            </w:pPr>
            <w:r w:rsidRPr="001E0955">
              <w:rPr>
                <w:rFonts w:eastAsia="SimSun" w:hint="eastAsia"/>
                <w:sz w:val="28"/>
                <w:lang w:eastAsia="zh-CN"/>
              </w:rPr>
              <w:t>降沾墨或印刷</w:t>
            </w:r>
          </w:p>
        </w:tc>
        <w:tc>
          <w:tcPr>
            <w:tcW w:w="3312" w:type="dxa"/>
          </w:tcPr>
          <w:p w14:paraId="7E5AE8BC" w14:textId="73138EC2" w:rsidR="00522BC6" w:rsidRDefault="001E0955">
            <w:pPr>
              <w:pStyle w:val="TableParagraph"/>
              <w:spacing w:before="168"/>
              <w:ind w:left="108"/>
              <w:rPr>
                <w:sz w:val="28"/>
              </w:rPr>
            </w:pPr>
            <w:r w:rsidRPr="001E0955">
              <w:rPr>
                <w:rFonts w:eastAsia="SimSun" w:hint="eastAsia"/>
                <w:sz w:val="28"/>
                <w:lang w:eastAsia="zh-CN"/>
              </w:rPr>
              <w:t>调整移印机前后近接开关</w:t>
            </w:r>
          </w:p>
          <w:p w14:paraId="009F79E6" w14:textId="77777777" w:rsidR="00522BC6" w:rsidRDefault="00522BC6">
            <w:pPr>
              <w:pStyle w:val="TableParagraph"/>
              <w:spacing w:before="16"/>
              <w:rPr>
                <w:rFonts w:ascii="微軟正黑體"/>
                <w:b/>
                <w:sz w:val="17"/>
              </w:rPr>
            </w:pPr>
          </w:p>
          <w:p w14:paraId="01141AF1" w14:textId="72BF3ECD" w:rsidR="00522BC6" w:rsidRDefault="001E0955">
            <w:pPr>
              <w:pStyle w:val="TableParagraph"/>
              <w:ind w:left="108"/>
              <w:rPr>
                <w:sz w:val="28"/>
              </w:rPr>
            </w:pPr>
            <w:r w:rsidRPr="001E0955">
              <w:rPr>
                <w:rFonts w:eastAsia="SimSun" w:hint="eastAsia"/>
                <w:sz w:val="28"/>
                <w:lang w:eastAsia="zh-CN"/>
              </w:rPr>
              <w:t>或将移印机速度调慢</w:t>
            </w:r>
          </w:p>
        </w:tc>
      </w:tr>
      <w:tr w:rsidR="00522BC6" w14:paraId="5756BC16" w14:textId="77777777">
        <w:trPr>
          <w:trHeight w:val="1440"/>
        </w:trPr>
        <w:tc>
          <w:tcPr>
            <w:tcW w:w="1951" w:type="dxa"/>
            <w:vMerge/>
            <w:tcBorders>
              <w:top w:val="nil"/>
            </w:tcBorders>
          </w:tcPr>
          <w:p w14:paraId="4D8B8617" w14:textId="77777777" w:rsidR="00522BC6" w:rsidRDefault="00522BC6">
            <w:pPr>
              <w:rPr>
                <w:sz w:val="2"/>
                <w:szCs w:val="2"/>
              </w:rPr>
            </w:pPr>
          </w:p>
        </w:tc>
        <w:tc>
          <w:tcPr>
            <w:tcW w:w="3260" w:type="dxa"/>
          </w:tcPr>
          <w:p w14:paraId="7CA3F326" w14:textId="2F14AC60" w:rsidR="00522BC6" w:rsidRDefault="001E0955">
            <w:pPr>
              <w:pStyle w:val="TableParagraph"/>
              <w:spacing w:before="166"/>
              <w:ind w:left="107"/>
              <w:rPr>
                <w:sz w:val="28"/>
              </w:rPr>
            </w:pPr>
            <w:r w:rsidRPr="001E0955">
              <w:rPr>
                <w:rFonts w:ascii="細明體_HKSCS" w:eastAsia="SimSun"/>
                <w:sz w:val="28"/>
                <w:lang w:eastAsia="zh-CN"/>
              </w:rPr>
              <w:t>3.</w:t>
            </w:r>
            <w:r w:rsidRPr="001E0955">
              <w:rPr>
                <w:rFonts w:eastAsia="SimSun" w:hint="eastAsia"/>
                <w:sz w:val="28"/>
                <w:lang w:eastAsia="zh-CN"/>
              </w:rPr>
              <w:t>印刷时印头下降深</w:t>
            </w:r>
          </w:p>
          <w:p w14:paraId="38B3EDFE" w14:textId="77777777" w:rsidR="00522BC6" w:rsidRDefault="00522BC6">
            <w:pPr>
              <w:pStyle w:val="TableParagraph"/>
              <w:spacing w:before="16"/>
              <w:rPr>
                <w:rFonts w:ascii="微軟正黑體"/>
                <w:b/>
                <w:sz w:val="17"/>
              </w:rPr>
            </w:pPr>
          </w:p>
          <w:p w14:paraId="69BE0668" w14:textId="0A57B6BF" w:rsidR="00522BC6" w:rsidRDefault="001E0955">
            <w:pPr>
              <w:pStyle w:val="TableParagraph"/>
              <w:ind w:left="389"/>
              <w:rPr>
                <w:sz w:val="28"/>
              </w:rPr>
            </w:pPr>
            <w:r w:rsidRPr="001E0955">
              <w:rPr>
                <w:rFonts w:eastAsia="SimSun" w:hint="eastAsia"/>
                <w:sz w:val="28"/>
                <w:lang w:eastAsia="zh-CN"/>
              </w:rPr>
              <w:t>度过低</w:t>
            </w:r>
          </w:p>
        </w:tc>
        <w:tc>
          <w:tcPr>
            <w:tcW w:w="3312" w:type="dxa"/>
            <w:vMerge w:val="restart"/>
          </w:tcPr>
          <w:p w14:paraId="3A08BB84" w14:textId="77777777" w:rsidR="00522BC6" w:rsidRDefault="00522BC6">
            <w:pPr>
              <w:pStyle w:val="TableParagraph"/>
              <w:spacing w:before="16"/>
              <w:rPr>
                <w:rFonts w:ascii="微軟正黑體"/>
                <w:b/>
                <w:sz w:val="28"/>
              </w:rPr>
            </w:pPr>
          </w:p>
          <w:p w14:paraId="7C0E9AD4" w14:textId="45EEDC14" w:rsidR="00522BC6" w:rsidRDefault="001E0955">
            <w:pPr>
              <w:pStyle w:val="TableParagraph"/>
              <w:spacing w:line="441" w:lineRule="auto"/>
              <w:ind w:left="108" w:right="110"/>
              <w:jc w:val="both"/>
              <w:rPr>
                <w:sz w:val="28"/>
              </w:rPr>
            </w:pPr>
            <w:r w:rsidRPr="001E0955">
              <w:rPr>
                <w:rFonts w:eastAsia="SimSun" w:hint="eastAsia"/>
                <w:sz w:val="28"/>
                <w:lang w:eastAsia="zh-CN"/>
              </w:rPr>
              <w:t>将印头下降深度调高至可将印头上之油墨完整转印至被印物上，即可修改固定座</w:t>
            </w:r>
          </w:p>
        </w:tc>
      </w:tr>
      <w:tr w:rsidR="00522BC6" w14:paraId="0937B0C5" w14:textId="77777777">
        <w:trPr>
          <w:trHeight w:val="2159"/>
        </w:trPr>
        <w:tc>
          <w:tcPr>
            <w:tcW w:w="1951" w:type="dxa"/>
            <w:vMerge/>
            <w:tcBorders>
              <w:top w:val="nil"/>
            </w:tcBorders>
          </w:tcPr>
          <w:p w14:paraId="357A889C" w14:textId="77777777" w:rsidR="00522BC6" w:rsidRDefault="00522BC6">
            <w:pPr>
              <w:rPr>
                <w:sz w:val="2"/>
                <w:szCs w:val="2"/>
              </w:rPr>
            </w:pPr>
          </w:p>
        </w:tc>
        <w:tc>
          <w:tcPr>
            <w:tcW w:w="3260" w:type="dxa"/>
          </w:tcPr>
          <w:p w14:paraId="38D7A2BD" w14:textId="1B20548A" w:rsidR="00522BC6" w:rsidRDefault="001E0955">
            <w:pPr>
              <w:pStyle w:val="TableParagraph"/>
              <w:spacing w:before="166" w:line="441" w:lineRule="auto"/>
              <w:ind w:left="389" w:right="619" w:hanging="282"/>
              <w:rPr>
                <w:sz w:val="28"/>
              </w:rPr>
            </w:pPr>
            <w:r w:rsidRPr="001E0955">
              <w:rPr>
                <w:rFonts w:ascii="細明體_HKSCS" w:eastAsia="SimSun"/>
                <w:sz w:val="28"/>
                <w:lang w:eastAsia="zh-CN"/>
              </w:rPr>
              <w:t>4.</w:t>
            </w:r>
            <w:r w:rsidRPr="001E0955">
              <w:rPr>
                <w:rFonts w:eastAsia="SimSun" w:hint="eastAsia"/>
                <w:sz w:val="28"/>
                <w:lang w:eastAsia="zh-CN"/>
              </w:rPr>
              <w:t>被印物固定座太松造成印刷时会位</w:t>
            </w:r>
          </w:p>
          <w:p w14:paraId="438AECE0" w14:textId="438E86A2" w:rsidR="00522BC6" w:rsidRDefault="001E0955">
            <w:pPr>
              <w:pStyle w:val="TableParagraph"/>
              <w:spacing w:line="391" w:lineRule="exact"/>
              <w:ind w:left="389"/>
              <w:rPr>
                <w:sz w:val="28"/>
              </w:rPr>
            </w:pPr>
            <w:r w:rsidRPr="001E0955">
              <w:rPr>
                <w:rFonts w:eastAsia="SimSun" w:hint="eastAsia"/>
                <w:sz w:val="28"/>
                <w:lang w:eastAsia="zh-CN"/>
              </w:rPr>
              <w:t>移</w:t>
            </w:r>
          </w:p>
        </w:tc>
        <w:tc>
          <w:tcPr>
            <w:tcW w:w="3312" w:type="dxa"/>
            <w:vMerge/>
            <w:tcBorders>
              <w:top w:val="nil"/>
            </w:tcBorders>
          </w:tcPr>
          <w:p w14:paraId="43AE1A67" w14:textId="77777777" w:rsidR="00522BC6" w:rsidRDefault="00522BC6">
            <w:pPr>
              <w:rPr>
                <w:sz w:val="2"/>
                <w:szCs w:val="2"/>
              </w:rPr>
            </w:pPr>
          </w:p>
        </w:tc>
      </w:tr>
      <w:tr w:rsidR="00522BC6" w14:paraId="2C75F5EC" w14:textId="77777777">
        <w:trPr>
          <w:trHeight w:val="719"/>
        </w:trPr>
        <w:tc>
          <w:tcPr>
            <w:tcW w:w="1951" w:type="dxa"/>
            <w:vMerge/>
            <w:tcBorders>
              <w:top w:val="nil"/>
            </w:tcBorders>
          </w:tcPr>
          <w:p w14:paraId="388536C1" w14:textId="77777777" w:rsidR="00522BC6" w:rsidRDefault="00522BC6">
            <w:pPr>
              <w:rPr>
                <w:sz w:val="2"/>
                <w:szCs w:val="2"/>
              </w:rPr>
            </w:pPr>
          </w:p>
        </w:tc>
        <w:tc>
          <w:tcPr>
            <w:tcW w:w="3260" w:type="dxa"/>
          </w:tcPr>
          <w:p w14:paraId="69926500" w14:textId="4A101BA8" w:rsidR="00522BC6" w:rsidRDefault="001E0955">
            <w:pPr>
              <w:pStyle w:val="TableParagraph"/>
              <w:spacing w:before="166"/>
              <w:ind w:left="107"/>
              <w:rPr>
                <w:sz w:val="28"/>
              </w:rPr>
            </w:pPr>
            <w:r w:rsidRPr="001E0955">
              <w:rPr>
                <w:rFonts w:ascii="細明體_HKSCS" w:eastAsia="SimSun"/>
                <w:sz w:val="28"/>
                <w:lang w:eastAsia="zh-CN"/>
              </w:rPr>
              <w:t>5.</w:t>
            </w:r>
            <w:r w:rsidRPr="001E0955">
              <w:rPr>
                <w:rFonts w:eastAsia="SimSun" w:hint="eastAsia"/>
                <w:sz w:val="28"/>
                <w:lang w:eastAsia="zh-CN"/>
              </w:rPr>
              <w:t>印头硬度太硬</w:t>
            </w:r>
          </w:p>
        </w:tc>
        <w:tc>
          <w:tcPr>
            <w:tcW w:w="3312" w:type="dxa"/>
          </w:tcPr>
          <w:p w14:paraId="30399781" w14:textId="4C991C22" w:rsidR="00522BC6" w:rsidRDefault="001E0955">
            <w:pPr>
              <w:pStyle w:val="TableParagraph"/>
              <w:spacing w:before="166"/>
              <w:ind w:left="108"/>
              <w:rPr>
                <w:sz w:val="28"/>
              </w:rPr>
            </w:pPr>
            <w:r w:rsidRPr="001E0955">
              <w:rPr>
                <w:rFonts w:eastAsia="SimSun" w:hint="eastAsia"/>
                <w:sz w:val="28"/>
                <w:lang w:eastAsia="zh-CN"/>
              </w:rPr>
              <w:t>更换较软之印头</w:t>
            </w:r>
          </w:p>
        </w:tc>
      </w:tr>
      <w:tr w:rsidR="00522BC6" w14:paraId="7FB28AF6" w14:textId="77777777">
        <w:trPr>
          <w:trHeight w:val="2159"/>
        </w:trPr>
        <w:tc>
          <w:tcPr>
            <w:tcW w:w="1951" w:type="dxa"/>
            <w:vMerge w:val="restart"/>
          </w:tcPr>
          <w:p w14:paraId="44683234" w14:textId="77777777" w:rsidR="00522BC6" w:rsidRDefault="00522BC6">
            <w:pPr>
              <w:pStyle w:val="TableParagraph"/>
              <w:rPr>
                <w:rFonts w:ascii="微軟正黑體"/>
                <w:b/>
                <w:sz w:val="28"/>
              </w:rPr>
            </w:pPr>
          </w:p>
          <w:p w14:paraId="6C5ADC11" w14:textId="77777777" w:rsidR="00522BC6" w:rsidRDefault="00522BC6">
            <w:pPr>
              <w:pStyle w:val="TableParagraph"/>
              <w:rPr>
                <w:rFonts w:ascii="微軟正黑體"/>
                <w:b/>
                <w:sz w:val="28"/>
              </w:rPr>
            </w:pPr>
          </w:p>
          <w:p w14:paraId="74B95695" w14:textId="77777777" w:rsidR="00522BC6" w:rsidRDefault="00522BC6">
            <w:pPr>
              <w:pStyle w:val="TableParagraph"/>
              <w:rPr>
                <w:rFonts w:ascii="微軟正黑體"/>
                <w:b/>
                <w:sz w:val="28"/>
              </w:rPr>
            </w:pPr>
          </w:p>
          <w:p w14:paraId="053B8D3D" w14:textId="77777777" w:rsidR="00522BC6" w:rsidRDefault="00522BC6">
            <w:pPr>
              <w:pStyle w:val="TableParagraph"/>
              <w:spacing w:before="4"/>
              <w:rPr>
                <w:rFonts w:ascii="微軟正黑體"/>
                <w:b/>
                <w:sz w:val="23"/>
              </w:rPr>
            </w:pPr>
          </w:p>
          <w:p w14:paraId="58A6216B" w14:textId="2AAD6364" w:rsidR="00522BC6" w:rsidRDefault="001E0955">
            <w:pPr>
              <w:pStyle w:val="TableParagraph"/>
              <w:spacing w:line="441" w:lineRule="auto"/>
              <w:ind w:left="107" w:right="148"/>
              <w:rPr>
                <w:sz w:val="28"/>
              </w:rPr>
            </w:pPr>
            <w:r w:rsidRPr="001E0955">
              <w:rPr>
                <w:rFonts w:eastAsia="SimSun" w:hint="eastAsia"/>
                <w:sz w:val="28"/>
                <w:lang w:eastAsia="zh-CN"/>
              </w:rPr>
              <w:t>刮墨不干净有线条</w:t>
            </w:r>
          </w:p>
        </w:tc>
        <w:tc>
          <w:tcPr>
            <w:tcW w:w="3260" w:type="dxa"/>
          </w:tcPr>
          <w:p w14:paraId="785CF1EA" w14:textId="0952A4DB" w:rsidR="00522BC6" w:rsidRDefault="001E0955">
            <w:pPr>
              <w:pStyle w:val="TableParagraph"/>
              <w:spacing w:before="166"/>
              <w:ind w:left="107"/>
              <w:rPr>
                <w:sz w:val="28"/>
              </w:rPr>
            </w:pPr>
            <w:r w:rsidRPr="001E0955">
              <w:rPr>
                <w:rFonts w:ascii="細明體_HKSCS" w:eastAsia="SimSun"/>
                <w:sz w:val="28"/>
                <w:lang w:eastAsia="zh-CN"/>
              </w:rPr>
              <w:t>1.</w:t>
            </w:r>
            <w:r w:rsidRPr="001E0955">
              <w:rPr>
                <w:rFonts w:eastAsia="SimSun" w:hint="eastAsia"/>
                <w:sz w:val="28"/>
                <w:lang w:eastAsia="zh-CN"/>
              </w:rPr>
              <w:t>钢版磨损</w:t>
            </w:r>
          </w:p>
          <w:p w14:paraId="20B99B5D" w14:textId="457F600E" w:rsidR="00522BC6" w:rsidRDefault="001E0955">
            <w:pPr>
              <w:pStyle w:val="TableParagraph"/>
              <w:spacing w:line="720" w:lineRule="atLeast"/>
              <w:ind w:left="389" w:right="619"/>
              <w:rPr>
                <w:sz w:val="28"/>
              </w:rPr>
            </w:pPr>
            <w:r w:rsidRPr="001E0955">
              <w:rPr>
                <w:rFonts w:eastAsia="SimSun" w:hint="eastAsia"/>
                <w:spacing w:val="-5"/>
                <w:sz w:val="28"/>
                <w:lang w:eastAsia="zh-CN"/>
              </w:rPr>
              <w:t>一般钢版可来回刮</w:t>
            </w:r>
            <w:r w:rsidRPr="001E0955">
              <w:rPr>
                <w:rFonts w:eastAsia="SimSun" w:hint="eastAsia"/>
                <w:spacing w:val="-3"/>
                <w:sz w:val="28"/>
                <w:lang w:eastAsia="zh-CN"/>
              </w:rPr>
              <w:t>墨</w:t>
            </w:r>
            <w:r w:rsidRPr="001E0955">
              <w:rPr>
                <w:rFonts w:eastAsia="SimSun"/>
                <w:spacing w:val="-3"/>
                <w:sz w:val="28"/>
                <w:lang w:eastAsia="zh-CN"/>
              </w:rPr>
              <w:t xml:space="preserve"> </w:t>
            </w:r>
            <w:r w:rsidRPr="001E0955">
              <w:rPr>
                <w:rFonts w:ascii="細明體_HKSCS" w:eastAsia="SimSun"/>
                <w:sz w:val="28"/>
                <w:lang w:eastAsia="zh-CN"/>
              </w:rPr>
              <w:t>15~20</w:t>
            </w:r>
            <w:r w:rsidRPr="001E0955">
              <w:rPr>
                <w:rFonts w:ascii="細明體_HKSCS" w:eastAsia="SimSun"/>
                <w:spacing w:val="-72"/>
                <w:sz w:val="28"/>
                <w:lang w:eastAsia="zh-CN"/>
              </w:rPr>
              <w:t xml:space="preserve"> </w:t>
            </w:r>
            <w:r w:rsidRPr="001E0955">
              <w:rPr>
                <w:rFonts w:eastAsia="SimSun" w:hint="eastAsia"/>
                <w:sz w:val="28"/>
                <w:lang w:eastAsia="zh-CN"/>
              </w:rPr>
              <w:t>万次</w:t>
            </w:r>
          </w:p>
        </w:tc>
        <w:tc>
          <w:tcPr>
            <w:tcW w:w="3312" w:type="dxa"/>
          </w:tcPr>
          <w:p w14:paraId="0B8A1448" w14:textId="77777777" w:rsidR="00522BC6" w:rsidRDefault="00522BC6">
            <w:pPr>
              <w:pStyle w:val="TableParagraph"/>
              <w:rPr>
                <w:rFonts w:ascii="微軟正黑體"/>
                <w:b/>
                <w:sz w:val="28"/>
              </w:rPr>
            </w:pPr>
          </w:p>
          <w:p w14:paraId="4B38CB4C" w14:textId="77777777" w:rsidR="00522BC6" w:rsidRDefault="00522BC6">
            <w:pPr>
              <w:pStyle w:val="TableParagraph"/>
              <w:spacing w:before="3"/>
              <w:rPr>
                <w:rFonts w:ascii="微軟正黑體"/>
                <w:b/>
                <w:sz w:val="20"/>
              </w:rPr>
            </w:pPr>
          </w:p>
          <w:p w14:paraId="5CDC04D7" w14:textId="60CEB264" w:rsidR="00522BC6" w:rsidRDefault="001E0955">
            <w:pPr>
              <w:pStyle w:val="TableParagraph"/>
              <w:ind w:left="108"/>
              <w:rPr>
                <w:sz w:val="28"/>
              </w:rPr>
            </w:pPr>
            <w:r w:rsidRPr="001E0955">
              <w:rPr>
                <w:rFonts w:eastAsia="SimSun" w:hint="eastAsia"/>
                <w:sz w:val="28"/>
                <w:lang w:eastAsia="zh-CN"/>
              </w:rPr>
              <w:t>视情况需更换钢版</w:t>
            </w:r>
          </w:p>
        </w:tc>
      </w:tr>
      <w:tr w:rsidR="00522BC6" w14:paraId="1D588496" w14:textId="77777777">
        <w:trPr>
          <w:trHeight w:val="2882"/>
        </w:trPr>
        <w:tc>
          <w:tcPr>
            <w:tcW w:w="1951" w:type="dxa"/>
            <w:vMerge/>
            <w:tcBorders>
              <w:top w:val="nil"/>
            </w:tcBorders>
          </w:tcPr>
          <w:p w14:paraId="7F89FDEB" w14:textId="77777777" w:rsidR="00522BC6" w:rsidRDefault="00522BC6">
            <w:pPr>
              <w:rPr>
                <w:sz w:val="2"/>
                <w:szCs w:val="2"/>
              </w:rPr>
            </w:pPr>
          </w:p>
        </w:tc>
        <w:tc>
          <w:tcPr>
            <w:tcW w:w="3260" w:type="dxa"/>
          </w:tcPr>
          <w:p w14:paraId="6BDF18A1" w14:textId="1C99A3E4" w:rsidR="00522BC6" w:rsidRDefault="001E0955">
            <w:pPr>
              <w:pStyle w:val="TableParagraph"/>
              <w:spacing w:before="166"/>
              <w:ind w:left="107"/>
              <w:rPr>
                <w:sz w:val="28"/>
              </w:rPr>
            </w:pPr>
            <w:r w:rsidRPr="001E0955">
              <w:rPr>
                <w:rFonts w:ascii="細明體_HKSCS" w:eastAsia="SimSun"/>
                <w:sz w:val="28"/>
                <w:lang w:eastAsia="zh-CN"/>
              </w:rPr>
              <w:t>2.</w:t>
            </w:r>
            <w:r w:rsidRPr="001E0955">
              <w:rPr>
                <w:rFonts w:eastAsia="SimSun" w:hint="eastAsia"/>
                <w:sz w:val="28"/>
                <w:lang w:eastAsia="zh-CN"/>
              </w:rPr>
              <w:t>墨杯磨损</w:t>
            </w:r>
          </w:p>
          <w:p w14:paraId="68C0C6DB" w14:textId="735DD137" w:rsidR="00522BC6" w:rsidRDefault="001E0955">
            <w:pPr>
              <w:pStyle w:val="TableParagraph"/>
              <w:spacing w:line="720" w:lineRule="atLeast"/>
              <w:ind w:left="107" w:right="38" w:firstLine="420"/>
              <w:rPr>
                <w:sz w:val="28"/>
              </w:rPr>
            </w:pPr>
            <w:r w:rsidRPr="001E0955">
              <w:rPr>
                <w:rFonts w:eastAsia="SimSun" w:hint="eastAsia"/>
                <w:sz w:val="28"/>
                <w:lang w:eastAsia="zh-CN"/>
              </w:rPr>
              <w:t>用手旋转杯体，若线条会跟着移动，即是墨刀损坏</w:t>
            </w:r>
          </w:p>
        </w:tc>
        <w:tc>
          <w:tcPr>
            <w:tcW w:w="3312" w:type="dxa"/>
          </w:tcPr>
          <w:p w14:paraId="4699AED4" w14:textId="77777777" w:rsidR="00522BC6" w:rsidRDefault="00522BC6">
            <w:pPr>
              <w:pStyle w:val="TableParagraph"/>
              <w:rPr>
                <w:rFonts w:ascii="微軟正黑體"/>
                <w:b/>
                <w:sz w:val="28"/>
              </w:rPr>
            </w:pPr>
          </w:p>
          <w:p w14:paraId="10D4CABE" w14:textId="77777777" w:rsidR="00522BC6" w:rsidRDefault="00522BC6">
            <w:pPr>
              <w:pStyle w:val="TableParagraph"/>
              <w:spacing w:before="14"/>
              <w:rPr>
                <w:rFonts w:ascii="微軟正黑體"/>
                <w:b/>
                <w:sz w:val="39"/>
              </w:rPr>
            </w:pPr>
          </w:p>
          <w:p w14:paraId="4E7298B0" w14:textId="5DD63456" w:rsidR="00522BC6" w:rsidRDefault="001E0955">
            <w:pPr>
              <w:pStyle w:val="TableParagraph"/>
              <w:ind w:left="108"/>
              <w:rPr>
                <w:sz w:val="28"/>
              </w:rPr>
            </w:pPr>
            <w:r w:rsidRPr="001E0955">
              <w:rPr>
                <w:rFonts w:eastAsia="SimSun" w:hint="eastAsia"/>
                <w:sz w:val="28"/>
                <w:lang w:eastAsia="zh-CN"/>
              </w:rPr>
              <w:t>更换墨杯刀环</w:t>
            </w:r>
          </w:p>
        </w:tc>
      </w:tr>
    </w:tbl>
    <w:p w14:paraId="67E33080" w14:textId="77777777" w:rsidR="00522BC6" w:rsidRDefault="00522BC6">
      <w:pPr>
        <w:rPr>
          <w:sz w:val="28"/>
        </w:rPr>
        <w:sectPr w:rsidR="00522BC6">
          <w:pgSz w:w="11910" w:h="16840"/>
          <w:pgMar w:top="1580" w:right="1580" w:bottom="280" w:left="1580" w:header="720" w:footer="720" w:gutter="0"/>
          <w:cols w:space="720"/>
        </w:sectPr>
      </w:pPr>
    </w:p>
    <w:p w14:paraId="11C89FAE" w14:textId="22B1C234" w:rsidR="00522BC6" w:rsidRDefault="00EB169E">
      <w:pPr>
        <w:pStyle w:val="a3"/>
        <w:spacing w:before="18"/>
        <w:rPr>
          <w:rFonts w:ascii="微軟正黑體"/>
          <w:b/>
          <w:sz w:val="10"/>
        </w:rPr>
      </w:pPr>
      <w:r>
        <w:rPr>
          <w:noProof/>
        </w:rPr>
        <w:lastRenderedPageBreak/>
        <w:drawing>
          <wp:anchor distT="0" distB="0" distL="0" distR="0" simplePos="0" relativeHeight="251708416" behindDoc="1" locked="0" layoutInCell="1" allowOverlap="1" wp14:anchorId="3FC994E1" wp14:editId="33614F22">
            <wp:simplePos x="0" y="0"/>
            <wp:positionH relativeFrom="page">
              <wp:posOffset>1395475</wp:posOffset>
            </wp:positionH>
            <wp:positionV relativeFrom="page">
              <wp:posOffset>3614334</wp:posOffset>
            </wp:positionV>
            <wp:extent cx="4207891" cy="4151080"/>
            <wp:effectExtent l="0" t="0" r="0" b="0"/>
            <wp:wrapNone/>
            <wp:docPr id="10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84704" behindDoc="1" locked="0" layoutInCell="1" allowOverlap="1" wp14:anchorId="3725AB8F" wp14:editId="6B5B2545">
                <wp:simplePos x="0" y="0"/>
                <wp:positionH relativeFrom="page">
                  <wp:posOffset>5507355</wp:posOffset>
                </wp:positionH>
                <wp:positionV relativeFrom="page">
                  <wp:posOffset>2926080</wp:posOffset>
                </wp:positionV>
                <wp:extent cx="691515" cy="62230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5466 4608"/>
                            <a:gd name="T3" fmla="*/ 5466 h 980"/>
                            <a:gd name="T4" fmla="+- 0 9080 8673"/>
                            <a:gd name="T5" fmla="*/ T4 w 1089"/>
                            <a:gd name="T6" fmla="+- 0 5544 4608"/>
                            <a:gd name="T7" fmla="*/ 5544 h 980"/>
                            <a:gd name="T8" fmla="+- 0 9174 8673"/>
                            <a:gd name="T9" fmla="*/ T8 w 1089"/>
                            <a:gd name="T10" fmla="+- 0 5588 4608"/>
                            <a:gd name="T11" fmla="*/ 5588 h 980"/>
                            <a:gd name="T12" fmla="+- 0 9128 8673"/>
                            <a:gd name="T13" fmla="*/ T12 w 1089"/>
                            <a:gd name="T14" fmla="+- 0 5554 4608"/>
                            <a:gd name="T15" fmla="*/ 5554 h 980"/>
                            <a:gd name="T16" fmla="+- 0 9110 8673"/>
                            <a:gd name="T17" fmla="*/ T16 w 1089"/>
                            <a:gd name="T18" fmla="+- 0 5488 4608"/>
                            <a:gd name="T19" fmla="*/ 5488 h 980"/>
                            <a:gd name="T20" fmla="+- 0 9139 8673"/>
                            <a:gd name="T21" fmla="*/ T20 w 1089"/>
                            <a:gd name="T22" fmla="+- 0 5554 4608"/>
                            <a:gd name="T23" fmla="*/ 5554 h 980"/>
                            <a:gd name="T24" fmla="+- 0 9254 8673"/>
                            <a:gd name="T25" fmla="*/ T24 w 1089"/>
                            <a:gd name="T26" fmla="+- 0 5334 4608"/>
                            <a:gd name="T27" fmla="*/ 5334 h 980"/>
                            <a:gd name="T28" fmla="+- 0 9147 8673"/>
                            <a:gd name="T29" fmla="*/ T28 w 1089"/>
                            <a:gd name="T30" fmla="+- 0 5484 4608"/>
                            <a:gd name="T31" fmla="*/ 5484 h 980"/>
                            <a:gd name="T32" fmla="+- 0 9182 8673"/>
                            <a:gd name="T33" fmla="*/ T32 w 1089"/>
                            <a:gd name="T34" fmla="+- 0 5528 4608"/>
                            <a:gd name="T35" fmla="*/ 5528 h 980"/>
                            <a:gd name="T36" fmla="+- 0 9297 8673"/>
                            <a:gd name="T37" fmla="*/ T36 w 1089"/>
                            <a:gd name="T38" fmla="+- 0 5386 4608"/>
                            <a:gd name="T39" fmla="*/ 5386 h 980"/>
                            <a:gd name="T40" fmla="+- 0 9274 8673"/>
                            <a:gd name="T41" fmla="*/ T40 w 1089"/>
                            <a:gd name="T42" fmla="+- 0 5334 4608"/>
                            <a:gd name="T43" fmla="*/ 5334 h 980"/>
                            <a:gd name="T44" fmla="+- 0 8926 8673"/>
                            <a:gd name="T45" fmla="*/ T44 w 1089"/>
                            <a:gd name="T46" fmla="+- 0 5404 4608"/>
                            <a:gd name="T47" fmla="*/ 5404 h 980"/>
                            <a:gd name="T48" fmla="+- 0 8901 8673"/>
                            <a:gd name="T49" fmla="*/ T48 w 1089"/>
                            <a:gd name="T50" fmla="+- 0 5452 4608"/>
                            <a:gd name="T51" fmla="*/ 5452 h 980"/>
                            <a:gd name="T52" fmla="+- 0 8935 8673"/>
                            <a:gd name="T53" fmla="*/ T52 w 1089"/>
                            <a:gd name="T54" fmla="+- 0 5430 4608"/>
                            <a:gd name="T55" fmla="*/ 5430 h 980"/>
                            <a:gd name="T56" fmla="+- 0 8990 8673"/>
                            <a:gd name="T57" fmla="*/ T56 w 1089"/>
                            <a:gd name="T58" fmla="+- 0 5428 4608"/>
                            <a:gd name="T59" fmla="*/ 5428 h 980"/>
                            <a:gd name="T60" fmla="+- 0 9023 8673"/>
                            <a:gd name="T61" fmla="*/ T60 w 1089"/>
                            <a:gd name="T62" fmla="+- 0 5420 4608"/>
                            <a:gd name="T63" fmla="*/ 5420 h 980"/>
                            <a:gd name="T64" fmla="+- 0 9554 8673"/>
                            <a:gd name="T65" fmla="*/ T64 w 1089"/>
                            <a:gd name="T66" fmla="+- 0 5346 4608"/>
                            <a:gd name="T67" fmla="*/ 5346 h 980"/>
                            <a:gd name="T68" fmla="+- 0 9491 8673"/>
                            <a:gd name="T69" fmla="*/ T68 w 1089"/>
                            <a:gd name="T70" fmla="+- 0 5380 4608"/>
                            <a:gd name="T71" fmla="*/ 5380 h 980"/>
                            <a:gd name="T72" fmla="+- 0 9667 8673"/>
                            <a:gd name="T73" fmla="*/ T72 w 1089"/>
                            <a:gd name="T74" fmla="+- 0 5398 4608"/>
                            <a:gd name="T75" fmla="*/ 5398 h 980"/>
                            <a:gd name="T76" fmla="+- 0 9618 8673"/>
                            <a:gd name="T77" fmla="*/ T76 w 1089"/>
                            <a:gd name="T78" fmla="+- 0 5312 4608"/>
                            <a:gd name="T79" fmla="*/ 5312 h 980"/>
                            <a:gd name="T80" fmla="+- 0 9014 8673"/>
                            <a:gd name="T81" fmla="*/ T80 w 1089"/>
                            <a:gd name="T82" fmla="+- 0 5402 4608"/>
                            <a:gd name="T83" fmla="*/ 5402 h 980"/>
                            <a:gd name="T84" fmla="+- 0 9169 8673"/>
                            <a:gd name="T85" fmla="*/ T84 w 1089"/>
                            <a:gd name="T86" fmla="+- 0 4796 4608"/>
                            <a:gd name="T87" fmla="*/ 4796 h 980"/>
                            <a:gd name="T88" fmla="+- 0 9549 8673"/>
                            <a:gd name="T89" fmla="*/ T88 w 1089"/>
                            <a:gd name="T90" fmla="+- 0 5180 4608"/>
                            <a:gd name="T91" fmla="*/ 5180 h 980"/>
                            <a:gd name="T92" fmla="+- 0 9618 8673"/>
                            <a:gd name="T93" fmla="*/ T92 w 1089"/>
                            <a:gd name="T94" fmla="+- 0 5312 4608"/>
                            <a:gd name="T95" fmla="*/ 5312 h 980"/>
                            <a:gd name="T96" fmla="+- 0 9760 8673"/>
                            <a:gd name="T97" fmla="*/ T96 w 1089"/>
                            <a:gd name="T98" fmla="+- 0 5318 4608"/>
                            <a:gd name="T99" fmla="*/ 5318 h 980"/>
                            <a:gd name="T100" fmla="+- 0 9590 8673"/>
                            <a:gd name="T101" fmla="*/ T100 w 1089"/>
                            <a:gd name="T102" fmla="+- 0 5078 4608"/>
                            <a:gd name="T103" fmla="*/ 5078 h 980"/>
                            <a:gd name="T104" fmla="+- 0 9235 8673"/>
                            <a:gd name="T105" fmla="*/ T104 w 1089"/>
                            <a:gd name="T106" fmla="+- 0 4728 4608"/>
                            <a:gd name="T107" fmla="*/ 4728 h 980"/>
                            <a:gd name="T108" fmla="+- 0 9132 8673"/>
                            <a:gd name="T109" fmla="*/ T108 w 1089"/>
                            <a:gd name="T110" fmla="+- 0 5118 4608"/>
                            <a:gd name="T111" fmla="*/ 5118 h 980"/>
                            <a:gd name="T112" fmla="+- 0 9090 8673"/>
                            <a:gd name="T113" fmla="*/ T112 w 1089"/>
                            <a:gd name="T114" fmla="+- 0 5196 4608"/>
                            <a:gd name="T115" fmla="*/ 5196 h 980"/>
                            <a:gd name="T116" fmla="+- 0 8973 8673"/>
                            <a:gd name="T117" fmla="*/ T116 w 1089"/>
                            <a:gd name="T118" fmla="+- 0 5382 4608"/>
                            <a:gd name="T119" fmla="*/ 5382 h 980"/>
                            <a:gd name="T120" fmla="+- 0 9107 8673"/>
                            <a:gd name="T121" fmla="*/ T120 w 1089"/>
                            <a:gd name="T122" fmla="+- 0 5260 4608"/>
                            <a:gd name="T123" fmla="*/ 5260 h 980"/>
                            <a:gd name="T124" fmla="+- 0 9259 8673"/>
                            <a:gd name="T125" fmla="*/ T124 w 1089"/>
                            <a:gd name="T126" fmla="+- 0 5164 4608"/>
                            <a:gd name="T127" fmla="*/ 5164 h 980"/>
                            <a:gd name="T128" fmla="+- 0 9229 8673"/>
                            <a:gd name="T129" fmla="*/ T128 w 1089"/>
                            <a:gd name="T130" fmla="+- 0 5090 4608"/>
                            <a:gd name="T131" fmla="*/ 5090 h 980"/>
                            <a:gd name="T132" fmla="+- 0 9327 8673"/>
                            <a:gd name="T133" fmla="*/ T132 w 1089"/>
                            <a:gd name="T134" fmla="+- 0 5312 4608"/>
                            <a:gd name="T135" fmla="*/ 5312 h 980"/>
                            <a:gd name="T136" fmla="+- 0 9329 8673"/>
                            <a:gd name="T137" fmla="*/ T136 w 1089"/>
                            <a:gd name="T138" fmla="+- 0 5348 4608"/>
                            <a:gd name="T139" fmla="*/ 5348 h 980"/>
                            <a:gd name="T140" fmla="+- 0 9353 8673"/>
                            <a:gd name="T141" fmla="*/ T140 w 1089"/>
                            <a:gd name="T142" fmla="+- 0 5298 4608"/>
                            <a:gd name="T143" fmla="*/ 5298 h 980"/>
                            <a:gd name="T144" fmla="+- 0 9201 8673"/>
                            <a:gd name="T145" fmla="*/ T144 w 1089"/>
                            <a:gd name="T146" fmla="+- 0 5236 4608"/>
                            <a:gd name="T147" fmla="*/ 5236 h 980"/>
                            <a:gd name="T148" fmla="+- 0 9282 8673"/>
                            <a:gd name="T149" fmla="*/ T148 w 1089"/>
                            <a:gd name="T150" fmla="+- 0 5312 4608"/>
                            <a:gd name="T151" fmla="*/ 5312 h 980"/>
                            <a:gd name="T152" fmla="+- 0 9273 8673"/>
                            <a:gd name="T153" fmla="*/ T152 w 1089"/>
                            <a:gd name="T154" fmla="+- 0 5196 4608"/>
                            <a:gd name="T155" fmla="*/ 5196 h 980"/>
                            <a:gd name="T156" fmla="+- 0 8996 8673"/>
                            <a:gd name="T157" fmla="*/ T156 w 1089"/>
                            <a:gd name="T158" fmla="+- 0 4970 4608"/>
                            <a:gd name="T159" fmla="*/ 4970 h 980"/>
                            <a:gd name="T160" fmla="+- 0 8951 8673"/>
                            <a:gd name="T161" fmla="*/ T160 w 1089"/>
                            <a:gd name="T162" fmla="+- 0 5044 4608"/>
                            <a:gd name="T163" fmla="*/ 5044 h 980"/>
                            <a:gd name="T164" fmla="+- 0 8805 8673"/>
                            <a:gd name="T165" fmla="*/ T164 w 1089"/>
                            <a:gd name="T166" fmla="+- 0 5250 4608"/>
                            <a:gd name="T167" fmla="*/ 5250 h 980"/>
                            <a:gd name="T168" fmla="+- 0 8803 8673"/>
                            <a:gd name="T169" fmla="*/ T168 w 1089"/>
                            <a:gd name="T170" fmla="+- 0 5288 4608"/>
                            <a:gd name="T171" fmla="*/ 5288 h 980"/>
                            <a:gd name="T172" fmla="+- 0 8897 8673"/>
                            <a:gd name="T173" fmla="*/ T172 w 1089"/>
                            <a:gd name="T174" fmla="+- 0 5222 4608"/>
                            <a:gd name="T175" fmla="*/ 5222 h 980"/>
                            <a:gd name="T176" fmla="+- 0 9060 8673"/>
                            <a:gd name="T177" fmla="*/ T176 w 1089"/>
                            <a:gd name="T178" fmla="+- 0 5000 4608"/>
                            <a:gd name="T179" fmla="*/ 5000 h 980"/>
                            <a:gd name="T180" fmla="+- 0 9116 8673"/>
                            <a:gd name="T181" fmla="*/ T180 w 1089"/>
                            <a:gd name="T182" fmla="+- 0 4608 4608"/>
                            <a:gd name="T183" fmla="*/ 4608 h 980"/>
                            <a:gd name="T184" fmla="+- 0 9000 8673"/>
                            <a:gd name="T185" fmla="*/ T184 w 1089"/>
                            <a:gd name="T186" fmla="+- 0 4648 4608"/>
                            <a:gd name="T187" fmla="*/ 4648 h 980"/>
                            <a:gd name="T188" fmla="+- 0 8889 8673"/>
                            <a:gd name="T189" fmla="*/ T188 w 1089"/>
                            <a:gd name="T190" fmla="+- 0 4812 4608"/>
                            <a:gd name="T191" fmla="*/ 4812 h 980"/>
                            <a:gd name="T192" fmla="+- 0 8675 8673"/>
                            <a:gd name="T193" fmla="*/ T192 w 1089"/>
                            <a:gd name="T194" fmla="+- 0 5072 4608"/>
                            <a:gd name="T195" fmla="*/ 5072 h 980"/>
                            <a:gd name="T196" fmla="+- 0 8744 8673"/>
                            <a:gd name="T197" fmla="*/ T196 w 1089"/>
                            <a:gd name="T198" fmla="+- 0 5078 4608"/>
                            <a:gd name="T199" fmla="*/ 5078 h 980"/>
                            <a:gd name="T200" fmla="+- 0 8810 8673"/>
                            <a:gd name="T201" fmla="*/ T200 w 1089"/>
                            <a:gd name="T202" fmla="+- 0 5022 4608"/>
                            <a:gd name="T203" fmla="*/ 5022 h 980"/>
                            <a:gd name="T204" fmla="+- 0 8936 8673"/>
                            <a:gd name="T205" fmla="*/ T204 w 1089"/>
                            <a:gd name="T206" fmla="+- 0 4844 4608"/>
                            <a:gd name="T207" fmla="*/ 4844 h 980"/>
                            <a:gd name="T208" fmla="+- 0 9069 8673"/>
                            <a:gd name="T209" fmla="*/ T208 w 1089"/>
                            <a:gd name="T210" fmla="+- 0 4718 4608"/>
                            <a:gd name="T211" fmla="*/ 4718 h 980"/>
                            <a:gd name="T212" fmla="+- 0 9162 8673"/>
                            <a:gd name="T213" fmla="*/ T212 w 1089"/>
                            <a:gd name="T214" fmla="+- 0 4618 4608"/>
                            <a:gd name="T215" fmla="*/ 461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7"/>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7"/>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E300" id="AutoShape 3" o:spid="_x0000_s1026" style="position:absolute;margin-left:433.65pt;margin-top:230.4pt;width:54.45pt;height:49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" path="m388,842r-149,l255,844r14,2l282,852r12,6l325,876r20,16l368,908r5,4l386,922r21,14l437,958r10,6l457,970r12,6l493,980r8,l506,974r4,-4l511,964r-3,-8l504,946r-49,l447,942,434,930r1,-8l444,912r12,-15l437,880,398,850r-10,-8xm495,934r-9,6l476,944r-10,2l504,946r-6,-10l495,934xm592,715r-4,3l581,726r-8,10l563,750r-12,18l528,804r-25,36l474,876r-18,21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3470910;258445,3520440;318135,3548380;288925,3526790;277495,3484880;295910,3526790;368935,3387090;300990,3482340;323215,3510280;396240,3420110;381635,3387090;160655,3431540;144780,3462020;166370,3448050;201295,3446780;222250,3441700;559435,3394710;519430,3416300;631190,3427730;600075,3373120;216535,3430270;314960,3045460;556260,3289300;600075,3373120;690245,3376930;582295,3224530;356870,3002280;291465,3249930;264795,3299460;190500,3417570;275590,3340100;372110,3279140;353060,3232150;415290,3373120;416560,3395980;431800,3364230;335280,3324860;386715,3373120;381000,3299460;205105,3155950;176530,3202940;83820,3333750;82550,3357880;142240,3315970;245745,3175000;281305,2926080;207645,2951480;137160,3055620;1270,3220720;45085,3224530;86995,3188970;167005,3075940;251460,2995930;310515,2932430" o:connectangles="0,0,0,0,0,0,0,0,0,0,0,0,0,0,0,0,0,0,0,0,0,0,0,0,0,0,0,0,0,0,0,0,0,0,0,0,0,0,0,0,0,0,0,0,0,0,0,0,0,0,0,0,0,0"/>
                <w10:wrap anchorx="page" anchory="page"/>
              </v:shape>
            </w:pict>
          </mc:Fallback>
        </mc:AlternateConten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260"/>
        <w:gridCol w:w="3312"/>
      </w:tblGrid>
      <w:tr w:rsidR="00522BC6" w14:paraId="43A33B86" w14:textId="77777777">
        <w:trPr>
          <w:trHeight w:val="719"/>
        </w:trPr>
        <w:tc>
          <w:tcPr>
            <w:tcW w:w="1951" w:type="dxa"/>
            <w:shd w:val="clear" w:color="auto" w:fill="FF5050"/>
          </w:tcPr>
          <w:p w14:paraId="58A28F61" w14:textId="66D048D8" w:rsidR="00522BC6" w:rsidRDefault="001E0955">
            <w:pPr>
              <w:pStyle w:val="TableParagraph"/>
              <w:spacing w:before="138"/>
              <w:ind w:left="335"/>
              <w:rPr>
                <w:sz w:val="32"/>
              </w:rPr>
            </w:pPr>
            <w:r w:rsidRPr="001E0955">
              <w:rPr>
                <w:rFonts w:eastAsia="SimSun" w:hint="eastAsia"/>
                <w:sz w:val="32"/>
                <w:lang w:eastAsia="zh-CN"/>
              </w:rPr>
              <w:t>不良情况</w:t>
            </w:r>
          </w:p>
        </w:tc>
        <w:tc>
          <w:tcPr>
            <w:tcW w:w="3260" w:type="dxa"/>
            <w:shd w:val="clear" w:color="auto" w:fill="FF5050"/>
          </w:tcPr>
          <w:p w14:paraId="6F636CC7" w14:textId="4322C4FF" w:rsidR="00522BC6" w:rsidRDefault="001E0955">
            <w:pPr>
              <w:pStyle w:val="TableParagraph"/>
              <w:tabs>
                <w:tab w:val="left" w:pos="1870"/>
              </w:tabs>
              <w:spacing w:before="138"/>
              <w:ind w:left="1068"/>
              <w:rPr>
                <w:sz w:val="32"/>
              </w:rPr>
            </w:pPr>
            <w:r w:rsidRPr="001E0955">
              <w:rPr>
                <w:rFonts w:eastAsia="SimSun" w:hint="eastAsia"/>
                <w:sz w:val="32"/>
                <w:lang w:eastAsia="zh-CN"/>
              </w:rPr>
              <w:t>原</w:t>
            </w:r>
            <w:r>
              <w:rPr>
                <w:sz w:val="32"/>
                <w:lang w:eastAsia="zh-CN"/>
              </w:rPr>
              <w:tab/>
            </w:r>
            <w:r w:rsidRPr="001E0955">
              <w:rPr>
                <w:rFonts w:eastAsia="SimSun" w:hint="eastAsia"/>
                <w:sz w:val="32"/>
                <w:lang w:eastAsia="zh-CN"/>
              </w:rPr>
              <w:t>因</w:t>
            </w:r>
          </w:p>
        </w:tc>
        <w:tc>
          <w:tcPr>
            <w:tcW w:w="3312" w:type="dxa"/>
            <w:shd w:val="clear" w:color="auto" w:fill="FF5050"/>
          </w:tcPr>
          <w:p w14:paraId="545107C0" w14:textId="2C0F04E2" w:rsidR="00522BC6" w:rsidRDefault="001E0955">
            <w:pPr>
              <w:pStyle w:val="TableParagraph"/>
              <w:spacing w:before="138"/>
              <w:ind w:left="1015"/>
              <w:rPr>
                <w:sz w:val="32"/>
              </w:rPr>
            </w:pPr>
            <w:r w:rsidRPr="001E0955">
              <w:rPr>
                <w:rFonts w:eastAsia="SimSun" w:hint="eastAsia"/>
                <w:sz w:val="32"/>
                <w:lang w:eastAsia="zh-CN"/>
              </w:rPr>
              <w:t>处理方式</w:t>
            </w:r>
          </w:p>
        </w:tc>
      </w:tr>
      <w:tr w:rsidR="00522BC6" w14:paraId="28ABDB1F" w14:textId="77777777">
        <w:trPr>
          <w:trHeight w:val="2880"/>
        </w:trPr>
        <w:tc>
          <w:tcPr>
            <w:tcW w:w="1951" w:type="dxa"/>
            <w:vMerge w:val="restart"/>
          </w:tcPr>
          <w:p w14:paraId="682F574C" w14:textId="77777777" w:rsidR="00522BC6" w:rsidRDefault="00522BC6">
            <w:pPr>
              <w:pStyle w:val="TableParagraph"/>
              <w:rPr>
                <w:rFonts w:ascii="微軟正黑體"/>
                <w:b/>
                <w:sz w:val="28"/>
              </w:rPr>
            </w:pPr>
          </w:p>
          <w:p w14:paraId="7B34F3B8" w14:textId="77777777" w:rsidR="00522BC6" w:rsidRDefault="00522BC6">
            <w:pPr>
              <w:pStyle w:val="TableParagraph"/>
              <w:rPr>
                <w:rFonts w:ascii="微軟正黑體"/>
                <w:b/>
                <w:sz w:val="28"/>
              </w:rPr>
            </w:pPr>
          </w:p>
          <w:p w14:paraId="3976D660" w14:textId="77777777" w:rsidR="00522BC6" w:rsidRDefault="00522BC6">
            <w:pPr>
              <w:pStyle w:val="TableParagraph"/>
              <w:rPr>
                <w:rFonts w:ascii="微軟正黑體"/>
                <w:b/>
                <w:sz w:val="28"/>
              </w:rPr>
            </w:pPr>
          </w:p>
          <w:p w14:paraId="1F0AF685" w14:textId="77777777" w:rsidR="00522BC6" w:rsidRDefault="00522BC6">
            <w:pPr>
              <w:pStyle w:val="TableParagraph"/>
              <w:rPr>
                <w:rFonts w:ascii="微軟正黑體"/>
                <w:b/>
                <w:sz w:val="28"/>
              </w:rPr>
            </w:pPr>
          </w:p>
          <w:p w14:paraId="02A01766" w14:textId="77777777" w:rsidR="00522BC6" w:rsidRDefault="00522BC6">
            <w:pPr>
              <w:pStyle w:val="TableParagraph"/>
              <w:spacing w:before="14"/>
              <w:rPr>
                <w:rFonts w:ascii="微軟正黑體"/>
                <w:b/>
                <w:sz w:val="14"/>
              </w:rPr>
            </w:pPr>
          </w:p>
          <w:p w14:paraId="52AE57AE" w14:textId="14146E19" w:rsidR="00522BC6" w:rsidRDefault="001E0955">
            <w:pPr>
              <w:pStyle w:val="TableParagraph"/>
              <w:ind w:left="107"/>
              <w:rPr>
                <w:sz w:val="28"/>
              </w:rPr>
            </w:pPr>
            <w:r w:rsidRPr="001E0955">
              <w:rPr>
                <w:rFonts w:eastAsia="SimSun" w:hint="eastAsia"/>
                <w:sz w:val="28"/>
                <w:lang w:eastAsia="zh-CN"/>
              </w:rPr>
              <w:t>墨刀周围积墨</w:t>
            </w:r>
          </w:p>
        </w:tc>
        <w:tc>
          <w:tcPr>
            <w:tcW w:w="3260" w:type="dxa"/>
          </w:tcPr>
          <w:p w14:paraId="05668DD3" w14:textId="77777777" w:rsidR="00522BC6" w:rsidRDefault="00522BC6">
            <w:pPr>
              <w:pStyle w:val="TableParagraph"/>
              <w:rPr>
                <w:rFonts w:ascii="微軟正黑體"/>
                <w:b/>
                <w:sz w:val="28"/>
              </w:rPr>
            </w:pPr>
          </w:p>
          <w:p w14:paraId="4A5B9970" w14:textId="77777777" w:rsidR="00522BC6" w:rsidRDefault="00522BC6">
            <w:pPr>
              <w:pStyle w:val="TableParagraph"/>
              <w:spacing w:before="14"/>
              <w:rPr>
                <w:rFonts w:ascii="微軟正黑體"/>
                <w:b/>
                <w:sz w:val="39"/>
              </w:rPr>
            </w:pPr>
          </w:p>
          <w:p w14:paraId="371A49F6" w14:textId="6A9FC1E5" w:rsidR="00522BC6" w:rsidRDefault="001E0955">
            <w:pPr>
              <w:pStyle w:val="TableParagraph"/>
              <w:ind w:left="107"/>
              <w:rPr>
                <w:sz w:val="28"/>
              </w:rPr>
            </w:pPr>
            <w:r w:rsidRPr="001E0955">
              <w:rPr>
                <w:rFonts w:ascii="細明體_HKSCS" w:eastAsia="SimSun"/>
                <w:sz w:val="28"/>
                <w:lang w:eastAsia="zh-CN"/>
              </w:rPr>
              <w:t>1.</w:t>
            </w:r>
            <w:r w:rsidRPr="001E0955">
              <w:rPr>
                <w:rFonts w:eastAsia="SimSun" w:hint="eastAsia"/>
                <w:sz w:val="28"/>
                <w:lang w:eastAsia="zh-CN"/>
              </w:rPr>
              <w:t>钢版磨损</w:t>
            </w:r>
          </w:p>
        </w:tc>
        <w:tc>
          <w:tcPr>
            <w:tcW w:w="3312" w:type="dxa"/>
          </w:tcPr>
          <w:p w14:paraId="069427E8" w14:textId="2436244E" w:rsidR="00522BC6" w:rsidRDefault="001E0955">
            <w:pPr>
              <w:pStyle w:val="TableParagraph"/>
              <w:spacing w:before="166" w:line="441" w:lineRule="auto"/>
              <w:ind w:left="108" w:right="110"/>
              <w:jc w:val="both"/>
              <w:rPr>
                <w:sz w:val="28"/>
              </w:rPr>
            </w:pPr>
            <w:r w:rsidRPr="001E0955">
              <w:rPr>
                <w:rFonts w:eastAsia="SimSun" w:hint="eastAsia"/>
                <w:sz w:val="28"/>
                <w:lang w:eastAsia="zh-CN"/>
              </w:rPr>
              <w:t>刮墨位置需一致，若有两台刮墨，位置不一致，钢版互换时则易导致墨刀周</w:t>
            </w:r>
          </w:p>
          <w:p w14:paraId="7CCB91F8" w14:textId="5576F0BC" w:rsidR="00522BC6" w:rsidRDefault="001E0955">
            <w:pPr>
              <w:pStyle w:val="TableParagraph"/>
              <w:spacing w:line="391" w:lineRule="exact"/>
              <w:ind w:left="108"/>
              <w:rPr>
                <w:sz w:val="28"/>
              </w:rPr>
            </w:pPr>
            <w:r w:rsidRPr="001E0955">
              <w:rPr>
                <w:rFonts w:eastAsia="SimSun" w:hint="eastAsia"/>
                <w:sz w:val="28"/>
                <w:lang w:eastAsia="zh-CN"/>
              </w:rPr>
              <w:t>围之溢墨</w:t>
            </w:r>
          </w:p>
        </w:tc>
      </w:tr>
      <w:tr w:rsidR="00522BC6" w14:paraId="7FFA53EC" w14:textId="77777777">
        <w:trPr>
          <w:trHeight w:val="2161"/>
        </w:trPr>
        <w:tc>
          <w:tcPr>
            <w:tcW w:w="1951" w:type="dxa"/>
            <w:vMerge/>
            <w:tcBorders>
              <w:top w:val="nil"/>
            </w:tcBorders>
          </w:tcPr>
          <w:p w14:paraId="6401E9D5" w14:textId="77777777" w:rsidR="00522BC6" w:rsidRDefault="00522BC6">
            <w:pPr>
              <w:rPr>
                <w:sz w:val="2"/>
                <w:szCs w:val="2"/>
              </w:rPr>
            </w:pPr>
          </w:p>
        </w:tc>
        <w:tc>
          <w:tcPr>
            <w:tcW w:w="3260" w:type="dxa"/>
          </w:tcPr>
          <w:p w14:paraId="38748BB6" w14:textId="77777777" w:rsidR="00522BC6" w:rsidRDefault="00522BC6">
            <w:pPr>
              <w:pStyle w:val="TableParagraph"/>
              <w:spacing w:before="13"/>
              <w:rPr>
                <w:rFonts w:ascii="微軟正黑體"/>
                <w:b/>
                <w:sz w:val="28"/>
              </w:rPr>
            </w:pPr>
          </w:p>
          <w:p w14:paraId="6A209E34" w14:textId="2551C925" w:rsidR="00522BC6" w:rsidRDefault="001E0955">
            <w:pPr>
              <w:pStyle w:val="TableParagraph"/>
              <w:ind w:left="107"/>
              <w:rPr>
                <w:sz w:val="28"/>
              </w:rPr>
            </w:pPr>
            <w:r w:rsidRPr="001E0955">
              <w:rPr>
                <w:rFonts w:ascii="細明體_HKSCS" w:eastAsia="SimSun"/>
                <w:sz w:val="28"/>
                <w:lang w:eastAsia="zh-CN"/>
              </w:rPr>
              <w:t>2.</w:t>
            </w:r>
            <w:r w:rsidRPr="001E0955">
              <w:rPr>
                <w:rFonts w:eastAsia="SimSun" w:hint="eastAsia"/>
                <w:sz w:val="28"/>
                <w:lang w:eastAsia="zh-CN"/>
              </w:rPr>
              <w:t>大面积印刷</w:t>
            </w:r>
          </w:p>
          <w:p w14:paraId="00622FF9" w14:textId="77777777" w:rsidR="00522BC6" w:rsidRDefault="00522BC6">
            <w:pPr>
              <w:pStyle w:val="TableParagraph"/>
              <w:spacing w:before="16"/>
              <w:rPr>
                <w:rFonts w:ascii="微軟正黑體"/>
                <w:b/>
                <w:sz w:val="17"/>
              </w:rPr>
            </w:pPr>
          </w:p>
          <w:p w14:paraId="51D71954" w14:textId="4BB75F02" w:rsidR="00522BC6" w:rsidRDefault="001E0955">
            <w:pPr>
              <w:pStyle w:val="TableParagraph"/>
              <w:ind w:left="389"/>
              <w:rPr>
                <w:sz w:val="28"/>
              </w:rPr>
            </w:pPr>
            <w:r w:rsidRPr="001E0955">
              <w:rPr>
                <w:rFonts w:eastAsia="SimSun" w:hint="eastAsia"/>
                <w:sz w:val="28"/>
                <w:lang w:eastAsia="zh-CN"/>
              </w:rPr>
              <w:t>钢版双头皆有内容</w:t>
            </w:r>
          </w:p>
        </w:tc>
        <w:tc>
          <w:tcPr>
            <w:tcW w:w="3312" w:type="dxa"/>
          </w:tcPr>
          <w:p w14:paraId="43F39C5C" w14:textId="0AAD80D1" w:rsidR="00522BC6" w:rsidRDefault="001E0955">
            <w:pPr>
              <w:pStyle w:val="TableParagraph"/>
              <w:spacing w:before="168" w:line="441" w:lineRule="auto"/>
              <w:ind w:left="108" w:right="110"/>
              <w:rPr>
                <w:sz w:val="28"/>
              </w:rPr>
            </w:pPr>
            <w:r w:rsidRPr="001E0955">
              <w:rPr>
                <w:rFonts w:eastAsia="SimSun" w:hint="eastAsia"/>
                <w:sz w:val="28"/>
                <w:lang w:eastAsia="zh-CN"/>
              </w:rPr>
              <w:t>有一边胶头没有将印刷内容之油墨沾起，印刷内容</w:t>
            </w:r>
          </w:p>
          <w:p w14:paraId="73C24C69" w14:textId="7FDEAC10" w:rsidR="00522BC6" w:rsidRDefault="001E0955">
            <w:pPr>
              <w:pStyle w:val="TableParagraph"/>
              <w:spacing w:line="391" w:lineRule="exact"/>
              <w:ind w:left="108"/>
              <w:rPr>
                <w:sz w:val="28"/>
              </w:rPr>
            </w:pPr>
            <w:r w:rsidRPr="001E0955">
              <w:rPr>
                <w:rFonts w:eastAsia="SimSun" w:hint="eastAsia"/>
                <w:sz w:val="28"/>
                <w:lang w:eastAsia="zh-CN"/>
              </w:rPr>
              <w:t>较大时易将油墨刮出</w:t>
            </w:r>
          </w:p>
        </w:tc>
      </w:tr>
      <w:tr w:rsidR="00522BC6" w14:paraId="36CADD02" w14:textId="77777777">
        <w:trPr>
          <w:trHeight w:val="2160"/>
        </w:trPr>
        <w:tc>
          <w:tcPr>
            <w:tcW w:w="1951" w:type="dxa"/>
            <w:vMerge w:val="restart"/>
          </w:tcPr>
          <w:p w14:paraId="417287A2" w14:textId="77777777" w:rsidR="00522BC6" w:rsidRDefault="00522BC6">
            <w:pPr>
              <w:pStyle w:val="TableParagraph"/>
              <w:rPr>
                <w:rFonts w:ascii="微軟正黑體"/>
                <w:b/>
                <w:sz w:val="28"/>
              </w:rPr>
            </w:pPr>
          </w:p>
          <w:p w14:paraId="61CA3847" w14:textId="77777777" w:rsidR="00522BC6" w:rsidRDefault="00522BC6">
            <w:pPr>
              <w:pStyle w:val="TableParagraph"/>
              <w:spacing w:before="13"/>
              <w:rPr>
                <w:rFonts w:ascii="微軟正黑體"/>
                <w:b/>
                <w:sz w:val="20"/>
              </w:rPr>
            </w:pPr>
          </w:p>
          <w:p w14:paraId="25DDE13F" w14:textId="59F06A4D" w:rsidR="00522BC6" w:rsidRDefault="001E0955">
            <w:pPr>
              <w:pStyle w:val="TableParagraph"/>
              <w:spacing w:line="441" w:lineRule="auto"/>
              <w:ind w:left="107" w:right="148"/>
              <w:jc w:val="both"/>
              <w:rPr>
                <w:sz w:val="28"/>
              </w:rPr>
            </w:pPr>
            <w:r w:rsidRPr="001E0955">
              <w:rPr>
                <w:rFonts w:eastAsia="SimSun" w:hint="eastAsia"/>
                <w:sz w:val="28"/>
                <w:lang w:eastAsia="zh-CN"/>
              </w:rPr>
              <w:t>印刷图案或字体边缘会有气泡产生</w:t>
            </w:r>
          </w:p>
        </w:tc>
        <w:tc>
          <w:tcPr>
            <w:tcW w:w="3260" w:type="dxa"/>
          </w:tcPr>
          <w:p w14:paraId="4C17057A" w14:textId="77777777" w:rsidR="00522BC6" w:rsidRDefault="00522BC6">
            <w:pPr>
              <w:pStyle w:val="TableParagraph"/>
              <w:rPr>
                <w:rFonts w:ascii="微軟正黑體"/>
                <w:b/>
                <w:sz w:val="28"/>
              </w:rPr>
            </w:pPr>
          </w:p>
          <w:p w14:paraId="2A3A0020" w14:textId="77777777" w:rsidR="00522BC6" w:rsidRDefault="00522BC6">
            <w:pPr>
              <w:pStyle w:val="TableParagraph"/>
              <w:spacing w:before="3"/>
              <w:rPr>
                <w:rFonts w:ascii="微軟正黑體"/>
                <w:b/>
                <w:sz w:val="20"/>
              </w:rPr>
            </w:pPr>
          </w:p>
          <w:p w14:paraId="0E238732" w14:textId="3279367D" w:rsidR="00522BC6" w:rsidRDefault="001E0955">
            <w:pPr>
              <w:pStyle w:val="TableParagraph"/>
              <w:spacing w:before="1"/>
              <w:ind w:left="107"/>
              <w:rPr>
                <w:sz w:val="28"/>
              </w:rPr>
            </w:pPr>
            <w:r w:rsidRPr="001E0955">
              <w:rPr>
                <w:rFonts w:ascii="細明體_HKSCS" w:eastAsia="SimSun"/>
                <w:sz w:val="28"/>
                <w:lang w:eastAsia="zh-CN"/>
              </w:rPr>
              <w:t>1.</w:t>
            </w:r>
            <w:r w:rsidRPr="001E0955">
              <w:rPr>
                <w:rFonts w:eastAsia="SimSun" w:hint="eastAsia"/>
                <w:sz w:val="28"/>
                <w:lang w:eastAsia="zh-CN"/>
              </w:rPr>
              <w:t>印头角度使用不当</w:t>
            </w:r>
          </w:p>
        </w:tc>
        <w:tc>
          <w:tcPr>
            <w:tcW w:w="3312" w:type="dxa"/>
          </w:tcPr>
          <w:p w14:paraId="04064C27" w14:textId="0BF6841A" w:rsidR="00522BC6" w:rsidRDefault="001E0955">
            <w:pPr>
              <w:pStyle w:val="TableParagraph"/>
              <w:spacing w:before="166"/>
              <w:ind w:left="108"/>
              <w:rPr>
                <w:sz w:val="28"/>
              </w:rPr>
            </w:pPr>
            <w:r w:rsidRPr="001E0955">
              <w:rPr>
                <w:rFonts w:eastAsia="SimSun" w:hint="eastAsia"/>
                <w:sz w:val="28"/>
                <w:lang w:eastAsia="zh-CN"/>
              </w:rPr>
              <w:t>更换印头角度，角度越尖</w:t>
            </w:r>
          </w:p>
          <w:p w14:paraId="00A4367C" w14:textId="45591BF6" w:rsidR="00522BC6" w:rsidRDefault="001E0955">
            <w:pPr>
              <w:pStyle w:val="TableParagraph"/>
              <w:spacing w:line="720" w:lineRule="atLeast"/>
              <w:ind w:left="108" w:right="110"/>
              <w:rPr>
                <w:sz w:val="28"/>
              </w:rPr>
            </w:pPr>
            <w:r w:rsidRPr="001E0955">
              <w:rPr>
                <w:rFonts w:eastAsia="SimSun" w:hint="eastAsia"/>
                <w:sz w:val="28"/>
                <w:lang w:eastAsia="zh-CN"/>
              </w:rPr>
              <w:t>排气越好，但较容易产生变形</w:t>
            </w:r>
          </w:p>
        </w:tc>
      </w:tr>
      <w:tr w:rsidR="00522BC6" w14:paraId="40C4DD81" w14:textId="77777777">
        <w:trPr>
          <w:trHeight w:val="719"/>
        </w:trPr>
        <w:tc>
          <w:tcPr>
            <w:tcW w:w="1951" w:type="dxa"/>
            <w:vMerge/>
            <w:tcBorders>
              <w:top w:val="nil"/>
            </w:tcBorders>
          </w:tcPr>
          <w:p w14:paraId="1F8D64C8" w14:textId="77777777" w:rsidR="00522BC6" w:rsidRDefault="00522BC6">
            <w:pPr>
              <w:rPr>
                <w:sz w:val="2"/>
                <w:szCs w:val="2"/>
              </w:rPr>
            </w:pPr>
          </w:p>
        </w:tc>
        <w:tc>
          <w:tcPr>
            <w:tcW w:w="3260" w:type="dxa"/>
          </w:tcPr>
          <w:p w14:paraId="0E5FFD70" w14:textId="4FA04777" w:rsidR="00522BC6" w:rsidRDefault="001E0955">
            <w:pPr>
              <w:pStyle w:val="TableParagraph"/>
              <w:spacing w:before="166"/>
              <w:ind w:left="107"/>
              <w:rPr>
                <w:sz w:val="28"/>
              </w:rPr>
            </w:pPr>
            <w:r w:rsidRPr="001E0955">
              <w:rPr>
                <w:rFonts w:ascii="細明體_HKSCS" w:eastAsia="SimSun"/>
                <w:sz w:val="28"/>
                <w:lang w:eastAsia="zh-CN"/>
              </w:rPr>
              <w:t>2.</w:t>
            </w:r>
            <w:r w:rsidRPr="001E0955">
              <w:rPr>
                <w:rFonts w:eastAsia="SimSun" w:hint="eastAsia"/>
                <w:sz w:val="28"/>
                <w:lang w:eastAsia="zh-CN"/>
              </w:rPr>
              <w:t>印头沾墨位置错误</w:t>
            </w:r>
          </w:p>
        </w:tc>
        <w:tc>
          <w:tcPr>
            <w:tcW w:w="3312" w:type="dxa"/>
          </w:tcPr>
          <w:p w14:paraId="138A6EAF" w14:textId="55101A9B" w:rsidR="00522BC6" w:rsidRDefault="001E0955">
            <w:pPr>
              <w:pStyle w:val="TableParagraph"/>
              <w:spacing w:before="166"/>
              <w:ind w:left="108"/>
              <w:rPr>
                <w:sz w:val="28"/>
              </w:rPr>
            </w:pPr>
            <w:r w:rsidRPr="001E0955">
              <w:rPr>
                <w:rFonts w:eastAsia="SimSun" w:hint="eastAsia"/>
                <w:sz w:val="28"/>
                <w:lang w:eastAsia="zh-CN"/>
              </w:rPr>
              <w:t>调整印头沾墨位置</w:t>
            </w:r>
          </w:p>
        </w:tc>
      </w:tr>
      <w:tr w:rsidR="00522BC6" w14:paraId="6E0DA601" w14:textId="77777777">
        <w:trPr>
          <w:trHeight w:val="719"/>
        </w:trPr>
        <w:tc>
          <w:tcPr>
            <w:tcW w:w="1951" w:type="dxa"/>
            <w:vMerge/>
            <w:tcBorders>
              <w:top w:val="nil"/>
            </w:tcBorders>
          </w:tcPr>
          <w:p w14:paraId="5B7284F7" w14:textId="77777777" w:rsidR="00522BC6" w:rsidRDefault="00522BC6">
            <w:pPr>
              <w:rPr>
                <w:sz w:val="2"/>
                <w:szCs w:val="2"/>
              </w:rPr>
            </w:pPr>
          </w:p>
        </w:tc>
        <w:tc>
          <w:tcPr>
            <w:tcW w:w="3260" w:type="dxa"/>
          </w:tcPr>
          <w:p w14:paraId="5363CF2C" w14:textId="57534CD9" w:rsidR="00522BC6" w:rsidRDefault="001E0955">
            <w:pPr>
              <w:pStyle w:val="TableParagraph"/>
              <w:spacing w:before="166"/>
              <w:ind w:left="107"/>
              <w:rPr>
                <w:sz w:val="28"/>
              </w:rPr>
            </w:pPr>
            <w:r w:rsidRPr="001E0955">
              <w:rPr>
                <w:rFonts w:ascii="細明體_HKSCS" w:eastAsia="SimSun"/>
                <w:sz w:val="28"/>
                <w:lang w:eastAsia="zh-CN"/>
              </w:rPr>
              <w:t>3.</w:t>
            </w:r>
            <w:r w:rsidRPr="001E0955">
              <w:rPr>
                <w:rFonts w:eastAsia="SimSun" w:hint="eastAsia"/>
                <w:sz w:val="28"/>
                <w:lang w:eastAsia="zh-CN"/>
              </w:rPr>
              <w:t>印头已损坏</w:t>
            </w:r>
          </w:p>
        </w:tc>
        <w:tc>
          <w:tcPr>
            <w:tcW w:w="3312" w:type="dxa"/>
          </w:tcPr>
          <w:p w14:paraId="370FA3DA" w14:textId="7D1AC77E" w:rsidR="00522BC6" w:rsidRDefault="001E0955">
            <w:pPr>
              <w:pStyle w:val="TableParagraph"/>
              <w:spacing w:before="166"/>
              <w:ind w:left="108"/>
              <w:rPr>
                <w:sz w:val="28"/>
              </w:rPr>
            </w:pPr>
            <w:r w:rsidRPr="001E0955">
              <w:rPr>
                <w:rFonts w:eastAsia="SimSun" w:hint="eastAsia"/>
                <w:sz w:val="28"/>
                <w:lang w:eastAsia="zh-CN"/>
              </w:rPr>
              <w:t>更换新印头</w:t>
            </w:r>
          </w:p>
        </w:tc>
      </w:tr>
      <w:tr w:rsidR="00522BC6" w14:paraId="002EA94E" w14:textId="77777777">
        <w:trPr>
          <w:trHeight w:val="2160"/>
        </w:trPr>
        <w:tc>
          <w:tcPr>
            <w:tcW w:w="1951" w:type="dxa"/>
          </w:tcPr>
          <w:p w14:paraId="1CA65CF7" w14:textId="2A437761" w:rsidR="00522BC6" w:rsidRDefault="001E0955">
            <w:pPr>
              <w:pStyle w:val="TableParagraph"/>
              <w:spacing w:before="167" w:line="441" w:lineRule="auto"/>
              <w:ind w:left="107" w:right="148"/>
              <w:rPr>
                <w:sz w:val="28"/>
              </w:rPr>
            </w:pPr>
            <w:r w:rsidRPr="001E0955">
              <w:rPr>
                <w:rFonts w:eastAsia="SimSun" w:hint="eastAsia"/>
                <w:sz w:val="28"/>
                <w:lang w:eastAsia="zh-CN"/>
              </w:rPr>
              <w:t>印刷时图案中间会有皱纹产</w:t>
            </w:r>
          </w:p>
          <w:p w14:paraId="35493916" w14:textId="4701CB0E" w:rsidR="00522BC6" w:rsidRDefault="001E0955">
            <w:pPr>
              <w:pStyle w:val="TableParagraph"/>
              <w:spacing w:line="391" w:lineRule="exact"/>
              <w:ind w:left="107"/>
              <w:rPr>
                <w:sz w:val="28"/>
              </w:rPr>
            </w:pPr>
            <w:r w:rsidRPr="001E0955">
              <w:rPr>
                <w:rFonts w:eastAsia="SimSun" w:hint="eastAsia"/>
                <w:sz w:val="28"/>
                <w:lang w:eastAsia="zh-CN"/>
              </w:rPr>
              <w:t>生</w:t>
            </w:r>
          </w:p>
        </w:tc>
        <w:tc>
          <w:tcPr>
            <w:tcW w:w="3260" w:type="dxa"/>
          </w:tcPr>
          <w:p w14:paraId="551FD429" w14:textId="77777777" w:rsidR="00522BC6" w:rsidRDefault="00522BC6">
            <w:pPr>
              <w:pStyle w:val="TableParagraph"/>
              <w:rPr>
                <w:rFonts w:ascii="微軟正黑體"/>
                <w:b/>
                <w:sz w:val="28"/>
              </w:rPr>
            </w:pPr>
          </w:p>
          <w:p w14:paraId="411B1A90" w14:textId="77777777" w:rsidR="00522BC6" w:rsidRDefault="00522BC6">
            <w:pPr>
              <w:pStyle w:val="TableParagraph"/>
              <w:spacing w:before="4"/>
              <w:rPr>
                <w:rFonts w:ascii="微軟正黑體"/>
                <w:b/>
                <w:sz w:val="20"/>
              </w:rPr>
            </w:pPr>
          </w:p>
          <w:p w14:paraId="47D6CED8" w14:textId="4CA8FA6D" w:rsidR="00522BC6" w:rsidRDefault="001E0955">
            <w:pPr>
              <w:pStyle w:val="TableParagraph"/>
              <w:ind w:left="107"/>
              <w:rPr>
                <w:sz w:val="28"/>
              </w:rPr>
            </w:pPr>
            <w:r w:rsidRPr="001E0955">
              <w:rPr>
                <w:rFonts w:ascii="細明體_HKSCS" w:eastAsia="SimSun"/>
                <w:sz w:val="28"/>
                <w:lang w:eastAsia="zh-CN"/>
              </w:rPr>
              <w:t>1.</w:t>
            </w:r>
            <w:r w:rsidRPr="001E0955">
              <w:rPr>
                <w:rFonts w:eastAsia="SimSun" w:hint="eastAsia"/>
                <w:sz w:val="28"/>
                <w:lang w:eastAsia="zh-CN"/>
              </w:rPr>
              <w:t>印头尖点起皱纹</w:t>
            </w:r>
          </w:p>
        </w:tc>
        <w:tc>
          <w:tcPr>
            <w:tcW w:w="3312" w:type="dxa"/>
          </w:tcPr>
          <w:p w14:paraId="16CA07B8" w14:textId="77777777" w:rsidR="00522BC6" w:rsidRDefault="00522BC6">
            <w:pPr>
              <w:pStyle w:val="TableParagraph"/>
              <w:rPr>
                <w:rFonts w:ascii="微軟正黑體"/>
                <w:b/>
                <w:sz w:val="28"/>
              </w:rPr>
            </w:pPr>
          </w:p>
          <w:p w14:paraId="5F96C9C0" w14:textId="77777777" w:rsidR="00522BC6" w:rsidRDefault="00522BC6">
            <w:pPr>
              <w:pStyle w:val="TableParagraph"/>
              <w:spacing w:before="4"/>
              <w:rPr>
                <w:rFonts w:ascii="微軟正黑體"/>
                <w:b/>
                <w:sz w:val="20"/>
              </w:rPr>
            </w:pPr>
          </w:p>
          <w:p w14:paraId="36C6B586" w14:textId="43515BF1" w:rsidR="00522BC6" w:rsidRDefault="001E0955">
            <w:pPr>
              <w:pStyle w:val="TableParagraph"/>
              <w:ind w:left="108"/>
              <w:rPr>
                <w:sz w:val="28"/>
              </w:rPr>
            </w:pPr>
            <w:r w:rsidRPr="001E0955">
              <w:rPr>
                <w:rFonts w:eastAsia="SimSun" w:hint="eastAsia"/>
                <w:sz w:val="28"/>
                <w:lang w:eastAsia="zh-CN"/>
              </w:rPr>
              <w:t>更换新印头</w:t>
            </w:r>
          </w:p>
        </w:tc>
      </w:tr>
    </w:tbl>
    <w:p w14:paraId="1921BDBA" w14:textId="77777777" w:rsidR="00522BC6" w:rsidRDefault="00522BC6">
      <w:pPr>
        <w:rPr>
          <w:sz w:val="28"/>
        </w:rPr>
        <w:sectPr w:rsidR="00522BC6">
          <w:pgSz w:w="11910" w:h="16840"/>
          <w:pgMar w:top="1580" w:right="1580" w:bottom="280" w:left="1580" w:header="720" w:footer="720" w:gutter="0"/>
          <w:cols w:space="720"/>
        </w:sectPr>
      </w:pPr>
    </w:p>
    <w:p w14:paraId="3E783860" w14:textId="312141A1" w:rsidR="00522BC6" w:rsidRDefault="00EB169E">
      <w:pPr>
        <w:pStyle w:val="a3"/>
        <w:spacing w:before="18"/>
        <w:rPr>
          <w:rFonts w:ascii="微軟正黑體"/>
          <w:b/>
          <w:sz w:val="10"/>
        </w:rPr>
      </w:pPr>
      <w:r>
        <w:rPr>
          <w:noProof/>
        </w:rPr>
        <w:lastRenderedPageBreak/>
        <w:drawing>
          <wp:anchor distT="0" distB="0" distL="0" distR="0" simplePos="0" relativeHeight="251710464" behindDoc="1" locked="0" layoutInCell="1" allowOverlap="1" wp14:anchorId="3B336F7B" wp14:editId="3F48960E">
            <wp:simplePos x="0" y="0"/>
            <wp:positionH relativeFrom="page">
              <wp:posOffset>1395475</wp:posOffset>
            </wp:positionH>
            <wp:positionV relativeFrom="page">
              <wp:posOffset>3614334</wp:posOffset>
            </wp:positionV>
            <wp:extent cx="4207891" cy="4151080"/>
            <wp:effectExtent l="0" t="0" r="0" b="0"/>
            <wp:wrapNone/>
            <wp:docPr id="10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6.png"/>
                    <pic:cNvPicPr/>
                  </pic:nvPicPr>
                  <pic:blipFill>
                    <a:blip r:embed="rId50"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sidR="001E0955">
        <w:rPr>
          <w:noProof/>
        </w:rPr>
        <mc:AlternateContent>
          <mc:Choice Requires="wps">
            <w:drawing>
              <wp:anchor distT="0" distB="0" distL="114300" distR="114300" simplePos="0" relativeHeight="486985728" behindDoc="1" locked="0" layoutInCell="1" allowOverlap="1" wp14:anchorId="5EB15ECA" wp14:editId="29BC1FEB">
                <wp:simplePos x="0" y="0"/>
                <wp:positionH relativeFrom="page">
                  <wp:posOffset>5507355</wp:posOffset>
                </wp:positionH>
                <wp:positionV relativeFrom="page">
                  <wp:posOffset>2926080</wp:posOffset>
                </wp:positionV>
                <wp:extent cx="691515" cy="6223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622300"/>
                        </a:xfrm>
                        <a:custGeom>
                          <a:avLst/>
                          <a:gdLst>
                            <a:gd name="T0" fmla="+- 0 8967 8673"/>
                            <a:gd name="T1" fmla="*/ T0 w 1089"/>
                            <a:gd name="T2" fmla="+- 0 5466 4608"/>
                            <a:gd name="T3" fmla="*/ 5466 h 980"/>
                            <a:gd name="T4" fmla="+- 0 9080 8673"/>
                            <a:gd name="T5" fmla="*/ T4 w 1089"/>
                            <a:gd name="T6" fmla="+- 0 5544 4608"/>
                            <a:gd name="T7" fmla="*/ 5544 h 980"/>
                            <a:gd name="T8" fmla="+- 0 9174 8673"/>
                            <a:gd name="T9" fmla="*/ T8 w 1089"/>
                            <a:gd name="T10" fmla="+- 0 5588 4608"/>
                            <a:gd name="T11" fmla="*/ 5588 h 980"/>
                            <a:gd name="T12" fmla="+- 0 9128 8673"/>
                            <a:gd name="T13" fmla="*/ T12 w 1089"/>
                            <a:gd name="T14" fmla="+- 0 5554 4608"/>
                            <a:gd name="T15" fmla="*/ 5554 h 980"/>
                            <a:gd name="T16" fmla="+- 0 9110 8673"/>
                            <a:gd name="T17" fmla="*/ T16 w 1089"/>
                            <a:gd name="T18" fmla="+- 0 5488 4608"/>
                            <a:gd name="T19" fmla="*/ 5488 h 980"/>
                            <a:gd name="T20" fmla="+- 0 9139 8673"/>
                            <a:gd name="T21" fmla="*/ T20 w 1089"/>
                            <a:gd name="T22" fmla="+- 0 5554 4608"/>
                            <a:gd name="T23" fmla="*/ 5554 h 980"/>
                            <a:gd name="T24" fmla="+- 0 9254 8673"/>
                            <a:gd name="T25" fmla="*/ T24 w 1089"/>
                            <a:gd name="T26" fmla="+- 0 5334 4608"/>
                            <a:gd name="T27" fmla="*/ 5334 h 980"/>
                            <a:gd name="T28" fmla="+- 0 9147 8673"/>
                            <a:gd name="T29" fmla="*/ T28 w 1089"/>
                            <a:gd name="T30" fmla="+- 0 5484 4608"/>
                            <a:gd name="T31" fmla="*/ 5484 h 980"/>
                            <a:gd name="T32" fmla="+- 0 9182 8673"/>
                            <a:gd name="T33" fmla="*/ T32 w 1089"/>
                            <a:gd name="T34" fmla="+- 0 5528 4608"/>
                            <a:gd name="T35" fmla="*/ 5528 h 980"/>
                            <a:gd name="T36" fmla="+- 0 9297 8673"/>
                            <a:gd name="T37" fmla="*/ T36 w 1089"/>
                            <a:gd name="T38" fmla="+- 0 5386 4608"/>
                            <a:gd name="T39" fmla="*/ 5386 h 980"/>
                            <a:gd name="T40" fmla="+- 0 9274 8673"/>
                            <a:gd name="T41" fmla="*/ T40 w 1089"/>
                            <a:gd name="T42" fmla="+- 0 5334 4608"/>
                            <a:gd name="T43" fmla="*/ 5334 h 980"/>
                            <a:gd name="T44" fmla="+- 0 8926 8673"/>
                            <a:gd name="T45" fmla="*/ T44 w 1089"/>
                            <a:gd name="T46" fmla="+- 0 5404 4608"/>
                            <a:gd name="T47" fmla="*/ 5404 h 980"/>
                            <a:gd name="T48" fmla="+- 0 8901 8673"/>
                            <a:gd name="T49" fmla="*/ T48 w 1089"/>
                            <a:gd name="T50" fmla="+- 0 5452 4608"/>
                            <a:gd name="T51" fmla="*/ 5452 h 980"/>
                            <a:gd name="T52" fmla="+- 0 8935 8673"/>
                            <a:gd name="T53" fmla="*/ T52 w 1089"/>
                            <a:gd name="T54" fmla="+- 0 5430 4608"/>
                            <a:gd name="T55" fmla="*/ 5430 h 980"/>
                            <a:gd name="T56" fmla="+- 0 8990 8673"/>
                            <a:gd name="T57" fmla="*/ T56 w 1089"/>
                            <a:gd name="T58" fmla="+- 0 5428 4608"/>
                            <a:gd name="T59" fmla="*/ 5428 h 980"/>
                            <a:gd name="T60" fmla="+- 0 9023 8673"/>
                            <a:gd name="T61" fmla="*/ T60 w 1089"/>
                            <a:gd name="T62" fmla="+- 0 5420 4608"/>
                            <a:gd name="T63" fmla="*/ 5420 h 980"/>
                            <a:gd name="T64" fmla="+- 0 9554 8673"/>
                            <a:gd name="T65" fmla="*/ T64 w 1089"/>
                            <a:gd name="T66" fmla="+- 0 5346 4608"/>
                            <a:gd name="T67" fmla="*/ 5346 h 980"/>
                            <a:gd name="T68" fmla="+- 0 9491 8673"/>
                            <a:gd name="T69" fmla="*/ T68 w 1089"/>
                            <a:gd name="T70" fmla="+- 0 5380 4608"/>
                            <a:gd name="T71" fmla="*/ 5380 h 980"/>
                            <a:gd name="T72" fmla="+- 0 9667 8673"/>
                            <a:gd name="T73" fmla="*/ T72 w 1089"/>
                            <a:gd name="T74" fmla="+- 0 5398 4608"/>
                            <a:gd name="T75" fmla="*/ 5398 h 980"/>
                            <a:gd name="T76" fmla="+- 0 9618 8673"/>
                            <a:gd name="T77" fmla="*/ T76 w 1089"/>
                            <a:gd name="T78" fmla="+- 0 5312 4608"/>
                            <a:gd name="T79" fmla="*/ 5312 h 980"/>
                            <a:gd name="T80" fmla="+- 0 9014 8673"/>
                            <a:gd name="T81" fmla="*/ T80 w 1089"/>
                            <a:gd name="T82" fmla="+- 0 5402 4608"/>
                            <a:gd name="T83" fmla="*/ 5402 h 980"/>
                            <a:gd name="T84" fmla="+- 0 9169 8673"/>
                            <a:gd name="T85" fmla="*/ T84 w 1089"/>
                            <a:gd name="T86" fmla="+- 0 4796 4608"/>
                            <a:gd name="T87" fmla="*/ 4796 h 980"/>
                            <a:gd name="T88" fmla="+- 0 9549 8673"/>
                            <a:gd name="T89" fmla="*/ T88 w 1089"/>
                            <a:gd name="T90" fmla="+- 0 5180 4608"/>
                            <a:gd name="T91" fmla="*/ 5180 h 980"/>
                            <a:gd name="T92" fmla="+- 0 9618 8673"/>
                            <a:gd name="T93" fmla="*/ T92 w 1089"/>
                            <a:gd name="T94" fmla="+- 0 5312 4608"/>
                            <a:gd name="T95" fmla="*/ 5312 h 980"/>
                            <a:gd name="T96" fmla="+- 0 9760 8673"/>
                            <a:gd name="T97" fmla="*/ T96 w 1089"/>
                            <a:gd name="T98" fmla="+- 0 5318 4608"/>
                            <a:gd name="T99" fmla="*/ 5318 h 980"/>
                            <a:gd name="T100" fmla="+- 0 9590 8673"/>
                            <a:gd name="T101" fmla="*/ T100 w 1089"/>
                            <a:gd name="T102" fmla="+- 0 5078 4608"/>
                            <a:gd name="T103" fmla="*/ 5078 h 980"/>
                            <a:gd name="T104" fmla="+- 0 9235 8673"/>
                            <a:gd name="T105" fmla="*/ T104 w 1089"/>
                            <a:gd name="T106" fmla="+- 0 4728 4608"/>
                            <a:gd name="T107" fmla="*/ 4728 h 980"/>
                            <a:gd name="T108" fmla="+- 0 9132 8673"/>
                            <a:gd name="T109" fmla="*/ T108 w 1089"/>
                            <a:gd name="T110" fmla="+- 0 5118 4608"/>
                            <a:gd name="T111" fmla="*/ 5118 h 980"/>
                            <a:gd name="T112" fmla="+- 0 9090 8673"/>
                            <a:gd name="T113" fmla="*/ T112 w 1089"/>
                            <a:gd name="T114" fmla="+- 0 5196 4608"/>
                            <a:gd name="T115" fmla="*/ 5196 h 980"/>
                            <a:gd name="T116" fmla="+- 0 8973 8673"/>
                            <a:gd name="T117" fmla="*/ T116 w 1089"/>
                            <a:gd name="T118" fmla="+- 0 5382 4608"/>
                            <a:gd name="T119" fmla="*/ 5382 h 980"/>
                            <a:gd name="T120" fmla="+- 0 9107 8673"/>
                            <a:gd name="T121" fmla="*/ T120 w 1089"/>
                            <a:gd name="T122" fmla="+- 0 5260 4608"/>
                            <a:gd name="T123" fmla="*/ 5260 h 980"/>
                            <a:gd name="T124" fmla="+- 0 9259 8673"/>
                            <a:gd name="T125" fmla="*/ T124 w 1089"/>
                            <a:gd name="T126" fmla="+- 0 5164 4608"/>
                            <a:gd name="T127" fmla="*/ 5164 h 980"/>
                            <a:gd name="T128" fmla="+- 0 9229 8673"/>
                            <a:gd name="T129" fmla="*/ T128 w 1089"/>
                            <a:gd name="T130" fmla="+- 0 5090 4608"/>
                            <a:gd name="T131" fmla="*/ 5090 h 980"/>
                            <a:gd name="T132" fmla="+- 0 9327 8673"/>
                            <a:gd name="T133" fmla="*/ T132 w 1089"/>
                            <a:gd name="T134" fmla="+- 0 5312 4608"/>
                            <a:gd name="T135" fmla="*/ 5312 h 980"/>
                            <a:gd name="T136" fmla="+- 0 9329 8673"/>
                            <a:gd name="T137" fmla="*/ T136 w 1089"/>
                            <a:gd name="T138" fmla="+- 0 5348 4608"/>
                            <a:gd name="T139" fmla="*/ 5348 h 980"/>
                            <a:gd name="T140" fmla="+- 0 9353 8673"/>
                            <a:gd name="T141" fmla="*/ T140 w 1089"/>
                            <a:gd name="T142" fmla="+- 0 5298 4608"/>
                            <a:gd name="T143" fmla="*/ 5298 h 980"/>
                            <a:gd name="T144" fmla="+- 0 9201 8673"/>
                            <a:gd name="T145" fmla="*/ T144 w 1089"/>
                            <a:gd name="T146" fmla="+- 0 5236 4608"/>
                            <a:gd name="T147" fmla="*/ 5236 h 980"/>
                            <a:gd name="T148" fmla="+- 0 9282 8673"/>
                            <a:gd name="T149" fmla="*/ T148 w 1089"/>
                            <a:gd name="T150" fmla="+- 0 5312 4608"/>
                            <a:gd name="T151" fmla="*/ 5312 h 980"/>
                            <a:gd name="T152" fmla="+- 0 9273 8673"/>
                            <a:gd name="T153" fmla="*/ T152 w 1089"/>
                            <a:gd name="T154" fmla="+- 0 5196 4608"/>
                            <a:gd name="T155" fmla="*/ 5196 h 980"/>
                            <a:gd name="T156" fmla="+- 0 8996 8673"/>
                            <a:gd name="T157" fmla="*/ T156 w 1089"/>
                            <a:gd name="T158" fmla="+- 0 4970 4608"/>
                            <a:gd name="T159" fmla="*/ 4970 h 980"/>
                            <a:gd name="T160" fmla="+- 0 8951 8673"/>
                            <a:gd name="T161" fmla="*/ T160 w 1089"/>
                            <a:gd name="T162" fmla="+- 0 5044 4608"/>
                            <a:gd name="T163" fmla="*/ 5044 h 980"/>
                            <a:gd name="T164" fmla="+- 0 8805 8673"/>
                            <a:gd name="T165" fmla="*/ T164 w 1089"/>
                            <a:gd name="T166" fmla="+- 0 5250 4608"/>
                            <a:gd name="T167" fmla="*/ 5250 h 980"/>
                            <a:gd name="T168" fmla="+- 0 8803 8673"/>
                            <a:gd name="T169" fmla="*/ T168 w 1089"/>
                            <a:gd name="T170" fmla="+- 0 5288 4608"/>
                            <a:gd name="T171" fmla="*/ 5288 h 980"/>
                            <a:gd name="T172" fmla="+- 0 8897 8673"/>
                            <a:gd name="T173" fmla="*/ T172 w 1089"/>
                            <a:gd name="T174" fmla="+- 0 5222 4608"/>
                            <a:gd name="T175" fmla="*/ 5222 h 980"/>
                            <a:gd name="T176" fmla="+- 0 9060 8673"/>
                            <a:gd name="T177" fmla="*/ T176 w 1089"/>
                            <a:gd name="T178" fmla="+- 0 5000 4608"/>
                            <a:gd name="T179" fmla="*/ 5000 h 980"/>
                            <a:gd name="T180" fmla="+- 0 9116 8673"/>
                            <a:gd name="T181" fmla="*/ T180 w 1089"/>
                            <a:gd name="T182" fmla="+- 0 4608 4608"/>
                            <a:gd name="T183" fmla="*/ 4608 h 980"/>
                            <a:gd name="T184" fmla="+- 0 9000 8673"/>
                            <a:gd name="T185" fmla="*/ T184 w 1089"/>
                            <a:gd name="T186" fmla="+- 0 4648 4608"/>
                            <a:gd name="T187" fmla="*/ 4648 h 980"/>
                            <a:gd name="T188" fmla="+- 0 8889 8673"/>
                            <a:gd name="T189" fmla="*/ T188 w 1089"/>
                            <a:gd name="T190" fmla="+- 0 4812 4608"/>
                            <a:gd name="T191" fmla="*/ 4812 h 980"/>
                            <a:gd name="T192" fmla="+- 0 8675 8673"/>
                            <a:gd name="T193" fmla="*/ T192 w 1089"/>
                            <a:gd name="T194" fmla="+- 0 5072 4608"/>
                            <a:gd name="T195" fmla="*/ 5072 h 980"/>
                            <a:gd name="T196" fmla="+- 0 8744 8673"/>
                            <a:gd name="T197" fmla="*/ T196 w 1089"/>
                            <a:gd name="T198" fmla="+- 0 5078 4608"/>
                            <a:gd name="T199" fmla="*/ 5078 h 980"/>
                            <a:gd name="T200" fmla="+- 0 8810 8673"/>
                            <a:gd name="T201" fmla="*/ T200 w 1089"/>
                            <a:gd name="T202" fmla="+- 0 5022 4608"/>
                            <a:gd name="T203" fmla="*/ 5022 h 980"/>
                            <a:gd name="T204" fmla="+- 0 8936 8673"/>
                            <a:gd name="T205" fmla="*/ T204 w 1089"/>
                            <a:gd name="T206" fmla="+- 0 4844 4608"/>
                            <a:gd name="T207" fmla="*/ 4844 h 980"/>
                            <a:gd name="T208" fmla="+- 0 9069 8673"/>
                            <a:gd name="T209" fmla="*/ T208 w 1089"/>
                            <a:gd name="T210" fmla="+- 0 4718 4608"/>
                            <a:gd name="T211" fmla="*/ 4718 h 980"/>
                            <a:gd name="T212" fmla="+- 0 9162 8673"/>
                            <a:gd name="T213" fmla="*/ T212 w 1089"/>
                            <a:gd name="T214" fmla="+- 0 4618 4608"/>
                            <a:gd name="T215" fmla="*/ 461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9" h="980">
                              <a:moveTo>
                                <a:pt x="388" y="842"/>
                              </a:moveTo>
                              <a:lnTo>
                                <a:pt x="239" y="842"/>
                              </a:lnTo>
                              <a:lnTo>
                                <a:pt x="255" y="844"/>
                              </a:lnTo>
                              <a:lnTo>
                                <a:pt x="269" y="846"/>
                              </a:lnTo>
                              <a:lnTo>
                                <a:pt x="282" y="852"/>
                              </a:lnTo>
                              <a:lnTo>
                                <a:pt x="294" y="858"/>
                              </a:lnTo>
                              <a:lnTo>
                                <a:pt x="325" y="876"/>
                              </a:lnTo>
                              <a:lnTo>
                                <a:pt x="345" y="892"/>
                              </a:lnTo>
                              <a:lnTo>
                                <a:pt x="368" y="908"/>
                              </a:lnTo>
                              <a:lnTo>
                                <a:pt x="373" y="912"/>
                              </a:lnTo>
                              <a:lnTo>
                                <a:pt x="386" y="922"/>
                              </a:lnTo>
                              <a:lnTo>
                                <a:pt x="407" y="936"/>
                              </a:lnTo>
                              <a:lnTo>
                                <a:pt x="437" y="958"/>
                              </a:lnTo>
                              <a:lnTo>
                                <a:pt x="447" y="964"/>
                              </a:lnTo>
                              <a:lnTo>
                                <a:pt x="457" y="970"/>
                              </a:lnTo>
                              <a:lnTo>
                                <a:pt x="469" y="976"/>
                              </a:lnTo>
                              <a:lnTo>
                                <a:pt x="493" y="980"/>
                              </a:lnTo>
                              <a:lnTo>
                                <a:pt x="501" y="980"/>
                              </a:lnTo>
                              <a:lnTo>
                                <a:pt x="506" y="974"/>
                              </a:lnTo>
                              <a:lnTo>
                                <a:pt x="510" y="970"/>
                              </a:lnTo>
                              <a:lnTo>
                                <a:pt x="511" y="964"/>
                              </a:lnTo>
                              <a:lnTo>
                                <a:pt x="508" y="956"/>
                              </a:lnTo>
                              <a:lnTo>
                                <a:pt x="504" y="946"/>
                              </a:lnTo>
                              <a:lnTo>
                                <a:pt x="455" y="946"/>
                              </a:lnTo>
                              <a:lnTo>
                                <a:pt x="447" y="942"/>
                              </a:lnTo>
                              <a:lnTo>
                                <a:pt x="434" y="930"/>
                              </a:lnTo>
                              <a:lnTo>
                                <a:pt x="435" y="922"/>
                              </a:lnTo>
                              <a:lnTo>
                                <a:pt x="444" y="912"/>
                              </a:lnTo>
                              <a:lnTo>
                                <a:pt x="456" y="897"/>
                              </a:lnTo>
                              <a:lnTo>
                                <a:pt x="437" y="880"/>
                              </a:lnTo>
                              <a:lnTo>
                                <a:pt x="398" y="850"/>
                              </a:lnTo>
                              <a:lnTo>
                                <a:pt x="388" y="842"/>
                              </a:lnTo>
                              <a:close/>
                              <a:moveTo>
                                <a:pt x="495" y="934"/>
                              </a:moveTo>
                              <a:lnTo>
                                <a:pt x="486" y="940"/>
                              </a:lnTo>
                              <a:lnTo>
                                <a:pt x="476" y="944"/>
                              </a:lnTo>
                              <a:lnTo>
                                <a:pt x="466" y="946"/>
                              </a:lnTo>
                              <a:lnTo>
                                <a:pt x="504" y="946"/>
                              </a:lnTo>
                              <a:lnTo>
                                <a:pt x="498" y="936"/>
                              </a:lnTo>
                              <a:lnTo>
                                <a:pt x="495" y="934"/>
                              </a:lnTo>
                              <a:close/>
                              <a:moveTo>
                                <a:pt x="592" y="715"/>
                              </a:moveTo>
                              <a:lnTo>
                                <a:pt x="588" y="718"/>
                              </a:lnTo>
                              <a:lnTo>
                                <a:pt x="581" y="726"/>
                              </a:lnTo>
                              <a:lnTo>
                                <a:pt x="573" y="736"/>
                              </a:lnTo>
                              <a:lnTo>
                                <a:pt x="563" y="750"/>
                              </a:lnTo>
                              <a:lnTo>
                                <a:pt x="551" y="768"/>
                              </a:lnTo>
                              <a:lnTo>
                                <a:pt x="528" y="804"/>
                              </a:lnTo>
                              <a:lnTo>
                                <a:pt x="503" y="840"/>
                              </a:lnTo>
                              <a:lnTo>
                                <a:pt x="474" y="876"/>
                              </a:lnTo>
                              <a:lnTo>
                                <a:pt x="456" y="897"/>
                              </a:lnTo>
                              <a:lnTo>
                                <a:pt x="467" y="906"/>
                              </a:lnTo>
                              <a:lnTo>
                                <a:pt x="488" y="926"/>
                              </a:lnTo>
                              <a:lnTo>
                                <a:pt x="495" y="934"/>
                              </a:lnTo>
                              <a:lnTo>
                                <a:pt x="497" y="932"/>
                              </a:lnTo>
                              <a:lnTo>
                                <a:pt x="509" y="920"/>
                              </a:lnTo>
                              <a:lnTo>
                                <a:pt x="516" y="914"/>
                              </a:lnTo>
                              <a:lnTo>
                                <a:pt x="524" y="904"/>
                              </a:lnTo>
                              <a:lnTo>
                                <a:pt x="533" y="894"/>
                              </a:lnTo>
                              <a:lnTo>
                                <a:pt x="544" y="880"/>
                              </a:lnTo>
                              <a:lnTo>
                                <a:pt x="564" y="854"/>
                              </a:lnTo>
                              <a:lnTo>
                                <a:pt x="624" y="778"/>
                              </a:lnTo>
                              <a:lnTo>
                                <a:pt x="638" y="762"/>
                              </a:lnTo>
                              <a:lnTo>
                                <a:pt x="652" y="744"/>
                              </a:lnTo>
                              <a:lnTo>
                                <a:pt x="656" y="740"/>
                              </a:lnTo>
                              <a:lnTo>
                                <a:pt x="615" y="740"/>
                              </a:lnTo>
                              <a:lnTo>
                                <a:pt x="606" y="734"/>
                              </a:lnTo>
                              <a:lnTo>
                                <a:pt x="601" y="726"/>
                              </a:lnTo>
                              <a:lnTo>
                                <a:pt x="593" y="716"/>
                              </a:lnTo>
                              <a:lnTo>
                                <a:pt x="592" y="715"/>
                              </a:lnTo>
                              <a:close/>
                              <a:moveTo>
                                <a:pt x="293" y="782"/>
                              </a:moveTo>
                              <a:lnTo>
                                <a:pt x="283" y="784"/>
                              </a:lnTo>
                              <a:lnTo>
                                <a:pt x="263" y="792"/>
                              </a:lnTo>
                              <a:lnTo>
                                <a:pt x="253" y="796"/>
                              </a:lnTo>
                              <a:lnTo>
                                <a:pt x="243" y="802"/>
                              </a:lnTo>
                              <a:lnTo>
                                <a:pt x="234" y="810"/>
                              </a:lnTo>
                              <a:lnTo>
                                <a:pt x="225" y="818"/>
                              </a:lnTo>
                              <a:lnTo>
                                <a:pt x="217" y="826"/>
                              </a:lnTo>
                              <a:lnTo>
                                <a:pt x="217" y="834"/>
                              </a:lnTo>
                              <a:lnTo>
                                <a:pt x="228" y="844"/>
                              </a:lnTo>
                              <a:lnTo>
                                <a:pt x="232" y="844"/>
                              </a:lnTo>
                              <a:lnTo>
                                <a:pt x="239" y="842"/>
                              </a:lnTo>
                              <a:lnTo>
                                <a:pt x="388" y="842"/>
                              </a:lnTo>
                              <a:lnTo>
                                <a:pt x="373" y="830"/>
                              </a:lnTo>
                              <a:lnTo>
                                <a:pt x="269" y="830"/>
                              </a:lnTo>
                              <a:lnTo>
                                <a:pt x="262" y="822"/>
                              </a:lnTo>
                              <a:lnTo>
                                <a:pt x="262" y="816"/>
                              </a:lnTo>
                              <a:lnTo>
                                <a:pt x="270" y="808"/>
                              </a:lnTo>
                              <a:lnTo>
                                <a:pt x="293" y="782"/>
                              </a:lnTo>
                              <a:close/>
                              <a:moveTo>
                                <a:pt x="335" y="801"/>
                              </a:moveTo>
                              <a:lnTo>
                                <a:pt x="325" y="812"/>
                              </a:lnTo>
                              <a:lnTo>
                                <a:pt x="317" y="820"/>
                              </a:lnTo>
                              <a:lnTo>
                                <a:pt x="307" y="824"/>
                              </a:lnTo>
                              <a:lnTo>
                                <a:pt x="291" y="824"/>
                              </a:lnTo>
                              <a:lnTo>
                                <a:pt x="277" y="828"/>
                              </a:lnTo>
                              <a:lnTo>
                                <a:pt x="269" y="830"/>
                              </a:lnTo>
                              <a:lnTo>
                                <a:pt x="373" y="830"/>
                              </a:lnTo>
                              <a:lnTo>
                                <a:pt x="350" y="812"/>
                              </a:lnTo>
                              <a:lnTo>
                                <a:pt x="340" y="804"/>
                              </a:lnTo>
                              <a:lnTo>
                                <a:pt x="335" y="801"/>
                              </a:lnTo>
                              <a:close/>
                              <a:moveTo>
                                <a:pt x="945" y="704"/>
                              </a:moveTo>
                              <a:lnTo>
                                <a:pt x="935" y="710"/>
                              </a:lnTo>
                              <a:lnTo>
                                <a:pt x="914" y="722"/>
                              </a:lnTo>
                              <a:lnTo>
                                <a:pt x="881" y="738"/>
                              </a:lnTo>
                              <a:lnTo>
                                <a:pt x="836" y="758"/>
                              </a:lnTo>
                              <a:lnTo>
                                <a:pt x="830" y="760"/>
                              </a:lnTo>
                              <a:lnTo>
                                <a:pt x="826" y="762"/>
                              </a:lnTo>
                              <a:lnTo>
                                <a:pt x="823" y="766"/>
                              </a:lnTo>
                              <a:lnTo>
                                <a:pt x="819" y="770"/>
                              </a:lnTo>
                              <a:lnTo>
                                <a:pt x="818" y="772"/>
                              </a:lnTo>
                              <a:lnTo>
                                <a:pt x="819" y="774"/>
                              </a:lnTo>
                              <a:lnTo>
                                <a:pt x="822" y="776"/>
                              </a:lnTo>
                              <a:lnTo>
                                <a:pt x="831" y="778"/>
                              </a:lnTo>
                              <a:lnTo>
                                <a:pt x="846" y="778"/>
                              </a:lnTo>
                              <a:lnTo>
                                <a:pt x="951" y="786"/>
                              </a:lnTo>
                              <a:lnTo>
                                <a:pt x="994" y="790"/>
                              </a:lnTo>
                              <a:lnTo>
                                <a:pt x="1031" y="798"/>
                              </a:lnTo>
                              <a:lnTo>
                                <a:pt x="1049" y="802"/>
                              </a:lnTo>
                              <a:lnTo>
                                <a:pt x="1061" y="800"/>
                              </a:lnTo>
                              <a:lnTo>
                                <a:pt x="1067" y="794"/>
                              </a:lnTo>
                              <a:lnTo>
                                <a:pt x="1006" y="750"/>
                              </a:lnTo>
                              <a:lnTo>
                                <a:pt x="945" y="704"/>
                              </a:lnTo>
                              <a:close/>
                              <a:moveTo>
                                <a:pt x="352" y="780"/>
                              </a:moveTo>
                              <a:lnTo>
                                <a:pt x="312" y="780"/>
                              </a:lnTo>
                              <a:lnTo>
                                <a:pt x="321" y="786"/>
                              </a:lnTo>
                              <a:lnTo>
                                <a:pt x="330" y="796"/>
                              </a:lnTo>
                              <a:lnTo>
                                <a:pt x="335" y="801"/>
                              </a:lnTo>
                              <a:lnTo>
                                <a:pt x="341" y="794"/>
                              </a:lnTo>
                              <a:lnTo>
                                <a:pt x="352" y="780"/>
                              </a:lnTo>
                              <a:close/>
                              <a:moveTo>
                                <a:pt x="553" y="110"/>
                              </a:moveTo>
                              <a:lnTo>
                                <a:pt x="396" y="110"/>
                              </a:lnTo>
                              <a:lnTo>
                                <a:pt x="406" y="114"/>
                              </a:lnTo>
                              <a:lnTo>
                                <a:pt x="446" y="144"/>
                              </a:lnTo>
                              <a:lnTo>
                                <a:pt x="496" y="188"/>
                              </a:lnTo>
                              <a:lnTo>
                                <a:pt x="559" y="246"/>
                              </a:lnTo>
                              <a:lnTo>
                                <a:pt x="633" y="318"/>
                              </a:lnTo>
                              <a:lnTo>
                                <a:pt x="709" y="396"/>
                              </a:lnTo>
                              <a:lnTo>
                                <a:pt x="776" y="464"/>
                              </a:lnTo>
                              <a:lnTo>
                                <a:pt x="831" y="524"/>
                              </a:lnTo>
                              <a:lnTo>
                                <a:pt x="876" y="572"/>
                              </a:lnTo>
                              <a:lnTo>
                                <a:pt x="910" y="614"/>
                              </a:lnTo>
                              <a:lnTo>
                                <a:pt x="934" y="644"/>
                              </a:lnTo>
                              <a:lnTo>
                                <a:pt x="944" y="664"/>
                              </a:lnTo>
                              <a:lnTo>
                                <a:pt x="950" y="682"/>
                              </a:lnTo>
                              <a:lnTo>
                                <a:pt x="950" y="694"/>
                              </a:lnTo>
                              <a:lnTo>
                                <a:pt x="945" y="704"/>
                              </a:lnTo>
                              <a:lnTo>
                                <a:pt x="1037" y="772"/>
                              </a:lnTo>
                              <a:lnTo>
                                <a:pt x="1067" y="794"/>
                              </a:lnTo>
                              <a:lnTo>
                                <a:pt x="1078" y="780"/>
                              </a:lnTo>
                              <a:lnTo>
                                <a:pt x="1085" y="760"/>
                              </a:lnTo>
                              <a:lnTo>
                                <a:pt x="1088" y="738"/>
                              </a:lnTo>
                              <a:lnTo>
                                <a:pt x="1087" y="710"/>
                              </a:lnTo>
                              <a:lnTo>
                                <a:pt x="1079" y="672"/>
                              </a:lnTo>
                              <a:lnTo>
                                <a:pt x="1063" y="634"/>
                              </a:lnTo>
                              <a:lnTo>
                                <a:pt x="1039" y="596"/>
                              </a:lnTo>
                              <a:lnTo>
                                <a:pt x="1005" y="558"/>
                              </a:lnTo>
                              <a:lnTo>
                                <a:pt x="960" y="512"/>
                              </a:lnTo>
                              <a:lnTo>
                                <a:pt x="917" y="470"/>
                              </a:lnTo>
                              <a:lnTo>
                                <a:pt x="876" y="432"/>
                              </a:lnTo>
                              <a:lnTo>
                                <a:pt x="839" y="396"/>
                              </a:lnTo>
                              <a:lnTo>
                                <a:pt x="787" y="344"/>
                              </a:lnTo>
                              <a:lnTo>
                                <a:pt x="669" y="228"/>
                              </a:lnTo>
                              <a:lnTo>
                                <a:pt x="603" y="162"/>
                              </a:lnTo>
                              <a:lnTo>
                                <a:pt x="562" y="120"/>
                              </a:lnTo>
                              <a:lnTo>
                                <a:pt x="553" y="110"/>
                              </a:lnTo>
                              <a:close/>
                              <a:moveTo>
                                <a:pt x="547" y="480"/>
                              </a:moveTo>
                              <a:lnTo>
                                <a:pt x="536" y="480"/>
                              </a:lnTo>
                              <a:lnTo>
                                <a:pt x="523" y="482"/>
                              </a:lnTo>
                              <a:lnTo>
                                <a:pt x="475" y="500"/>
                              </a:lnTo>
                              <a:lnTo>
                                <a:pt x="459" y="510"/>
                              </a:lnTo>
                              <a:lnTo>
                                <a:pt x="447" y="520"/>
                              </a:lnTo>
                              <a:lnTo>
                                <a:pt x="443" y="526"/>
                              </a:lnTo>
                              <a:lnTo>
                                <a:pt x="439" y="534"/>
                              </a:lnTo>
                              <a:lnTo>
                                <a:pt x="434" y="544"/>
                              </a:lnTo>
                              <a:lnTo>
                                <a:pt x="430" y="556"/>
                              </a:lnTo>
                              <a:lnTo>
                                <a:pt x="417" y="588"/>
                              </a:lnTo>
                              <a:lnTo>
                                <a:pt x="402" y="620"/>
                              </a:lnTo>
                              <a:lnTo>
                                <a:pt x="385" y="650"/>
                              </a:lnTo>
                              <a:lnTo>
                                <a:pt x="367" y="680"/>
                              </a:lnTo>
                              <a:lnTo>
                                <a:pt x="348" y="708"/>
                              </a:lnTo>
                              <a:lnTo>
                                <a:pt x="326" y="740"/>
                              </a:lnTo>
                              <a:lnTo>
                                <a:pt x="300" y="774"/>
                              </a:lnTo>
                              <a:lnTo>
                                <a:pt x="293" y="782"/>
                              </a:lnTo>
                              <a:lnTo>
                                <a:pt x="299" y="780"/>
                              </a:lnTo>
                              <a:lnTo>
                                <a:pt x="352" y="780"/>
                              </a:lnTo>
                              <a:lnTo>
                                <a:pt x="362" y="766"/>
                              </a:lnTo>
                              <a:lnTo>
                                <a:pt x="419" y="678"/>
                              </a:lnTo>
                              <a:lnTo>
                                <a:pt x="434" y="652"/>
                              </a:lnTo>
                              <a:lnTo>
                                <a:pt x="448" y="630"/>
                              </a:lnTo>
                              <a:lnTo>
                                <a:pt x="463" y="612"/>
                              </a:lnTo>
                              <a:lnTo>
                                <a:pt x="484" y="588"/>
                              </a:lnTo>
                              <a:lnTo>
                                <a:pt x="600" y="588"/>
                              </a:lnTo>
                              <a:lnTo>
                                <a:pt x="594" y="576"/>
                              </a:lnTo>
                              <a:lnTo>
                                <a:pt x="586" y="556"/>
                              </a:lnTo>
                              <a:lnTo>
                                <a:pt x="581" y="538"/>
                              </a:lnTo>
                              <a:lnTo>
                                <a:pt x="577" y="522"/>
                              </a:lnTo>
                              <a:lnTo>
                                <a:pt x="576" y="508"/>
                              </a:lnTo>
                              <a:lnTo>
                                <a:pt x="571" y="496"/>
                              </a:lnTo>
                              <a:lnTo>
                                <a:pt x="563" y="488"/>
                              </a:lnTo>
                              <a:lnTo>
                                <a:pt x="556" y="482"/>
                              </a:lnTo>
                              <a:lnTo>
                                <a:pt x="547" y="480"/>
                              </a:lnTo>
                              <a:close/>
                              <a:moveTo>
                                <a:pt x="671" y="688"/>
                              </a:moveTo>
                              <a:lnTo>
                                <a:pt x="658" y="688"/>
                              </a:lnTo>
                              <a:lnTo>
                                <a:pt x="654" y="689"/>
                              </a:lnTo>
                              <a:lnTo>
                                <a:pt x="655" y="694"/>
                              </a:lnTo>
                              <a:lnTo>
                                <a:pt x="654" y="704"/>
                              </a:lnTo>
                              <a:lnTo>
                                <a:pt x="650" y="714"/>
                              </a:lnTo>
                              <a:lnTo>
                                <a:pt x="642" y="724"/>
                              </a:lnTo>
                              <a:lnTo>
                                <a:pt x="632" y="732"/>
                              </a:lnTo>
                              <a:lnTo>
                                <a:pt x="622" y="738"/>
                              </a:lnTo>
                              <a:lnTo>
                                <a:pt x="615" y="740"/>
                              </a:lnTo>
                              <a:lnTo>
                                <a:pt x="656" y="740"/>
                              </a:lnTo>
                              <a:lnTo>
                                <a:pt x="668" y="728"/>
                              </a:lnTo>
                              <a:lnTo>
                                <a:pt x="685" y="710"/>
                              </a:lnTo>
                              <a:lnTo>
                                <a:pt x="691" y="704"/>
                              </a:lnTo>
                              <a:lnTo>
                                <a:pt x="691" y="698"/>
                              </a:lnTo>
                              <a:lnTo>
                                <a:pt x="686" y="694"/>
                              </a:lnTo>
                              <a:lnTo>
                                <a:pt x="680" y="690"/>
                              </a:lnTo>
                              <a:lnTo>
                                <a:pt x="671" y="688"/>
                              </a:lnTo>
                              <a:close/>
                              <a:moveTo>
                                <a:pt x="600" y="588"/>
                              </a:moveTo>
                              <a:lnTo>
                                <a:pt x="491" y="588"/>
                              </a:lnTo>
                              <a:lnTo>
                                <a:pt x="506" y="604"/>
                              </a:lnTo>
                              <a:lnTo>
                                <a:pt x="517" y="616"/>
                              </a:lnTo>
                              <a:lnTo>
                                <a:pt x="528" y="628"/>
                              </a:lnTo>
                              <a:lnTo>
                                <a:pt x="540" y="644"/>
                              </a:lnTo>
                              <a:lnTo>
                                <a:pt x="552" y="660"/>
                              </a:lnTo>
                              <a:lnTo>
                                <a:pt x="565" y="678"/>
                              </a:lnTo>
                              <a:lnTo>
                                <a:pt x="579" y="696"/>
                              </a:lnTo>
                              <a:lnTo>
                                <a:pt x="592" y="715"/>
                              </a:lnTo>
                              <a:lnTo>
                                <a:pt x="609" y="704"/>
                              </a:lnTo>
                              <a:lnTo>
                                <a:pt x="624" y="698"/>
                              </a:lnTo>
                              <a:lnTo>
                                <a:pt x="642" y="692"/>
                              </a:lnTo>
                              <a:lnTo>
                                <a:pt x="654" y="689"/>
                              </a:lnTo>
                              <a:lnTo>
                                <a:pt x="652" y="684"/>
                              </a:lnTo>
                              <a:lnTo>
                                <a:pt x="604" y="596"/>
                              </a:lnTo>
                              <a:lnTo>
                                <a:pt x="600" y="588"/>
                              </a:lnTo>
                              <a:close/>
                              <a:moveTo>
                                <a:pt x="394" y="336"/>
                              </a:moveTo>
                              <a:lnTo>
                                <a:pt x="383" y="336"/>
                              </a:lnTo>
                              <a:lnTo>
                                <a:pt x="367" y="344"/>
                              </a:lnTo>
                              <a:lnTo>
                                <a:pt x="350" y="350"/>
                              </a:lnTo>
                              <a:lnTo>
                                <a:pt x="335" y="356"/>
                              </a:lnTo>
                              <a:lnTo>
                                <a:pt x="323" y="362"/>
                              </a:lnTo>
                              <a:lnTo>
                                <a:pt x="315" y="370"/>
                              </a:lnTo>
                              <a:lnTo>
                                <a:pt x="312" y="372"/>
                              </a:lnTo>
                              <a:lnTo>
                                <a:pt x="308" y="380"/>
                              </a:lnTo>
                              <a:lnTo>
                                <a:pt x="304" y="390"/>
                              </a:lnTo>
                              <a:lnTo>
                                <a:pt x="292" y="412"/>
                              </a:lnTo>
                              <a:lnTo>
                                <a:pt x="278" y="436"/>
                              </a:lnTo>
                              <a:lnTo>
                                <a:pt x="262" y="462"/>
                              </a:lnTo>
                              <a:lnTo>
                                <a:pt x="243" y="490"/>
                              </a:lnTo>
                              <a:lnTo>
                                <a:pt x="215" y="532"/>
                              </a:lnTo>
                              <a:lnTo>
                                <a:pt x="187" y="572"/>
                              </a:lnTo>
                              <a:lnTo>
                                <a:pt x="159" y="608"/>
                              </a:lnTo>
                              <a:lnTo>
                                <a:pt x="132" y="642"/>
                              </a:lnTo>
                              <a:lnTo>
                                <a:pt x="122" y="654"/>
                              </a:lnTo>
                              <a:lnTo>
                                <a:pt x="115" y="664"/>
                              </a:lnTo>
                              <a:lnTo>
                                <a:pt x="113" y="670"/>
                              </a:lnTo>
                              <a:lnTo>
                                <a:pt x="114" y="674"/>
                              </a:lnTo>
                              <a:lnTo>
                                <a:pt x="119" y="680"/>
                              </a:lnTo>
                              <a:lnTo>
                                <a:pt x="130" y="680"/>
                              </a:lnTo>
                              <a:lnTo>
                                <a:pt x="145" y="678"/>
                              </a:lnTo>
                              <a:lnTo>
                                <a:pt x="157" y="674"/>
                              </a:lnTo>
                              <a:lnTo>
                                <a:pt x="171" y="664"/>
                              </a:lnTo>
                              <a:lnTo>
                                <a:pt x="187" y="652"/>
                              </a:lnTo>
                              <a:lnTo>
                                <a:pt x="204" y="636"/>
                              </a:lnTo>
                              <a:lnTo>
                                <a:pt x="224" y="614"/>
                              </a:lnTo>
                              <a:lnTo>
                                <a:pt x="251" y="580"/>
                              </a:lnTo>
                              <a:lnTo>
                                <a:pt x="285" y="536"/>
                              </a:lnTo>
                              <a:lnTo>
                                <a:pt x="326" y="482"/>
                              </a:lnTo>
                              <a:lnTo>
                                <a:pt x="352" y="446"/>
                              </a:lnTo>
                              <a:lnTo>
                                <a:pt x="372" y="414"/>
                              </a:lnTo>
                              <a:lnTo>
                                <a:pt x="387" y="392"/>
                              </a:lnTo>
                              <a:lnTo>
                                <a:pt x="395" y="374"/>
                              </a:lnTo>
                              <a:lnTo>
                                <a:pt x="404" y="360"/>
                              </a:lnTo>
                              <a:lnTo>
                                <a:pt x="407" y="350"/>
                              </a:lnTo>
                              <a:lnTo>
                                <a:pt x="394" y="336"/>
                              </a:lnTo>
                              <a:close/>
                              <a:moveTo>
                                <a:pt x="462" y="0"/>
                              </a:moveTo>
                              <a:lnTo>
                                <a:pt x="443" y="0"/>
                              </a:lnTo>
                              <a:lnTo>
                                <a:pt x="419" y="4"/>
                              </a:lnTo>
                              <a:lnTo>
                                <a:pt x="385" y="12"/>
                              </a:lnTo>
                              <a:lnTo>
                                <a:pt x="359" y="20"/>
                              </a:lnTo>
                              <a:lnTo>
                                <a:pt x="341" y="28"/>
                              </a:lnTo>
                              <a:lnTo>
                                <a:pt x="332" y="34"/>
                              </a:lnTo>
                              <a:lnTo>
                                <a:pt x="327" y="40"/>
                              </a:lnTo>
                              <a:lnTo>
                                <a:pt x="320" y="48"/>
                              </a:lnTo>
                              <a:lnTo>
                                <a:pt x="312" y="62"/>
                              </a:lnTo>
                              <a:lnTo>
                                <a:pt x="301" y="78"/>
                              </a:lnTo>
                              <a:lnTo>
                                <a:pt x="278" y="114"/>
                              </a:lnTo>
                              <a:lnTo>
                                <a:pt x="249" y="156"/>
                              </a:lnTo>
                              <a:lnTo>
                                <a:pt x="216" y="204"/>
                              </a:lnTo>
                              <a:lnTo>
                                <a:pt x="178" y="256"/>
                              </a:lnTo>
                              <a:lnTo>
                                <a:pt x="96" y="358"/>
                              </a:lnTo>
                              <a:lnTo>
                                <a:pt x="57" y="402"/>
                              </a:lnTo>
                              <a:lnTo>
                                <a:pt x="19" y="444"/>
                              </a:lnTo>
                              <a:lnTo>
                                <a:pt x="9" y="456"/>
                              </a:lnTo>
                              <a:lnTo>
                                <a:pt x="2" y="464"/>
                              </a:lnTo>
                              <a:lnTo>
                                <a:pt x="0" y="470"/>
                              </a:lnTo>
                              <a:lnTo>
                                <a:pt x="1" y="476"/>
                              </a:lnTo>
                              <a:lnTo>
                                <a:pt x="9" y="480"/>
                              </a:lnTo>
                              <a:lnTo>
                                <a:pt x="20" y="480"/>
                              </a:lnTo>
                              <a:lnTo>
                                <a:pt x="34" y="478"/>
                              </a:lnTo>
                              <a:lnTo>
                                <a:pt x="71" y="470"/>
                              </a:lnTo>
                              <a:lnTo>
                                <a:pt x="87" y="464"/>
                              </a:lnTo>
                              <a:lnTo>
                                <a:pt x="100" y="456"/>
                              </a:lnTo>
                              <a:lnTo>
                                <a:pt x="111" y="448"/>
                              </a:lnTo>
                              <a:lnTo>
                                <a:pt x="120" y="438"/>
                              </a:lnTo>
                              <a:lnTo>
                                <a:pt x="129" y="426"/>
                              </a:lnTo>
                              <a:lnTo>
                                <a:pt x="137" y="414"/>
                              </a:lnTo>
                              <a:lnTo>
                                <a:pt x="146" y="398"/>
                              </a:lnTo>
                              <a:lnTo>
                                <a:pt x="161" y="374"/>
                              </a:lnTo>
                              <a:lnTo>
                                <a:pt x="181" y="346"/>
                              </a:lnTo>
                              <a:lnTo>
                                <a:pt x="204" y="314"/>
                              </a:lnTo>
                              <a:lnTo>
                                <a:pt x="232" y="276"/>
                              </a:lnTo>
                              <a:lnTo>
                                <a:pt x="263" y="236"/>
                              </a:lnTo>
                              <a:lnTo>
                                <a:pt x="295" y="200"/>
                              </a:lnTo>
                              <a:lnTo>
                                <a:pt x="326" y="166"/>
                              </a:lnTo>
                              <a:lnTo>
                                <a:pt x="358" y="132"/>
                              </a:lnTo>
                              <a:lnTo>
                                <a:pt x="371" y="120"/>
                              </a:lnTo>
                              <a:lnTo>
                                <a:pt x="384" y="114"/>
                              </a:lnTo>
                              <a:lnTo>
                                <a:pt x="396" y="110"/>
                              </a:lnTo>
                              <a:lnTo>
                                <a:pt x="553" y="110"/>
                              </a:lnTo>
                              <a:lnTo>
                                <a:pt x="531" y="84"/>
                              </a:lnTo>
                              <a:lnTo>
                                <a:pt x="510" y="56"/>
                              </a:lnTo>
                              <a:lnTo>
                                <a:pt x="498" y="34"/>
                              </a:lnTo>
                              <a:lnTo>
                                <a:pt x="493" y="20"/>
                              </a:lnTo>
                              <a:lnTo>
                                <a:pt x="489" y="10"/>
                              </a:lnTo>
                              <a:lnTo>
                                <a:pt x="484" y="6"/>
                              </a:lnTo>
                              <a:lnTo>
                                <a:pt x="476" y="2"/>
                              </a:lnTo>
                              <a:lnTo>
                                <a:pt x="462"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199E" id="AutoShape 2" o:spid="_x0000_s1026" style="position:absolute;margin-left:433.65pt;margin-top:230.4pt;width:54.45pt;height:49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" path="m388,842r-149,l255,844r14,2l282,852r12,6l325,876r20,16l368,908r5,4l386,922r21,14l437,958r10,6l457,970r12,6l493,980r8,l506,974r4,-4l511,964r-3,-8l504,946r-49,l447,942,434,930r1,-8l444,912r12,-15l437,880,398,850r-10,-8xm495,934r-9,6l476,944r-10,2l504,946r-6,-10l495,934xm592,715r-4,3l581,726r-8,10l563,750r-12,18l528,804r-25,36l474,876r-18,21l467,906r21,20l495,934r2,-2l509,920r7,-6l524,904r9,-10l544,880r20,-26l624,778r14,-16l652,744r4,-4l615,740r-9,-6l601,726r-8,-10l592,715xm293,782r-10,2l263,792r-10,4l243,802r-9,8l225,818r-8,8l217,834r11,10l232,844r7,-2l388,842,373,830r-104,l262,822r,-6l270,808r23,-26xm335,801r-10,11l317,820r-10,4l291,824r-14,4l269,830r104,l350,812r-10,-8l335,801xm945,704r-10,6l914,722r-33,16l836,758r-6,2l826,762r-3,4l819,770r-1,2l819,774r3,2l831,778r15,l951,786r43,4l1031,798r18,4l1061,800r6,-6l1006,750,945,704xm352,780r-40,l321,786r9,10l335,801r6,-7l352,780xm553,110r-157,l406,114r40,30l496,188r63,58l633,318r76,78l776,464r55,60l876,572r34,42l934,644r10,20l950,682r,12l945,704r92,68l1067,794r11,-14l1085,760r3,-22l1087,710r-8,-38l1063,634r-24,-38l1005,558,960,512,917,470,876,432,839,396,787,344,669,228,603,162,562,120r-9,-10xm547,480r-11,l523,482r-48,18l459,510r-12,10l443,526r-4,8l434,544r-4,12l417,588r-15,32l385,650r-18,30l348,708r-22,32l300,774r-7,8l299,780r53,l362,766r57,-88l434,652r14,-22l463,612r21,-24l600,588r-6,-12l586,556r-5,-18l577,522r-1,-14l571,496r-8,-8l556,482r-9,-2xm671,688r-13,l654,689r1,5l654,704r-4,10l642,724r-10,8l622,738r-7,2l656,740r12,-12l685,710r6,-6l691,698r-5,-4l680,690r-9,-2xm600,588r-109,l506,604r11,12l528,628r12,16l552,660r13,18l579,696r13,19l609,704r15,-6l642,692r12,-3l652,684,604,596r-4,-8xm394,336r-11,l367,344r-17,6l335,356r-12,6l315,370r-3,2l308,380r-4,10l292,412r-14,24l262,462r-19,28l215,532r-28,40l159,608r-27,34l122,654r-7,10l113,670r1,4l119,680r11,l145,678r12,-4l171,664r16,-12l204,636r20,-22l251,580r34,-44l326,482r26,-36l372,414r15,-22l395,374r9,-14l407,350,394,336xm462,l443,,419,4r-34,8l359,20r-18,8l332,34r-5,6l320,48r-8,14l301,78r-23,36l249,156r-33,48l178,256,96,358,57,402,19,444,9,456r-7,8l,470r1,6l9,480r11,l34,478r37,-8l87,464r13,-8l111,448r9,-10l129,426r8,-12l146,398r15,-24l181,346r23,-32l232,276r31,-40l295,200r31,-34l358,132r13,-12l384,114r12,-4l553,110,531,84,510,56,498,34,493,20,489,10,484,6,476,2,462,xe" fillcolor="#7e7e7e" stroked="f">
                <v:fill opacity="32896f"/>
                <v:path arrowok="t" o:connecttype="custom" o:connectlocs="186690,3470910;258445,3520440;318135,3548380;288925,3526790;277495,3484880;295910,3526790;368935,3387090;300990,3482340;323215,3510280;396240,3420110;381635,3387090;160655,3431540;144780,3462020;166370,3448050;201295,3446780;222250,3441700;559435,3394710;519430,3416300;631190,3427730;600075,3373120;216535,3430270;314960,3045460;556260,3289300;600075,3373120;690245,3376930;582295,3224530;356870,3002280;291465,3249930;264795,3299460;190500,3417570;275590,3340100;372110,3279140;353060,3232150;415290,3373120;416560,3395980;431800,3364230;335280,3324860;386715,3373120;381000,3299460;205105,3155950;176530,3202940;83820,3333750;82550,3357880;142240,3315970;245745,3175000;281305,2926080;207645,2951480;137160,3055620;1270,3220720;45085,3224530;86995,3188970;167005,3075940;251460,2995930;310515,2932430" o:connectangles="0,0,0,0,0,0,0,0,0,0,0,0,0,0,0,0,0,0,0,0,0,0,0,0,0,0,0,0,0,0,0,0,0,0,0,0,0,0,0,0,0,0,0,0,0,0,0,0,0,0,0,0,0,0"/>
                <w10:wrap anchorx="page" anchory="page"/>
              </v:shape>
            </w:pict>
          </mc:Fallback>
        </mc:AlternateConten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260"/>
        <w:gridCol w:w="3312"/>
      </w:tblGrid>
      <w:tr w:rsidR="00522BC6" w14:paraId="57579CC4" w14:textId="77777777">
        <w:trPr>
          <w:trHeight w:val="719"/>
        </w:trPr>
        <w:tc>
          <w:tcPr>
            <w:tcW w:w="1951" w:type="dxa"/>
            <w:shd w:val="clear" w:color="auto" w:fill="FF5050"/>
          </w:tcPr>
          <w:p w14:paraId="25179EBD" w14:textId="11DB2DC7" w:rsidR="00522BC6" w:rsidRDefault="001E0955">
            <w:pPr>
              <w:pStyle w:val="TableParagraph"/>
              <w:spacing w:before="138"/>
              <w:ind w:left="335"/>
              <w:rPr>
                <w:sz w:val="32"/>
              </w:rPr>
            </w:pPr>
            <w:r w:rsidRPr="001E0955">
              <w:rPr>
                <w:rFonts w:eastAsia="SimSun" w:hint="eastAsia"/>
                <w:sz w:val="32"/>
                <w:lang w:eastAsia="zh-CN"/>
              </w:rPr>
              <w:t>不良情况</w:t>
            </w:r>
          </w:p>
        </w:tc>
        <w:tc>
          <w:tcPr>
            <w:tcW w:w="3260" w:type="dxa"/>
            <w:shd w:val="clear" w:color="auto" w:fill="FF5050"/>
          </w:tcPr>
          <w:p w14:paraId="163178E0" w14:textId="45FADD26" w:rsidR="00522BC6" w:rsidRDefault="001E0955">
            <w:pPr>
              <w:pStyle w:val="TableParagraph"/>
              <w:tabs>
                <w:tab w:val="left" w:pos="1870"/>
              </w:tabs>
              <w:spacing w:before="138"/>
              <w:ind w:left="1068"/>
              <w:rPr>
                <w:sz w:val="32"/>
              </w:rPr>
            </w:pPr>
            <w:r w:rsidRPr="001E0955">
              <w:rPr>
                <w:rFonts w:eastAsia="SimSun" w:hint="eastAsia"/>
                <w:sz w:val="32"/>
                <w:lang w:eastAsia="zh-CN"/>
              </w:rPr>
              <w:t>原</w:t>
            </w:r>
            <w:r>
              <w:rPr>
                <w:sz w:val="32"/>
                <w:lang w:eastAsia="zh-CN"/>
              </w:rPr>
              <w:tab/>
            </w:r>
            <w:r w:rsidRPr="001E0955">
              <w:rPr>
                <w:rFonts w:eastAsia="SimSun" w:hint="eastAsia"/>
                <w:sz w:val="32"/>
                <w:lang w:eastAsia="zh-CN"/>
              </w:rPr>
              <w:t>因</w:t>
            </w:r>
          </w:p>
        </w:tc>
        <w:tc>
          <w:tcPr>
            <w:tcW w:w="3312" w:type="dxa"/>
            <w:shd w:val="clear" w:color="auto" w:fill="FF5050"/>
          </w:tcPr>
          <w:p w14:paraId="02F6F668" w14:textId="3E67AFCD" w:rsidR="00522BC6" w:rsidRDefault="001E0955">
            <w:pPr>
              <w:pStyle w:val="TableParagraph"/>
              <w:spacing w:before="138"/>
              <w:ind w:left="1015"/>
              <w:rPr>
                <w:sz w:val="32"/>
              </w:rPr>
            </w:pPr>
            <w:r w:rsidRPr="001E0955">
              <w:rPr>
                <w:rFonts w:eastAsia="SimSun" w:hint="eastAsia"/>
                <w:sz w:val="32"/>
                <w:lang w:eastAsia="zh-CN"/>
              </w:rPr>
              <w:t>处理方式</w:t>
            </w:r>
          </w:p>
        </w:tc>
      </w:tr>
      <w:tr w:rsidR="00522BC6" w14:paraId="09CDEEDE" w14:textId="77777777">
        <w:trPr>
          <w:trHeight w:val="719"/>
        </w:trPr>
        <w:tc>
          <w:tcPr>
            <w:tcW w:w="1951" w:type="dxa"/>
            <w:vMerge w:val="restart"/>
          </w:tcPr>
          <w:p w14:paraId="5725F2C1" w14:textId="77777777" w:rsidR="00522BC6" w:rsidRDefault="00522BC6">
            <w:pPr>
              <w:pStyle w:val="TableParagraph"/>
              <w:rPr>
                <w:rFonts w:ascii="微軟正黑體"/>
                <w:b/>
                <w:sz w:val="28"/>
              </w:rPr>
            </w:pPr>
          </w:p>
          <w:p w14:paraId="65DEC801" w14:textId="77777777" w:rsidR="00522BC6" w:rsidRDefault="00522BC6">
            <w:pPr>
              <w:pStyle w:val="TableParagraph"/>
              <w:rPr>
                <w:rFonts w:ascii="微軟正黑體"/>
                <w:b/>
                <w:sz w:val="28"/>
              </w:rPr>
            </w:pPr>
          </w:p>
          <w:p w14:paraId="2EABABCD" w14:textId="77777777" w:rsidR="00522BC6" w:rsidRDefault="00522BC6">
            <w:pPr>
              <w:pStyle w:val="TableParagraph"/>
              <w:spacing w:before="4"/>
              <w:rPr>
                <w:rFonts w:ascii="微軟正黑體"/>
                <w:b/>
                <w:sz w:val="32"/>
              </w:rPr>
            </w:pPr>
          </w:p>
          <w:p w14:paraId="0AEA9E5C" w14:textId="0BB05CB5" w:rsidR="00522BC6" w:rsidRDefault="001E0955">
            <w:pPr>
              <w:pStyle w:val="TableParagraph"/>
              <w:spacing w:line="441" w:lineRule="auto"/>
              <w:ind w:left="107" w:right="148"/>
              <w:rPr>
                <w:sz w:val="28"/>
              </w:rPr>
            </w:pPr>
            <w:r w:rsidRPr="001E0955">
              <w:rPr>
                <w:rFonts w:eastAsia="SimSun" w:hint="eastAsia"/>
                <w:sz w:val="28"/>
                <w:lang w:eastAsia="zh-CN"/>
              </w:rPr>
              <w:t>印刷时图案会变形</w:t>
            </w:r>
          </w:p>
        </w:tc>
        <w:tc>
          <w:tcPr>
            <w:tcW w:w="3260" w:type="dxa"/>
          </w:tcPr>
          <w:p w14:paraId="65C9DC74" w14:textId="2E5AB507" w:rsidR="00522BC6" w:rsidRDefault="001E0955">
            <w:pPr>
              <w:pStyle w:val="TableParagraph"/>
              <w:spacing w:before="166"/>
              <w:ind w:left="107"/>
              <w:rPr>
                <w:sz w:val="28"/>
              </w:rPr>
            </w:pPr>
            <w:r w:rsidRPr="001E0955">
              <w:rPr>
                <w:rFonts w:ascii="細明體_HKSCS" w:eastAsia="SimSun"/>
                <w:sz w:val="28"/>
                <w:lang w:eastAsia="zh-CN"/>
              </w:rPr>
              <w:t>1.</w:t>
            </w:r>
            <w:r w:rsidRPr="001E0955">
              <w:rPr>
                <w:rFonts w:eastAsia="SimSun" w:hint="eastAsia"/>
                <w:sz w:val="28"/>
                <w:lang w:eastAsia="zh-CN"/>
              </w:rPr>
              <w:t>印头印刷深度太深</w:t>
            </w:r>
          </w:p>
        </w:tc>
        <w:tc>
          <w:tcPr>
            <w:tcW w:w="3312" w:type="dxa"/>
          </w:tcPr>
          <w:p w14:paraId="0C1B2E5A" w14:textId="62CF9E31" w:rsidR="00522BC6" w:rsidRDefault="001E0955">
            <w:pPr>
              <w:pStyle w:val="TableParagraph"/>
              <w:spacing w:before="166"/>
              <w:ind w:left="108"/>
              <w:rPr>
                <w:sz w:val="28"/>
              </w:rPr>
            </w:pPr>
            <w:r w:rsidRPr="001E0955">
              <w:rPr>
                <w:rFonts w:eastAsia="SimSun" w:hint="eastAsia"/>
                <w:sz w:val="28"/>
                <w:lang w:eastAsia="zh-CN"/>
              </w:rPr>
              <w:t>将印头印刷深度调高</w:t>
            </w:r>
          </w:p>
        </w:tc>
      </w:tr>
      <w:tr w:rsidR="00522BC6" w14:paraId="56FBBDD6" w14:textId="77777777">
        <w:trPr>
          <w:trHeight w:val="1442"/>
        </w:trPr>
        <w:tc>
          <w:tcPr>
            <w:tcW w:w="1951" w:type="dxa"/>
            <w:vMerge/>
            <w:tcBorders>
              <w:top w:val="nil"/>
            </w:tcBorders>
          </w:tcPr>
          <w:p w14:paraId="3C5168A8" w14:textId="77777777" w:rsidR="00522BC6" w:rsidRDefault="00522BC6">
            <w:pPr>
              <w:rPr>
                <w:sz w:val="2"/>
                <w:szCs w:val="2"/>
              </w:rPr>
            </w:pPr>
          </w:p>
        </w:tc>
        <w:tc>
          <w:tcPr>
            <w:tcW w:w="3260" w:type="dxa"/>
          </w:tcPr>
          <w:p w14:paraId="1A28BCBE" w14:textId="2FC100D9" w:rsidR="00522BC6" w:rsidRDefault="001E0955">
            <w:pPr>
              <w:pStyle w:val="TableParagraph"/>
              <w:spacing w:before="168"/>
              <w:ind w:left="107"/>
              <w:rPr>
                <w:sz w:val="28"/>
              </w:rPr>
            </w:pPr>
            <w:r w:rsidRPr="001E0955">
              <w:rPr>
                <w:rFonts w:ascii="細明體_HKSCS" w:eastAsia="SimSun"/>
                <w:sz w:val="28"/>
                <w:lang w:eastAsia="zh-CN"/>
              </w:rPr>
              <w:t>2.</w:t>
            </w:r>
            <w:r w:rsidRPr="001E0955">
              <w:rPr>
                <w:rFonts w:eastAsia="SimSun" w:hint="eastAsia"/>
                <w:sz w:val="28"/>
                <w:lang w:eastAsia="zh-CN"/>
              </w:rPr>
              <w:t>使用印刷硬度太硬</w:t>
            </w:r>
          </w:p>
          <w:p w14:paraId="27DD71FB" w14:textId="77777777" w:rsidR="00522BC6" w:rsidRDefault="00522BC6">
            <w:pPr>
              <w:pStyle w:val="TableParagraph"/>
              <w:spacing w:before="16"/>
              <w:rPr>
                <w:rFonts w:ascii="微軟正黑體"/>
                <w:b/>
                <w:sz w:val="17"/>
              </w:rPr>
            </w:pPr>
          </w:p>
          <w:p w14:paraId="756A836C" w14:textId="2E4D6A21" w:rsidR="00522BC6" w:rsidRDefault="001E0955">
            <w:pPr>
              <w:pStyle w:val="TableParagraph"/>
              <w:ind w:left="389"/>
              <w:rPr>
                <w:sz w:val="28"/>
              </w:rPr>
            </w:pPr>
            <w:r w:rsidRPr="001E0955">
              <w:rPr>
                <w:rFonts w:eastAsia="SimSun" w:hint="eastAsia"/>
                <w:sz w:val="28"/>
                <w:lang w:eastAsia="zh-CN"/>
              </w:rPr>
              <w:t>或角度太尖</w:t>
            </w:r>
          </w:p>
        </w:tc>
        <w:tc>
          <w:tcPr>
            <w:tcW w:w="3312" w:type="dxa"/>
          </w:tcPr>
          <w:p w14:paraId="1240ACE4" w14:textId="77777777" w:rsidR="00522BC6" w:rsidRDefault="00522BC6">
            <w:pPr>
              <w:pStyle w:val="TableParagraph"/>
              <w:spacing w:before="13"/>
              <w:rPr>
                <w:rFonts w:ascii="微軟正黑體"/>
                <w:b/>
                <w:sz w:val="28"/>
              </w:rPr>
            </w:pPr>
          </w:p>
          <w:p w14:paraId="5635549C" w14:textId="2A00F005" w:rsidR="00522BC6" w:rsidRDefault="001E0955">
            <w:pPr>
              <w:pStyle w:val="TableParagraph"/>
              <w:ind w:left="108"/>
              <w:rPr>
                <w:sz w:val="28"/>
              </w:rPr>
            </w:pPr>
            <w:r w:rsidRPr="001E0955">
              <w:rPr>
                <w:rFonts w:eastAsia="SimSun" w:hint="eastAsia"/>
                <w:sz w:val="28"/>
                <w:lang w:eastAsia="zh-CN"/>
              </w:rPr>
              <w:t>更换印头硬度或角度</w:t>
            </w:r>
          </w:p>
        </w:tc>
      </w:tr>
      <w:tr w:rsidR="00522BC6" w14:paraId="486308A1" w14:textId="77777777">
        <w:trPr>
          <w:trHeight w:val="1440"/>
        </w:trPr>
        <w:tc>
          <w:tcPr>
            <w:tcW w:w="1951" w:type="dxa"/>
            <w:vMerge/>
            <w:tcBorders>
              <w:top w:val="nil"/>
            </w:tcBorders>
          </w:tcPr>
          <w:p w14:paraId="12AE9A6E" w14:textId="77777777" w:rsidR="00522BC6" w:rsidRDefault="00522BC6">
            <w:pPr>
              <w:rPr>
                <w:sz w:val="2"/>
                <w:szCs w:val="2"/>
              </w:rPr>
            </w:pPr>
          </w:p>
        </w:tc>
        <w:tc>
          <w:tcPr>
            <w:tcW w:w="3260" w:type="dxa"/>
          </w:tcPr>
          <w:p w14:paraId="4F671FB6" w14:textId="266F672A" w:rsidR="00522BC6" w:rsidRDefault="001E0955">
            <w:pPr>
              <w:pStyle w:val="TableParagraph"/>
              <w:spacing w:before="166"/>
              <w:ind w:left="107"/>
              <w:rPr>
                <w:sz w:val="28"/>
              </w:rPr>
            </w:pPr>
            <w:r w:rsidRPr="001E0955">
              <w:rPr>
                <w:rFonts w:ascii="細明體_HKSCS" w:eastAsia="SimSun"/>
                <w:sz w:val="28"/>
                <w:lang w:eastAsia="zh-CN"/>
              </w:rPr>
              <w:t>3.</w:t>
            </w:r>
            <w:r w:rsidRPr="001E0955">
              <w:rPr>
                <w:rFonts w:eastAsia="SimSun" w:hint="eastAsia"/>
                <w:sz w:val="28"/>
                <w:lang w:eastAsia="zh-CN"/>
              </w:rPr>
              <w:t>移印机前后定位不</w:t>
            </w:r>
          </w:p>
          <w:p w14:paraId="42387A56" w14:textId="77777777" w:rsidR="00522BC6" w:rsidRDefault="00522BC6">
            <w:pPr>
              <w:pStyle w:val="TableParagraph"/>
              <w:spacing w:before="16"/>
              <w:rPr>
                <w:rFonts w:ascii="微軟正黑體"/>
                <w:b/>
                <w:sz w:val="17"/>
              </w:rPr>
            </w:pPr>
          </w:p>
          <w:p w14:paraId="0BB9FA54" w14:textId="0A570B2D" w:rsidR="00522BC6" w:rsidRDefault="001E0955">
            <w:pPr>
              <w:pStyle w:val="TableParagraph"/>
              <w:ind w:left="389"/>
              <w:rPr>
                <w:sz w:val="28"/>
              </w:rPr>
            </w:pPr>
            <w:r w:rsidRPr="001E0955">
              <w:rPr>
                <w:rFonts w:eastAsia="SimSun" w:hint="eastAsia"/>
                <w:sz w:val="28"/>
                <w:lang w:eastAsia="zh-CN"/>
              </w:rPr>
              <w:t>准</w:t>
            </w:r>
          </w:p>
        </w:tc>
        <w:tc>
          <w:tcPr>
            <w:tcW w:w="3312" w:type="dxa"/>
          </w:tcPr>
          <w:p w14:paraId="78C52E1F" w14:textId="6BC0D194" w:rsidR="00522BC6" w:rsidRDefault="001E0955">
            <w:pPr>
              <w:pStyle w:val="TableParagraph"/>
              <w:spacing w:before="166"/>
              <w:ind w:left="108"/>
              <w:rPr>
                <w:sz w:val="28"/>
              </w:rPr>
            </w:pPr>
            <w:r w:rsidRPr="001E0955">
              <w:rPr>
                <w:rFonts w:eastAsia="SimSun" w:hint="eastAsia"/>
                <w:sz w:val="28"/>
                <w:lang w:eastAsia="zh-CN"/>
              </w:rPr>
              <w:t>调整移印机前后定位或将</w:t>
            </w:r>
          </w:p>
          <w:p w14:paraId="3F8751A6" w14:textId="77777777" w:rsidR="00522BC6" w:rsidRDefault="00522BC6">
            <w:pPr>
              <w:pStyle w:val="TableParagraph"/>
              <w:spacing w:before="16"/>
              <w:rPr>
                <w:rFonts w:ascii="微軟正黑體"/>
                <w:b/>
                <w:sz w:val="17"/>
              </w:rPr>
            </w:pPr>
          </w:p>
          <w:p w14:paraId="455426D8" w14:textId="11DCFEEA" w:rsidR="00522BC6" w:rsidRDefault="001E0955">
            <w:pPr>
              <w:pStyle w:val="TableParagraph"/>
              <w:ind w:left="108"/>
              <w:rPr>
                <w:sz w:val="28"/>
              </w:rPr>
            </w:pPr>
            <w:r w:rsidRPr="001E0955">
              <w:rPr>
                <w:rFonts w:eastAsia="SimSun" w:hint="eastAsia"/>
                <w:sz w:val="28"/>
                <w:lang w:eastAsia="zh-CN"/>
              </w:rPr>
              <w:t>移印机印刷速度调慢</w:t>
            </w:r>
          </w:p>
        </w:tc>
      </w:tr>
      <w:tr w:rsidR="00522BC6" w14:paraId="379052A2" w14:textId="77777777">
        <w:trPr>
          <w:trHeight w:val="719"/>
        </w:trPr>
        <w:tc>
          <w:tcPr>
            <w:tcW w:w="1951" w:type="dxa"/>
            <w:vMerge/>
            <w:tcBorders>
              <w:top w:val="nil"/>
            </w:tcBorders>
          </w:tcPr>
          <w:p w14:paraId="1A4EF25D" w14:textId="77777777" w:rsidR="00522BC6" w:rsidRDefault="00522BC6">
            <w:pPr>
              <w:rPr>
                <w:sz w:val="2"/>
                <w:szCs w:val="2"/>
              </w:rPr>
            </w:pPr>
          </w:p>
        </w:tc>
        <w:tc>
          <w:tcPr>
            <w:tcW w:w="3260" w:type="dxa"/>
          </w:tcPr>
          <w:p w14:paraId="61B4A683" w14:textId="7FCA6450" w:rsidR="00522BC6" w:rsidRDefault="001E0955">
            <w:pPr>
              <w:pStyle w:val="TableParagraph"/>
              <w:spacing w:before="166"/>
              <w:ind w:left="107"/>
              <w:rPr>
                <w:sz w:val="28"/>
              </w:rPr>
            </w:pPr>
            <w:r w:rsidRPr="001E0955">
              <w:rPr>
                <w:rFonts w:ascii="細明體_HKSCS" w:eastAsia="SimSun"/>
                <w:sz w:val="28"/>
                <w:lang w:eastAsia="zh-CN"/>
              </w:rPr>
              <w:t>4.</w:t>
            </w:r>
            <w:r w:rsidRPr="001E0955">
              <w:rPr>
                <w:rFonts w:eastAsia="SimSun" w:hint="eastAsia"/>
                <w:sz w:val="28"/>
                <w:lang w:eastAsia="zh-CN"/>
              </w:rPr>
              <w:t>印头印刷位置错误</w:t>
            </w:r>
          </w:p>
        </w:tc>
        <w:tc>
          <w:tcPr>
            <w:tcW w:w="3312" w:type="dxa"/>
          </w:tcPr>
          <w:p w14:paraId="6A64C96D" w14:textId="07A06201" w:rsidR="00522BC6" w:rsidRDefault="001E0955">
            <w:pPr>
              <w:pStyle w:val="TableParagraph"/>
              <w:spacing w:before="166"/>
              <w:ind w:left="108"/>
              <w:rPr>
                <w:sz w:val="28"/>
              </w:rPr>
            </w:pPr>
            <w:r w:rsidRPr="001E0955">
              <w:rPr>
                <w:rFonts w:eastAsia="SimSun" w:hint="eastAsia"/>
                <w:sz w:val="28"/>
                <w:lang w:eastAsia="zh-CN"/>
              </w:rPr>
              <w:t>调整印头印刷位置</w:t>
            </w:r>
          </w:p>
        </w:tc>
      </w:tr>
      <w:tr w:rsidR="00522BC6" w14:paraId="035DA56F" w14:textId="77777777">
        <w:trPr>
          <w:trHeight w:val="719"/>
        </w:trPr>
        <w:tc>
          <w:tcPr>
            <w:tcW w:w="1951" w:type="dxa"/>
            <w:vMerge w:val="restart"/>
          </w:tcPr>
          <w:p w14:paraId="36BEEA3E" w14:textId="77777777" w:rsidR="00522BC6" w:rsidRDefault="00522BC6">
            <w:pPr>
              <w:pStyle w:val="TableParagraph"/>
              <w:rPr>
                <w:rFonts w:ascii="微軟正黑體"/>
                <w:b/>
                <w:sz w:val="28"/>
              </w:rPr>
            </w:pPr>
          </w:p>
          <w:p w14:paraId="552D1ABF" w14:textId="77777777" w:rsidR="00522BC6" w:rsidRDefault="00522BC6">
            <w:pPr>
              <w:pStyle w:val="TableParagraph"/>
              <w:spacing w:before="5"/>
              <w:rPr>
                <w:rFonts w:ascii="微軟正黑體"/>
                <w:b/>
                <w:sz w:val="40"/>
              </w:rPr>
            </w:pPr>
          </w:p>
          <w:p w14:paraId="3E680381" w14:textId="5A51F0E8" w:rsidR="00522BC6" w:rsidRDefault="001E0955">
            <w:pPr>
              <w:pStyle w:val="TableParagraph"/>
              <w:spacing w:line="441" w:lineRule="auto"/>
              <w:ind w:left="107" w:right="148"/>
              <w:rPr>
                <w:sz w:val="28"/>
              </w:rPr>
            </w:pPr>
            <w:r w:rsidRPr="001E0955">
              <w:rPr>
                <w:rFonts w:eastAsia="SimSun" w:hint="eastAsia"/>
                <w:sz w:val="28"/>
                <w:lang w:eastAsia="zh-CN"/>
              </w:rPr>
              <w:t>印刷时图案深浅不均匀</w:t>
            </w:r>
          </w:p>
        </w:tc>
        <w:tc>
          <w:tcPr>
            <w:tcW w:w="3260" w:type="dxa"/>
          </w:tcPr>
          <w:p w14:paraId="375B37D7" w14:textId="2F40D424" w:rsidR="00522BC6" w:rsidRDefault="001E0955">
            <w:pPr>
              <w:pStyle w:val="TableParagraph"/>
              <w:spacing w:before="166"/>
              <w:ind w:left="107"/>
              <w:rPr>
                <w:sz w:val="28"/>
              </w:rPr>
            </w:pPr>
            <w:r w:rsidRPr="001E0955">
              <w:rPr>
                <w:rFonts w:ascii="細明體_HKSCS" w:eastAsia="SimSun"/>
                <w:sz w:val="28"/>
                <w:lang w:eastAsia="zh-CN"/>
              </w:rPr>
              <w:t>1.</w:t>
            </w:r>
            <w:r w:rsidRPr="001E0955">
              <w:rPr>
                <w:rFonts w:eastAsia="SimSun" w:hint="eastAsia"/>
                <w:sz w:val="28"/>
                <w:lang w:eastAsia="zh-CN"/>
              </w:rPr>
              <w:t>使用稀释剂不正确</w:t>
            </w:r>
          </w:p>
        </w:tc>
        <w:tc>
          <w:tcPr>
            <w:tcW w:w="3312" w:type="dxa"/>
          </w:tcPr>
          <w:p w14:paraId="417A13FD" w14:textId="49355A1F" w:rsidR="00522BC6" w:rsidRDefault="001E0955">
            <w:pPr>
              <w:pStyle w:val="TableParagraph"/>
              <w:spacing w:before="166"/>
              <w:ind w:left="108"/>
              <w:rPr>
                <w:sz w:val="28"/>
              </w:rPr>
            </w:pPr>
            <w:r w:rsidRPr="001E0955">
              <w:rPr>
                <w:rFonts w:eastAsia="SimSun" w:hint="eastAsia"/>
                <w:sz w:val="28"/>
                <w:lang w:eastAsia="zh-CN"/>
              </w:rPr>
              <w:t>更换正确之稀释剂</w:t>
            </w:r>
          </w:p>
        </w:tc>
      </w:tr>
      <w:tr w:rsidR="00522BC6" w14:paraId="70E43A3F" w14:textId="77777777">
        <w:trPr>
          <w:trHeight w:val="720"/>
        </w:trPr>
        <w:tc>
          <w:tcPr>
            <w:tcW w:w="1951" w:type="dxa"/>
            <w:vMerge/>
            <w:tcBorders>
              <w:top w:val="nil"/>
            </w:tcBorders>
          </w:tcPr>
          <w:p w14:paraId="3AA0429B" w14:textId="77777777" w:rsidR="00522BC6" w:rsidRDefault="00522BC6">
            <w:pPr>
              <w:rPr>
                <w:sz w:val="2"/>
                <w:szCs w:val="2"/>
              </w:rPr>
            </w:pPr>
          </w:p>
        </w:tc>
        <w:tc>
          <w:tcPr>
            <w:tcW w:w="3260" w:type="dxa"/>
          </w:tcPr>
          <w:p w14:paraId="3127FF63" w14:textId="3353851C" w:rsidR="00522BC6" w:rsidRDefault="001E0955">
            <w:pPr>
              <w:pStyle w:val="TableParagraph"/>
              <w:spacing w:before="166"/>
              <w:ind w:left="107"/>
              <w:rPr>
                <w:sz w:val="28"/>
              </w:rPr>
            </w:pPr>
            <w:r w:rsidRPr="001E0955">
              <w:rPr>
                <w:rFonts w:ascii="細明體_HKSCS" w:eastAsia="SimSun"/>
                <w:sz w:val="28"/>
                <w:lang w:eastAsia="zh-CN"/>
              </w:rPr>
              <w:t>2.</w:t>
            </w:r>
            <w:r w:rsidRPr="001E0955">
              <w:rPr>
                <w:rFonts w:eastAsia="SimSun" w:hint="eastAsia"/>
                <w:sz w:val="28"/>
                <w:lang w:eastAsia="zh-CN"/>
              </w:rPr>
              <w:t>钢版太深</w:t>
            </w:r>
          </w:p>
        </w:tc>
        <w:tc>
          <w:tcPr>
            <w:tcW w:w="3312" w:type="dxa"/>
          </w:tcPr>
          <w:p w14:paraId="667D52F4" w14:textId="2638CB61" w:rsidR="00522BC6" w:rsidRDefault="001E0955">
            <w:pPr>
              <w:pStyle w:val="TableParagraph"/>
              <w:spacing w:before="166"/>
              <w:ind w:left="108"/>
              <w:rPr>
                <w:sz w:val="28"/>
              </w:rPr>
            </w:pPr>
            <w:r w:rsidRPr="001E0955">
              <w:rPr>
                <w:rFonts w:eastAsia="SimSun" w:hint="eastAsia"/>
                <w:sz w:val="28"/>
                <w:lang w:eastAsia="zh-CN"/>
              </w:rPr>
              <w:t>更换钢版之深度</w:t>
            </w:r>
          </w:p>
        </w:tc>
      </w:tr>
      <w:tr w:rsidR="00522BC6" w14:paraId="5C188DD9" w14:textId="77777777">
        <w:trPr>
          <w:trHeight w:val="2161"/>
        </w:trPr>
        <w:tc>
          <w:tcPr>
            <w:tcW w:w="1951" w:type="dxa"/>
            <w:vMerge/>
            <w:tcBorders>
              <w:top w:val="nil"/>
            </w:tcBorders>
          </w:tcPr>
          <w:p w14:paraId="7E9B7A65" w14:textId="77777777" w:rsidR="00522BC6" w:rsidRDefault="00522BC6">
            <w:pPr>
              <w:rPr>
                <w:sz w:val="2"/>
                <w:szCs w:val="2"/>
              </w:rPr>
            </w:pPr>
          </w:p>
        </w:tc>
        <w:tc>
          <w:tcPr>
            <w:tcW w:w="3260" w:type="dxa"/>
          </w:tcPr>
          <w:p w14:paraId="2DB36A1B" w14:textId="77777777" w:rsidR="00522BC6" w:rsidRDefault="00522BC6">
            <w:pPr>
              <w:pStyle w:val="TableParagraph"/>
              <w:rPr>
                <w:rFonts w:ascii="微軟正黑體"/>
                <w:b/>
                <w:sz w:val="28"/>
              </w:rPr>
            </w:pPr>
          </w:p>
          <w:p w14:paraId="56FA598F" w14:textId="77777777" w:rsidR="00522BC6" w:rsidRDefault="00522BC6">
            <w:pPr>
              <w:pStyle w:val="TableParagraph"/>
              <w:spacing w:before="3"/>
              <w:rPr>
                <w:rFonts w:ascii="微軟正黑體"/>
                <w:b/>
                <w:sz w:val="20"/>
              </w:rPr>
            </w:pPr>
          </w:p>
          <w:p w14:paraId="5D4AB54A" w14:textId="67CCA639" w:rsidR="00522BC6" w:rsidRDefault="001E0955">
            <w:pPr>
              <w:pStyle w:val="TableParagraph"/>
              <w:ind w:left="107"/>
              <w:rPr>
                <w:sz w:val="28"/>
              </w:rPr>
            </w:pPr>
            <w:r w:rsidRPr="001E0955">
              <w:rPr>
                <w:rFonts w:eastAsia="SimSun" w:hint="eastAsia"/>
                <w:sz w:val="28"/>
                <w:lang w:eastAsia="zh-CN"/>
              </w:rPr>
              <w:t>印刷速度太快</w:t>
            </w:r>
          </w:p>
        </w:tc>
        <w:tc>
          <w:tcPr>
            <w:tcW w:w="3312" w:type="dxa"/>
          </w:tcPr>
          <w:p w14:paraId="1619B8C5" w14:textId="12C14B15" w:rsidR="00522BC6" w:rsidRDefault="001E0955">
            <w:pPr>
              <w:pStyle w:val="TableParagraph"/>
              <w:spacing w:before="166" w:line="441" w:lineRule="auto"/>
              <w:ind w:left="108" w:right="110"/>
              <w:rPr>
                <w:sz w:val="28"/>
              </w:rPr>
            </w:pPr>
            <w:r w:rsidRPr="001E0955">
              <w:rPr>
                <w:rFonts w:eastAsia="SimSun" w:hint="eastAsia"/>
                <w:spacing w:val="-5"/>
                <w:sz w:val="28"/>
                <w:lang w:eastAsia="zh-CN"/>
              </w:rPr>
              <w:t>将移印机印刷速度调慢或在前方加吹风机吹印头，</w:t>
            </w:r>
          </w:p>
          <w:p w14:paraId="73D20BB8" w14:textId="2C905C77" w:rsidR="00522BC6" w:rsidRDefault="001E0955">
            <w:pPr>
              <w:pStyle w:val="TableParagraph"/>
              <w:spacing w:line="391" w:lineRule="exact"/>
              <w:ind w:left="108"/>
              <w:rPr>
                <w:sz w:val="28"/>
              </w:rPr>
            </w:pPr>
            <w:r w:rsidRPr="001E0955">
              <w:rPr>
                <w:rFonts w:eastAsia="SimSun" w:hint="eastAsia"/>
                <w:spacing w:val="-3"/>
                <w:sz w:val="28"/>
                <w:lang w:eastAsia="zh-CN"/>
              </w:rPr>
              <w:t>使印头上之油墨加速干燥</w:t>
            </w:r>
          </w:p>
        </w:tc>
      </w:tr>
    </w:tbl>
    <w:p w14:paraId="3506AF59" w14:textId="77777777" w:rsidR="00EB169E" w:rsidRDefault="00EB169E"/>
    <w:sectPr w:rsidR="00EB169E">
      <w:pgSz w:w="11910" w:h="16840"/>
      <w:pgMar w:top="1580" w:right="15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45AFF"/>
    <w:multiLevelType w:val="hybridMultilevel"/>
    <w:tmpl w:val="56266E5A"/>
    <w:lvl w:ilvl="0" w:tplc="00D0ACB6">
      <w:start w:val="1"/>
      <w:numFmt w:val="upperLetter"/>
      <w:lvlText w:val="%1."/>
      <w:lvlJc w:val="left"/>
      <w:pPr>
        <w:ind w:left="930" w:hanging="283"/>
        <w:jc w:val="left"/>
      </w:pPr>
      <w:rPr>
        <w:rFonts w:ascii="細明體_HKSCS" w:eastAsia="細明體_HKSCS" w:hAnsi="細明體_HKSCS" w:cs="細明體_HKSCS" w:hint="default"/>
        <w:spacing w:val="-2"/>
        <w:w w:val="100"/>
        <w:sz w:val="26"/>
        <w:szCs w:val="26"/>
        <w:lang w:val="en-US" w:eastAsia="zh-TW" w:bidi="ar-SA"/>
      </w:rPr>
    </w:lvl>
    <w:lvl w:ilvl="1" w:tplc="43E2CB12">
      <w:numFmt w:val="bullet"/>
      <w:lvlText w:val="•"/>
      <w:lvlJc w:val="left"/>
      <w:pPr>
        <w:ind w:left="1720" w:hanging="283"/>
      </w:pPr>
      <w:rPr>
        <w:rFonts w:hint="default"/>
        <w:lang w:val="en-US" w:eastAsia="zh-TW" w:bidi="ar-SA"/>
      </w:rPr>
    </w:lvl>
    <w:lvl w:ilvl="2" w:tplc="FDC416BA">
      <w:numFmt w:val="bullet"/>
      <w:lvlText w:val="•"/>
      <w:lvlJc w:val="left"/>
      <w:pPr>
        <w:ind w:left="2501" w:hanging="283"/>
      </w:pPr>
      <w:rPr>
        <w:rFonts w:hint="default"/>
        <w:lang w:val="en-US" w:eastAsia="zh-TW" w:bidi="ar-SA"/>
      </w:rPr>
    </w:lvl>
    <w:lvl w:ilvl="3" w:tplc="352C30E8">
      <w:numFmt w:val="bullet"/>
      <w:lvlText w:val="•"/>
      <w:lvlJc w:val="left"/>
      <w:pPr>
        <w:ind w:left="3281" w:hanging="283"/>
      </w:pPr>
      <w:rPr>
        <w:rFonts w:hint="default"/>
        <w:lang w:val="en-US" w:eastAsia="zh-TW" w:bidi="ar-SA"/>
      </w:rPr>
    </w:lvl>
    <w:lvl w:ilvl="4" w:tplc="B9B6F3EC">
      <w:numFmt w:val="bullet"/>
      <w:lvlText w:val="•"/>
      <w:lvlJc w:val="left"/>
      <w:pPr>
        <w:ind w:left="4062" w:hanging="283"/>
      </w:pPr>
      <w:rPr>
        <w:rFonts w:hint="default"/>
        <w:lang w:val="en-US" w:eastAsia="zh-TW" w:bidi="ar-SA"/>
      </w:rPr>
    </w:lvl>
    <w:lvl w:ilvl="5" w:tplc="42DAF622">
      <w:numFmt w:val="bullet"/>
      <w:lvlText w:val="•"/>
      <w:lvlJc w:val="left"/>
      <w:pPr>
        <w:ind w:left="4843" w:hanging="283"/>
      </w:pPr>
      <w:rPr>
        <w:rFonts w:hint="default"/>
        <w:lang w:val="en-US" w:eastAsia="zh-TW" w:bidi="ar-SA"/>
      </w:rPr>
    </w:lvl>
    <w:lvl w:ilvl="6" w:tplc="3AF8B464">
      <w:numFmt w:val="bullet"/>
      <w:lvlText w:val="•"/>
      <w:lvlJc w:val="left"/>
      <w:pPr>
        <w:ind w:left="5623" w:hanging="283"/>
      </w:pPr>
      <w:rPr>
        <w:rFonts w:hint="default"/>
        <w:lang w:val="en-US" w:eastAsia="zh-TW" w:bidi="ar-SA"/>
      </w:rPr>
    </w:lvl>
    <w:lvl w:ilvl="7" w:tplc="013A8588">
      <w:numFmt w:val="bullet"/>
      <w:lvlText w:val="•"/>
      <w:lvlJc w:val="left"/>
      <w:pPr>
        <w:ind w:left="6404" w:hanging="283"/>
      </w:pPr>
      <w:rPr>
        <w:rFonts w:hint="default"/>
        <w:lang w:val="en-US" w:eastAsia="zh-TW" w:bidi="ar-SA"/>
      </w:rPr>
    </w:lvl>
    <w:lvl w:ilvl="8" w:tplc="54CA5F64">
      <w:numFmt w:val="bullet"/>
      <w:lvlText w:val="•"/>
      <w:lvlJc w:val="left"/>
      <w:pPr>
        <w:ind w:left="7185" w:hanging="283"/>
      </w:pPr>
      <w:rPr>
        <w:rFonts w:hint="default"/>
        <w:lang w:val="en-US" w:eastAsia="zh-TW" w:bidi="ar-SA"/>
      </w:rPr>
    </w:lvl>
  </w:abstractNum>
  <w:abstractNum w:abstractNumId="1" w15:restartNumberingAfterBreak="0">
    <w:nsid w:val="1C5B7A7F"/>
    <w:multiLevelType w:val="hybridMultilevel"/>
    <w:tmpl w:val="69A20794"/>
    <w:lvl w:ilvl="0" w:tplc="2F4039E8">
      <w:start w:val="6"/>
      <w:numFmt w:val="decimal"/>
      <w:lvlText w:val="%1."/>
      <w:lvlJc w:val="left"/>
      <w:pPr>
        <w:ind w:left="503" w:hanging="283"/>
        <w:jc w:val="left"/>
      </w:pPr>
      <w:rPr>
        <w:rFonts w:ascii="微軟正黑體" w:eastAsia="微軟正黑體" w:hAnsi="微軟正黑體" w:cs="微軟正黑體" w:hint="default"/>
        <w:b/>
        <w:bCs/>
        <w:spacing w:val="-2"/>
        <w:w w:val="84"/>
        <w:sz w:val="26"/>
        <w:szCs w:val="26"/>
        <w:lang w:val="en-US" w:eastAsia="zh-TW" w:bidi="ar-SA"/>
      </w:rPr>
    </w:lvl>
    <w:lvl w:ilvl="1" w:tplc="FF9C97A6">
      <w:numFmt w:val="bullet"/>
      <w:lvlText w:val="•"/>
      <w:lvlJc w:val="left"/>
      <w:pPr>
        <w:ind w:left="1324" w:hanging="283"/>
      </w:pPr>
      <w:rPr>
        <w:rFonts w:hint="default"/>
        <w:lang w:val="en-US" w:eastAsia="zh-TW" w:bidi="ar-SA"/>
      </w:rPr>
    </w:lvl>
    <w:lvl w:ilvl="2" w:tplc="5B4855F6">
      <w:numFmt w:val="bullet"/>
      <w:lvlText w:val="•"/>
      <w:lvlJc w:val="left"/>
      <w:pPr>
        <w:ind w:left="2149" w:hanging="283"/>
      </w:pPr>
      <w:rPr>
        <w:rFonts w:hint="default"/>
        <w:lang w:val="en-US" w:eastAsia="zh-TW" w:bidi="ar-SA"/>
      </w:rPr>
    </w:lvl>
    <w:lvl w:ilvl="3" w:tplc="479CA3BC">
      <w:numFmt w:val="bullet"/>
      <w:lvlText w:val="•"/>
      <w:lvlJc w:val="left"/>
      <w:pPr>
        <w:ind w:left="2973" w:hanging="283"/>
      </w:pPr>
      <w:rPr>
        <w:rFonts w:hint="default"/>
        <w:lang w:val="en-US" w:eastAsia="zh-TW" w:bidi="ar-SA"/>
      </w:rPr>
    </w:lvl>
    <w:lvl w:ilvl="4" w:tplc="132255BE">
      <w:numFmt w:val="bullet"/>
      <w:lvlText w:val="•"/>
      <w:lvlJc w:val="left"/>
      <w:pPr>
        <w:ind w:left="3798" w:hanging="283"/>
      </w:pPr>
      <w:rPr>
        <w:rFonts w:hint="default"/>
        <w:lang w:val="en-US" w:eastAsia="zh-TW" w:bidi="ar-SA"/>
      </w:rPr>
    </w:lvl>
    <w:lvl w:ilvl="5" w:tplc="C4183EAA">
      <w:numFmt w:val="bullet"/>
      <w:lvlText w:val="•"/>
      <w:lvlJc w:val="left"/>
      <w:pPr>
        <w:ind w:left="4623" w:hanging="283"/>
      </w:pPr>
      <w:rPr>
        <w:rFonts w:hint="default"/>
        <w:lang w:val="en-US" w:eastAsia="zh-TW" w:bidi="ar-SA"/>
      </w:rPr>
    </w:lvl>
    <w:lvl w:ilvl="6" w:tplc="7E68038E">
      <w:numFmt w:val="bullet"/>
      <w:lvlText w:val="•"/>
      <w:lvlJc w:val="left"/>
      <w:pPr>
        <w:ind w:left="5447" w:hanging="283"/>
      </w:pPr>
      <w:rPr>
        <w:rFonts w:hint="default"/>
        <w:lang w:val="en-US" w:eastAsia="zh-TW" w:bidi="ar-SA"/>
      </w:rPr>
    </w:lvl>
    <w:lvl w:ilvl="7" w:tplc="A50A113A">
      <w:numFmt w:val="bullet"/>
      <w:lvlText w:val="•"/>
      <w:lvlJc w:val="left"/>
      <w:pPr>
        <w:ind w:left="6272" w:hanging="283"/>
      </w:pPr>
      <w:rPr>
        <w:rFonts w:hint="default"/>
        <w:lang w:val="en-US" w:eastAsia="zh-TW" w:bidi="ar-SA"/>
      </w:rPr>
    </w:lvl>
    <w:lvl w:ilvl="8" w:tplc="2436824C">
      <w:numFmt w:val="bullet"/>
      <w:lvlText w:val="•"/>
      <w:lvlJc w:val="left"/>
      <w:pPr>
        <w:ind w:left="7097" w:hanging="283"/>
      </w:pPr>
      <w:rPr>
        <w:rFonts w:hint="default"/>
        <w:lang w:val="en-US" w:eastAsia="zh-TW" w:bidi="ar-SA"/>
      </w:rPr>
    </w:lvl>
  </w:abstractNum>
  <w:abstractNum w:abstractNumId="2" w15:restartNumberingAfterBreak="0">
    <w:nsid w:val="2B60395A"/>
    <w:multiLevelType w:val="hybridMultilevel"/>
    <w:tmpl w:val="FE9A0E46"/>
    <w:lvl w:ilvl="0" w:tplc="EB6E631C">
      <w:start w:val="1"/>
      <w:numFmt w:val="lowerLetter"/>
      <w:lvlText w:val="%1."/>
      <w:lvlJc w:val="left"/>
      <w:pPr>
        <w:ind w:left="1341" w:hanging="281"/>
        <w:jc w:val="left"/>
      </w:pPr>
      <w:rPr>
        <w:rFonts w:ascii="細明體_HKSCS" w:eastAsia="細明體_HKSCS" w:hAnsi="細明體_HKSCS" w:cs="細明體_HKSCS" w:hint="default"/>
        <w:spacing w:val="-2"/>
        <w:w w:val="100"/>
        <w:sz w:val="26"/>
        <w:szCs w:val="26"/>
        <w:lang w:val="en-US" w:eastAsia="zh-TW" w:bidi="ar-SA"/>
      </w:rPr>
    </w:lvl>
    <w:lvl w:ilvl="1" w:tplc="92F06AF2">
      <w:numFmt w:val="bullet"/>
      <w:lvlText w:val="•"/>
      <w:lvlJc w:val="left"/>
      <w:pPr>
        <w:ind w:left="2080" w:hanging="281"/>
      </w:pPr>
      <w:rPr>
        <w:rFonts w:hint="default"/>
        <w:lang w:val="en-US" w:eastAsia="zh-TW" w:bidi="ar-SA"/>
      </w:rPr>
    </w:lvl>
    <w:lvl w:ilvl="2" w:tplc="446A0C24">
      <w:numFmt w:val="bullet"/>
      <w:lvlText w:val="•"/>
      <w:lvlJc w:val="left"/>
      <w:pPr>
        <w:ind w:left="2821" w:hanging="281"/>
      </w:pPr>
      <w:rPr>
        <w:rFonts w:hint="default"/>
        <w:lang w:val="en-US" w:eastAsia="zh-TW" w:bidi="ar-SA"/>
      </w:rPr>
    </w:lvl>
    <w:lvl w:ilvl="3" w:tplc="27E60688">
      <w:numFmt w:val="bullet"/>
      <w:lvlText w:val="•"/>
      <w:lvlJc w:val="left"/>
      <w:pPr>
        <w:ind w:left="3561" w:hanging="281"/>
      </w:pPr>
      <w:rPr>
        <w:rFonts w:hint="default"/>
        <w:lang w:val="en-US" w:eastAsia="zh-TW" w:bidi="ar-SA"/>
      </w:rPr>
    </w:lvl>
    <w:lvl w:ilvl="4" w:tplc="DA8600C6">
      <w:numFmt w:val="bullet"/>
      <w:lvlText w:val="•"/>
      <w:lvlJc w:val="left"/>
      <w:pPr>
        <w:ind w:left="4302" w:hanging="281"/>
      </w:pPr>
      <w:rPr>
        <w:rFonts w:hint="default"/>
        <w:lang w:val="en-US" w:eastAsia="zh-TW" w:bidi="ar-SA"/>
      </w:rPr>
    </w:lvl>
    <w:lvl w:ilvl="5" w:tplc="05CCC5E6">
      <w:numFmt w:val="bullet"/>
      <w:lvlText w:val="•"/>
      <w:lvlJc w:val="left"/>
      <w:pPr>
        <w:ind w:left="5043" w:hanging="281"/>
      </w:pPr>
      <w:rPr>
        <w:rFonts w:hint="default"/>
        <w:lang w:val="en-US" w:eastAsia="zh-TW" w:bidi="ar-SA"/>
      </w:rPr>
    </w:lvl>
    <w:lvl w:ilvl="6" w:tplc="8B720D84">
      <w:numFmt w:val="bullet"/>
      <w:lvlText w:val="•"/>
      <w:lvlJc w:val="left"/>
      <w:pPr>
        <w:ind w:left="5783" w:hanging="281"/>
      </w:pPr>
      <w:rPr>
        <w:rFonts w:hint="default"/>
        <w:lang w:val="en-US" w:eastAsia="zh-TW" w:bidi="ar-SA"/>
      </w:rPr>
    </w:lvl>
    <w:lvl w:ilvl="7" w:tplc="E4F2D004">
      <w:numFmt w:val="bullet"/>
      <w:lvlText w:val="•"/>
      <w:lvlJc w:val="left"/>
      <w:pPr>
        <w:ind w:left="6524" w:hanging="281"/>
      </w:pPr>
      <w:rPr>
        <w:rFonts w:hint="default"/>
        <w:lang w:val="en-US" w:eastAsia="zh-TW" w:bidi="ar-SA"/>
      </w:rPr>
    </w:lvl>
    <w:lvl w:ilvl="8" w:tplc="B16628FA">
      <w:numFmt w:val="bullet"/>
      <w:lvlText w:val="•"/>
      <w:lvlJc w:val="left"/>
      <w:pPr>
        <w:ind w:left="7265" w:hanging="281"/>
      </w:pPr>
      <w:rPr>
        <w:rFonts w:hint="default"/>
        <w:lang w:val="en-US" w:eastAsia="zh-TW" w:bidi="ar-SA"/>
      </w:rPr>
    </w:lvl>
  </w:abstractNum>
  <w:abstractNum w:abstractNumId="3" w15:restartNumberingAfterBreak="0">
    <w:nsid w:val="2D8E6E97"/>
    <w:multiLevelType w:val="hybridMultilevel"/>
    <w:tmpl w:val="A942CF10"/>
    <w:lvl w:ilvl="0" w:tplc="3D7E84C8">
      <w:start w:val="1"/>
      <w:numFmt w:val="decimal"/>
      <w:lvlText w:val="%1."/>
      <w:lvlJc w:val="left"/>
      <w:pPr>
        <w:ind w:left="542" w:hanging="322"/>
        <w:jc w:val="left"/>
      </w:pPr>
      <w:rPr>
        <w:rFonts w:ascii="微軟正黑體" w:eastAsia="微軟正黑體" w:hAnsi="微軟正黑體" w:cs="微軟正黑體" w:hint="default"/>
        <w:b/>
        <w:bCs/>
        <w:spacing w:val="1"/>
        <w:w w:val="117"/>
        <w:sz w:val="30"/>
        <w:szCs w:val="30"/>
        <w:lang w:val="en-US" w:eastAsia="zh-TW" w:bidi="ar-SA"/>
      </w:rPr>
    </w:lvl>
    <w:lvl w:ilvl="1" w:tplc="93B87A64">
      <w:start w:val="1"/>
      <w:numFmt w:val="upperLetter"/>
      <w:lvlText w:val="%2."/>
      <w:lvlJc w:val="left"/>
      <w:pPr>
        <w:ind w:left="930" w:hanging="283"/>
        <w:jc w:val="left"/>
      </w:pPr>
      <w:rPr>
        <w:rFonts w:hint="default"/>
        <w:spacing w:val="-2"/>
        <w:w w:val="100"/>
        <w:lang w:val="en-US" w:eastAsia="zh-TW" w:bidi="ar-SA"/>
      </w:rPr>
    </w:lvl>
    <w:lvl w:ilvl="2" w:tplc="B60C928E">
      <w:start w:val="1"/>
      <w:numFmt w:val="lowerLetter"/>
      <w:lvlText w:val="%3."/>
      <w:lvlJc w:val="left"/>
      <w:pPr>
        <w:ind w:left="1069" w:hanging="283"/>
        <w:jc w:val="left"/>
      </w:pPr>
      <w:rPr>
        <w:rFonts w:ascii="細明體_HKSCS" w:eastAsia="細明體_HKSCS" w:hAnsi="細明體_HKSCS" w:cs="細明體_HKSCS" w:hint="default"/>
        <w:spacing w:val="-2"/>
        <w:w w:val="100"/>
        <w:sz w:val="26"/>
        <w:szCs w:val="26"/>
        <w:lang w:val="en-US" w:eastAsia="zh-TW" w:bidi="ar-SA"/>
      </w:rPr>
    </w:lvl>
    <w:lvl w:ilvl="3" w:tplc="CACEE3AA">
      <w:numFmt w:val="bullet"/>
      <w:lvlText w:val="•"/>
      <w:lvlJc w:val="left"/>
      <w:pPr>
        <w:ind w:left="940" w:hanging="283"/>
      </w:pPr>
      <w:rPr>
        <w:rFonts w:hint="default"/>
        <w:lang w:val="en-US" w:eastAsia="zh-TW" w:bidi="ar-SA"/>
      </w:rPr>
    </w:lvl>
    <w:lvl w:ilvl="4" w:tplc="9B2C5BF4">
      <w:numFmt w:val="bullet"/>
      <w:lvlText w:val="•"/>
      <w:lvlJc w:val="left"/>
      <w:pPr>
        <w:ind w:left="1060" w:hanging="283"/>
      </w:pPr>
      <w:rPr>
        <w:rFonts w:hint="default"/>
        <w:lang w:val="en-US" w:eastAsia="zh-TW" w:bidi="ar-SA"/>
      </w:rPr>
    </w:lvl>
    <w:lvl w:ilvl="5" w:tplc="0BE6C474">
      <w:numFmt w:val="bullet"/>
      <w:lvlText w:val="•"/>
      <w:lvlJc w:val="left"/>
      <w:pPr>
        <w:ind w:left="2341" w:hanging="283"/>
      </w:pPr>
      <w:rPr>
        <w:rFonts w:hint="default"/>
        <w:lang w:val="en-US" w:eastAsia="zh-TW" w:bidi="ar-SA"/>
      </w:rPr>
    </w:lvl>
    <w:lvl w:ilvl="6" w:tplc="20DAD3F8">
      <w:numFmt w:val="bullet"/>
      <w:lvlText w:val="•"/>
      <w:lvlJc w:val="left"/>
      <w:pPr>
        <w:ind w:left="3622" w:hanging="283"/>
      </w:pPr>
      <w:rPr>
        <w:rFonts w:hint="default"/>
        <w:lang w:val="en-US" w:eastAsia="zh-TW" w:bidi="ar-SA"/>
      </w:rPr>
    </w:lvl>
    <w:lvl w:ilvl="7" w:tplc="81D8B46A">
      <w:numFmt w:val="bullet"/>
      <w:lvlText w:val="•"/>
      <w:lvlJc w:val="left"/>
      <w:pPr>
        <w:ind w:left="4903" w:hanging="283"/>
      </w:pPr>
      <w:rPr>
        <w:rFonts w:hint="default"/>
        <w:lang w:val="en-US" w:eastAsia="zh-TW" w:bidi="ar-SA"/>
      </w:rPr>
    </w:lvl>
    <w:lvl w:ilvl="8" w:tplc="BC90546A">
      <w:numFmt w:val="bullet"/>
      <w:lvlText w:val="•"/>
      <w:lvlJc w:val="left"/>
      <w:pPr>
        <w:ind w:left="6184" w:hanging="283"/>
      </w:pPr>
      <w:rPr>
        <w:rFonts w:hint="default"/>
        <w:lang w:val="en-US" w:eastAsia="zh-TW" w:bidi="ar-SA"/>
      </w:rPr>
    </w:lvl>
  </w:abstractNum>
  <w:abstractNum w:abstractNumId="4" w15:restartNumberingAfterBreak="0">
    <w:nsid w:val="2E1062A2"/>
    <w:multiLevelType w:val="hybridMultilevel"/>
    <w:tmpl w:val="6F94FB36"/>
    <w:lvl w:ilvl="0" w:tplc="DA044ECE">
      <w:start w:val="1"/>
      <w:numFmt w:val="decimal"/>
      <w:lvlText w:val="%1."/>
      <w:lvlJc w:val="left"/>
      <w:pPr>
        <w:ind w:left="542" w:hanging="322"/>
        <w:jc w:val="left"/>
      </w:pPr>
      <w:rPr>
        <w:rFonts w:ascii="微軟正黑體" w:eastAsia="微軟正黑體" w:hAnsi="微軟正黑體" w:cs="微軟正黑體" w:hint="default"/>
        <w:b/>
        <w:bCs/>
        <w:spacing w:val="1"/>
        <w:w w:val="117"/>
        <w:sz w:val="30"/>
        <w:szCs w:val="30"/>
        <w:lang w:val="en-US" w:eastAsia="zh-TW" w:bidi="ar-SA"/>
      </w:rPr>
    </w:lvl>
    <w:lvl w:ilvl="1" w:tplc="C4463150">
      <w:start w:val="1"/>
      <w:numFmt w:val="decimal"/>
      <w:lvlText w:val="%2."/>
      <w:lvlJc w:val="left"/>
      <w:pPr>
        <w:ind w:left="1607" w:hanging="399"/>
        <w:jc w:val="left"/>
      </w:pPr>
      <w:rPr>
        <w:rFonts w:ascii="細明體_HKSCS" w:eastAsia="細明體_HKSCS" w:hAnsi="細明體_HKSCS" w:cs="細明體_HKSCS" w:hint="default"/>
        <w:spacing w:val="-2"/>
        <w:w w:val="100"/>
        <w:sz w:val="28"/>
        <w:szCs w:val="28"/>
        <w:lang w:val="en-US" w:eastAsia="zh-TW" w:bidi="ar-SA"/>
      </w:rPr>
    </w:lvl>
    <w:lvl w:ilvl="2" w:tplc="359CE9DC">
      <w:numFmt w:val="bullet"/>
      <w:lvlText w:val="•"/>
      <w:lvlJc w:val="left"/>
      <w:pPr>
        <w:ind w:left="2394" w:hanging="399"/>
      </w:pPr>
      <w:rPr>
        <w:rFonts w:hint="default"/>
        <w:lang w:val="en-US" w:eastAsia="zh-TW" w:bidi="ar-SA"/>
      </w:rPr>
    </w:lvl>
    <w:lvl w:ilvl="3" w:tplc="19C26E42">
      <w:numFmt w:val="bullet"/>
      <w:lvlText w:val="•"/>
      <w:lvlJc w:val="left"/>
      <w:pPr>
        <w:ind w:left="3188" w:hanging="399"/>
      </w:pPr>
      <w:rPr>
        <w:rFonts w:hint="default"/>
        <w:lang w:val="en-US" w:eastAsia="zh-TW" w:bidi="ar-SA"/>
      </w:rPr>
    </w:lvl>
    <w:lvl w:ilvl="4" w:tplc="62A4C3FE">
      <w:numFmt w:val="bullet"/>
      <w:lvlText w:val="•"/>
      <w:lvlJc w:val="left"/>
      <w:pPr>
        <w:ind w:left="3982" w:hanging="399"/>
      </w:pPr>
      <w:rPr>
        <w:rFonts w:hint="default"/>
        <w:lang w:val="en-US" w:eastAsia="zh-TW" w:bidi="ar-SA"/>
      </w:rPr>
    </w:lvl>
    <w:lvl w:ilvl="5" w:tplc="7D7A17CE">
      <w:numFmt w:val="bullet"/>
      <w:lvlText w:val="•"/>
      <w:lvlJc w:val="left"/>
      <w:pPr>
        <w:ind w:left="4776" w:hanging="399"/>
      </w:pPr>
      <w:rPr>
        <w:rFonts w:hint="default"/>
        <w:lang w:val="en-US" w:eastAsia="zh-TW" w:bidi="ar-SA"/>
      </w:rPr>
    </w:lvl>
    <w:lvl w:ilvl="6" w:tplc="B75CC0E0">
      <w:numFmt w:val="bullet"/>
      <w:lvlText w:val="•"/>
      <w:lvlJc w:val="left"/>
      <w:pPr>
        <w:ind w:left="5570" w:hanging="399"/>
      </w:pPr>
      <w:rPr>
        <w:rFonts w:hint="default"/>
        <w:lang w:val="en-US" w:eastAsia="zh-TW" w:bidi="ar-SA"/>
      </w:rPr>
    </w:lvl>
    <w:lvl w:ilvl="7" w:tplc="02AE504A">
      <w:numFmt w:val="bullet"/>
      <w:lvlText w:val="•"/>
      <w:lvlJc w:val="left"/>
      <w:pPr>
        <w:ind w:left="6364" w:hanging="399"/>
      </w:pPr>
      <w:rPr>
        <w:rFonts w:hint="default"/>
        <w:lang w:val="en-US" w:eastAsia="zh-TW" w:bidi="ar-SA"/>
      </w:rPr>
    </w:lvl>
    <w:lvl w:ilvl="8" w:tplc="C17A17BA">
      <w:numFmt w:val="bullet"/>
      <w:lvlText w:val="•"/>
      <w:lvlJc w:val="left"/>
      <w:pPr>
        <w:ind w:left="7158" w:hanging="399"/>
      </w:pPr>
      <w:rPr>
        <w:rFonts w:hint="default"/>
        <w:lang w:val="en-US" w:eastAsia="zh-TW" w:bidi="ar-SA"/>
      </w:rPr>
    </w:lvl>
  </w:abstractNum>
  <w:abstractNum w:abstractNumId="5" w15:restartNumberingAfterBreak="0">
    <w:nsid w:val="2EDE4568"/>
    <w:multiLevelType w:val="hybridMultilevel"/>
    <w:tmpl w:val="E52C8C20"/>
    <w:lvl w:ilvl="0" w:tplc="241EE6A0">
      <w:start w:val="3"/>
      <w:numFmt w:val="lowerLetter"/>
      <w:lvlText w:val="%1."/>
      <w:lvlJc w:val="left"/>
      <w:pPr>
        <w:ind w:left="786" w:hanging="283"/>
        <w:jc w:val="left"/>
      </w:pPr>
      <w:rPr>
        <w:rFonts w:ascii="細明體_HKSCS" w:eastAsia="細明體_HKSCS" w:hAnsi="細明體_HKSCS" w:cs="細明體_HKSCS" w:hint="default"/>
        <w:spacing w:val="-2"/>
        <w:w w:val="100"/>
        <w:sz w:val="26"/>
        <w:szCs w:val="26"/>
        <w:lang w:val="en-US" w:eastAsia="zh-TW" w:bidi="ar-SA"/>
      </w:rPr>
    </w:lvl>
    <w:lvl w:ilvl="1" w:tplc="094C1DFC">
      <w:numFmt w:val="bullet"/>
      <w:lvlText w:val="•"/>
      <w:lvlJc w:val="left"/>
      <w:pPr>
        <w:ind w:left="1576" w:hanging="283"/>
      </w:pPr>
      <w:rPr>
        <w:rFonts w:hint="default"/>
        <w:lang w:val="en-US" w:eastAsia="zh-TW" w:bidi="ar-SA"/>
      </w:rPr>
    </w:lvl>
    <w:lvl w:ilvl="2" w:tplc="D71606C0">
      <w:numFmt w:val="bullet"/>
      <w:lvlText w:val="•"/>
      <w:lvlJc w:val="left"/>
      <w:pPr>
        <w:ind w:left="2373" w:hanging="283"/>
      </w:pPr>
      <w:rPr>
        <w:rFonts w:hint="default"/>
        <w:lang w:val="en-US" w:eastAsia="zh-TW" w:bidi="ar-SA"/>
      </w:rPr>
    </w:lvl>
    <w:lvl w:ilvl="3" w:tplc="67802530">
      <w:numFmt w:val="bullet"/>
      <w:lvlText w:val="•"/>
      <w:lvlJc w:val="left"/>
      <w:pPr>
        <w:ind w:left="3169" w:hanging="283"/>
      </w:pPr>
      <w:rPr>
        <w:rFonts w:hint="default"/>
        <w:lang w:val="en-US" w:eastAsia="zh-TW" w:bidi="ar-SA"/>
      </w:rPr>
    </w:lvl>
    <w:lvl w:ilvl="4" w:tplc="07385800">
      <w:numFmt w:val="bullet"/>
      <w:lvlText w:val="•"/>
      <w:lvlJc w:val="left"/>
      <w:pPr>
        <w:ind w:left="3966" w:hanging="283"/>
      </w:pPr>
      <w:rPr>
        <w:rFonts w:hint="default"/>
        <w:lang w:val="en-US" w:eastAsia="zh-TW" w:bidi="ar-SA"/>
      </w:rPr>
    </w:lvl>
    <w:lvl w:ilvl="5" w:tplc="8698EB1A">
      <w:numFmt w:val="bullet"/>
      <w:lvlText w:val="•"/>
      <w:lvlJc w:val="left"/>
      <w:pPr>
        <w:ind w:left="4763" w:hanging="283"/>
      </w:pPr>
      <w:rPr>
        <w:rFonts w:hint="default"/>
        <w:lang w:val="en-US" w:eastAsia="zh-TW" w:bidi="ar-SA"/>
      </w:rPr>
    </w:lvl>
    <w:lvl w:ilvl="6" w:tplc="CD5273A2">
      <w:numFmt w:val="bullet"/>
      <w:lvlText w:val="•"/>
      <w:lvlJc w:val="left"/>
      <w:pPr>
        <w:ind w:left="5559" w:hanging="283"/>
      </w:pPr>
      <w:rPr>
        <w:rFonts w:hint="default"/>
        <w:lang w:val="en-US" w:eastAsia="zh-TW" w:bidi="ar-SA"/>
      </w:rPr>
    </w:lvl>
    <w:lvl w:ilvl="7" w:tplc="8B6A0276">
      <w:numFmt w:val="bullet"/>
      <w:lvlText w:val="•"/>
      <w:lvlJc w:val="left"/>
      <w:pPr>
        <w:ind w:left="6356" w:hanging="283"/>
      </w:pPr>
      <w:rPr>
        <w:rFonts w:hint="default"/>
        <w:lang w:val="en-US" w:eastAsia="zh-TW" w:bidi="ar-SA"/>
      </w:rPr>
    </w:lvl>
    <w:lvl w:ilvl="8" w:tplc="D1369E08">
      <w:numFmt w:val="bullet"/>
      <w:lvlText w:val="•"/>
      <w:lvlJc w:val="left"/>
      <w:pPr>
        <w:ind w:left="7153" w:hanging="283"/>
      </w:pPr>
      <w:rPr>
        <w:rFonts w:hint="default"/>
        <w:lang w:val="en-US" w:eastAsia="zh-TW" w:bidi="ar-SA"/>
      </w:rPr>
    </w:lvl>
  </w:abstractNum>
  <w:abstractNum w:abstractNumId="6" w15:restartNumberingAfterBreak="0">
    <w:nsid w:val="459D6B0F"/>
    <w:multiLevelType w:val="hybridMultilevel"/>
    <w:tmpl w:val="D94A7A32"/>
    <w:lvl w:ilvl="0" w:tplc="4D008052">
      <w:start w:val="7"/>
      <w:numFmt w:val="lowerLetter"/>
      <w:lvlText w:val="%1."/>
      <w:lvlJc w:val="left"/>
      <w:pPr>
        <w:ind w:left="1636" w:hanging="283"/>
        <w:jc w:val="left"/>
      </w:pPr>
      <w:rPr>
        <w:rFonts w:ascii="細明體_HKSCS" w:eastAsia="細明體_HKSCS" w:hAnsi="細明體_HKSCS" w:cs="細明體_HKSCS" w:hint="default"/>
        <w:spacing w:val="-2"/>
        <w:w w:val="100"/>
        <w:sz w:val="26"/>
        <w:szCs w:val="26"/>
        <w:lang w:val="en-US" w:eastAsia="zh-TW" w:bidi="ar-SA"/>
      </w:rPr>
    </w:lvl>
    <w:lvl w:ilvl="1" w:tplc="694E6520">
      <w:numFmt w:val="bullet"/>
      <w:lvlText w:val="•"/>
      <w:lvlJc w:val="left"/>
      <w:pPr>
        <w:ind w:left="1640" w:hanging="283"/>
      </w:pPr>
      <w:rPr>
        <w:rFonts w:hint="default"/>
        <w:lang w:val="en-US" w:eastAsia="zh-TW" w:bidi="ar-SA"/>
      </w:rPr>
    </w:lvl>
    <w:lvl w:ilvl="2" w:tplc="11E49B08">
      <w:numFmt w:val="bullet"/>
      <w:lvlText w:val="•"/>
      <w:lvlJc w:val="left"/>
      <w:pPr>
        <w:ind w:left="2429" w:hanging="283"/>
      </w:pPr>
      <w:rPr>
        <w:rFonts w:hint="default"/>
        <w:lang w:val="en-US" w:eastAsia="zh-TW" w:bidi="ar-SA"/>
      </w:rPr>
    </w:lvl>
    <w:lvl w:ilvl="3" w:tplc="15887CC4">
      <w:numFmt w:val="bullet"/>
      <w:lvlText w:val="•"/>
      <w:lvlJc w:val="left"/>
      <w:pPr>
        <w:ind w:left="3219" w:hanging="283"/>
      </w:pPr>
      <w:rPr>
        <w:rFonts w:hint="default"/>
        <w:lang w:val="en-US" w:eastAsia="zh-TW" w:bidi="ar-SA"/>
      </w:rPr>
    </w:lvl>
    <w:lvl w:ilvl="4" w:tplc="FC641802">
      <w:numFmt w:val="bullet"/>
      <w:lvlText w:val="•"/>
      <w:lvlJc w:val="left"/>
      <w:pPr>
        <w:ind w:left="4008" w:hanging="283"/>
      </w:pPr>
      <w:rPr>
        <w:rFonts w:hint="default"/>
        <w:lang w:val="en-US" w:eastAsia="zh-TW" w:bidi="ar-SA"/>
      </w:rPr>
    </w:lvl>
    <w:lvl w:ilvl="5" w:tplc="851C0A2C">
      <w:numFmt w:val="bullet"/>
      <w:lvlText w:val="•"/>
      <w:lvlJc w:val="left"/>
      <w:pPr>
        <w:ind w:left="4798" w:hanging="283"/>
      </w:pPr>
      <w:rPr>
        <w:rFonts w:hint="default"/>
        <w:lang w:val="en-US" w:eastAsia="zh-TW" w:bidi="ar-SA"/>
      </w:rPr>
    </w:lvl>
    <w:lvl w:ilvl="6" w:tplc="98B4BF24">
      <w:numFmt w:val="bullet"/>
      <w:lvlText w:val="•"/>
      <w:lvlJc w:val="left"/>
      <w:pPr>
        <w:ind w:left="5588" w:hanging="283"/>
      </w:pPr>
      <w:rPr>
        <w:rFonts w:hint="default"/>
        <w:lang w:val="en-US" w:eastAsia="zh-TW" w:bidi="ar-SA"/>
      </w:rPr>
    </w:lvl>
    <w:lvl w:ilvl="7" w:tplc="6CC2D5CE">
      <w:numFmt w:val="bullet"/>
      <w:lvlText w:val="•"/>
      <w:lvlJc w:val="left"/>
      <w:pPr>
        <w:ind w:left="6377" w:hanging="283"/>
      </w:pPr>
      <w:rPr>
        <w:rFonts w:hint="default"/>
        <w:lang w:val="en-US" w:eastAsia="zh-TW" w:bidi="ar-SA"/>
      </w:rPr>
    </w:lvl>
    <w:lvl w:ilvl="8" w:tplc="C652CE42">
      <w:numFmt w:val="bullet"/>
      <w:lvlText w:val="•"/>
      <w:lvlJc w:val="left"/>
      <w:pPr>
        <w:ind w:left="7167" w:hanging="283"/>
      </w:pPr>
      <w:rPr>
        <w:rFonts w:hint="default"/>
        <w:lang w:val="en-US" w:eastAsia="zh-TW" w:bidi="ar-SA"/>
      </w:rPr>
    </w:lvl>
  </w:abstractNum>
  <w:abstractNum w:abstractNumId="7" w15:restartNumberingAfterBreak="0">
    <w:nsid w:val="4A94485C"/>
    <w:multiLevelType w:val="hybridMultilevel"/>
    <w:tmpl w:val="6F3481A0"/>
    <w:lvl w:ilvl="0" w:tplc="3CF262D6">
      <w:start w:val="1"/>
      <w:numFmt w:val="upperLetter"/>
      <w:lvlText w:val="%1."/>
      <w:lvlJc w:val="left"/>
      <w:pPr>
        <w:ind w:left="750" w:hanging="283"/>
        <w:jc w:val="left"/>
      </w:pPr>
      <w:rPr>
        <w:rFonts w:ascii="細明體_HKSCS" w:eastAsia="細明體_HKSCS" w:hAnsi="細明體_HKSCS" w:cs="細明體_HKSCS" w:hint="default"/>
        <w:spacing w:val="-2"/>
        <w:w w:val="100"/>
        <w:sz w:val="26"/>
        <w:szCs w:val="26"/>
        <w:lang w:val="en-US" w:eastAsia="zh-TW" w:bidi="ar-SA"/>
      </w:rPr>
    </w:lvl>
    <w:lvl w:ilvl="1" w:tplc="3516F660">
      <w:numFmt w:val="bullet"/>
      <w:lvlText w:val="•"/>
      <w:lvlJc w:val="left"/>
      <w:pPr>
        <w:ind w:left="760" w:hanging="283"/>
      </w:pPr>
      <w:rPr>
        <w:rFonts w:hint="default"/>
        <w:lang w:val="en-US" w:eastAsia="zh-TW" w:bidi="ar-SA"/>
      </w:rPr>
    </w:lvl>
    <w:lvl w:ilvl="2" w:tplc="55448F6A">
      <w:numFmt w:val="bullet"/>
      <w:lvlText w:val="•"/>
      <w:lvlJc w:val="left"/>
      <w:pPr>
        <w:ind w:left="940" w:hanging="283"/>
      </w:pPr>
      <w:rPr>
        <w:rFonts w:hint="default"/>
        <w:lang w:val="en-US" w:eastAsia="zh-TW" w:bidi="ar-SA"/>
      </w:rPr>
    </w:lvl>
    <w:lvl w:ilvl="3" w:tplc="559E0F4A">
      <w:numFmt w:val="bullet"/>
      <w:lvlText w:val="•"/>
      <w:lvlJc w:val="left"/>
      <w:pPr>
        <w:ind w:left="1915" w:hanging="283"/>
      </w:pPr>
      <w:rPr>
        <w:rFonts w:hint="default"/>
        <w:lang w:val="en-US" w:eastAsia="zh-TW" w:bidi="ar-SA"/>
      </w:rPr>
    </w:lvl>
    <w:lvl w:ilvl="4" w:tplc="F5D0E4FA">
      <w:numFmt w:val="bullet"/>
      <w:lvlText w:val="•"/>
      <w:lvlJc w:val="left"/>
      <w:pPr>
        <w:ind w:left="2891" w:hanging="283"/>
      </w:pPr>
      <w:rPr>
        <w:rFonts w:hint="default"/>
        <w:lang w:val="en-US" w:eastAsia="zh-TW" w:bidi="ar-SA"/>
      </w:rPr>
    </w:lvl>
    <w:lvl w:ilvl="5" w:tplc="F00CA668">
      <w:numFmt w:val="bullet"/>
      <w:lvlText w:val="•"/>
      <w:lvlJc w:val="left"/>
      <w:pPr>
        <w:ind w:left="3867" w:hanging="283"/>
      </w:pPr>
      <w:rPr>
        <w:rFonts w:hint="default"/>
        <w:lang w:val="en-US" w:eastAsia="zh-TW" w:bidi="ar-SA"/>
      </w:rPr>
    </w:lvl>
    <w:lvl w:ilvl="6" w:tplc="6292D612">
      <w:numFmt w:val="bullet"/>
      <w:lvlText w:val="•"/>
      <w:lvlJc w:val="left"/>
      <w:pPr>
        <w:ind w:left="4843" w:hanging="283"/>
      </w:pPr>
      <w:rPr>
        <w:rFonts w:hint="default"/>
        <w:lang w:val="en-US" w:eastAsia="zh-TW" w:bidi="ar-SA"/>
      </w:rPr>
    </w:lvl>
    <w:lvl w:ilvl="7" w:tplc="230CC5B0">
      <w:numFmt w:val="bullet"/>
      <w:lvlText w:val="•"/>
      <w:lvlJc w:val="left"/>
      <w:pPr>
        <w:ind w:left="5819" w:hanging="283"/>
      </w:pPr>
      <w:rPr>
        <w:rFonts w:hint="default"/>
        <w:lang w:val="en-US" w:eastAsia="zh-TW" w:bidi="ar-SA"/>
      </w:rPr>
    </w:lvl>
    <w:lvl w:ilvl="8" w:tplc="67603C32">
      <w:numFmt w:val="bullet"/>
      <w:lvlText w:val="•"/>
      <w:lvlJc w:val="left"/>
      <w:pPr>
        <w:ind w:left="6794" w:hanging="283"/>
      </w:pPr>
      <w:rPr>
        <w:rFonts w:hint="default"/>
        <w:lang w:val="en-US" w:eastAsia="zh-TW" w:bidi="ar-SA"/>
      </w:rPr>
    </w:lvl>
  </w:abstractNum>
  <w:abstractNum w:abstractNumId="8" w15:restartNumberingAfterBreak="0">
    <w:nsid w:val="4BD904B5"/>
    <w:multiLevelType w:val="hybridMultilevel"/>
    <w:tmpl w:val="A5AE6E64"/>
    <w:lvl w:ilvl="0" w:tplc="890C23DE">
      <w:start w:val="1"/>
      <w:numFmt w:val="upperLetter"/>
      <w:lvlText w:val="%1."/>
      <w:lvlJc w:val="left"/>
      <w:pPr>
        <w:ind w:left="873" w:hanging="283"/>
        <w:jc w:val="left"/>
      </w:pPr>
      <w:rPr>
        <w:rFonts w:ascii="細明體_HKSCS" w:eastAsia="細明體_HKSCS" w:hAnsi="細明體_HKSCS" w:cs="細明體_HKSCS" w:hint="default"/>
        <w:spacing w:val="-2"/>
        <w:w w:val="100"/>
        <w:sz w:val="26"/>
        <w:szCs w:val="26"/>
        <w:lang w:val="en-US" w:eastAsia="zh-TW" w:bidi="ar-SA"/>
      </w:rPr>
    </w:lvl>
    <w:lvl w:ilvl="1" w:tplc="8062A0E0">
      <w:numFmt w:val="bullet"/>
      <w:lvlText w:val="•"/>
      <w:lvlJc w:val="left"/>
      <w:pPr>
        <w:ind w:left="1666" w:hanging="283"/>
      </w:pPr>
      <w:rPr>
        <w:rFonts w:hint="default"/>
        <w:lang w:val="en-US" w:eastAsia="zh-TW" w:bidi="ar-SA"/>
      </w:rPr>
    </w:lvl>
    <w:lvl w:ilvl="2" w:tplc="2214AAAE">
      <w:numFmt w:val="bullet"/>
      <w:lvlText w:val="•"/>
      <w:lvlJc w:val="left"/>
      <w:pPr>
        <w:ind w:left="2453" w:hanging="283"/>
      </w:pPr>
      <w:rPr>
        <w:rFonts w:hint="default"/>
        <w:lang w:val="en-US" w:eastAsia="zh-TW" w:bidi="ar-SA"/>
      </w:rPr>
    </w:lvl>
    <w:lvl w:ilvl="3" w:tplc="3FAC2134">
      <w:numFmt w:val="bullet"/>
      <w:lvlText w:val="•"/>
      <w:lvlJc w:val="left"/>
      <w:pPr>
        <w:ind w:left="3239" w:hanging="283"/>
      </w:pPr>
      <w:rPr>
        <w:rFonts w:hint="default"/>
        <w:lang w:val="en-US" w:eastAsia="zh-TW" w:bidi="ar-SA"/>
      </w:rPr>
    </w:lvl>
    <w:lvl w:ilvl="4" w:tplc="2F2C3726">
      <w:numFmt w:val="bullet"/>
      <w:lvlText w:val="•"/>
      <w:lvlJc w:val="left"/>
      <w:pPr>
        <w:ind w:left="4026" w:hanging="283"/>
      </w:pPr>
      <w:rPr>
        <w:rFonts w:hint="default"/>
        <w:lang w:val="en-US" w:eastAsia="zh-TW" w:bidi="ar-SA"/>
      </w:rPr>
    </w:lvl>
    <w:lvl w:ilvl="5" w:tplc="0276B8F0">
      <w:numFmt w:val="bullet"/>
      <w:lvlText w:val="•"/>
      <w:lvlJc w:val="left"/>
      <w:pPr>
        <w:ind w:left="4813" w:hanging="283"/>
      </w:pPr>
      <w:rPr>
        <w:rFonts w:hint="default"/>
        <w:lang w:val="en-US" w:eastAsia="zh-TW" w:bidi="ar-SA"/>
      </w:rPr>
    </w:lvl>
    <w:lvl w:ilvl="6" w:tplc="6D828876">
      <w:numFmt w:val="bullet"/>
      <w:lvlText w:val="•"/>
      <w:lvlJc w:val="left"/>
      <w:pPr>
        <w:ind w:left="5599" w:hanging="283"/>
      </w:pPr>
      <w:rPr>
        <w:rFonts w:hint="default"/>
        <w:lang w:val="en-US" w:eastAsia="zh-TW" w:bidi="ar-SA"/>
      </w:rPr>
    </w:lvl>
    <w:lvl w:ilvl="7" w:tplc="8EBE7854">
      <w:numFmt w:val="bullet"/>
      <w:lvlText w:val="•"/>
      <w:lvlJc w:val="left"/>
      <w:pPr>
        <w:ind w:left="6386" w:hanging="283"/>
      </w:pPr>
      <w:rPr>
        <w:rFonts w:hint="default"/>
        <w:lang w:val="en-US" w:eastAsia="zh-TW" w:bidi="ar-SA"/>
      </w:rPr>
    </w:lvl>
    <w:lvl w:ilvl="8" w:tplc="A27AB266">
      <w:numFmt w:val="bullet"/>
      <w:lvlText w:val="•"/>
      <w:lvlJc w:val="left"/>
      <w:pPr>
        <w:ind w:left="7173" w:hanging="283"/>
      </w:pPr>
      <w:rPr>
        <w:rFonts w:hint="default"/>
        <w:lang w:val="en-US" w:eastAsia="zh-TW" w:bidi="ar-SA"/>
      </w:rPr>
    </w:lvl>
  </w:abstractNum>
  <w:abstractNum w:abstractNumId="9" w15:restartNumberingAfterBreak="0">
    <w:nsid w:val="6C4F4EDA"/>
    <w:multiLevelType w:val="hybridMultilevel"/>
    <w:tmpl w:val="82B60B50"/>
    <w:lvl w:ilvl="0" w:tplc="57FE0F16">
      <w:start w:val="1"/>
      <w:numFmt w:val="decimal"/>
      <w:lvlText w:val="%1."/>
      <w:lvlJc w:val="left"/>
      <w:pPr>
        <w:ind w:left="542" w:hanging="322"/>
        <w:jc w:val="left"/>
      </w:pPr>
      <w:rPr>
        <w:rFonts w:ascii="微軟正黑體" w:eastAsia="微軟正黑體" w:hAnsi="微軟正黑體" w:cs="微軟正黑體" w:hint="default"/>
        <w:b/>
        <w:bCs/>
        <w:spacing w:val="1"/>
        <w:w w:val="117"/>
        <w:sz w:val="30"/>
        <w:szCs w:val="30"/>
        <w:lang w:val="en-US" w:eastAsia="zh-TW" w:bidi="ar-SA"/>
      </w:rPr>
    </w:lvl>
    <w:lvl w:ilvl="1" w:tplc="33A22CCC">
      <w:start w:val="1"/>
      <w:numFmt w:val="lowerLetter"/>
      <w:lvlText w:val="%2."/>
      <w:lvlJc w:val="left"/>
      <w:pPr>
        <w:ind w:left="781" w:hanging="281"/>
        <w:jc w:val="left"/>
      </w:pPr>
      <w:rPr>
        <w:rFonts w:ascii="細明體_HKSCS" w:eastAsia="細明體_HKSCS" w:hAnsi="細明體_HKSCS" w:cs="細明體_HKSCS" w:hint="default"/>
        <w:spacing w:val="-2"/>
        <w:w w:val="100"/>
        <w:sz w:val="26"/>
        <w:szCs w:val="26"/>
        <w:lang w:val="en-US" w:eastAsia="zh-TW" w:bidi="ar-SA"/>
      </w:rPr>
    </w:lvl>
    <w:lvl w:ilvl="2" w:tplc="DF2C3AC8">
      <w:start w:val="1"/>
      <w:numFmt w:val="upperLetter"/>
      <w:lvlText w:val="%3."/>
      <w:lvlJc w:val="left"/>
      <w:pPr>
        <w:ind w:left="4721" w:hanging="281"/>
        <w:jc w:val="left"/>
      </w:pPr>
      <w:rPr>
        <w:rFonts w:ascii="細明體_HKSCS" w:eastAsia="細明體_HKSCS" w:hAnsi="細明體_HKSCS" w:cs="細明體_HKSCS" w:hint="default"/>
        <w:spacing w:val="-2"/>
        <w:w w:val="100"/>
        <w:sz w:val="26"/>
        <w:szCs w:val="26"/>
        <w:lang w:val="en-US" w:eastAsia="zh-TW" w:bidi="ar-SA"/>
      </w:rPr>
    </w:lvl>
    <w:lvl w:ilvl="3" w:tplc="8012A7D0">
      <w:numFmt w:val="bullet"/>
      <w:lvlText w:val="•"/>
      <w:lvlJc w:val="left"/>
      <w:pPr>
        <w:ind w:left="5223" w:hanging="281"/>
      </w:pPr>
      <w:rPr>
        <w:rFonts w:hint="default"/>
        <w:lang w:val="en-US" w:eastAsia="zh-TW" w:bidi="ar-SA"/>
      </w:rPr>
    </w:lvl>
    <w:lvl w:ilvl="4" w:tplc="6AB075FA">
      <w:numFmt w:val="bullet"/>
      <w:lvlText w:val="•"/>
      <w:lvlJc w:val="left"/>
      <w:pPr>
        <w:ind w:left="5726" w:hanging="281"/>
      </w:pPr>
      <w:rPr>
        <w:rFonts w:hint="default"/>
        <w:lang w:val="en-US" w:eastAsia="zh-TW" w:bidi="ar-SA"/>
      </w:rPr>
    </w:lvl>
    <w:lvl w:ilvl="5" w:tplc="99049B18">
      <w:numFmt w:val="bullet"/>
      <w:lvlText w:val="•"/>
      <w:lvlJc w:val="left"/>
      <w:pPr>
        <w:ind w:left="6229" w:hanging="281"/>
      </w:pPr>
      <w:rPr>
        <w:rFonts w:hint="default"/>
        <w:lang w:val="en-US" w:eastAsia="zh-TW" w:bidi="ar-SA"/>
      </w:rPr>
    </w:lvl>
    <w:lvl w:ilvl="6" w:tplc="8C74A068">
      <w:numFmt w:val="bullet"/>
      <w:lvlText w:val="•"/>
      <w:lvlJc w:val="left"/>
      <w:pPr>
        <w:ind w:left="6733" w:hanging="281"/>
      </w:pPr>
      <w:rPr>
        <w:rFonts w:hint="default"/>
        <w:lang w:val="en-US" w:eastAsia="zh-TW" w:bidi="ar-SA"/>
      </w:rPr>
    </w:lvl>
    <w:lvl w:ilvl="7" w:tplc="62C24366">
      <w:numFmt w:val="bullet"/>
      <w:lvlText w:val="•"/>
      <w:lvlJc w:val="left"/>
      <w:pPr>
        <w:ind w:left="7236" w:hanging="281"/>
      </w:pPr>
      <w:rPr>
        <w:rFonts w:hint="default"/>
        <w:lang w:val="en-US" w:eastAsia="zh-TW" w:bidi="ar-SA"/>
      </w:rPr>
    </w:lvl>
    <w:lvl w:ilvl="8" w:tplc="317485C6">
      <w:numFmt w:val="bullet"/>
      <w:lvlText w:val="•"/>
      <w:lvlJc w:val="left"/>
      <w:pPr>
        <w:ind w:left="7739" w:hanging="281"/>
      </w:pPr>
      <w:rPr>
        <w:rFonts w:hint="default"/>
        <w:lang w:val="en-US" w:eastAsia="zh-TW" w:bidi="ar-SA"/>
      </w:rPr>
    </w:lvl>
  </w:abstractNum>
  <w:abstractNum w:abstractNumId="10" w15:restartNumberingAfterBreak="0">
    <w:nsid w:val="6CA304ED"/>
    <w:multiLevelType w:val="hybridMultilevel"/>
    <w:tmpl w:val="7444B79A"/>
    <w:lvl w:ilvl="0" w:tplc="1EF27B82">
      <w:start w:val="1"/>
      <w:numFmt w:val="lowerLetter"/>
      <w:lvlText w:val="%1."/>
      <w:lvlJc w:val="left"/>
      <w:pPr>
        <w:ind w:left="1069" w:hanging="283"/>
        <w:jc w:val="left"/>
      </w:pPr>
      <w:rPr>
        <w:rFonts w:ascii="細明體_HKSCS" w:eastAsia="細明體_HKSCS" w:hAnsi="細明體_HKSCS" w:cs="細明體_HKSCS" w:hint="default"/>
        <w:spacing w:val="-2"/>
        <w:w w:val="100"/>
        <w:sz w:val="26"/>
        <w:szCs w:val="26"/>
        <w:lang w:val="en-US" w:eastAsia="zh-TW" w:bidi="ar-SA"/>
      </w:rPr>
    </w:lvl>
    <w:lvl w:ilvl="1" w:tplc="9746D944">
      <w:numFmt w:val="bullet"/>
      <w:lvlText w:val="•"/>
      <w:lvlJc w:val="left"/>
      <w:pPr>
        <w:ind w:left="1828" w:hanging="283"/>
      </w:pPr>
      <w:rPr>
        <w:rFonts w:hint="default"/>
        <w:lang w:val="en-US" w:eastAsia="zh-TW" w:bidi="ar-SA"/>
      </w:rPr>
    </w:lvl>
    <w:lvl w:ilvl="2" w:tplc="AF608D28">
      <w:numFmt w:val="bullet"/>
      <w:lvlText w:val="•"/>
      <w:lvlJc w:val="left"/>
      <w:pPr>
        <w:ind w:left="2597" w:hanging="283"/>
      </w:pPr>
      <w:rPr>
        <w:rFonts w:hint="default"/>
        <w:lang w:val="en-US" w:eastAsia="zh-TW" w:bidi="ar-SA"/>
      </w:rPr>
    </w:lvl>
    <w:lvl w:ilvl="3" w:tplc="BC849198">
      <w:numFmt w:val="bullet"/>
      <w:lvlText w:val="•"/>
      <w:lvlJc w:val="left"/>
      <w:pPr>
        <w:ind w:left="3365" w:hanging="283"/>
      </w:pPr>
      <w:rPr>
        <w:rFonts w:hint="default"/>
        <w:lang w:val="en-US" w:eastAsia="zh-TW" w:bidi="ar-SA"/>
      </w:rPr>
    </w:lvl>
    <w:lvl w:ilvl="4" w:tplc="F752A97A">
      <w:numFmt w:val="bullet"/>
      <w:lvlText w:val="•"/>
      <w:lvlJc w:val="left"/>
      <w:pPr>
        <w:ind w:left="4134" w:hanging="283"/>
      </w:pPr>
      <w:rPr>
        <w:rFonts w:hint="default"/>
        <w:lang w:val="en-US" w:eastAsia="zh-TW" w:bidi="ar-SA"/>
      </w:rPr>
    </w:lvl>
    <w:lvl w:ilvl="5" w:tplc="23E21408">
      <w:numFmt w:val="bullet"/>
      <w:lvlText w:val="•"/>
      <w:lvlJc w:val="left"/>
      <w:pPr>
        <w:ind w:left="4903" w:hanging="283"/>
      </w:pPr>
      <w:rPr>
        <w:rFonts w:hint="default"/>
        <w:lang w:val="en-US" w:eastAsia="zh-TW" w:bidi="ar-SA"/>
      </w:rPr>
    </w:lvl>
    <w:lvl w:ilvl="6" w:tplc="D63671F2">
      <w:numFmt w:val="bullet"/>
      <w:lvlText w:val="•"/>
      <w:lvlJc w:val="left"/>
      <w:pPr>
        <w:ind w:left="5671" w:hanging="283"/>
      </w:pPr>
      <w:rPr>
        <w:rFonts w:hint="default"/>
        <w:lang w:val="en-US" w:eastAsia="zh-TW" w:bidi="ar-SA"/>
      </w:rPr>
    </w:lvl>
    <w:lvl w:ilvl="7" w:tplc="CD1EA20C">
      <w:numFmt w:val="bullet"/>
      <w:lvlText w:val="•"/>
      <w:lvlJc w:val="left"/>
      <w:pPr>
        <w:ind w:left="6440" w:hanging="283"/>
      </w:pPr>
      <w:rPr>
        <w:rFonts w:hint="default"/>
        <w:lang w:val="en-US" w:eastAsia="zh-TW" w:bidi="ar-SA"/>
      </w:rPr>
    </w:lvl>
    <w:lvl w:ilvl="8" w:tplc="0E0C26E0">
      <w:numFmt w:val="bullet"/>
      <w:lvlText w:val="•"/>
      <w:lvlJc w:val="left"/>
      <w:pPr>
        <w:ind w:left="7209" w:hanging="283"/>
      </w:pPr>
      <w:rPr>
        <w:rFonts w:hint="default"/>
        <w:lang w:val="en-US" w:eastAsia="zh-TW" w:bidi="ar-SA"/>
      </w:rPr>
    </w:lvl>
  </w:abstractNum>
  <w:abstractNum w:abstractNumId="11" w15:restartNumberingAfterBreak="0">
    <w:nsid w:val="70F66869"/>
    <w:multiLevelType w:val="hybridMultilevel"/>
    <w:tmpl w:val="C010D40E"/>
    <w:lvl w:ilvl="0" w:tplc="939EB862">
      <w:start w:val="5"/>
      <w:numFmt w:val="lowerLetter"/>
      <w:lvlText w:val="%1."/>
      <w:lvlJc w:val="left"/>
      <w:pPr>
        <w:ind w:left="1919" w:hanging="283"/>
        <w:jc w:val="left"/>
      </w:pPr>
      <w:rPr>
        <w:rFonts w:ascii="細明體_HKSCS" w:eastAsia="細明體_HKSCS" w:hAnsi="細明體_HKSCS" w:cs="細明體_HKSCS" w:hint="default"/>
        <w:spacing w:val="-2"/>
        <w:w w:val="100"/>
        <w:sz w:val="26"/>
        <w:szCs w:val="26"/>
        <w:lang w:val="en-US" w:eastAsia="zh-TW" w:bidi="ar-SA"/>
      </w:rPr>
    </w:lvl>
    <w:lvl w:ilvl="1" w:tplc="390624DE">
      <w:start w:val="1"/>
      <w:numFmt w:val="upperLetter"/>
      <w:lvlText w:val="%2."/>
      <w:lvlJc w:val="left"/>
      <w:pPr>
        <w:ind w:left="1065" w:hanging="283"/>
        <w:jc w:val="left"/>
      </w:pPr>
      <w:rPr>
        <w:rFonts w:ascii="細明體_HKSCS" w:eastAsia="細明體_HKSCS" w:hAnsi="細明體_HKSCS" w:cs="細明體_HKSCS" w:hint="default"/>
        <w:spacing w:val="-2"/>
        <w:w w:val="100"/>
        <w:sz w:val="26"/>
        <w:szCs w:val="26"/>
        <w:lang w:val="en-US" w:eastAsia="zh-TW" w:bidi="ar-SA"/>
      </w:rPr>
    </w:lvl>
    <w:lvl w:ilvl="2" w:tplc="AD288AAA">
      <w:numFmt w:val="bullet"/>
      <w:lvlText w:val="•"/>
      <w:lvlJc w:val="left"/>
      <w:pPr>
        <w:ind w:left="2678" w:hanging="283"/>
      </w:pPr>
      <w:rPr>
        <w:rFonts w:hint="default"/>
        <w:lang w:val="en-US" w:eastAsia="zh-TW" w:bidi="ar-SA"/>
      </w:rPr>
    </w:lvl>
    <w:lvl w:ilvl="3" w:tplc="431E613A">
      <w:numFmt w:val="bullet"/>
      <w:lvlText w:val="•"/>
      <w:lvlJc w:val="left"/>
      <w:pPr>
        <w:ind w:left="3436" w:hanging="283"/>
      </w:pPr>
      <w:rPr>
        <w:rFonts w:hint="default"/>
        <w:lang w:val="en-US" w:eastAsia="zh-TW" w:bidi="ar-SA"/>
      </w:rPr>
    </w:lvl>
    <w:lvl w:ilvl="4" w:tplc="6C66F32A">
      <w:numFmt w:val="bullet"/>
      <w:lvlText w:val="•"/>
      <w:lvlJc w:val="left"/>
      <w:pPr>
        <w:ind w:left="4195" w:hanging="283"/>
      </w:pPr>
      <w:rPr>
        <w:rFonts w:hint="default"/>
        <w:lang w:val="en-US" w:eastAsia="zh-TW" w:bidi="ar-SA"/>
      </w:rPr>
    </w:lvl>
    <w:lvl w:ilvl="5" w:tplc="2A42B264">
      <w:numFmt w:val="bullet"/>
      <w:lvlText w:val="•"/>
      <w:lvlJc w:val="left"/>
      <w:pPr>
        <w:ind w:left="4953" w:hanging="283"/>
      </w:pPr>
      <w:rPr>
        <w:rFonts w:hint="default"/>
        <w:lang w:val="en-US" w:eastAsia="zh-TW" w:bidi="ar-SA"/>
      </w:rPr>
    </w:lvl>
    <w:lvl w:ilvl="6" w:tplc="13FC0C22">
      <w:numFmt w:val="bullet"/>
      <w:lvlText w:val="•"/>
      <w:lvlJc w:val="left"/>
      <w:pPr>
        <w:ind w:left="5712" w:hanging="283"/>
      </w:pPr>
      <w:rPr>
        <w:rFonts w:hint="default"/>
        <w:lang w:val="en-US" w:eastAsia="zh-TW" w:bidi="ar-SA"/>
      </w:rPr>
    </w:lvl>
    <w:lvl w:ilvl="7" w:tplc="E0AE0970">
      <w:numFmt w:val="bullet"/>
      <w:lvlText w:val="•"/>
      <w:lvlJc w:val="left"/>
      <w:pPr>
        <w:ind w:left="6470" w:hanging="283"/>
      </w:pPr>
      <w:rPr>
        <w:rFonts w:hint="default"/>
        <w:lang w:val="en-US" w:eastAsia="zh-TW" w:bidi="ar-SA"/>
      </w:rPr>
    </w:lvl>
    <w:lvl w:ilvl="8" w:tplc="78DE7462">
      <w:numFmt w:val="bullet"/>
      <w:lvlText w:val="•"/>
      <w:lvlJc w:val="left"/>
      <w:pPr>
        <w:ind w:left="7229" w:hanging="283"/>
      </w:pPr>
      <w:rPr>
        <w:rFonts w:hint="default"/>
        <w:lang w:val="en-US" w:eastAsia="zh-TW" w:bidi="ar-SA"/>
      </w:rPr>
    </w:lvl>
  </w:abstractNum>
  <w:abstractNum w:abstractNumId="12" w15:restartNumberingAfterBreak="0">
    <w:nsid w:val="76B42DD6"/>
    <w:multiLevelType w:val="hybridMultilevel"/>
    <w:tmpl w:val="27762B04"/>
    <w:lvl w:ilvl="0" w:tplc="A0A8B9FA">
      <w:start w:val="1"/>
      <w:numFmt w:val="decimal"/>
      <w:lvlText w:val="%1."/>
      <w:lvlJc w:val="left"/>
      <w:pPr>
        <w:ind w:left="1350" w:hanging="283"/>
        <w:jc w:val="left"/>
      </w:pPr>
      <w:rPr>
        <w:rFonts w:ascii="細明體_HKSCS" w:eastAsia="細明體_HKSCS" w:hAnsi="細明體_HKSCS" w:cs="細明體_HKSCS" w:hint="default"/>
        <w:spacing w:val="-2"/>
        <w:w w:val="100"/>
        <w:sz w:val="26"/>
        <w:szCs w:val="26"/>
        <w:lang w:val="en-US" w:eastAsia="zh-TW" w:bidi="ar-SA"/>
      </w:rPr>
    </w:lvl>
    <w:lvl w:ilvl="1" w:tplc="47448F76">
      <w:numFmt w:val="bullet"/>
      <w:lvlText w:val="•"/>
      <w:lvlJc w:val="left"/>
      <w:pPr>
        <w:ind w:left="2098" w:hanging="283"/>
      </w:pPr>
      <w:rPr>
        <w:rFonts w:hint="default"/>
        <w:lang w:val="en-US" w:eastAsia="zh-TW" w:bidi="ar-SA"/>
      </w:rPr>
    </w:lvl>
    <w:lvl w:ilvl="2" w:tplc="42F661CA">
      <w:numFmt w:val="bullet"/>
      <w:lvlText w:val="•"/>
      <w:lvlJc w:val="left"/>
      <w:pPr>
        <w:ind w:left="2837" w:hanging="283"/>
      </w:pPr>
      <w:rPr>
        <w:rFonts w:hint="default"/>
        <w:lang w:val="en-US" w:eastAsia="zh-TW" w:bidi="ar-SA"/>
      </w:rPr>
    </w:lvl>
    <w:lvl w:ilvl="3" w:tplc="DBC80C7E">
      <w:numFmt w:val="bullet"/>
      <w:lvlText w:val="•"/>
      <w:lvlJc w:val="left"/>
      <w:pPr>
        <w:ind w:left="3575" w:hanging="283"/>
      </w:pPr>
      <w:rPr>
        <w:rFonts w:hint="default"/>
        <w:lang w:val="en-US" w:eastAsia="zh-TW" w:bidi="ar-SA"/>
      </w:rPr>
    </w:lvl>
    <w:lvl w:ilvl="4" w:tplc="B0D8E73A">
      <w:numFmt w:val="bullet"/>
      <w:lvlText w:val="•"/>
      <w:lvlJc w:val="left"/>
      <w:pPr>
        <w:ind w:left="4314" w:hanging="283"/>
      </w:pPr>
      <w:rPr>
        <w:rFonts w:hint="default"/>
        <w:lang w:val="en-US" w:eastAsia="zh-TW" w:bidi="ar-SA"/>
      </w:rPr>
    </w:lvl>
    <w:lvl w:ilvl="5" w:tplc="303A90F2">
      <w:numFmt w:val="bullet"/>
      <w:lvlText w:val="•"/>
      <w:lvlJc w:val="left"/>
      <w:pPr>
        <w:ind w:left="5053" w:hanging="283"/>
      </w:pPr>
      <w:rPr>
        <w:rFonts w:hint="default"/>
        <w:lang w:val="en-US" w:eastAsia="zh-TW" w:bidi="ar-SA"/>
      </w:rPr>
    </w:lvl>
    <w:lvl w:ilvl="6" w:tplc="2E3286F2">
      <w:numFmt w:val="bullet"/>
      <w:lvlText w:val="•"/>
      <w:lvlJc w:val="left"/>
      <w:pPr>
        <w:ind w:left="5791" w:hanging="283"/>
      </w:pPr>
      <w:rPr>
        <w:rFonts w:hint="default"/>
        <w:lang w:val="en-US" w:eastAsia="zh-TW" w:bidi="ar-SA"/>
      </w:rPr>
    </w:lvl>
    <w:lvl w:ilvl="7" w:tplc="6D6A1EC4">
      <w:numFmt w:val="bullet"/>
      <w:lvlText w:val="•"/>
      <w:lvlJc w:val="left"/>
      <w:pPr>
        <w:ind w:left="6530" w:hanging="283"/>
      </w:pPr>
      <w:rPr>
        <w:rFonts w:hint="default"/>
        <w:lang w:val="en-US" w:eastAsia="zh-TW" w:bidi="ar-SA"/>
      </w:rPr>
    </w:lvl>
    <w:lvl w:ilvl="8" w:tplc="8FB45FAA">
      <w:numFmt w:val="bullet"/>
      <w:lvlText w:val="•"/>
      <w:lvlJc w:val="left"/>
      <w:pPr>
        <w:ind w:left="7269" w:hanging="283"/>
      </w:pPr>
      <w:rPr>
        <w:rFonts w:hint="default"/>
        <w:lang w:val="en-US" w:eastAsia="zh-TW" w:bidi="ar-SA"/>
      </w:rPr>
    </w:lvl>
  </w:abstractNum>
  <w:num w:numId="1">
    <w:abstractNumId w:val="10"/>
  </w:num>
  <w:num w:numId="2">
    <w:abstractNumId w:val="12"/>
  </w:num>
  <w:num w:numId="3">
    <w:abstractNumId w:val="4"/>
  </w:num>
  <w:num w:numId="4">
    <w:abstractNumId w:val="8"/>
  </w:num>
  <w:num w:numId="5">
    <w:abstractNumId w:val="7"/>
  </w:num>
  <w:num w:numId="6">
    <w:abstractNumId w:val="9"/>
  </w:num>
  <w:num w:numId="7">
    <w:abstractNumId w:val="6"/>
  </w:num>
  <w:num w:numId="8">
    <w:abstractNumId w:val="5"/>
  </w:num>
  <w:num w:numId="9">
    <w:abstractNumId w:val="1"/>
  </w:num>
  <w:num w:numId="10">
    <w:abstractNumId w:val="0"/>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C6"/>
    <w:rsid w:val="001E0955"/>
    <w:rsid w:val="00522BC6"/>
    <w:rsid w:val="00EB169E"/>
    <w:rsid w:val="00EE6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19"/>
    <o:shapelayout v:ext="edit">
      <o:idmap v:ext="edit" data="1"/>
    </o:shapelayout>
  </w:shapeDefaults>
  <w:decimalSymbol w:val="."/>
  <w:listSeparator w:val=","/>
  <w14:docId w14:val="600B8EB8"/>
  <w15:docId w15:val="{F7A52A3E-23E2-4B30-9897-A9434F0D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lang w:eastAsia="zh-TW"/>
    </w:rPr>
  </w:style>
  <w:style w:type="paragraph" w:styleId="1">
    <w:name w:val="heading 1"/>
    <w:basedOn w:val="a"/>
    <w:uiPriority w:val="9"/>
    <w:qFormat/>
    <w:pPr>
      <w:spacing w:line="837" w:lineRule="exact"/>
      <w:ind w:left="1074" w:right="1075"/>
      <w:jc w:val="center"/>
      <w:outlineLvl w:val="0"/>
    </w:pPr>
    <w:rPr>
      <w:rFonts w:ascii="微軟正黑體" w:eastAsia="微軟正黑體" w:hAnsi="微軟正黑體" w:cs="微軟正黑體"/>
      <w:b/>
      <w:bCs/>
      <w:sz w:val="56"/>
      <w:szCs w:val="56"/>
    </w:rPr>
  </w:style>
  <w:style w:type="paragraph" w:styleId="2">
    <w:name w:val="heading 2"/>
    <w:basedOn w:val="a"/>
    <w:uiPriority w:val="9"/>
    <w:unhideWhenUsed/>
    <w:qFormat/>
    <w:pPr>
      <w:ind w:left="542" w:hanging="322"/>
      <w:outlineLvl w:val="1"/>
    </w:pPr>
    <w:rPr>
      <w:rFonts w:ascii="微軟正黑體" w:eastAsia="微軟正黑體" w:hAnsi="微軟正黑體" w:cs="微軟正黑體"/>
      <w:b/>
      <w:bCs/>
      <w:sz w:val="32"/>
      <w:szCs w:val="32"/>
    </w:rPr>
  </w:style>
  <w:style w:type="paragraph" w:styleId="3">
    <w:name w:val="heading 3"/>
    <w:basedOn w:val="a"/>
    <w:uiPriority w:val="9"/>
    <w:unhideWhenUsed/>
    <w:qFormat/>
    <w:pPr>
      <w:ind w:left="863"/>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542" w:hanging="284"/>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mailto:fc@pad.url.tw" TargetMode="External"/><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finecause.com.tw/" TargetMode="Externa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1DD2-9233-4B93-9E62-30EF4F21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7</Words>
  <Characters>5286</Characters>
  <Application>Microsoft Office Word</Application>
  <DocSecurity>0</DocSecurity>
  <Lines>44</Lines>
  <Paragraphs>12</Paragraphs>
  <ScaleCrop>false</ScaleCrop>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G</dc:creator>
  <cp:lastModifiedBy>Angelko</cp:lastModifiedBy>
  <cp:revision>2</cp:revision>
  <dcterms:created xsi:type="dcterms:W3CDTF">2020-09-02T08:34:00Z</dcterms:created>
  <dcterms:modified xsi:type="dcterms:W3CDTF">2020-09-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Creator">
    <vt:lpwstr>Microsoft® Office Word 2007</vt:lpwstr>
  </property>
  <property fmtid="{D5CDD505-2E9C-101B-9397-08002B2CF9AE}" pid="4" name="LastSaved">
    <vt:filetime>2020-04-11T00:00:00Z</vt:filetime>
  </property>
</Properties>
</file>